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4CDF6F" w14:textId="36FF3A77" w:rsidR="00880121" w:rsidRPr="00880121" w:rsidRDefault="00880121" w:rsidP="00192C41">
      <w:pPr>
        <w:ind w:left="0"/>
      </w:pPr>
      <w:r w:rsidRPr="00880121">
        <w:rPr>
          <w:noProof/>
        </w:rPr>
        <mc:AlternateContent>
          <mc:Choice Requires="wps">
            <w:drawing>
              <wp:anchor distT="0" distB="0" distL="114300" distR="114300" simplePos="0" relativeHeight="251658240" behindDoc="0" locked="0" layoutInCell="1" allowOverlap="1" wp14:anchorId="7493D8B7" wp14:editId="07A419D3">
                <wp:simplePos x="0" y="0"/>
                <wp:positionH relativeFrom="margin">
                  <wp:align>center</wp:align>
                </wp:positionH>
                <wp:positionV relativeFrom="margin">
                  <wp:posOffset>43180</wp:posOffset>
                </wp:positionV>
                <wp:extent cx="6480175" cy="400050"/>
                <wp:effectExtent l="63500" t="38100" r="60325" b="82550"/>
                <wp:wrapNone/>
                <wp:docPr id="1205856874" name="Rectangle : coins arrondis 6"/>
                <wp:cNvGraphicFramePr/>
                <a:graphic xmlns:a="http://schemas.openxmlformats.org/drawingml/2006/main">
                  <a:graphicData uri="http://schemas.microsoft.com/office/word/2010/wordprocessingShape">
                    <wps:wsp>
                      <wps:cNvSpPr/>
                      <wps:spPr>
                        <a:xfrm>
                          <a:off x="0" y="0"/>
                          <a:ext cx="6480175" cy="40005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014F0247" w14:textId="2A4C84F3" w:rsidR="00880121" w:rsidRPr="00880121" w:rsidRDefault="00880121" w:rsidP="00880121">
                            <w:pPr>
                              <w:jc w:val="center"/>
                              <w:rPr>
                                <w:rFonts w:ascii="Helvetica Neue Medium" w:hAnsi="Helvetica Neue Medium"/>
                              </w:rPr>
                            </w:pPr>
                            <w:r w:rsidRPr="00880121">
                              <w:rPr>
                                <w:rFonts w:ascii="Helvetica Neue Medium" w:hAnsi="Helvetica Neue Medium"/>
                              </w:rPr>
                              <w:t xml:space="preserve">FORMULAIRE </w:t>
                            </w:r>
                            <w:r w:rsidR="009C00D6">
                              <w:rPr>
                                <w:rFonts w:ascii="Helvetica Neue Medium" w:hAnsi="Helvetica Neue Medium"/>
                              </w:rPr>
                              <w:t>DE DÉCLARATION D’ÉVÉ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93D8B7" id="Rectangle : coins arrondis 6" o:spid="_x0000_s1026" style="position:absolute;margin-left:0;margin-top:3.4pt;width:510.25pt;height:31.5pt;z-index:251658240;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pQhUQIAAAAFAAAOAAAAZHJzL2Uyb0RvYy54bWysVG1r2zAQ/j7YfxD6vtjJ0peFOCWkdAxK&#10;W9qOflZkKTHIOu2kxM5+/U6y44auDDb2Rb7TvT96zvOrtjZsr9BXYAs+HuWcKSuhrOym4N+fbz5d&#10;cuaDsKUwYFXBD8rzq8XHD/PGzdQEtmBKhYySWD9rXMG3IbhZlnm5VbXwI3DKklED1iKQipusRNFQ&#10;9tpkkzw/zxrA0iFI5T3dXndGvkj5tVYy3GvtVWCm4NRbSCemcx3PbDEXsw0Kt61k34b4hy5qUVkq&#10;OqS6FkGwHVa/paorieBBh5GEOgOtK6nSDDTNOH8zzdNWOJVmIXC8G2Dy/y+tvNs/uQckGBrnZ57E&#10;OEWrsY5f6o+1CazDAJZqA5N0eT69zMcXZ5xJsk3zPD9LaGav0Q59+KqgZlEoOMLOlo/0Igkosb/1&#10;gcqS/9GPlNcmkhQORsU+jH1UmlVl6iVeJH6olUG2F/SyQkplwzi+JuVL3tFLV8YMgZ9T2T8G9v4x&#10;VCXu/E3wEJEqgw1DcF1ZwPeqm6Fl3fkfEejmjhCEdt32j7OG8vCADKEjsXfypiJgb4UPDwKJtcRv&#10;2sRwT4c20BQceomzLeDP9+6jP5GJrJw1tAUF9z92AhVn5pslmn0ZT6dxbZIyPbuYkIKnlvWpxe7q&#10;FdBzjGnnnUxi9A/mKGqE+oUWdhmrkklYSbULLgMelVXotpNWXqrlMrnRqjgRbu2TkzF5BDhy5rl9&#10;Eeh6dgXi5R0cN0bM3vCr842RFpa7ALpK5IsQd7j20NOaJQ71v4S4x6d68nr9cS1+AQAA//8DAFBL&#10;AwQUAAYACAAAACEAcdwZzdkAAAAGAQAADwAAAGRycy9kb3ducmV2LnhtbEyPwU7DMAyG70i8Q2Qk&#10;blvCJKZSmk5sY+K8DRDHtPHaQuNUSbaVt8c7jaP9//r8uViMrhcnDLHzpOFhqkAg1d521Gh4328m&#10;GYiYDFnTe0INvxhhUd7eFCa3/kxbPO1SIxhCMTca2pSGXMpYt+hMnPoBibODD84kHkMjbTBnhrte&#10;zpSaS2c64gutGXDVYv2zOzoNc3vovrbfn7hah6XMNh/hld4qre/vxpdnEAnHdC3DRZ/VoWSnyh/J&#10;RtFr4EcSk1j/EqqZegRR8eIpA1kW8r9++QcAAP//AwBQSwECLQAUAAYACAAAACEAtoM4kv4AAADh&#10;AQAAEwAAAAAAAAAAAAAAAAAAAAAAW0NvbnRlbnRfVHlwZXNdLnhtbFBLAQItABQABgAIAAAAIQA4&#10;/SH/1gAAAJQBAAALAAAAAAAAAAAAAAAAAC8BAABfcmVscy8ucmVsc1BLAQItABQABgAIAAAAIQCf&#10;CpQhUQIAAAAFAAAOAAAAAAAAAAAAAAAAAC4CAABkcnMvZTJvRG9jLnhtbFBLAQItABQABgAIAAAA&#10;IQBx3BnN2QAAAAYBAAAPAAAAAAAAAAAAAAAAAKsEAABkcnMvZG93bnJldi54bWxQSwUGAAAAAAQA&#10;BADzAAAAsQUAAAAA&#10;" fillcolor="#4f7ac7 [3028]" stroked="f">
                <v:fill color2="#416fc3 [3172]" rotate="t" colors="0 #6083cb;.5 #3e70ca;1 #2e61ba" focus="100%" type="gradient">
                  <o:fill v:ext="view" type="gradientUnscaled"/>
                </v:fill>
                <v:shadow on="t" color="black" opacity="41287f" offset="0,1.5pt"/>
                <v:textbox>
                  <w:txbxContent>
                    <w:p w14:paraId="014F0247" w14:textId="2A4C84F3" w:rsidR="00880121" w:rsidRPr="00880121" w:rsidRDefault="00880121" w:rsidP="00880121">
                      <w:pPr>
                        <w:jc w:val="center"/>
                        <w:rPr>
                          <w:rFonts w:ascii="Helvetica Neue Medium" w:hAnsi="Helvetica Neue Medium"/>
                        </w:rPr>
                      </w:pPr>
                      <w:r w:rsidRPr="00880121">
                        <w:rPr>
                          <w:rFonts w:ascii="Helvetica Neue Medium" w:hAnsi="Helvetica Neue Medium"/>
                        </w:rPr>
                        <w:t xml:space="preserve">FORMULAIRE </w:t>
                      </w:r>
                      <w:r w:rsidR="009C00D6">
                        <w:rPr>
                          <w:rFonts w:ascii="Helvetica Neue Medium" w:hAnsi="Helvetica Neue Medium"/>
                        </w:rPr>
                        <w:t>DE DÉCLARATION D’ÉVÉNEMENT</w:t>
                      </w:r>
                    </w:p>
                  </w:txbxContent>
                </v:textbox>
                <w10:wrap anchorx="margin" anchory="margin"/>
              </v:roundrect>
            </w:pict>
          </mc:Fallback>
        </mc:AlternateContent>
      </w:r>
    </w:p>
    <w:p w14:paraId="7287825E" w14:textId="77777777" w:rsidR="00880121" w:rsidRPr="00880121" w:rsidRDefault="00880121" w:rsidP="00880121"/>
    <w:p w14:paraId="6DBFA802" w14:textId="77777777" w:rsidR="00880121" w:rsidRDefault="00880121" w:rsidP="00880121"/>
    <w:p w14:paraId="68AAE265" w14:textId="77777777" w:rsidR="00192C41" w:rsidRPr="00880121" w:rsidRDefault="00192C41" w:rsidP="00880121"/>
    <w:p w14:paraId="6669D290" w14:textId="292EBF1F" w:rsidR="00A00146" w:rsidRDefault="00880121" w:rsidP="00880121">
      <w:pPr>
        <w:pStyle w:val="Titre1"/>
      </w:pPr>
      <w:r w:rsidRPr="00880121">
        <w:t>Information générales relatives à l’événement</w:t>
      </w:r>
    </w:p>
    <w:p w14:paraId="7B0A36BA" w14:textId="77777777" w:rsidR="00226902" w:rsidRPr="00226902" w:rsidRDefault="00226902" w:rsidP="00226902">
      <w:pPr>
        <w:rPr>
          <w:rStyle w:val="lev"/>
          <w:sz w:val="14"/>
          <w:szCs w:val="14"/>
        </w:rPr>
      </w:pPr>
    </w:p>
    <w:p w14:paraId="5C1EA1D0" w14:textId="0EB372B7" w:rsidR="008F6DB4" w:rsidRDefault="00880121" w:rsidP="00FE195F">
      <w:pPr>
        <w:spacing w:line="360" w:lineRule="auto"/>
      </w:pPr>
      <w:r w:rsidRPr="005D78D9">
        <w:rPr>
          <w:rStyle w:val="lev"/>
        </w:rPr>
        <w:t>Nom d</w:t>
      </w:r>
      <w:r w:rsidR="008F6DB4" w:rsidRPr="005D78D9">
        <w:rPr>
          <w:rStyle w:val="lev"/>
        </w:rPr>
        <w:t>e l’événement</w:t>
      </w:r>
      <w:r w:rsidR="005D78D9" w:rsidRPr="005D78D9">
        <w:rPr>
          <w:rStyle w:val="lev"/>
        </w:rPr>
        <w:t> :</w:t>
      </w:r>
      <w:r w:rsidR="005D78D9">
        <w:t xml:space="preserve"> </w:t>
      </w:r>
      <w:sdt>
        <w:sdtPr>
          <w:rPr>
            <w:rStyle w:val="Grasitaliquecouleur"/>
          </w:rPr>
          <w:id w:val="-566029989"/>
          <w:placeholder>
            <w:docPart w:val="2B9B88B242CDBC45BF9E61341F465616"/>
          </w:placeholder>
          <w:showingPlcHdr/>
          <w:text/>
        </w:sdtPr>
        <w:sdtEndPr>
          <w:rPr>
            <w:rStyle w:val="Policepardfaut"/>
            <w:b w:val="0"/>
            <w:i w:val="0"/>
            <w:color w:val="auto"/>
          </w:rPr>
        </w:sdtEndPr>
        <w:sdtContent>
          <w:r w:rsidR="005D78D9" w:rsidRPr="00626FD9">
            <w:rPr>
              <w:rStyle w:val="Textedelespacerserv"/>
            </w:rPr>
            <w:t>Cliquez ici pour entrer du texte.</w:t>
          </w:r>
        </w:sdtContent>
      </w:sdt>
    </w:p>
    <w:p w14:paraId="4A4AC7AC" w14:textId="571F061A" w:rsidR="008F6DB4" w:rsidRDefault="008F6DB4" w:rsidP="00FE195F">
      <w:pPr>
        <w:spacing w:line="360" w:lineRule="auto"/>
      </w:pPr>
      <w:r w:rsidRPr="005D78D9">
        <w:rPr>
          <w:rStyle w:val="lev"/>
        </w:rPr>
        <w:t>Type de lieu</w:t>
      </w:r>
      <w:r w:rsidR="005D78D9" w:rsidRPr="005D78D9">
        <w:rPr>
          <w:rStyle w:val="lev"/>
        </w:rPr>
        <w:t> :</w:t>
      </w:r>
      <w:r w:rsidR="005D78D9">
        <w:t xml:space="preserve"> </w:t>
      </w:r>
      <w:sdt>
        <w:sdtPr>
          <w:id w:val="-829059449"/>
          <w14:checkbox>
            <w14:checked w14:val="0"/>
            <w14:checkedState w14:val="2612" w14:font="MS Gothic"/>
            <w14:uncheckedState w14:val="2610" w14:font="MS Gothic"/>
          </w14:checkbox>
        </w:sdtPr>
        <w:sdtContent>
          <w:r w:rsidR="005D78D9">
            <w:rPr>
              <w:rFonts w:ascii="MS Gothic" w:eastAsia="MS Gothic" w:hAnsi="MS Gothic" w:hint="eastAsia"/>
            </w:rPr>
            <w:t>☐</w:t>
          </w:r>
        </w:sdtContent>
      </w:sdt>
      <w:r w:rsidR="005D78D9">
        <w:t xml:space="preserve"> </w:t>
      </w:r>
      <w:r w:rsidR="00D44BBA">
        <w:t>En plein air</w:t>
      </w:r>
      <w:r w:rsidR="005D78D9">
        <w:tab/>
      </w:r>
      <w:sdt>
        <w:sdtPr>
          <w:id w:val="-1808239340"/>
          <w14:checkbox>
            <w14:checked w14:val="0"/>
            <w14:checkedState w14:val="2612" w14:font="MS Gothic"/>
            <w14:uncheckedState w14:val="2610" w14:font="MS Gothic"/>
          </w14:checkbox>
        </w:sdtPr>
        <w:sdtContent>
          <w:r w:rsidR="005D78D9">
            <w:rPr>
              <w:rFonts w:ascii="MS Gothic" w:eastAsia="MS Gothic" w:hAnsi="MS Gothic" w:hint="eastAsia"/>
            </w:rPr>
            <w:t>☐</w:t>
          </w:r>
        </w:sdtContent>
      </w:sdt>
      <w:r w:rsidR="005D78D9">
        <w:t xml:space="preserve"> </w:t>
      </w:r>
      <w:r w:rsidR="00D44BBA">
        <w:t xml:space="preserve">Dans une salle </w:t>
      </w:r>
      <w:r w:rsidR="00D44BBA">
        <w:tab/>
      </w:r>
      <w:sdt>
        <w:sdtPr>
          <w:id w:val="-473211077"/>
          <w14:checkbox>
            <w14:checked w14:val="0"/>
            <w14:checkedState w14:val="2612" w14:font="MS Gothic"/>
            <w14:uncheckedState w14:val="2610" w14:font="MS Gothic"/>
          </w14:checkbox>
        </w:sdtPr>
        <w:sdtContent>
          <w:r w:rsidR="005D78D9">
            <w:rPr>
              <w:rFonts w:ascii="MS Gothic" w:eastAsia="MS Gothic" w:hAnsi="MS Gothic" w:hint="eastAsia"/>
            </w:rPr>
            <w:t>☐</w:t>
          </w:r>
        </w:sdtContent>
      </w:sdt>
      <w:r w:rsidR="005D78D9">
        <w:t xml:space="preserve"> Sous chapiteau</w:t>
      </w:r>
    </w:p>
    <w:p w14:paraId="5B3B8690" w14:textId="74A09F72" w:rsidR="008F6DB4" w:rsidRDefault="008F6DB4" w:rsidP="00FE195F">
      <w:pPr>
        <w:spacing w:line="360" w:lineRule="auto"/>
      </w:pPr>
      <w:r w:rsidRPr="005D78D9">
        <w:rPr>
          <w:rStyle w:val="lev"/>
        </w:rPr>
        <w:t>Type d’événement</w:t>
      </w:r>
      <w:r w:rsidR="005D78D9" w:rsidRPr="005D78D9">
        <w:rPr>
          <w:rStyle w:val="lev"/>
        </w:rPr>
        <w:t xml:space="preserve"> : </w:t>
      </w:r>
    </w:p>
    <w:p w14:paraId="6CEACF36" w14:textId="28E4740B" w:rsidR="00940D85" w:rsidRDefault="00000000" w:rsidP="00226902">
      <w:pPr>
        <w:tabs>
          <w:tab w:val="left" w:pos="2835"/>
          <w:tab w:val="left" w:pos="5954"/>
        </w:tabs>
        <w:spacing w:line="276" w:lineRule="auto"/>
        <w:ind w:left="-284"/>
      </w:pPr>
      <w:sdt>
        <w:sdtPr>
          <w:id w:val="-1271470010"/>
          <w14:checkbox>
            <w14:checked w14:val="0"/>
            <w14:checkedState w14:val="2612" w14:font="MS Gothic"/>
            <w14:uncheckedState w14:val="2610" w14:font="MS Gothic"/>
          </w14:checkbox>
        </w:sdtPr>
        <w:sdtContent>
          <w:r w:rsidR="00F56804">
            <w:rPr>
              <w:rFonts w:ascii="MS Gothic" w:eastAsia="MS Gothic" w:hAnsi="MS Gothic" w:hint="eastAsia"/>
            </w:rPr>
            <w:t>☐</w:t>
          </w:r>
        </w:sdtContent>
      </w:sdt>
      <w:r w:rsidR="0031261F">
        <w:t xml:space="preserve"> Bal</w:t>
      </w:r>
      <w:r w:rsidR="00940D85">
        <w:t xml:space="preserve"> </w:t>
      </w:r>
      <w:r w:rsidR="00576B1B">
        <w:t>/</w:t>
      </w:r>
      <w:r w:rsidR="00940D85">
        <w:t xml:space="preserve"> </w:t>
      </w:r>
      <w:r w:rsidR="00576B1B">
        <w:t>soirée dansante</w:t>
      </w:r>
      <w:r w:rsidR="00940D85">
        <w:tab/>
      </w:r>
      <w:sdt>
        <w:sdtPr>
          <w:id w:val="448753809"/>
          <w14:checkbox>
            <w14:checked w14:val="0"/>
            <w14:checkedState w14:val="2612" w14:font="MS Gothic"/>
            <w14:uncheckedState w14:val="2610" w14:font="MS Gothic"/>
          </w14:checkbox>
        </w:sdtPr>
        <w:sdtContent>
          <w:r w:rsidR="00AB5C7D">
            <w:rPr>
              <w:rFonts w:ascii="MS Gothic" w:eastAsia="MS Gothic" w:hAnsi="MS Gothic" w:hint="eastAsia"/>
            </w:rPr>
            <w:t>☐</w:t>
          </w:r>
        </w:sdtContent>
      </w:sdt>
      <w:r w:rsidR="00AB5C7D">
        <w:t xml:space="preserve"> Foire</w:t>
      </w:r>
      <w:r w:rsidR="0031261F">
        <w:tab/>
      </w:r>
      <w:sdt>
        <w:sdtPr>
          <w:id w:val="291260659"/>
          <w14:checkbox>
            <w14:checked w14:val="0"/>
            <w14:checkedState w14:val="2612" w14:font="MS Gothic"/>
            <w14:uncheckedState w14:val="2610" w14:font="MS Gothic"/>
          </w14:checkbox>
        </w:sdtPr>
        <w:sdtContent>
          <w:r w:rsidR="00AB5C7D">
            <w:rPr>
              <w:rFonts w:ascii="MS Gothic" w:eastAsia="MS Gothic" w:hAnsi="MS Gothic" w:hint="eastAsia"/>
            </w:rPr>
            <w:t>☐</w:t>
          </w:r>
        </w:sdtContent>
      </w:sdt>
      <w:r w:rsidR="00AB5C7D">
        <w:t xml:space="preserve"> Reconstitution historique</w:t>
      </w:r>
    </w:p>
    <w:p w14:paraId="7BD543B3" w14:textId="6DB1C6E0" w:rsidR="00D44BBA" w:rsidRDefault="00000000" w:rsidP="00226902">
      <w:pPr>
        <w:tabs>
          <w:tab w:val="left" w:pos="2835"/>
          <w:tab w:val="left" w:pos="5954"/>
        </w:tabs>
        <w:spacing w:line="276" w:lineRule="auto"/>
        <w:ind w:left="-284"/>
      </w:pPr>
      <w:sdt>
        <w:sdtPr>
          <w:id w:val="-1990698200"/>
          <w14:checkbox>
            <w14:checked w14:val="0"/>
            <w14:checkedState w14:val="2612" w14:font="MS Gothic"/>
            <w14:uncheckedState w14:val="2610" w14:font="MS Gothic"/>
          </w14:checkbox>
        </w:sdtPr>
        <w:sdtContent>
          <w:r w:rsidR="00D44BBA">
            <w:rPr>
              <w:rFonts w:ascii="MS Gothic" w:eastAsia="MS Gothic" w:hAnsi="MS Gothic" w:hint="eastAsia"/>
            </w:rPr>
            <w:t>☐</w:t>
          </w:r>
        </w:sdtContent>
      </w:sdt>
      <w:r w:rsidR="00D44BBA">
        <w:t xml:space="preserve"> Braderie / brocante </w:t>
      </w:r>
      <w:r w:rsidR="00D44BBA">
        <w:tab/>
      </w:r>
      <w:sdt>
        <w:sdtPr>
          <w:id w:val="-1678950452"/>
          <w14:checkbox>
            <w14:checked w14:val="0"/>
            <w14:checkedState w14:val="2612" w14:font="MS Gothic"/>
            <w14:uncheckedState w14:val="2610" w14:font="MS Gothic"/>
          </w14:checkbox>
        </w:sdtPr>
        <w:sdtContent>
          <w:r w:rsidR="00AB5C7D">
            <w:rPr>
              <w:rFonts w:ascii="MS Gothic" w:eastAsia="MS Gothic" w:hAnsi="MS Gothic" w:hint="eastAsia"/>
            </w:rPr>
            <w:t>☐</w:t>
          </w:r>
        </w:sdtContent>
      </w:sdt>
      <w:r w:rsidR="00AB5C7D">
        <w:t xml:space="preserve"> Grand feu</w:t>
      </w:r>
      <w:r w:rsidR="00D44BBA">
        <w:tab/>
      </w:r>
      <w:sdt>
        <w:sdtPr>
          <w:id w:val="-2107417996"/>
          <w14:checkbox>
            <w14:checked w14:val="0"/>
            <w14:checkedState w14:val="2612" w14:font="MS Gothic"/>
            <w14:uncheckedState w14:val="2610" w14:font="MS Gothic"/>
          </w14:checkbox>
        </w:sdtPr>
        <w:sdtContent>
          <w:r w:rsidR="00AB5C7D">
            <w:rPr>
              <w:rFonts w:ascii="MS Gothic" w:eastAsia="MS Gothic" w:hAnsi="MS Gothic" w:hint="eastAsia"/>
            </w:rPr>
            <w:t>☐</w:t>
          </w:r>
        </w:sdtContent>
      </w:sdt>
      <w:r w:rsidR="00AB5C7D">
        <w:t xml:space="preserve"> Sport (course cycliste)</w:t>
      </w:r>
    </w:p>
    <w:p w14:paraId="3F92CD75" w14:textId="060B9F77" w:rsidR="00D44BBA" w:rsidRDefault="00000000" w:rsidP="00AB5C7D">
      <w:pPr>
        <w:tabs>
          <w:tab w:val="left" w:pos="2835"/>
          <w:tab w:val="left" w:pos="5954"/>
        </w:tabs>
        <w:spacing w:line="276" w:lineRule="auto"/>
        <w:ind w:left="-284"/>
      </w:pPr>
      <w:sdt>
        <w:sdtPr>
          <w:id w:val="606850960"/>
          <w14:checkbox>
            <w14:checked w14:val="0"/>
            <w14:checkedState w14:val="2612" w14:font="MS Gothic"/>
            <w14:uncheckedState w14:val="2610" w14:font="MS Gothic"/>
          </w14:checkbox>
        </w:sdtPr>
        <w:sdtContent>
          <w:r w:rsidR="00D44BBA">
            <w:rPr>
              <w:rFonts w:ascii="MS Gothic" w:eastAsia="MS Gothic" w:hAnsi="MS Gothic" w:hint="eastAsia"/>
            </w:rPr>
            <w:t>☐</w:t>
          </w:r>
        </w:sdtContent>
      </w:sdt>
      <w:r w:rsidR="00D44BBA">
        <w:t xml:space="preserve"> Carnaval / folklore</w:t>
      </w:r>
      <w:r w:rsidR="00D44BBA">
        <w:tab/>
      </w:r>
      <w:sdt>
        <w:sdtPr>
          <w:id w:val="1065677405"/>
          <w14:checkbox>
            <w14:checked w14:val="0"/>
            <w14:checkedState w14:val="2612" w14:font="MS Gothic"/>
            <w14:uncheckedState w14:val="2610" w14:font="MS Gothic"/>
          </w14:checkbox>
        </w:sdtPr>
        <w:sdtContent>
          <w:r w:rsidR="00AB5C7D">
            <w:rPr>
              <w:rFonts w:ascii="MS Gothic" w:eastAsia="MS Gothic" w:hAnsi="MS Gothic" w:hint="eastAsia"/>
            </w:rPr>
            <w:t>☐</w:t>
          </w:r>
        </w:sdtContent>
      </w:sdt>
      <w:r w:rsidR="00AB5C7D">
        <w:t xml:space="preserve"> Kermesse</w:t>
      </w:r>
      <w:r w:rsidR="00D44BBA">
        <w:tab/>
      </w:r>
      <w:sdt>
        <w:sdtPr>
          <w:id w:val="-1584831377"/>
          <w14:checkbox>
            <w14:checked w14:val="0"/>
            <w14:checkedState w14:val="2612" w14:font="MS Gothic"/>
            <w14:uncheckedState w14:val="2610" w14:font="MS Gothic"/>
          </w14:checkbox>
        </w:sdtPr>
        <w:sdtContent>
          <w:r w:rsidR="00AB5C7D">
            <w:rPr>
              <w:rFonts w:ascii="MS Gothic" w:eastAsia="MS Gothic" w:hAnsi="MS Gothic" w:hint="eastAsia"/>
            </w:rPr>
            <w:t>☐</w:t>
          </w:r>
        </w:sdtContent>
      </w:sdt>
      <w:r w:rsidR="00AB5C7D">
        <w:t xml:space="preserve"> Sport (moteur)</w:t>
      </w:r>
    </w:p>
    <w:p w14:paraId="60DA09C7" w14:textId="63E020D2" w:rsidR="00940D85" w:rsidRDefault="00000000" w:rsidP="00226902">
      <w:pPr>
        <w:tabs>
          <w:tab w:val="left" w:pos="2835"/>
          <w:tab w:val="left" w:pos="5954"/>
        </w:tabs>
        <w:spacing w:line="276" w:lineRule="auto"/>
        <w:ind w:left="-284"/>
      </w:pPr>
      <w:sdt>
        <w:sdtPr>
          <w:id w:val="1381137418"/>
          <w14:checkbox>
            <w14:checked w14:val="0"/>
            <w14:checkedState w14:val="2612" w14:font="MS Gothic"/>
            <w14:uncheckedState w14:val="2610" w14:font="MS Gothic"/>
          </w14:checkbox>
        </w:sdtPr>
        <w:sdtContent>
          <w:r w:rsidR="00940D85">
            <w:rPr>
              <w:rFonts w:ascii="MS Gothic" w:eastAsia="MS Gothic" w:hAnsi="MS Gothic" w:hint="eastAsia"/>
            </w:rPr>
            <w:t>☐</w:t>
          </w:r>
        </w:sdtContent>
      </w:sdt>
      <w:r w:rsidR="00940D85">
        <w:t xml:space="preserve"> Concert / festival</w:t>
      </w:r>
      <w:r w:rsidR="00940D85">
        <w:tab/>
      </w:r>
      <w:sdt>
        <w:sdtPr>
          <w:id w:val="1295099454"/>
          <w14:checkbox>
            <w14:checked w14:val="0"/>
            <w14:checkedState w14:val="2612" w14:font="MS Gothic"/>
            <w14:uncheckedState w14:val="2610" w14:font="MS Gothic"/>
          </w14:checkbox>
        </w:sdtPr>
        <w:sdtContent>
          <w:r w:rsidR="00AB5C7D">
            <w:rPr>
              <w:rFonts w:ascii="MS Gothic" w:eastAsia="MS Gothic" w:hAnsi="MS Gothic" w:hint="eastAsia"/>
            </w:rPr>
            <w:t>☐</w:t>
          </w:r>
        </w:sdtContent>
      </w:sdt>
      <w:r w:rsidR="00AB5C7D">
        <w:t xml:space="preserve"> Lâcher de lanternes célestes</w:t>
      </w:r>
      <w:r w:rsidR="00940D85">
        <w:tab/>
      </w:r>
      <w:sdt>
        <w:sdtPr>
          <w:id w:val="-1776858153"/>
          <w14:checkbox>
            <w14:checked w14:val="0"/>
            <w14:checkedState w14:val="2612" w14:font="MS Gothic"/>
            <w14:uncheckedState w14:val="2610" w14:font="MS Gothic"/>
          </w14:checkbox>
        </w:sdtPr>
        <w:sdtContent>
          <w:r w:rsidR="00AB5C7D">
            <w:rPr>
              <w:rFonts w:ascii="MS Gothic" w:eastAsia="MS Gothic" w:hAnsi="MS Gothic" w:hint="eastAsia"/>
            </w:rPr>
            <w:t>☐</w:t>
          </w:r>
        </w:sdtContent>
      </w:sdt>
      <w:r w:rsidR="00AB5C7D">
        <w:t xml:space="preserve"> Sport (autre)</w:t>
      </w:r>
    </w:p>
    <w:p w14:paraId="02CD7B4C" w14:textId="16439459" w:rsidR="00D44BBA" w:rsidRDefault="00000000" w:rsidP="00D44BBA">
      <w:pPr>
        <w:tabs>
          <w:tab w:val="left" w:pos="2835"/>
          <w:tab w:val="left" w:pos="5954"/>
        </w:tabs>
        <w:spacing w:line="276" w:lineRule="auto"/>
        <w:ind w:left="-284"/>
      </w:pPr>
      <w:sdt>
        <w:sdtPr>
          <w:id w:val="-1267543006"/>
          <w14:checkbox>
            <w14:checked w14:val="0"/>
            <w14:checkedState w14:val="2612" w14:font="MS Gothic"/>
            <w14:uncheckedState w14:val="2610" w14:font="MS Gothic"/>
          </w14:checkbox>
        </w:sdtPr>
        <w:sdtContent>
          <w:r w:rsidR="00D44BBA">
            <w:rPr>
              <w:rFonts w:ascii="MS Gothic" w:eastAsia="MS Gothic" w:hAnsi="MS Gothic" w:hint="eastAsia"/>
            </w:rPr>
            <w:t>☐</w:t>
          </w:r>
        </w:sdtContent>
      </w:sdt>
      <w:r w:rsidR="00D44BBA">
        <w:t xml:space="preserve"> Exposition / salon </w:t>
      </w:r>
      <w:r w:rsidR="00D44BBA">
        <w:tab/>
      </w:r>
      <w:sdt>
        <w:sdtPr>
          <w:id w:val="-2146494667"/>
          <w14:checkbox>
            <w14:checked w14:val="0"/>
            <w14:checkedState w14:val="2612" w14:font="MS Gothic"/>
            <w14:uncheckedState w14:val="2610" w14:font="MS Gothic"/>
          </w14:checkbox>
        </w:sdtPr>
        <w:sdtContent>
          <w:r w:rsidR="00AB5C7D">
            <w:rPr>
              <w:rFonts w:ascii="MS Gothic" w:eastAsia="MS Gothic" w:hAnsi="MS Gothic" w:hint="eastAsia"/>
            </w:rPr>
            <w:t>☐</w:t>
          </w:r>
        </w:sdtContent>
      </w:sdt>
      <w:r w:rsidR="00AB5C7D">
        <w:t xml:space="preserve"> Manifestation</w:t>
      </w:r>
      <w:r w:rsidR="00D44BBA">
        <w:tab/>
      </w:r>
      <w:sdt>
        <w:sdtPr>
          <w:id w:val="180401960"/>
          <w14:checkbox>
            <w14:checked w14:val="0"/>
            <w14:checkedState w14:val="2612" w14:font="MS Gothic"/>
            <w14:uncheckedState w14:val="2610" w14:font="MS Gothic"/>
          </w14:checkbox>
        </w:sdtPr>
        <w:sdtContent>
          <w:r w:rsidR="00AB5C7D">
            <w:rPr>
              <w:rFonts w:ascii="MS Gothic" w:eastAsia="MS Gothic" w:hAnsi="MS Gothic" w:hint="eastAsia"/>
            </w:rPr>
            <w:t>☐</w:t>
          </w:r>
        </w:sdtContent>
      </w:sdt>
      <w:r w:rsidR="00AB5C7D">
        <w:t xml:space="preserve"> Souper / dîner</w:t>
      </w:r>
    </w:p>
    <w:p w14:paraId="62A200B4" w14:textId="03A0C43B" w:rsidR="009C00D6" w:rsidRPr="00AB5C7D" w:rsidRDefault="00000000" w:rsidP="00AB5C7D">
      <w:pPr>
        <w:tabs>
          <w:tab w:val="left" w:pos="2835"/>
          <w:tab w:val="left" w:pos="5954"/>
        </w:tabs>
        <w:spacing w:line="276" w:lineRule="auto"/>
        <w:ind w:left="-284"/>
      </w:pPr>
      <w:sdt>
        <w:sdtPr>
          <w:id w:val="-958639239"/>
          <w14:checkbox>
            <w14:checked w14:val="0"/>
            <w14:checkedState w14:val="2612" w14:font="MS Gothic"/>
            <w14:uncheckedState w14:val="2610" w14:font="MS Gothic"/>
          </w14:checkbox>
        </w:sdtPr>
        <w:sdtContent>
          <w:r w:rsidR="00AB5C7D">
            <w:rPr>
              <w:rFonts w:ascii="MS Gothic" w:eastAsia="MS Gothic" w:hAnsi="MS Gothic" w:hint="eastAsia"/>
            </w:rPr>
            <w:t>☐</w:t>
          </w:r>
        </w:sdtContent>
      </w:sdt>
      <w:r w:rsidR="00AB5C7D" w:rsidRPr="00D44BBA">
        <w:t xml:space="preserve"> </w:t>
      </w:r>
      <w:r w:rsidR="00AB5C7D">
        <w:t>Feu d’artifice</w:t>
      </w:r>
      <w:r w:rsidR="00AB5C7D">
        <w:tab/>
      </w:r>
      <w:sdt>
        <w:sdtPr>
          <w:id w:val="842053347"/>
          <w14:checkbox>
            <w14:checked w14:val="0"/>
            <w14:checkedState w14:val="2612" w14:font="MS Gothic"/>
            <w14:uncheckedState w14:val="2610" w14:font="MS Gothic"/>
          </w14:checkbox>
        </w:sdtPr>
        <w:sdtContent>
          <w:r w:rsidR="00AB5C7D">
            <w:rPr>
              <w:rFonts w:ascii="MS Gothic" w:eastAsia="MS Gothic" w:hAnsi="MS Gothic" w:hint="eastAsia"/>
            </w:rPr>
            <w:t>☐</w:t>
          </w:r>
        </w:sdtContent>
      </w:sdt>
      <w:r w:rsidR="00AB5C7D">
        <w:t xml:space="preserve"> Marché</w:t>
      </w:r>
      <w:r w:rsidR="00827EFD">
        <w:tab/>
      </w:r>
      <w:sdt>
        <w:sdtPr>
          <w:id w:val="544183789"/>
          <w14:checkbox>
            <w14:checked w14:val="0"/>
            <w14:checkedState w14:val="2612" w14:font="MS Gothic"/>
            <w14:uncheckedState w14:val="2610" w14:font="MS Gothic"/>
          </w14:checkbox>
        </w:sdtPr>
        <w:sdtContent>
          <w:r w:rsidR="00AB5C7D">
            <w:rPr>
              <w:rFonts w:ascii="MS Gothic" w:eastAsia="MS Gothic" w:hAnsi="MS Gothic" w:hint="eastAsia"/>
            </w:rPr>
            <w:t>☐</w:t>
          </w:r>
        </w:sdtContent>
      </w:sdt>
      <w:r w:rsidR="00AB5C7D">
        <w:t xml:space="preserve"> Spectacle / théâtre</w:t>
      </w:r>
      <w:r w:rsidR="00D44BBA">
        <w:tab/>
      </w:r>
      <w:r w:rsidR="00D44BBA">
        <w:tab/>
      </w:r>
    </w:p>
    <w:p w14:paraId="7146DE20" w14:textId="26053F25" w:rsidR="00565C02" w:rsidRDefault="00000000" w:rsidP="00565C02">
      <w:pPr>
        <w:tabs>
          <w:tab w:val="left" w:pos="2835"/>
          <w:tab w:val="left" w:pos="5954"/>
        </w:tabs>
        <w:spacing w:line="360" w:lineRule="auto"/>
        <w:ind w:left="-284"/>
      </w:pPr>
      <w:sdt>
        <w:sdtPr>
          <w:id w:val="818531573"/>
          <w14:checkbox>
            <w14:checked w14:val="0"/>
            <w14:checkedState w14:val="2612" w14:font="MS Gothic"/>
            <w14:uncheckedState w14:val="2610" w14:font="MS Gothic"/>
          </w14:checkbox>
        </w:sdtPr>
        <w:sdtContent>
          <w:r w:rsidR="00565C02">
            <w:rPr>
              <w:rFonts w:ascii="MS Gothic" w:eastAsia="MS Gothic" w:hAnsi="MS Gothic" w:hint="eastAsia"/>
            </w:rPr>
            <w:t>☐</w:t>
          </w:r>
        </w:sdtContent>
      </w:sdt>
      <w:r w:rsidR="00565C02">
        <w:t xml:space="preserve"> Autre :</w:t>
      </w:r>
      <w:r w:rsidR="00565C02" w:rsidRPr="009C00D6">
        <w:rPr>
          <w:rStyle w:val="Grasitaliquecouleur"/>
        </w:rPr>
        <w:t xml:space="preserve"> </w:t>
      </w:r>
      <w:sdt>
        <w:sdtPr>
          <w:rPr>
            <w:rStyle w:val="Grasitaliquecouleur"/>
          </w:rPr>
          <w:id w:val="1233121919"/>
          <w:placeholder>
            <w:docPart w:val="14775759DD1BFE45BA67F3F0B6EDD987"/>
          </w:placeholder>
          <w:showingPlcHdr/>
          <w:text w:multiLine="1"/>
        </w:sdtPr>
        <w:sdtEndPr>
          <w:rPr>
            <w:rStyle w:val="Policepardfaut"/>
            <w:b w:val="0"/>
            <w:i w:val="0"/>
            <w:color w:val="auto"/>
          </w:rPr>
        </w:sdtEndPr>
        <w:sdtContent>
          <w:r w:rsidR="00565C02" w:rsidRPr="00626FD9">
            <w:rPr>
              <w:rStyle w:val="Textedelespacerserv"/>
            </w:rPr>
            <w:t>Cliquez ici pour entrer du texte.</w:t>
          </w:r>
        </w:sdtContent>
      </w:sdt>
    </w:p>
    <w:p w14:paraId="1D9C69CC" w14:textId="61E6591E" w:rsidR="004D3248" w:rsidRPr="004D3248" w:rsidRDefault="004D3248" w:rsidP="004D3248">
      <w:pPr>
        <w:spacing w:line="360" w:lineRule="auto"/>
        <w:ind w:left="-425" w:right="-425"/>
        <w:rPr>
          <w:rStyle w:val="lev"/>
        </w:rPr>
      </w:pPr>
      <w:r>
        <w:rPr>
          <w:rStyle w:val="lev"/>
        </w:rPr>
        <w:t xml:space="preserve">Impact sur le domaine public ? : </w:t>
      </w:r>
      <w:sdt>
        <w:sdtPr>
          <w:id w:val="-1812008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t xml:space="preserve">  </w:t>
      </w:r>
      <w:sdt>
        <w:sdtPr>
          <w:id w:val="14450331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r w:rsidRPr="003A6377">
        <w:rPr>
          <w:rStyle w:val="lev"/>
        </w:rPr>
        <w:t xml:space="preserve"> </w:t>
      </w:r>
    </w:p>
    <w:p w14:paraId="588894FE" w14:textId="680ED79B" w:rsidR="008F6DB4" w:rsidRPr="005D78D9" w:rsidRDefault="008F6DB4" w:rsidP="00FE195F">
      <w:pPr>
        <w:spacing w:line="360" w:lineRule="auto"/>
        <w:rPr>
          <w:rStyle w:val="lev"/>
          <w:rFonts w:ascii="Helvetica Neue Light" w:hAnsi="Helvetica Neue Light"/>
        </w:rPr>
      </w:pPr>
      <w:r w:rsidRPr="005D78D9">
        <w:rPr>
          <w:rStyle w:val="lev"/>
        </w:rPr>
        <w:t>Description détaillée de l’événement</w:t>
      </w:r>
      <w:r w:rsidR="005D78D9">
        <w:rPr>
          <w:rStyle w:val="lev"/>
        </w:rPr>
        <w:t xml:space="preserve"> : </w:t>
      </w:r>
      <w:sdt>
        <w:sdtPr>
          <w:rPr>
            <w:rStyle w:val="Grasitaliquecouleur"/>
          </w:rPr>
          <w:id w:val="1707520397"/>
          <w:placeholder>
            <w:docPart w:val="4F0F76C78C21FC40824DE036C42AD116"/>
          </w:placeholder>
          <w:showingPlcHdr/>
          <w:text w:multiLine="1"/>
        </w:sdtPr>
        <w:sdtEndPr>
          <w:rPr>
            <w:rStyle w:val="Policepardfaut"/>
            <w:b w:val="0"/>
            <w:i w:val="0"/>
            <w:color w:val="auto"/>
          </w:rPr>
        </w:sdtEndPr>
        <w:sdtContent>
          <w:r w:rsidR="005D78D9" w:rsidRPr="00626FD9">
            <w:rPr>
              <w:rStyle w:val="Textedelespacerserv"/>
            </w:rPr>
            <w:t>Cliquez ici pour entrer du texte.</w:t>
          </w:r>
        </w:sdtContent>
      </w:sdt>
    </w:p>
    <w:p w14:paraId="0363E4A1" w14:textId="50AE90DD" w:rsidR="008F6DB4" w:rsidRPr="0031261F" w:rsidRDefault="008F6DB4" w:rsidP="00FE195F">
      <w:pPr>
        <w:tabs>
          <w:tab w:val="right" w:pos="9072"/>
        </w:tabs>
        <w:spacing w:line="360" w:lineRule="auto"/>
        <w:rPr>
          <w:rStyle w:val="lev"/>
          <w:rFonts w:ascii="Helvetica Neue Light" w:hAnsi="Helvetica Neue Light"/>
        </w:rPr>
      </w:pPr>
      <w:r w:rsidRPr="005D78D9">
        <w:rPr>
          <w:rStyle w:val="lev"/>
        </w:rPr>
        <w:t>Date de l’</w:t>
      </w:r>
      <w:r w:rsidR="005D78D9" w:rsidRPr="005D78D9">
        <w:rPr>
          <w:rStyle w:val="lev"/>
        </w:rPr>
        <w:t>événement</w:t>
      </w:r>
      <w:r w:rsidR="005D78D9">
        <w:rPr>
          <w:rStyle w:val="lev"/>
        </w:rPr>
        <w:t xml:space="preserve"> : </w:t>
      </w:r>
      <w:r w:rsidR="009C00D6">
        <w:t>d</w:t>
      </w:r>
      <w:r w:rsidR="0031261F" w:rsidRPr="0031261F">
        <w:t>u</w:t>
      </w:r>
      <w:r w:rsidR="0031261F" w:rsidRPr="00D542D8">
        <w:rPr>
          <w:rStyle w:val="Italique"/>
          <w:i w:val="0"/>
        </w:rPr>
        <w:t xml:space="preserve"> </w:t>
      </w:r>
      <w:sdt>
        <w:sdtPr>
          <w:rPr>
            <w:rStyle w:val="Grasitaliquecouleur"/>
          </w:rPr>
          <w:id w:val="1987742384"/>
          <w:placeholder>
            <w:docPart w:val="2A67C3BB42740D4E9D93EAD854029900"/>
          </w:placeholder>
          <w:showingPlcHdr/>
          <w:date>
            <w:dateFormat w:val="dd/MM/yyyy"/>
            <w:lid w:val="fr-FR"/>
            <w:storeMappedDataAs w:val="dateTime"/>
            <w:calendar w:val="gregorian"/>
          </w:date>
        </w:sdtPr>
        <w:sdtEndPr>
          <w:rPr>
            <w:rStyle w:val="Policepardfaut"/>
            <w:b w:val="0"/>
            <w:i w:val="0"/>
            <w:color w:val="auto"/>
          </w:rPr>
        </w:sdtEndPr>
        <w:sdtContent>
          <w:r w:rsidR="0031261F" w:rsidRPr="00626FD9">
            <w:rPr>
              <w:rStyle w:val="Textedelespacerserv"/>
            </w:rPr>
            <w:t>Cliquez ici pour entrer une date.</w:t>
          </w:r>
        </w:sdtContent>
      </w:sdt>
      <w:r w:rsidR="0031261F">
        <w:rPr>
          <w:rStyle w:val="Italique"/>
        </w:rPr>
        <w:t xml:space="preserve"> </w:t>
      </w:r>
      <w:r w:rsidR="0031261F" w:rsidRPr="0031261F">
        <w:t>au</w:t>
      </w:r>
      <w:r w:rsidR="0031261F">
        <w:rPr>
          <w:rStyle w:val="Italique"/>
        </w:rPr>
        <w:t xml:space="preserve"> </w:t>
      </w:r>
      <w:sdt>
        <w:sdtPr>
          <w:rPr>
            <w:rStyle w:val="Grasitaliquecouleur"/>
          </w:rPr>
          <w:id w:val="-1418779146"/>
          <w:placeholder>
            <w:docPart w:val="9CD01C82D8450C4789F222C113C94C01"/>
          </w:placeholder>
          <w:showingPlcHdr/>
          <w:date>
            <w:dateFormat w:val="dd/MM/yyyy"/>
            <w:lid w:val="fr-FR"/>
            <w:storeMappedDataAs w:val="dateTime"/>
            <w:calendar w:val="gregorian"/>
          </w:date>
        </w:sdtPr>
        <w:sdtEndPr>
          <w:rPr>
            <w:rStyle w:val="Policepardfaut"/>
            <w:b w:val="0"/>
            <w:i w:val="0"/>
            <w:color w:val="auto"/>
          </w:rPr>
        </w:sdtEndPr>
        <w:sdtContent>
          <w:r w:rsidR="0031261F" w:rsidRPr="00626FD9">
            <w:rPr>
              <w:rStyle w:val="Textedelespacerserv"/>
            </w:rPr>
            <w:t>Cliquez ici pour entrer une date.</w:t>
          </w:r>
        </w:sdtContent>
      </w:sdt>
    </w:p>
    <w:p w14:paraId="711DAF92" w14:textId="3F9AF985" w:rsidR="008F6DB4" w:rsidRPr="00880121" w:rsidRDefault="008F6DB4" w:rsidP="00FE195F">
      <w:pPr>
        <w:spacing w:line="360" w:lineRule="auto"/>
      </w:pPr>
      <w:r w:rsidRPr="005D78D9">
        <w:rPr>
          <w:rStyle w:val="lev"/>
        </w:rPr>
        <w:t>Commune(s) concernée(s)</w:t>
      </w:r>
      <w:r w:rsidR="005D78D9">
        <w:rPr>
          <w:rStyle w:val="lev"/>
        </w:rPr>
        <w:t xml:space="preserve"> : </w:t>
      </w:r>
      <w:sdt>
        <w:sdtPr>
          <w:rPr>
            <w:rStyle w:val="Grasitaliquecouleur"/>
          </w:rPr>
          <w:id w:val="1336573897"/>
          <w:placeholder>
            <w:docPart w:val="80FEDA840391854EB8B02C6AAA6069CC"/>
          </w:placeholder>
          <w:showingPlcHdr/>
          <w:text w:multiLine="1"/>
        </w:sdtPr>
        <w:sdtEndPr>
          <w:rPr>
            <w:rStyle w:val="Policepardfaut"/>
            <w:b w:val="0"/>
            <w:i w:val="0"/>
            <w:color w:val="auto"/>
          </w:rPr>
        </w:sdtEndPr>
        <w:sdtContent>
          <w:r w:rsidR="0031261F" w:rsidRPr="00626FD9">
            <w:rPr>
              <w:rStyle w:val="Textedelespacerserv"/>
            </w:rPr>
            <w:t>Cliquez ici pour entrer du texte.</w:t>
          </w:r>
        </w:sdtContent>
      </w:sdt>
    </w:p>
    <w:p w14:paraId="6FFF51F8" w14:textId="086CB86C" w:rsidR="009C00D6" w:rsidRPr="009C00D6" w:rsidRDefault="00565C02" w:rsidP="009C00D6">
      <w:pPr>
        <w:spacing w:line="360" w:lineRule="auto"/>
        <w:rPr>
          <w:rStyle w:val="lev"/>
          <w:rFonts w:ascii="Helvetica Neue Light" w:hAnsi="Helvetica Neue Light"/>
        </w:rPr>
      </w:pPr>
      <w:r>
        <w:rPr>
          <w:rStyle w:val="lev"/>
        </w:rPr>
        <w:t>Description du lieu / a</w:t>
      </w:r>
      <w:r w:rsidR="009C00D6">
        <w:rPr>
          <w:rStyle w:val="lev"/>
        </w:rPr>
        <w:t>dresse</w:t>
      </w:r>
      <w:r>
        <w:rPr>
          <w:rStyle w:val="lev"/>
        </w:rPr>
        <w:t xml:space="preserve"> </w:t>
      </w:r>
      <w:r w:rsidR="009C00D6">
        <w:rPr>
          <w:rStyle w:val="lev"/>
        </w:rPr>
        <w:t xml:space="preserve">: </w:t>
      </w:r>
      <w:sdt>
        <w:sdtPr>
          <w:rPr>
            <w:rStyle w:val="Grasitaliquecouleur"/>
          </w:rPr>
          <w:id w:val="1643155771"/>
          <w:placeholder>
            <w:docPart w:val="3F50D3C032AE0E45A9A13B7083A56674"/>
          </w:placeholder>
          <w:showingPlcHdr/>
          <w:text w:multiLine="1"/>
        </w:sdtPr>
        <w:sdtEndPr>
          <w:rPr>
            <w:rStyle w:val="Policepardfaut"/>
            <w:b w:val="0"/>
            <w:i w:val="0"/>
            <w:color w:val="auto"/>
          </w:rPr>
        </w:sdtEndPr>
        <w:sdtContent>
          <w:r w:rsidR="009C00D6" w:rsidRPr="00626FD9">
            <w:rPr>
              <w:rStyle w:val="Textedelespacerserv"/>
            </w:rPr>
            <w:t>Cliquez ici pour entrer du texte.</w:t>
          </w:r>
        </w:sdtContent>
      </w:sdt>
    </w:p>
    <w:p w14:paraId="64C57918" w14:textId="0CCEAE3F" w:rsidR="00880121" w:rsidRPr="005D78D9" w:rsidRDefault="008F6DB4" w:rsidP="00FE195F">
      <w:pPr>
        <w:spacing w:line="360" w:lineRule="auto"/>
        <w:rPr>
          <w:rStyle w:val="lev"/>
        </w:rPr>
      </w:pPr>
      <w:r w:rsidRPr="005D78D9">
        <w:rPr>
          <w:rStyle w:val="lev"/>
        </w:rPr>
        <w:t>Identité du propriétaire ou de l’ayant droit</w:t>
      </w:r>
      <w:r w:rsidR="005D78D9">
        <w:rPr>
          <w:rStyle w:val="lev"/>
        </w:rPr>
        <w:t xml:space="preserve"> : </w:t>
      </w:r>
      <w:sdt>
        <w:sdtPr>
          <w:rPr>
            <w:rStyle w:val="Grasitaliquecouleur"/>
          </w:rPr>
          <w:id w:val="-2083584423"/>
          <w:placeholder>
            <w:docPart w:val="97ADD9776626F24AA1ABDD44B027D57C"/>
          </w:placeholder>
          <w:showingPlcHdr/>
          <w:text w:multiLine="1"/>
        </w:sdtPr>
        <w:sdtEndPr>
          <w:rPr>
            <w:rStyle w:val="Policepardfaut"/>
            <w:b w:val="0"/>
            <w:i w:val="0"/>
            <w:color w:val="auto"/>
          </w:rPr>
        </w:sdtEndPr>
        <w:sdtContent>
          <w:r w:rsidR="0031261F" w:rsidRPr="00626FD9">
            <w:rPr>
              <w:rStyle w:val="Textedelespacerserv"/>
            </w:rPr>
            <w:t>Cliquez ici pour entrer du texte.</w:t>
          </w:r>
        </w:sdtContent>
      </w:sdt>
    </w:p>
    <w:p w14:paraId="572B8329" w14:textId="77777777" w:rsidR="00880121" w:rsidRDefault="00880121" w:rsidP="00880121"/>
    <w:p w14:paraId="107023FF" w14:textId="4CE8F353" w:rsidR="006C7366" w:rsidRDefault="00880121" w:rsidP="006C7366">
      <w:pPr>
        <w:pStyle w:val="Titre1"/>
      </w:pPr>
      <w:r>
        <w:t>Données de l’organisateur</w:t>
      </w:r>
    </w:p>
    <w:p w14:paraId="5C7B2368" w14:textId="77777777" w:rsidR="00226902" w:rsidRPr="00226902" w:rsidRDefault="00226902" w:rsidP="00226902">
      <w:pPr>
        <w:rPr>
          <w:rStyle w:val="lev"/>
          <w:sz w:val="14"/>
          <w:szCs w:val="14"/>
        </w:rPr>
      </w:pPr>
    </w:p>
    <w:p w14:paraId="5FCB2ED7" w14:textId="0F7E879F" w:rsidR="006C7366" w:rsidRDefault="006C7366" w:rsidP="00FE195F">
      <w:pPr>
        <w:spacing w:line="360" w:lineRule="auto"/>
        <w:rPr>
          <w:rStyle w:val="lev"/>
        </w:rPr>
      </w:pPr>
      <w:r w:rsidRPr="006C7366">
        <w:rPr>
          <w:rStyle w:val="lev"/>
        </w:rPr>
        <w:t>Responsable de l’événement (personne de contact unique)</w:t>
      </w:r>
    </w:p>
    <w:p w14:paraId="1B151DB3" w14:textId="72D7D2FC" w:rsidR="006C7366" w:rsidRDefault="00D44BBA" w:rsidP="00FE195F">
      <w:pPr>
        <w:spacing w:line="276" w:lineRule="auto"/>
        <w:ind w:left="0"/>
        <w:rPr>
          <w:rStyle w:val="Italique"/>
          <w:i w:val="0"/>
        </w:rPr>
      </w:pPr>
      <w:r>
        <w:rPr>
          <w:rStyle w:val="lev"/>
          <w:rFonts w:ascii="Helvetica Neue" w:hAnsi="Helvetica Neue"/>
        </w:rPr>
        <w:t>NOM</w:t>
      </w:r>
      <w:r w:rsidR="006C7366" w:rsidRPr="004604C9">
        <w:rPr>
          <w:rStyle w:val="lev"/>
          <w:rFonts w:ascii="Helvetica Neue" w:hAnsi="Helvetica Neue"/>
        </w:rPr>
        <w:t> :</w:t>
      </w:r>
      <w:r w:rsidR="006C7366">
        <w:rPr>
          <w:rStyle w:val="Italique"/>
          <w:i w:val="0"/>
        </w:rPr>
        <w:t xml:space="preserve"> </w:t>
      </w:r>
      <w:sdt>
        <w:sdtPr>
          <w:rPr>
            <w:rStyle w:val="Grasitaliquecouleur"/>
          </w:rPr>
          <w:id w:val="41792009"/>
          <w:placeholder>
            <w:docPart w:val="A00D12877AE2E04184D1A1286943BBF6"/>
          </w:placeholder>
          <w:showingPlcHdr/>
          <w:text/>
        </w:sdtPr>
        <w:sdtEndPr>
          <w:rPr>
            <w:rStyle w:val="Policepardfaut"/>
            <w:b w:val="0"/>
            <w:i w:val="0"/>
            <w:color w:val="auto"/>
          </w:rPr>
        </w:sdtEndPr>
        <w:sdtContent>
          <w:r w:rsidR="006C7366" w:rsidRPr="00626FD9">
            <w:rPr>
              <w:rStyle w:val="Textedelespacerserv"/>
            </w:rPr>
            <w:t>Cliquez ici pour entrer du texte.</w:t>
          </w:r>
        </w:sdtContent>
      </w:sdt>
      <w:r w:rsidR="006C7366">
        <w:rPr>
          <w:rStyle w:val="Italique"/>
          <w:i w:val="0"/>
        </w:rPr>
        <w:tab/>
      </w:r>
      <w:r>
        <w:rPr>
          <w:rStyle w:val="Italique"/>
          <w:i w:val="0"/>
        </w:rPr>
        <w:tab/>
      </w:r>
      <w:r>
        <w:rPr>
          <w:rStyle w:val="lev"/>
          <w:rFonts w:ascii="Helvetica Neue" w:hAnsi="Helvetica Neue"/>
        </w:rPr>
        <w:t>Prénom</w:t>
      </w:r>
      <w:r w:rsidR="006C7366" w:rsidRPr="004604C9">
        <w:rPr>
          <w:rStyle w:val="lev"/>
          <w:rFonts w:ascii="Helvetica Neue" w:hAnsi="Helvetica Neue"/>
        </w:rPr>
        <w:t> :</w:t>
      </w:r>
      <w:r w:rsidR="006C7366">
        <w:rPr>
          <w:rStyle w:val="Italique"/>
          <w:i w:val="0"/>
        </w:rPr>
        <w:t xml:space="preserve"> </w:t>
      </w:r>
      <w:sdt>
        <w:sdtPr>
          <w:rPr>
            <w:rStyle w:val="GrasitaliquebleuMAJ"/>
          </w:rPr>
          <w:id w:val="1822853247"/>
          <w:placeholder>
            <w:docPart w:val="62A2768A74825C4D87B0634A7CBC6328"/>
          </w:placeholder>
          <w:showingPlcHdr/>
          <w:text/>
        </w:sdtPr>
        <w:sdtEndPr>
          <w:rPr>
            <w:rStyle w:val="Policepardfaut"/>
            <w:b w:val="0"/>
            <w:i w:val="0"/>
            <w:caps w:val="0"/>
            <w:color w:val="auto"/>
          </w:rPr>
        </w:sdtEndPr>
        <w:sdtContent>
          <w:r w:rsidR="006C7366" w:rsidRPr="00626FD9">
            <w:rPr>
              <w:rStyle w:val="Textedelespacerserv"/>
            </w:rPr>
            <w:t>Cliquez ici pour entrer du texte.</w:t>
          </w:r>
        </w:sdtContent>
      </w:sdt>
      <w:r w:rsidR="006C7366">
        <w:rPr>
          <w:rStyle w:val="Italique"/>
          <w:i w:val="0"/>
        </w:rPr>
        <w:t xml:space="preserve"> </w:t>
      </w:r>
    </w:p>
    <w:p w14:paraId="540BF1A5" w14:textId="092142A1" w:rsidR="006C7366" w:rsidRDefault="006C7366" w:rsidP="00FE195F">
      <w:pPr>
        <w:spacing w:line="276" w:lineRule="auto"/>
        <w:ind w:left="0"/>
        <w:rPr>
          <w:rStyle w:val="Italique"/>
          <w:i w:val="0"/>
        </w:rPr>
      </w:pPr>
      <w:r w:rsidRPr="004604C9">
        <w:rPr>
          <w:rStyle w:val="lev"/>
          <w:rFonts w:ascii="Helvetica Neue" w:hAnsi="Helvetica Neue"/>
        </w:rPr>
        <w:t>Lieu et date de naissance :</w:t>
      </w:r>
      <w:r>
        <w:rPr>
          <w:rStyle w:val="lev"/>
        </w:rPr>
        <w:t xml:space="preserve"> </w:t>
      </w:r>
      <w:sdt>
        <w:sdtPr>
          <w:rPr>
            <w:rStyle w:val="GrasitaliquebleuMAJ"/>
          </w:rPr>
          <w:id w:val="-275100592"/>
          <w:placeholder>
            <w:docPart w:val="D29981823ABC814F86593E1ABD662228"/>
          </w:placeholder>
          <w:showingPlcHdr/>
          <w:text/>
        </w:sdtPr>
        <w:sdtEndPr>
          <w:rPr>
            <w:rStyle w:val="Policepardfaut"/>
            <w:b w:val="0"/>
            <w:i w:val="0"/>
            <w:caps w:val="0"/>
            <w:color w:val="auto"/>
          </w:rPr>
        </w:sdtEndPr>
        <w:sdtContent>
          <w:r w:rsidRPr="00626FD9">
            <w:rPr>
              <w:rStyle w:val="Textedelespacerserv"/>
            </w:rPr>
            <w:t>Cliquez ici pour entrer du texte.</w:t>
          </w:r>
        </w:sdtContent>
      </w:sdt>
      <w:r>
        <w:rPr>
          <w:rStyle w:val="Italique"/>
          <w:i w:val="0"/>
        </w:rPr>
        <w:t xml:space="preserve"> </w:t>
      </w:r>
      <w:sdt>
        <w:sdtPr>
          <w:rPr>
            <w:rStyle w:val="Grasitaliquecouleur"/>
          </w:rPr>
          <w:id w:val="526296104"/>
          <w:placeholder>
            <w:docPart w:val="40DC403539654945B9D108CAB08CF361"/>
          </w:placeholder>
          <w:showingPlcHdr/>
          <w:date>
            <w:dateFormat w:val="dd/MM/yyyy"/>
            <w:lid w:val="fr-FR"/>
            <w:storeMappedDataAs w:val="dateTime"/>
            <w:calendar w:val="gregorian"/>
          </w:date>
        </w:sdtPr>
        <w:sdtEndPr>
          <w:rPr>
            <w:rStyle w:val="Italique"/>
            <w:b w:val="0"/>
            <w:i w:val="0"/>
            <w:color w:val="auto"/>
          </w:rPr>
        </w:sdtEndPr>
        <w:sdtContent>
          <w:r w:rsidRPr="00626FD9">
            <w:rPr>
              <w:rStyle w:val="Textedelespacerserv"/>
            </w:rPr>
            <w:t>Cliquez ici pour entrer une date.</w:t>
          </w:r>
        </w:sdtContent>
      </w:sdt>
      <w:r>
        <w:rPr>
          <w:rStyle w:val="Grasitaliquecouleur"/>
        </w:rPr>
        <w:t xml:space="preserve"> </w:t>
      </w:r>
    </w:p>
    <w:p w14:paraId="6942317D" w14:textId="13C6C9EF" w:rsidR="006C7366" w:rsidRDefault="006C7366" w:rsidP="00FE195F">
      <w:pPr>
        <w:spacing w:line="276" w:lineRule="auto"/>
        <w:ind w:left="0"/>
        <w:rPr>
          <w:rStyle w:val="Italique"/>
          <w:i w:val="0"/>
        </w:rPr>
      </w:pPr>
      <w:r w:rsidRPr="004604C9">
        <w:rPr>
          <w:rStyle w:val="lev"/>
          <w:rFonts w:ascii="Helvetica Neue" w:hAnsi="Helvetica Neue"/>
        </w:rPr>
        <w:t>Rue et numéro :</w:t>
      </w:r>
      <w:r>
        <w:rPr>
          <w:rStyle w:val="Italique"/>
          <w:i w:val="0"/>
        </w:rPr>
        <w:t xml:space="preserve"> </w:t>
      </w:r>
      <w:sdt>
        <w:sdtPr>
          <w:rPr>
            <w:rStyle w:val="Grasitaliquecouleur"/>
          </w:rPr>
          <w:id w:val="716939684"/>
          <w:placeholder>
            <w:docPart w:val="144374D4634D154CB70C7C1CF6FDBA53"/>
          </w:placeholder>
          <w:showingPlcHdr/>
          <w:text/>
        </w:sdtPr>
        <w:sdtEndPr>
          <w:rPr>
            <w:rStyle w:val="Policepardfaut"/>
            <w:b w:val="0"/>
            <w:i w:val="0"/>
            <w:color w:val="auto"/>
          </w:rPr>
        </w:sdtEndPr>
        <w:sdtContent>
          <w:r w:rsidRPr="00626FD9">
            <w:rPr>
              <w:rStyle w:val="Textedelespacerserv"/>
            </w:rPr>
            <w:t>Cliquez ici pour entrer du texte.</w:t>
          </w:r>
        </w:sdtContent>
      </w:sdt>
    </w:p>
    <w:p w14:paraId="2B716D7D" w14:textId="29EADFBD" w:rsidR="006C7366" w:rsidRDefault="006C7366" w:rsidP="00FE195F">
      <w:pPr>
        <w:spacing w:line="276" w:lineRule="auto"/>
        <w:ind w:left="0"/>
        <w:rPr>
          <w:rStyle w:val="Italique"/>
          <w:i w:val="0"/>
        </w:rPr>
      </w:pPr>
      <w:r w:rsidRPr="004604C9">
        <w:rPr>
          <w:rStyle w:val="lev"/>
          <w:rFonts w:ascii="Helvetica Neue" w:hAnsi="Helvetica Neue"/>
        </w:rPr>
        <w:t>Code postal :</w:t>
      </w:r>
      <w:r>
        <w:rPr>
          <w:rStyle w:val="Italique"/>
          <w:i w:val="0"/>
        </w:rPr>
        <w:t xml:space="preserve"> </w:t>
      </w:r>
      <w:sdt>
        <w:sdtPr>
          <w:rPr>
            <w:rStyle w:val="Grasitaliquecouleur"/>
          </w:rPr>
          <w:id w:val="359481568"/>
          <w:placeholder>
            <w:docPart w:val="0D5488603D3A40419635EF731A84EA09"/>
          </w:placeholder>
          <w:showingPlcHdr/>
          <w:text/>
        </w:sdtPr>
        <w:sdtEndPr>
          <w:rPr>
            <w:rStyle w:val="Policepardfaut"/>
            <w:b w:val="0"/>
            <w:i w:val="0"/>
            <w:color w:val="auto"/>
          </w:rPr>
        </w:sdtEndPr>
        <w:sdtContent>
          <w:r w:rsidRPr="00626FD9">
            <w:rPr>
              <w:rStyle w:val="Textedelespacerserv"/>
            </w:rPr>
            <w:t>Cliquez ici pour entrer du texte.</w:t>
          </w:r>
        </w:sdtContent>
      </w:sdt>
      <w:r>
        <w:rPr>
          <w:rStyle w:val="Italique"/>
          <w:i w:val="0"/>
        </w:rPr>
        <w:tab/>
      </w:r>
      <w:r w:rsidRPr="004604C9">
        <w:rPr>
          <w:rStyle w:val="lev"/>
          <w:rFonts w:ascii="Helvetica Neue" w:hAnsi="Helvetica Neue"/>
        </w:rPr>
        <w:t>Localité :</w:t>
      </w:r>
      <w:r>
        <w:rPr>
          <w:rStyle w:val="Italique"/>
          <w:i w:val="0"/>
        </w:rPr>
        <w:t xml:space="preserve"> </w:t>
      </w:r>
      <w:sdt>
        <w:sdtPr>
          <w:rPr>
            <w:rStyle w:val="Grasitaliquecouleur"/>
          </w:rPr>
          <w:id w:val="226811359"/>
          <w:placeholder>
            <w:docPart w:val="AC00202C8D294B428FC9517C3FBB75C2"/>
          </w:placeholder>
          <w:showingPlcHdr/>
          <w:text/>
        </w:sdtPr>
        <w:sdtEndPr>
          <w:rPr>
            <w:rStyle w:val="Policepardfaut"/>
            <w:b w:val="0"/>
            <w:i w:val="0"/>
            <w:color w:val="auto"/>
          </w:rPr>
        </w:sdtEndPr>
        <w:sdtContent>
          <w:r w:rsidRPr="00626FD9">
            <w:rPr>
              <w:rStyle w:val="Textedelespacerserv"/>
            </w:rPr>
            <w:t>Cliquez ici pour entrer du texte.</w:t>
          </w:r>
        </w:sdtContent>
      </w:sdt>
    </w:p>
    <w:p w14:paraId="5265FCB9" w14:textId="41E2A5A5" w:rsidR="006C7366" w:rsidRDefault="006C7366" w:rsidP="00FE195F">
      <w:pPr>
        <w:spacing w:line="276" w:lineRule="auto"/>
        <w:ind w:left="0"/>
        <w:rPr>
          <w:rStyle w:val="Italique"/>
          <w:i w:val="0"/>
        </w:rPr>
      </w:pPr>
      <w:r w:rsidRPr="004604C9">
        <w:rPr>
          <w:rStyle w:val="lev"/>
          <w:rFonts w:ascii="Helvetica Neue" w:hAnsi="Helvetica Neue"/>
        </w:rPr>
        <w:t>Adresse e-mail :</w:t>
      </w:r>
      <w:r>
        <w:rPr>
          <w:rStyle w:val="Italique"/>
          <w:i w:val="0"/>
        </w:rPr>
        <w:t xml:space="preserve"> </w:t>
      </w:r>
      <w:sdt>
        <w:sdtPr>
          <w:rPr>
            <w:rStyle w:val="Grasitaliquecouleur"/>
          </w:rPr>
          <w:id w:val="1408801627"/>
          <w:placeholder>
            <w:docPart w:val="8022C01447822B4D9534D5D9845D619C"/>
          </w:placeholder>
          <w:showingPlcHdr/>
          <w:text/>
        </w:sdtPr>
        <w:sdtEndPr>
          <w:rPr>
            <w:rStyle w:val="Policepardfaut"/>
            <w:b w:val="0"/>
            <w:i w:val="0"/>
            <w:color w:val="auto"/>
          </w:rPr>
        </w:sdtEndPr>
        <w:sdtContent>
          <w:r w:rsidRPr="00626FD9">
            <w:rPr>
              <w:rStyle w:val="Textedelespacerserv"/>
            </w:rPr>
            <w:t>Cliquez ici pour entrer du texte.</w:t>
          </w:r>
        </w:sdtContent>
      </w:sdt>
      <w:r w:rsidR="004604C9">
        <w:rPr>
          <w:rStyle w:val="Italique"/>
          <w:i w:val="0"/>
        </w:rPr>
        <w:t xml:space="preserve">  </w:t>
      </w:r>
    </w:p>
    <w:p w14:paraId="0E5955DE" w14:textId="415AA9EB" w:rsidR="004604C9" w:rsidRDefault="004604C9" w:rsidP="00FE195F">
      <w:pPr>
        <w:spacing w:line="276" w:lineRule="auto"/>
        <w:ind w:left="0"/>
        <w:rPr>
          <w:rStyle w:val="Italique"/>
          <w:i w:val="0"/>
        </w:rPr>
      </w:pPr>
      <w:r w:rsidRPr="004604C9">
        <w:rPr>
          <w:rStyle w:val="lev"/>
          <w:rFonts w:ascii="Helvetica Neue" w:hAnsi="Helvetica Neue"/>
        </w:rPr>
        <w:t>GSM :</w:t>
      </w:r>
      <w:r>
        <w:rPr>
          <w:rStyle w:val="Italique"/>
          <w:i w:val="0"/>
        </w:rPr>
        <w:t xml:space="preserve"> </w:t>
      </w:r>
      <w:sdt>
        <w:sdtPr>
          <w:rPr>
            <w:rStyle w:val="Grasitaliquecouleur"/>
          </w:rPr>
          <w:id w:val="-1910069257"/>
          <w:placeholder>
            <w:docPart w:val="CC7CECCF5A0BBF4EA7E9405CB9A2AE96"/>
          </w:placeholder>
          <w:showingPlcHdr/>
          <w:text/>
        </w:sdtPr>
        <w:sdtEndPr>
          <w:rPr>
            <w:rStyle w:val="Policepardfaut"/>
            <w:b w:val="0"/>
            <w:i w:val="0"/>
            <w:color w:val="auto"/>
          </w:rPr>
        </w:sdtEndPr>
        <w:sdtContent>
          <w:r w:rsidRPr="00626FD9">
            <w:rPr>
              <w:rStyle w:val="Textedelespacerserv"/>
            </w:rPr>
            <w:t>Cliquez ici pour entrer du texte.</w:t>
          </w:r>
        </w:sdtContent>
      </w:sdt>
    </w:p>
    <w:p w14:paraId="7747F4A0" w14:textId="77777777" w:rsidR="009C00D6" w:rsidRDefault="004604C9" w:rsidP="009C00D6">
      <w:pPr>
        <w:spacing w:line="360" w:lineRule="auto"/>
        <w:ind w:left="0"/>
        <w:rPr>
          <w:rStyle w:val="Italique"/>
          <w:i w:val="0"/>
        </w:rPr>
      </w:pPr>
      <w:r w:rsidRPr="004604C9">
        <w:rPr>
          <w:rStyle w:val="lev"/>
          <w:rFonts w:ascii="Helvetica Neue" w:hAnsi="Helvetica Neue"/>
        </w:rPr>
        <w:t>Site internet :</w:t>
      </w:r>
      <w:r>
        <w:rPr>
          <w:rStyle w:val="Italique"/>
          <w:i w:val="0"/>
        </w:rPr>
        <w:t xml:space="preserve"> </w:t>
      </w:r>
      <w:sdt>
        <w:sdtPr>
          <w:rPr>
            <w:rStyle w:val="Grasitaliquecouleur"/>
          </w:rPr>
          <w:id w:val="-61109300"/>
          <w:placeholder>
            <w:docPart w:val="457E8609E78C2C449322CC6F538CF870"/>
          </w:placeholder>
          <w:showingPlcHdr/>
          <w:text/>
        </w:sdtPr>
        <w:sdtEndPr>
          <w:rPr>
            <w:rStyle w:val="Policepardfaut"/>
            <w:b w:val="0"/>
            <w:i w:val="0"/>
            <w:color w:val="auto"/>
          </w:rPr>
        </w:sdtEndPr>
        <w:sdtContent>
          <w:r w:rsidRPr="00626FD9">
            <w:rPr>
              <w:rStyle w:val="Textedelespacerserv"/>
            </w:rPr>
            <w:t>Cliquez ici pour entrer du texte.</w:t>
          </w:r>
        </w:sdtContent>
      </w:sdt>
      <w:r w:rsidR="009C00D6">
        <w:rPr>
          <w:rStyle w:val="Grasitaliquecouleur"/>
        </w:rPr>
        <w:tab/>
      </w:r>
      <w:r w:rsidR="009C00D6" w:rsidRPr="004604C9">
        <w:rPr>
          <w:rStyle w:val="lev"/>
          <w:rFonts w:ascii="Helvetica Neue" w:hAnsi="Helvetica Neue"/>
        </w:rPr>
        <w:t>Média sociaux :</w:t>
      </w:r>
      <w:r w:rsidR="009C00D6">
        <w:rPr>
          <w:rStyle w:val="Italique"/>
          <w:i w:val="0"/>
        </w:rPr>
        <w:t xml:space="preserve"> </w:t>
      </w:r>
      <w:sdt>
        <w:sdtPr>
          <w:rPr>
            <w:rStyle w:val="Grasitaliquecouleur"/>
          </w:rPr>
          <w:id w:val="-1135711329"/>
          <w:placeholder>
            <w:docPart w:val="8B737F858D460A48836E02C487C6C535"/>
          </w:placeholder>
          <w:showingPlcHdr/>
          <w:text/>
        </w:sdtPr>
        <w:sdtEndPr>
          <w:rPr>
            <w:rStyle w:val="Policepardfaut"/>
            <w:b w:val="0"/>
            <w:i w:val="0"/>
            <w:color w:val="auto"/>
          </w:rPr>
        </w:sdtEndPr>
        <w:sdtContent>
          <w:r w:rsidR="009C00D6" w:rsidRPr="00626FD9">
            <w:rPr>
              <w:rStyle w:val="Textedelespacerserv"/>
            </w:rPr>
            <w:t>Cliquez ici pour entrer du texte.</w:t>
          </w:r>
        </w:sdtContent>
      </w:sdt>
    </w:p>
    <w:p w14:paraId="082DA231" w14:textId="0493498A" w:rsidR="004604C9" w:rsidRDefault="004604C9" w:rsidP="009C00D6">
      <w:pPr>
        <w:spacing w:line="360" w:lineRule="auto"/>
        <w:rPr>
          <w:rStyle w:val="lev"/>
        </w:rPr>
      </w:pPr>
      <w:r>
        <w:rPr>
          <w:rStyle w:val="lev"/>
        </w:rPr>
        <w:t xml:space="preserve">Statut de l’organisateur : </w:t>
      </w:r>
    </w:p>
    <w:p w14:paraId="6C3EC3B4" w14:textId="57DFD546" w:rsidR="00F56804" w:rsidRDefault="00565C02" w:rsidP="00FE195F">
      <w:pPr>
        <w:tabs>
          <w:tab w:val="left" w:pos="1985"/>
          <w:tab w:val="left" w:pos="2835"/>
          <w:tab w:val="left" w:pos="4820"/>
          <w:tab w:val="left" w:pos="5954"/>
          <w:tab w:val="left" w:pos="7088"/>
        </w:tabs>
        <w:spacing w:line="360" w:lineRule="auto"/>
        <w:ind w:left="-284"/>
      </w:pPr>
      <w:r>
        <w:rPr>
          <w:noProof/>
        </w:rPr>
        <mc:AlternateContent>
          <mc:Choice Requires="wpg">
            <w:drawing>
              <wp:anchor distT="0" distB="0" distL="114300" distR="114300" simplePos="0" relativeHeight="251664384" behindDoc="0" locked="0" layoutInCell="1" allowOverlap="1" wp14:anchorId="3333CB22" wp14:editId="78BC4F09">
                <wp:simplePos x="0" y="0"/>
                <wp:positionH relativeFrom="column">
                  <wp:posOffset>-155636</wp:posOffset>
                </wp:positionH>
                <wp:positionV relativeFrom="paragraph">
                  <wp:posOffset>187924</wp:posOffset>
                </wp:positionV>
                <wp:extent cx="4446587" cy="564795"/>
                <wp:effectExtent l="0" t="0" r="11430" b="70485"/>
                <wp:wrapNone/>
                <wp:docPr id="646623100" name="Groupe 1"/>
                <wp:cNvGraphicFramePr/>
                <a:graphic xmlns:a="http://schemas.openxmlformats.org/drawingml/2006/main">
                  <a:graphicData uri="http://schemas.microsoft.com/office/word/2010/wordprocessingGroup">
                    <wpg:wgp>
                      <wpg:cNvGrpSpPr/>
                      <wpg:grpSpPr>
                        <a:xfrm>
                          <a:off x="0" y="0"/>
                          <a:ext cx="4446587" cy="564795"/>
                          <a:chOff x="0" y="0"/>
                          <a:chExt cx="4446587" cy="564795"/>
                        </a:xfrm>
                      </wpg:grpSpPr>
                      <wps:wsp>
                        <wps:cNvPr id="19437914" name="Accolade fermante 7"/>
                        <wps:cNvSpPr/>
                        <wps:spPr>
                          <a:xfrm rot="5400000">
                            <a:off x="2156619" y="-2156619"/>
                            <a:ext cx="133350" cy="444658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853234" name="Connecteur droit 12"/>
                        <wps:cNvCnPr/>
                        <wps:spPr>
                          <a:xfrm flipH="1">
                            <a:off x="154610" y="272695"/>
                            <a:ext cx="2071452" cy="18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6677620" name="Connecteur droit 15"/>
                        <wps:cNvCnPr/>
                        <wps:spPr>
                          <a:xfrm>
                            <a:off x="154610" y="272695"/>
                            <a:ext cx="0" cy="292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0572099" name="Connecteur droit avec flèche 17"/>
                        <wps:cNvCnPr/>
                        <wps:spPr>
                          <a:xfrm>
                            <a:off x="154610" y="562841"/>
                            <a:ext cx="4934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4161231" id="Groupe 1" o:spid="_x0000_s1026" style="position:absolute;margin-left:-12.25pt;margin-top:14.8pt;width:350.1pt;height:44.45pt;z-index:251664384" coordsize="44465,5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7Vp1AMAAG4NAAAOAAAAZHJzL2Uyb0RvYy54bWzsV9tu3DYQfS/QfyD4Husu7QpeB9tN4hYw&#10;EqNOkGeaolYCJJIluavdfFH/oz/WISXK69hxLkWLPtgPsijOkDOH5wxnz18e+g7tmdKt4CscnYUY&#10;MU5F1fLtCn94/+bFAiNtCK9IJzhb4SPT+OXFzz+dD7JksWhEVzGFYBGuy0GucGOMLINA04b1RJ8J&#10;yThM1kL1xMBQbYNKkQFW77sgDsM8GISqpBKUaQ1fX42T+MKtX9eMmnd1rZlB3QpDbMY9lXve2mdw&#10;cU7KrSKyaekUBvmBKHrScth0XuoVMQTtVPtgqb6lSmhRmzMq+kDUdUuZywGyicLPsrlUYiddLtty&#10;2MoZJoD2M5x+eFn6dn+p5I28VoDEILeAhRvZXA616u1/iBIdHGTHGTJ2MIjCxzRN82xRYERhLsvT&#10;YpmNmNIGgH/gRpvXTzsGftvgXjCDBHroOwT0P0PgpiGSOWB1CQhcK9RWwN5lmhTLKMWIkx64uqZU&#10;dKRiqGZAP24YKmxuNhZwmjHTpQb4PGBICSBZlob2z1Figi+OsjyPlhgBUC/8wNHPYxklSZIBSS2U&#10;HlcwmCEhpVTaXDLRI/uywqrdNuYXRajNhZRkf6XN6OANwduGOwbo3syxY9a447+zGtKGM4yct5Mc&#10;23QK7QmIhVDKuIlswhCAs7Zuddt1s+OY35OOk711ZU6O3+M8e7idBTezc99yoR4L2xx8yPVo7xEY&#10;87YQ3IrqCCfuzgnQ1pK+aQHOK6LNNVGgfvgIFc28g0fdiWGFxfSGUSPUp8e+W3ugJMxiNEA1WWH9&#10;x44ohlH3GweyAqtSW37cIM2KGAbqdOb2dIbv+o2AM4hcdO7V2pvOv9ZK9B+h8K3trjBFOIW9V5ga&#10;5QcbM1Y5KJ2UrdfODEqOJOaK30jqT90S5f3hI1Fy4pQBNr4VXiAPSDXa2vPgYr0zom4d4+5wnfAG&#10;sY5K+ddVm+SLRZbEySzbjeAc6j7bKVQp0RoUxSey3fCp1HlVjAUH1V0rf/WoTJKNsjSPAF7QY1zE&#10;uS9tXq9xWERpFo+CjRZpMonF100vwgnZruXPOvXl5Zt1auuPZdd/R6g4jPO8KHKr0fEieMgod8nZ&#10;sOAi+AKjrEa+jUewjy358TKO4Mp4suI/c6i/u6L+zxxahrbIL+G6/wKFyJ5RKDp//QmdLopOG4vv&#10;4lOWx4vUXXlwwfrWapmkIdwdllRf4ZM2itgmYmK4UGMv8GgnYbsAS2pD2u41r5A5SmiSjGoJ33Zs&#10;bhT8het6IisR/dxyjC3HvVLm+lto6gGue78aTscOyrufSRd/AwAA//8DAFBLAwQUAAYACAAAACEA&#10;NYYV2OYAAAAPAQAADwAAAGRycy9kb3ducmV2LnhtbEyPT2uDQBDF74V+h2UKvSWrtprUuIaQ/jmF&#10;QpNC6W2iE5W4u+Ju1Hz7Tk/tZWCY33vzXraedCsG6l1jjYJwHoAgU9iyMZWCz8PrbAnCeTQlttaQ&#10;gis5WOe3NxmmpR3NBw17Xwk2MS5FBbX3XSqlK2rS6Oa2I8O3k+01el77SpY9jmyuWxkFQSI1NoY/&#10;1NjRtqbivL9oBW8jjpuH8GXYnU/b6/chfv/ahaTU/d30vOKxWYHwNPk/Bfx24PyQc7CjvZjSiVbB&#10;LHqMGVUQPSUgGEgW8QLEkclwGYPMM/m/R/4DAAD//wMAUEsBAi0AFAAGAAgAAAAhALaDOJL+AAAA&#10;4QEAABMAAAAAAAAAAAAAAAAAAAAAAFtDb250ZW50X1R5cGVzXS54bWxQSwECLQAUAAYACAAAACEA&#10;OP0h/9YAAACUAQAACwAAAAAAAAAAAAAAAAAvAQAAX3JlbHMvLnJlbHNQSwECLQAUAAYACAAAACEA&#10;GM+1adQDAABuDQAADgAAAAAAAAAAAAAAAAAuAgAAZHJzL2Uyb0RvYy54bWxQSwECLQAUAAYACAAA&#10;ACEANYYV2OYAAAAPAQAADwAAAAAAAAAAAAAAAAAuBgAAZHJzL2Rvd25yZXYueG1sUEsFBgAAAAAE&#10;AAQA8wAAAEEH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7" o:spid="_x0000_s1027" type="#_x0000_t88" style="position:absolute;left:21566;top:-21566;width:1333;height:444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WTzAAAAOYAAAAPAAAAZHJzL2Rvd25yZXYueG1sRI9Ba8JA&#10;FITvBf/D8oTe6sZWrCZZRSoB6aFQ9eDxkX1mg9m3MbuatL++Wyj0MjAM8w2TrwfbiDt1vnasYDpJ&#10;QBCXTtdcKTgeiqcFCB+QNTaOScEXeVivRg85ptr1/En3fahEhLBPUYEJoU2l9KUhi37iWuKYnV1n&#10;MUTbVVJ32Ee4beRzksylxZrjgsGW3gyVl/3NKuiLcCLdFN/14X13vfCcEtN/KPU4HrZZlE0GItAQ&#10;/ht/iJ2OH5azl9fldAa/t6IFufoBAAD//wMAUEsBAi0AFAAGAAgAAAAhANvh9svuAAAAhQEAABMA&#10;AAAAAAAAAAAAAAAAAAAAAFtDb250ZW50X1R5cGVzXS54bWxQSwECLQAUAAYACAAAACEAWvQsW78A&#10;AAAVAQAACwAAAAAAAAAAAAAAAAAfAQAAX3JlbHMvLnJlbHNQSwECLQAUAAYACAAAACEAIAQFk8wA&#10;AADmAAAADwAAAAAAAAAAAAAAAAAHAgAAZHJzL2Rvd25yZXYueG1sUEsFBgAAAAADAAMAtwAAAAAD&#10;AAAAAA==&#10;" adj="54" strokecolor="#4472c4 [3204]" strokeweight=".5pt">
                  <v:stroke joinstyle="miter"/>
                </v:shape>
                <v:line id="Connecteur droit 12" o:spid="_x0000_s1028" style="position:absolute;flip:x;visibility:visible;mso-wrap-style:square" from="1546,2726" to="22260,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vdE0AAAAOcAAAAPAAAAZHJzL2Rvd25yZXYueG1sRI9Pa8JA&#10;FMTvQr/D8gq96abGhDS6SmkrCEWh/jn09sw+k7TZtyG71fTbdwWhl4FhmN8ws0VvGnGmztWWFTyO&#10;IhDEhdU1lwr2u+UwA+E8ssbGMin4JQeL+d1ghrm2F/6g89aXIkDY5aig8r7NpXRFRQbdyLbEITvZ&#10;zqAPtiul7vAS4KaR4yhKpcGaw0KFLb1UVHxvf4yCpV4fOXtym8+DrdP31Vd7eEsSpR7u+9dpkOcp&#10;CE+9/2/cECutIE6zLInH8QSuv8InkPM/AAAA//8DAFBLAQItABQABgAIAAAAIQDb4fbL7gAAAIUB&#10;AAATAAAAAAAAAAAAAAAAAAAAAABbQ29udGVudF9UeXBlc10ueG1sUEsBAi0AFAAGAAgAAAAhAFr0&#10;LFu/AAAAFQEAAAsAAAAAAAAAAAAAAAAAHwEAAF9yZWxzLy5yZWxzUEsBAi0AFAAGAAgAAAAhALS2&#10;90TQAAAA5wAAAA8AAAAAAAAAAAAAAAAABwIAAGRycy9kb3ducmV2LnhtbFBLBQYAAAAAAwADALcA&#10;AAAEAwAAAAA=&#10;" strokecolor="#4472c4 [3204]" strokeweight=".5pt">
                  <v:stroke joinstyle="miter"/>
                </v:line>
                <v:line id="Connecteur droit 15" o:spid="_x0000_s1029" style="position:absolute;visibility:visible;mso-wrap-style:square" from="1546,2726" to="1546,5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nnzQAAAOgAAAAPAAAAZHJzL2Rvd25yZXYueG1sRI9BSwMx&#10;EIXvQv9DmII3m7hCVrZNi1QqngSrHnobNtPN6may3cTd9d+bg+Bl4DG87/FtdrPvxEhDbAMbuF0p&#10;EMR1sC03Bt7fDjf3IGJCttgFJgM/FGG3XVxtsLJh4lcaj6kRGcKxQgMupb6SMtaOPMZV6Inz7xwG&#10;jynHoZF2wCnDfScLpbT02HJecNjT3lH9dfz2Bi5YH8ifPp5GNbnxTp/7l/LzZMz1cn5c5/OwBpFo&#10;Tv+NP8SzNVCoQuuy1EVWyWJZCuT2FwAA//8DAFBLAQItABQABgAIAAAAIQDb4fbL7gAAAIUBAAAT&#10;AAAAAAAAAAAAAAAAAAAAAABbQ29udGVudF9UeXBlc10ueG1sUEsBAi0AFAAGAAgAAAAhAFr0LFu/&#10;AAAAFQEAAAsAAAAAAAAAAAAAAAAAHwEAAF9yZWxzLy5yZWxzUEsBAi0AFAAGAAgAAAAhAFu+CefN&#10;AAAA6AAAAA8AAAAAAAAAAAAAAAAABwIAAGRycy9kb3ducmV2LnhtbFBLBQYAAAAAAwADALcAAAAB&#10;AwAAAAA=&#10;" strokecolor="#4472c4 [3204]" strokeweight=".5pt">
                  <v:stroke joinstyle="miter"/>
                </v:line>
                <v:shapetype id="_x0000_t32" coordsize="21600,21600" o:spt="32" o:oned="t" path="m,l21600,21600e" filled="f">
                  <v:path arrowok="t" fillok="f" o:connecttype="none"/>
                  <o:lock v:ext="edit" shapetype="t"/>
                </v:shapetype>
                <v:shape id="Connecteur droit avec flèche 17" o:spid="_x0000_s1030" type="#_x0000_t32" style="position:absolute;left:1546;top:5628;width:49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EMjzQAAAOcAAAAPAAAAZHJzL2Rvd25yZXYueG1sRI9BawIx&#10;FITvhf6H8IReRBMXrd3VKKWltFe3Kj0+Ns/N4iZZNq+6/vumUOhlYBjmG2a9HVwrLtTHJngNs6kC&#10;Qb4KpvG1hv3n2+QJRGT0BtvgScONImw393drLEy4+h1dSq5FgvhYoAbL3BVSxsqSwzgNHfmUnULv&#10;kJPta2l6vCa4a2Wm1KN02Pi0YLGjF0vVufx2aZf22bhcjPP5+R0PX0fLt/mMtX4YDa+rJM8rEEwD&#10;/zf+EB9GQ5arxTJTeQ6/v9InkJsfAAAA//8DAFBLAQItABQABgAIAAAAIQDb4fbL7gAAAIUBAAAT&#10;AAAAAAAAAAAAAAAAAAAAAABbQ29udGVudF9UeXBlc10ueG1sUEsBAi0AFAAGAAgAAAAhAFr0LFu/&#10;AAAAFQEAAAsAAAAAAAAAAAAAAAAAHwEAAF9yZWxzLy5yZWxzUEsBAi0AFAAGAAgAAAAhADwUQyPN&#10;AAAA5wAAAA8AAAAAAAAAAAAAAAAABwIAAGRycy9kb3ducmV2LnhtbFBLBQYAAAAAAwADALcAAAAB&#10;AwAAAAA=&#10;" strokecolor="#4472c4 [3204]" strokeweight=".5pt">
                  <v:stroke endarrow="block" joinstyle="miter"/>
                </v:shape>
              </v:group>
            </w:pict>
          </mc:Fallback>
        </mc:AlternateContent>
      </w:r>
      <w:sdt>
        <w:sdtPr>
          <w:id w:val="-459570123"/>
          <w14:checkbox>
            <w14:checked w14:val="0"/>
            <w14:checkedState w14:val="2612" w14:font="MS Gothic"/>
            <w14:uncheckedState w14:val="2610" w14:font="MS Gothic"/>
          </w14:checkbox>
        </w:sdtPr>
        <w:sdtContent>
          <w:r w:rsidR="00F56804">
            <w:rPr>
              <w:rFonts w:ascii="MS Gothic" w:eastAsia="MS Gothic" w:hAnsi="MS Gothic" w:hint="eastAsia"/>
            </w:rPr>
            <w:t>☐</w:t>
          </w:r>
        </w:sdtContent>
      </w:sdt>
      <w:r w:rsidR="00F56804">
        <w:t xml:space="preserve"> Autorité publique </w:t>
      </w:r>
      <w:r w:rsidR="00F56804">
        <w:tab/>
      </w:r>
      <w:sdt>
        <w:sdtPr>
          <w:id w:val="972176934"/>
          <w14:checkbox>
            <w14:checked w14:val="0"/>
            <w14:checkedState w14:val="2612" w14:font="MS Gothic"/>
            <w14:uncheckedState w14:val="2610" w14:font="MS Gothic"/>
          </w14:checkbox>
        </w:sdtPr>
        <w:sdtContent>
          <w:r w:rsidR="00F56804">
            <w:rPr>
              <w:rFonts w:ascii="MS Gothic" w:eastAsia="MS Gothic" w:hAnsi="MS Gothic" w:hint="eastAsia"/>
            </w:rPr>
            <w:t>☐</w:t>
          </w:r>
        </w:sdtContent>
      </w:sdt>
      <w:r w:rsidR="00F56804">
        <w:t xml:space="preserve"> Organisation syndicale</w:t>
      </w:r>
      <w:r w:rsidR="00F56804">
        <w:tab/>
      </w:r>
      <w:sdt>
        <w:sdtPr>
          <w:id w:val="-1951930581"/>
          <w14:checkbox>
            <w14:checked w14:val="0"/>
            <w14:checkedState w14:val="2612" w14:font="MS Gothic"/>
            <w14:uncheckedState w14:val="2610" w14:font="MS Gothic"/>
          </w14:checkbox>
        </w:sdtPr>
        <w:sdtContent>
          <w:r w:rsidR="002C5816">
            <w:rPr>
              <w:rFonts w:ascii="MS Gothic" w:eastAsia="MS Gothic" w:hAnsi="MS Gothic" w:hint="eastAsia"/>
            </w:rPr>
            <w:t>☐</w:t>
          </w:r>
        </w:sdtContent>
      </w:sdt>
      <w:r w:rsidR="00F56804">
        <w:t xml:space="preserve"> Personne morale</w:t>
      </w:r>
      <w:r w:rsidR="00F56804">
        <w:tab/>
      </w:r>
      <w:sdt>
        <w:sdtPr>
          <w:id w:val="-1201473495"/>
          <w14:checkbox>
            <w14:checked w14:val="0"/>
            <w14:checkedState w14:val="2612" w14:font="MS Gothic"/>
            <w14:uncheckedState w14:val="2610" w14:font="MS Gothic"/>
          </w14:checkbox>
        </w:sdtPr>
        <w:sdtContent>
          <w:r w:rsidR="00F56804">
            <w:rPr>
              <w:rFonts w:ascii="MS Gothic" w:eastAsia="MS Gothic" w:hAnsi="MS Gothic" w:hint="eastAsia"/>
            </w:rPr>
            <w:t>☐</w:t>
          </w:r>
        </w:sdtContent>
      </w:sdt>
      <w:r w:rsidR="00F56804">
        <w:t xml:space="preserve"> Personne physique</w:t>
      </w:r>
    </w:p>
    <w:p w14:paraId="442FC818" w14:textId="68C60E3A" w:rsidR="00FE195F" w:rsidRDefault="00E405E5" w:rsidP="00FE195F">
      <w:pPr>
        <w:tabs>
          <w:tab w:val="left" w:pos="1985"/>
          <w:tab w:val="left" w:pos="2835"/>
          <w:tab w:val="left" w:pos="4820"/>
          <w:tab w:val="left" w:pos="5954"/>
          <w:tab w:val="left" w:pos="7088"/>
        </w:tabs>
        <w:spacing w:line="360" w:lineRule="auto"/>
        <w:ind w:left="-284"/>
        <w:rPr>
          <w:rFonts w:ascii="Helvetica Neue" w:hAnsi="Helvetica Neue"/>
        </w:rPr>
      </w:pPr>
      <w:r>
        <w:rPr>
          <w:rFonts w:ascii="Helvetica Neue" w:hAnsi="Helvetica Neue"/>
          <w:noProof/>
        </w:rPr>
        <mc:AlternateContent>
          <mc:Choice Requires="wps">
            <w:drawing>
              <wp:anchor distT="0" distB="0" distL="114300" distR="114300" simplePos="0" relativeHeight="251660288" behindDoc="0" locked="0" layoutInCell="1" allowOverlap="1" wp14:anchorId="1861B0D6" wp14:editId="4E7C11CE">
                <wp:simplePos x="0" y="0"/>
                <wp:positionH relativeFrom="column">
                  <wp:posOffset>2073650</wp:posOffset>
                </wp:positionH>
                <wp:positionV relativeFrom="paragraph">
                  <wp:posOffset>126931</wp:posOffset>
                </wp:positionV>
                <wp:extent cx="0" cy="59206"/>
                <wp:effectExtent l="0" t="0" r="12700" b="17145"/>
                <wp:wrapNone/>
                <wp:docPr id="1317361645" name="Connecteur droit 11"/>
                <wp:cNvGraphicFramePr/>
                <a:graphic xmlns:a="http://schemas.openxmlformats.org/drawingml/2006/main">
                  <a:graphicData uri="http://schemas.microsoft.com/office/word/2010/wordprocessingShape">
                    <wps:wsp>
                      <wps:cNvCnPr/>
                      <wps:spPr>
                        <a:xfrm>
                          <a:off x="0" y="0"/>
                          <a:ext cx="0" cy="592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BE6FF8" id="Connecteur droit 1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3.3pt,10pt" to="163.3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8MlwEAAJIDAAAOAAAAZHJzL2Uyb0RvYy54bWysU8Fu2zAMvRfYPwi6L3YCrNiMODm06C5F&#10;V2ztB6gyFQuQRIFSY+fvJ8mJU7QFig290BLFR/I90uvtaA3bAwWNruXLRc0ZOImddruWPz7cfP3O&#10;WYjCdcKgg5YfIPDt5svFevANrLBH0wGxlMSFZvAt72P0TVUF2YMVYYEeXHpUSFbEdKVd1ZEYUnZr&#10;qlVdX1YDUucJJYSQvNfTI9+U/EqBjL+UChCZaXnqLRZLxT5lW23WotmR8L2WxzbEf3RhhXap6Jzq&#10;WkTBnkm/SWW1JAyo4kKirVApLaFwSGyW9Ss2f3rhoXBJ4gQ/yxQ+L62821+5e0oyDD40wd9TZjEq&#10;svmb+mNjEeswiwVjZHJyyuT99mNVX2YZqzPMU4g/AS3Lh5Yb7TIL0Yj9bYhT6Ckk4c6FyykeDORg&#10;436DYrpLpZYFXXYCrgyxvUjTFFKCi8tj6RKdYUobMwPrj4HH+AyFsi//Ap4RpTK6OIOtdkjvVY/j&#10;qWU1xZ8UmHhnCZ6wO5SRFGnS4Iu4xyXNm/XyXuDnX2nzFwAA//8DAFBLAwQUAAYACAAAACEAmxU+&#10;r+EAAAAOAQAADwAAAGRycy9kb3ducmV2LnhtbExPTUvDQBC9C/6HZQRvdmMKQdNsSqmItSDFKtTj&#10;Njsm0exs2N026b93ige9DMybN++jmI+2E0f0oXWk4HaSgECqnGmpVvD+9nhzByJETUZ3jlDBCQPM&#10;y8uLQufGDfSKx22sBYtQyLWCJsY+lzJUDVodJq5H4tun81ZHXn0tjdcDi9tOpkmSSatbYodG97hs&#10;sPreHqyCF79aLRfr0xdtPuywS9e7zfP4pNT11fgw47GYgYg4xr8POHfg/FBysL07kAmiUzBNs4yp&#10;CtgLBBN+gT0D91OQZSH/1yh/AAAA//8DAFBLAQItABQABgAIAAAAIQC2gziS/gAAAOEBAAATAAAA&#10;AAAAAAAAAAAAAAAAAABbQ29udGVudF9UeXBlc10ueG1sUEsBAi0AFAAGAAgAAAAhADj9If/WAAAA&#10;lAEAAAsAAAAAAAAAAAAAAAAALwEAAF9yZWxzLy5yZWxzUEsBAi0AFAAGAAgAAAAhABEcnwyXAQAA&#10;kgMAAA4AAAAAAAAAAAAAAAAALgIAAGRycy9lMm9Eb2MueG1sUEsBAi0AFAAGAAgAAAAhAJsVPq/h&#10;AAAADgEAAA8AAAAAAAAAAAAAAAAA8QMAAGRycy9kb3ducmV2LnhtbFBLBQYAAAAABAAEAPMAAAD/&#10;BAAAAAA=&#10;" strokecolor="#4472c4 [3204]" strokeweight=".5pt">
                <v:stroke joinstyle="miter"/>
              </v:line>
            </w:pict>
          </mc:Fallback>
        </mc:AlternateContent>
      </w:r>
      <w:r w:rsidR="00FE195F">
        <w:rPr>
          <w:rFonts w:ascii="Helvetica Neue" w:hAnsi="Helvetica Neue"/>
        </w:rPr>
        <w:tab/>
      </w:r>
      <w:r w:rsidR="00FE195F">
        <w:rPr>
          <w:rFonts w:ascii="Helvetica Neue" w:hAnsi="Helvetica Neue"/>
        </w:rPr>
        <w:tab/>
      </w:r>
    </w:p>
    <w:p w14:paraId="0392A09A" w14:textId="5A5B6A96" w:rsidR="00192C41" w:rsidRPr="00226902" w:rsidRDefault="00192C41" w:rsidP="00192C41">
      <w:pPr>
        <w:rPr>
          <w:rStyle w:val="lev"/>
          <w:sz w:val="14"/>
          <w:szCs w:val="14"/>
        </w:rPr>
      </w:pPr>
    </w:p>
    <w:p w14:paraId="72827017" w14:textId="34F16B64" w:rsidR="00F56804" w:rsidRDefault="00192C41" w:rsidP="00192C41">
      <w:pPr>
        <w:tabs>
          <w:tab w:val="left" w:pos="993"/>
          <w:tab w:val="left" w:pos="1985"/>
          <w:tab w:val="left" w:pos="2835"/>
          <w:tab w:val="left" w:pos="4820"/>
          <w:tab w:val="left" w:pos="5954"/>
          <w:tab w:val="left" w:pos="7088"/>
        </w:tabs>
        <w:spacing w:line="360" w:lineRule="auto"/>
        <w:ind w:left="-284"/>
      </w:pPr>
      <w:r>
        <w:rPr>
          <w:rFonts w:ascii="Helvetica Neue" w:hAnsi="Helvetica Neue"/>
        </w:rPr>
        <w:tab/>
      </w:r>
      <w:r w:rsidR="00FE195F">
        <w:rPr>
          <w:rFonts w:ascii="Helvetica Neue" w:hAnsi="Helvetica Neue"/>
        </w:rPr>
        <w:softHyphen/>
      </w:r>
      <w:r w:rsidR="00F56804" w:rsidRPr="00F56804">
        <w:rPr>
          <w:rFonts w:ascii="Helvetica Neue" w:hAnsi="Helvetica Neue"/>
        </w:rPr>
        <w:t>Identification personne morale :</w:t>
      </w:r>
      <w:r w:rsidR="00F56804">
        <w:t xml:space="preserve"> </w:t>
      </w:r>
      <w:sdt>
        <w:sdtPr>
          <w:rPr>
            <w:rStyle w:val="Grasitaliquecouleur"/>
          </w:rPr>
          <w:id w:val="-619296891"/>
          <w:placeholder>
            <w:docPart w:val="EA4785C613DAFE4399D913B8835A2001"/>
          </w:placeholder>
          <w:showingPlcHdr/>
          <w:text/>
        </w:sdtPr>
        <w:sdtEndPr>
          <w:rPr>
            <w:rStyle w:val="Policepardfaut"/>
            <w:b w:val="0"/>
            <w:i w:val="0"/>
            <w:color w:val="auto"/>
          </w:rPr>
        </w:sdtEndPr>
        <w:sdtContent>
          <w:r w:rsidR="00F56804" w:rsidRPr="00626FD9">
            <w:rPr>
              <w:rStyle w:val="Textedelespacerserv"/>
            </w:rPr>
            <w:t>Cliquez ici pour entrer du texte.</w:t>
          </w:r>
        </w:sdtContent>
      </w:sdt>
    </w:p>
    <w:p w14:paraId="7A8CAA08" w14:textId="2B1586B0" w:rsidR="00F2453C" w:rsidRDefault="00F56804" w:rsidP="00226902">
      <w:pPr>
        <w:tabs>
          <w:tab w:val="left" w:pos="1985"/>
          <w:tab w:val="left" w:pos="2835"/>
          <w:tab w:val="left" w:pos="4820"/>
          <w:tab w:val="left" w:pos="5954"/>
          <w:tab w:val="left" w:pos="7088"/>
        </w:tabs>
        <w:spacing w:line="360" w:lineRule="auto"/>
        <w:ind w:left="-284"/>
      </w:pPr>
      <w:r>
        <w:rPr>
          <w:rFonts w:ascii="Helvetica Neue" w:hAnsi="Helvetica Neue"/>
        </w:rPr>
        <w:t xml:space="preserve">Numéro </w:t>
      </w:r>
      <w:r w:rsidR="00565C02">
        <w:rPr>
          <w:rFonts w:ascii="Helvetica Neue" w:hAnsi="Helvetica Neue"/>
        </w:rPr>
        <w:t>BCE</w:t>
      </w:r>
      <w:r>
        <w:rPr>
          <w:rFonts w:ascii="Helvetica Neue" w:hAnsi="Helvetica Neue"/>
        </w:rPr>
        <w:t xml:space="preserve"> (si pertinent)</w:t>
      </w:r>
      <w:r w:rsidRPr="00F56804">
        <w:rPr>
          <w:rFonts w:ascii="Helvetica Neue" w:hAnsi="Helvetica Neue"/>
        </w:rPr>
        <w:t> :</w:t>
      </w:r>
      <w:r>
        <w:t xml:space="preserve"> </w:t>
      </w:r>
      <w:sdt>
        <w:sdtPr>
          <w:rPr>
            <w:rStyle w:val="Grasitaliquecouleur"/>
          </w:rPr>
          <w:id w:val="604468914"/>
          <w:placeholder>
            <w:docPart w:val="F83F04F6F7EAB84690F84F7FE87F1AAF"/>
          </w:placeholder>
          <w:showingPlcHdr/>
          <w:text/>
        </w:sdtPr>
        <w:sdtEndPr>
          <w:rPr>
            <w:rStyle w:val="Policepardfaut"/>
            <w:b w:val="0"/>
            <w:i w:val="0"/>
            <w:color w:val="auto"/>
          </w:rPr>
        </w:sdtEndPr>
        <w:sdtContent>
          <w:r w:rsidRPr="00626FD9">
            <w:rPr>
              <w:rStyle w:val="Textedelespacerserv"/>
            </w:rPr>
            <w:t>Cliquez ici pour entrer du texte.</w:t>
          </w:r>
        </w:sdtContent>
      </w:sdt>
    </w:p>
    <w:p w14:paraId="677F7341" w14:textId="77777777" w:rsidR="00192C41" w:rsidRDefault="00192C41" w:rsidP="00226902">
      <w:pPr>
        <w:tabs>
          <w:tab w:val="left" w:pos="1985"/>
          <w:tab w:val="left" w:pos="2835"/>
          <w:tab w:val="left" w:pos="4820"/>
          <w:tab w:val="left" w:pos="5954"/>
          <w:tab w:val="left" w:pos="7088"/>
        </w:tabs>
        <w:spacing w:line="360" w:lineRule="auto"/>
        <w:ind w:left="-284"/>
        <w:rPr>
          <w:rFonts w:ascii="Helvetica Neue" w:hAnsi="Helvetica Neue"/>
          <w:color w:val="FFFFFF" w:themeColor="background1"/>
        </w:rPr>
      </w:pPr>
    </w:p>
    <w:p w14:paraId="694C73EE" w14:textId="77777777" w:rsidR="00565C02" w:rsidRDefault="00565C02">
      <w:pPr>
        <w:ind w:left="0" w:right="0"/>
        <w:rPr>
          <w:rFonts w:ascii="Helvetica Neue" w:hAnsi="Helvetica Neue"/>
          <w:color w:val="FFFFFF" w:themeColor="background1"/>
        </w:rPr>
      </w:pPr>
      <w:r>
        <w:br w:type="page"/>
      </w:r>
    </w:p>
    <w:p w14:paraId="37616701" w14:textId="0FFCA6F3" w:rsidR="00F56804" w:rsidRDefault="008B72E9" w:rsidP="00F56804">
      <w:pPr>
        <w:pStyle w:val="Titre1"/>
      </w:pPr>
      <w:r>
        <w:lastRenderedPageBreak/>
        <w:t>Fréquentation attendue</w:t>
      </w:r>
      <w:r w:rsidR="00F56804">
        <w:t xml:space="preserve"> –</w:t>
      </w:r>
      <w:r w:rsidR="000F0F77">
        <w:t xml:space="preserve"> description des activités</w:t>
      </w:r>
    </w:p>
    <w:p w14:paraId="0094833B" w14:textId="77777777" w:rsidR="00226902" w:rsidRPr="00226902" w:rsidRDefault="00226902" w:rsidP="00226902">
      <w:pPr>
        <w:rPr>
          <w:rStyle w:val="lev"/>
          <w:sz w:val="14"/>
          <w:szCs w:val="14"/>
        </w:rPr>
      </w:pPr>
    </w:p>
    <w:p w14:paraId="619D9216" w14:textId="0ED71C5C" w:rsidR="00D74DE6" w:rsidRDefault="00F56804" w:rsidP="00F56804">
      <w:pPr>
        <w:rPr>
          <w:rStyle w:val="lev"/>
          <w:sz w:val="16"/>
          <w:szCs w:val="18"/>
        </w:rPr>
      </w:pPr>
      <w:r w:rsidRPr="00F56804">
        <w:rPr>
          <w:rStyle w:val="lev"/>
        </w:rPr>
        <w:t xml:space="preserve">Nombre total de </w:t>
      </w:r>
      <w:r w:rsidR="008B72E9">
        <w:rPr>
          <w:rStyle w:val="lev"/>
        </w:rPr>
        <w:t>personnes attendues</w:t>
      </w:r>
      <w:r w:rsidR="008073C9">
        <w:rPr>
          <w:rStyle w:val="lev"/>
        </w:rPr>
        <w:t xml:space="preserve"> </w:t>
      </w:r>
      <w:r w:rsidR="008073C9" w:rsidRPr="008073C9">
        <w:rPr>
          <w:rStyle w:val="lev"/>
          <w:sz w:val="16"/>
          <w:szCs w:val="18"/>
        </w:rPr>
        <w:t>(en cas d’événements sur plusieurs jours, le nombre total de personnes présentes prévues par jour et plages horaires, notamment quand prévoit-on le pic de fréquentation)</w:t>
      </w:r>
    </w:p>
    <w:p w14:paraId="784361FD" w14:textId="77777777" w:rsidR="00D74DE6" w:rsidRDefault="00D74DE6" w:rsidP="00F56804">
      <w:pPr>
        <w:rPr>
          <w:rStyle w:val="lev"/>
          <w:sz w:val="16"/>
          <w:szCs w:val="18"/>
        </w:rPr>
      </w:pPr>
    </w:p>
    <w:tbl>
      <w:tblPr>
        <w:tblStyle w:val="TableauGrille4-Accentuation1"/>
        <w:tblW w:w="9919" w:type="dxa"/>
        <w:tblInd w:w="-431" w:type="dxa"/>
        <w:tblLook w:val="04A0" w:firstRow="1" w:lastRow="0" w:firstColumn="1" w:lastColumn="0" w:noHBand="0" w:noVBand="1"/>
      </w:tblPr>
      <w:tblGrid>
        <w:gridCol w:w="1517"/>
        <w:gridCol w:w="1660"/>
        <w:gridCol w:w="4053"/>
        <w:gridCol w:w="1418"/>
        <w:gridCol w:w="1271"/>
      </w:tblGrid>
      <w:tr w:rsidR="008B72E9" w14:paraId="5216BC28" w14:textId="02A1D167" w:rsidTr="008B72E9">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17" w:type="dxa"/>
          </w:tcPr>
          <w:p w14:paraId="454A57B9" w14:textId="227FCC67" w:rsidR="008B72E9" w:rsidRPr="00D74DE6" w:rsidRDefault="008B72E9" w:rsidP="00D74DE6">
            <w:pPr>
              <w:ind w:left="0"/>
              <w:rPr>
                <w:rStyle w:val="lev"/>
                <w:b w:val="0"/>
                <w:bCs w:val="0"/>
                <w:sz w:val="18"/>
                <w:szCs w:val="20"/>
              </w:rPr>
            </w:pPr>
            <w:r>
              <w:rPr>
                <w:rStyle w:val="lev"/>
                <w:b w:val="0"/>
                <w:bCs w:val="0"/>
                <w:sz w:val="18"/>
                <w:szCs w:val="20"/>
              </w:rPr>
              <w:t xml:space="preserve">       Date</w:t>
            </w:r>
          </w:p>
        </w:tc>
        <w:tc>
          <w:tcPr>
            <w:tcW w:w="1660" w:type="dxa"/>
          </w:tcPr>
          <w:p w14:paraId="50142BF3" w14:textId="3751EEDC" w:rsidR="008B72E9" w:rsidRPr="00D74DE6" w:rsidRDefault="008B72E9" w:rsidP="00D74DE6">
            <w:pPr>
              <w:ind w:left="0"/>
              <w:cnfStyle w:val="100000000000" w:firstRow="1" w:lastRow="0" w:firstColumn="0" w:lastColumn="0" w:oddVBand="0" w:evenVBand="0" w:oddHBand="0" w:evenHBand="0" w:firstRowFirstColumn="0" w:firstRowLastColumn="0" w:lastRowFirstColumn="0" w:lastRowLastColumn="0"/>
              <w:rPr>
                <w:rStyle w:val="lev"/>
                <w:b w:val="0"/>
                <w:bCs w:val="0"/>
                <w:sz w:val="18"/>
                <w:szCs w:val="20"/>
              </w:rPr>
            </w:pPr>
            <w:r>
              <w:rPr>
                <w:rStyle w:val="lev"/>
                <w:b w:val="0"/>
                <w:bCs w:val="0"/>
                <w:sz w:val="18"/>
                <w:szCs w:val="20"/>
              </w:rPr>
              <w:t xml:space="preserve">      </w:t>
            </w:r>
            <w:r w:rsidRPr="00D74DE6">
              <w:rPr>
                <w:rStyle w:val="lev"/>
                <w:b w:val="0"/>
                <w:bCs w:val="0"/>
                <w:sz w:val="18"/>
                <w:szCs w:val="20"/>
              </w:rPr>
              <w:t>Horaire</w:t>
            </w:r>
          </w:p>
        </w:tc>
        <w:tc>
          <w:tcPr>
            <w:tcW w:w="4053" w:type="dxa"/>
          </w:tcPr>
          <w:p w14:paraId="30E6D7A7" w14:textId="059F7A63" w:rsidR="008B72E9" w:rsidRPr="00D74DE6" w:rsidRDefault="002C5B79" w:rsidP="00D74DE6">
            <w:pPr>
              <w:ind w:left="0"/>
              <w:jc w:val="center"/>
              <w:cnfStyle w:val="100000000000" w:firstRow="1" w:lastRow="0" w:firstColumn="0" w:lastColumn="0" w:oddVBand="0" w:evenVBand="0" w:oddHBand="0" w:evenHBand="0" w:firstRowFirstColumn="0" w:firstRowLastColumn="0" w:lastRowFirstColumn="0" w:lastRowLastColumn="0"/>
              <w:rPr>
                <w:rStyle w:val="lev"/>
                <w:b w:val="0"/>
                <w:bCs w:val="0"/>
                <w:sz w:val="18"/>
                <w:szCs w:val="20"/>
              </w:rPr>
            </w:pPr>
            <w:r>
              <w:rPr>
                <w:rStyle w:val="lev"/>
                <w:b w:val="0"/>
                <w:bCs w:val="0"/>
                <w:sz w:val="18"/>
                <w:szCs w:val="20"/>
              </w:rPr>
              <w:t>Description des activités</w:t>
            </w:r>
          </w:p>
        </w:tc>
        <w:tc>
          <w:tcPr>
            <w:tcW w:w="2689" w:type="dxa"/>
            <w:gridSpan w:val="2"/>
          </w:tcPr>
          <w:p w14:paraId="19641DEF" w14:textId="77777777" w:rsidR="008B72E9" w:rsidRDefault="008B72E9" w:rsidP="00D74DE6">
            <w:pPr>
              <w:ind w:left="0"/>
              <w:cnfStyle w:val="100000000000" w:firstRow="1" w:lastRow="0" w:firstColumn="0" w:lastColumn="0" w:oddVBand="0" w:evenVBand="0" w:oddHBand="0" w:evenHBand="0" w:firstRowFirstColumn="0" w:firstRowLastColumn="0" w:lastRowFirstColumn="0" w:lastRowLastColumn="0"/>
              <w:rPr>
                <w:rStyle w:val="lev"/>
                <w:sz w:val="18"/>
                <w:szCs w:val="20"/>
              </w:rPr>
            </w:pPr>
            <w:r w:rsidRPr="00D74DE6">
              <w:rPr>
                <w:rStyle w:val="lev"/>
                <w:b w:val="0"/>
                <w:bCs w:val="0"/>
                <w:sz w:val="18"/>
                <w:szCs w:val="20"/>
              </w:rPr>
              <w:t>Nbre de personnes attendues</w:t>
            </w:r>
          </w:p>
          <w:p w14:paraId="14EB19CA" w14:textId="0E4E3E6D" w:rsidR="008B72E9" w:rsidRPr="00D74DE6" w:rsidRDefault="008B72E9" w:rsidP="00D74DE6">
            <w:pPr>
              <w:ind w:left="0"/>
              <w:cnfStyle w:val="100000000000" w:firstRow="1" w:lastRow="0" w:firstColumn="0" w:lastColumn="0" w:oddVBand="0" w:evenVBand="0" w:oddHBand="0" w:evenHBand="0" w:firstRowFirstColumn="0" w:firstRowLastColumn="0" w:lastRowFirstColumn="0" w:lastRowLastColumn="0"/>
              <w:rPr>
                <w:rStyle w:val="lev"/>
                <w:sz w:val="18"/>
                <w:szCs w:val="20"/>
              </w:rPr>
            </w:pPr>
            <w:r w:rsidRPr="008B72E9">
              <w:rPr>
                <w:rStyle w:val="lev"/>
                <w:sz w:val="15"/>
                <w:szCs w:val="16"/>
              </w:rPr>
              <w:t>Participant</w:t>
            </w:r>
            <w:r w:rsidR="006636D6">
              <w:rPr>
                <w:rStyle w:val="lev"/>
                <w:sz w:val="15"/>
                <w:szCs w:val="16"/>
              </w:rPr>
              <w:t>s</w:t>
            </w:r>
            <w:r>
              <w:rPr>
                <w:rStyle w:val="lev"/>
                <w:sz w:val="15"/>
                <w:szCs w:val="16"/>
              </w:rPr>
              <w:t xml:space="preserve">              Public</w:t>
            </w:r>
          </w:p>
        </w:tc>
      </w:tr>
      <w:tr w:rsidR="008B72E9" w14:paraId="1D98B7A2" w14:textId="1A4904CC" w:rsidTr="008B72E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17" w:type="dxa"/>
          </w:tcPr>
          <w:p w14:paraId="4D3D2C2A" w14:textId="008298C8" w:rsidR="008B72E9" w:rsidRPr="002C5816" w:rsidRDefault="008B72E9" w:rsidP="002C5816">
            <w:pPr>
              <w:ind w:left="0"/>
              <w:rPr>
                <w:rStyle w:val="lev"/>
                <w:b w:val="0"/>
                <w:bCs w:val="0"/>
              </w:rPr>
            </w:pPr>
          </w:p>
        </w:tc>
        <w:tc>
          <w:tcPr>
            <w:tcW w:w="1660" w:type="dxa"/>
          </w:tcPr>
          <w:p w14:paraId="3ED414BC" w14:textId="77777777" w:rsidR="008B72E9" w:rsidRPr="002C5816" w:rsidRDefault="008B72E9" w:rsidP="002C5816">
            <w:pPr>
              <w:ind w:left="0"/>
              <w:cnfStyle w:val="000000100000" w:firstRow="0" w:lastRow="0" w:firstColumn="0" w:lastColumn="0" w:oddVBand="0" w:evenVBand="0" w:oddHBand="1" w:evenHBand="0" w:firstRowFirstColumn="0" w:firstRowLastColumn="0" w:lastRowFirstColumn="0" w:lastRowLastColumn="0"/>
              <w:rPr>
                <w:rStyle w:val="lev"/>
              </w:rPr>
            </w:pPr>
          </w:p>
        </w:tc>
        <w:tc>
          <w:tcPr>
            <w:tcW w:w="4053" w:type="dxa"/>
          </w:tcPr>
          <w:p w14:paraId="692C4317" w14:textId="77777777" w:rsidR="008B72E9" w:rsidRPr="002C5816" w:rsidRDefault="008B72E9" w:rsidP="002C5816">
            <w:pPr>
              <w:ind w:left="0"/>
              <w:cnfStyle w:val="000000100000" w:firstRow="0" w:lastRow="0" w:firstColumn="0" w:lastColumn="0" w:oddVBand="0" w:evenVBand="0" w:oddHBand="1" w:evenHBand="0" w:firstRowFirstColumn="0" w:firstRowLastColumn="0" w:lastRowFirstColumn="0" w:lastRowLastColumn="0"/>
              <w:rPr>
                <w:rStyle w:val="lev"/>
              </w:rPr>
            </w:pPr>
          </w:p>
        </w:tc>
        <w:tc>
          <w:tcPr>
            <w:tcW w:w="1418" w:type="dxa"/>
          </w:tcPr>
          <w:p w14:paraId="6216BE8B" w14:textId="77777777" w:rsidR="008B72E9" w:rsidRPr="002C5816" w:rsidRDefault="008B72E9" w:rsidP="002C5816">
            <w:pPr>
              <w:ind w:left="0"/>
              <w:cnfStyle w:val="000000100000" w:firstRow="0" w:lastRow="0" w:firstColumn="0" w:lastColumn="0" w:oddVBand="0" w:evenVBand="0" w:oddHBand="1" w:evenHBand="0" w:firstRowFirstColumn="0" w:firstRowLastColumn="0" w:lastRowFirstColumn="0" w:lastRowLastColumn="0"/>
              <w:rPr>
                <w:rStyle w:val="lev"/>
              </w:rPr>
            </w:pPr>
          </w:p>
        </w:tc>
        <w:tc>
          <w:tcPr>
            <w:tcW w:w="1271" w:type="dxa"/>
          </w:tcPr>
          <w:p w14:paraId="7E49C93E" w14:textId="77777777" w:rsidR="008B72E9" w:rsidRPr="002C5816" w:rsidRDefault="008B72E9" w:rsidP="002C5816">
            <w:pPr>
              <w:ind w:left="0"/>
              <w:cnfStyle w:val="000000100000" w:firstRow="0" w:lastRow="0" w:firstColumn="0" w:lastColumn="0" w:oddVBand="0" w:evenVBand="0" w:oddHBand="1" w:evenHBand="0" w:firstRowFirstColumn="0" w:firstRowLastColumn="0" w:lastRowFirstColumn="0" w:lastRowLastColumn="0"/>
              <w:rPr>
                <w:rStyle w:val="lev"/>
              </w:rPr>
            </w:pPr>
          </w:p>
        </w:tc>
      </w:tr>
      <w:tr w:rsidR="008B72E9" w14:paraId="42319095" w14:textId="6FBA4622" w:rsidTr="008B72E9">
        <w:trPr>
          <w:trHeight w:val="291"/>
        </w:trPr>
        <w:tc>
          <w:tcPr>
            <w:cnfStyle w:val="001000000000" w:firstRow="0" w:lastRow="0" w:firstColumn="1" w:lastColumn="0" w:oddVBand="0" w:evenVBand="0" w:oddHBand="0" w:evenHBand="0" w:firstRowFirstColumn="0" w:firstRowLastColumn="0" w:lastRowFirstColumn="0" w:lastRowLastColumn="0"/>
            <w:tcW w:w="1517" w:type="dxa"/>
          </w:tcPr>
          <w:p w14:paraId="06C9933A" w14:textId="77777777" w:rsidR="008B72E9" w:rsidRPr="002C5816" w:rsidRDefault="008B72E9" w:rsidP="002C5816">
            <w:pPr>
              <w:ind w:left="0"/>
              <w:rPr>
                <w:rStyle w:val="lev"/>
                <w:b w:val="0"/>
                <w:bCs w:val="0"/>
              </w:rPr>
            </w:pPr>
          </w:p>
        </w:tc>
        <w:tc>
          <w:tcPr>
            <w:tcW w:w="1660" w:type="dxa"/>
          </w:tcPr>
          <w:p w14:paraId="7E21D595" w14:textId="77777777" w:rsidR="008B72E9" w:rsidRPr="002C5816" w:rsidRDefault="008B72E9" w:rsidP="002C5816">
            <w:pPr>
              <w:ind w:left="0"/>
              <w:cnfStyle w:val="000000000000" w:firstRow="0" w:lastRow="0" w:firstColumn="0" w:lastColumn="0" w:oddVBand="0" w:evenVBand="0" w:oddHBand="0" w:evenHBand="0" w:firstRowFirstColumn="0" w:firstRowLastColumn="0" w:lastRowFirstColumn="0" w:lastRowLastColumn="0"/>
              <w:rPr>
                <w:rStyle w:val="lev"/>
              </w:rPr>
            </w:pPr>
          </w:p>
        </w:tc>
        <w:tc>
          <w:tcPr>
            <w:tcW w:w="4053" w:type="dxa"/>
          </w:tcPr>
          <w:p w14:paraId="730BBA33" w14:textId="77777777" w:rsidR="008B72E9" w:rsidRPr="002C5816" w:rsidRDefault="008B72E9" w:rsidP="002C5816">
            <w:pPr>
              <w:ind w:left="0"/>
              <w:cnfStyle w:val="000000000000" w:firstRow="0" w:lastRow="0" w:firstColumn="0" w:lastColumn="0" w:oddVBand="0" w:evenVBand="0" w:oddHBand="0" w:evenHBand="0" w:firstRowFirstColumn="0" w:firstRowLastColumn="0" w:lastRowFirstColumn="0" w:lastRowLastColumn="0"/>
              <w:rPr>
                <w:rStyle w:val="lev"/>
              </w:rPr>
            </w:pPr>
          </w:p>
        </w:tc>
        <w:tc>
          <w:tcPr>
            <w:tcW w:w="1418" w:type="dxa"/>
          </w:tcPr>
          <w:p w14:paraId="23F32726" w14:textId="77777777" w:rsidR="008B72E9" w:rsidRPr="002C5816" w:rsidRDefault="008B72E9" w:rsidP="002C5816">
            <w:pPr>
              <w:ind w:left="0"/>
              <w:cnfStyle w:val="000000000000" w:firstRow="0" w:lastRow="0" w:firstColumn="0" w:lastColumn="0" w:oddVBand="0" w:evenVBand="0" w:oddHBand="0" w:evenHBand="0" w:firstRowFirstColumn="0" w:firstRowLastColumn="0" w:lastRowFirstColumn="0" w:lastRowLastColumn="0"/>
              <w:rPr>
                <w:rStyle w:val="lev"/>
              </w:rPr>
            </w:pPr>
          </w:p>
        </w:tc>
        <w:tc>
          <w:tcPr>
            <w:tcW w:w="1271" w:type="dxa"/>
          </w:tcPr>
          <w:p w14:paraId="582174DF" w14:textId="77777777" w:rsidR="008B72E9" w:rsidRPr="002C5816" w:rsidRDefault="008B72E9" w:rsidP="002C5816">
            <w:pPr>
              <w:ind w:left="0"/>
              <w:cnfStyle w:val="000000000000" w:firstRow="0" w:lastRow="0" w:firstColumn="0" w:lastColumn="0" w:oddVBand="0" w:evenVBand="0" w:oddHBand="0" w:evenHBand="0" w:firstRowFirstColumn="0" w:firstRowLastColumn="0" w:lastRowFirstColumn="0" w:lastRowLastColumn="0"/>
              <w:rPr>
                <w:rStyle w:val="lev"/>
              </w:rPr>
            </w:pPr>
          </w:p>
        </w:tc>
      </w:tr>
      <w:tr w:rsidR="008B72E9" w14:paraId="092EEB96" w14:textId="168D65DB" w:rsidTr="008B72E9">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17" w:type="dxa"/>
          </w:tcPr>
          <w:p w14:paraId="02846B51" w14:textId="77777777" w:rsidR="008B72E9" w:rsidRPr="002C5816" w:rsidRDefault="008B72E9" w:rsidP="002C5816">
            <w:pPr>
              <w:ind w:left="0"/>
              <w:rPr>
                <w:rStyle w:val="lev"/>
                <w:b w:val="0"/>
                <w:bCs w:val="0"/>
              </w:rPr>
            </w:pPr>
          </w:p>
        </w:tc>
        <w:tc>
          <w:tcPr>
            <w:tcW w:w="1660" w:type="dxa"/>
          </w:tcPr>
          <w:p w14:paraId="2D15A4F8" w14:textId="77777777" w:rsidR="008B72E9" w:rsidRPr="002C5816" w:rsidRDefault="008B72E9" w:rsidP="002C5816">
            <w:pPr>
              <w:ind w:left="0"/>
              <w:cnfStyle w:val="000000100000" w:firstRow="0" w:lastRow="0" w:firstColumn="0" w:lastColumn="0" w:oddVBand="0" w:evenVBand="0" w:oddHBand="1" w:evenHBand="0" w:firstRowFirstColumn="0" w:firstRowLastColumn="0" w:lastRowFirstColumn="0" w:lastRowLastColumn="0"/>
              <w:rPr>
                <w:rStyle w:val="lev"/>
              </w:rPr>
            </w:pPr>
          </w:p>
        </w:tc>
        <w:tc>
          <w:tcPr>
            <w:tcW w:w="4053" w:type="dxa"/>
          </w:tcPr>
          <w:p w14:paraId="32668DD2" w14:textId="77777777" w:rsidR="008B72E9" w:rsidRPr="002C5816" w:rsidRDefault="008B72E9" w:rsidP="002C5816">
            <w:pPr>
              <w:ind w:left="0"/>
              <w:cnfStyle w:val="000000100000" w:firstRow="0" w:lastRow="0" w:firstColumn="0" w:lastColumn="0" w:oddVBand="0" w:evenVBand="0" w:oddHBand="1" w:evenHBand="0" w:firstRowFirstColumn="0" w:firstRowLastColumn="0" w:lastRowFirstColumn="0" w:lastRowLastColumn="0"/>
              <w:rPr>
                <w:rStyle w:val="lev"/>
              </w:rPr>
            </w:pPr>
          </w:p>
        </w:tc>
        <w:tc>
          <w:tcPr>
            <w:tcW w:w="1418" w:type="dxa"/>
          </w:tcPr>
          <w:p w14:paraId="235B85F6" w14:textId="77777777" w:rsidR="008B72E9" w:rsidRPr="002C5816" w:rsidRDefault="008B72E9" w:rsidP="002C5816">
            <w:pPr>
              <w:ind w:left="0"/>
              <w:cnfStyle w:val="000000100000" w:firstRow="0" w:lastRow="0" w:firstColumn="0" w:lastColumn="0" w:oddVBand="0" w:evenVBand="0" w:oddHBand="1" w:evenHBand="0" w:firstRowFirstColumn="0" w:firstRowLastColumn="0" w:lastRowFirstColumn="0" w:lastRowLastColumn="0"/>
              <w:rPr>
                <w:rStyle w:val="lev"/>
              </w:rPr>
            </w:pPr>
          </w:p>
        </w:tc>
        <w:tc>
          <w:tcPr>
            <w:tcW w:w="1271" w:type="dxa"/>
          </w:tcPr>
          <w:p w14:paraId="49894A0A" w14:textId="77777777" w:rsidR="008B72E9" w:rsidRPr="002C5816" w:rsidRDefault="008B72E9" w:rsidP="002C5816">
            <w:pPr>
              <w:ind w:left="0"/>
              <w:cnfStyle w:val="000000100000" w:firstRow="0" w:lastRow="0" w:firstColumn="0" w:lastColumn="0" w:oddVBand="0" w:evenVBand="0" w:oddHBand="1" w:evenHBand="0" w:firstRowFirstColumn="0" w:firstRowLastColumn="0" w:lastRowFirstColumn="0" w:lastRowLastColumn="0"/>
              <w:rPr>
                <w:rStyle w:val="lev"/>
              </w:rPr>
            </w:pPr>
          </w:p>
        </w:tc>
      </w:tr>
    </w:tbl>
    <w:p w14:paraId="39B38029" w14:textId="77777777" w:rsidR="0087561E" w:rsidRDefault="0087561E" w:rsidP="008073C9">
      <w:pPr>
        <w:tabs>
          <w:tab w:val="left" w:pos="1985"/>
          <w:tab w:val="left" w:pos="3969"/>
          <w:tab w:val="left" w:pos="6237"/>
          <w:tab w:val="left" w:pos="7513"/>
        </w:tabs>
        <w:rPr>
          <w:rStyle w:val="lev"/>
        </w:rPr>
      </w:pPr>
    </w:p>
    <w:p w14:paraId="4B0C99B8" w14:textId="085F47F1" w:rsidR="008073C9" w:rsidRDefault="002C5B79" w:rsidP="00D44BBA">
      <w:pPr>
        <w:tabs>
          <w:tab w:val="left" w:pos="1701"/>
          <w:tab w:val="left" w:pos="3119"/>
          <w:tab w:val="left" w:pos="4395"/>
          <w:tab w:val="left" w:pos="5954"/>
        </w:tabs>
        <w:spacing w:line="360" w:lineRule="auto"/>
      </w:pPr>
      <w:r>
        <w:rPr>
          <w:rStyle w:val="lev"/>
        </w:rPr>
        <w:t>Attitude</w:t>
      </w:r>
      <w:r w:rsidR="00F56804" w:rsidRPr="00F56804">
        <w:rPr>
          <w:rStyle w:val="lev"/>
        </w:rPr>
        <w:t xml:space="preserve"> du public</w:t>
      </w:r>
      <w:r w:rsidR="00F56804">
        <w:rPr>
          <w:rStyle w:val="lev"/>
        </w:rPr>
        <w:t xml:space="preserve"> : </w:t>
      </w:r>
      <w:r w:rsidR="00D44BBA">
        <w:rPr>
          <w:rStyle w:val="lev"/>
        </w:rPr>
        <w:tab/>
      </w:r>
      <w:sdt>
        <w:sdtPr>
          <w:id w:val="505029759"/>
          <w14:checkbox>
            <w14:checked w14:val="0"/>
            <w14:checkedState w14:val="2612" w14:font="MS Gothic"/>
            <w14:uncheckedState w14:val="2610" w14:font="MS Gothic"/>
          </w14:checkbox>
        </w:sdtPr>
        <w:sdtContent>
          <w:r w:rsidR="00D44BBA">
            <w:rPr>
              <w:rFonts w:ascii="MS Gothic" w:eastAsia="MS Gothic" w:hAnsi="MS Gothic" w:hint="eastAsia"/>
            </w:rPr>
            <w:t>☐</w:t>
          </w:r>
        </w:sdtContent>
      </w:sdt>
      <w:r w:rsidR="00D44BBA">
        <w:t xml:space="preserve"> Debout </w:t>
      </w:r>
      <w:r w:rsidR="00D44BBA">
        <w:tab/>
      </w:r>
      <w:sdt>
        <w:sdtPr>
          <w:id w:val="1733047195"/>
          <w14:checkbox>
            <w14:checked w14:val="0"/>
            <w14:checkedState w14:val="2612" w14:font="MS Gothic"/>
            <w14:uncheckedState w14:val="2610" w14:font="MS Gothic"/>
          </w14:checkbox>
        </w:sdtPr>
        <w:sdtContent>
          <w:r w:rsidR="00D44BBA">
            <w:rPr>
              <w:rFonts w:ascii="MS Gothic" w:eastAsia="MS Gothic" w:hAnsi="MS Gothic" w:hint="eastAsia"/>
            </w:rPr>
            <w:t>☐</w:t>
          </w:r>
        </w:sdtContent>
      </w:sdt>
      <w:r w:rsidR="00D44BBA">
        <w:t xml:space="preserve"> Assis</w:t>
      </w:r>
      <w:r w:rsidR="008073C9">
        <w:rPr>
          <w:rStyle w:val="lev"/>
        </w:rPr>
        <w:tab/>
      </w:r>
      <w:sdt>
        <w:sdtPr>
          <w:id w:val="-1375066776"/>
          <w14:checkbox>
            <w14:checked w14:val="0"/>
            <w14:checkedState w14:val="2612" w14:font="MS Gothic"/>
            <w14:uncheckedState w14:val="2610" w14:font="MS Gothic"/>
          </w14:checkbox>
        </w:sdtPr>
        <w:sdtContent>
          <w:r w:rsidR="008073C9">
            <w:rPr>
              <w:rFonts w:ascii="MS Gothic" w:eastAsia="MS Gothic" w:hAnsi="MS Gothic" w:hint="eastAsia"/>
            </w:rPr>
            <w:t>☐</w:t>
          </w:r>
        </w:sdtContent>
      </w:sdt>
      <w:r w:rsidR="008073C9">
        <w:t xml:space="preserve"> </w:t>
      </w:r>
      <w:r w:rsidR="008810AB">
        <w:t>Statique</w:t>
      </w:r>
      <w:r w:rsidR="008073C9">
        <w:tab/>
      </w:r>
      <w:sdt>
        <w:sdtPr>
          <w:id w:val="399489354"/>
          <w14:checkbox>
            <w14:checked w14:val="0"/>
            <w14:checkedState w14:val="2612" w14:font="MS Gothic"/>
            <w14:uncheckedState w14:val="2610" w14:font="MS Gothic"/>
          </w14:checkbox>
        </w:sdtPr>
        <w:sdtContent>
          <w:r w:rsidR="00D44BBA">
            <w:rPr>
              <w:rFonts w:ascii="MS Gothic" w:eastAsia="MS Gothic" w:hAnsi="MS Gothic" w:hint="eastAsia"/>
            </w:rPr>
            <w:t>☐</w:t>
          </w:r>
        </w:sdtContent>
      </w:sdt>
      <w:r w:rsidR="00D44BBA">
        <w:t xml:space="preserve"> En mouvement</w:t>
      </w:r>
    </w:p>
    <w:p w14:paraId="71808BE2" w14:textId="77777777" w:rsidR="00565C02" w:rsidRDefault="00565C02" w:rsidP="008073C9">
      <w:pPr>
        <w:tabs>
          <w:tab w:val="left" w:pos="1985"/>
          <w:tab w:val="left" w:pos="3969"/>
          <w:tab w:val="left" w:pos="6237"/>
        </w:tabs>
      </w:pPr>
    </w:p>
    <w:p w14:paraId="40738FBA" w14:textId="547EC390" w:rsidR="00D74DE6" w:rsidRDefault="0087561E" w:rsidP="00D74DE6">
      <w:pPr>
        <w:pStyle w:val="Titre1"/>
      </w:pPr>
      <w:r>
        <w:t>Animation musicale</w:t>
      </w:r>
    </w:p>
    <w:p w14:paraId="0CE6D3B6" w14:textId="77777777" w:rsidR="00226902" w:rsidRPr="00226902" w:rsidRDefault="00226902" w:rsidP="00226902">
      <w:pPr>
        <w:rPr>
          <w:rStyle w:val="lev"/>
          <w:sz w:val="14"/>
          <w:szCs w:val="14"/>
        </w:rPr>
      </w:pPr>
    </w:p>
    <w:p w14:paraId="50232649" w14:textId="45168B32" w:rsidR="0087561E" w:rsidRDefault="0087561E" w:rsidP="00FD0D76">
      <w:pPr>
        <w:spacing w:line="360" w:lineRule="auto"/>
      </w:pPr>
      <w:r w:rsidRPr="005D78D9">
        <w:rPr>
          <w:rStyle w:val="lev"/>
        </w:rPr>
        <w:t xml:space="preserve">Nom </w:t>
      </w:r>
      <w:r>
        <w:rPr>
          <w:rStyle w:val="lev"/>
        </w:rPr>
        <w:t>du groupe/DJ :</w:t>
      </w:r>
      <w:r>
        <w:t xml:space="preserve"> </w:t>
      </w:r>
      <w:sdt>
        <w:sdtPr>
          <w:rPr>
            <w:rStyle w:val="Grasitaliquecouleur"/>
          </w:rPr>
          <w:id w:val="1613008969"/>
          <w:placeholder>
            <w:docPart w:val="5C2D74DD10B3EA49BCA51D0FAA07B3A9"/>
          </w:placeholder>
          <w:showingPlcHdr/>
          <w:text/>
        </w:sdtPr>
        <w:sdtEndPr>
          <w:rPr>
            <w:rStyle w:val="Policepardfaut"/>
            <w:b w:val="0"/>
            <w:i w:val="0"/>
            <w:color w:val="auto"/>
          </w:rPr>
        </w:sdtEndPr>
        <w:sdtContent>
          <w:r w:rsidRPr="00626FD9">
            <w:rPr>
              <w:rStyle w:val="Textedelespacerserv"/>
            </w:rPr>
            <w:t>Cliquez ici pour entrer du texte.</w:t>
          </w:r>
        </w:sdtContent>
      </w:sdt>
    </w:p>
    <w:p w14:paraId="05C8F5D0" w14:textId="6855788E" w:rsidR="0087561E" w:rsidRDefault="0087561E" w:rsidP="00FD0D76">
      <w:pPr>
        <w:spacing w:line="360" w:lineRule="auto"/>
      </w:pPr>
      <w:r>
        <w:rPr>
          <w:rStyle w:val="lev"/>
        </w:rPr>
        <w:t>Responsable animation (NOM</w:t>
      </w:r>
      <w:r w:rsidR="00D44BBA">
        <w:rPr>
          <w:rStyle w:val="lev"/>
        </w:rPr>
        <w:t>, Prénom</w:t>
      </w:r>
      <w:r>
        <w:rPr>
          <w:rStyle w:val="lev"/>
        </w:rPr>
        <w:t>)</w:t>
      </w:r>
      <w:r w:rsidRPr="005D78D9">
        <w:rPr>
          <w:rStyle w:val="lev"/>
        </w:rPr>
        <w:t> :</w:t>
      </w:r>
      <w:r>
        <w:t xml:space="preserve"> </w:t>
      </w:r>
      <w:sdt>
        <w:sdtPr>
          <w:rPr>
            <w:rStyle w:val="Grasitaliquecouleur"/>
          </w:rPr>
          <w:id w:val="-683056599"/>
          <w:placeholder>
            <w:docPart w:val="087F1B2071EAE84A8F8A655FCAA7C7EA"/>
          </w:placeholder>
          <w:showingPlcHdr/>
          <w:text/>
        </w:sdtPr>
        <w:sdtEndPr>
          <w:rPr>
            <w:rStyle w:val="Policepardfaut"/>
            <w:b w:val="0"/>
            <w:i w:val="0"/>
            <w:color w:val="auto"/>
          </w:rPr>
        </w:sdtEndPr>
        <w:sdtContent>
          <w:r w:rsidRPr="00626FD9">
            <w:rPr>
              <w:rStyle w:val="Textedelespacerserv"/>
            </w:rPr>
            <w:t>Cliquez ici pour entrer du texte.</w:t>
          </w:r>
        </w:sdtContent>
      </w:sdt>
    </w:p>
    <w:p w14:paraId="6BD36227" w14:textId="21DECDED" w:rsidR="000F0F77" w:rsidRDefault="0087561E" w:rsidP="000F0F77">
      <w:pPr>
        <w:spacing w:line="360" w:lineRule="auto"/>
      </w:pPr>
      <w:r>
        <w:rPr>
          <w:rStyle w:val="lev"/>
        </w:rPr>
        <w:t>GSM</w:t>
      </w:r>
      <w:r w:rsidRPr="005D78D9">
        <w:rPr>
          <w:rStyle w:val="lev"/>
        </w:rPr>
        <w:t> :</w:t>
      </w:r>
      <w:r>
        <w:t xml:space="preserve"> </w:t>
      </w:r>
      <w:sdt>
        <w:sdtPr>
          <w:rPr>
            <w:rStyle w:val="Grasitaliquecouleur"/>
          </w:rPr>
          <w:id w:val="-483545338"/>
          <w:placeholder>
            <w:docPart w:val="BA7970667F1F1E4DAE26F44663553F02"/>
          </w:placeholder>
          <w:showingPlcHdr/>
          <w:text/>
        </w:sdtPr>
        <w:sdtEndPr>
          <w:rPr>
            <w:rStyle w:val="Policepardfaut"/>
            <w:b w:val="0"/>
            <w:i w:val="0"/>
            <w:color w:val="auto"/>
          </w:rPr>
        </w:sdtEndPr>
        <w:sdtContent>
          <w:r w:rsidRPr="00626FD9">
            <w:rPr>
              <w:rStyle w:val="Textedelespacerserv"/>
            </w:rPr>
            <w:t>Cliquez ici pour entrer du texte.</w:t>
          </w:r>
        </w:sdtContent>
      </w:sdt>
      <w:r w:rsidR="000F0F77">
        <w:rPr>
          <w:rStyle w:val="Grasitaliquecouleur"/>
        </w:rPr>
        <w:tab/>
      </w:r>
      <w:r w:rsidR="000F0F77">
        <w:rPr>
          <w:rStyle w:val="lev"/>
        </w:rPr>
        <w:t>E-mail</w:t>
      </w:r>
      <w:r w:rsidR="000F0F77" w:rsidRPr="005D78D9">
        <w:rPr>
          <w:rStyle w:val="lev"/>
        </w:rPr>
        <w:t> :</w:t>
      </w:r>
      <w:r w:rsidR="000F0F77">
        <w:t xml:space="preserve"> </w:t>
      </w:r>
      <w:sdt>
        <w:sdtPr>
          <w:rPr>
            <w:rStyle w:val="Grasitaliquecouleur"/>
          </w:rPr>
          <w:id w:val="-2135321729"/>
          <w:placeholder>
            <w:docPart w:val="F67E9CA7BD9DEA40AD06AD938F247592"/>
          </w:placeholder>
          <w:showingPlcHdr/>
          <w:text/>
        </w:sdtPr>
        <w:sdtEndPr>
          <w:rPr>
            <w:rStyle w:val="Policepardfaut"/>
            <w:b w:val="0"/>
            <w:i w:val="0"/>
            <w:color w:val="auto"/>
          </w:rPr>
        </w:sdtEndPr>
        <w:sdtContent>
          <w:r w:rsidR="000F0F77" w:rsidRPr="00626FD9">
            <w:rPr>
              <w:rStyle w:val="Textedelespacerserv"/>
            </w:rPr>
            <w:t>Cliquez ici pour entrer du texte.</w:t>
          </w:r>
        </w:sdtContent>
      </w:sdt>
    </w:p>
    <w:p w14:paraId="57322A5F" w14:textId="7857B964" w:rsidR="0087561E" w:rsidRDefault="0087561E" w:rsidP="00FD0D76">
      <w:pPr>
        <w:tabs>
          <w:tab w:val="left" w:pos="1560"/>
          <w:tab w:val="left" w:pos="3686"/>
          <w:tab w:val="left" w:pos="5812"/>
          <w:tab w:val="left" w:pos="7513"/>
        </w:tabs>
        <w:spacing w:line="360" w:lineRule="auto"/>
      </w:pPr>
      <w:r>
        <w:rPr>
          <w:rStyle w:val="lev"/>
        </w:rPr>
        <w:t xml:space="preserve">Matériels utilisés : </w:t>
      </w:r>
      <w:r>
        <w:rPr>
          <w:rStyle w:val="lev"/>
        </w:rPr>
        <w:tab/>
      </w:r>
      <w:sdt>
        <w:sdtPr>
          <w:id w:val="-4147768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ont suspendu</w:t>
      </w:r>
      <w:r>
        <w:tab/>
      </w:r>
      <w:sdt>
        <w:sdtPr>
          <w:id w:val="13588582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cène/podium </w:t>
      </w:r>
      <w:r>
        <w:tab/>
      </w:r>
      <w:sdt>
        <w:sdtPr>
          <w:id w:val="9162169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rtifices/effets pyrotechniques</w:t>
      </w:r>
    </w:p>
    <w:p w14:paraId="05C97828" w14:textId="121CE485" w:rsidR="006C7366" w:rsidRDefault="0087561E" w:rsidP="00FD0D76">
      <w:pPr>
        <w:tabs>
          <w:tab w:val="left" w:pos="1560"/>
          <w:tab w:val="left" w:pos="3686"/>
          <w:tab w:val="left" w:pos="5812"/>
          <w:tab w:val="left" w:pos="7513"/>
        </w:tabs>
        <w:spacing w:line="276" w:lineRule="auto"/>
      </w:pPr>
      <w:r>
        <w:rPr>
          <w:rStyle w:val="lev"/>
        </w:rPr>
        <w:t xml:space="preserve">Utilisation d’un laser/sky tracer : </w:t>
      </w:r>
      <w:sdt>
        <w:sdtPr>
          <w:id w:val="18058085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sdt>
        <w:sdtPr>
          <w:id w:val="171885657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p w14:paraId="77BDB51A" w14:textId="608ED74E" w:rsidR="0087561E" w:rsidRDefault="0087561E" w:rsidP="00F97532">
      <w:pPr>
        <w:tabs>
          <w:tab w:val="left" w:pos="1560"/>
          <w:tab w:val="left" w:pos="3686"/>
          <w:tab w:val="left" w:pos="5812"/>
          <w:tab w:val="left" w:pos="7513"/>
        </w:tabs>
        <w:spacing w:line="180" w:lineRule="exact"/>
        <w:ind w:left="-425" w:right="-425"/>
        <w:rPr>
          <w:i/>
          <w:iCs/>
          <w:sz w:val="18"/>
          <w:szCs w:val="20"/>
        </w:rPr>
      </w:pPr>
      <w:r w:rsidRPr="0087561E">
        <w:rPr>
          <w:i/>
          <w:iCs/>
          <w:sz w:val="18"/>
          <w:szCs w:val="20"/>
        </w:rPr>
        <w:t>* une demande d’autorisation devra être introduite auprès de la Direction générale du Transport aérien, Rue du Progrès 80 bte</w:t>
      </w:r>
      <w:r w:rsidR="000A3BB8">
        <w:rPr>
          <w:i/>
          <w:iCs/>
          <w:sz w:val="18"/>
          <w:szCs w:val="20"/>
        </w:rPr>
        <w:t> </w:t>
      </w:r>
      <w:r w:rsidRPr="0087561E">
        <w:rPr>
          <w:i/>
          <w:iCs/>
          <w:sz w:val="18"/>
          <w:szCs w:val="20"/>
        </w:rPr>
        <w:t xml:space="preserve">5, 1030 Bruxelles. </w:t>
      </w:r>
    </w:p>
    <w:p w14:paraId="3BEE9933" w14:textId="77777777" w:rsidR="000A3BB8" w:rsidRDefault="000A3BB8" w:rsidP="0087561E">
      <w:pPr>
        <w:tabs>
          <w:tab w:val="left" w:pos="1560"/>
          <w:tab w:val="left" w:pos="3686"/>
          <w:tab w:val="left" w:pos="5812"/>
          <w:tab w:val="left" w:pos="7513"/>
        </w:tabs>
        <w:rPr>
          <w:i/>
          <w:iCs/>
          <w:sz w:val="18"/>
          <w:szCs w:val="20"/>
        </w:rPr>
      </w:pPr>
    </w:p>
    <w:p w14:paraId="602E31DB" w14:textId="0FD9C864" w:rsidR="000A3BB8" w:rsidRDefault="000A3BB8" w:rsidP="000A3BB8">
      <w:pPr>
        <w:pStyle w:val="Titre1"/>
      </w:pPr>
      <w:r>
        <w:t>Assurance RC (responsabilité civile)</w:t>
      </w:r>
    </w:p>
    <w:p w14:paraId="030FB4F8" w14:textId="77777777" w:rsidR="00643240" w:rsidRPr="00226902" w:rsidRDefault="00643240" w:rsidP="00643240">
      <w:pPr>
        <w:rPr>
          <w:rStyle w:val="lev"/>
          <w:sz w:val="14"/>
          <w:szCs w:val="14"/>
        </w:rPr>
      </w:pPr>
    </w:p>
    <w:p w14:paraId="673B9757" w14:textId="04DC62E9" w:rsidR="000A3BB8" w:rsidRDefault="000A3BB8" w:rsidP="00FD0D76">
      <w:pPr>
        <w:spacing w:line="360" w:lineRule="auto"/>
      </w:pPr>
      <w:r w:rsidRPr="005D78D9">
        <w:rPr>
          <w:rStyle w:val="lev"/>
        </w:rPr>
        <w:t xml:space="preserve">Nom </w:t>
      </w:r>
      <w:r>
        <w:rPr>
          <w:rStyle w:val="lev"/>
        </w:rPr>
        <w:t>de la compagnie d’assurance :</w:t>
      </w:r>
      <w:r>
        <w:t xml:space="preserve"> </w:t>
      </w:r>
      <w:sdt>
        <w:sdtPr>
          <w:rPr>
            <w:rStyle w:val="Grasitaliquecouleur"/>
          </w:rPr>
          <w:id w:val="-562721867"/>
          <w:placeholder>
            <w:docPart w:val="21E13CB5E69E0D44B41281397C588502"/>
          </w:placeholder>
          <w:showingPlcHdr/>
          <w:text/>
        </w:sdtPr>
        <w:sdtEndPr>
          <w:rPr>
            <w:rStyle w:val="Policepardfaut"/>
            <w:b w:val="0"/>
            <w:i w:val="0"/>
            <w:color w:val="auto"/>
          </w:rPr>
        </w:sdtEndPr>
        <w:sdtContent>
          <w:r w:rsidRPr="00626FD9">
            <w:rPr>
              <w:rStyle w:val="Textedelespacerserv"/>
            </w:rPr>
            <w:t>Cliquez ici pour entrer du texte.</w:t>
          </w:r>
        </w:sdtContent>
      </w:sdt>
    </w:p>
    <w:p w14:paraId="7429DD50" w14:textId="312941EC" w:rsidR="000A3BB8" w:rsidRDefault="000A3BB8" w:rsidP="00FD0D76">
      <w:pPr>
        <w:spacing w:line="360" w:lineRule="auto"/>
      </w:pPr>
      <w:r>
        <w:rPr>
          <w:rStyle w:val="lev"/>
        </w:rPr>
        <w:t>N° de contrat/de police</w:t>
      </w:r>
      <w:r w:rsidRPr="005D78D9">
        <w:rPr>
          <w:rStyle w:val="lev"/>
        </w:rPr>
        <w:t> :</w:t>
      </w:r>
      <w:r>
        <w:t xml:space="preserve"> </w:t>
      </w:r>
      <w:sdt>
        <w:sdtPr>
          <w:rPr>
            <w:rStyle w:val="Grasitaliquecouleur"/>
          </w:rPr>
          <w:id w:val="128752091"/>
          <w:placeholder>
            <w:docPart w:val="5818DEC2F5AD0345B418772EA55D799E"/>
          </w:placeholder>
          <w:showingPlcHdr/>
          <w:text/>
        </w:sdtPr>
        <w:sdtEndPr>
          <w:rPr>
            <w:rStyle w:val="Policepardfaut"/>
            <w:b w:val="0"/>
            <w:i w:val="0"/>
            <w:color w:val="auto"/>
          </w:rPr>
        </w:sdtEndPr>
        <w:sdtContent>
          <w:r w:rsidRPr="00626FD9">
            <w:rPr>
              <w:rStyle w:val="Textedelespacerserv"/>
            </w:rPr>
            <w:t>Cliquez ici pour entrer du texte.</w:t>
          </w:r>
        </w:sdtContent>
      </w:sdt>
    </w:p>
    <w:p w14:paraId="569D6510" w14:textId="77777777" w:rsidR="000A3BB8" w:rsidRDefault="000A3BB8" w:rsidP="00FD0D76">
      <w:pPr>
        <w:rPr>
          <w:rStyle w:val="lev"/>
          <w:rFonts w:ascii="Helvetica Neue Light" w:hAnsi="Helvetica Neue Light"/>
          <w:i/>
          <w:iCs/>
          <w:sz w:val="18"/>
          <w:szCs w:val="20"/>
        </w:rPr>
      </w:pPr>
    </w:p>
    <w:p w14:paraId="1FD3AFCB" w14:textId="50DE0C65" w:rsidR="000A3BB8" w:rsidRDefault="000A3BB8" w:rsidP="000A3BB8">
      <w:pPr>
        <w:pStyle w:val="Titre1"/>
      </w:pPr>
      <w:r>
        <w:t>Mobilité</w:t>
      </w:r>
    </w:p>
    <w:p w14:paraId="0C9E4A90" w14:textId="77777777" w:rsidR="00643240" w:rsidRPr="00226902" w:rsidRDefault="00643240" w:rsidP="00643240">
      <w:pPr>
        <w:rPr>
          <w:rStyle w:val="lev"/>
          <w:sz w:val="14"/>
          <w:szCs w:val="14"/>
        </w:rPr>
      </w:pPr>
    </w:p>
    <w:p w14:paraId="170BB1DA" w14:textId="1D2778B3" w:rsidR="000A3BB8" w:rsidRDefault="006636D6" w:rsidP="00FD0D76">
      <w:pPr>
        <w:spacing w:line="276" w:lineRule="auto"/>
      </w:pPr>
      <w:r>
        <w:rPr>
          <w:rStyle w:val="lev"/>
        </w:rPr>
        <w:t>Quels sont vos besoins</w:t>
      </w:r>
      <w:r w:rsidR="00F97532">
        <w:rPr>
          <w:rStyle w:val="lev"/>
        </w:rPr>
        <w:t xml:space="preserve"> en matière de circulation</w:t>
      </w:r>
      <w:r>
        <w:rPr>
          <w:rStyle w:val="lev"/>
        </w:rPr>
        <w:t xml:space="preserve"> / mobilité</w:t>
      </w:r>
      <w:r w:rsidR="00F97532">
        <w:rPr>
          <w:rStyle w:val="lev"/>
        </w:rPr>
        <w:t xml:space="preserve"> ? </w:t>
      </w:r>
      <w:r w:rsidR="000A3BB8">
        <w:rPr>
          <w:rStyle w:val="lev"/>
        </w:rPr>
        <w:t>:</w:t>
      </w:r>
    </w:p>
    <w:p w14:paraId="484CF32A" w14:textId="21BA0C0E" w:rsidR="002B348B" w:rsidRDefault="00000000" w:rsidP="00FD0D76">
      <w:pPr>
        <w:spacing w:line="360" w:lineRule="auto"/>
        <w:ind w:left="-425" w:right="-425"/>
        <w:rPr>
          <w:rStyle w:val="Grasitaliquecouleur"/>
        </w:rPr>
      </w:pPr>
      <w:sdt>
        <w:sdtPr>
          <w:rPr>
            <w:rStyle w:val="Grasitaliquecouleur"/>
          </w:rPr>
          <w:id w:val="309526568"/>
          <w:placeholder>
            <w:docPart w:val="5F900C7AD89E5C4B812E1FCA1A0C4A83"/>
          </w:placeholder>
          <w:showingPlcHdr/>
          <w:text/>
        </w:sdtPr>
        <w:sdtEndPr>
          <w:rPr>
            <w:rStyle w:val="Policepardfaut"/>
            <w:b w:val="0"/>
            <w:i w:val="0"/>
            <w:color w:val="auto"/>
          </w:rPr>
        </w:sdtEndPr>
        <w:sdtContent>
          <w:r w:rsidR="002B348B" w:rsidRPr="00626FD9">
            <w:rPr>
              <w:rStyle w:val="Textedelespacerserv"/>
            </w:rPr>
            <w:t>Cliquez ici pour entrer du texte.</w:t>
          </w:r>
        </w:sdtContent>
      </w:sdt>
    </w:p>
    <w:p w14:paraId="2F9F4032" w14:textId="77777777" w:rsidR="00643240" w:rsidRPr="00226902" w:rsidRDefault="00643240" w:rsidP="00643240">
      <w:pPr>
        <w:rPr>
          <w:rStyle w:val="lev"/>
          <w:sz w:val="14"/>
          <w:szCs w:val="14"/>
        </w:rPr>
      </w:pPr>
    </w:p>
    <w:p w14:paraId="4BEF5133" w14:textId="77DB360F" w:rsidR="002B348B" w:rsidRDefault="006636D6" w:rsidP="00FD0D76">
      <w:pPr>
        <w:spacing w:line="360" w:lineRule="auto"/>
      </w:pPr>
      <w:r>
        <w:rPr>
          <w:rStyle w:val="lev"/>
        </w:rPr>
        <w:t xml:space="preserve">Quels sont les parkings envisagés par l’organisateur </w:t>
      </w:r>
      <w:r w:rsidR="002B348B">
        <w:rPr>
          <w:rStyle w:val="lev"/>
        </w:rPr>
        <w:t>? :</w:t>
      </w:r>
    </w:p>
    <w:p w14:paraId="370B0046" w14:textId="10EDA91D" w:rsidR="002B348B" w:rsidRDefault="002B348B" w:rsidP="00FD0D76">
      <w:pPr>
        <w:spacing w:line="360" w:lineRule="auto"/>
        <w:ind w:left="-425" w:right="-425"/>
        <w:rPr>
          <w:rStyle w:val="lev"/>
          <w:rFonts w:ascii="Helvetica Neue" w:hAnsi="Helvetica Neue"/>
          <w:i/>
          <w:iCs/>
          <w:sz w:val="18"/>
          <w:szCs w:val="20"/>
        </w:rPr>
      </w:pPr>
      <w:r>
        <w:rPr>
          <w:rStyle w:val="lev"/>
          <w:rFonts w:ascii="Helvetica Neue" w:hAnsi="Helvetica Neue"/>
          <w:i/>
          <w:iCs/>
          <w:sz w:val="18"/>
          <w:szCs w:val="20"/>
        </w:rPr>
        <w:t>Précisez</w:t>
      </w:r>
      <w:r w:rsidRPr="00F97532">
        <w:rPr>
          <w:rStyle w:val="lev"/>
          <w:rFonts w:ascii="Helvetica Neue" w:hAnsi="Helvetica Neue"/>
          <w:i/>
          <w:iCs/>
          <w:sz w:val="18"/>
          <w:szCs w:val="20"/>
        </w:rPr>
        <w:t xml:space="preserve"> </w:t>
      </w:r>
    </w:p>
    <w:p w14:paraId="3D0B272D" w14:textId="77777777" w:rsidR="002B348B" w:rsidRPr="002B348B" w:rsidRDefault="00000000" w:rsidP="00FD0D76">
      <w:pPr>
        <w:spacing w:line="360" w:lineRule="auto"/>
        <w:ind w:left="-425" w:right="-425"/>
        <w:rPr>
          <w:rStyle w:val="lev"/>
          <w:rFonts w:ascii="Helvetica Neue" w:hAnsi="Helvetica Neue"/>
          <w:i/>
          <w:iCs/>
          <w:sz w:val="18"/>
          <w:szCs w:val="20"/>
        </w:rPr>
      </w:pPr>
      <w:sdt>
        <w:sdtPr>
          <w:rPr>
            <w:rStyle w:val="Grasitaliquecouleur"/>
          </w:rPr>
          <w:id w:val="-1683119513"/>
          <w:placeholder>
            <w:docPart w:val="2DB276B97A38314DB6D331A72F4563FE"/>
          </w:placeholder>
          <w:showingPlcHdr/>
          <w:text/>
        </w:sdtPr>
        <w:sdtEndPr>
          <w:rPr>
            <w:rStyle w:val="Policepardfaut"/>
            <w:b w:val="0"/>
            <w:i w:val="0"/>
            <w:color w:val="auto"/>
          </w:rPr>
        </w:sdtEndPr>
        <w:sdtContent>
          <w:r w:rsidR="002B348B" w:rsidRPr="00626FD9">
            <w:rPr>
              <w:rStyle w:val="Textedelespacerserv"/>
            </w:rPr>
            <w:t>Cliquez ici pour entrer du texte.</w:t>
          </w:r>
        </w:sdtContent>
      </w:sdt>
    </w:p>
    <w:p w14:paraId="0AAE7CAB" w14:textId="77777777" w:rsidR="002B348B" w:rsidRDefault="002B348B" w:rsidP="002B348B">
      <w:pPr>
        <w:ind w:left="-425" w:right="-425"/>
        <w:rPr>
          <w:rStyle w:val="lev"/>
          <w:rFonts w:ascii="Helvetica Neue" w:hAnsi="Helvetica Neue"/>
          <w:i/>
          <w:iCs/>
          <w:sz w:val="18"/>
          <w:szCs w:val="20"/>
        </w:rPr>
      </w:pPr>
    </w:p>
    <w:p w14:paraId="537CE9D6" w14:textId="77777777" w:rsidR="00F2453C" w:rsidRDefault="00F2453C">
      <w:pPr>
        <w:ind w:left="0" w:right="0"/>
      </w:pPr>
      <w:r>
        <w:br w:type="page"/>
      </w:r>
    </w:p>
    <w:p w14:paraId="06F50A18" w14:textId="77777777" w:rsidR="00192C41" w:rsidRDefault="00192C41">
      <w:pPr>
        <w:ind w:left="0" w:right="0"/>
        <w:rPr>
          <w:rFonts w:ascii="Helvetica Neue" w:hAnsi="Helvetica Neue"/>
          <w:color w:val="FFFFFF" w:themeColor="background1"/>
        </w:rPr>
      </w:pPr>
    </w:p>
    <w:p w14:paraId="44B89180" w14:textId="7298DA71" w:rsidR="002B348B" w:rsidRDefault="00455BF4" w:rsidP="002B348B">
      <w:pPr>
        <w:pStyle w:val="Titre1"/>
      </w:pPr>
      <w:r>
        <w:t>Facteurs</w:t>
      </w:r>
      <w:r w:rsidR="002B348B">
        <w:t xml:space="preserve"> d</w:t>
      </w:r>
      <w:r w:rsidR="00192C41">
        <w:t>e</w:t>
      </w:r>
      <w:r w:rsidR="002B348B">
        <w:t xml:space="preserve"> risque</w:t>
      </w:r>
      <w:r w:rsidR="00192C41">
        <w:t>s</w:t>
      </w:r>
    </w:p>
    <w:p w14:paraId="51E28317" w14:textId="77777777" w:rsidR="00226902" w:rsidRPr="00226902" w:rsidRDefault="00226902" w:rsidP="00226902">
      <w:pPr>
        <w:rPr>
          <w:rStyle w:val="lev"/>
          <w:sz w:val="14"/>
          <w:szCs w:val="14"/>
        </w:rPr>
      </w:pPr>
    </w:p>
    <w:p w14:paraId="4F18142F" w14:textId="77777777" w:rsidR="00C417E6" w:rsidRPr="005C490E" w:rsidRDefault="00C417E6" w:rsidP="00226902">
      <w:pPr>
        <w:spacing w:line="360" w:lineRule="auto"/>
        <w:rPr>
          <w:b/>
        </w:rPr>
      </w:pPr>
      <w:r w:rsidRPr="005C490E">
        <w:rPr>
          <w:b/>
        </w:rPr>
        <w:t>Liés à la population</w:t>
      </w:r>
    </w:p>
    <w:p w14:paraId="55466DDD" w14:textId="50B23DDB" w:rsidR="00D44BBA" w:rsidRDefault="00000000" w:rsidP="00CB32D9">
      <w:pPr>
        <w:tabs>
          <w:tab w:val="left" w:pos="4820"/>
        </w:tabs>
        <w:spacing w:line="276" w:lineRule="auto"/>
        <w:rPr>
          <w:sz w:val="18"/>
          <w:szCs w:val="18"/>
        </w:rPr>
      </w:pPr>
      <w:sdt>
        <w:sdtPr>
          <w:id w:val="1464932356"/>
          <w14:checkbox>
            <w14:checked w14:val="0"/>
            <w14:checkedState w14:val="2612" w14:font="MS Gothic"/>
            <w14:uncheckedState w14:val="2610" w14:font="MS Gothic"/>
          </w14:checkbox>
        </w:sdtPr>
        <w:sdtContent>
          <w:r w:rsidR="00940D85">
            <w:rPr>
              <w:rFonts w:ascii="MS Gothic" w:eastAsia="MS Gothic" w:hAnsi="MS Gothic" w:hint="eastAsia"/>
            </w:rPr>
            <w:t>☐</w:t>
          </w:r>
        </w:sdtContent>
      </w:sdt>
      <w:r w:rsidR="00940D85">
        <w:t xml:space="preserve"> Conditions météorologiques extrêmes </w:t>
      </w:r>
      <w:r w:rsidR="00940D85" w:rsidRPr="00940D85">
        <w:rPr>
          <w:sz w:val="18"/>
          <w:szCs w:val="18"/>
        </w:rPr>
        <w:t>(froid, canicule)</w:t>
      </w:r>
      <w:r w:rsidR="00D44BBA">
        <w:rPr>
          <w:sz w:val="18"/>
          <w:szCs w:val="18"/>
        </w:rPr>
        <w:tab/>
      </w:r>
      <w:sdt>
        <w:sdtPr>
          <w:id w:val="-246812486"/>
          <w14:checkbox>
            <w14:checked w14:val="0"/>
            <w14:checkedState w14:val="2612" w14:font="MS Gothic"/>
            <w14:uncheckedState w14:val="2610" w14:font="MS Gothic"/>
          </w14:checkbox>
        </w:sdtPr>
        <w:sdtContent>
          <w:r w:rsidR="00D44BBA">
            <w:rPr>
              <w:rFonts w:ascii="MS Gothic" w:eastAsia="MS Gothic" w:hAnsi="MS Gothic" w:hint="eastAsia"/>
            </w:rPr>
            <w:t>☐</w:t>
          </w:r>
        </w:sdtContent>
      </w:sdt>
      <w:r w:rsidR="00D44BBA">
        <w:t xml:space="preserve"> Dépassement de la capacité d’accueil</w:t>
      </w:r>
    </w:p>
    <w:p w14:paraId="7AE70A28" w14:textId="6C91CA5D" w:rsidR="00940D85" w:rsidRDefault="00000000" w:rsidP="00CB32D9">
      <w:pPr>
        <w:tabs>
          <w:tab w:val="left" w:pos="4820"/>
        </w:tabs>
        <w:spacing w:line="276" w:lineRule="auto"/>
      </w:pPr>
      <w:sdt>
        <w:sdtPr>
          <w:id w:val="383374161"/>
          <w14:checkbox>
            <w14:checked w14:val="0"/>
            <w14:checkedState w14:val="2612" w14:font="MS Gothic"/>
            <w14:uncheckedState w14:val="2610" w14:font="MS Gothic"/>
          </w14:checkbox>
        </w:sdtPr>
        <w:sdtContent>
          <w:r w:rsidR="00D44BBA">
            <w:rPr>
              <w:rFonts w:ascii="MS Gothic" w:eastAsia="MS Gothic" w:hAnsi="MS Gothic" w:hint="eastAsia"/>
            </w:rPr>
            <w:t>☐</w:t>
          </w:r>
        </w:sdtContent>
      </w:sdt>
      <w:r w:rsidR="00D44BBA">
        <w:t xml:space="preserve"> Consommation d’alcool</w:t>
      </w:r>
      <w:r w:rsidR="00940D85" w:rsidRPr="00940D85">
        <w:rPr>
          <w:sz w:val="18"/>
          <w:szCs w:val="18"/>
        </w:rPr>
        <w:t xml:space="preserve"> </w:t>
      </w:r>
      <w:r w:rsidR="00940D85">
        <w:rPr>
          <w:szCs w:val="22"/>
        </w:rPr>
        <w:tab/>
      </w:r>
      <w:sdt>
        <w:sdtPr>
          <w:id w:val="-2048586816"/>
          <w14:checkbox>
            <w14:checked w14:val="0"/>
            <w14:checkedState w14:val="2612" w14:font="MS Gothic"/>
            <w14:uncheckedState w14:val="2610" w14:font="MS Gothic"/>
          </w14:checkbox>
        </w:sdtPr>
        <w:sdtContent>
          <w:r w:rsidR="00D44BBA">
            <w:rPr>
              <w:rFonts w:ascii="MS Gothic" w:eastAsia="MS Gothic" w:hAnsi="MS Gothic" w:hint="eastAsia"/>
            </w:rPr>
            <w:t>☐</w:t>
          </w:r>
        </w:sdtContent>
      </w:sdt>
      <w:r w:rsidR="00D44BBA">
        <w:t xml:space="preserve"> Réaction de panique de la part de la foule</w:t>
      </w:r>
    </w:p>
    <w:p w14:paraId="352385B2" w14:textId="711C2277" w:rsidR="00C417E6" w:rsidRDefault="00000000" w:rsidP="00CB32D9">
      <w:pPr>
        <w:tabs>
          <w:tab w:val="left" w:pos="4820"/>
        </w:tabs>
        <w:spacing w:line="276" w:lineRule="auto"/>
      </w:pPr>
      <w:sdt>
        <w:sdtPr>
          <w:id w:val="955372674"/>
          <w14:checkbox>
            <w14:checked w14:val="0"/>
            <w14:checkedState w14:val="2612" w14:font="MS Gothic"/>
            <w14:uncheckedState w14:val="2610" w14:font="MS Gothic"/>
          </w14:checkbox>
        </w:sdtPr>
        <w:sdtContent>
          <w:r w:rsidR="00940D85">
            <w:rPr>
              <w:rFonts w:ascii="MS Gothic" w:eastAsia="MS Gothic" w:hAnsi="MS Gothic" w:hint="eastAsia"/>
            </w:rPr>
            <w:t>☐</w:t>
          </w:r>
        </w:sdtContent>
      </w:sdt>
      <w:r w:rsidR="00940D85">
        <w:t xml:space="preserve"> Consommation de drogues </w:t>
      </w:r>
      <w:r w:rsidR="00940D85">
        <w:tab/>
      </w:r>
      <w:sdt>
        <w:sdtPr>
          <w:id w:val="442805965"/>
          <w14:checkbox>
            <w14:checked w14:val="0"/>
            <w14:checkedState w14:val="2612" w14:font="MS Gothic"/>
            <w14:uncheckedState w14:val="2610" w14:font="MS Gothic"/>
          </w14:checkbox>
        </w:sdtPr>
        <w:sdtContent>
          <w:r w:rsidR="00D44BBA">
            <w:rPr>
              <w:rFonts w:ascii="MS Gothic" w:eastAsia="MS Gothic" w:hAnsi="MS Gothic" w:hint="eastAsia"/>
            </w:rPr>
            <w:t>☐</w:t>
          </w:r>
        </w:sdtContent>
      </w:sdt>
      <w:r w:rsidR="00D44BBA">
        <w:t xml:space="preserve"> Violence, bousculade, rixe, groupes cibles violents</w:t>
      </w:r>
      <w:r w:rsidR="00940D85">
        <w:t xml:space="preserve"> </w:t>
      </w:r>
    </w:p>
    <w:p w14:paraId="7F3B7228" w14:textId="41AF9B42" w:rsidR="00C417E6" w:rsidRDefault="00000000" w:rsidP="00CB32D9">
      <w:pPr>
        <w:tabs>
          <w:tab w:val="left" w:pos="4820"/>
        </w:tabs>
        <w:spacing w:line="360" w:lineRule="auto"/>
      </w:pPr>
      <w:sdt>
        <w:sdtPr>
          <w:id w:val="-1570337547"/>
          <w14:checkbox>
            <w14:checked w14:val="0"/>
            <w14:checkedState w14:val="2612" w14:font="MS Gothic"/>
            <w14:uncheckedState w14:val="2610" w14:font="MS Gothic"/>
          </w14:checkbox>
        </w:sdtPr>
        <w:sdtContent>
          <w:r w:rsidR="00C417E6">
            <w:rPr>
              <w:rFonts w:ascii="MS Gothic" w:eastAsia="MS Gothic" w:hAnsi="MS Gothic" w:hint="eastAsia"/>
            </w:rPr>
            <w:t>☐</w:t>
          </w:r>
        </w:sdtContent>
      </w:sdt>
      <w:r w:rsidR="00C417E6">
        <w:t xml:space="preserve"> Autre : </w:t>
      </w:r>
      <w:sdt>
        <w:sdtPr>
          <w:rPr>
            <w:rStyle w:val="Grasitaliquecouleur"/>
          </w:rPr>
          <w:id w:val="-2038494436"/>
          <w:placeholder>
            <w:docPart w:val="A7DE7B277F30E1488427F88BD9A59843"/>
          </w:placeholder>
          <w:showingPlcHdr/>
          <w:text/>
        </w:sdtPr>
        <w:sdtEndPr>
          <w:rPr>
            <w:rStyle w:val="Policepardfaut"/>
            <w:b w:val="0"/>
            <w:i w:val="0"/>
            <w:color w:val="auto"/>
          </w:rPr>
        </w:sdtEndPr>
        <w:sdtContent>
          <w:r w:rsidR="00C417E6" w:rsidRPr="00626FD9">
            <w:rPr>
              <w:rStyle w:val="Textedelespacerserv"/>
            </w:rPr>
            <w:t>Cliquez ici pour entrer du texte.</w:t>
          </w:r>
        </w:sdtContent>
      </w:sdt>
    </w:p>
    <w:p w14:paraId="5D0846DE" w14:textId="4A993285" w:rsidR="00C417E6" w:rsidRPr="005C490E" w:rsidRDefault="00C417E6" w:rsidP="00CB32D9">
      <w:pPr>
        <w:tabs>
          <w:tab w:val="left" w:pos="4820"/>
        </w:tabs>
        <w:spacing w:line="360" w:lineRule="auto"/>
        <w:rPr>
          <w:b/>
        </w:rPr>
      </w:pPr>
      <w:r w:rsidRPr="005C490E">
        <w:rPr>
          <w:b/>
        </w:rPr>
        <w:t>Liés à la présence d’animaux</w:t>
      </w:r>
    </w:p>
    <w:p w14:paraId="47134015" w14:textId="6160A465" w:rsidR="00940D85" w:rsidRDefault="00000000" w:rsidP="00CB32D9">
      <w:pPr>
        <w:tabs>
          <w:tab w:val="left" w:pos="3402"/>
          <w:tab w:val="left" w:pos="4820"/>
        </w:tabs>
        <w:spacing w:line="276" w:lineRule="auto"/>
      </w:pPr>
      <w:sdt>
        <w:sdtPr>
          <w:id w:val="-1213647547"/>
          <w14:checkbox>
            <w14:checked w14:val="0"/>
            <w14:checkedState w14:val="2612" w14:font="MS Gothic"/>
            <w14:uncheckedState w14:val="2610" w14:font="MS Gothic"/>
          </w14:checkbox>
        </w:sdtPr>
        <w:sdtContent>
          <w:r w:rsidR="00D44BBA">
            <w:rPr>
              <w:rFonts w:ascii="MS Gothic" w:eastAsia="MS Gothic" w:hAnsi="MS Gothic" w:hint="eastAsia"/>
            </w:rPr>
            <w:t>☐</w:t>
          </w:r>
        </w:sdtContent>
      </w:sdt>
      <w:r w:rsidR="00D44BBA">
        <w:t xml:space="preserve"> Présence d’animaux exotiques, de NAC </w:t>
      </w:r>
      <w:r w:rsidR="00D44BBA">
        <w:tab/>
      </w:r>
      <w:sdt>
        <w:sdtPr>
          <w:id w:val="1749998863"/>
          <w14:checkbox>
            <w14:checked w14:val="0"/>
            <w14:checkedState w14:val="2612" w14:font="MS Gothic"/>
            <w14:uncheckedState w14:val="2610" w14:font="MS Gothic"/>
          </w14:checkbox>
        </w:sdtPr>
        <w:sdtContent>
          <w:r w:rsidR="00C417E6">
            <w:rPr>
              <w:rFonts w:ascii="MS Gothic" w:eastAsia="MS Gothic" w:hAnsi="MS Gothic" w:hint="eastAsia"/>
            </w:rPr>
            <w:t>☐</w:t>
          </w:r>
        </w:sdtContent>
      </w:sdt>
      <w:r w:rsidR="00C417E6">
        <w:t xml:space="preserve"> Présence de gros animaux</w:t>
      </w:r>
      <w:r w:rsidR="00C417E6">
        <w:tab/>
      </w:r>
      <w:r w:rsidR="00C417E6">
        <w:tab/>
      </w:r>
    </w:p>
    <w:p w14:paraId="34DA8513" w14:textId="7CE3B7E8" w:rsidR="00C417E6" w:rsidRDefault="00000000" w:rsidP="00940D85">
      <w:pPr>
        <w:tabs>
          <w:tab w:val="left" w:pos="3402"/>
        </w:tabs>
        <w:spacing w:line="360" w:lineRule="auto"/>
      </w:pPr>
      <w:sdt>
        <w:sdtPr>
          <w:id w:val="-836530998"/>
          <w14:checkbox>
            <w14:checked w14:val="0"/>
            <w14:checkedState w14:val="2612" w14:font="MS Gothic"/>
            <w14:uncheckedState w14:val="2610" w14:font="MS Gothic"/>
          </w14:checkbox>
        </w:sdtPr>
        <w:sdtContent>
          <w:r w:rsidR="00C417E6">
            <w:rPr>
              <w:rFonts w:ascii="MS Gothic" w:eastAsia="MS Gothic" w:hAnsi="MS Gothic" w:hint="eastAsia"/>
            </w:rPr>
            <w:t>☐</w:t>
          </w:r>
        </w:sdtContent>
      </w:sdt>
      <w:r w:rsidR="00C417E6">
        <w:t xml:space="preserve"> Autre : </w:t>
      </w:r>
      <w:sdt>
        <w:sdtPr>
          <w:rPr>
            <w:rStyle w:val="Grasitaliquecouleur"/>
          </w:rPr>
          <w:id w:val="-1199160241"/>
          <w:placeholder>
            <w:docPart w:val="E696CDB1DF86E3429EAEFBAAB4082E05"/>
          </w:placeholder>
          <w:showingPlcHdr/>
          <w:text/>
        </w:sdtPr>
        <w:sdtEndPr>
          <w:rPr>
            <w:rStyle w:val="Policepardfaut"/>
            <w:b w:val="0"/>
            <w:i w:val="0"/>
            <w:color w:val="auto"/>
          </w:rPr>
        </w:sdtEndPr>
        <w:sdtContent>
          <w:r w:rsidR="00C417E6" w:rsidRPr="00626FD9">
            <w:rPr>
              <w:rStyle w:val="Textedelespacerserv"/>
            </w:rPr>
            <w:t>Cliquez ici pour entrer du texte.</w:t>
          </w:r>
        </w:sdtContent>
      </w:sdt>
    </w:p>
    <w:p w14:paraId="6832A7AA" w14:textId="77777777" w:rsidR="00C417E6" w:rsidRPr="005C490E" w:rsidRDefault="00C417E6" w:rsidP="00643240">
      <w:pPr>
        <w:tabs>
          <w:tab w:val="left" w:pos="4253"/>
        </w:tabs>
        <w:spacing w:line="360" w:lineRule="auto"/>
        <w:rPr>
          <w:b/>
        </w:rPr>
      </w:pPr>
      <w:r w:rsidRPr="005C490E">
        <w:rPr>
          <w:b/>
        </w:rPr>
        <w:t>Liés à la restauration</w:t>
      </w:r>
    </w:p>
    <w:p w14:paraId="7A572149" w14:textId="5B178697" w:rsidR="00C417E6" w:rsidRPr="00C417E6" w:rsidRDefault="00000000" w:rsidP="00CB32D9">
      <w:pPr>
        <w:tabs>
          <w:tab w:val="left" w:pos="1985"/>
          <w:tab w:val="left" w:pos="2127"/>
          <w:tab w:val="left" w:pos="3544"/>
          <w:tab w:val="left" w:pos="4820"/>
        </w:tabs>
        <w:spacing w:line="276" w:lineRule="auto"/>
      </w:pPr>
      <w:sdt>
        <w:sdtPr>
          <w:id w:val="124672124"/>
          <w14:checkbox>
            <w14:checked w14:val="0"/>
            <w14:checkedState w14:val="2612" w14:font="MS Gothic"/>
            <w14:uncheckedState w14:val="2610" w14:font="MS Gothic"/>
          </w14:checkbox>
        </w:sdtPr>
        <w:sdtContent>
          <w:r w:rsidR="00226902">
            <w:rPr>
              <w:rFonts w:ascii="MS Gothic" w:eastAsia="MS Gothic" w:hAnsi="MS Gothic" w:hint="eastAsia"/>
            </w:rPr>
            <w:t>☐</w:t>
          </w:r>
        </w:sdtContent>
      </w:sdt>
      <w:r w:rsidR="00C417E6" w:rsidRPr="00C417E6">
        <w:t xml:space="preserve"> Appareils électriques</w:t>
      </w:r>
      <w:r w:rsidR="00C417E6" w:rsidRPr="00C417E6">
        <w:tab/>
      </w:r>
      <w:sdt>
        <w:sdtPr>
          <w:id w:val="-1103646137"/>
          <w14:checkbox>
            <w14:checked w14:val="0"/>
            <w14:checkedState w14:val="2612" w14:font="MS Gothic"/>
            <w14:uncheckedState w14:val="2610" w14:font="MS Gothic"/>
          </w14:checkbox>
        </w:sdtPr>
        <w:sdtContent>
          <w:r w:rsidR="00CB32D9" w:rsidRPr="00C417E6">
            <w:rPr>
              <w:rFonts w:ascii="MS Gothic" w:eastAsia="MS Gothic" w:hAnsi="MS Gothic" w:hint="eastAsia"/>
            </w:rPr>
            <w:t>☐</w:t>
          </w:r>
        </w:sdtContent>
      </w:sdt>
      <w:r w:rsidR="00CB32D9" w:rsidRPr="00CB32D9">
        <w:t xml:space="preserve"> </w:t>
      </w:r>
      <w:r w:rsidR="00CB32D9">
        <w:t>Feu</w:t>
      </w:r>
      <w:r w:rsidR="00CB32D9">
        <w:tab/>
      </w:r>
      <w:sdt>
        <w:sdtPr>
          <w:id w:val="1706209788"/>
          <w14:checkbox>
            <w14:checked w14:val="0"/>
            <w14:checkedState w14:val="2612" w14:font="MS Gothic"/>
            <w14:uncheckedState w14:val="2610" w14:font="MS Gothic"/>
          </w14:checkbox>
        </w:sdtPr>
        <w:sdtContent>
          <w:r w:rsidR="00CB32D9" w:rsidRPr="00C417E6">
            <w:rPr>
              <w:rFonts w:ascii="MS Gothic" w:eastAsia="MS Gothic" w:hAnsi="MS Gothic" w:hint="eastAsia"/>
            </w:rPr>
            <w:t>☐</w:t>
          </w:r>
        </w:sdtContent>
      </w:sdt>
      <w:r w:rsidR="00CB32D9" w:rsidRPr="00C417E6">
        <w:t xml:space="preserve"> </w:t>
      </w:r>
      <w:r w:rsidR="00CB32D9">
        <w:t>Four</w:t>
      </w:r>
      <w:r w:rsidR="00CB32D9">
        <w:tab/>
      </w:r>
      <w:sdt>
        <w:sdtPr>
          <w:id w:val="-1853017792"/>
          <w14:checkbox>
            <w14:checked w14:val="0"/>
            <w14:checkedState w14:val="2612" w14:font="MS Gothic"/>
            <w14:uncheckedState w14:val="2610" w14:font="MS Gothic"/>
          </w14:checkbox>
        </w:sdtPr>
        <w:sdtContent>
          <w:r w:rsidR="00CB32D9" w:rsidRPr="00C417E6">
            <w:rPr>
              <w:rFonts w:ascii="MS Gothic" w:eastAsia="MS Gothic" w:hAnsi="MS Gothic" w:hint="eastAsia"/>
            </w:rPr>
            <w:t>☐</w:t>
          </w:r>
        </w:sdtContent>
      </w:sdt>
      <w:r w:rsidR="00CB32D9" w:rsidRPr="00C417E6">
        <w:t xml:space="preserve"> </w:t>
      </w:r>
      <w:r w:rsidR="00CB32D9">
        <w:t>Installations au gaz</w:t>
      </w:r>
    </w:p>
    <w:p w14:paraId="7BA4E95F" w14:textId="51324DEA" w:rsidR="00C417E6" w:rsidRDefault="00000000" w:rsidP="00CB32D9">
      <w:pPr>
        <w:tabs>
          <w:tab w:val="left" w:pos="1985"/>
          <w:tab w:val="left" w:pos="2127"/>
          <w:tab w:val="left" w:pos="3544"/>
          <w:tab w:val="left" w:pos="4820"/>
        </w:tabs>
        <w:spacing w:line="360" w:lineRule="auto"/>
      </w:pPr>
      <w:sdt>
        <w:sdtPr>
          <w:id w:val="-1169009836"/>
          <w14:checkbox>
            <w14:checked w14:val="0"/>
            <w14:checkedState w14:val="2612" w14:font="MS Gothic"/>
            <w14:uncheckedState w14:val="2610" w14:font="MS Gothic"/>
          </w14:checkbox>
        </w:sdtPr>
        <w:sdtContent>
          <w:r w:rsidR="00D44BBA" w:rsidRPr="00C417E6">
            <w:rPr>
              <w:rFonts w:ascii="MS Gothic" w:eastAsia="MS Gothic" w:hAnsi="MS Gothic" w:hint="eastAsia"/>
            </w:rPr>
            <w:t>☐</w:t>
          </w:r>
        </w:sdtContent>
      </w:sdt>
      <w:r w:rsidR="00D44BBA" w:rsidRPr="00C417E6">
        <w:t xml:space="preserve"> Barbecue, grill</w:t>
      </w:r>
      <w:r w:rsidR="00CB32D9">
        <w:tab/>
      </w:r>
      <w:sdt>
        <w:sdtPr>
          <w:id w:val="-1543664820"/>
          <w14:checkbox>
            <w14:checked w14:val="0"/>
            <w14:checkedState w14:val="2612" w14:font="MS Gothic"/>
            <w14:uncheckedState w14:val="2610" w14:font="MS Gothic"/>
          </w14:checkbox>
        </w:sdtPr>
        <w:sdtContent>
          <w:r w:rsidR="00CB32D9" w:rsidRPr="00C417E6">
            <w:rPr>
              <w:rFonts w:ascii="MS Gothic" w:eastAsia="MS Gothic" w:hAnsi="MS Gothic" w:hint="eastAsia"/>
            </w:rPr>
            <w:t>☐</w:t>
          </w:r>
        </w:sdtContent>
      </w:sdt>
      <w:r w:rsidR="00CB32D9" w:rsidRPr="00C417E6">
        <w:t xml:space="preserve"> </w:t>
      </w:r>
      <w:r w:rsidR="00CB32D9">
        <w:t>Foodtruck</w:t>
      </w:r>
      <w:r w:rsidR="00CB32D9">
        <w:tab/>
      </w:r>
      <w:sdt>
        <w:sdtPr>
          <w:id w:val="-1877770182"/>
          <w14:checkbox>
            <w14:checked w14:val="0"/>
            <w14:checkedState w14:val="2612" w14:font="MS Gothic"/>
            <w14:uncheckedState w14:val="2610" w14:font="MS Gothic"/>
          </w14:checkbox>
        </w:sdtPr>
        <w:sdtContent>
          <w:r w:rsidR="00CB32D9" w:rsidRPr="00C417E6">
            <w:rPr>
              <w:rFonts w:ascii="MS Gothic" w:eastAsia="MS Gothic" w:hAnsi="MS Gothic" w:hint="eastAsia"/>
            </w:rPr>
            <w:t>☐</w:t>
          </w:r>
        </w:sdtContent>
      </w:sdt>
      <w:r w:rsidR="00CB32D9" w:rsidRPr="00C417E6">
        <w:t xml:space="preserve"> </w:t>
      </w:r>
      <w:r w:rsidR="00CB32D9">
        <w:t>Friterie</w:t>
      </w:r>
      <w:r w:rsidR="00CB32D9">
        <w:tab/>
      </w:r>
      <w:sdt>
        <w:sdtPr>
          <w:id w:val="1124725170"/>
          <w14:checkbox>
            <w14:checked w14:val="0"/>
            <w14:checkedState w14:val="2612" w14:font="MS Gothic"/>
            <w14:uncheckedState w14:val="2610" w14:font="MS Gothic"/>
          </w14:checkbox>
        </w:sdtPr>
        <w:sdtContent>
          <w:r w:rsidR="00CB32D9">
            <w:rPr>
              <w:rFonts w:ascii="MS Gothic" w:eastAsia="MS Gothic" w:hAnsi="MS Gothic" w:hint="eastAsia"/>
            </w:rPr>
            <w:t>☐</w:t>
          </w:r>
        </w:sdtContent>
      </w:sdt>
      <w:r w:rsidR="00CB32D9">
        <w:t xml:space="preserve"> Autre : </w:t>
      </w:r>
      <w:sdt>
        <w:sdtPr>
          <w:id w:val="129378184"/>
          <w:placeholder>
            <w:docPart w:val="F3D7300DDFAEA24CBD81C2BC404238EA"/>
          </w:placeholder>
          <w:showingPlcHdr/>
          <w:text/>
        </w:sdtPr>
        <w:sdtContent>
          <w:r w:rsidR="00CB32D9" w:rsidRPr="00626FD9">
            <w:rPr>
              <w:rStyle w:val="Textedelespacerserv"/>
            </w:rPr>
            <w:t>Cliquez ici pour entrer du texte.</w:t>
          </w:r>
        </w:sdtContent>
      </w:sdt>
    </w:p>
    <w:p w14:paraId="40443F8E" w14:textId="77777777" w:rsidR="00C417E6" w:rsidRPr="005C490E" w:rsidRDefault="00C417E6" w:rsidP="00643240">
      <w:pPr>
        <w:tabs>
          <w:tab w:val="left" w:pos="2552"/>
          <w:tab w:val="left" w:pos="3969"/>
          <w:tab w:val="left" w:pos="4253"/>
          <w:tab w:val="left" w:pos="6379"/>
        </w:tabs>
        <w:spacing w:line="360" w:lineRule="auto"/>
        <w:rPr>
          <w:b/>
        </w:rPr>
      </w:pPr>
      <w:r w:rsidRPr="005C490E">
        <w:rPr>
          <w:b/>
        </w:rPr>
        <w:t>Liés aux activités</w:t>
      </w:r>
    </w:p>
    <w:p w14:paraId="1DAE5157" w14:textId="620005DA" w:rsidR="00CB32D9" w:rsidRDefault="00000000" w:rsidP="00CB32D9">
      <w:pPr>
        <w:tabs>
          <w:tab w:val="left" w:pos="1134"/>
          <w:tab w:val="left" w:pos="3544"/>
          <w:tab w:val="left" w:pos="5103"/>
          <w:tab w:val="left" w:pos="6379"/>
        </w:tabs>
        <w:spacing w:line="276" w:lineRule="auto"/>
      </w:pPr>
      <w:sdt>
        <w:sdtPr>
          <w:id w:val="1473628583"/>
          <w14:checkbox>
            <w14:checked w14:val="0"/>
            <w14:checkedState w14:val="2612" w14:font="MS Gothic"/>
            <w14:uncheckedState w14:val="2610" w14:font="MS Gothic"/>
          </w14:checkbox>
        </w:sdtPr>
        <w:sdtContent>
          <w:r w:rsidR="0025379C">
            <w:rPr>
              <w:rFonts w:ascii="MS Gothic" w:eastAsia="MS Gothic" w:hAnsi="MS Gothic" w:hint="eastAsia"/>
            </w:rPr>
            <w:t>☐</w:t>
          </w:r>
        </w:sdtContent>
      </w:sdt>
      <w:r w:rsidR="0025379C">
        <w:t xml:space="preserve"> Braseros</w:t>
      </w:r>
      <w:r w:rsidR="00CB32D9">
        <w:tab/>
      </w:r>
      <w:r w:rsidR="00CB32D9">
        <w:tab/>
      </w:r>
      <w:sdt>
        <w:sdtPr>
          <w:id w:val="-378784463"/>
          <w14:checkbox>
            <w14:checked w14:val="0"/>
            <w14:checkedState w14:val="2612" w14:font="MS Gothic"/>
            <w14:uncheckedState w14:val="2610" w14:font="MS Gothic"/>
          </w14:checkbox>
        </w:sdtPr>
        <w:sdtContent>
          <w:r w:rsidR="00CB32D9">
            <w:rPr>
              <w:rFonts w:ascii="MS Gothic" w:eastAsia="MS Gothic" w:hAnsi="MS Gothic" w:hint="eastAsia"/>
            </w:rPr>
            <w:t>☐</w:t>
          </w:r>
        </w:sdtContent>
      </w:sdt>
      <w:r w:rsidR="00CB32D9">
        <w:t xml:space="preserve"> Lâcher de ballons, de lanterneaux, de lampions, …</w:t>
      </w:r>
    </w:p>
    <w:p w14:paraId="49116CBC" w14:textId="0B4FE00C" w:rsidR="00643240" w:rsidRDefault="00000000" w:rsidP="00CB32D9">
      <w:pPr>
        <w:tabs>
          <w:tab w:val="left" w:pos="1134"/>
          <w:tab w:val="left" w:pos="3544"/>
          <w:tab w:val="left" w:pos="5103"/>
          <w:tab w:val="left" w:pos="6379"/>
        </w:tabs>
        <w:spacing w:line="276" w:lineRule="auto"/>
      </w:pPr>
      <w:sdt>
        <w:sdtPr>
          <w:id w:val="-786352609"/>
          <w14:checkbox>
            <w14:checked w14:val="0"/>
            <w14:checkedState w14:val="2612" w14:font="MS Gothic"/>
            <w14:uncheckedState w14:val="2610" w14:font="MS Gothic"/>
          </w14:checkbox>
        </w:sdtPr>
        <w:sdtContent>
          <w:r w:rsidR="00CB32D9">
            <w:rPr>
              <w:rFonts w:ascii="MS Gothic" w:eastAsia="MS Gothic" w:hAnsi="MS Gothic" w:hint="eastAsia"/>
            </w:rPr>
            <w:t>☐</w:t>
          </w:r>
        </w:sdtContent>
      </w:sdt>
      <w:r w:rsidR="00CB32D9">
        <w:t xml:space="preserve"> Chauffage</w:t>
      </w:r>
      <w:r w:rsidR="00643240">
        <w:tab/>
      </w:r>
      <w:r w:rsidR="00643240">
        <w:tab/>
      </w:r>
      <w:sdt>
        <w:sdtPr>
          <w:id w:val="540250833"/>
          <w14:checkbox>
            <w14:checked w14:val="0"/>
            <w14:checkedState w14:val="2612" w14:font="MS Gothic"/>
            <w14:uncheckedState w14:val="2610" w14:font="MS Gothic"/>
          </w14:checkbox>
        </w:sdtPr>
        <w:sdtContent>
          <w:r w:rsidR="00CB32D9">
            <w:rPr>
              <w:rFonts w:ascii="MS Gothic" w:eastAsia="MS Gothic" w:hAnsi="MS Gothic" w:hint="eastAsia"/>
            </w:rPr>
            <w:t>☐</w:t>
          </w:r>
        </w:sdtContent>
      </w:sdt>
      <w:r w:rsidR="00CB32D9">
        <w:t xml:space="preserve"> Lasers</w:t>
      </w:r>
      <w:r w:rsidR="00226902">
        <w:tab/>
      </w:r>
      <w:r w:rsidR="0025379C">
        <w:tab/>
      </w:r>
    </w:p>
    <w:p w14:paraId="2E55DD1C" w14:textId="0AD390D8" w:rsidR="00CB32D9" w:rsidRDefault="00000000" w:rsidP="00CB32D9">
      <w:pPr>
        <w:tabs>
          <w:tab w:val="left" w:pos="1134"/>
          <w:tab w:val="left" w:pos="3544"/>
          <w:tab w:val="left" w:pos="5103"/>
          <w:tab w:val="left" w:pos="6379"/>
        </w:tabs>
        <w:spacing w:line="276" w:lineRule="auto"/>
      </w:pPr>
      <w:sdt>
        <w:sdtPr>
          <w:id w:val="-263836474"/>
          <w14:checkbox>
            <w14:checked w14:val="0"/>
            <w14:checkedState w14:val="2612" w14:font="MS Gothic"/>
            <w14:uncheckedState w14:val="2610" w14:font="MS Gothic"/>
          </w14:checkbox>
        </w:sdtPr>
        <w:sdtContent>
          <w:r w:rsidR="00C417E6">
            <w:rPr>
              <w:rFonts w:ascii="MS Gothic" w:eastAsia="MS Gothic" w:hAnsi="MS Gothic" w:hint="eastAsia"/>
            </w:rPr>
            <w:t>☐</w:t>
          </w:r>
        </w:sdtContent>
      </w:sdt>
      <w:r w:rsidR="00C417E6">
        <w:t xml:space="preserve"> </w:t>
      </w:r>
      <w:r w:rsidR="0025379C">
        <w:t>Échafaudages</w:t>
      </w:r>
      <w:r w:rsidR="00CB32D9">
        <w:tab/>
      </w:r>
      <w:sdt>
        <w:sdtPr>
          <w:id w:val="-2008433276"/>
          <w14:checkbox>
            <w14:checked w14:val="0"/>
            <w14:checkedState w14:val="2612" w14:font="MS Gothic"/>
            <w14:uncheckedState w14:val="2610" w14:font="MS Gothic"/>
          </w14:checkbox>
        </w:sdtPr>
        <w:sdtContent>
          <w:r w:rsidR="00CB32D9">
            <w:rPr>
              <w:rFonts w:ascii="MS Gothic" w:eastAsia="MS Gothic" w:hAnsi="MS Gothic" w:hint="eastAsia"/>
            </w:rPr>
            <w:t>☐</w:t>
          </w:r>
        </w:sdtContent>
      </w:sdt>
      <w:r w:rsidR="00CB32D9">
        <w:t xml:space="preserve"> Présence d’armes à feu</w:t>
      </w:r>
    </w:p>
    <w:p w14:paraId="1F149CFD" w14:textId="2D9B685A" w:rsidR="00226902" w:rsidRDefault="00000000" w:rsidP="00CB32D9">
      <w:pPr>
        <w:tabs>
          <w:tab w:val="left" w:pos="1134"/>
          <w:tab w:val="left" w:pos="3544"/>
          <w:tab w:val="left" w:pos="5103"/>
          <w:tab w:val="left" w:pos="6379"/>
        </w:tabs>
        <w:spacing w:line="276" w:lineRule="auto"/>
      </w:pPr>
      <w:sdt>
        <w:sdtPr>
          <w:id w:val="837735582"/>
          <w14:checkbox>
            <w14:checked w14:val="0"/>
            <w14:checkedState w14:val="2612" w14:font="MS Gothic"/>
            <w14:uncheckedState w14:val="2610" w14:font="MS Gothic"/>
          </w14:checkbox>
        </w:sdtPr>
        <w:sdtContent>
          <w:r w:rsidR="00CB32D9">
            <w:rPr>
              <w:rFonts w:ascii="MS Gothic" w:eastAsia="MS Gothic" w:hAnsi="MS Gothic" w:hint="eastAsia"/>
            </w:rPr>
            <w:t>☐</w:t>
          </w:r>
        </w:sdtContent>
      </w:sdt>
      <w:r w:rsidR="00CB32D9">
        <w:t xml:space="preserve"> Écran géant   </w:t>
      </w:r>
      <w:r w:rsidR="00226902">
        <w:tab/>
      </w:r>
      <w:sdt>
        <w:sdtPr>
          <w:id w:val="123046307"/>
          <w14:checkbox>
            <w14:checked w14:val="0"/>
            <w14:checkedState w14:val="2612" w14:font="MS Gothic"/>
            <w14:uncheckedState w14:val="2610" w14:font="MS Gothic"/>
          </w14:checkbox>
        </w:sdtPr>
        <w:sdtContent>
          <w:r w:rsidR="00CB32D9">
            <w:rPr>
              <w:rFonts w:ascii="MS Gothic" w:eastAsia="MS Gothic" w:hAnsi="MS Gothic" w:hint="eastAsia"/>
            </w:rPr>
            <w:t>☐</w:t>
          </w:r>
        </w:sdtContent>
      </w:sdt>
      <w:r w:rsidR="00CB32D9">
        <w:t xml:space="preserve"> </w:t>
      </w:r>
      <w:r w:rsidR="00CB32D9" w:rsidRPr="00226902">
        <w:t>Risque accru lié à la présence d’aéronefs</w:t>
      </w:r>
      <w:r w:rsidR="00643240">
        <w:tab/>
      </w:r>
      <w:r w:rsidR="00FF6E70">
        <w:t xml:space="preserve"> </w:t>
      </w:r>
    </w:p>
    <w:p w14:paraId="02578F30" w14:textId="040CA547" w:rsidR="00CB32D9" w:rsidRDefault="00000000" w:rsidP="00CB32D9">
      <w:pPr>
        <w:tabs>
          <w:tab w:val="left" w:pos="1134"/>
          <w:tab w:val="left" w:pos="3544"/>
          <w:tab w:val="left" w:pos="5103"/>
          <w:tab w:val="left" w:pos="6379"/>
        </w:tabs>
        <w:spacing w:line="276" w:lineRule="auto"/>
      </w:pPr>
      <w:sdt>
        <w:sdtPr>
          <w:id w:val="-156149742"/>
          <w14:checkbox>
            <w14:checked w14:val="0"/>
            <w14:checkedState w14:val="2612" w14:font="MS Gothic"/>
            <w14:uncheckedState w14:val="2610" w14:font="MS Gothic"/>
          </w14:checkbox>
        </w:sdtPr>
        <w:sdtContent>
          <w:r w:rsidR="00FF6E70">
            <w:rPr>
              <w:rFonts w:ascii="MS Gothic" w:eastAsia="MS Gothic" w:hAnsi="MS Gothic" w:hint="eastAsia"/>
            </w:rPr>
            <w:t>☐</w:t>
          </w:r>
        </w:sdtContent>
      </w:sdt>
      <w:r w:rsidR="00FF6E70">
        <w:t xml:space="preserve"> </w:t>
      </w:r>
      <w:r w:rsidR="00C417E6">
        <w:t>Effets pyrotechniques</w:t>
      </w:r>
      <w:r w:rsidR="00CB32D9">
        <w:tab/>
      </w:r>
      <w:sdt>
        <w:sdtPr>
          <w:id w:val="-434139698"/>
          <w14:checkbox>
            <w14:checked w14:val="0"/>
            <w14:checkedState w14:val="2612" w14:font="MS Gothic"/>
            <w14:uncheckedState w14:val="2610" w14:font="MS Gothic"/>
          </w14:checkbox>
        </w:sdtPr>
        <w:sdtContent>
          <w:r w:rsidR="00CB32D9">
            <w:rPr>
              <w:rFonts w:ascii="MS Gothic" w:eastAsia="MS Gothic" w:hAnsi="MS Gothic" w:hint="eastAsia"/>
            </w:rPr>
            <w:t>☐</w:t>
          </w:r>
        </w:sdtContent>
      </w:sdt>
      <w:r w:rsidR="00CB32D9">
        <w:t xml:space="preserve"> Spectacle de feu (cracheur, …)</w:t>
      </w:r>
    </w:p>
    <w:p w14:paraId="5E9A9225" w14:textId="4D9CCAD8" w:rsidR="00643240" w:rsidRDefault="00000000" w:rsidP="00CB32D9">
      <w:pPr>
        <w:tabs>
          <w:tab w:val="left" w:pos="1134"/>
          <w:tab w:val="left" w:pos="3544"/>
          <w:tab w:val="left" w:pos="5103"/>
          <w:tab w:val="left" w:pos="6379"/>
        </w:tabs>
        <w:spacing w:line="276" w:lineRule="auto"/>
      </w:pPr>
      <w:sdt>
        <w:sdtPr>
          <w:id w:val="-1951078408"/>
          <w14:checkbox>
            <w14:checked w14:val="0"/>
            <w14:checkedState w14:val="2612" w14:font="MS Gothic"/>
            <w14:uncheckedState w14:val="2610" w14:font="MS Gothic"/>
          </w14:checkbox>
        </w:sdtPr>
        <w:sdtContent>
          <w:r w:rsidR="00CB32D9">
            <w:rPr>
              <w:rFonts w:ascii="MS Gothic" w:eastAsia="MS Gothic" w:hAnsi="MS Gothic" w:hint="eastAsia"/>
            </w:rPr>
            <w:t>☐</w:t>
          </w:r>
        </w:sdtContent>
      </w:sdt>
      <w:r w:rsidR="00CB32D9">
        <w:t xml:space="preserve"> Électricité </w:t>
      </w:r>
      <w:r w:rsidR="00CB32D9">
        <w:tab/>
      </w:r>
      <w:r w:rsidR="00643240">
        <w:tab/>
      </w:r>
      <w:sdt>
        <w:sdtPr>
          <w:id w:val="-1990007837"/>
          <w14:checkbox>
            <w14:checked w14:val="0"/>
            <w14:checkedState w14:val="2612" w14:font="MS Gothic"/>
            <w14:uncheckedState w14:val="2610" w14:font="MS Gothic"/>
          </w14:checkbox>
        </w:sdtPr>
        <w:sdtContent>
          <w:r w:rsidR="00CB32D9">
            <w:rPr>
              <w:rFonts w:ascii="MS Gothic" w:eastAsia="MS Gothic" w:hAnsi="MS Gothic" w:hint="eastAsia"/>
            </w:rPr>
            <w:t>☐</w:t>
          </w:r>
        </w:sdtContent>
      </w:sdt>
      <w:r w:rsidR="00CB32D9">
        <w:t xml:space="preserve"> Structure gonflable (château, …)</w:t>
      </w:r>
      <w:r w:rsidR="00CB32D9">
        <w:tab/>
      </w:r>
      <w:r w:rsidR="00C417E6">
        <w:tab/>
      </w:r>
    </w:p>
    <w:p w14:paraId="3F74ADD8" w14:textId="3713583B" w:rsidR="00CB32D9" w:rsidRDefault="00000000" w:rsidP="00CB32D9">
      <w:pPr>
        <w:tabs>
          <w:tab w:val="left" w:pos="1134"/>
          <w:tab w:val="left" w:pos="3544"/>
          <w:tab w:val="left" w:pos="5103"/>
          <w:tab w:val="left" w:pos="6379"/>
        </w:tabs>
        <w:spacing w:line="276" w:lineRule="auto"/>
      </w:pPr>
      <w:sdt>
        <w:sdtPr>
          <w:id w:val="-1172563625"/>
          <w14:checkbox>
            <w14:checked w14:val="0"/>
            <w14:checkedState w14:val="2612" w14:font="MS Gothic"/>
            <w14:uncheckedState w14:val="2610" w14:font="MS Gothic"/>
          </w14:checkbox>
        </w:sdtPr>
        <w:sdtContent>
          <w:r w:rsidR="00FF6E70">
            <w:rPr>
              <w:rFonts w:ascii="MS Gothic" w:eastAsia="MS Gothic" w:hAnsi="MS Gothic" w:hint="eastAsia"/>
            </w:rPr>
            <w:t>☐</w:t>
          </w:r>
        </w:sdtContent>
      </w:sdt>
      <w:r w:rsidR="00FF6E70">
        <w:t xml:space="preserve"> Feux d’artifice</w:t>
      </w:r>
      <w:r w:rsidR="00CB32D9">
        <w:tab/>
      </w:r>
      <w:sdt>
        <w:sdtPr>
          <w:id w:val="1062678430"/>
          <w14:checkbox>
            <w14:checked w14:val="0"/>
            <w14:checkedState w14:val="2612" w14:font="MS Gothic"/>
            <w14:uncheckedState w14:val="2610" w14:font="MS Gothic"/>
          </w14:checkbox>
        </w:sdtPr>
        <w:sdtContent>
          <w:r w:rsidR="00CB32D9">
            <w:rPr>
              <w:rFonts w:ascii="MS Gothic" w:eastAsia="MS Gothic" w:hAnsi="MS Gothic" w:hint="eastAsia"/>
            </w:rPr>
            <w:t>☐</w:t>
          </w:r>
        </w:sdtContent>
      </w:sdt>
      <w:r w:rsidR="00CB32D9">
        <w:t xml:space="preserve"> Utilisation de groupe électrogène</w:t>
      </w:r>
    </w:p>
    <w:p w14:paraId="5B2151D6" w14:textId="38CEB7F1" w:rsidR="00643240" w:rsidRDefault="00000000" w:rsidP="00CB32D9">
      <w:pPr>
        <w:tabs>
          <w:tab w:val="left" w:pos="1134"/>
          <w:tab w:val="left" w:pos="3544"/>
          <w:tab w:val="left" w:pos="5103"/>
          <w:tab w:val="left" w:pos="6379"/>
        </w:tabs>
        <w:spacing w:line="276" w:lineRule="auto"/>
      </w:pPr>
      <w:sdt>
        <w:sdtPr>
          <w:id w:val="44578924"/>
          <w14:checkbox>
            <w14:checked w14:val="0"/>
            <w14:checkedState w14:val="2612" w14:font="MS Gothic"/>
            <w14:uncheckedState w14:val="2610" w14:font="MS Gothic"/>
          </w14:checkbox>
        </w:sdtPr>
        <w:sdtContent>
          <w:r w:rsidR="00CB32D9">
            <w:rPr>
              <w:rFonts w:ascii="MS Gothic" w:eastAsia="MS Gothic" w:hAnsi="MS Gothic" w:hint="eastAsia"/>
            </w:rPr>
            <w:t>☐</w:t>
          </w:r>
        </w:sdtContent>
      </w:sdt>
      <w:r w:rsidR="00CB32D9">
        <w:t xml:space="preserve"> Feux de bengale</w:t>
      </w:r>
      <w:r w:rsidR="00CB32D9">
        <w:tab/>
      </w:r>
      <w:sdt>
        <w:sdtPr>
          <w:id w:val="-314574788"/>
          <w14:checkbox>
            <w14:checked w14:val="0"/>
            <w14:checkedState w14:val="2612" w14:font="MS Gothic"/>
            <w14:uncheckedState w14:val="2610" w14:font="MS Gothic"/>
          </w14:checkbox>
        </w:sdtPr>
        <w:sdtContent>
          <w:r w:rsidR="00CB32D9">
            <w:rPr>
              <w:rFonts w:ascii="MS Gothic" w:eastAsia="MS Gothic" w:hAnsi="MS Gothic" w:hint="eastAsia"/>
            </w:rPr>
            <w:t>☐</w:t>
          </w:r>
        </w:sdtContent>
      </w:sdt>
      <w:r w:rsidR="00CB32D9">
        <w:t xml:space="preserve"> Utilisation de drone*</w:t>
      </w:r>
      <w:r w:rsidR="00CB32D9">
        <w:tab/>
      </w:r>
      <w:r w:rsidR="00643240">
        <w:tab/>
      </w:r>
      <w:r w:rsidR="00FF6E70">
        <w:tab/>
      </w:r>
    </w:p>
    <w:p w14:paraId="3C3CC17B" w14:textId="284D6A44" w:rsidR="00226902" w:rsidRDefault="00000000" w:rsidP="00CB32D9">
      <w:pPr>
        <w:tabs>
          <w:tab w:val="left" w:pos="1134"/>
          <w:tab w:val="left" w:pos="3544"/>
          <w:tab w:val="left" w:pos="5103"/>
          <w:tab w:val="left" w:pos="6379"/>
        </w:tabs>
        <w:spacing w:line="360" w:lineRule="auto"/>
      </w:pPr>
      <w:sdt>
        <w:sdtPr>
          <w:id w:val="2054962163"/>
          <w14:checkbox>
            <w14:checked w14:val="0"/>
            <w14:checkedState w14:val="2612" w14:font="MS Gothic"/>
            <w14:uncheckedState w14:val="2610" w14:font="MS Gothic"/>
          </w14:checkbox>
        </w:sdtPr>
        <w:sdtContent>
          <w:r w:rsidR="00C417E6">
            <w:rPr>
              <w:rFonts w:ascii="MS Gothic" w:eastAsia="MS Gothic" w:hAnsi="MS Gothic" w:hint="eastAsia"/>
            </w:rPr>
            <w:t>☐</w:t>
          </w:r>
        </w:sdtContent>
      </w:sdt>
      <w:r w:rsidR="00C417E6">
        <w:t xml:space="preserve"> Autre : </w:t>
      </w:r>
      <w:sdt>
        <w:sdtPr>
          <w:rPr>
            <w:rStyle w:val="Grasitaliquecouleur"/>
          </w:rPr>
          <w:id w:val="-1633081591"/>
          <w:placeholder>
            <w:docPart w:val="CAB60A190293CC4CBE5260EF33709F37"/>
          </w:placeholder>
          <w:showingPlcHdr/>
          <w:text/>
        </w:sdtPr>
        <w:sdtEndPr>
          <w:rPr>
            <w:rStyle w:val="Policepardfaut"/>
            <w:b w:val="0"/>
            <w:i w:val="0"/>
            <w:color w:val="auto"/>
          </w:rPr>
        </w:sdtEndPr>
        <w:sdtContent>
          <w:r w:rsidR="00C417E6" w:rsidRPr="00626FD9">
            <w:rPr>
              <w:rStyle w:val="Textedelespacerserv"/>
            </w:rPr>
            <w:t>Cliquez ici pour entrer du texte.</w:t>
          </w:r>
        </w:sdtContent>
      </w:sdt>
      <w:r w:rsidR="00C417E6">
        <w:tab/>
      </w:r>
    </w:p>
    <w:p w14:paraId="7B8AFF63" w14:textId="62E6A27A" w:rsidR="006636D6" w:rsidRDefault="006636D6" w:rsidP="006636D6">
      <w:pPr>
        <w:tabs>
          <w:tab w:val="left" w:pos="1560"/>
          <w:tab w:val="left" w:pos="3686"/>
          <w:tab w:val="left" w:pos="5812"/>
          <w:tab w:val="left" w:pos="7513"/>
        </w:tabs>
        <w:ind w:left="-425" w:right="-425"/>
        <w:rPr>
          <w:i/>
          <w:iCs/>
          <w:sz w:val="18"/>
          <w:szCs w:val="20"/>
        </w:rPr>
      </w:pPr>
      <w:r w:rsidRPr="0087561E">
        <w:rPr>
          <w:i/>
          <w:iCs/>
          <w:sz w:val="18"/>
          <w:szCs w:val="20"/>
        </w:rPr>
        <w:t>* une demande d’autorisation devra être introduite auprès de la Direction générale du Transport aérien, Rue du Progrès 80 bte</w:t>
      </w:r>
      <w:r>
        <w:rPr>
          <w:i/>
          <w:iCs/>
          <w:sz w:val="18"/>
          <w:szCs w:val="20"/>
        </w:rPr>
        <w:t> </w:t>
      </w:r>
      <w:r w:rsidRPr="0087561E">
        <w:rPr>
          <w:i/>
          <w:iCs/>
          <w:sz w:val="18"/>
          <w:szCs w:val="20"/>
        </w:rPr>
        <w:t xml:space="preserve">5, 1030 Bruxelles. </w:t>
      </w:r>
    </w:p>
    <w:p w14:paraId="1CF5230E" w14:textId="77777777" w:rsidR="006636D6" w:rsidRPr="006636D6" w:rsidRDefault="006636D6" w:rsidP="006636D6">
      <w:pPr>
        <w:tabs>
          <w:tab w:val="left" w:pos="1560"/>
          <w:tab w:val="left" w:pos="3686"/>
          <w:tab w:val="left" w:pos="5812"/>
          <w:tab w:val="left" w:pos="7513"/>
        </w:tabs>
        <w:ind w:left="-425" w:right="-425"/>
        <w:rPr>
          <w:sz w:val="13"/>
          <w:szCs w:val="15"/>
        </w:rPr>
      </w:pPr>
    </w:p>
    <w:p w14:paraId="0B2AAD18" w14:textId="6C3817AD" w:rsidR="00284850" w:rsidRPr="005C490E" w:rsidRDefault="00284850" w:rsidP="00226902">
      <w:pPr>
        <w:spacing w:line="360" w:lineRule="auto"/>
        <w:rPr>
          <w:b/>
        </w:rPr>
      </w:pPr>
      <w:r>
        <w:rPr>
          <w:b/>
        </w:rPr>
        <w:t>Dispositif</w:t>
      </w:r>
      <w:r w:rsidR="00455BF4">
        <w:rPr>
          <w:b/>
        </w:rPr>
        <w:t>s</w:t>
      </w:r>
      <w:r>
        <w:rPr>
          <w:b/>
        </w:rPr>
        <w:t xml:space="preserve"> </w:t>
      </w:r>
      <w:r w:rsidR="00455BF4">
        <w:rPr>
          <w:b/>
        </w:rPr>
        <w:t>préventifs envisagés</w:t>
      </w:r>
      <w:r>
        <w:rPr>
          <w:b/>
        </w:rPr>
        <w:t xml:space="preserve"> : </w:t>
      </w:r>
    </w:p>
    <w:p w14:paraId="7F3F1BC0" w14:textId="5B03FC41" w:rsidR="00284850" w:rsidRDefault="00000000" w:rsidP="00CB32D9">
      <w:pPr>
        <w:tabs>
          <w:tab w:val="left" w:pos="2552"/>
          <w:tab w:val="left" w:pos="3544"/>
        </w:tabs>
        <w:spacing w:line="276" w:lineRule="auto"/>
      </w:pPr>
      <w:sdt>
        <w:sdtPr>
          <w:id w:val="1353531782"/>
          <w14:checkbox>
            <w14:checked w14:val="0"/>
            <w14:checkedState w14:val="2612" w14:font="MS Gothic"/>
            <w14:uncheckedState w14:val="2610" w14:font="MS Gothic"/>
          </w14:checkbox>
        </w:sdtPr>
        <w:sdtContent>
          <w:r w:rsidR="00455BF4">
            <w:rPr>
              <w:rFonts w:ascii="MS Gothic" w:eastAsia="MS Gothic" w:hAnsi="MS Gothic" w:hint="eastAsia"/>
            </w:rPr>
            <w:t>☐</w:t>
          </w:r>
        </w:sdtContent>
      </w:sdt>
      <w:r w:rsidR="00455BF4">
        <w:t xml:space="preserve"> Pas de dispositif </w:t>
      </w:r>
      <w:r w:rsidR="00455BF4">
        <w:tab/>
      </w:r>
      <w:r w:rsidR="00284850">
        <w:tab/>
      </w:r>
    </w:p>
    <w:p w14:paraId="07F22553" w14:textId="221635EC" w:rsidR="00940D85" w:rsidRDefault="00000000" w:rsidP="00CB32D9">
      <w:pPr>
        <w:tabs>
          <w:tab w:val="left" w:pos="2552"/>
          <w:tab w:val="left" w:pos="3544"/>
          <w:tab w:val="left" w:pos="5103"/>
        </w:tabs>
        <w:spacing w:line="276" w:lineRule="auto"/>
      </w:pPr>
      <w:sdt>
        <w:sdtPr>
          <w:id w:val="768663512"/>
          <w14:checkbox>
            <w14:checked w14:val="0"/>
            <w14:checkedState w14:val="2612" w14:font="MS Gothic"/>
            <w14:uncheckedState w14:val="2610" w14:font="MS Gothic"/>
          </w14:checkbox>
        </w:sdtPr>
        <w:sdtContent>
          <w:r w:rsidR="00CB32D9">
            <w:rPr>
              <w:rFonts w:ascii="MS Gothic" w:eastAsia="MS Gothic" w:hAnsi="MS Gothic" w:hint="eastAsia"/>
            </w:rPr>
            <w:t>☐</w:t>
          </w:r>
        </w:sdtContent>
      </w:sdt>
      <w:r w:rsidR="00CB32D9">
        <w:t xml:space="preserve"> Accès aisé au site pour les secours</w:t>
      </w:r>
      <w:r w:rsidR="00CB32D9">
        <w:tab/>
      </w:r>
      <w:sdt>
        <w:sdtPr>
          <w:id w:val="1020974046"/>
          <w14:checkbox>
            <w14:checked w14:val="0"/>
            <w14:checkedState w14:val="2612" w14:font="MS Gothic"/>
            <w14:uncheckedState w14:val="2610" w14:font="MS Gothic"/>
          </w14:checkbox>
        </w:sdtPr>
        <w:sdtContent>
          <w:r w:rsidR="00940D85">
            <w:rPr>
              <w:rFonts w:ascii="MS Gothic" w:eastAsia="MS Gothic" w:hAnsi="MS Gothic" w:hint="eastAsia"/>
            </w:rPr>
            <w:t>☐</w:t>
          </w:r>
        </w:sdtContent>
      </w:sdt>
      <w:r w:rsidR="00940D85">
        <w:t xml:space="preserve"> Dispositif médical privé : </w:t>
      </w:r>
      <w:sdt>
        <w:sdtPr>
          <w:rPr>
            <w:rStyle w:val="Grasitaliquecouleur"/>
          </w:rPr>
          <w:id w:val="260655130"/>
          <w:placeholder>
            <w:docPart w:val="C450F4CD0564254D8B32EC7197DDA94B"/>
          </w:placeholder>
          <w:showingPlcHdr/>
          <w:text/>
        </w:sdtPr>
        <w:sdtEndPr>
          <w:rPr>
            <w:rStyle w:val="Policepardfaut"/>
            <w:b w:val="0"/>
            <w:i w:val="0"/>
            <w:color w:val="auto"/>
          </w:rPr>
        </w:sdtEndPr>
        <w:sdtContent>
          <w:r w:rsidR="00940D85" w:rsidRPr="00626FD9">
            <w:rPr>
              <w:rStyle w:val="Textedelespacerserv"/>
            </w:rPr>
            <w:t>Cliquez ici pour entrer du texte.</w:t>
          </w:r>
        </w:sdtContent>
      </w:sdt>
    </w:p>
    <w:p w14:paraId="253CA22F" w14:textId="229E3F2B" w:rsidR="00284850" w:rsidRDefault="00000000" w:rsidP="00CB32D9">
      <w:pPr>
        <w:tabs>
          <w:tab w:val="left" w:pos="2552"/>
          <w:tab w:val="left" w:pos="3544"/>
        </w:tabs>
        <w:spacing w:line="276" w:lineRule="auto"/>
      </w:pPr>
      <w:sdt>
        <w:sdtPr>
          <w:id w:val="1145930558"/>
          <w14:checkbox>
            <w14:checked w14:val="0"/>
            <w14:checkedState w14:val="2612" w14:font="MS Gothic"/>
            <w14:uncheckedState w14:val="2610" w14:font="MS Gothic"/>
          </w14:checkbox>
        </w:sdtPr>
        <w:sdtContent>
          <w:r w:rsidR="00284850">
            <w:rPr>
              <w:rFonts w:ascii="MS Gothic" w:eastAsia="MS Gothic" w:hAnsi="MS Gothic" w:hint="eastAsia"/>
            </w:rPr>
            <w:t>☐</w:t>
          </w:r>
        </w:sdtContent>
      </w:sdt>
      <w:r w:rsidR="00284850">
        <w:t xml:space="preserve"> EPI (équipe de 1</w:t>
      </w:r>
      <w:r w:rsidR="00284850" w:rsidRPr="00284850">
        <w:rPr>
          <w:vertAlign w:val="superscript"/>
        </w:rPr>
        <w:t>ère</w:t>
      </w:r>
      <w:r w:rsidR="00284850">
        <w:t xml:space="preserve"> intervention)</w:t>
      </w:r>
    </w:p>
    <w:p w14:paraId="518C7BF8" w14:textId="09D7DC8B" w:rsidR="00284850" w:rsidRDefault="00284850" w:rsidP="00CB32D9">
      <w:pPr>
        <w:tabs>
          <w:tab w:val="left" w:pos="0"/>
          <w:tab w:val="left" w:pos="2552"/>
          <w:tab w:val="left" w:pos="3544"/>
        </w:tabs>
        <w:spacing w:line="276" w:lineRule="auto"/>
        <w:rPr>
          <w:rStyle w:val="Grasitaliquecouleur"/>
        </w:rPr>
      </w:pPr>
      <w:r>
        <w:tab/>
        <w:t xml:space="preserve">Nom : </w:t>
      </w:r>
      <w:sdt>
        <w:sdtPr>
          <w:rPr>
            <w:rStyle w:val="Grasitaliquecouleur"/>
          </w:rPr>
          <w:id w:val="500233322"/>
          <w:placeholder>
            <w:docPart w:val="827E41E318FC6C4E86D1F23F4838DAA3"/>
          </w:placeholder>
          <w:showingPlcHdr/>
          <w:text/>
        </w:sdtPr>
        <w:sdtEndPr>
          <w:rPr>
            <w:rStyle w:val="Policepardfaut"/>
            <w:b w:val="0"/>
            <w:i w:val="0"/>
            <w:color w:val="auto"/>
          </w:rPr>
        </w:sdtEndPr>
        <w:sdtContent>
          <w:r w:rsidRPr="00626FD9">
            <w:rPr>
              <w:rStyle w:val="Textedelespacerserv"/>
            </w:rPr>
            <w:t>Cliquez ici pour entrer du texte.</w:t>
          </w:r>
        </w:sdtContent>
      </w:sdt>
      <w:r>
        <w:t xml:space="preserve"> GSM : </w:t>
      </w:r>
      <w:sdt>
        <w:sdtPr>
          <w:rPr>
            <w:rStyle w:val="Grasitaliquecouleur"/>
          </w:rPr>
          <w:id w:val="775286227"/>
          <w:placeholder>
            <w:docPart w:val="3BA15C0060E966459F8E9B4807706142"/>
          </w:placeholder>
          <w:showingPlcHdr/>
          <w:text/>
        </w:sdtPr>
        <w:sdtEndPr>
          <w:rPr>
            <w:rStyle w:val="Policepardfaut"/>
            <w:b w:val="0"/>
            <w:i w:val="0"/>
            <w:color w:val="auto"/>
          </w:rPr>
        </w:sdtEndPr>
        <w:sdtContent>
          <w:r w:rsidRPr="00626FD9">
            <w:rPr>
              <w:rStyle w:val="Textedelespacerserv"/>
            </w:rPr>
            <w:t>Cliquez ici pour entrer du texte.</w:t>
          </w:r>
        </w:sdtContent>
      </w:sdt>
    </w:p>
    <w:p w14:paraId="4F67BB77" w14:textId="77777777" w:rsidR="00284850" w:rsidRDefault="00284850" w:rsidP="00940D85">
      <w:pPr>
        <w:tabs>
          <w:tab w:val="left" w:pos="0"/>
          <w:tab w:val="left" w:pos="2552"/>
        </w:tabs>
        <w:spacing w:line="276" w:lineRule="auto"/>
      </w:pPr>
      <w:r>
        <w:tab/>
        <w:t xml:space="preserve">Nom : </w:t>
      </w:r>
      <w:sdt>
        <w:sdtPr>
          <w:rPr>
            <w:rStyle w:val="Grasitaliquecouleur"/>
          </w:rPr>
          <w:id w:val="1078631102"/>
          <w:placeholder>
            <w:docPart w:val="150ADCE6E866EF4981DD8CD80F8FC0B6"/>
          </w:placeholder>
          <w:showingPlcHdr/>
          <w:text/>
        </w:sdtPr>
        <w:sdtEndPr>
          <w:rPr>
            <w:rStyle w:val="Policepardfaut"/>
            <w:b w:val="0"/>
            <w:i w:val="0"/>
            <w:color w:val="auto"/>
          </w:rPr>
        </w:sdtEndPr>
        <w:sdtContent>
          <w:r w:rsidRPr="00626FD9">
            <w:rPr>
              <w:rStyle w:val="Textedelespacerserv"/>
            </w:rPr>
            <w:t>Cliquez ici pour entrer du texte.</w:t>
          </w:r>
        </w:sdtContent>
      </w:sdt>
      <w:r>
        <w:t xml:space="preserve"> GSM : </w:t>
      </w:r>
      <w:sdt>
        <w:sdtPr>
          <w:rPr>
            <w:rStyle w:val="Grasitaliquecouleur"/>
          </w:rPr>
          <w:id w:val="-974517128"/>
          <w:placeholder>
            <w:docPart w:val="C0755B58565A7544A0C61FB6F49867C8"/>
          </w:placeholder>
          <w:showingPlcHdr/>
          <w:text/>
        </w:sdtPr>
        <w:sdtEndPr>
          <w:rPr>
            <w:rStyle w:val="Policepardfaut"/>
            <w:b w:val="0"/>
            <w:i w:val="0"/>
            <w:color w:val="auto"/>
          </w:rPr>
        </w:sdtEndPr>
        <w:sdtContent>
          <w:r w:rsidRPr="00626FD9">
            <w:rPr>
              <w:rStyle w:val="Textedelespacerserv"/>
            </w:rPr>
            <w:t>Cliquez ici pour entrer du texte.</w:t>
          </w:r>
        </w:sdtContent>
      </w:sdt>
    </w:p>
    <w:p w14:paraId="2D26410F" w14:textId="77777777" w:rsidR="00CB32D9" w:rsidRDefault="00000000" w:rsidP="00CB32D9">
      <w:pPr>
        <w:tabs>
          <w:tab w:val="left" w:pos="2552"/>
          <w:tab w:val="left" w:pos="3544"/>
        </w:tabs>
        <w:spacing w:line="276" w:lineRule="auto"/>
      </w:pPr>
      <w:sdt>
        <w:sdtPr>
          <w:id w:val="1221711840"/>
          <w14:checkbox>
            <w14:checked w14:val="0"/>
            <w14:checkedState w14:val="2612" w14:font="MS Gothic"/>
            <w14:uncheckedState w14:val="2610" w14:font="MS Gothic"/>
          </w14:checkbox>
        </w:sdtPr>
        <w:sdtContent>
          <w:r w:rsidR="00CB32D9">
            <w:rPr>
              <w:rFonts w:ascii="MS Gothic" w:eastAsia="MS Gothic" w:hAnsi="MS Gothic" w:hint="eastAsia"/>
            </w:rPr>
            <w:t>☐</w:t>
          </w:r>
        </w:sdtContent>
      </w:sdt>
      <w:r w:rsidR="00CB32D9">
        <w:t xml:space="preserve"> Extincteurs</w:t>
      </w:r>
    </w:p>
    <w:p w14:paraId="2B74F77D" w14:textId="42F13AAE" w:rsidR="00940D85" w:rsidRDefault="00000000" w:rsidP="00940D85">
      <w:pPr>
        <w:tabs>
          <w:tab w:val="left" w:pos="2552"/>
        </w:tabs>
        <w:spacing w:line="276" w:lineRule="auto"/>
      </w:pPr>
      <w:sdt>
        <w:sdtPr>
          <w:id w:val="-1242328148"/>
          <w14:checkbox>
            <w14:checked w14:val="0"/>
            <w14:checkedState w14:val="2612" w14:font="MS Gothic"/>
            <w14:uncheckedState w14:val="2610" w14:font="MS Gothic"/>
          </w14:checkbox>
        </w:sdtPr>
        <w:sdtContent>
          <w:r w:rsidR="00284850">
            <w:rPr>
              <w:rFonts w:ascii="MS Gothic" w:eastAsia="MS Gothic" w:hAnsi="MS Gothic" w:hint="eastAsia"/>
            </w:rPr>
            <w:t>☐</w:t>
          </w:r>
        </w:sdtContent>
      </w:sdt>
      <w:r w:rsidR="00284850">
        <w:t xml:space="preserve"> Plan d’implantation (en annexe)</w:t>
      </w:r>
      <w:r w:rsidR="00284850">
        <w:tab/>
      </w:r>
    </w:p>
    <w:p w14:paraId="7382025F" w14:textId="3C8DEAC9" w:rsidR="00284850" w:rsidRDefault="00000000" w:rsidP="00940D85">
      <w:pPr>
        <w:tabs>
          <w:tab w:val="left" w:pos="2552"/>
        </w:tabs>
        <w:spacing w:line="276" w:lineRule="auto"/>
      </w:pPr>
      <w:sdt>
        <w:sdtPr>
          <w:id w:val="-2140950771"/>
          <w14:checkbox>
            <w14:checked w14:val="0"/>
            <w14:checkedState w14:val="2612" w14:font="MS Gothic"/>
            <w14:uncheckedState w14:val="2610" w14:font="MS Gothic"/>
          </w14:checkbox>
        </w:sdtPr>
        <w:sdtContent>
          <w:r w:rsidR="00284850">
            <w:rPr>
              <w:rFonts w:ascii="MS Gothic" w:eastAsia="MS Gothic" w:hAnsi="MS Gothic" w:hint="eastAsia"/>
            </w:rPr>
            <w:t>☐</w:t>
          </w:r>
        </w:sdtContent>
      </w:sdt>
      <w:r w:rsidR="00284850">
        <w:t xml:space="preserve"> Autres, à préciser (en annexe) : </w:t>
      </w:r>
      <w:sdt>
        <w:sdtPr>
          <w:rPr>
            <w:rStyle w:val="Grasitaliquecouleur"/>
          </w:rPr>
          <w:id w:val="-593784557"/>
          <w:placeholder>
            <w:docPart w:val="1D1AC1140759FE4C84DECD5D67B35D20"/>
          </w:placeholder>
          <w:showingPlcHdr/>
          <w:text/>
        </w:sdtPr>
        <w:sdtEndPr>
          <w:rPr>
            <w:rStyle w:val="Policepardfaut"/>
            <w:b w:val="0"/>
            <w:i w:val="0"/>
            <w:color w:val="auto"/>
          </w:rPr>
        </w:sdtEndPr>
        <w:sdtContent>
          <w:r w:rsidR="00284850" w:rsidRPr="00626FD9">
            <w:rPr>
              <w:rStyle w:val="Textedelespacerserv"/>
            </w:rPr>
            <w:t>Cliquez ici pour entrer du texte.</w:t>
          </w:r>
        </w:sdtContent>
      </w:sdt>
    </w:p>
    <w:p w14:paraId="6DB1F9AC" w14:textId="77777777" w:rsidR="00284850" w:rsidRDefault="00284850" w:rsidP="00284850">
      <w:pPr>
        <w:tabs>
          <w:tab w:val="left" w:pos="3119"/>
        </w:tabs>
      </w:pPr>
    </w:p>
    <w:p w14:paraId="406321D4" w14:textId="77777777" w:rsidR="00F2453C" w:rsidRDefault="00F2453C">
      <w:pPr>
        <w:ind w:left="0" w:right="0"/>
      </w:pPr>
      <w:r>
        <w:br w:type="page"/>
      </w:r>
    </w:p>
    <w:p w14:paraId="18B84B56" w14:textId="77777777" w:rsidR="00192C41" w:rsidRDefault="00192C41">
      <w:pPr>
        <w:ind w:left="0" w:right="0"/>
        <w:rPr>
          <w:rFonts w:ascii="Helvetica Neue" w:hAnsi="Helvetica Neue"/>
          <w:color w:val="FFFFFF" w:themeColor="background1"/>
        </w:rPr>
      </w:pPr>
    </w:p>
    <w:p w14:paraId="18782503" w14:textId="4B885D76" w:rsidR="00284850" w:rsidRDefault="00284850" w:rsidP="00284850">
      <w:pPr>
        <w:pStyle w:val="Titre1"/>
      </w:pPr>
      <w:r>
        <w:t xml:space="preserve">Ordre public, </w:t>
      </w:r>
      <w:r w:rsidR="001B2086">
        <w:t>tranquillité</w:t>
      </w:r>
      <w:r>
        <w:t xml:space="preserve"> et nuisance</w:t>
      </w:r>
    </w:p>
    <w:p w14:paraId="79CBFD91" w14:textId="77777777" w:rsidR="00226902" w:rsidRPr="00226902" w:rsidRDefault="00226902" w:rsidP="00226902">
      <w:pPr>
        <w:rPr>
          <w:rStyle w:val="lev"/>
          <w:sz w:val="14"/>
          <w:szCs w:val="14"/>
        </w:rPr>
      </w:pPr>
    </w:p>
    <w:p w14:paraId="5430959E" w14:textId="386F6EDA" w:rsidR="00284850" w:rsidRDefault="00284850" w:rsidP="00226902">
      <w:pPr>
        <w:spacing w:line="360" w:lineRule="auto"/>
        <w:rPr>
          <w:rStyle w:val="lev"/>
        </w:rPr>
      </w:pPr>
      <w:r>
        <w:rPr>
          <w:rStyle w:val="lev"/>
        </w:rPr>
        <w:t>Sécurité proposée par l’organisateur</w:t>
      </w:r>
    </w:p>
    <w:p w14:paraId="61EEFB1B" w14:textId="59BDF84F" w:rsidR="00284850" w:rsidRPr="00284850" w:rsidRDefault="00000000" w:rsidP="00192C41">
      <w:pPr>
        <w:tabs>
          <w:tab w:val="left" w:pos="3261"/>
          <w:tab w:val="left" w:pos="5387"/>
        </w:tabs>
        <w:spacing w:line="360" w:lineRule="auto"/>
        <w:rPr>
          <w:rStyle w:val="lev"/>
          <w:rFonts w:ascii="Helvetica Neue Light" w:hAnsi="Helvetica Neue Light"/>
        </w:rPr>
      </w:pPr>
      <w:sdt>
        <w:sdtPr>
          <w:rPr>
            <w:rFonts w:ascii="Helvetica Neue Medium" w:hAnsi="Helvetica Neue Medium"/>
          </w:rPr>
          <w:id w:val="-1581059081"/>
          <w14:checkbox>
            <w14:checked w14:val="0"/>
            <w14:checkedState w14:val="2612" w14:font="MS Gothic"/>
            <w14:uncheckedState w14:val="2610" w14:font="MS Gothic"/>
          </w14:checkbox>
        </w:sdtPr>
        <w:sdtEndPr>
          <w:rPr>
            <w:rFonts w:ascii="Helvetica Neue Light" w:hAnsi="Helvetica Neue Light"/>
          </w:rPr>
        </w:sdtEndPr>
        <w:sdtContent>
          <w:r w:rsidR="00284850">
            <w:rPr>
              <w:rFonts w:ascii="MS Gothic" w:eastAsia="MS Gothic" w:hAnsi="MS Gothic" w:hint="eastAsia"/>
            </w:rPr>
            <w:t>☐</w:t>
          </w:r>
        </w:sdtContent>
      </w:sdt>
      <w:r w:rsidR="00284850">
        <w:t xml:space="preserve"> Entreprise de sécurité agréée</w:t>
      </w:r>
      <w:r w:rsidR="00284850">
        <w:tab/>
      </w:r>
      <w:sdt>
        <w:sdtPr>
          <w:id w:val="-1058626736"/>
          <w14:checkbox>
            <w14:checked w14:val="0"/>
            <w14:checkedState w14:val="2612" w14:font="MS Gothic"/>
            <w14:uncheckedState w14:val="2610" w14:font="MS Gothic"/>
          </w14:checkbox>
        </w:sdtPr>
        <w:sdtContent>
          <w:r w:rsidR="00284850">
            <w:rPr>
              <w:rFonts w:ascii="MS Gothic" w:eastAsia="MS Gothic" w:hAnsi="MS Gothic" w:hint="eastAsia"/>
            </w:rPr>
            <w:t>☐</w:t>
          </w:r>
        </w:sdtContent>
      </w:sdt>
      <w:r w:rsidR="00284850">
        <w:t xml:space="preserve"> Bénévoles</w:t>
      </w:r>
      <w:r w:rsidR="00284850">
        <w:tab/>
      </w:r>
      <w:sdt>
        <w:sdtPr>
          <w:id w:val="-1701004888"/>
          <w14:checkbox>
            <w14:checked w14:val="0"/>
            <w14:checkedState w14:val="2612" w14:font="MS Gothic"/>
            <w14:uncheckedState w14:val="2610" w14:font="MS Gothic"/>
          </w14:checkbox>
        </w:sdtPr>
        <w:sdtContent>
          <w:r w:rsidR="00284850">
            <w:rPr>
              <w:rFonts w:ascii="MS Gothic" w:eastAsia="MS Gothic" w:hAnsi="MS Gothic" w:hint="eastAsia"/>
            </w:rPr>
            <w:t>☐</w:t>
          </w:r>
        </w:sdtContent>
      </w:sdt>
      <w:r w:rsidR="00284850">
        <w:t xml:space="preserve"> Steward/signaleurs</w:t>
      </w:r>
    </w:p>
    <w:p w14:paraId="00A7EC25" w14:textId="76677F5C" w:rsidR="00284850" w:rsidRDefault="00284850" w:rsidP="00226902">
      <w:pPr>
        <w:spacing w:line="360" w:lineRule="auto"/>
      </w:pPr>
      <w:r>
        <w:rPr>
          <w:rStyle w:val="lev"/>
        </w:rPr>
        <w:t>Nombre d’agents :</w:t>
      </w:r>
      <w:r>
        <w:t xml:space="preserve"> </w:t>
      </w:r>
      <w:sdt>
        <w:sdtPr>
          <w:rPr>
            <w:rStyle w:val="Grasitaliquecouleur"/>
          </w:rPr>
          <w:id w:val="1161121521"/>
          <w:placeholder>
            <w:docPart w:val="82C28D4DC06B4F48A4A9BA7CCF07777C"/>
          </w:placeholder>
          <w:showingPlcHdr/>
          <w:text/>
        </w:sdtPr>
        <w:sdtEndPr>
          <w:rPr>
            <w:rStyle w:val="Policepardfaut"/>
            <w:b w:val="0"/>
            <w:i w:val="0"/>
            <w:color w:val="auto"/>
          </w:rPr>
        </w:sdtEndPr>
        <w:sdtContent>
          <w:r w:rsidRPr="00626FD9">
            <w:rPr>
              <w:rStyle w:val="Textedelespacerserv"/>
            </w:rPr>
            <w:t>Cliquez ici pour entrer du texte.</w:t>
          </w:r>
        </w:sdtContent>
      </w:sdt>
      <w:r w:rsidRPr="00284850">
        <w:t xml:space="preserve"> </w:t>
      </w:r>
      <w:r>
        <w:t xml:space="preserve"> </w:t>
      </w:r>
      <w:r>
        <w:rPr>
          <w:rStyle w:val="lev"/>
        </w:rPr>
        <w:t>Dénomination :</w:t>
      </w:r>
      <w:r>
        <w:t xml:space="preserve"> </w:t>
      </w:r>
      <w:sdt>
        <w:sdtPr>
          <w:rPr>
            <w:rStyle w:val="Grasitaliquecouleur"/>
          </w:rPr>
          <w:id w:val="1958207870"/>
          <w:placeholder>
            <w:docPart w:val="8CFA2444AD98074FB0AC55638281B7E4"/>
          </w:placeholder>
          <w:showingPlcHdr/>
          <w:text/>
        </w:sdtPr>
        <w:sdtEndPr>
          <w:rPr>
            <w:rStyle w:val="Policepardfaut"/>
            <w:b w:val="0"/>
            <w:i w:val="0"/>
            <w:color w:val="auto"/>
          </w:rPr>
        </w:sdtEndPr>
        <w:sdtContent>
          <w:r w:rsidRPr="00626FD9">
            <w:rPr>
              <w:rStyle w:val="Textedelespacerserv"/>
            </w:rPr>
            <w:t>Cliquez ici pour entrer du texte.</w:t>
          </w:r>
        </w:sdtContent>
      </w:sdt>
    </w:p>
    <w:p w14:paraId="6B23F164" w14:textId="53E65C97" w:rsidR="00284850" w:rsidRDefault="00284850" w:rsidP="00226902">
      <w:pPr>
        <w:spacing w:line="360" w:lineRule="auto"/>
      </w:pPr>
      <w:r>
        <w:rPr>
          <w:rStyle w:val="lev"/>
        </w:rPr>
        <w:t>Adresse :</w:t>
      </w:r>
      <w:r>
        <w:t xml:space="preserve"> </w:t>
      </w:r>
      <w:sdt>
        <w:sdtPr>
          <w:rPr>
            <w:rStyle w:val="Grasitaliquecouleur"/>
          </w:rPr>
          <w:id w:val="588354338"/>
          <w:placeholder>
            <w:docPart w:val="9113A1378F9B5C4A9B5AC9432B3085A9"/>
          </w:placeholder>
          <w:showingPlcHdr/>
          <w:text/>
        </w:sdtPr>
        <w:sdtEndPr>
          <w:rPr>
            <w:rStyle w:val="Policepardfaut"/>
            <w:b w:val="0"/>
            <w:i w:val="0"/>
            <w:color w:val="auto"/>
          </w:rPr>
        </w:sdtEndPr>
        <w:sdtContent>
          <w:r w:rsidRPr="00626FD9">
            <w:rPr>
              <w:rStyle w:val="Textedelespacerserv"/>
            </w:rPr>
            <w:t>Cliquez ici pour entrer du texte.</w:t>
          </w:r>
        </w:sdtContent>
      </w:sdt>
    </w:p>
    <w:p w14:paraId="4EE8E127" w14:textId="2FB41C9B" w:rsidR="00846991" w:rsidRPr="00846991" w:rsidRDefault="00284850" w:rsidP="002C5816">
      <w:pPr>
        <w:tabs>
          <w:tab w:val="left" w:pos="3969"/>
        </w:tabs>
        <w:spacing w:line="360" w:lineRule="auto"/>
      </w:pPr>
      <w:r>
        <w:rPr>
          <w:rStyle w:val="lev"/>
        </w:rPr>
        <w:t>Téléphone :</w:t>
      </w:r>
      <w:r>
        <w:t xml:space="preserve"> </w:t>
      </w:r>
      <w:sdt>
        <w:sdtPr>
          <w:rPr>
            <w:rStyle w:val="Grasitaliquecouleur"/>
          </w:rPr>
          <w:id w:val="-1896502845"/>
          <w:placeholder>
            <w:docPart w:val="36670A2CB530E7409D9D8E9D01CC5135"/>
          </w:placeholder>
          <w:showingPlcHdr/>
          <w:text/>
        </w:sdtPr>
        <w:sdtEndPr>
          <w:rPr>
            <w:rStyle w:val="Policepardfaut"/>
            <w:b w:val="0"/>
            <w:i w:val="0"/>
            <w:color w:val="auto"/>
          </w:rPr>
        </w:sdtEndPr>
        <w:sdtContent>
          <w:r w:rsidRPr="00626FD9">
            <w:rPr>
              <w:rStyle w:val="Textedelespacerserv"/>
            </w:rPr>
            <w:t>Cliquez ici pour entrer du texte.</w:t>
          </w:r>
        </w:sdtContent>
      </w:sdt>
      <w:r w:rsidRPr="00284850">
        <w:rPr>
          <w:rStyle w:val="lev"/>
        </w:rPr>
        <w:t xml:space="preserve"> </w:t>
      </w:r>
      <w:r w:rsidR="00F823FD">
        <w:rPr>
          <w:rStyle w:val="lev"/>
        </w:rPr>
        <w:tab/>
      </w:r>
      <w:r>
        <w:rPr>
          <w:rStyle w:val="lev"/>
        </w:rPr>
        <w:t>N° d’agréation :</w:t>
      </w:r>
      <w:r>
        <w:t xml:space="preserve"> </w:t>
      </w:r>
      <w:sdt>
        <w:sdtPr>
          <w:rPr>
            <w:rStyle w:val="Grasitaliquecouleur"/>
          </w:rPr>
          <w:id w:val="599537653"/>
          <w:placeholder>
            <w:docPart w:val="D0D50A1AADEC9142B4094C3ECBDEC166"/>
          </w:placeholder>
          <w:showingPlcHdr/>
          <w:text/>
        </w:sdtPr>
        <w:sdtEndPr>
          <w:rPr>
            <w:rStyle w:val="Policepardfaut"/>
            <w:b w:val="0"/>
            <w:i w:val="0"/>
            <w:color w:val="auto"/>
          </w:rPr>
        </w:sdtEndPr>
        <w:sdtContent>
          <w:r w:rsidRPr="00626FD9">
            <w:rPr>
              <w:rStyle w:val="Textedelespacerserv"/>
            </w:rPr>
            <w:t>Cliquez ici pour entrer du texte.</w:t>
          </w:r>
        </w:sdtContent>
      </w:sdt>
      <w:r w:rsidR="00846991">
        <w:t xml:space="preserve"> </w:t>
      </w:r>
      <w:r w:rsidR="00846991">
        <w:rPr>
          <w:rStyle w:val="lev"/>
          <w:rFonts w:ascii="Helvetica Neue" w:hAnsi="Helvetica Neue"/>
          <w:i/>
          <w:iCs/>
          <w:sz w:val="18"/>
          <w:szCs w:val="20"/>
        </w:rPr>
        <w:t xml:space="preserve"> </w:t>
      </w:r>
    </w:p>
    <w:p w14:paraId="666A21B7" w14:textId="2C5AF67A" w:rsidR="002B348B" w:rsidRDefault="00284850" w:rsidP="00226902">
      <w:pPr>
        <w:rPr>
          <w:rStyle w:val="Grasitaliquecouleur"/>
        </w:rPr>
      </w:pPr>
      <w:r>
        <w:rPr>
          <w:rStyle w:val="lev"/>
        </w:rPr>
        <w:t>Signe distinctif :</w:t>
      </w:r>
      <w:r>
        <w:t xml:space="preserve"> </w:t>
      </w:r>
      <w:sdt>
        <w:sdtPr>
          <w:rPr>
            <w:rStyle w:val="Grasitaliquecouleur"/>
          </w:rPr>
          <w:id w:val="-850103857"/>
          <w:placeholder>
            <w:docPart w:val="9E6AF71D0BA5B7488322775A42179A51"/>
          </w:placeholder>
          <w:showingPlcHdr/>
          <w:text/>
        </w:sdtPr>
        <w:sdtEndPr>
          <w:rPr>
            <w:rStyle w:val="Policepardfaut"/>
            <w:b w:val="0"/>
            <w:i w:val="0"/>
            <w:color w:val="auto"/>
          </w:rPr>
        </w:sdtEndPr>
        <w:sdtContent>
          <w:r w:rsidRPr="00626FD9">
            <w:rPr>
              <w:rStyle w:val="Textedelespacerserv"/>
            </w:rPr>
            <w:t>Cliquez ici pour entrer du texte.</w:t>
          </w:r>
        </w:sdtContent>
      </w:sdt>
    </w:p>
    <w:p w14:paraId="21633202" w14:textId="77777777" w:rsidR="00226902" w:rsidRPr="00226902" w:rsidRDefault="00226902" w:rsidP="00226902">
      <w:pPr>
        <w:rPr>
          <w:rStyle w:val="lev"/>
          <w:sz w:val="14"/>
          <w:szCs w:val="14"/>
        </w:rPr>
      </w:pPr>
    </w:p>
    <w:p w14:paraId="159603E7" w14:textId="77777777" w:rsidR="003A6377" w:rsidRDefault="003A6377" w:rsidP="00226902">
      <w:pPr>
        <w:spacing w:line="360" w:lineRule="auto"/>
        <w:ind w:left="-425" w:right="-425"/>
        <w:rPr>
          <w:rStyle w:val="lev"/>
        </w:rPr>
      </w:pPr>
      <w:r>
        <w:rPr>
          <w:rStyle w:val="lev"/>
        </w:rPr>
        <w:t xml:space="preserve">Riverains avisés :  </w:t>
      </w:r>
      <w:sdt>
        <w:sdtPr>
          <w:id w:val="17238714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t xml:space="preserve">  </w:t>
      </w:r>
      <w:sdt>
        <w:sdtPr>
          <w:id w:val="3656497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r w:rsidRPr="003A6377">
        <w:rPr>
          <w:rStyle w:val="lev"/>
        </w:rPr>
        <w:t xml:space="preserve"> </w:t>
      </w:r>
    </w:p>
    <w:p w14:paraId="5A57F7C1" w14:textId="038E5784" w:rsidR="003A6377" w:rsidRPr="002B348B" w:rsidRDefault="003A6377" w:rsidP="00226902">
      <w:pPr>
        <w:spacing w:line="360" w:lineRule="auto"/>
        <w:ind w:left="-425" w:right="-425"/>
        <w:rPr>
          <w:rStyle w:val="lev"/>
          <w:rFonts w:ascii="Helvetica Neue" w:hAnsi="Helvetica Neue"/>
          <w:i/>
          <w:iCs/>
          <w:sz w:val="18"/>
          <w:szCs w:val="20"/>
        </w:rPr>
      </w:pPr>
      <w:r>
        <w:rPr>
          <w:rStyle w:val="lev"/>
        </w:rPr>
        <w:t xml:space="preserve">Comment ? </w:t>
      </w:r>
      <w:sdt>
        <w:sdtPr>
          <w:rPr>
            <w:rStyle w:val="Grasitaliquecouleur"/>
          </w:rPr>
          <w:id w:val="382134497"/>
          <w:placeholder>
            <w:docPart w:val="B1DB4D515A73EA4E98A17ECA7BF4B87F"/>
          </w:placeholder>
          <w:showingPlcHdr/>
          <w:text/>
        </w:sdtPr>
        <w:sdtEndPr>
          <w:rPr>
            <w:rStyle w:val="Policepardfaut"/>
            <w:b w:val="0"/>
            <w:i w:val="0"/>
            <w:color w:val="auto"/>
          </w:rPr>
        </w:sdtEndPr>
        <w:sdtContent>
          <w:r w:rsidRPr="00626FD9">
            <w:rPr>
              <w:rStyle w:val="Textedelespacerserv"/>
            </w:rPr>
            <w:t>Cliquez ici pour entrer du texte.</w:t>
          </w:r>
        </w:sdtContent>
      </w:sdt>
    </w:p>
    <w:p w14:paraId="5C85327F" w14:textId="13066DE8" w:rsidR="003A6377" w:rsidRDefault="003A6377" w:rsidP="00226902">
      <w:pPr>
        <w:spacing w:line="360" w:lineRule="auto"/>
        <w:ind w:left="-425" w:right="-425"/>
        <w:rPr>
          <w:rStyle w:val="lev"/>
        </w:rPr>
      </w:pPr>
      <w:r>
        <w:rPr>
          <w:rStyle w:val="lev"/>
        </w:rPr>
        <w:t xml:space="preserve">Risque de nuisance sonore :  </w:t>
      </w:r>
      <w:sdt>
        <w:sdtPr>
          <w:id w:val="-16993878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t xml:space="preserve">  </w:t>
      </w:r>
      <w:sdt>
        <w:sdtPr>
          <w:id w:val="-4960732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r w:rsidRPr="003A6377">
        <w:rPr>
          <w:rStyle w:val="lev"/>
        </w:rPr>
        <w:t xml:space="preserve"> </w:t>
      </w:r>
    </w:p>
    <w:p w14:paraId="7CEF18A3" w14:textId="73CED66D" w:rsidR="003A6377" w:rsidRPr="002B348B" w:rsidRDefault="003A6377" w:rsidP="00226902">
      <w:pPr>
        <w:spacing w:line="360" w:lineRule="auto"/>
        <w:ind w:left="-425" w:right="-425"/>
        <w:rPr>
          <w:rStyle w:val="lev"/>
          <w:rFonts w:ascii="Helvetica Neue" w:hAnsi="Helvetica Neue"/>
          <w:i/>
          <w:iCs/>
          <w:sz w:val="18"/>
          <w:szCs w:val="20"/>
        </w:rPr>
      </w:pPr>
      <w:r>
        <w:rPr>
          <w:rStyle w:val="lev"/>
        </w:rPr>
        <w:t xml:space="preserve">Si oui, mesures prises pour limiter ces nuisances sonores ? </w:t>
      </w:r>
      <w:sdt>
        <w:sdtPr>
          <w:rPr>
            <w:rStyle w:val="Grasitaliquecouleur"/>
          </w:rPr>
          <w:id w:val="-1767686190"/>
          <w:placeholder>
            <w:docPart w:val="777A8DB260033546A7DC99F38F080BE5"/>
          </w:placeholder>
          <w:showingPlcHdr/>
          <w:text/>
        </w:sdtPr>
        <w:sdtEndPr>
          <w:rPr>
            <w:rStyle w:val="Policepardfaut"/>
            <w:b w:val="0"/>
            <w:i w:val="0"/>
            <w:color w:val="auto"/>
          </w:rPr>
        </w:sdtEndPr>
        <w:sdtContent>
          <w:r w:rsidRPr="00626FD9">
            <w:rPr>
              <w:rStyle w:val="Textedelespacerserv"/>
            </w:rPr>
            <w:t>Cliquez ici pour entrer du texte.</w:t>
          </w:r>
        </w:sdtContent>
      </w:sdt>
    </w:p>
    <w:p w14:paraId="14E86B13" w14:textId="77777777" w:rsidR="003A6377" w:rsidRDefault="003A6377" w:rsidP="003A6377">
      <w:pPr>
        <w:rPr>
          <w:rStyle w:val="lev"/>
          <w:rFonts w:ascii="Helvetica Neue Light" w:hAnsi="Helvetica Neue Light"/>
        </w:rPr>
      </w:pPr>
    </w:p>
    <w:p w14:paraId="0633EC60" w14:textId="4D2982CB" w:rsidR="003A6377" w:rsidRDefault="003A6377" w:rsidP="003A6377">
      <w:pPr>
        <w:pStyle w:val="Titre1"/>
      </w:pPr>
      <w:r>
        <w:t>Description des infrastructures provisoires</w:t>
      </w:r>
    </w:p>
    <w:p w14:paraId="24208941" w14:textId="77777777" w:rsidR="00226902" w:rsidRPr="00226902" w:rsidRDefault="00226902" w:rsidP="00226902">
      <w:pPr>
        <w:rPr>
          <w:rStyle w:val="lev"/>
          <w:sz w:val="14"/>
          <w:szCs w:val="14"/>
        </w:rPr>
      </w:pPr>
    </w:p>
    <w:p w14:paraId="04CAE02A" w14:textId="36E1CA6F" w:rsidR="003A6377" w:rsidRDefault="00000000" w:rsidP="00192C41">
      <w:pPr>
        <w:tabs>
          <w:tab w:val="left" w:pos="3119"/>
          <w:tab w:val="left" w:pos="6096"/>
        </w:tabs>
        <w:spacing w:line="276" w:lineRule="auto"/>
      </w:pPr>
      <w:sdt>
        <w:sdtPr>
          <w:rPr>
            <w:rFonts w:ascii="Helvetica Neue Medium" w:hAnsi="Helvetica Neue Medium"/>
          </w:rPr>
          <w:id w:val="-2078503142"/>
          <w14:checkbox>
            <w14:checked w14:val="0"/>
            <w14:checkedState w14:val="2612" w14:font="MS Gothic"/>
            <w14:uncheckedState w14:val="2610" w14:font="MS Gothic"/>
          </w14:checkbox>
        </w:sdtPr>
        <w:sdtEndPr>
          <w:rPr>
            <w:rFonts w:ascii="Helvetica Neue Light" w:hAnsi="Helvetica Neue Light"/>
          </w:rPr>
        </w:sdtEndPr>
        <w:sdtContent>
          <w:r w:rsidR="00226902">
            <w:rPr>
              <w:rFonts w:ascii="MS Gothic" w:eastAsia="MS Gothic" w:hAnsi="MS Gothic" w:hint="eastAsia"/>
            </w:rPr>
            <w:t>☐</w:t>
          </w:r>
        </w:sdtContent>
      </w:sdt>
      <w:r w:rsidR="003A6377">
        <w:t xml:space="preserve"> Barrières Nadar/Heras </w:t>
      </w:r>
      <w:r w:rsidR="003A6377">
        <w:sym w:font="Wingdings" w:char="F0E0"/>
      </w:r>
      <w:r w:rsidR="003A6377">
        <w:t xml:space="preserve"> solidaires ? </w:t>
      </w:r>
      <w:sdt>
        <w:sdtPr>
          <w:rPr>
            <w:rStyle w:val="Grasitaliquecouleur"/>
          </w:rPr>
          <w:id w:val="-1613278786"/>
          <w:placeholder>
            <w:docPart w:val="71BC43926E24EB4BAF1BCB13C095A8A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A84C64" w:rsidRPr="0053247A">
            <w:rPr>
              <w:rStyle w:val="Textedelespacerserv"/>
            </w:rPr>
            <w:t>Choisissez un élément.</w:t>
          </w:r>
        </w:sdtContent>
      </w:sdt>
      <w:r w:rsidR="003A6377">
        <w:tab/>
      </w:r>
      <w:sdt>
        <w:sdtPr>
          <w:id w:val="1153871458"/>
          <w14:checkbox>
            <w14:checked w14:val="0"/>
            <w14:checkedState w14:val="2612" w14:font="MS Gothic"/>
            <w14:uncheckedState w14:val="2610" w14:font="MS Gothic"/>
          </w14:checkbox>
        </w:sdtPr>
        <w:sdtContent>
          <w:r w:rsidR="003A6377">
            <w:rPr>
              <w:rFonts w:ascii="MS Gothic" w:eastAsia="MS Gothic" w:hAnsi="MS Gothic" w:hint="eastAsia"/>
            </w:rPr>
            <w:t>☐</w:t>
          </w:r>
        </w:sdtContent>
      </w:sdt>
      <w:r w:rsidR="003A6377">
        <w:t xml:space="preserve"> </w:t>
      </w:r>
      <w:r w:rsidR="000D7796">
        <w:t>Camping</w:t>
      </w:r>
      <w:r w:rsidR="003A6377">
        <w:t xml:space="preserve"> </w:t>
      </w:r>
    </w:p>
    <w:p w14:paraId="59A59B48" w14:textId="0C5AF452" w:rsidR="000D7796" w:rsidRDefault="00000000" w:rsidP="00192C41">
      <w:pPr>
        <w:tabs>
          <w:tab w:val="left" w:pos="3119"/>
          <w:tab w:val="left" w:pos="6096"/>
        </w:tabs>
        <w:spacing w:line="276" w:lineRule="auto"/>
      </w:pPr>
      <w:sdt>
        <w:sdtPr>
          <w:id w:val="-2105179291"/>
          <w14:checkbox>
            <w14:checked w14:val="0"/>
            <w14:checkedState w14:val="2612" w14:font="MS Gothic"/>
            <w14:uncheckedState w14:val="2610" w14:font="MS Gothic"/>
          </w14:checkbox>
        </w:sdtPr>
        <w:sdtContent>
          <w:r w:rsidR="000D7796">
            <w:rPr>
              <w:rFonts w:ascii="MS Gothic" w:eastAsia="MS Gothic" w:hAnsi="MS Gothic" w:hint="eastAsia"/>
            </w:rPr>
            <w:t>☐</w:t>
          </w:r>
        </w:sdtContent>
      </w:sdt>
      <w:r w:rsidR="000D7796">
        <w:t xml:space="preserve"> Chapiteau </w:t>
      </w:r>
      <w:r w:rsidR="000D7796">
        <w:sym w:font="Wingdings" w:char="F0E0"/>
      </w:r>
      <w:r w:rsidR="000D7796">
        <w:t xml:space="preserve"> dimensions </w:t>
      </w:r>
      <w:sdt>
        <w:sdtPr>
          <w:rPr>
            <w:rStyle w:val="Grasitaliquecouleur"/>
          </w:rPr>
          <w:id w:val="-284345751"/>
          <w:placeholder>
            <w:docPart w:val="F5A84FCC798AE741B100121B055517C0"/>
          </w:placeholder>
          <w:showingPlcHdr/>
          <w:text/>
        </w:sdtPr>
        <w:sdtEndPr>
          <w:rPr>
            <w:rStyle w:val="Policepardfaut"/>
            <w:b w:val="0"/>
            <w:i w:val="0"/>
            <w:color w:val="auto"/>
          </w:rPr>
        </w:sdtEndPr>
        <w:sdtContent>
          <w:r w:rsidR="00192C41" w:rsidRPr="00626FD9">
            <w:rPr>
              <w:rStyle w:val="Textedelespacerserv"/>
            </w:rPr>
            <w:t>Cliquez ici pour entrer du texte.</w:t>
          </w:r>
        </w:sdtContent>
      </w:sdt>
      <w:r w:rsidR="00192C41">
        <w:rPr>
          <w:rStyle w:val="Grasitaliquecouleur"/>
        </w:rPr>
        <w:tab/>
      </w:r>
      <w:sdt>
        <w:sdtPr>
          <w:id w:val="-1865824621"/>
          <w14:checkbox>
            <w14:checked w14:val="0"/>
            <w14:checkedState w14:val="2612" w14:font="MS Gothic"/>
            <w14:uncheckedState w14:val="2610" w14:font="MS Gothic"/>
          </w14:checkbox>
        </w:sdtPr>
        <w:sdtContent>
          <w:r w:rsidR="000D7796">
            <w:rPr>
              <w:rFonts w:ascii="MS Gothic" w:eastAsia="MS Gothic" w:hAnsi="MS Gothic" w:hint="eastAsia"/>
            </w:rPr>
            <w:t>☐</w:t>
          </w:r>
        </w:sdtContent>
      </w:sdt>
      <w:r w:rsidR="000D7796">
        <w:t xml:space="preserve"> Gradin/podium</w:t>
      </w:r>
    </w:p>
    <w:p w14:paraId="1047DC75" w14:textId="483B7181" w:rsidR="000D7796" w:rsidRDefault="00000000" w:rsidP="00192C41">
      <w:pPr>
        <w:tabs>
          <w:tab w:val="left" w:pos="3119"/>
          <w:tab w:val="left" w:pos="6096"/>
        </w:tabs>
        <w:spacing w:line="276" w:lineRule="auto"/>
      </w:pPr>
      <w:sdt>
        <w:sdtPr>
          <w:id w:val="-305393230"/>
          <w14:checkbox>
            <w14:checked w14:val="0"/>
            <w14:checkedState w14:val="2612" w14:font="MS Gothic"/>
            <w14:uncheckedState w14:val="2610" w14:font="MS Gothic"/>
          </w14:checkbox>
        </w:sdtPr>
        <w:sdtContent>
          <w:r w:rsidR="000D7796">
            <w:rPr>
              <w:rFonts w:ascii="MS Gothic" w:eastAsia="MS Gothic" w:hAnsi="MS Gothic" w:hint="eastAsia"/>
            </w:rPr>
            <w:t>☐</w:t>
          </w:r>
        </w:sdtContent>
      </w:sdt>
      <w:r w:rsidR="000D7796">
        <w:t xml:space="preserve"> Tente/Tonnelle </w:t>
      </w:r>
      <w:r w:rsidR="000D7796">
        <w:sym w:font="Wingdings" w:char="F0E0"/>
      </w:r>
      <w:r w:rsidR="000D7796">
        <w:t xml:space="preserve"> dimensions </w:t>
      </w:r>
      <w:sdt>
        <w:sdtPr>
          <w:rPr>
            <w:rStyle w:val="Grasitaliquecouleur"/>
          </w:rPr>
          <w:id w:val="729820389"/>
          <w:placeholder>
            <w:docPart w:val="27B3ACCB0EEB094496DB73DF178AE5FC"/>
          </w:placeholder>
          <w:showingPlcHdr/>
          <w:text/>
        </w:sdtPr>
        <w:sdtEndPr>
          <w:rPr>
            <w:rStyle w:val="Policepardfaut"/>
            <w:b w:val="0"/>
            <w:i w:val="0"/>
            <w:color w:val="auto"/>
          </w:rPr>
        </w:sdtEndPr>
        <w:sdtContent>
          <w:r w:rsidR="00192C41" w:rsidRPr="00626FD9">
            <w:rPr>
              <w:rStyle w:val="Textedelespacerserv"/>
            </w:rPr>
            <w:t>Cliquez ici pour entrer du texte.</w:t>
          </w:r>
        </w:sdtContent>
      </w:sdt>
      <w:r w:rsidR="00192C41">
        <w:rPr>
          <w:rStyle w:val="Grasitaliquecouleur"/>
        </w:rPr>
        <w:tab/>
      </w:r>
      <w:sdt>
        <w:sdtPr>
          <w:id w:val="-1629241057"/>
          <w14:checkbox>
            <w14:checked w14:val="0"/>
            <w14:checkedState w14:val="2612" w14:font="MS Gothic"/>
            <w14:uncheckedState w14:val="2610" w14:font="MS Gothic"/>
          </w14:checkbox>
        </w:sdtPr>
        <w:sdtContent>
          <w:r w:rsidR="000D7796">
            <w:rPr>
              <w:rFonts w:ascii="MS Gothic" w:eastAsia="MS Gothic" w:hAnsi="MS Gothic" w:hint="eastAsia"/>
            </w:rPr>
            <w:t>☐</w:t>
          </w:r>
        </w:sdtContent>
      </w:sdt>
      <w:r w:rsidR="000D7796">
        <w:t xml:space="preserve"> Toilettes</w:t>
      </w:r>
    </w:p>
    <w:p w14:paraId="0BAF74ED" w14:textId="74AB2ABB" w:rsidR="000D7796" w:rsidRDefault="00000000" w:rsidP="00192C41">
      <w:pPr>
        <w:tabs>
          <w:tab w:val="left" w:pos="3119"/>
          <w:tab w:val="left" w:pos="6096"/>
        </w:tabs>
        <w:spacing w:line="276" w:lineRule="auto"/>
      </w:pPr>
      <w:sdt>
        <w:sdtPr>
          <w:id w:val="2123961440"/>
          <w14:checkbox>
            <w14:checked w14:val="0"/>
            <w14:checkedState w14:val="2612" w14:font="MS Gothic"/>
            <w14:uncheckedState w14:val="2610" w14:font="MS Gothic"/>
          </w14:checkbox>
        </w:sdtPr>
        <w:sdtContent>
          <w:r w:rsidR="000D7796">
            <w:rPr>
              <w:rFonts w:ascii="MS Gothic" w:eastAsia="MS Gothic" w:hAnsi="MS Gothic" w:hint="eastAsia"/>
            </w:rPr>
            <w:t>☐</w:t>
          </w:r>
        </w:sdtContent>
      </w:sdt>
      <w:r w:rsidR="000D7796">
        <w:t xml:space="preserve"> Autres : </w:t>
      </w:r>
      <w:sdt>
        <w:sdtPr>
          <w:rPr>
            <w:rStyle w:val="Grasitaliquecouleur"/>
          </w:rPr>
          <w:id w:val="-823040324"/>
          <w:placeholder>
            <w:docPart w:val="DA7B2AAA025AF449824FEF6936F81B89"/>
          </w:placeholder>
          <w:showingPlcHdr/>
          <w:text/>
        </w:sdtPr>
        <w:sdtEndPr>
          <w:rPr>
            <w:rStyle w:val="Policepardfaut"/>
            <w:b w:val="0"/>
            <w:i w:val="0"/>
            <w:color w:val="auto"/>
          </w:rPr>
        </w:sdtEndPr>
        <w:sdtContent>
          <w:r w:rsidR="000D7796" w:rsidRPr="00626FD9">
            <w:rPr>
              <w:rStyle w:val="Textedelespacerserv"/>
            </w:rPr>
            <w:t>Cliquez ici pour entrer du texte.</w:t>
          </w:r>
        </w:sdtContent>
      </w:sdt>
    </w:p>
    <w:p w14:paraId="4394D21A" w14:textId="77777777" w:rsidR="000D7796" w:rsidRDefault="000D7796" w:rsidP="000D7796">
      <w:pPr>
        <w:tabs>
          <w:tab w:val="left" w:pos="3119"/>
        </w:tabs>
      </w:pPr>
    </w:p>
    <w:p w14:paraId="43AC271A" w14:textId="2E371103" w:rsidR="000D7796" w:rsidRDefault="000D7796" w:rsidP="000D7796">
      <w:pPr>
        <w:pStyle w:val="Titre1"/>
      </w:pPr>
      <w:r>
        <w:t>Documents à joindre</w:t>
      </w:r>
    </w:p>
    <w:p w14:paraId="0F3E5004" w14:textId="77777777" w:rsidR="00226902" w:rsidRPr="00226902" w:rsidRDefault="00226902" w:rsidP="00226902">
      <w:pPr>
        <w:rPr>
          <w:rStyle w:val="lev"/>
          <w:sz w:val="14"/>
          <w:szCs w:val="14"/>
        </w:rPr>
      </w:pPr>
    </w:p>
    <w:p w14:paraId="05D98E47" w14:textId="01E843CC" w:rsidR="003A6377" w:rsidRDefault="00000000" w:rsidP="00226902">
      <w:pPr>
        <w:spacing w:line="276" w:lineRule="auto"/>
        <w:rPr>
          <w:rStyle w:val="lev"/>
          <w:rFonts w:ascii="Helvetica Neue Light" w:hAnsi="Helvetica Neue Light"/>
        </w:rPr>
      </w:pPr>
      <w:sdt>
        <w:sdtPr>
          <w:rPr>
            <w:rFonts w:ascii="Helvetica Neue Medium" w:hAnsi="Helvetica Neue Medium"/>
          </w:rPr>
          <w:id w:val="-1825266870"/>
          <w14:checkbox>
            <w14:checked w14:val="0"/>
            <w14:checkedState w14:val="2612" w14:font="MS Gothic"/>
            <w14:uncheckedState w14:val="2610" w14:font="MS Gothic"/>
          </w14:checkbox>
        </w:sdtPr>
        <w:sdtEndPr>
          <w:rPr>
            <w:rFonts w:ascii="Helvetica Neue Light" w:hAnsi="Helvetica Neue Light"/>
          </w:rPr>
        </w:sdtEndPr>
        <w:sdtContent>
          <w:r w:rsidR="000D7796">
            <w:rPr>
              <w:rFonts w:ascii="MS Gothic" w:eastAsia="MS Gothic" w:hAnsi="MS Gothic" w:hint="eastAsia"/>
            </w:rPr>
            <w:t>☐</w:t>
          </w:r>
        </w:sdtContent>
      </w:sdt>
      <w:r w:rsidR="000D7796">
        <w:rPr>
          <w:rStyle w:val="lev"/>
          <w:rFonts w:ascii="Helvetica Neue Light" w:hAnsi="Helvetica Neue Light"/>
        </w:rPr>
        <w:t xml:space="preserve"> Liste des missions confiées à la société de sécurité et/ou aux bénévoles</w:t>
      </w:r>
    </w:p>
    <w:p w14:paraId="2AA7739A" w14:textId="392AD76C" w:rsidR="000D7796" w:rsidRDefault="00000000" w:rsidP="00455BF4">
      <w:pPr>
        <w:spacing w:line="276" w:lineRule="auto"/>
        <w:rPr>
          <w:rStyle w:val="lev"/>
          <w:rFonts w:ascii="Helvetica Neue Light" w:hAnsi="Helvetica Neue Light"/>
        </w:rPr>
      </w:pPr>
      <w:sdt>
        <w:sdtPr>
          <w:rPr>
            <w:rFonts w:ascii="Helvetica Neue Medium" w:hAnsi="Helvetica Neue Medium"/>
          </w:rPr>
          <w:id w:val="-886719125"/>
          <w14:checkbox>
            <w14:checked w14:val="0"/>
            <w14:checkedState w14:val="2612" w14:font="MS Gothic"/>
            <w14:uncheckedState w14:val="2610" w14:font="MS Gothic"/>
          </w14:checkbox>
        </w:sdtPr>
        <w:sdtEndPr>
          <w:rPr>
            <w:rFonts w:ascii="Helvetica Neue Light" w:hAnsi="Helvetica Neue Light"/>
          </w:rPr>
        </w:sdtEndPr>
        <w:sdtContent>
          <w:r w:rsidR="000D7796">
            <w:rPr>
              <w:rFonts w:ascii="MS Gothic" w:eastAsia="MS Gothic" w:hAnsi="MS Gothic" w:hint="eastAsia"/>
            </w:rPr>
            <w:t>☐</w:t>
          </w:r>
        </w:sdtContent>
      </w:sdt>
      <w:r w:rsidR="000D7796">
        <w:rPr>
          <w:rStyle w:val="lev"/>
          <w:rFonts w:ascii="Helvetica Neue Light" w:hAnsi="Helvetica Neue Light"/>
        </w:rPr>
        <w:t xml:space="preserve"> Plan </w:t>
      </w:r>
      <w:r w:rsidR="00455BF4">
        <w:rPr>
          <w:rStyle w:val="lev"/>
          <w:rFonts w:ascii="Helvetica Neue Light" w:hAnsi="Helvetica Neue Light"/>
        </w:rPr>
        <w:t xml:space="preserve">d’implantation et/ou tracé du parcours (à l’échelle, </w:t>
      </w:r>
      <w:r w:rsidR="000D7796" w:rsidRPr="000D7796">
        <w:rPr>
          <w:rStyle w:val="lev"/>
          <w:rFonts w:ascii="Helvetica Neue Light" w:hAnsi="Helvetica Neue Light"/>
        </w:rPr>
        <w:t xml:space="preserve">avec </w:t>
      </w:r>
      <w:proofErr w:type="spellStart"/>
      <w:r w:rsidR="000D7796" w:rsidRPr="000D7796">
        <w:rPr>
          <w:rStyle w:val="lev"/>
          <w:rFonts w:ascii="Helvetica Neue Light" w:hAnsi="Helvetica Neue Light"/>
        </w:rPr>
        <w:t>way</w:t>
      </w:r>
      <w:proofErr w:type="spellEnd"/>
      <w:r w:rsidR="000D7796" w:rsidRPr="000D7796">
        <w:rPr>
          <w:rStyle w:val="lev"/>
          <w:rFonts w:ascii="Helvetica Neue Light" w:hAnsi="Helvetica Neue Light"/>
        </w:rPr>
        <w:t xml:space="preserve"> IN/OUT, point de rassemblement et</w:t>
      </w:r>
      <w:r w:rsidR="00455BF4">
        <w:rPr>
          <w:rStyle w:val="lev"/>
          <w:rFonts w:ascii="Helvetica Neue Light" w:hAnsi="Helvetica Neue Light"/>
        </w:rPr>
        <w:t xml:space="preserve"> </w:t>
      </w:r>
      <w:r w:rsidR="000D7796">
        <w:rPr>
          <w:rStyle w:val="lev"/>
          <w:rFonts w:ascii="Helvetica Neue Light" w:hAnsi="Helvetica Neue Light"/>
        </w:rPr>
        <w:t>procédure d’évacuation</w:t>
      </w:r>
      <w:r w:rsidR="00455BF4">
        <w:rPr>
          <w:rStyle w:val="lev"/>
          <w:rFonts w:ascii="Helvetica Neue Light" w:hAnsi="Helvetica Neue Light"/>
        </w:rPr>
        <w:t xml:space="preserve">) </w:t>
      </w:r>
    </w:p>
    <w:p w14:paraId="57C57E9A" w14:textId="1A73F3A5" w:rsidR="000D7796" w:rsidRDefault="00000000" w:rsidP="00226902">
      <w:pPr>
        <w:spacing w:line="276" w:lineRule="auto"/>
        <w:rPr>
          <w:rStyle w:val="lev"/>
          <w:rFonts w:ascii="Helvetica Neue Light" w:hAnsi="Helvetica Neue Light"/>
        </w:rPr>
      </w:pPr>
      <w:sdt>
        <w:sdtPr>
          <w:rPr>
            <w:rFonts w:ascii="Helvetica Neue Medium" w:hAnsi="Helvetica Neue Medium"/>
          </w:rPr>
          <w:id w:val="-468282070"/>
          <w14:checkbox>
            <w14:checked w14:val="0"/>
            <w14:checkedState w14:val="2612" w14:font="MS Gothic"/>
            <w14:uncheckedState w14:val="2610" w14:font="MS Gothic"/>
          </w14:checkbox>
        </w:sdtPr>
        <w:sdtEndPr>
          <w:rPr>
            <w:rFonts w:ascii="Helvetica Neue Light" w:hAnsi="Helvetica Neue Light"/>
          </w:rPr>
        </w:sdtEndPr>
        <w:sdtContent>
          <w:r w:rsidR="000D7796">
            <w:rPr>
              <w:rFonts w:ascii="MS Gothic" w:eastAsia="MS Gothic" w:hAnsi="MS Gothic" w:hint="eastAsia"/>
            </w:rPr>
            <w:t>☐</w:t>
          </w:r>
        </w:sdtContent>
      </w:sdt>
      <w:r w:rsidR="000D7796">
        <w:rPr>
          <w:rStyle w:val="lev"/>
          <w:rFonts w:ascii="Helvetica Neue Light" w:hAnsi="Helvetica Neue Light"/>
        </w:rPr>
        <w:t xml:space="preserve"> Programme</w:t>
      </w:r>
      <w:r w:rsidR="00455BF4">
        <w:rPr>
          <w:rStyle w:val="lev"/>
          <w:rFonts w:ascii="Helvetica Neue Light" w:hAnsi="Helvetica Neue Light"/>
        </w:rPr>
        <w:t xml:space="preserve"> détaillé</w:t>
      </w:r>
    </w:p>
    <w:p w14:paraId="392732BB" w14:textId="3B8F983C" w:rsidR="000D7796" w:rsidRDefault="00000000" w:rsidP="00226902">
      <w:pPr>
        <w:spacing w:line="276" w:lineRule="auto"/>
        <w:rPr>
          <w:rStyle w:val="lev"/>
          <w:rFonts w:ascii="Helvetica Neue Light" w:hAnsi="Helvetica Neue Light"/>
        </w:rPr>
      </w:pPr>
      <w:sdt>
        <w:sdtPr>
          <w:rPr>
            <w:rFonts w:ascii="Helvetica Neue Medium" w:hAnsi="Helvetica Neue Medium"/>
          </w:rPr>
          <w:id w:val="-1435898796"/>
          <w14:checkbox>
            <w14:checked w14:val="0"/>
            <w14:checkedState w14:val="2612" w14:font="MS Gothic"/>
            <w14:uncheckedState w14:val="2610" w14:font="MS Gothic"/>
          </w14:checkbox>
        </w:sdtPr>
        <w:sdtEndPr>
          <w:rPr>
            <w:rFonts w:ascii="Helvetica Neue Light" w:hAnsi="Helvetica Neue Light"/>
          </w:rPr>
        </w:sdtEndPr>
        <w:sdtContent>
          <w:r w:rsidR="000D7796">
            <w:rPr>
              <w:rFonts w:ascii="MS Gothic" w:eastAsia="MS Gothic" w:hAnsi="MS Gothic" w:hint="eastAsia"/>
            </w:rPr>
            <w:t>☐</w:t>
          </w:r>
        </w:sdtContent>
      </w:sdt>
      <w:r w:rsidR="000D7796">
        <w:rPr>
          <w:rStyle w:val="lev"/>
          <w:rFonts w:ascii="Helvetica Neue Light" w:hAnsi="Helvetica Neue Light"/>
        </w:rPr>
        <w:t xml:space="preserve"> Timing construction et rangement</w:t>
      </w:r>
    </w:p>
    <w:p w14:paraId="2C6BCECA" w14:textId="4368F17D" w:rsidR="005A4241" w:rsidRPr="000D7796" w:rsidRDefault="00000000" w:rsidP="00226902">
      <w:pPr>
        <w:spacing w:line="276" w:lineRule="auto"/>
        <w:rPr>
          <w:rStyle w:val="lev"/>
          <w:rFonts w:ascii="Helvetica Neue Light" w:hAnsi="Helvetica Neue Light"/>
        </w:rPr>
      </w:pPr>
      <w:sdt>
        <w:sdtPr>
          <w:rPr>
            <w:rFonts w:ascii="Helvetica Neue Medium" w:hAnsi="Helvetica Neue Medium"/>
          </w:rPr>
          <w:id w:val="-224910821"/>
          <w14:checkbox>
            <w14:checked w14:val="0"/>
            <w14:checkedState w14:val="2612" w14:font="MS Gothic"/>
            <w14:uncheckedState w14:val="2610" w14:font="MS Gothic"/>
          </w14:checkbox>
        </w:sdtPr>
        <w:sdtEndPr>
          <w:rPr>
            <w:rFonts w:ascii="Helvetica Neue Light" w:hAnsi="Helvetica Neue Light"/>
          </w:rPr>
        </w:sdtEndPr>
        <w:sdtContent>
          <w:r w:rsidR="002C5816">
            <w:rPr>
              <w:rFonts w:ascii="MS Gothic" w:eastAsia="MS Gothic" w:hAnsi="MS Gothic" w:hint="eastAsia"/>
            </w:rPr>
            <w:t>☐</w:t>
          </w:r>
        </w:sdtContent>
      </w:sdt>
      <w:r w:rsidR="005A4241">
        <w:rPr>
          <w:rStyle w:val="lev"/>
          <w:rFonts w:ascii="Helvetica Neue Light" w:hAnsi="Helvetica Neue Light"/>
        </w:rPr>
        <w:t xml:space="preserve"> Autre(s) annexe(s) </w:t>
      </w:r>
    </w:p>
    <w:p w14:paraId="309430D5" w14:textId="77777777" w:rsidR="000D7796" w:rsidRPr="000D7796" w:rsidRDefault="000D7796" w:rsidP="000D7796">
      <w:pPr>
        <w:tabs>
          <w:tab w:val="left" w:pos="3119"/>
        </w:tabs>
      </w:pPr>
    </w:p>
    <w:p w14:paraId="402236A4" w14:textId="400AE94A" w:rsidR="000D7796" w:rsidRDefault="000D7796" w:rsidP="000D7796">
      <w:pPr>
        <w:pStyle w:val="Titre1"/>
      </w:pPr>
      <w:r>
        <w:t>Engagement</w:t>
      </w:r>
    </w:p>
    <w:p w14:paraId="64907547" w14:textId="77777777" w:rsidR="00226902" w:rsidRPr="00226902" w:rsidRDefault="00226902" w:rsidP="00226902">
      <w:pPr>
        <w:rPr>
          <w:rStyle w:val="lev"/>
          <w:sz w:val="14"/>
          <w:szCs w:val="14"/>
        </w:rPr>
      </w:pPr>
    </w:p>
    <w:p w14:paraId="3CA86F63" w14:textId="77777777" w:rsidR="002C5816" w:rsidRDefault="000D7796" w:rsidP="000D7796">
      <w:pPr>
        <w:jc w:val="both"/>
        <w:rPr>
          <w:rStyle w:val="lev"/>
          <w:rFonts w:ascii="Helvetica Neue Light" w:hAnsi="Helvetica Neue Light"/>
        </w:rPr>
      </w:pPr>
      <w:r>
        <w:rPr>
          <w:rStyle w:val="lev"/>
          <w:rFonts w:ascii="Helvetica Neue Light" w:hAnsi="Helvetica Neue Light"/>
        </w:rPr>
        <w:t xml:space="preserve">Je soussigné(e) </w:t>
      </w:r>
      <w:sdt>
        <w:sdtPr>
          <w:rPr>
            <w:rStyle w:val="Grasitaliquecouleur"/>
          </w:rPr>
          <w:id w:val="2127970065"/>
          <w:placeholder>
            <w:docPart w:val="8F457411E6F2F949B5A9A80FA44735A6"/>
          </w:placeholder>
          <w:showingPlcHdr/>
          <w:text/>
        </w:sdtPr>
        <w:sdtEndPr>
          <w:rPr>
            <w:rStyle w:val="Policepardfaut"/>
            <w:b w:val="0"/>
            <w:i w:val="0"/>
            <w:color w:val="auto"/>
          </w:rPr>
        </w:sdtEndPr>
        <w:sdtContent>
          <w:r w:rsidRPr="00626FD9">
            <w:rPr>
              <w:rStyle w:val="Textedelespacerserv"/>
            </w:rPr>
            <w:t>Cliquez ici pour entrer du texte.</w:t>
          </w:r>
        </w:sdtContent>
      </w:sdt>
      <w:r>
        <w:rPr>
          <w:rStyle w:val="lev"/>
          <w:rFonts w:ascii="Helvetica Neue Light" w:hAnsi="Helvetica Neue Light"/>
        </w:rPr>
        <w:t xml:space="preserve">, </w:t>
      </w:r>
    </w:p>
    <w:p w14:paraId="54D5FE93" w14:textId="460852C6" w:rsidR="000D7796" w:rsidRDefault="00000000" w:rsidP="000D7796">
      <w:pPr>
        <w:jc w:val="both"/>
        <w:rPr>
          <w:rStyle w:val="lev"/>
          <w:rFonts w:ascii="Helvetica Neue Light" w:hAnsi="Helvetica Neue Light"/>
        </w:rPr>
      </w:pPr>
      <w:sdt>
        <w:sdtPr>
          <w:rPr>
            <w:rFonts w:ascii="Helvetica Neue Medium" w:hAnsi="Helvetica Neue Medium"/>
          </w:rPr>
          <w:id w:val="79647920"/>
          <w14:checkbox>
            <w14:checked w14:val="0"/>
            <w14:checkedState w14:val="2612" w14:font="MS Gothic"/>
            <w14:uncheckedState w14:val="2610" w14:font="MS Gothic"/>
          </w14:checkbox>
        </w:sdtPr>
        <w:sdtEndPr>
          <w:rPr>
            <w:rFonts w:ascii="Helvetica Neue Light" w:hAnsi="Helvetica Neue Light"/>
          </w:rPr>
        </w:sdtEndPr>
        <w:sdtContent>
          <w:r w:rsidR="002C5816">
            <w:rPr>
              <w:rFonts w:ascii="MS Gothic" w:eastAsia="MS Gothic" w:hAnsi="MS Gothic" w:hint="eastAsia"/>
            </w:rPr>
            <w:t>☐</w:t>
          </w:r>
        </w:sdtContent>
      </w:sdt>
      <w:r w:rsidR="002C5816">
        <w:rPr>
          <w:rStyle w:val="lev"/>
          <w:rFonts w:ascii="Helvetica Neue Light" w:hAnsi="Helvetica Neue Light"/>
        </w:rPr>
        <w:t xml:space="preserve"> </w:t>
      </w:r>
      <w:r w:rsidR="000D7796">
        <w:rPr>
          <w:rStyle w:val="lev"/>
          <w:rFonts w:ascii="Helvetica Neue Light" w:hAnsi="Helvetica Neue Light"/>
        </w:rPr>
        <w:t xml:space="preserve">m’engage à répondre positivement à toutes demandes d’informations complémentaires qui me seraient adressées et à participer à toutes réunions de coordination qui seraient organisées par l’autorité administrative et/ou la planification d’urgence </w:t>
      </w:r>
      <w:r w:rsidR="002C5816">
        <w:rPr>
          <w:rStyle w:val="lev"/>
          <w:rFonts w:ascii="Helvetica Neue Light" w:hAnsi="Helvetica Neue Light"/>
        </w:rPr>
        <w:t>l</w:t>
      </w:r>
      <w:r w:rsidR="000D7796">
        <w:rPr>
          <w:rStyle w:val="lev"/>
          <w:rFonts w:ascii="Helvetica Neue Light" w:hAnsi="Helvetica Neue Light"/>
        </w:rPr>
        <w:t>o</w:t>
      </w:r>
      <w:r w:rsidR="002C5816">
        <w:rPr>
          <w:rStyle w:val="lev"/>
          <w:rFonts w:ascii="Helvetica Neue Light" w:hAnsi="Helvetica Neue Light"/>
        </w:rPr>
        <w:t>c</w:t>
      </w:r>
      <w:r w:rsidR="000D7796">
        <w:rPr>
          <w:rStyle w:val="lev"/>
          <w:rFonts w:ascii="Helvetica Neue Light" w:hAnsi="Helvetica Neue Light"/>
        </w:rPr>
        <w:t xml:space="preserve">ale. Je certifie avoir pris connaissance du règlement général de police et me conformer aux dispositions y relatives ainsi qu’aux conditions et limitations qui me seraient éventuellement imposées. </w:t>
      </w:r>
    </w:p>
    <w:p w14:paraId="5B273699" w14:textId="58CD510B" w:rsidR="00847079" w:rsidRPr="00847079" w:rsidRDefault="00000000" w:rsidP="00847079">
      <w:pPr>
        <w:jc w:val="both"/>
        <w:rPr>
          <w:rStyle w:val="lev"/>
          <w:rFonts w:ascii="Helvetica Neue Light" w:hAnsi="Helvetica Neue Light"/>
        </w:rPr>
      </w:pPr>
      <w:sdt>
        <w:sdtPr>
          <w:rPr>
            <w:rFonts w:ascii="Helvetica Neue Medium" w:hAnsi="Helvetica Neue Medium"/>
          </w:rPr>
          <w:id w:val="81658947"/>
          <w14:checkbox>
            <w14:checked w14:val="0"/>
            <w14:checkedState w14:val="2612" w14:font="MS Gothic"/>
            <w14:uncheckedState w14:val="2610" w14:font="MS Gothic"/>
          </w14:checkbox>
        </w:sdtPr>
        <w:sdtEndPr>
          <w:rPr>
            <w:rFonts w:ascii="Helvetica Neue Light" w:hAnsi="Helvetica Neue Light"/>
          </w:rPr>
        </w:sdtEndPr>
        <w:sdtContent>
          <w:r w:rsidR="002C5816">
            <w:rPr>
              <w:rFonts w:ascii="MS Gothic" w:eastAsia="MS Gothic" w:hAnsi="MS Gothic" w:hint="eastAsia"/>
            </w:rPr>
            <w:t>☐</w:t>
          </w:r>
        </w:sdtContent>
      </w:sdt>
      <w:r w:rsidR="002C5816">
        <w:rPr>
          <w:rStyle w:val="lev"/>
          <w:rFonts w:ascii="Helvetica Neue Light" w:hAnsi="Helvetica Neue Light"/>
        </w:rPr>
        <w:t xml:space="preserve"> </w:t>
      </w:r>
      <w:r w:rsidR="00847079" w:rsidRPr="00847079">
        <w:rPr>
          <w:rStyle w:val="lev"/>
          <w:rFonts w:ascii="Helvetica Neue Light" w:hAnsi="Helvetica Neue Light"/>
        </w:rPr>
        <w:t>consens expressément à ce que les autorités compétentes collectent et traitent mes données personnelles fournies dans ce formulaire dans le seul but de coordonner et gérer la sécurité des évènements et ne seront pas divulguées à des tiers non autorisés, conformément au RGPD.</w:t>
      </w:r>
    </w:p>
    <w:p w14:paraId="7E27A428" w14:textId="5D48B895" w:rsidR="00C650CF" w:rsidRDefault="00847079" w:rsidP="00847079">
      <w:pPr>
        <w:jc w:val="both"/>
        <w:rPr>
          <w:rStyle w:val="lev"/>
          <w:rFonts w:ascii="Helvetica Neue Light" w:hAnsi="Helvetica Neue Light"/>
        </w:rPr>
      </w:pPr>
      <w:r w:rsidRPr="00847079">
        <w:rPr>
          <w:rStyle w:val="lev"/>
          <w:rFonts w:ascii="Helvetica Neue Light" w:hAnsi="Helvetica Neue Light"/>
        </w:rPr>
        <w:t>J'ai le droit de demander l'accès, la rectification ou la suppression de mes données à tout moment</w:t>
      </w:r>
      <w:r w:rsidR="008A1D0E">
        <w:rPr>
          <w:rStyle w:val="lev"/>
          <w:rFonts w:ascii="Helvetica Neue Light" w:hAnsi="Helvetica Neue Light"/>
        </w:rPr>
        <w:t xml:space="preserve">. </w:t>
      </w:r>
      <w:r w:rsidR="00CF0317">
        <w:rPr>
          <w:rStyle w:val="lev"/>
          <w:rFonts w:ascii="Helvetica Neue Light" w:hAnsi="Helvetica Neue Light"/>
        </w:rPr>
        <w:t xml:space="preserve"> </w:t>
      </w:r>
    </w:p>
    <w:p w14:paraId="6F33A7C3" w14:textId="77777777" w:rsidR="00C650CF" w:rsidRDefault="00C650CF" w:rsidP="000D7796">
      <w:pPr>
        <w:jc w:val="both"/>
        <w:rPr>
          <w:rStyle w:val="lev"/>
          <w:rFonts w:ascii="Helvetica Neue Light" w:hAnsi="Helvetica Neue Light"/>
        </w:rPr>
      </w:pPr>
    </w:p>
    <w:p w14:paraId="5E2B3FF7" w14:textId="77777777" w:rsidR="007D5F92" w:rsidRDefault="007D5F92" w:rsidP="000D7796">
      <w:pPr>
        <w:jc w:val="both"/>
        <w:rPr>
          <w:rStyle w:val="lev"/>
          <w:rFonts w:ascii="Helvetica Neue Light" w:hAnsi="Helvetica Neue Light"/>
        </w:rPr>
      </w:pPr>
    </w:p>
    <w:p w14:paraId="3C0355DF" w14:textId="609AF3A3" w:rsidR="000D7796" w:rsidRDefault="000D7796" w:rsidP="000D7796">
      <w:pPr>
        <w:jc w:val="both"/>
        <w:rPr>
          <w:rStyle w:val="Grasitaliquecouleur"/>
        </w:rPr>
      </w:pPr>
      <w:r>
        <w:rPr>
          <w:rStyle w:val="lev"/>
          <w:rFonts w:ascii="Helvetica Neue Light" w:hAnsi="Helvetica Neue Light"/>
        </w:rPr>
        <w:t>Date</w:t>
      </w:r>
      <w:r w:rsidR="00C650CF">
        <w:rPr>
          <w:rStyle w:val="lev"/>
          <w:rFonts w:ascii="Helvetica Neue Light" w:hAnsi="Helvetica Neue Light"/>
        </w:rPr>
        <w:t xml:space="preserve"> </w:t>
      </w:r>
      <w:sdt>
        <w:sdtPr>
          <w:rPr>
            <w:rStyle w:val="Grasitaliquecouleur"/>
          </w:rPr>
          <w:id w:val="145869438"/>
          <w:placeholder>
            <w:docPart w:val="601D2768AE273D43B1190463B7E55B68"/>
          </w:placeholder>
          <w:showingPlcHdr/>
          <w:date>
            <w:dateFormat w:val="dd/MM/yyyy"/>
            <w:lid w:val="fr-FR"/>
            <w:storeMappedDataAs w:val="dateTime"/>
            <w:calendar w:val="gregorian"/>
          </w:date>
        </w:sdtPr>
        <w:sdtEndPr>
          <w:rPr>
            <w:rStyle w:val="Policepardfaut"/>
            <w:b w:val="0"/>
            <w:i w:val="0"/>
            <w:color w:val="auto"/>
          </w:rPr>
        </w:sdtEndPr>
        <w:sdtContent>
          <w:r w:rsidR="00C650CF" w:rsidRPr="00626FD9">
            <w:rPr>
              <w:rStyle w:val="Textedelespacerserv"/>
            </w:rPr>
            <w:t>Cliquez ici pour entrer une date.</w:t>
          </w:r>
        </w:sdtContent>
      </w:sdt>
      <w:r w:rsidR="00C650CF">
        <w:rPr>
          <w:rStyle w:val="Grasitaliquecouleur"/>
        </w:rPr>
        <w:t xml:space="preserve"> </w:t>
      </w:r>
      <w:r w:rsidR="00C650CF">
        <w:rPr>
          <w:rStyle w:val="Grasitaliquecouleur"/>
        </w:rPr>
        <w:tab/>
      </w:r>
      <w:r w:rsidR="00C650CF">
        <w:rPr>
          <w:rStyle w:val="lev"/>
          <w:rFonts w:ascii="Helvetica Neue Light" w:hAnsi="Helvetica Neue Light"/>
        </w:rPr>
        <w:t>Signature</w:t>
      </w:r>
    </w:p>
    <w:p w14:paraId="5EE0B218" w14:textId="77777777" w:rsidR="00C650CF" w:rsidRPr="002B348B" w:rsidRDefault="00C650CF" w:rsidP="000D7796">
      <w:pPr>
        <w:jc w:val="both"/>
        <w:rPr>
          <w:rStyle w:val="lev"/>
          <w:rFonts w:ascii="Helvetica Neue Light" w:hAnsi="Helvetica Neue Light"/>
        </w:rPr>
      </w:pPr>
    </w:p>
    <w:sectPr w:rsidR="00C650CF" w:rsidRPr="002B348B" w:rsidSect="00C330C0">
      <w:headerReference w:type="default" r:id="rId8"/>
      <w:pgSz w:w="11906" w:h="16838"/>
      <w:pgMar w:top="1417" w:right="991" w:bottom="62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A066B5" w14:textId="77777777" w:rsidR="00C330C0" w:rsidRDefault="00C330C0" w:rsidP="00880121">
      <w:r>
        <w:separator/>
      </w:r>
    </w:p>
  </w:endnote>
  <w:endnote w:type="continuationSeparator" w:id="0">
    <w:p w14:paraId="1726AFF6" w14:textId="77777777" w:rsidR="00C330C0" w:rsidRDefault="00C330C0" w:rsidP="0088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Helvetica Neue">
    <w:altName w:val="Sylfaen"/>
    <w:charset w:val="00"/>
    <w:family w:val="auto"/>
    <w:pitch w:val="variable"/>
    <w:sig w:usb0="E50002FF" w:usb1="500079DB" w:usb2="00000010" w:usb3="00000000" w:csb0="00000001" w:csb1="00000000"/>
  </w:font>
  <w:font w:name="Helvetica Neue Medium">
    <w:altName w:val="Arial"/>
    <w:charset w:val="4D"/>
    <w:family w:val="swiss"/>
    <w:pitch w:val="variable"/>
    <w:sig w:usb0="A00002FF" w:usb1="5000205B" w:usb2="00000002"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81BFC4" w14:textId="77777777" w:rsidR="00C330C0" w:rsidRDefault="00C330C0" w:rsidP="00880121">
      <w:r>
        <w:separator/>
      </w:r>
    </w:p>
  </w:footnote>
  <w:footnote w:type="continuationSeparator" w:id="0">
    <w:p w14:paraId="07749904" w14:textId="77777777" w:rsidR="00C330C0" w:rsidRDefault="00C330C0" w:rsidP="00880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9FBAA" w14:textId="14060AF0" w:rsidR="00B87C2E" w:rsidRDefault="004026EE" w:rsidP="00880121">
    <w:pPr>
      <w:pStyle w:val="En-tte"/>
    </w:pPr>
    <w:r>
      <w:rPr>
        <w:noProof/>
      </w:rPr>
      <mc:AlternateContent>
        <mc:Choice Requires="wpg">
          <w:drawing>
            <wp:anchor distT="0" distB="0" distL="114300" distR="114300" simplePos="0" relativeHeight="251661312" behindDoc="0" locked="0" layoutInCell="1" allowOverlap="1" wp14:anchorId="46DE6816" wp14:editId="4566B861">
              <wp:simplePos x="0" y="0"/>
              <wp:positionH relativeFrom="margin">
                <wp:align>center</wp:align>
              </wp:positionH>
              <wp:positionV relativeFrom="paragraph">
                <wp:posOffset>-271780</wp:posOffset>
              </wp:positionV>
              <wp:extent cx="4857750" cy="641985"/>
              <wp:effectExtent l="0" t="0" r="6350" b="0"/>
              <wp:wrapNone/>
              <wp:docPr id="1448645221" name="Groupe 2"/>
              <wp:cNvGraphicFramePr/>
              <a:graphic xmlns:a="http://schemas.openxmlformats.org/drawingml/2006/main">
                <a:graphicData uri="http://schemas.microsoft.com/office/word/2010/wordprocessingGroup">
                  <wpg:wgp>
                    <wpg:cNvGrpSpPr/>
                    <wpg:grpSpPr>
                      <a:xfrm>
                        <a:off x="0" y="0"/>
                        <a:ext cx="4857750" cy="641985"/>
                        <a:chOff x="0" y="0"/>
                        <a:chExt cx="4857750" cy="641985"/>
                      </a:xfrm>
                    </wpg:grpSpPr>
                    <pic:pic xmlns:pic="http://schemas.openxmlformats.org/drawingml/2006/picture">
                      <pic:nvPicPr>
                        <pic:cNvPr id="780310502" name="Image 1" descr="Une image contenant logo&#10;&#10;Description générée automatiquemen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01600"/>
                          <a:ext cx="1354455" cy="466725"/>
                        </a:xfrm>
                        <a:prstGeom prst="rect">
                          <a:avLst/>
                        </a:prstGeom>
                      </pic:spPr>
                    </pic:pic>
                    <pic:pic xmlns:pic="http://schemas.openxmlformats.org/drawingml/2006/picture">
                      <pic:nvPicPr>
                        <pic:cNvPr id="1682228276"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419600" y="127000"/>
                          <a:ext cx="438150" cy="438150"/>
                        </a:xfrm>
                        <a:prstGeom prst="rect">
                          <a:avLst/>
                        </a:prstGeom>
                      </pic:spPr>
                    </pic:pic>
                    <pic:pic xmlns:pic="http://schemas.openxmlformats.org/drawingml/2006/picture">
                      <pic:nvPicPr>
                        <pic:cNvPr id="616540173" name="Image 1" descr="Une image contenant capture d’écran, Police, Graphique, texte&#10;&#10;Description générée automatiquement"/>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841500" y="0"/>
                          <a:ext cx="2095500" cy="641985"/>
                        </a:xfrm>
                        <a:prstGeom prst="rect">
                          <a:avLst/>
                        </a:prstGeom>
                      </pic:spPr>
                    </pic:pic>
                  </wpg:wgp>
                </a:graphicData>
              </a:graphic>
            </wp:anchor>
          </w:drawing>
        </mc:Choice>
        <mc:Fallback>
          <w:pict>
            <v:group w14:anchorId="62865DC1" id="Groupe 2" o:spid="_x0000_s1026" style="position:absolute;margin-left:0;margin-top:-21.4pt;width:382.5pt;height:50.55pt;z-index:251661312;mso-position-horizontal:center;mso-position-horizontal-relative:margin" coordsize="48577,641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GCdJ6Od4wEAneMBABQAAABkcnMvbWVkaWEvaW1hZ2Uy&#10;LnBuZ4lQTkcNChoKAAAADUlIRFIAAAQdAAAEHAgGAAAA2VnjOwAAIABJREFUeJzsnQd4VUX6xt85&#10;5yahFzsIAVGqiAUQEbvCWhDBig1RLKvY111XXXXdFRH9u2td6+q6FuwFO7oWmoI0AQFpgdBBQhKS&#10;QHLvmfk/M2fOuSUJIgbIzX1/PIebc/s9Zc7MO9/3fgLVoJSq7iFCCCGE7HwiAJoAaLapHLlfzvG+&#10;gnIh9ZVcAZO/nwmoCDzhQN8PR2DK5On2cRcquOI7AkWFpZgzbzHgOHCkveY7ytwKkWWfGDP/+/fp&#10;Fzv+uv5TCDie/3wlFEQkAnj+cx34/Qfp2I9T0n8dIuZ9pH4iomjauD4O6twl3t9QUTiOY57ZsmVL&#10;tN53TzgqZu4TMoqW++6NfffdR380HE//jNjB/XtEZvE4JIQQQmonfv8BoOhACCGE7HyaAdgLwJ6F&#10;hSUdHdfZTTjOXj/OW9w5KyurgYRoMn/Bsr02FpU2FC7qFReX5Xz+9ZSI62bD04N46WLGguUQyDKi&#10;gpIOlHD8dceF9IQRB/S6BwWBCKQVA4L7Y049sx6KB/AgzKA/YjdGzHQW4v0BKzro9xECwr4OrvBF&#10;CLi+QKGk/36u38VIFB38z5eAiEHICi1DhKKGCEUOadYdVMDV314pcwvhmfs9L4osOGi/3x4lMlau&#10;v0VMyFisSZOGZb0O67pkc/mWLV60vHT/9u3m5UTc/KKiwi37td53acsWe66KCBnrffhBK3i8E0II&#10;ITseig6EEEJIzeIC2AdAawm0WlOgugsh9shbWdC+bLO3e1FpefPpP+bvFolk5YwdP9tZtW6DH5Eg&#10;BPLXFANSmsgD+GN0CHuJDq7Hwon6D6hs/1ba++0FXUcwSGnCFuzzE6MU9N8i+fnBB+nH9Otc+zbI&#10;SukDxBA8osUL/VwTsSBivvignDBSQn92+L2Dr2U/Rosiye9rH3Aj5rc7wv5W5drnx/ztEbMih1Dh&#10;9tDRDyaCQ39vqaxYYn+HfiO9roS/LYR/q+/eo1n9zVJJLxbzPCljsvdhBy/OaRjZmJ2VtW7//dtM&#10;ldHyWNcu7ec0bVivuHlTp+CYDljKc4QQQgjZPig6EEIIIb+OPQC0AZAbi8U6bCmPdly5+ueOm8sr&#10;9vxpYf4+RSVljeYuWC7mzM9DeVRg7k8rENOz/yICT+VAuVmIqWwz4+8J10YMZIciQTA4DiIKROpl&#10;WFT4twmiQ3Ax12KDcJ0kkUEP6o04oAf0epAukRy5oLxwsI4gAsF8biTxUyGEZ1/jmIgKJ/hMneNg&#10;/hD++5poBBF+r6pEBwT9C/09rShiRAd9K/33C4QNZFlRQdntkbJBgvdP3U7mfiOC2Pc1f+sUDS98&#10;H7O9IP1IC6ccrt5W2AJXxSBUBbKERKu9m65XXkV5+ZZNFScee+SUwqKfSw7Yr+33jRrXK+naud2c&#10;5o2yC47seTCjJgghhJBqoOhACCGEJBOxosIB5TF021iCbhuKtnRYu6Ekd+6iNXusLyiNjB0/F6vW&#10;bjQD2fx1m8yLg5n+YECfGkkQzsxLf90VTigSSBs1kHjN1YNi8xqR479GeEmDdMeJ+OkLjv0cM2DX&#10;kQquFS1k8q9SfvqDETMSRA0HfuSEtGIAPGkjCkTSd4r/Jv99G2IFrr32Wjz0+GhIUQ/SjPIjJonD&#10;fE8RS/p4oRK8IOwnB9vHRE04NnrCqfy4vz1c+12CdQHpeUnbAwn9Fp3NocUUpfxIiWB7J+6LcPv5&#10;SowVJxK+cyCaWMEiFC9MZIf/Prs3a7CpIupFY7ForNuBHefm5OSs7tyx7ZzmTXIKe3bvMsUVnjyj&#10;uzud5xghhJBMhaIDIYSQTCQHwH4A9gfQvrRsy6HFm0o7/LxxU9vJU+fuVVS8xRn79WTEVBamzcuH&#10;hxx4yPZvpQvl1IdKMVQUMp4GEQxofRLSFwLfAj2Y9SRc10UsnHmPpz0kDq6hfENHFXgryBgc1w3T&#10;JMJBsUYPjD3PCg9eXIQwg2qbNxGID/b1oejgWLEiJV2jut9zSNsYpn54H/729He45+H3IdwsEwFh&#10;VAAdUaAqkg6r6kQHpbzQoNLfPsHnJ4sM4fOlL2bobWC+jfRNJqXnp1coKyDERRkV/q5g24aCgxET&#10;EkQbG6HhOPFoDBOJEmxXjRV1AtEh2Fb6exvPCRWFi3IIuRlZbgx7NstZ7UVLy+vXz97QsX2bqfvu&#10;1XRJ65a7rziy5yGTmjXOLjyo0wGFbIEIIYTUZSg6EEIIqcvUB9BJL+UeDi8qxSE/Ll7fZeXakj3n&#10;L1srXn57AuBF4LoOlqzc4A9Kw5lvOwgPBuk20sCxngTh4DkYzJpZeicetm8HzYmRD8m3iYPeiD+2&#10;NhflCpsGEJaZsAPl4JocDM49O9h1wxl8JEQA+APvhMG10STsuv2usB4P/oy+DKtRIEEgUSk9hOD+&#10;Z28/DMMuGIBV68swcNgoTF0irOgQPNNLEiuC9Acl4u/jfyl7hydtZELwXSNViw42/cNkcZjnR61g&#10;4Calj8SRlYUGEzESpI/E3z8pssNuIyNypER9COth4b/M7m9lt72SRhCRSPCS8Pea//men+ait0Pj&#10;hjnry8vLvZZ7t1jSptVui3oeduD3bVrvld+qxW4rzujpMDqCEEJInYCiAyGEkLqAFhe6AOgM4MDN&#10;Wyq6L8pbcdCa9UV75S1f67z61ueICQezFmxADDmIqfqImRnrHDjKpi84QRWG5PSD+Kg7ljQTLpVM&#10;CrNPFBOQOJhPGuDHZ9GlnbH3nRPduIeD60HptIHA0TElAiBuBOklfQ6Q/D0CUh+r/Lz44Nm8r5cS&#10;6VBND2Hxp9dgv1Z7mb9Pv/wRfPhtge/D4Nj0CnhJz08VHYLvEYgO2p4yNMBMKM0ZiDPCRmqo4H1D&#10;jwcv6fFge8V/vwo9LWACFQKRJv7+iSIRKm2z+HslbkNdpSM4blJ/n29k6cZTMvRrPH9/u6miFSRc&#10;pWWnUj9CQm3BHk2zVsiKTWV77dFk4b57753Xu1fXb3P33S2/datm+Uf1ODS/6j1CCCGE1E4oOhBC&#10;CEk3tN/CwTrC/+dN6ujCTRVdFy4r2Pu7H5aJseN/xKr1xebnLF+10b/IyeTBc6rxYOWw/wC5TZsl&#10;Ptis+n2EkinPq/p7pHoYVKbqxyt/3vbuTcfO4Nu0AhGLey0kDepjaNeyMRZ8+odQQPl+5nz0vmA0&#10;pGMjJozo4Ca9exgZYL+/dJK/b3z7JEc2VI502L7fWZXoUZOkpo2k7veA6j4/OH6C14X3a1FDi1Ai&#10;gvo5kfUVFRXRLp07Tm/RstmagzruN/uonl0m7NcSS7q1BNM0CCGE1EooOhBCCKmt6FFYBwDdARy2&#10;ZUtF73UbCrstWLyi4fezF+CzL6cgJuth5oI1kGiEmMjxq0IIP2xeIJiBTh6sUnSojuRqGYmiAxIi&#10;LBxH4sx+h+DNhwbFv4MCOp78CBYu3xCW3IyLDKnrFB2qfn01ooM1wtTime9dEYVrUmE2IxsVyFab&#10;0SRbzXWyVcHBnXNnHtnzoG+7dcqddcqJvebU9G8khBBCtgeKDoQQQmoD+jrUHkBPAD02bMKxK9aV&#10;dp67aH29STPzMObzGRCRLCxbURCKCQFh7j3i+fOoclBatTdA6uC48vMDqnve9pEqVpj0DUOq10B1&#10;3+uXnlcdqb8j+Nz4IN+kIwibGuAFpo3SPqsYo/85DGef1CXpXR7891e4/R+fIOY2TDZatOkTqeKC&#10;rGZzVhYhtvX3/NJ22Nbn/VZSRZOA1PtTqnOkilLBcR54i9gnBGkoYTqITrPRokQ07hXRqEH2hs1b&#10;ouVNGjZe17FzywV9eh48UZf37No+Z073fbFuB28AQgghJAmKDoQQQnYFewM4XC+xmNd7Y9Gmw/NX&#10;rGv8+TfT8OlX01AuczB7cQE81QAxke2XZIRv6OgoWUUZx5TBqQnvT720UXTw+WXRIel7ycBE0fdS&#10;6NyuAT549nrsv0/9pHfJW1OOk4c+jAUrN1dpuEnRYTtFh8DINHi6l2J86fjpLG5CxI4WJbQA4WiT&#10;U7cEWcqvptE4Kzqnfj1ZcNThB07o1r79D30OP3BS716dVtT8NiCEEELiUHQghBCyo9Gj464AjlRA&#10;n8JSHPvjkg37fjZpMb6aOA+r1xYib+XGsKqAiSTXM7nI8sPJEbXiQpZvxGgvWRKBGWLUfv3AENHO&#10;DDsIZ9xR5SC2usFhbSFVjEgdpFaXFpL6+wK27XdWej9rhKjTLERMonu7Ukz5YFSVrz3v6gfwxjcl&#10;ttqDFYbCtIHqvp9N3xDblo5QnRixrekWld9/28SI6tNvbDqP2lYxo+r9Uu1+DFWa5NcHnhnhw8Kv&#10;uiIca7hpny8cG6HiROAZbwjfzNSDRE52ZE2sPFp+YMf2sw88sM3cI3t0nnhQpz3mHNseS7bxxxBC&#10;CCG/CEUHQgghNU0DAEcAOEYvPxcUHZG3fG39sV9PxadfT8PshetRgYaocJpCellQiaUKE0tDqogt&#10;2ZgcARAaHepXmkoEFUmlElMHkRQdUt9v6yS9n7BlH20JUUcJ3HZ5N9x708Aq32Pc1DwMue09LF9T&#10;HEZGUHSo7nUB27gfg4iHlP0flGyVtlJGEOGjPBWWehUp1UBMSdWIXfc8uEqXNy1Dtq6gIUvn794o&#10;sqZPr26TunVs/cMRvTp9d1TPg1kxgxBCyHZD0YEQQshvpTGAowAcHZM4Ydna8u7fzloRef2j2Zg9&#10;L89cR/QgVJeF9EtSJgz2g4gEPajVYfymGkJyeH8wmFPhqMwfhIc57SmeAUFZytRBb8D2Gy1WR+qg&#10;tToxo+rB7bYPgndUekA1BpU2nUVv/0AU0svkly/E4Yd2qPbd9v/dA8hbUQThOlDSrSJtw1+L/+7t&#10;E3+2Nf2i5ow2t5Xk9J3456Yeh1Uf5/Hvnfx8fTyHnbaEsqjm9xmRLv588zj8CCAdMQRrDOoTCcUJ&#10;/3wMIoKcpMghZT09HEesUDElex/RbVLvHp2/PeaILuMGHIaZO3orEkIIqTtQdCCEEPJr2c2KDMdq&#10;oeHnDUWHjftuljtx8o+YNnsZpi5Yi6jTCFG1mzF5ND4MWgSQwWAsZmfQg0uPtINb+7iZdXX0BK5B&#10;D5+Cko3+rZe0bkQH6yFg3k3amWCh7OOppRtren/XbdHBsdtfL21aNsOMt69G8yb1qn23O5/+HiMe&#10;fc/ulwhFh/Bzf7voYMQBx0m4T/k9OLOf3Ph9CSKDUJGk9dALxEZIhN/Ts5EtWtQzYkQk/BydoeGI&#10;zchCKeo7JfNcWbq5a/v95xzVq/P4Y3u0HXfiSccu2M6NRQghJAOg6EAIIeSXaGRTJfpGJfrlr93S&#10;efKcVeK1j2bghznLzBUkX0cy2JzyoILEjh/ckZohNV0jHrZv1l3r6SA9HNCqKRZ8+oetfurGTeXo&#10;d8EIzMjLMr4BcJSdSbdh/9rkUFfDkAkz9aRWkxhZkUokkpUfi3no3avjpCN7HPjt0T0PHDegh2Ak&#10;BCGEkJBAdIhwkxBCCLHoKdPDtMgAoN+mkrIjv5/xU9YHn3+LGXNWYsaiddgs6yGKJoDnAFn2EqJS&#10;SlZuZaBC0gN/HwbpLQp9jz3sF79388Y5OKjL/pi2eCngmth/G9kSeG74xwW1hvQmOLdjMS9X306Z&#10;MiV3xuSvB/8bZbMjXkm0T6+uE0454YhPeh/e8buDOrUrzPTtRQghhJEOhBCS6bTVAoMWGjaWqn4/&#10;LtnY5OUxM/H5uJmIeRIr1m6G8qSZpRbWk0EhYqtLeHHDQZsrnugBIASHl+lGkmBkvTgiohifv3g9&#10;juuR+4u/5qfF+eg04AW7llriscKsCcn5jrpA6KHiyTBdIzkdSuQ3bty4uH/fnh8ecVinycf02mvc&#10;wS1QkOnbjRBCMgmmVxBCSGaiUyZOBPA7LTRs2Fh0wDeTZuPtDydh4eoNmLOkFJtjjeE4uroETECc&#10;sDPVUlVYo7rkqgMGE4bP60ZdQsVMvUVkuyVYPv4+7NXsl8UC3XVo2/dh5K8uCr01Qg+OSMwv7aiy&#10;Mn3TpgVVRSwlrvuVY2RCKdt4tYxAkNCP1xNFiMgS5KB05sGdc2f2ObzTxFNOOOLT3j07r8j0bUwI&#10;IXUdig6EEJI5dARwql6KynDsxJkrsz4ZPw9jPp9lSxz67b0ZZBhvBj9KQYgsv8Re4HKPYAYzJSdf&#10;MqqhbhEMGiUUYujRNobvxowKioX8Ii+/Px3Dbh+NqJNjqliEg1dr/BlUT+Axk54E+y0wbtUNgXCc&#10;eL/R8U0vledBuC5Cn0xRYZ+fDcRkftNm9YuPPOKgSacc1+uTo3vtPu6QfRgFQQghdQ2KDoQQUnfJ&#10;tgaQAwCc8nNB0QEz5+Th+dGfIn/NZkz9aR1kpDFiskG4AYJBoIlokDE7UHTjaRQaKexz/OuD1KMJ&#10;xwkjHIILC68f6U6y6DCsfzs8O3LYNv+m9YUejrvg/zBv+SZTxSI4tipXryDpSnLEQyQUIPzqM7G4&#10;x4vxe3FtiVy/JCdkFiI6+gXlgNyEhk45IrJw5qGdW8/sd3z3z049ofvHXTsfUMyDgxBC0h+KDoQQ&#10;UrdorgUGAGdEJU6ev7Skydtj5+OFN7/WLvPIW7kxHplg/9ClJsMye0E4tOeZQYTxZUCFvc+frYbw&#10;7HOFvYjIJLECdvaTM9jpSbwUpT0ubITLZ48PQr9jD/5Vv2n4HU/hX++ttW/oJZV73HElQMnOIIhc&#10;CcUjYdOt4JfmjItLQSncqE21cHwPCGXbERv5EuI5QTuT37rFXvlH9e46od/x3T+/5PiGX3LHEkJI&#10;ekLRgRBC0p9WAAbpRUp59IzZiyIvvvk5ps/Nx8wFhahQe8AzM4q28x9UE9DrxvwRSQJB2O7rDAs9&#10;SBR2ZtLm4OtBRZCzHTwxNe/bGE46DitYpCHhINJx/Zlr4ZdBXfzxdWjXevdf9YMW5G9Ev2H/xbJV&#10;hSYyJjQYNcdH4A1B0SGtCUqfwqbQ2PYhVXQAYrZcao5tE6whbSiC2nbJig76fSLw4GITssWmuTly&#10;05ZTTuz56aknHvrR4IF9J2X6ZieEkHSCogMhhKQnutrEmQDOWr3R6/3DgvXisZfH4cf5y80AL8Cf&#10;UUxt4oMcbCsiOP6Mo1DxKgNVPt/eH5/ZDKpYpD6fpBPB/pR2NwbrerBoBAIh0aZlMyz57AZzPP1a&#10;OvzuHuSt8BDTg0nXNSJWYCxJ0h8dEZPcfiQfR5WaHyQ/P3h9qgjh2ANSOrHkdgeRfFcidmK/7l8e&#10;1avr+P7Ht/mQPhCEEFK7oehACCHpQ8dAaCgp3dz9u2nz8cLosViwsgizFhUj6jaFsqHLyekN1YgI&#10;FB3IL4gOsNVJWu/dGMv+94ft2lyvjs3DkBufhxTZ/vvBlsyk6FAn2OGig460SvCM0ZV0dNVe5WxE&#10;FkrRQJXOPLRjy5nnDDzmzauGnP5xpu8PQgipjVB0IISQ2k03LTJosWH1Rq/ruKn5ePg/47D+50Is&#10;WbnRfHGTE23C4O0gzquwufPJpQ2DTn4wuHRUdaJBdeIDku4PSmXSEDC9qW5wqAUs1/j/bcbfbj4F&#10;t112zHb9ztItHo4++3bMyLeGpboSiu58pKT1kHSluvaiuvajunSaoD0JIhxg1/3bxOo6wfsbw1tt&#10;cOtX1TEREAd2bTP37AHHvXnKSW0+7b4P1vGwIoSQXQ9FB0IIqX10AnC+XopLytpPmT4f/33jf5i/&#10;vAhzlpSiXDb1DR8jfs69UhIiEgnTKISMhlUnEqHoQKrCsaUrqxMdnMgWfPnqzTjqoD22e/vd+uC7&#10;eODFmUnVDET1XQ+SVuwc0aGybwz848l6jujXiZj2jChDjtiEiNo457CO+04/f1Df0VdcfPKnPKYI&#10;IWTXQdGBEEJqB/sCGAzgwo1lOPSDcXl47KVvsG7tBuSvKoKjc+HhV5WAk9Bk64gGFcz0WUM33VvX&#10;jbutOpAYJo8kkWBbBwuxKu9n6cPMIBvrsHLSw9i9SfZ2/94NG4vQ/bxnsWzlpnjVA21uam55ANVF&#10;4u2NrWohAm+G1KolTsqtfR2SRdFQjEDUetX4xpVSv68p1Rnx20OZ0F6ZdeTr1IwDu7SZc/7AY0ef&#10;e0bbNw5obHN8CCGE7BQoOhBCyK5jN+vRcKHnyWNmzlno/OeNL/DdnNWYsbgMnmhivlgYXmyrSZjB&#10;vu5kO7b6hPBd34X07A8JStd54QwgKDqQ7UD3Abq0AWZ9eA/c32jdcfgFz2HqrBUJ97BkZl1mR4kO&#10;cDzrWZNlqmEYgweTruMmtYdhdR79FKHjeUpRHxuRrTbOPPX4Qz4+rW+vj8474wRWwSCEkJ0ARQdC&#10;CNm51AcwQKdOxCROnpdXlnPHIx9j1tylWLZ6k18dQCp/BtgJStH55pBeLGa9GvyqFJ7nJcwaGyUi&#10;/DuxOkC8828776gurSKgukEBB4d1m3hpQ5jjQ5hB29UDc/GvEZf/5l/+9ZQlOHno4ygXjcPj1YdG&#10;pOlN1UaQqWJk3Duk6vakehGzatE0TCezd6SKHEnpZPp4sx8ndNlO3X4qma+Pw3POPPGNU4/r/skl&#10;JzT4MgN3HiGE7BQoOhBCyI5Hd3tPADAEwMCfC4oav/fJJLz8znhMm1eMMqcpdC6EFgFMHfvADd7x&#10;xQdpO9dBVYqAsAEPc51lggCBKjrrFB3I1kgRHYSfpvPiPSdjyKBev3nLeRI49PT7MXvpZrMeT6ug&#10;6JDe7BrRIbxfWfE1RXSA9O83ooMy5iR+ulkg1trPi4hi5HiFc3dvFC246My+Lw0eeOxrXTu1Kc7E&#10;PUkIITsKig6EELLjyAWgp4gvWVcoc8dOXo6/PPgmlOMif1UhjfRIraDyYC8Y5PlrP74zFF3a59bI&#10;V33ypQ9x/f1T4ZkgCpsihPjnmz6H40dYROwX8EQVYogpqYik70nI9mCOJ2ts6vd5Y/n7ttpn1dUX&#10;n/HkaSe0+vCQlijghiWEkN8GRQdCCKlZ6lufhqE6umHaDwuc0e+Ow8QZ+Zi6aAs85EC5dsaNzSup&#10;BShYT5AqRIfcFk0xb8w1aFAvq0a+aEFxOY445yksXlUIKewMtIp/vpmZVn6OfsSKChQdyI4kOJ7C&#10;409WAMJDA1mIeqpgZv++3T887YRDPzp34EnfcUcQQsj2QdGBEEJqht5aaFDAeUvXRJu++O4M/Oed&#10;iVi+phjKEVCJVScUSwaS2kRymHoYJq9cIzos++LGGv2uQ259Ga9+OBeeqmc+T4/5jDGgLv1qwuFl&#10;KEQgyXjQJx6ZwbQf8tsIRS7Hga5wodHttTbqDSIfdBqQEGJpo0bZJecP6j/6nEEHv3VieyzgpieE&#10;kG2HogMhhGw/LQFcrMUGKWWnL8bPwDMvfYqx3y1HuWqOqMjx21DXuqjbsHGKDqR2ER+8J5ewjKD/&#10;iYdgzCMDavTbTppTgEv/+B8szC+1hql+X8OB72FiUvKNSBeEvbtJr6foQGqSQGTQXjrm+EtINzLH&#10;pT0+hYgiR1XAVevm9ujSYupVF/Z9evDAvqx+QQgh2wBFB0II+XXokU5fAFcpoP/i1eVZ//efSfj0&#10;y+lYtqYIEFl+OUsTLh4fDJm2NAgTDwZ1Utl682xnya4kOdJBVz0xgy1VhvtuPhV/GnZMjX+33mf8&#10;CZMXNzCf47quqcRiRnvm8z3r7eCLDfHzqDqDU0K2j0QPEQd+OywTRC0/3cIXwOLpF1YQk15+88ZN&#10;Ck/p1/Pjyy887t/Hd8Qi7gZCCKkaig6EELJt7APgUgBXeJ7c76uJM3Hvo69iyk9F2IK9IBDR88Rm&#10;djggUXQwnVX4M2qwJdyCcF5Cdi1VD+a16DDh9T/iiK671/i3++DreRgw/LWw8oopFWs/V+fU+9UF&#10;glx7ig5kx2DaZestousH6TQf5SSn9SgrSoTVN6wHiq6OkSUcOKoAOXLDnAPaNF5089WD/3nhGceP&#10;4+4ihJBkKDoQQkj16LbxOADDFTBg6dqKrH8+/w3e/2ou8lcXhcZ2OmLBHzy5/i082ymN+TNiXsRv&#10;bIN68ipqboUIzPkYHk52PXFDRgkXAvW8Iiz77kHs3qRmTCQT0YO7zqc8hEUri/zPVRHoYZ8Z3An/&#10;vAoHfZV6KBQdSM0QlCFOLDUclvS0orCOvEFCR9mIxwnGq/Hj09HmpksbNc4qOa3vkR9fMeTYZ49v&#10;z+gHQggBRQdCCKmSptar4RoAnb8YNx3Pjh6LD7/5CVHsjqjbxBrd2c6oCnJ+/cFZKDrowZGObFDZ&#10;oWGeLclmPzOIiqDoQHY9iaKDo4Bubeph8vu3IzuyY77a3U9OwYh/fQBPG0giK0l08D0e/PQKig5k&#10;RxD0b8OOsI26MaJDQiSaMtUsBBz7PJlQ7cJPm4Nt7x0IT3uUVCAbpchBwZzuXVpMveLCE58dfEY/&#10;ej8QQjIaig6EEBLnICs0XLRodXmjl96bjZffG4eY9LB8damZeTWdUlelGNz5g6DKM1+ppA6WaIRH&#10;dh3B7K72cjAkhJU7UqHnAVvw7ZhRO+z7rVpfgv6XPoCZSyM2V96eBzrSwcwkb11USDT8I+S3okRy&#10;O+zIqqumBLfxkq3VtOPWHEK4ztIGDRqUXXTOsa9cflGP57rvg3XcWYSQTIOiAyEk09HKwekArgdw&#10;/MJFK/DwC2Mw4YcVmJcnENPCgJ72VZFk0aEK93yKDiSdiIeU2xKZCQZ6+hB/8I/H4MahJ+zQX3Tp&#10;rS/hPx8shnDs7LEWQRzPLzFrjfyqg6IDqUlqWnQIrg/SGlTWE+tRDxtnDTix25grLur/7FE9D8zn&#10;DiSEZAoUHQghmUozAJdrv4bNUbR9+8sluPuhD82myFtVABVUoDAeDcr3ZghEAk+mDNaqM7wLkCm3&#10;DAsnu56kPHZTytX1c9xN5EMMYx4fiNOP775Dv+dPi5aj39VvI3/tpqTzKvG7EbJr2Nb2OlU0ThEr&#10;gpKcyPKjebTMLbz83H32yP/j8MsePPXEhh+3axTm3BFCSJ2EogMhJNPoAOBGAEM2lZQ1fGPMN3ju&#10;za8xbcEWxNRuZtDlqVjSYExEXDvzag3EIOygyOb1xShXAAAgAElEQVT8UnQgaUg8vcLeesKPOBC+&#10;78i0t67AoZ1a7/Af1qbfI8hfVQiE3Q1JwYHUAmpQdPA837dE96lNVl4MrqxAfVWGPZsUjbt66KlP&#10;njvgxDfatNyDYW+EkDoJRQdCSKZwPICbFHDaj0tKnb8++immzlmJZasK4Tj+JJNU1qPB9Q0ghcr2&#10;14WyAzPPN7hzdbU0D0JkW8O7wPU8dUuy1B+pvcRFB78koCP8dAZPRo34UDbtDtTLqfnKFam89+Vc&#10;nHvdc4iJJtsY4WDTmeya4vlEfhO/1C5XJyJvnTAdT/gittakgzSiREJDS8TyBw867bXzBx05+vTu&#10;mMl9SgipS1B0IITUZfSI6TwANwM49PuZC/HQU+/i43F52IzmiKGe+emRiPTLptlqEgpR343ci/iD&#10;sYhjTe5sBISw4d/wB2TVezlQdCC1l2CAL4Rrjm9X+Me5cIFWezfG0i9urr5zUIOUVQA9Bo7EghXR&#10;pPKFQRRGZSg6kJpkx4gO2kjSHL+OrXIkbDUWfY4liA+h0KaiqCeiyFFrZh3b84BxV138u6dPObHX&#10;HO5qQkhdgKIDIaQu0hDAFVpsiEm0fu2LPNz90DuIxYD8NcWAa5s8z8706vQI3QmMlfs57UEd9qBk&#10;mo77tnXZjcs+fL8HY/Vg+p9+BzIwIosb3AWd09TSmDSQJLuexPQKfdzrKha+mCbRvlUz/PTZH3fa&#10;d3zqpbG4duQ3kE4WlGNLZ6pUYz7/Ni7u8TwiNcHWRQcRPK6qNpasvJ6cbhcct8aX0kQURfwIiMSq&#10;McZTxbHnYRhZl9+qxW4rbr3h4lHD++8+hruaEJLOUHQghNQl9gBwHYBrK6Kx3Z5/7TO8+M44TFsU&#10;RUzWB4QfmaCEbwypa6qb9UBkULH4uv+HFSX81bAuu2s7iRAUHUjakurpEI8gkPjL8AG45+rDd9pP&#10;W7W+DMdd9BQWrSyuwiMFdt2/pehAapYdKzpAqrhY7Thw4EcWhZ5AVtTWkRHJ52MMjtqC+mLj3D0b&#10;xX6+5uK+T9wy/II3uPMJIekIRQdCSF2gDYA/ABiWt6aiwX3Pfo0vx89F3qpi89MEAjEhEAf8X8xS&#10;e4QkDHq0nYkScJxSvPqPy3D2SZ126ta58I8v4o1P5sNDjr0nmCm2aU8iWA/O48Dwn+kVJP1JvS7p&#10;QAgTeedW2Dsi+c0aNSk8f+Axo6+8uMczh7REAXc7ISRdoOhACElnDgLwJwCDfy4ojIx45HVMmL4S&#10;05dGAZkTnzGl6EBItZjzQfjROzr6x3XLMP61W3HEgXvs1I32w5ISnHPNk1i0otSsi8DAlaIDyQAq&#10;XZds5IOMRI2xsbYo0qJgfRQgR66bedGgw1+68ZqLHm67754M9SGE1HooOhBC0pGjAdyqgFNnLykV&#10;f3n0E8z6cRnyV2+yxl12ABXW4AvCXe1qkAbBwQoh/mDHXOsdIz7U89Zj3bRH0Lj+zj8/zrlyFN6a&#10;WJaU7hFPt0h9NtMrSF0i5Xi21ZSUNaI0Dq9GfPDTNMyNEkvPPuvYty4ccMwrA3oIVrwghNRaKDoQ&#10;QtKJkwDcpUWHOQuW4u//fA0ffL0Mm93mcESW6Y8lezAk5+pSdCCkMkm56ErhkP2y8O07t6Pejq+W&#10;WYlx3y/Fxbe9gxVrN4VGexQdSGaQfDwr6Z+PpvqFFhmEaw0nPZsO5fsSRdyNaCgLZh3Xc7+vbxl+&#10;wUN9enbM5wFDCKltUHQghKQD/bTYoIA+387eiFtHfYDlazdg2eoC0/lyAoNHFbGGXUGJsuRIh+pL&#10;V3LQQjIXFbrnKz1ziqM7xfD12/fusu3R4dS/Iy9/CxSy/RKattqMoygWkrpIddejSNgHN2K6lHBc&#10;N6wyoyMhtOeD1uS8WMw+pvJ79+w06dZrzh01oCcY+UAIqTUEogOv4ISQ2sjvAEwC8NlPi5b1GXz1&#10;/eg3+G58O30xlq0qDPPQkaigBo2aw2aNkG1CBuHc/rnUsX3bXbrd/nLDBfbrqPB8JiQTSTr+bWWL&#10;+Kq/7nkehC21CSD3+++/Hzx06KUvnnHJXx+bNGVuKx44hJDaBCMdCCG1iVNsZMMRE2cX4I+j3sOq&#10;NYXIX13ku3mbcmMiXv88oQnz65x7dsCSHOkQDyNPNqQjJJOJezpIc049duvRGD6k3y7bIqVbYjjp&#10;vDvw3eIIBCrneNBIkmQCylSScSqlGZnrlxYjvJgvSrgOlBYeUs4Ve73LP6pnxwm3DD/3oTO6i+k8&#10;cAghuwpGOhBCahOnAvgOwMdzFy474swr7kW/8+/E5B+WYPkav/ylFhNMR0yHXadEOSBBKOUMKSHb&#10;iIqXzNQcfGD7XbrlGtaL4LyB/XgOk8xG+dVbqpz8S4gC0oJDEAURRD8omy4FpXInT558wZAhQ14c&#10;eOndj437fs6uDWMihGQ8jHQghOxK+tvIhp4msuH+d7H+52IsWVkUdqJ8ghnO1EiF7fNkiM+Y0tOB&#10;ZCZJgxRbOnPuO5ejc/tdG5X9c0Ehep3/PJauKIGpQ2PagJgJI4f0B1faZ09/XyHZTyF1iVSPB6Ss&#10;b9v1KhAhzLliowN15EOfXl0n/PH3Zz9IzwdCyM6ERpKEkF2JLn05EkCfnxbl466HXsOY8fkoV00g&#10;RKQKwziKDoTUJCJhhlQqP2y7cNKf0bRxvV2+nQfd+B7GfD5Lawz+4Mmx0U1WZAgMJitXtSAknakZ&#10;0SGVIPoh292CetE1c47v3frrW6+5cFTvnl1W8HAhhOxoKDoQQnYFhwIYoYBTdDWKPz3wEVavLcCS&#10;lev9r6JzV7Urt1RbNZOLl8bctl9QWWSornNHSGZgzi17ninXRW7LZlj4wdXIzt4F9TJTWLW+FB2O&#10;vwWlTkvf7FJZDwcnK54SYiIdPB6tJG35peuYSrn8Bc8LrmfSkUn3x18nbYqFPk2yzBsZkRH2PFKu&#10;Xl/a+/DO3/3xurMePONQ0POBELLDoKcDIWRn0gHA6wCm/VxQdMo5V45A3/P+gm+nL0Heio3ma5hG&#10;yXEqVaUghNQ8lXLG9UxoLRAcNC33bIg+PTqFAkOVbQEnRgjZKqH3Q4JHRHCflLKtrnZx4YVDX7nu&#10;L4/9iVuSELKjYaQDIWRH0hrAnQAuzVtTHrn5/g8xa94y5K0shFKucd82xljKtjmOXwpTz8kkkxqZ&#10;4N+KoH7/r9QngpmhX/s6QuoClaKIRAytWzTCsrF/rjW/bsHi5eh/zZtYtLIYCuEUr7lxZMTcMj2K&#10;pDPVV2NJTadIvv6F1Zvs04LroH7cP7ddux6z11U3yTQ2vN6GiHz92PkDT3jtT9ccPeqQlijggUUI&#10;qSkY6UAI2ZHsAeAhAD9VVESvGPn4G5HzrrwX742dimWriszHBkZXxn1bJgwego4RIx0I2aHo886x&#10;df5POb5nrdrYHfZvjZZ77+av2HYi/JsQsk2E11HHdvcTxIbwGuy6uRAi95133vnTSSed/78Hnnpl&#10;MLcuIaSmYaQDIaQmaQTgDwBuLt6MJg+8OBmj352IvJW27KVjy3lJF67rwvOiKeJCgveCiXjwZ2zi&#10;EQ0y5XnJ3/y3GkwSkgmEJfZgvRFUGe6/6XT8aVifWvXrx03NQ9+hj6MCDQBEIMIuC89vUhf4bd5C&#10;8YiHZIPl6rwglK1Sg5iwBq0mzQJwlKkOo2JB6U0vv3njBoXDLhrw7+GXdH68bWOecISQ7YdGkoSQ&#10;mkT3doYCuBdAi7HfzMTd/3gT3+d5kF5WvBqF8F3ytehgVoXyoxyEsDOuNgcVnh0MpaZRUHQg5LeS&#10;Kjo42IzX/nE5zum7f63atp4EDuo/EvNWbDHmd9r40m8naCBJ6gI1KDokiPQK8VSKwFDS3IbpjDY9&#10;CX6kk7RGrY6uHGW8Hzy4Kob6TgkO2Adj/nztaaPOG9hvEg85Qsj2QNGBEFJTHK9TKRRw6GffrcO1&#10;d/4XUZGF/FWFEAgGBxF7m5q7SgjZ2cRFB2XCriNeEaa8dRsO7bxnrdsXX46bjhOveR/CdSFiMu79&#10;Qgj5TVT2hoiL9uY8s5ERArH81i32zn/8vuuuO70HZnKrE0J+DRQdCCG/lS7Wt+HkuQuX4W//eA0f&#10;jF+HclkPnptj3loEpe4oOhBS6wgihbJRglkf3IWObZvUvu8IoG3ffyB/dRFca5RHA1hCfju/KDoE&#10;4p6KItsB6kdXzzmuV7uvR/z5/DsO7LR/MXcBIWRboOhACNletEnkPQCuXLC6PHLXQ59i+uzlWLi8&#10;ACa609TPj5q3jueYBukREXs/0x8I2VX4edsqrApRXxRj3ZSH0Kh+7RQDP/hqLs6+9gVERWOzrmyV&#10;myA8PT5YCkgWN5WoOu1KsJtDMprgvIglbQSdfuGLDiqpqpQ+YXxbplj+OWee+safhx816tB98HOm&#10;b0VCyNah6EAI+bXUB3ATgD9WVESbvfTG//DI6xMwf4numNSDJ+JGkUFaBUUHQmofoehgw6ezYxuw&#10;YdrDtVZ02BIFDhswCvOWbfYN78KcdYoOhGw/vyw6IMk7SUJIfZ+HiChHy8YbJ1x90SlP3jr8nFe5&#10;Ewgh1cGSmYSQbUW3FucDmO9JjBg9dnGzLqc9iivun4LZeVmIimzEItKvNS49CDN76qQ0L/668CdL&#10;IHTnhWaPhOwSfLM4BePXKgUO7tAMDerV3u5AvSzg+gsO8mde4flR3zLRTDJmF2mX5PYnbHdSFkIy&#10;GS0mJKcq+edNcH/QTji6CyAVXOUas0oFF55ohGXFrY+6/fHZI9qd/Ng3j71bMJAHEyFkazDSgRCy&#10;NQ4F8BiAPgsXrcBf/m80xkxYjphqhpjOpbBu2LBu8tpyKjCpQ2qpLoOtRmFnVhR1T0J2GUK4kJ6H&#10;Q9tFMf3DEbV6R5Rs9nDgwMeMQa0eBPml/oJ25peqALCqDSGpBBFAce8lJ7w1YoOTPBZQnvSv7Y4K&#10;n+ea4MZSNBSlc44/fPev77318ju6dmpDvwdCSAgjHQghW0P7NjwLYOqajbE+A65/C6cMfxNvTtiE&#10;cuyBmHBNh1/oyAYlTaktMwMiTN2t+EyJkDa1QiZ1+LXYQMGBkF2NhOMKNMiu/YPxRvVdXD+4K7K8&#10;ElPSTwsmjnTM4hvVRqqYuQ1Ibn+CiAdCMhl97fYFOydl8c8XqaTxTzHuL/q8cgWUK/xzTbnm/pgD&#10;eKIBNom9ur7/vXPtQWf9e/bgu79+cNkWXuAJIcmwUSCEJBKxvg0LPU9e/uwrnzqDLv0rPvpyBpas&#10;KAjVykSCEExGRxFSu6jqfEVCJKO+1REDxx/dMy323LDzTsQBbWpfWU9C6iQiMGy16PUgijH4O6Et&#10;MeuOk/vOO+/ccswxQ795/r9vnsQDgxASQNGBEBJwHIAZAP7x0bdrm3U8+R+4auR3mLwoAqkigI5u&#10;kML6NohwplB3PvTfOuQ5mHmMzySmzqD4VD8jSQipKbYmBAZmkvp2n91rX6nMqmjWQODGC7tCOVl2&#10;9jUGiSiUjBtKmkUoEw1RGX8Gl+0PIZUjfvT5ZLyZEq7rvgeTslERMEaSwf2OhCljq6OOzGLvj3m7&#10;Y3nJfkdd/sCP/27V75lvx0zHIdzchBCKDoSQFgBeAfDlzwXFXS+4+n4MHDbS1MVPjGBI/ZsQkt44&#10;uhKE1GHU6XM+X3j2ycjdu7GZVQ3aIV3RIjGqw89HZ/eGkB1NYr8g8Rw0ooUQuStXrjxiyJAhL118&#10;7YO12zSGELLD4VWZkMxFp1LcDOCnzRW44G/PfC+6n/cMRo8vh3J2R0zq6AbHX7RhW8IihLIzhv4i&#10;neQlTtW5osGMJCFk16FztvX5vNdujdJmLzSs5+KmC7ohS5UCTpZZwogH5dkIB22ElxjKkFpNhxCi&#10;7VCMJYo9PxwZMUs8AkJWab4aREQE138hPFM9xj/nHCj7vkpHPoosFOOArq98vemiJkfc++NNT8+9&#10;OeM3PCEZCqtXEJKZHAngKQAHzZj1E667+1V8v6gcFcg2WoTWDcwMRtBPtzGYQiGpOoVvEolKHfp4&#10;yGZqRz/1+XSTJ2RnE5zDwbj8h7euQreOLdJmPxSXAT0G3Y+FK8v9O3SDJaUxsw0QCZEQ8fYm1aWf&#10;kMwlOP+DCYD4ddu/Lsev7wG/dN2O2NeZRkbXtjDVcYQxn4zBcWIQqnDJIXtHZz464qYbevfqsoKH&#10;HyF1H1avICQzaWbFhvHrCr2Djr7weQy66SNMWuiiQta39bijOobB7zgEUx5S+B0Tm89pcqIdUUXt&#10;++QIBl0aUyTVzw+IJQwACCE7k1SDyUialXJo0gD408WHIEu3KfqrKxcQ2udB2DKAqZEOQfvjP8ZI&#10;K0IQ92Cy1+kgciHueRJECEVCQcEnHr0YRDckRjKaRShIVQ7herbyRTY8mYWY2Lvd1HX7nnnkFW9M&#10;POXmD59eUpb0xoSQOgyvuoRkDucDmAfgqmdf/sQ5Y8jdmPJDHpatKgxzoM2shJ+L6W8U604d5H4n&#10;DVYYDUVIelNNdYt04IKz+yK3RRPfuyFwzrdUV7WDEFKzVHuuBf5P2uRVRx3ZW3hecJLmfvHFF1ce&#10;f/ywr57975iTuVsIqftQdCCk7rM/gM8AvDphVtE++//uIdz7wo/4Li+CCscFciK+P4POhXYj/myh&#10;jnhQgKuknsvww7G1KKEfcZ2wWkWVMxwJEQ3KvNoJZ07iMyipMyeEkJ2OPa/TMeqoQT0X1150KFyv&#10;CBEdiSWNtb5ZtL+DI7wwoiF1BjdYJySTCc+LlOt0ZQ+UbYtMFNqvyXo2mdxM3b+IZMHRkxlabNDn&#10;qYj4p6mn4MWaYkVJ66N+/8CUJ3sPe/f1cQvQlgckIXUXejoQUnfRBg23APhLeUW0/v89+QZeH5uP&#10;OUtLgEgOVCzmm0OaLAqb/2zXrbsUHG0Wpb0drEDgTypW1TZU7e0QkFqeLh7azI4/IbsKfWbr2cey&#10;qX9B/Zz0EwE3R4HuA0Zh4bJyxIRRSe0Mq4JjbvzfJJ1kL4c0yyYhZKeQ6vEQvz5v/foeIAIvCERs&#10;f8J6QXk2khJBFKX0H5dB3e0YhCPRJLZk1p+vHTzq1uGDXuUeJ6TuEEREUXQgpG5yFIAnFdD10+/W&#10;4Oo7XsXyNcWsTU8ISShx5xsvlk27DfVystJyw3wxfjr6XjUGjutCypifChb2X5IHS4HYwHaQkNpA&#10;lWJGfm7LpvkPj7zphoHdMZ27iZD0h6IDIXWT5gBGAbi8pLRMXH7LY3h//EpUqN3MjzWBlEmdckJI&#10;ppFa1WHz9NvTVnTQk6Xt+j2C/NVFUFp0cH0hxf+NFB0Iqb3456cWPxP7JK4qQY7cMP+ck9q98cJj&#10;d97NHUhIesPqFYTUPU4HMEcBVzz62nxxyJlP4/XxJdgimkG6wmRMxAUH1q0nJNNxdKlJ7VyfxsaL&#10;OiPsiTv6IkcVQWRFjLAqbW563NMh1VMmtZoOIWRn44sN8dK2wfkpncYoc9t0evErb2jT3g/NfunL&#10;0uO4cwhJfxjpQEj6szuAR7Whe/6KdfjTvc/j7XHF8PQF3bXO7sqvQiFEIDQ4tlY/z3NCMpEgEkAL&#10;DmXT7kzbSAeNJ4Fup96HuSvK/TuCWRWrK1iLmgQvh23LUSeE7Fh0++P3RYQRDBPP06CqViNv6ZwT&#10;eu735bsv3nUDdwch6QcjHQipG5wN4MeYxAV/fWoSjh72Gl6fWAHPqWfq1ouYA+G5vpM0XOMerRfl&#10;xE2eCCGZh18a159pdNI83UBrq+89MQS5LXcz3RozaEmoZqHXk/VVRnoRsqvxoxxEeL4GVbHCiCQd&#10;oQmJ4kjbrmOmygFNe4+Yfc/Lqy7jjiMkPWGkAyHpyd4AHteiw8pVa3HjPS9izMQ1qEBT/8fY09ex&#10;btGm1KWeUfD8mU1ppwAZ6EBIZpPboikWf3oDXDf9B+GHDf4PZsxZZor+IslNnwIDIbWPwGvFnqd2&#10;RKL0ui6V5QgbqelXwBBuBXJQtuDkno0//b+//+EP7fZtnn61fgnJQBjpQEj6coGNbjj79n9NQp8h&#10;/8XbE0sQRTNbLk5PEDhGcJAiBs/xIIQHpaJQImZq2GdJFxGPpz8hmY2DHCerTggOmhf+2g8N5Fqb&#10;PuFAiohZQpTrL4SQWkDMLAquvwi/jK9OAxVWaIBepPSDNVVDbPZ27/Dud5HrDzvn3zPufWXBEO5F&#10;QtIHjjoISR9aAhgD4JVlK9ftfv41IzHqyXexfE1RPDJJO7dbs0hzn16XMr5uFUcpaaJGCAE8z6sz&#10;W+HgTi1x1ml9zN/pbI5JSMYiRFKktWMiHvyhiu63mHUhUFRU1HXUqFG39h96z5M8WAhJDyg6EJIe&#10;XGKjG07/2zNTcOzQ0Xh7QhSQDQEVsfX2JYTOizS5zDEIHeGgQxKDEEabw21mAF0Fz6HwQEim49SR&#10;KIeAf97eH7n7NoRSHuBp6xrHtn26nEUUChXmmRQlCNm1KOH4i+OZJfRecURYfUZ7UJn79T/ti62j&#10;mBzPJIeXqNZdPpoqT9VeD/e+tJxRD4TUcig6EFK72RPAOwD+s3LVumbn/P5BjHjkTVOTnp1mQghJ&#10;ZvfmTdGtczsoKUNnfD1DGkR3Be0mfasISVOCc1eLia6bu2nTpq7333//bQMuu/2Jpas3clxDSC2F&#10;JychtZfTAMyOSQz669NTcMylL+O9iSWoQAMT1aBn8oKZggCha+6bHEknyTwtXp+eru2EkACJCln3&#10;vNhG338meraPQqnyYOrULxOsZ1Ch2A4SUiuQfoRmSnWZYF0JaRfYyAf7PJHlL56N7lT1sBl7dvpw&#10;SuSag8987ocRryxh1AMhtRBedQmpfTQC8DSAD9dtKNr7wuH3477H3sbSlYWMbiCEkF+gYT0XZw84&#10;EY7rm0bqPHDTdsZilXLGCSFpiFKhP1VwPutbHfVw33333Tbgsr8/wd1KSO2CogMhtYsjAcxUwJVP&#10;vDkHPc/7N94cvwVRUR/S5D4mn7XBTIDOfdRLPMIheQkfDyMepF0IIaTucculJ2D/fbMAVZ5krCsc&#10;R5f/B2TdMdAkJB0J+iVhJJKIl830SY6EiPd3JKD8CAjt/6CtqqQ2cBHZUMhCmdO20weTVf/det/3&#10;wwv/Kz+JBwchtQOKDoTUDrIA3AdgXHFJ2f5nXjUKN9/zPJavKYZKdJfXHedg1o4QQkiV6OiGu266&#10;0Dab8RxwFYvFXfAJIWmJ6QMpFVbnCtdhylzo/7XXQ7frr7/+kaE33Pt37mVCdj286hKy6+kCYDKA&#10;2z75drXb46yn8P6EClR4Tf3Osp6ZUwKm2IR04Ejt6KyM8u8oaZbU3Mfq0DMEZpYAEbsQQjKXuu1t&#10;cEG//XDWMc3NbKh2uzfVLJwsKFfAE0yxIKR2EEQ0+EuqB1Wq54Oy/7SI6JcIdyG0xwM8CL0oP94z&#10;piIoFXt3eenL6EWt+j317ftTo4dxhxOy66DoQMiuQ19WbwQwzfPkoTfe9S/cft8LWLJ8gxEbdD5y&#10;UOotcF6HrVVNCCFk62it4dbrLkJui6ZhrX/6ORCS5iRGeto+UhDtUNWtUqrtqlWrjhg6dOgL9//r&#10;/Qu4+wnZNVB0IGTXoEthfqTLyn87Z329dic/jkfeLcDMpRVQIgsRoSMYElzlg7rVQpklmAlIrVIR&#10;nxGQKUsq9HQgJFOJD7zrfjvQo8s+6NQqAidWFqZUmCgxXfc/yBV3pF0QPl6Vm34486pnZdl+ElLD&#10;VBPZkBLBaR4Pzl+pktoxIzSIeJ/Jv/WrfBWhfbc7n5jx94PPee6DzxaaCFNCyE6EogMhOx9tbDQL&#10;wClPvfQxbvjLo8hfudHPR7SDAUGHdULITkC3M+UV0Tq9qZ8YcRX2z90jKUqM7SshdZyUiAhLu3nz&#10;5vW/7LLr/v3My++czEOAkJ0HRQdCdh466XAkgM9WbZT7HH3RM/i/V+fj+4VOPBcRrplDi0FBOiJB&#10;wU+eYfsl7wZCCPkltLiZv7oIdX38fUCLCC4/rRXgRI33TYCxx3H0bKljFo2qolcU98yxi8krJ4TU&#10;LpK9IYQUtjpGYC7pwBMOYmiMNT83P+LqEVOfPO2G/z3JnUjIzoGiAyE7h/0AjAfw52k/zHf6D7kb&#10;k2cuxpIVBSa6Qfs3mNxDGQ8RJIQQUjNce8XZyG3ZPHwvRjoQkkEYw0kVnvc61cp13bZffPHFSYed&#10;dM374yfPa8vDgZAdC0UHQnY8gwHM3BJFr+H3fYWzbvkEM5ZmIYoGUHCBLNdUo9BxDIhoN2Z9YfTM&#10;Eq9fHTOLmYZTlXMeCSHk12LSoR03I7Zbg3ouRlxzHLJVqfG+hxuvAhTkfAspzQJhFztzqkTELKne&#10;DoSQ2oRflSuIBBWmr+TEvR8cD3ClOddjQkeUZiEq6h8wY9VeA4657I1v/vyvWddwdxKy4+BVk5Ad&#10;RwMAzwEY/XNBcZOh1z2Ap1/+AstWFcbzC1MjGpQK72O0AyGE1ByDT++JA9rs6b8fIx0IqdME1b+S&#10;+lKBd5a9z1S7cBwd+ZD7xBNPDB8w9N4neFQQsmOg6EDIjuFgXQpTAcMee+MHdD/3ObwxoQzKzfYv&#10;gjLqezjEFETUV97NjGNo1uAkLaHLup2RI4SQGkHP7meIwBlxgLceuQC5ezfxwzzCGVGbA27rGEsR&#10;MUt1bvqs/kNIbSK5WlfgveKpCkhE9QmdEPWgTVw8QFl/F8evfiFjFShxW3T5YHqsf/M+I35493v0&#10;4C4mpGbh6IWQmudKAN95nux07Z3P4Ja//9uYtSEhjzixnrRIUNwDGOVACNnh6HbGcVC8qSxjtnXn&#10;A3LRcp894ncw4oGQOkliPyqpIlgQ6ZDY99LldP3Hc4uLi7tdcsnVL9498pnLeWQQUnNUO7KhyRIh&#10;vxqdTvEvAJf8sHgLzrnmCSxesckXF1xf35MxmFA+hWB20Z8tCxzVRYp1elChIj7LFjzOWTZCyC8T&#10;iJuJpN43593L0aV9q4zZmqvWl6D/pSMxY5mOLnPhCGsyZ7tEOgptawTtMSsIEVL7SD0vg/M1ft4m&#10;96OqO5+VkPmdunSY/9rDF51/cAsUcFcTsnkWMPAAACAASURBVH0E/Q1GOhBSM3QAMFkLDl+M/x4X&#10;DH8IS1dsNG8cKOy6RrywDsqMZCCE7AxSZ/sMKVFVmdYetdyzEc4/s2842ylt1aBKHjuEkIzETrzm&#10;zp83r99ZZw17e8KU+bk8Egj5bVB0IOS3cw6A77dE0fW6+8di2F+/wdyVHqJONiQ8SBXzZ9DcCBwh&#10;fS8HoZJyEIWKmCXVFb36KhXMKSaE/DrCCMYgrFhoawOJiljmDbZvuOgotG+RDTchqsER5RCiHMoR&#10;jGIgJE1I9GtIXpL7T6FlViUPiMArS5q+mRCu6Yc5cCFkFhYX5R537LA3v7ntydmsbkHIb4CiAyHb&#10;TxaAfwJ4Y/2G4iZDrx+Fp176FCvXbYrPJCoFx7Ul6aT0ox0ScwsJIWQHUVUEQxDZoGRctFy9ZkPG&#10;7YLs7AjuuvlCtGnZNNxOun1Wgbs9ISTjMGlW9vxP6ae1ffzxx4efcemIx3hUELJ9UHQgZPvQCdDj&#10;ANz4+ueL0WPw83h9/BbE0BTS5AjrHqwHoaMdpOP/ravD6z8dJNSRjtjFd09PVeCrh3XiCSFbJ7ED&#10;nUiSGCEE5uetysgtedHv2uKwNlvi20npaLTsrcyQVr1OCNl1BNUqKvefUvtRqf2mYD14XvK6sv90&#10;h05HhJU4Lbp8OCXaf48jR8z43wKTUksI+RVw1ELIr6cfgOkAjvjbw6/jvkdeRv6a4iQn5NSOfuDl&#10;YBySmTdMCNlJVGUiGdSmD3CczO0K3HvH1WjTslkYASI9P92C0WiEZB5JHjcp4ix8P662hYWFh5x5&#10;5pVvP/Pft0/mIULItkPRgZBtR1+B7gLwyYZS7Hn0xc/h+Y9WYVae9KfFlOenU+gOvFS6ujtcV4QK&#10;uskT1B1ZnWJh8w6ViJlF2giIuNLuL/FcQ0IIqWHswHr9hk0Zu2U7tmmO83+3L1yUQjkRQC8pYo0j&#10;/SWAkQ6E1D4q95dSIxuqiyANvB1sfENQ2lzf6LkiKc0C49Kl+2uNUSZbdb3m/ulPDr5z/IM8FAjZ&#10;Nlgyk5BtozGAlwCc8dOifJx743P4Ma8CUtQzL/ZD8BxoTzKjlCs/NzjeMXX8PGr/CQmlMWP+6+2F&#10;Mn6/TLlfhu+T+DghhGwPfuSV30Ad0W4zvn1/VMZux6LNCj0HPYCFK8pt+5xcMjO1pF7lUsaEkF3P&#10;9vaPUvtbCee+7rd59nFX+REPnoOIyY+tgCPKFvXp4Ex69L4bruvaqXUxDwJCKsOSmYRsO0E5zDMe&#10;ff1HnDr8TcxeJkPBAUa9ExBShVUpTKfUEWGoXnC/eZ65oCXnEMZziJOV+LjXQwCrVhBCtp+k9C9h&#10;F1Uvo7do0/oC9193JIxqLKNhjnhQ3ljqxYlHnlVulwkhu57t7R+l9sPihOKs408WCelHr8aEjnnI&#10;QoVqesDXCxoNOXrYW+Nf+arwGB4EhFQPRQdCts4pWnDwpOw88rHX8Ohz72Hpyo3cZISQtCQpZxl+&#10;ioXrujojLKMZdOrR6HHwfvE8bltpSFe0CL14WNmCkIwnsQ3V6bS6ElBhYWG3a6+99rGRT7x7UaZv&#10;H0Kqg+kVhFSNPjf+rH3G1hXGnDOu/S8mz8wPy10q/bBNoyCEkHQh6druOmZwXQ8bsf77h9GofmbP&#10;Q8xasBpD//AUZizV2yhiQ6k9Mzuj235PBWGiMRsF4daCb00I2SUo1wgOTsSm00oHrhJLT+136McP&#10;3zvghnaNbf4sIRkO0ysIqZ6GAF4DcN+cn1Y4Z112F76buTh0NjcnDytQEELSkHjKV2BQUHVZzUyk&#10;W4cW6Np5//gv19vFdavcPplc8YMQgrAvGKRh6b8dx2n7+eefX3PJJXe+OHv+ombcTITE4VWTkGTa&#10;AZikgHOffGsOThv+BiYuyNZ1KPxcwYgw/sX0ViCEpD22jG9M5GBe3gbuTwDP3Xs+OuzbAPC2ANKD&#10;kJ7J5/akZ7IslDGZjEApRjkQkokEIqREORDxoBybnuYCURHDFndPTJwfueC4y9786oVxsZN4kBDi&#10;Q9GBkDgnApiiJ7z+/sibuPmvzyF/dVH4oAryeZVipAMhJP2x7ZmJfKg+2zKjyM7OwvBLTzeRDEE6&#10;nUbYyAZGOBBClAoqlnmheBv2DW0kWVFR0SHDhw9/4rlX3umX8RuMZDyg6EBIyI0APisoxe5HXfg0&#10;nh+zHBUqHhmndDKvPl1MmSTXr1TBiGRCSDqj/Mo7SmZh8uxV3JWW6849EGcf1dRUsNBbyBFZJl9b&#10;CgmZUN2CEJKZGKFWunCcHEBXtAiq7GoRNxYzEVFepD42Y58OV9w349lzb5vyEA8VkulQdCCZThaA&#10;ZwD88+eCIvekwXdiyg9LsHyNX245mNUSrg2l5SwXIaQOEfg7FBaVcLda9GTln66/GLktmhpPBy/w&#10;8gkqWRBCMpbE6j/SVrkJ77O3Iqh24z+WO2bMmAEnnHXdizxqSCbDqyfJZHYHMBbAFa+OXYYeg5/F&#10;jKUSUac+FFyzSCgT3BCgazSbWs1V1HMmhJB0Q4cJx4SLt7+aw32XQPcu++Ccvu2QrUpNtQoIHUbt&#10;mFlNtv+EEIQChO/xpauZmYpmjvD7jfpvW+GsHOKArxY0Oa5Rn1Hzxs9HW248kolQdCCZSmcAkwEc&#10;9+LrH+Ceh15F/urCsBZ76EZMCCF1kKCN0yXfNBt+3sjdnMIdwweh7b7NQz8H0NOBEPIrSehP5pYW&#10;F3e65JLLX3zj3YlHcDuSTINXT5KJaFOfb8uj2P+qkf/D3c8twoKVFVAqC/CyAOlAOBJSReFo0Toh&#10;dTfI5VXCMQshhKQbSSUgdfivigAqx4QKkzjNGwBP3HEiWrdsbNp7R1et8ChGE0ISCaqZOdUsQZub&#10;Bah6yCvJPWbwHf97/b5Xf7qIm5FkEhw1kUzjSgAfeVI2vez6UXh29BfxChUJM1iMdCCE1EXCagwJ&#10;ucd69l63g9GYx32ewklH98BeezYPI+AIIeRXk9J2OI6TO3LkyNuu/stzt3NjkkyBogPJFPSx/gCA&#10;p5et3RJp97tH8erECgjVwE+50wm6pv66Mvl4QYdcOv4Sz+GVKQshhKQPiWKqzjvWi2eq8Qj8lLeO&#10;e7IKXr9/IHq2U1BuOVQkWbQhhGQmoYeDjXAI2tPQ48FTJlJWiCwIJ1ubggGiAkAFPCeKErTr8tT7&#10;q67qds4zHy0pRYSHEanrUHQgmUBDAG8B+OOcBcsx+Pd/Q/7aTeZnJ81c6b91lQp2JgkhmUDgsG4p&#10;Kd3M3V4F7VrvhnPOOCFpezEVhRCyNaoUJnU6WyQCeF6wnjt//vxTL7nkrhfnzlvUiBuU1GUoOpC6&#10;zt4AvgIwaPRnC3Ha8Dfx3aJswItBSL/RD03CTN1lz1+0Sm3ciP0Ih3jEg8PqFYSQuoGUSSXeps1e&#10;xh1bDX+49Ci036cBIjLG9DtCSCWPr3jkg490HLMoeFCOAjzdx3SgYjqlLcfvQ3oSUTTBhJ+cC466&#10;7LWJX87HAdyypK5C0YHUZToAmASg598eeR0jH301jHAIZqvCSIcqOpDM3yWE1DVMu5ZiJAk7az9v&#10;QR73dzVo34uH7h6G/VrtRsGBELJt6LbCtrGJPjpBpJSphmPb402bNnUbNOjyd1//4KMjuXVJXYSi&#10;A6mr6HJEE2MS7a4b+Tle/HgN5ix1gJhOYHbC6AZhpGYJYXKa41tC6VNDuOF6amRDPHePEELSBxF0&#10;gk3D5gKegp9N7GEGIx22yul99sbvDm8ASAEFAaXHC0jJ6da+QJVyvAP8XG9ePwipC/jneaq3Q4C5&#10;X0fO6v4jEk94afuefpqWfkyveqiPTW6rrhfdNuGlv7+8eigPEVLXoOhA6iJnAPiflHKPM68chWdf&#10;+RxLVhSYn6k73JylIoRkOibiQbeFWoBN8Cco28IKFlvj7lsuw36t/GoWZvu5rtmWKtiGvL4QQrYR&#10;3R9NjKq1URDtdGWLW+546HpuR1KXoOhA6hq/B/D2qo2yQZ+Ln8MHUzaj3G3ouwZHPEDYJUWRJoSQ&#10;TCEUXr0KQEbhiAikAqYtKcPaogoeB1thj6bZuO78A5ElSn2xRg8YdL52RIdQ6xg5Ec58xiPkkuv3&#10;O9JfCCGZixIxKEQTJsIcKCUgIw2wGc06/GPMxj+cevPYp3mIkLoCr3qkrqBb7REAnvy5oNDtP+Qe&#10;TJmV53cItemXno3yvCQDMHo2EEIylcSoL9MuasMzpbAwbzWPiV/g2ktORK9D9k9+UlDVwmOkCCFk&#10;G0mJjDL9Umvwq5TKHTt2bL++Z934b25OUheg6EDqAlkA/gPg9nGzCtHrvGcwY4lut7N9LUIq4xYM&#10;6SaEssXgOCx5RgjJLBLFVmWMBRzfZ0B58JwGGD9jLY+IXyDiAM/fcwo6tGwEEVPG48EsrmOWuLjt&#10;hNvXX3zo6UAIceCG1dBMqJn1enCUMMG5cLPhuY3bfrGg4UkHn/3fDyYsQG7GbzSS1lB0IOlOYwAf&#10;ARgybsIM/P7PjyN/dZEf3RAYpgWOwXYmDynuwYQQkimkRnqletx8NekHHgvbQPv926Dfcd2TfYIS&#10;tikj6QghWyPVyyEgqSSv/5zcefPm9b/44qEv/TB37W7cqCRdoehA0pl9AHwDoO8Ln+Th0r9/iXn5&#10;m+EhC66j0yns7BNcQEUhdHSDjXyQ+j4nizufEJJxxAUH1yxm1t1UXohg9dot4HB527j/xqPRu0OF&#10;iRIxbvS2ClI8kiFmF5/4/cmRD4SQzMO0vUpACQd+DQtpFhVxYCxfdPSDp71hshATOVha2vqYPsNe&#10;nPjRtGg3Hi4kHaHoQNKVtgDGAzj0gcdfxr0Pj0beigK/5rHtVAd/I0VFZvUKQkimUN2Me2JbGVZi&#10;UApLlhdgU0kZj49toGH9LPztz1eiTctm5sm8thBCthVTLjOIxE1sOxKjcBP6sbqNLi0p6XTxxRe/&#10;NPrdSUdxQ5N0g6IDSUe6AJgI4IBrRn6Fpz9Yh7yVFWaWTnq2I21mlDw4OrpBRaEcF1LE66YLFTML&#10;IYTUZaoaCMfD//0Zd0c4tpa8C+FGsHhFEY+JbeSEXm2xf0sPEbHFRDwYnwzl+ot1ozfTlnpxhIko&#10;CXK5CSGZixBBG+xHROk+ql6qK7srVMQshU6Xbhfe+cUr/xqzoj8PH5JO8KpH0o3DAYzzPNnyprue&#10;wGdfT8PSlYVhDlzQmWZOLSGEbJ3q2soJk+nr8Gv47z9vRm6LpuYVqSJPcF0y98dd6RkVQQj5LeTe&#10;fvvtI0c++f5F3IokXaDoQNKJEwB8UR7F7kcNeRmPvLMBS1aV+LlwxgHYiecmB51pPdMEJ6yXXrlu&#10;OiGEZCZhaG/YLvp8Pu5HHhG/gn13c3DLkANNJIN/DVJQ1rNBX4ukKyF1PX79YExCCb3O0pqEZDKp&#10;/dF4H9Xvz+oCa4lF1uLP9yMjitGu6+2PTx9x0R0fjuSBRNIBjrpIunAGgI89Tza+4oYHMPmHpeZr&#10;64oUsLNIiR4O2EouMyGEkHg7mdpWrt+w0a/gRraZKy8cgB7d2vrbVEc0JFYH0euOwwgHQkiNYduT&#10;3Pfff3/A7+947nZuWVLboehA0oFLALy9viiW03vIs3h5XFm87Fs05juGu3oCKWriGqCkP9vkOpWU&#10;5MDTgXXSCSGZTtAOOtqCwMy8+x4P0xdtRkExZ+J/Ddqu4bk7T8ahbT0I07PSVyPXLMJE48FsaMVI&#10;O0IIEvuifvRTHL8dDqxggn5svN8a8Re7XuK06vLc+yuvOP3G955YuokNC6m98OAktZ0bALyw5udi&#10;d9Cld+L7WXnm6wazczrSQQsQnueFkQ6pNdMJIYRUT1Uz8HN+WsEt9is5uFNLnHRsz0ovSvLNcNjt&#10;IoT8NsL2RN9KqdfbfvbZZ9dceuldL3DTktoKr36kNvNXAA8vXbtZ9LrwOUxcWB+OagQlnbAuurKl&#10;hXS9YxPRaibr4p3nQEFOVZJTc5gJISTTCNtBnUOsZ+Wt+BBV9fD19HU8HraDkTedinb7ZiPL0R4O&#10;WyBkDFJJMysJ6UEo7UIUMwshhAQeDqn90uB+6UizxPux0vR/TdUh/U86pg8cjeyNr39yjut+9rPv&#10;LtlkwiEIqVVQdCC1Ed09+yeAu1f/XIzzf38P8lcVGkU3sa6x7iA7rhv+neQSTgghZJsx7WmC78Do&#10;d7/mxtsOXNfBQ3cNq1zNIqW6EiGE/BZkOOmWVIEod968eQMvvfTvjHggtQ6KDqS2oXtjjwG4MW/N&#10;Fhxx3rOYvLAehNQ1KDzA9aMXtL6rFxWadfn1joOct+pcgQkhhCQT5hbb9lQhG1u8LJRt4Wz89nBG&#10;n71xeu/GUG49SKFjSHwnel3TQl/hpPIrK1Xml7we6AVBSF2lsteYjWqoLhIimIBL6fduFs0xbj6O&#10;Ofjcpz/IK2PEA6k98OpFahP6eHwawPCx3/yA8676G/JXF5kUiiQll7NEhBCyQ9Ft79Llq7mRt5M7&#10;b7kUuXs3DqtWmOuXvnb9P3v3ASdlcf4B/Dfz7h29qigIRxFrjCWiYixRNIkxxqgxxliw/+0tJjY0&#10;VhRLbIA9NsQWFdDEhjS7CGKl14PjEKT3231n/p+Zed933907BOHudvf29+Uz3t1ycnvv7L7zvjPP&#10;PE/mqiQRUV0wEQ9HH374WSO+nTylJY8w5QNOOlC+MPsk/g3g3NeGT8W5t47A59NLoos0lTUDHGb1&#10;JSKi2hHPfeMpYOy383lkN1PblqXoe3FPNPaXmjz00AmTht4cWx/SVLTQNQ1gKmgborIaEVEqaCoj&#10;sjep2mDu8i6H/OrM/4wZMQ07Ff1hopzjbRvlAzPh8CyAM94a/RXu7v8C5i5YYZ+WiXCwVSnMylD4&#10;EaxMQURUl8y597X/juIx3gKn/LEnDuyxk0n04MasMNqBiKgOxHOehRHCK1as2Kt378uemThpenMe&#10;c8olTjpQrpUAeBHAya8Mn4HL7hiNT2e43Aym8LmWwqwRwUMpRErCbYxNRntkiYhoy4QRDlJJ28zn&#10;KU9h+oIk1iV5cDeXGcae7Xc8duzQ2FatsMOdb8YxnVWX/6cK6vQTUdHTQtpmpxt0EhC+jXww5xg/&#10;oZGSTTF/ddueB539/EfvMeKBcoiTDpRLpQBeBnDC26O/xp39X8CseUszn06Qnddk6bURD+Zr7okl&#10;IqpbQmBG+SKUVy7lgd4CHdq3w6l/Ojwq72wi9sKs80REtS3KH2PryOuorVixYo/evS8f9N3kGczx&#10;QDnBSQfKlcYAhgA49pXh03DpHWMwfqZCSrjs3jbUQdk06q5KRbjX2Bap0NHMLhERba6wuo9r8Szo&#10;UgNVugXe/vR7Ht0tdMM5PfCrnX07drns89m5GzZWlSI7l8PGcj8QUcMXVrdwTdtL5gSgPQjzUbpz&#10;iqmfYxKjKTRH5YpW+x10+uAPRkxlxAPVP961US40BTAUwFFvj/4Gtz8wGDPLl2RWpzBNSrsnTWVV&#10;rwj3rLHWORFR3XrwiWE8wlvIDFX33X4Fytq3iqoxERHVzfkmOL8EEQ/ZeR5WrVq1x6mnXj7oq2nT&#10;27IDqD5x0oHqW6MgwuG3/xk+FefdNhwTZmkoz5wMzQnSC1begpnbILdDtLJj8jzYlTgFKJ+dR0S0&#10;2dx5NYwki9eBt5O9KEFKl2Lt+hQP8Rbae9d2+MvvuqJErnWVK5RwY545/tq3n9s/AjVsH9xYJAQR&#10;FR+X2yUd+SvdOd3kdBC+jXAw5xoF34auSZsNzYMvmmLB6lb79er9/Ij3pjDigeoPRzGqTyaHw2sA&#10;fmNyONzV/3lbCx7BDKy90OJeVyKinAtXx+bMX4ZvJk5nh9SCGy/5I7ps38b+Q2H0ng7yFUV5HmIr&#10;k0REtSkeMbxy5UpT1WLQt1OY44HqBycdqL6UBlUqjjJVKs67bSTGz3SzsmaFRwjPNa0hlUpn4w0i&#10;HsKVHqkStjGnAxFR7QhzOqRX1F0Lkx++/f4UHula0KwUGHz3Mei4XXM73mntAaIEyhduD3aQ/C3K&#10;YRSp3je8fCMiABkRaghSotko4SCSzVR6s4XfRMq28PyR1E1QuabNfoecOfiDkTPQnQeT6hpHLaoP&#10;Zs/EYADHmQgHk8Nh7oIV0Y8NoxwEV3iIiPKGCBKRDR/1KTulluy7x274xc+7w/d9V5EpFvVg92BL&#10;XpYRUd3S4blGayxfvtzkeBg8afKM5jzsVJc4ulFdMxMOg0xZzKEjTITDe5gwy4/tYy2xe9IEUra+&#10;cDp7emaEQyhcAaq+EkRERFsivRIW5HoIJoMXrmuF8u+reGxryeB+R2PfndZDq3Umfs9GmUibYd6D&#10;8GWsykUou1oFq1cQUSpoThjxkI58CHP2hNEPYYSw+/9shBs8W9Vi0Yrm+x14xnMfsaoF1SVOOlBd&#10;Mq+vJwD81VSpuPOB522EQ7wSBYJVnnh2XSIiyg9mi8WseYvxxTez2CO1pGnjBM47/Xh07dg2nc+I&#10;FZmIqJ6YKKv4ecd8vnr16j1OO+2yQd9OmskcD1QnOOlAdcVcPT0G4IxXhk/D+X3fw2czXbUJt3rm&#10;qlRo+C5qwWTgtZl4Yxl4UT3SIRTuUSMiotoS5HIIVsakjUJLwBctcedTH/Mo16Kzj98X7bbR8ORq&#10;wFsFjapoiVLKxEYuz5jTgajYhbl4wvO1MglpZSwnT5QbLTy1hLl7XNULt7vCXZcrWYIq1QSVq1rv&#10;d/AZz30wejK6FfvxpdrHUYvqgplwGGCuq94KcjiYDOhhpu4wssGu6tSwssPVHiKiHItFnZnKCpUL&#10;l6CqiqUza9PL/a9E5w6tq0X6MeKPiOqSOceo4Ho83EaH4Pp71apVNscDq1pQbeOkA9WFewFcOPLz&#10;clzQdwQmzHL7Uz2zl0yKoA65q0uevffM1iq3M6/ZEQ+Z0tl5iYho82TnzAlz6piZYwGVUNCeD5EQ&#10;mDt/JT7+cg6Pcy3q1EbgmjN+DmgP2hM2fE8LP/oB2Vno05jTgajYZZyvdTwXWnA9HTxe/TwSXm+H&#10;Ew2mkk56m7MvmmL+utY9Dz1r0Jhpa9C42I8z1R5OOlBtuxnA5fMXrUSf2x/BnIqldu9YVIc8NpvK&#10;1RwiovwTnZvDlXff3Qj/Z9hw9lYtO+uvR2O/Pbu6Yx1E/8VXHomI6lOYZ2bZsmV7nX76Lc/w4FNt&#10;4aQD1abLAPyz/Pu1OOCv/8anUxtBesJGLvjaZdCFEjZLt5lV1QxVICLKoczs5vF67+aiU9qNwiZA&#10;LWHWxTDqy0XwucBeq6QABt1xLPbu4tuqFdBuUt6GPlfbi+1k1+UnItpc6eoW5iyv7DW6aX6iDT6Z&#10;onruecJjb8xaZRNBEG0RTjpQbekN4L6Fi1eg94W3ZlSpsCs25gJWyuhiCkH2XCIiyk/Z0Wgz5/6A&#10;GfOWsrdqWfeyrXDScb9GWYfWUXQJx0ciyilzLtK6bMqUKUcz4oFqA0c1qg3HAHhy7sI1Yt+/Poox&#10;0xplXKwqE5qbMLWA049pqaE0k5IREeWOy+mQXd89XsYYWkc5eNanWuCBwV+yv+rAVWf/Cm1LV6Mk&#10;yGlkowFNZSdhtiW6xlxGRFRbsnNBCO2qyJlrdXu97vsQWmO93wyfTFY99/rzo2/MWINSdgBtLk46&#10;0JbqZbb6pnzlnXb+TShfsNxepIZRDqZahfS86qs34f5VIiLKS/EKQzZqTUq8M2ocO6uOPHznJeja&#10;sS3zHRFR3jDX8FrrbpMmTTr6uuse6cueoc3FSQfaEvsDGLouidKDew/CmEmNIVTC7ksVdsOp2Qzc&#10;CEonokkH30Q3eIDwtUnUTUREORKtpAeivb1K2ooKZrVLJLwg/46LikhqYNpsbrGoCz1/1gpnH9M+&#10;PX6G9fbhViBDYf19IqLNF5xfgnEgbOaMI21kcvD3vnlcoEq0xcsjFp7Y+4Y3OfFAm4WjFm2unwN4&#10;I+WrFmdc2g9jv5xloxiq1RkPP8ajGoL8DkRElJ/CyAZTuSLMx2Mi1+YuWI5XXh/FXqsjl593Esra&#10;t2qQvxsR5b+wegVqyOtjcjwMGTLk2AtvePIadiX9VLzzo83RDcCbSmObg894Gi9/sM6uupi8t+bC&#10;1F6gmgy4wsyWKkizHzjKtu2ypZsVNO5NJSLKnXRVhLB2uyOksg1+yoQ92JwOtq67mSzWCQx68xtW&#10;sagjpQmBYf3/gqb4HpApd5lmggbtR7PPOt0fRESbS0llm9SwLaRN1TlPmH0VtpnPTfCbzfsAjVW6&#10;w26PDCm/4LI73/07Dz79FJx0oJ9qWwDvAOh4x4OD8dmXM6P8DciaIWWdcSKiwhaPSgvP77PmLcYs&#10;VrGoM3vu0gHHH/XLdKSguUEIqz55HsdWIsqZ4PxT9uyzz572zJBxvdgTtKk46UA/hYn5HG4qfF10&#10;+xg8/t8Fdq+vMrV9hR/8Mx60SADCg7LZt8Ns224lLaGkbeFeMSIiyhWVkTsg+7xsoyCUSOd08GCX&#10;xNbpNrjvma/Za3Xo8dtOwq4dm8Hz10OYlUcTKuiZ3nKRgyaekIhoc5lgNtN0kMUhHZHs2LwOyk9X&#10;twiTCiv3+TLssMdZ//zfvx8dNucodgJtCt710aYyZXJeM7kcnnvxLQwf8wXmzF/m/lcVC/M0q2JK&#10;2VUZZuAmIip88fKZCL4e/REnHepSo9IS3Hn9WeiyfRs7nto+MGNt0AdKcXsFEdUdHVSiC4WRbmab&#10;nSmFb/5OKdWlT58+fUd9Prc7u4I2hpMOtCnMWedJUx7z2XdmoM8T32HavJWAKLURDW63aSmEFnY2&#10;1MybQgrAc7kdhF1JS9hmoiJsZEQwc0pERHlGpGwLI9UETG6HZHQeN4+t8pOYMmcJe64O/eGX2+G3&#10;+zeDSAiXVV57ttniIglevhHR5suORA5lRzaEuX/MFb1pJvJNyAS0qUYnNRbrbnsdd8nLQz6ahjJ2&#10;B/0Yjlq0KW4HcMrID8fh5nsHobxyuYtoQGZViugEFT7GlRgiooKXseJlPmqN8gUrWMWiHtz0j7PR&#10;adsW0Q+qVhmKiKgOZEc6RHllTFUjAIUibwAAIABJREFU87nn2a9FIoHly5fvftppZw76evL81uwL&#10;2hBOOtDGXADgmumVPs6/bQxmViSDbNop+0EoDSkkfFUFLXxX5xe+3Qdmgh3CvWLRTKrZI6wl64wT&#10;EeVcdk4H93V43rbnaelBmGQCZqVLpyBV0tQpsitez/53EtYl2Yt1aZtWpeh7YU+U6mVQQttM8ubY&#10;C845ENEW2PB1eDq/j47nZjOVLEylOnP9b8YKP8j746cgEwLlazsdcuoN7w1mn9CG8K6PfswxAPov&#10;XrICfzqnH2ZXLLWznnbm05ZOc/u77H7TMPLBrL4E38M9p0REBa6GFfXw/D67YgnGfjWbPVzHTj32&#10;ABzwi52iyELmSyKiXMmOag4jInzfx8SJE3c7/PgrnmLnUE046UAbsj+AF1ZXwTv4tEfxzex18FUp&#10;oEvtyya+5ysefiWiFRgJIbxq//SG9pAREVF9y4xwiM7jwR7e8Dwfnrdt1JrwXDULLZBEc9zz3Dj2&#10;Wj3478NnomzbRhC+zlyFNM3ssw5WLbVNweT6M52NPrufOf4SFbt0brUNVZPLPk+kvzYLjVHOn2AS&#10;WuoSaDTuMmpK016/v3zkw8V+fKk6TjpQTUwW2jeUUk3/fMH9mDZ7kdvDFUQ2EBFRcYrGgGCy+avv&#10;ZmLV6jV8NdSx5s2a4Ipzj834IeZiX0oZf8B+4DhNRPUi61xjzj1SyrLhw4f/5uLr776KnUBxnHSg&#10;bNsAeEsD2/Q64zG89flSpHQTaF0CYfb22mUT5XI3CK6UEBEVK609lM9fi/c+m8nXQD247MRd8adD&#10;GkMjBe25GvraT0GYXBs6BaF8U0Q/HfYcqz5iWnoP94ZWNomINo2wheqkHQdcdTqXc8aHh5Qu7fbI&#10;sOUX3DL4+zN4OCnEUYfimpoIBxPpcPN9Q/DRuCnurzzP1uQ1jSsoRERkBXt5nxz8Oo9HPTBzCbde&#10;cx7KOrSOjn12hvmaHiMiqgs2p1t4rolFXQXnoS59+/bt88rQ4fvx4BM46UAx5qzxjMnl8PgrX+H5&#10;t8vhy1ZB2csUhFlVkdXr9hIRUZHytF1x/7ocmLWgiq+CerBLl7a46tS90dhfDQUfwktAKZPLIQEo&#10;4VqUdd5FNoQPb3wPNxHRptE6ONdIU7kuBfgqqKyjAKmh0BhVXrvuJ/UZ/tLIKXbbNhU5jjoUuh3A&#10;CW+P+RoPPz0MsyuWuYeFzRKTEeGgYyssRERUfEQwNpiJ6fLKZXhs8Lt8FdST8089DAf22Mn+MB2r&#10;GBWOzRl5HoiI6kCUSD64F4jfF0TV61wkRJezzvrbU99MnNaa/VDcODKRcQqAa6bMWY7z+g7HhHKB&#10;lIli0J6LZkhpeEJGmbBNM5XcIRm+SURUtLRrWjbBy+9OheI8dL3wJPDUHcegW4cmEMK3Y7EyUQye&#10;glLrowv/6pENiaCxegURbZnw/CKVtC1NwvNKIHQVpEghpZtizrJWB51248hB01ejlIe9eHHSgQ4G&#10;8OTyVetw9qV3oHzBCjszGY9iEEHliujrcIWLiIiKWxDtMGveUoz7anKxH41606nDtjjqiP3TPy6c&#10;aPCql6omIqpL2dHQUaRDzJQpU47u3bvPIHZE8eKkQ3Eze6xeXZ9E6RHnDcZHs5oAvt2RBSkUTA7a&#10;qB643bolomzYwQPFfvyIiIpOeIFpRgsb3mBy/MgEbn5wJF8M9ei+v/fCITtX2bxLNombMtGJiegJ&#10;xKMTTWPVKSKqLeH9QHh/EBLCc/cHwoM2o4TQtq1XLfHplJKep9/wxq3shOLEu8bi1QqASTm+zVmX&#10;3YZxX8/MyIZNRERUk3CcMKtZJn9AuLe38vsfsGQFE0rWl4Qn8K/brkBZ+1bRT6xphZGIqL7pWK6H&#10;mLJXX331hNsfevtUdkjx4aRDcTJLIa8B2PW8vu/h0+nNIXSjoCKF26NlcjbojGzXIRf5IIO64ERE&#10;VKRMLoFgrPCTKXw1pwqD35rJV0M92mfXbXHm73ZEIrXcRjGYRUYd9Em0ChmM22HEAxHRlkqfXzJF&#10;0VX2ZKNiE6Guqs5ar+su1z/8Yd9Hhkw7ip1QXDjpUJweBNBr9Efj8d77X9hKFdkZZ1njm4iINlUY&#10;7dD/ydd5zOrZNRcfg25lW6d/aCyjPBFRroQVddKnpqjSTlm/fv2uHT/5h3bsnOLBSYficzmAC97/&#10;ejnOuWkUZlWsg8nekICGZyIaEhLaS58gsldK7N5RpOw+Lc2XDxFR8bLhcJ5bPZcmC5CH9boE4ydV&#10;8kVRjxqXAK8/dCq6dWwCrVIuQhFeLCdTytXRZ9UKIqol2ZFTLlo6fb7RQgIyndhWa9+ef3w/ac9P&#10;c9Zsf9CvznxyDPujePCusbj8GsA9i5csw/nXDMSc+UGEg9bVZiOJiIh+VDBm6GAMMcorl+O2e//N&#10;41bPdt6hE362S1d4rF5BRPkiGBfM+GDy/yArknr1ypVNf3fC5Y+yv4oDJx2Kh6lU8dLaJLxjL30R&#10;k+auRkomAE/bDA/ak0iaSAeTidwWWw8jG9zKSJjbQYuEbUREVNzsSpfSUXby0MR5pZi9gAkl69uL&#10;d/0JPbsnASWCXEzh+O1WIOPVqGrai01EtKmqn0fc+cZEOJgmfA0ZfENGknolXHORcmXvTGl+5F/6&#10;fHQ3D3zDx0mH4mBSWw8D0OZP//cvfPblDFdeKzwBmCzkvm9PCmEmciIioprEI+MyLia1zR6GGeU/&#10;4D9vfMxjV8+aNkrglmv/D107timq35uI8s+G7iXM41FElssjVzZkyJDjH3/u1SPZjQ0bJx0aPtPH&#10;gwDsdtXd72DiPBPR0NTW8zZMyW6hBUQQ9pQulxmukmSujFSvZkFERMUkzEpuxwLlR3XZhfmjNJRo&#10;joEvf8VchjnQa78u6LlXC0ix1q042j6Qto9MdQsNPxb5QES0ebJzOqTvE1wzn9vqRlkDQfg47By1&#10;hFalSMpW3S7s98XAZ0b5vdgdDRdHnYbvZgB/eGv0txg+5nObxyGafWREAxER1TJzkWlyO4z6cDwP&#10;bQ48eOPZ6NqxrRvjg3HeRDOGkShERPUhrFaRLSOPnIxuRbtde+21d3wzeXprdk7DxEmHhu14AH3m&#10;LlyL8/u+iy/npABP2OoUdq8VAxaIiGgzKeladS5S7vYnP+ShzYGtmgGP3fBr7Ni+uV1NtNuqPbOl&#10;UkKCiSaJKLdc9IMbJ2wtPAGkdAKLVjbd7/QbRjwzZxXvTxsidmrDtRuAp1K+EqddcDPKv1+Z/kWV&#10;ytyHS0REVEvCFayPxk1GxcJVPKw5cOiBv8C227RxfRGM9eZzFYz/RES5FN6DmCis+P3IpEmTjrn2&#10;2ofvYOc0PJx0aJhM4sghAFrue+rTGDO9iUvWYt7UvraTi3blQ/LCg4iINk92jp8wa3lonb8Vrrx7&#10;BI9ujgx7+CTs030dPLhM8lqlXHb5oF4+EVHOSM+NF8EWDNNS0Fin2+DFUYtO6vPwZ+ezcxoWTjo0&#10;PCJIHLnTvwYOxpKlK1xkQ5ApVsTe3ERERLUtXLUyCYonfDsDVVVJHuMcaNuiMc4//Xh03LaFq5Pv&#10;eVGUI68BiCgX0qUzVTrnjKtiYSvoBcoGDhx40WsjJ/dgJzUcnHRoeP5pEkc++9ZM9B9SifK5SyFU&#10;AkgCUiei7LIMsSQioi2RXQVBKmVb3PR5y/HCm1/yOOfI2cf1wM6dBUoSVVC+GfMTts4IFLdXElFu&#10;2PsPsxhqxgwI20x1HaWSNseDiaBbLrrtfvr1/3tm7JSq7dhNDcMG7zq5378gmRq3/128dLl3wEkD&#10;MKNiPZSdZfBsR9v9nNJlsJa2lBb7mIiINk9YLk2HBZGyvjZh/Gbc2X+H9fho6J3c0Zcj85dqHPrX&#10;ezB93loX8QDXUZr9QUT1LIy0isYNXwT3J6noa8MkvTd67bjy6RGv/etM9lPhChe5GenQcHQG8Nya&#10;KngHn/oYplckTT5Yt5XClKmQCloE9bnhccKBiIi2SBg5Fwq/1jK4oBSuWsLn0z28/fH3PNg50qGN&#10;wPVn/AyAu6gPc2/ErwN4TUBE9SG6AXW3JiYM20Y5hJFz2vNsg81FIzBqSuNeR13x5qPsnMLHSYeG&#10;oRGAV02lrEtvegZTZy0s9uNBRES5Et7ACgHfd9EODzw+jN2RQ6f95Sjsv1e3KKeTDrbB6FhlCyKi&#10;nDPnJNPCyQkpy4YPH37E44NeO5KdU9g46dAw9AewT78nRmP45wuhZLPYCpTKyFJtZhNNIyIi2hLh&#10;OGO2VbitFdK1cNLBlxCyBD4aYfK8NZhWvozHO0fM9fvgO/6A/XfUUKbiSMILKlhpO/HAyQciqk9K&#10;Ktuyxw9hcjqYLWB+CsIzHxJIqTbdLrpr7MD/TEBPdlLh4qRD4esN4NyvJs/DsDfHoHz+0mgFAwyX&#10;JCKiXDC5A4JM5OZjeeVyPPj4y+yKHOrWaSsc9/tfoWz7NhnRKPGJBqW4KEFEuROfAFVBhYvg824X&#10;X3xZf3ZN4eKkQ2HbHcDDK9cqHHPZK/h0ig8pG7k3qIZNFil0wrYw4iE9o6hYp5uIiDZbdvWKaJyB&#10;ZxI7QGmTWygV3ci+M3YJKpf6POA5dNU5h2KX7SUSem0UwqzNymLCswsWjHQgovoQ3p+EEQ/p+xSZ&#10;0aSn7Tjie82wcEWbdoef/eRT7KDCxEmHwtUcwH800PS8v9+D8oql0f4nBDOFTAxFRER1KcxEHoqP&#10;OyK2im4+mmiH5157n/2RY3ddf6aNeoiYiYdUCkK65NO8diCiXAnHjLC0f3Q+cpPXZZ988skvr777&#10;tYvZQYWHkw6Fy2Ry3eWCvqPw0ug1kNqsLUlXelt60Zt2wzkcJLufiIg2m6mlbsovKltjXbo8QjZP&#10;gLlY1NBK2iaED62qkEITDHj+C1SleFObS3t2a4beR7Z3CxWx7RRmPdFUHgm3xRAR1Z3MyIaQsmOK&#10;tvkclE6lt1uY4v9KY51sv9O9T395xYujvv8lO6ewcGQpTOcBOPnrbyZj+PtfRL9AuPcp3KvJ1Qoi&#10;IqpLm7IyblespISfSqFi0WqM/ngC+yTH/nHRySjbtgVgS9MFmSZNX/o+rx2IKGcyIuSC6Kuw4k5s&#10;QrTb1Vdffef0yvWl7KnCwUmHwrMXgPsrl2qc8I83MHP+aigpbdPmzWgTNriVi8y9mYxsICKi2mMi&#10;G8yKlMk37vIFqaAFe3FlyjZzY2vHJ09CphT+ftdbLiqPcqY0IfDGQydjrzLXf7ZDtB8mfbLSVbCc&#10;qI5+1uNERLWn5pxz0owjduu4gC8k5q0pO+j4i18ewgNfOHgXWlhMHocXATT+v6sGYta8JeknH6xS&#10;2FBJMwHBlQoiIspD02YvwsfjZ7JrcmyPndrj14fuC+X78BKJjO0WvIYgonxS0zlp0qRJu9xy17/P&#10;YEcVBk46FJaHAOx89T1v4es565ESTdJPPnwzmtUmpZmBmoiI6kV65dtF1IXZyLXN+CBtzqEwtVDS&#10;A9aJlvjHfWPYOXmg399+hx3LSqH89a7/ZMJGPtimpG3p/nUrkCbRvGTxKyLKgXBLnxlbUqKk2y3P&#10;TLvx2dE4lH2R/zjpUDh6Azjt4y9mYOQH420W8PREQ/pj+GbkpAMREeUDnT1WAVj4w1KUV3zP/skx&#10;s0f6ibsvRdeObd0T0ToqcUpEVAC6XHfddXewo/IfJx0Kwy4myuGH5Un89aphGD8j5fbPwo/KZNo9&#10;tUhPODA0koiI6kfmHlyX3wGxXEImGZjnRimbdkhi5vxVuP7+t9g/eeCQn7fEH/Zrnn4iUrgM8kHE&#10;SnbEg6tUwstHIsodew6SHnzZGPOXlXToeUL//7A78htHjfzXKMjj0Oyy6+7H3AUr7BOOIhlikwua&#10;kQ5ERJSHMibCgwzkk6bOwvxFq9hdeeC2685FWYfW0UIGEVFeC8cUV92i7Lvvvtut74Dhvdlp+YuT&#10;DvnvLlNW+9qHP8JHU4NatkpAmVUHbYvY2tUj5SftdZyOlctktAMREdUVsx5u18SrVTkIIx1Stomg&#10;qpKE5yogqCSkTmH89BRue2Ic+ycPNG8iMbjv0di7syuhabZdhP2ohQoaq1YQUf3a0L2MifaWJuLb&#10;TwFSY7XXYbd/Dvjo5jc/X7M7uyg/cdIhvx0F4JLJ02bh+aEjXR6HmKh2rYlsCCpWSDfzYL+J0Q5E&#10;RJQr4RiUve0v/Nq0d0aPR1VVkn2UBw7q0R2777qDfSJctCCifLAp9zImD405Z3me1+Xiiy8eyI7L&#10;T5x0yF/bAXhybRLij5e8jLkVvq1Nq2QK2vOjlSPThMjaYiHZrUREVLd00NKRDU6451/bZXFpxymt&#10;/fRKuVcKHx4USjBz/mo8NPgD9lSeeKLvn9G1gwfhp2xUijapo3QQZRlNRNRcR5+IqD7YSWwhbayd&#10;RIltJtoh6SnMXtOhy+8vG/EwOyL/8O40P5nLsqcBbHvR9c9gRvkP9klGUQzcOkFERIUqGMds/gCt&#10;8eobI1GV4piWD0pLS3DZOcehe+et7bMx1x1mFdFWtGD0JBHlk3hkdzCeaK3Lhg8f/psnnn7lN+yr&#10;/MJJh/x0OYDf/vu18Rjx5XL4XgtIoV3eBpPHwRc2uiEe4UBERFS/5EYuI2RWczkeIHxABpF6SuHT&#10;6QKvjJjNvssTl564O35etgZK+lCegvBgG5RvGxc9iCjXzBDiQdp8Mwo+hMlxZ09NpUh6Tbtd9djE&#10;u0dNQ3d2VP7Y4LQ1B5Wc+RmAcZWLVjU+/v/uxqfTXVInk3gLtpJVwq04yLB/OG9ERET5JHtccqH4&#10;ZqLcJjlGEOnglUCkzAp6Ert2ao7v3r6OvZgnTInuff4yEOUVS2332XBmlQq2b/K6g4hyy27rE668&#10;b1xYztfTK7Dvrm1e/uQ/ff7CrsqtMC8HR478UgpgkNJo/MdLX8KnU9PZo8OlBjPh4DovETQiIqJc&#10;yt7jr4I8DskgusF9rey3SBux54kSk/0L2jN7c0uwSjXBsBHfshfzxNatStD3ggNQolYGUZXS5uLQ&#10;IsFFKSLKPanh65R9Gjq2zUJC2+ajBT6d7Pe8/J6Rf2Nv5QdOOuSXGwHs/eTzb2LcN3NMFlZoc1Hm&#10;rtRcCavYnkpWpyAionyVPUbFq1n4vu/24AaPmepMg176H/syj5zyx/3xy312sk8oPtEgmayaiHIs&#10;XhUpPCeZzzNy0Ghd9uSTT549YtyindhfuceRI3/8EsDVH3+7HHcNmmSflJ9KQQppW/g1pAjqZLts&#10;4ERERLnhQu3DahXVIx6yczo42vOARBCpZ7cLJiB8gQlzPHz4zVL2ZZ4wlxqD+x2Prh0aQXopwESu&#10;mHBmez3vFfvhIaIc0tKz4068HLOLdHANJgrCA1Ymuu92/CXPvsq+yj1OOuSH5gCeVUp5F1w9ADPn&#10;LrZPyuyd1EGlirAUplLpCzpGOhARUUGKV7Dw3QT6rHlLcOM9z7E/88j2HdrhtBOOcBf1QriL+qxr&#10;ESKieheLvgonHtJb0E1SBy/6nhUrVrQ865Jbb2Yn5RYnHfLDvRrY4cq738Q35Wvhm3qzYb4GKWxz&#10;eypVxkQD91USEVHuBBUowtxDG61m4QhtqqtrCPMnSBegTSpyUYq5CxSmzFnCPs0jN567P048pKXJ&#10;aA2tU9B+yvVhcKFvetJFuyCKxMx8XTjh35ts86YREW05F/ktgklRk1jSJpdMpWx1JPh2G0bZoFFr&#10;Tn3g9dXH84DnDicdcu9oAOd+8Pl0PD74HU4kEBFR8Qn25M6uWIYBT7zCF0AeMWsdN191Lsrat7Yr&#10;h9n5pcAcD0SUJ8JcD4gtzgaPdbv99tuvZT/lDkeK3NoGwOOr1/k4s8+bWK22dpENnh+tEKRXBLJX&#10;kFi2ioiICpsN11cSnnLjWQoa73y+FNMrk+zZPLJz5zbo/Zsd0VitibZ8Ikwq6SftaqPpR9NcvgcZ&#10;i2xwTWiZ0YiINld4n5Q+p2RH3LlmIsVNS6IxFq5u1O6Is594igc9N3jWz61HAWx3/e2P2NWdINMq&#10;Vw2IiKgohKtS8RwBJq/Rjfe+wBdAnrnukj+iW6etMvosliU+eowRm0SUK+G2r3C7RcScq7Qu++yz&#10;z/a7f9CH3GaRA7y7zZ3TARz33Duz8fpn66A8Vz5MqkaQyQQgUq5VywbucE8kEREVMleBScEXPrSn&#10;o9xFvm6KT79ejtXrUuzfPNKkFBg64BR079TK5W4Ick4h6EcFH66ohYr60uV2CCMbVFYjItpc7nwS&#10;Vk9K55RxtKn2Z/74HgRKgYQ5T63HKrH9brcNHHvDd9+jJQ99/eKkQ250BHD/6jVrcet9L2J2xdJw&#10;Bq4YjwURERWheKkzxPbfSs/DrIqlGPzKW3xZ5Jkdu3fCr3+1t+ursO+C6Ezbn0HECqtbEFEuRDkd&#10;wiiseLSDqWihFJYtW7bXxRdf2p8dVL846ZAbj2mg9THnP4Opc1dD6RIIr5EdwJX0oRLmYwmgE5DK&#10;tbRw5cA1IiKigqQ8eKI0ncPILZ/bi0bpa9w/eCKWr+FkfL65628Ho2f3dRDCB5R2UQxamisTIOGq&#10;b0lZGttr7a5X0iuRzElFRFtKBrljVNCC80s85MFEkNtI8iSQkhC+CcUS8D2B9ye1OOTKgTMuZzfU&#10;H571698ZAH43eOin+Gjc1KjmtV0dCHM5mNUDrhIQEVEDFo90iGccDz9On7MIQ975nC+BPNOscQJ9&#10;+1yATtu1qh6hGVy7MK8DEeVCRgRddtLb4GPwPV0eeuihC76ZOKs1O6p+cNKhfpltFfctXp7E9QM/&#10;QpVsDntppZNuJUCZqhXa1pW1O5GEgpKuZa8QpPdIEhERFZ54dSZX8cDROmnzHPleK9w48GOzmE55&#10;ptd+XfC7HtujRCRtPg54CTcBYSeMwr3W4aKj62detxBR7Qnvh5DZRBJSpiDMHzt2JKC1F00+hMlu&#10;tSjB+kSrnc68fgirWdQTnv3r12MAWl/R537Mmb+smH5vIiKin8RcGM5dsAIjP/iCBy4P3XnDyeja&#10;sa2bbPB99wTj+6eJiPJMGGFuzlXa9zF16tSdbnvo3d7sp7rHSYf6c5rZVvHgS9/io2kehHD7HhHs&#10;hcyuKxsK90JGe16z6l4TEREVMi1StqXHv0TQnAv7vgmfOw7zTqumwG2X9EBZu9ZursFepPixpxlW&#10;q8jsTyKiLVdzdRxt8jxA1lD9L31/ZbfzaRdVvlJvu9tNAz66+eOpKzuyU+oWJx3qRztbrWL1Wgx4&#10;chhmVzDKgYiIqCZhffUwHHb2vCX4aPwsHqs89OejD0OHbbfKrIdPRJSndCzPA9LjTZc+ffr0ZZ/V&#10;LU461I+BGmh7zMWDMK3S1LL2apiBC/dAhntcHS0StoWkco3Zn4mIqLC5cU8qaVtU5UD7UCplfzNz&#10;cejLVvj7vaPZ13nqfw+fhD27rHX7p1U6MWg6wkFlNSKiLZV9XgmrWWRXyUkFLc1OaqMEWpt7LImU&#10;8PH+5GaH3PpsxRnslrrDu9a6dxyAE8Z8PsNWq0gnWiIiIqI4XUO2cfP1wh+WYcr0OTxWeahty0Y4&#10;6bjfoNN2LaM+Y+QDEeWjjHOT+Ty4LzPRDqaaBTut7nDSoW61MVEOq9f5OP36YVivW0TJGMJ65ErC&#10;tlBU19pWvFaxyAYnnMETSNlGRERUmNxKeDiumbFQey7Jly0l7ads5IMZK8srV+LS24ayn/PUVWf1&#10;wi5ljSD1umjVMb3imB3ZSUS0pcLIBteq53gIhREPQUR5eA+mU5Amsly6mysfjbBgdcl2h5/1OKtZ&#10;1BFOOtStOwG079P3UZRXLM34QVwFICIiqi6MdgjrqSN4bNHiZZi/aDWPWJ666/ozXDULIqI8FuYN&#10;MuUzowh093nZZ5991vP+QR8ez/6rfZx0qDsHAjjnjU8q8cbYtZAmL4MSsT2Pbo9RWJUiW5h9NTvH&#10;QyidnZWIiKgQZa6AZ4+HJg95tFouBSbMSuHc295iT+epPbs1w7lHlwW5qFz1LSg/HdFiIllquuAh&#10;ItpsmTkdNhZZJdyNWPB5+r5MBH9WY/tdbn1o7A2TK1VT9knt4l1r3TD1MB9TSokrb34MM+cudrNp&#10;ZrJAMcSQiIhoU0RZxoO9t99OnIElS1fw2OWpy8//C8q2a+lWD2N5OSLZXxMR5Zjdzhc7Zy1fvnyv&#10;fv36Xct+qV08+9eNfwDY7Zp//Q/T5inI0iZ2Zk3IlG1Splh9goiIKIPKWIHS0IDnqlrAT9kb1vLK&#10;VbjziZE8bHmqJAG83v9E7N3FrTiaKiRS+IBOAqZyl1/sR4iI8oPZvue5fEJmrJFuzDHB6Fp4eH7k&#10;qpOfGZXsxc6qPbzrrX07ALjhq8kVeG/M53Z1Rvk1j7LM60BERFSdXXUyq+Kx/A6WEBj14TisWce7&#10;13y15y4dsPuuO2Tk4xBhlvhAvE4+EVEuZETShYLPlVLd+vXrdzU7pvZw0qH2PaQ0Gp9783uYMMsD&#10;hBcs3ARZVuFByZKMetZERETk2DwOZuVJu+aZzORmz22QlXzcTOCOp8byaOWxf99+InbuXApPSiiV&#10;sM3mshJusoiLLkSUW7FqFyo4H5nJbZWEFin4ohkmz9O7XH73u39jR9UOTjrUrpMB/ObJF97AuG/m&#10;pGf2Y3uF3AtaccAlIiLakKy9/zprlfyFoaN46PJYSUkCV1/0F3Tu0CrKFB/m5WCUAxHlmt3CFz8X&#10;BZPciE+KSln2zDPPnD5i3Nyd2GFbjpMOtacNgHvnL9W465nvoPU6e80klbJ5myWCDKlBaZYwKzcR&#10;EVExS1etkFEze22jMFdoCC92uSIaIamb4Y1RE/m6yWOn/6479u68DtozkSs+oMxFUWn15JJERPUs&#10;3Palte8iHsw4Y/IHyUZQyoMUKcBfh+Wi6x5X9Hv/PvbPluOZv/b0A7DtmX97ELMrlkJICd/37Yva&#10;D3I66LAWLBEREdXMrIabcTM2ZoYrUjpYjSqfvwx3Pfg0dynmuUfu/gfKtm3h+jGI9GSkAxHlWhjp&#10;UC3yPBh3dCzq4bvvvtvtXwOAMyk6AAAgAElEQVRfPJGdtmU46VA7DgRw7vvjyjG9MoWkbgytSwDp&#10;QXvCNgQvXBP5IJXaaB1ZIiKiYmBzOJjo+yBnQxj6kI6ASLOh+tC2LvWn0zx8+t0yvkby2NatSnDF&#10;qXugRK0EfAWbqsN3fW1KiIdlxGu8+CciqiPZ55xoHIJvm4YAvASU9iC8Rl3ueG7ytRMqsTX7Y/Nx&#10;0mHLmWufR1O+Fn1uexgz5y52/yAHTyIiolqng7wApt38r+d5gPPcxaf1wi97uC3R5iLf8zyTGd5e&#10;J0nPs4/H6+QTEeWF4JxkzlcrV67c6447nryWHbP5OOmw5S4F8LML7hiJj2c0hpSN3EqMVkFzKzVa&#10;SNtCWiRsIyIiKmbhClM6m7hr6cdDMrpsSZksAaIRplQmMWXOUr5+8lhCAs/feSx26NzE9pxv902L&#10;aKLBXDMpxchPIqo/2fdl8fEl2g5vI9Td41WyBf4zuvyEN8cv3Z3dtHk46bBltgPwz7nzv8e7Y76w&#10;g6ZmZmYiIqK6JwTmzFuCBx57iQc7z3Vo3w6H/nLPjH3S4ecqnveKiChfBJOiUTVCIcquvfbaO9g/&#10;m4eTDlvGJI9seca1r2J+xVqbbdvOmnnxCIYgEzdStqX3rrqVHCIiomKWjggMIxvkBi5PglxI4Tgb&#10;rEa998UyzFmwnq+hPPfwNb/GgTtXuXokKmWfrL2glzJ9YU9EVC9SQXPiVZRs9aRgHPKlgpIK8DUS&#10;KY3vKtru/reHZ17OPvrpOOmw+XoC6P3GqG/w8fipmTP0zM5MRERUt4JJhxnli/DooHd4sPNcSULi&#10;lmvOR+cOre1Eg7lOMhGi8agHRosSUS5lnH+CijuGSJf67TJw4MCL2Ek/HScdNo85bv1XrvXFJXe8&#10;g3W6FbRddPGBVNJsVYQnZLByo2yDychtMnPbWrDqR1ZyiIiIiklmNaewikVUzSISfJ+JFFR+lLBZ&#10;ea3x/NszsXpdiq+aPNdrv644ZK82KBHr7BO1+Ryytlcw4oGI6lp6jPFsCwnhuwgIc0+nTSUL4e7n&#10;oJHyBHxRgqRqXnr4GY89xU76aXjXu3nOAtDjwcdfxZz5SzOSIMlEIpq952w9ERFR7YsSfZmPWmPe&#10;9yvx3+Ef8kgXgDv79EaX7dtEkwt2BTG+d5qIKIfi929R9FU86kGIss8//3y/10bO7sF+2nScdPjp&#10;tgJwx8wFVXj2f3MgUBJlX46HCApP2uzM2XtVNaRt2Ss7RERExSkz8i+KEKw2Tqa/z4y3Eh6gXLUo&#10;BR//HPAhUhxW81771hJ3XvJLGx1q9k57SiIBs2Ajgr3UP359lI4YJSLaMlr4tqW5nA5hhEN4fyeU&#10;to8huKdbJdrvdmm/t/vz8G86Tjr8dLcC2PriPo9gdsXSzNmw2N5E7kskIiKqO+GEf2h2xRK8NeZb&#10;HvEC8MejDkaPn3fJKJXJKAciynfhfZ75WFlZud09/QedyE7bNJx0+Gn2AvB/I8fOxsRyjSQa22gG&#10;08xeH/NRBfWnwQGUiIiozmj4LipCC9uSaIlbHh3LA14AzOXRi3cfix7dU0gJ2GaWD80llBYJaHix&#10;al/prPIIokU1L1+JKEfcxINtXfq9OOPa8QvQjn2xcTxrbzozJD5YlVLeLfc8gTnzl6UjGcKPnGQg&#10;IiKqH0FOBxmUXDQWLV6OufMXsgMKwA6dtsJhB/Vw/Rj0X5Srg9dTRJSH4tvpTVuxYsVe/fr9+2r2&#10;1cZx0mHTnQTg4JseG4sPJrqcDEJkbZ8IB0nzYozqjRMREVHt8wGpAbPX1mYXF5izYCVufOBNHusC&#10;0e/KP2CHDiZuYT20NP3pA37K5ukIs8tHObGi6ypW/yKi+lVty7yXsOvRSbTGKyMqThj++Q+7sEt+&#10;HM/am6axSR65ctUavDRstP0fzMqKafGJBpvVNJbdlIiIiOpQbMUJwZj87aQZWLJiPY96ATDXUffd&#10;fJ6tZmGxggUR5aF4dR2bi8Y0zwsj7sr69evHaIeN4KTDprkcQOeLbnkFsyqqoIMsy74fzHrFJh/C&#10;7KbpPYhERERU63QC8NORh9L3bRs3Q+He5yfweBeIPxywLY7t2aqGBZuUbWG1Chf9UFNVEyKi+mWy&#10;+ZmoLKiUveF7f0rJIQOGrT6G3bBhnHTYuG0AXPvV5Aq7ehIPrxFhjXAzUAaPs2IFERFR/cquHPXC&#10;kJHsgQLS58rTUdaxbTpHFhFRHqmpMqG9DzQLz+7xbrfddtsN7LMN46TDxt0MoOU5Nw3HV7MTJpQh&#10;qB8ezMCbiIYwsgEMCyQiIqpL4TgrbBYHDe158G3oq2cbvMaYOT+F0WNnsR8KRNuWJbj1/P3RWK+y&#10;USsuM7yEliVQZveq6Wcb3MDLViKqf/H7u4x7PV9BCglfNsb36xq1++dD75/D7qkZz94/blcA547+&#10;aLzNiB3Vk86a6SIiIqL88vBTr7JHCsgpxx6AA3vs5K6vwhwd4XVXvLoFEVGeCKPswtwO/fv3v2Ta&#10;gmRj9k91nHT4cXevSyJx4W3vobxyuftGGRwyKVidgoiIKOfcHn8dRCIKnbJtwuwUZlZWsXsKhCeA&#10;gTccibIOLSCkjKpUmAoWSGkgIVy1Ek4+EFGOpbdaBDlmTPEdkcByudMe1w/8/Fb2T3WcdNiwIwD8&#10;/pHnhmPm3MXQSqXDaTjYERER5bWZc3/Ao8+9y04qIDt374wjD+vhnnB877TJEh/Ln8WtrESUSyKr&#10;0k4U8QBg6NChx34ydkJHdlAmTjrUzByXe1at83H/819jvW5mZ91dyJ+ASJRCogTCZM4mIiKiehdW&#10;icquFqWFtM3XzfDqu9OQ8rlQUEjuveJg7L/DWkCnIG30CkxGBxe+HLuwJyLKnVg0lsklFEbcyRJU&#10;6Sbdr3/4U0Y7ZOGkQ83OALDndbc9hLkLVthviGa0TDiN76fzOxAREVFeml2xDBO+mcrOKSBNGydw&#10;9aW90blD68xrrSDXA6MciChfmElQFUTDRxOiQmDcuHE9nhry1RHsqDROOlTXDMCtsxZU4c2xa6BM&#10;umQp0gOf9AGRstmVWSeaiIgoN+wKuL3/DPbUBqtO0gzb9ksNXyrc+OA77KECc+zhu2LnTiVIiCpA&#10;J02og9ljYftXS+EiH4iIciSMwDLpZ8w9oblPlLFcNCtl592vffiDO9g/aZx0qO5KAB1uue8lzJm/&#10;LMxGmpnPgeF9RERE+S0YrxcsXIL5i1azswrMXdefaaMdEOZwCCtahB+JiHIpdj8YRToEX5tcgN8v&#10;WNDu8WdfP5J95PCsnakdgL9PmPw9Rk74ASnRyGZNFkhnJxXag1CS4X1ERER5IVxdcuO00tI2wOVd&#10;+nJOCq+MmMWuKjB7dmuGa8/4GSAaQUNAmIjTZNLl8FA66vd0xEum6pEwzoa+n4hoUwmtzNnH5RBC&#10;rKSvVvbvYM5RvlfW56EP+s5aHQxGRY6TDpmuA9DizgeeRbmJciAiIqKCN/CpN9iJBei0E3+Psvat&#10;bGSDuaD3TBULIqIcM4vP0db7IMrBPCaDc1W4OL169epfPP30uyZXYNHjpENaVwDn/++TRRg3Xdjo&#10;BjNTJeAaERER5ZMgc3hW9QozfkuBYMXJhOMn4CVaYFr5EvZegSlNCAy6/Q9oopYBMmVyw8d+gZRt&#10;0qw46pqu08IIh0QU9QJUr3ZCRPRThRMLUQWlINefNlUOg/wzUiawxt8a9z/3zWUTF6SaF/tB5qRD&#10;2s0AGv3jlicxu2Ipt08QEREVoHD8NitOdp+tUpg2+wfc/+gL7M4CdEiPbthvz27wEomM/dNERLkU&#10;nofC85L5qGM5HezEhJRYuXLl7gMGDLi42DuLkw7OngBOeWP0ZKxJlULJEjtTZfcKImFbWmaWbCIi&#10;IsqFDY3HQb30oJSZWeX24WH4uGVYm2RHFaJX+p+CLu2buejTIJTZ7qW2+6mDlpWrgRENRFRXXGCD&#10;ducc6e4ZXYRDMAkRnqfgQWuJfw+de/aXFWhbzB3Cu2bnlmRKy9vvfcpWrOBMOhERUcMQjuWz5i3G&#10;JxNmsFcL0NZtW+Ovxx1mnzirhxFRvgoj7CLpaIjuDz304oXF3HGcdAB6Ajim7+NjMX5m43Q4ptRQ&#10;8KGFsi09Yx5mS3aPExERUf0LV7azx+NwBdxEO9gKiyIFjSRSaIYb+49hTxWof57dA/vvWFUtl0f4&#10;OhBB1vj04+nXgY18YdUKIqolSrpWLaJKafdYwpxsfEgkIUQKKdESTw6ZdPa74xfvUqx9wEkHoG9V&#10;VRIvvz4mFoqJqM4qERERFZ5of61ZaZLSLios/GEZVq5aw94sQCUJib7XXeCqWRAR5aFw3DE5HcKq&#10;OyEhRJf+/ftfUqz9VuyTDr1Me2jwJ5g8d53N5WD25bgZc5nRqu8VDOqwEhERUb1Lj8OZOR2iyAfp&#10;2ZXucCVKKYlpc1dh9NjZ7KwC1Wu/Lti5E+BhbfQLSPMSSLnXgcnHld5jHXKRDszxQES1ZUPnE1vR&#10;Ira9Iso9IxSUUHhn3Oojh47HL4qxI4p90uG2Net8vDRkeDrKwTTmciAiImow4nXTn3v5f+zYAjaw&#10;7wXo2rFtekVRaxvFEhdFrRIR5UoN95Na624DBjxalNEOxTzpcDSAA+4ZNB5jZ2ozbQ5IbUNhkDFY&#10;uTrQ6b2jyIiEICIiolwIIxwyV7Kz9/YjSiZpKlr4+HK2j4XLfPZYgerevhRXn7aHrYtvs8VLz/R+&#10;FOFgP3qyWi4uRjoQUW1J547JzikURMab3A5hfgft7huVFvBFS4wat/DQ4eMWFl1uh2K9azYvh5tX&#10;rlqL514ZEXtUMMqBiIioAYhKK2buqbVVLD4eP41dXMBO+8tv0Gm7ltC+mzyqVm2MebmIKIeyz0lm&#10;HPI8V1JT+X5R5nYo1kmHYwD84tLbXsa0yvVQZqbcV64p386Up18sCduyV1CYBZmIiCh/ZI/LLo9X&#10;wq6Gm73+whVWR1I3xr+e+pQ9V8BKEwKD7jgWjUqWwVTC1zq9NTY7woGIqLaF1SukStiWjrjLzvkX&#10;RFoJYbd9mWi7Einw9viqI58ZU9WrmDqmGM/GZlS6af6iVfjq22luNjwcqIIM18haGSEiIqLCkr7I&#10;0xlRD+bz+QsWY+Xq1ezRAnbIvt3Rc+8d3XVbcO3GaFUiyhfxaAcRu9cMxqVuffv27VNMnVWMkw7H&#10;Atjr3Fvfw4TZHmBqOJv5Be255mt4wot9u8pqLvKBkQ5ERET5Iz0uJ4Km7L1oGOHgVps8aJRg5oI1&#10;GPnpLPZegXu+34no3K4RpE7Z6AYZRDlIiNi1m5N+fWQ+TkT0U0VVkaSyLYxoCKtVINhSEZ5vwuS2&#10;WmqoEoGUboZplSXdH3t94pHFcvCLbdLBRjksWboC306e5WbEg5nxcBXEfPR9JpgiIiIqdD8Wtfjc&#10;y2+yfwtch/btcORhPaJ+Di/sWb2CiPJJFPVgIu7MfabJ76B12YABA4omt0OxTTocB2CPv9/5Osor&#10;l9sH7EyVMv/xIaQbpKolJLJqzpJNRETFKb2ikblyajPqQ6KZnoHmmAlPr4KIVUFCcDOslXI1vaNq&#10;SMFKfFglyebk583TpkqPyxtZydYp276bp1jFogG458pD0KNbFaDce0nBtyEP9n0k3RvOTkpoP3g/&#10;hZEwRERbpvr94EbGH3OegudyP0Bj0vxWuwx4fckxxdANxTTpYEae600uh28mTs+Dp0NERA1F9mR1&#10;WftW+HrEY1j89bN46t6L0WX7NhkZ9aWUEFJGOQcMHfuc6pbpr2mzF+LbqfN4pAtc88YJXHDWCfY9&#10;J2KRq1bwMXwcG1xYIiKqO+E5yYz9WeN8twceeOCyYjj0xTTp8HsAe597yxsYNz3FSAUiItoi6SzV&#10;0lZHsCur0FCmwhE0um7XBCUSOPW3XTDpjctw7AFtUKrW2uzVLvo72AOakC4LtieiSDpT41ubvzPR&#10;D1kr+PE9o7RpaprM8dEMj774FY9gA3DmcfuiYweTpqsKUpZCiBKY4FUZX3AUnq2Tr3Qqo64+EVFd&#10;0FkLDXDlMt3EgzDXCT5SKMWs72W3p4ZNOqKhd0IxXbX8c9HiZfhu6my7ukRERFTrNjC+lJYm8PzA&#10;y3HAPt1dlEMsj1C4Ghu/QOFqbO2qqWa6eWzCt9O5/7+BuP2q3ui4bcsoL1dGxEP8/cX3FhHVg/i4&#10;E55/RHakgztPdXnwwQcbfG6HYrn7NplB973u7v9iTsU6rhAREdEWE7FM+fajWVn1zd5xhYSsfmPT&#10;pBQY+fTZOGzvpjbPQ7Tdwk9Fdb11DSWb05ENrkmlbKPNZ29IkcC0eSvw1ZSFPJINwCE/b4vf79/S&#10;vAltpJFv86N46feT0tF7lpGuRJRbwZhuEz1JfLugxe4D3/i+Qed2KJa7b5vL4atvp6UrVhAREdWy&#10;8AbH38CkgIlyGPbE1Thwnx3TUXcinewuvvec6kbGMRYCb7zzIY90A3HNZb1tbgcrVp0MsX5n3hQi&#10;qg81RS+GCaSR9XdCiG6vvfbacQ25Y4ph0uFgAAc++tpkfDnbJDRWdpcsERHRlggjEHyhbU4GG40g&#10;vehfXLc+WeO/3iyIeOjVowWkXgN40q7MbijrdZg7IqxqYfeCck/6FjP7aeEBr74z0SyCUwPQqV1T&#10;XHFyDzTCWkgkM3KgmPeozZ3CLbZEVA/iCwjhNj7pefZzE2tnmomM9HUKvmiKkWMX9Hpn3MLdGmrf&#10;FMOZ9+qqqiReGDImD54KEREVgzkVS380YsHc+Dx73+XpqhaxaAeqe+mQe4UZ5T9gwQ9reNQbiDNP&#10;/BU6b9/a/TKx2vhhpCtzeBBRfQuvB1QQ6RDfSmmuB4IEk2UDBgy4qKF2TkOfdPg5gKMeev5jTKtY&#10;jqTJXAwPSiS4p4+IiLaQCqpNSNviEQgJITFx5oIf/ec7tBEY+9L52KmjB6F8QCUgUGrreEt4boUW&#10;wv0UzzOheoD5GdpEUyTYeZspSugV/FknW2HY6DkF+JtQTVo1BR6+/rfQMhnkSwGkSO+dTkcWERHV&#10;r3DyQQptG6QZ47U9L5kv3/58zZHDJuAXDbFbGvqkw1Vr1/vi+VfeqZbHgXtmiYioLslNGGfatmmF&#10;Pped7Pahx/ac29XYcHXWhIOHX3P82mw1ZRJHsPLU/4mhBfSb0MYcdtDe2H/PbpkRRLGIog1VmSEi&#10;qnexKAgA3fr3f6hBVrJoyGfdzgBO6vvUOIyfnQC0uWgzK0lJCJ2ys0qa121ERLSFwpwLYcSDyeuQ&#10;khIlmzg50PvIHXDJcdujrGMrKPgQZiVW2IxT9t81VTFMAIWnSiB9Ew2Rso1+muykXjpc+RYl8EUz&#10;LFmxnke0gTBvvUf6HI2meol9r9jIBvOgEJDKh/D5/iGi3NE2w2BwG26SSAfXDr5oiZFjf+g14vP5&#10;OzW07mnIkw5XKqUSLwwZxYzgRESU16686K/Ydps29imG41U80775nHvRa0e8mkFoRvliTJ5eXuC/&#10;GcXtuUt7HH7QHun3jfkY7Kfm9SAR5SshRNnQoUOPbWgd1FAnHbYGcM7/Rk/BzIqVgPAghGd/XSFL&#10;7V5Yrf0as4QTERFtCm3yLtjcC2EuhzDHg2vttm72k47jqH//FQftvNaOT7bZhXgB5SnbdHDzlLFC&#10;QpvFJvGyQZDK9qFQHv478jsezAbmyX5/xg5lrVwSr2BLhdKC7x8iyilpcgrZ/IJBhGREQel1eHTo&#10;lPMmVNr72QajoZ51L9UaTe564Jl0tlDfj/7SXGywZBIREdWl5s2a/qR/vVnjEtx76+Xoun2bdB3v&#10;2IqskJIrtLXJXBfEtlyM+nAcS2c2MFu3bY0jDvlFup/5/iGiPJBdqUrE8s8E0VjdHnropQsbUl81&#10;xDvv5gAuGvTObHw63VWpsLNJwSSDDjKEmuzgmTNLREREm06Y/Avwa/h+udnD6767bYdLTvoZSrAS&#10;dhu60hCmlJZS0AkFXyRZVnMzZed0MD1oixgIH6kShXEz1mLuwrUF9lvRxtz7t0Nx4I6pdCQSJx6I&#10;KMeUGX+kicJP2WbyOZmISXPPKnUJqmRrPDF04tlT5q/9aasXeawh3nWfaxKC33Lf81ENVLOfL5w5&#10;4iw3ERHVJTPWdNqu5Wb/hMvOPAIH7btzRu6BKPt+OJbRT1atekX8OAafj/9mBg9sA9O0sYcTjjnc&#10;/VLMjUJEeSA7Z1MoY1FBiLLXX3/9mIbSXw1t0sEkbLhi/MQFSKkm8EXCZqU2e2KF0HaPrKlcIVTS&#10;7pVl9QoiItpcIsgXpIXJsSCiccVkCUhIicaNSjbrXzZD05uPnIndOzcCdBLK5o1IuOg8LYN9oLHv&#10;z/o6lM414djnKar//8UoY/tKUCkkpZvi7qc+4/uhAbr09MPQrb0HL5XK2EPtFqdcFRP7/rWhLzKr&#10;ObxuJKLaE+aBkvYcFOaCCq8hpDa5hiTuefrbK2euQqIhHPiGNulwEoBOdz04COWVy7kaREREdSaM&#10;prPCm1i48le+v2WrqY0aleDOG85GWfvWjNCrD8Exrvx+MVfCGyApBW7++2kZlWFCooaIFyKiXAmr&#10;VWnfx8qVK3sMGjS6d0PojIY26XD5zAVV+Gbuj31LImhERERbIrNahYiyUVehaeP1W3xkf9ezHc47&#10;toPb8ymlm9PwEtFKSLjyWm0FVnu2CZ1wze4eVVGEQxjxQG6CyGaPVC7qobxyJWZVLOORaYBO+XUX&#10;/PmwVlBSwbdblUogUBqrZuaalibeIf1Y+P6qnmWeiKi2ucgHeL6N318rmuLpIZNObwiHuSGdPQ8F&#10;sPet97+I6XN+YKItIiLKCbNKcdKxh9XKj77y/JNRZvJDmNV3z3Mfs1dnafPooIxi1qr3F19N4QFt&#10;gEw3X3nhKShr38r+cuGe6ui9FItUYsQDEeVKdA9rxnspUVFR0fGlYe/9stA7pCFNOlw8f9FqjBy/&#10;CEnZJHZBlplFPHuPKxER0eZRwSpp5h5wkzuoFLVTBaE0IfDfgSdj7y5Jm98hPq5J5Vq1FViRdC1c&#10;vQ1yQYRZstOrukXOXCcot6cWwnMftcRTr31a7Eemwdpnt+3Q1eR2wDoA61wFmljf2/eSr+FlhA6F&#10;722+b4iotmSfT1wkfrT9Kxy3dQJJ4XW7aeD7Nxb6oW8okw5lAP74+tsfonzBioy620RERHUhe294&#10;SEqJvX++Q639xJ/v1AEnHnuEi3iQDO+uVTX03w9LlmF9ktcRDdUtfz8V3TptZX+7eAb5UE2PERHV&#10;l6haFdIRWPPnz+/w3rjFOxVyJzSUq5dLlq/ViQef/xLSzBRlrPxwZpqIiGpfmPU+zJUQTUCoddi6&#10;VWmt/rxrzjkUP+vSFJ6/GhBVdlwze9NNCyP4snM2pCP7as7GT2FkisvJYbtOAl/MXI9pFbUTqUL5&#10;55Cft8UR+zSD8jSU8NMRS3ZxUVSLiE1Xe+H1JBHVjnSumMzzizv3+BDwIIXLywTlYbXYfvcbB466&#10;uZAPf0O4+mgO4JxRn3yH6XMW5cHTISKiYhTuDzetc4e2tX4E7rjmdHTZvo39nCuxdcdkDf9k/NSG&#10;+usRgD6X90bZdi63Q415HYiIcsGci2S8pG/6nDR27Nj9CrlPGsKkw5kaaH3ZnSORlC2gVBWE8KFF&#10;yrYwi3caV3qIiKg2BOOJ1FCxbPc/69IEjUtrPxHdnjs0w9W9d3URFtJz+Rx8kc52HUivnLjnl46E&#10;YARgXFR1RCOjad0Eg4d9kz9PlGrd9ts0xa/23BYJlYSEB23CHILcDlrKjAimdJUaVq8gotqVHfEg&#10;lA4+D8Yn6ZovJFKiSeKc61/+Z6F2QaGfPc3zv3TqtHKUVy7nXlciIqp3ZmVcxlYmEgkPzZt4dfI0&#10;zj7lGOy9exe7IltTtAMjIDadyKpaoWN7aOdV/mD7lRqum688CTt22ab6e4aVK4goD2TkjDLjkRBl&#10;w4cP/3Wh9k2h36X/AUD3i24fYvfQwk8BIgGN2MVelMU7+DKauSYiItp84UpEfMLB2PdnnersqEoB&#10;PHXT79CjO4KIvthfioRrwXMJq1ukhREOjPhDrL/ClaZoRVsmMLNyJWZVLM31U6Q61HXbEvT+7XYQ&#10;wl012vcyNJDKnmxSQQ4Vl/ODiGjLbai6YpjbAfBNriETtS9SEOaPBuav3rrDVQ9PvbgQO6DQT5+X&#10;VyxchY/Hx2pqm1mhYGaIdcyJiKiuhDetZkXctHDM2W3nbnV6zPfcpQMOO2gfuyLveW6SPVypD58T&#10;x7+Nix+jcF+/PYZBX06bWZ6/T55qxaXnnYhO27WE7/v2nwvfx3z/EFGuhWNS1vmo22uvvfanQuyc&#10;Qp502B3AoRff+Q7WJreC1I3svjwE4ZCm7rL7NHtFx9UpT69sEBER/XRRSL6XsDkWNNxezP32qLtI&#10;h1C/vx2FHctKoVUVoupaOgVPpkP5srPwZ6/oFzuTB8O0eA4MKROwlxLwMeTdL4v9EDV4TRt7uPzU&#10;fVDirbfvXxtKFCZwi94viaAxQoiIakc6p1CYKyazmYdME2gE5Sein5nSpZi1YH2Xx9+YcGShdUUh&#10;nz0vrqpK4otvpkF4XnoWKIh0qGFmiIiIqFbZcUbrjCi7dlu3qfODbLZ03HfTeehqqlnEovuY0+Gn&#10;kVm5oKI8Dlrj64nToHg4G7wzT/wVunZs6/KCifSkAxFRPjDjVHhOCj7vMnTo0D8WWucU6qSDqXN0&#10;yov/+xLzK9bZB3zh23rLZs8LfJXOBmr2Z2as6GRnJSYiIvrp0iuhMgoc6NKxBdpv27pejubve26L&#10;P+7fBNLkbwiejzKrtVlVK9KyV1OKXQpaJ+1VghayWlj9+GnrsWRFqtgPUoPXqhnw91N2t9eOJnO8&#10;fc9IHbtOdBGy4cokEdGWC8fp4DoiyN0Q3aeadA42KFHbJuzJSNkofhOhN2Ls6iMmVGLrQuqIQr3q&#10;6K01mj85aFhmDVNWryAiolyI3ayWliTq7Qncct3/oeO2LaKxkNEOm05k5X/KqFYRPDZxakUe/wZU&#10;W07585HoZqId4KJcwEAKLKMAACAASURBVPcQEeXQxvIzKaW6Dxz4yoWF1EeFeJdujv4FH327BB9O&#10;MdmEg4uGoLap1kGt9KDOqba5iDkZQUREtSuKJLCVIswYlMTeP+tQr0e5WWOJvpcehFIsD1ZCpP0j&#10;tIAnXFSf3RvqCbtn3e5bZ04HS9vlJZmuWhFOQgR7bH3RHCO+WJTz50l1z+R2OPfE3eHpVfYNI+BB&#10;SWWbViYKpsRllA+vMfn+IaJaEZxPdMK1rPEoHbEYRECEEQ9eS/xnxKw/F1IfFOLd+GEAdr31vhfS&#10;Kzph2avYrBDzORARUX3bfefO9f4z/3rMvjho351rXLm346KLx8zYs04bFkaNmOM3+NVRPFJF4v9O&#10;OhxdO25VLc+H9Dwo32euMCLKqfh9rqm4s2LFipaPDhpyVKH0SiFOOlw4f9EqzKhIQekS+4AwSTVi&#10;5cpCDDElIqLaF+RECPZaQitb7cATa/D7g+u2XGZNPAk8dOOR6LhNS7vn3NdJmNALW5lBeCbMAVJ7&#10;QDIVVWlgTgf8yHEIV5o8pHQCKZ+r2sWgbTPgqt57QtmVRfP+9mxTKuXCaT0P2lxnKg9C198WKiIq&#10;bjVPdtrxq+yBwRMuK5SDU2hXHdsBOOa/73yEmXOXZOxfFTXkc8ierSYiIqot2ZEF5mOX7XOT12mn&#10;bp2x7947R5Pt2auyZtXeVHqK536gmoXRkuY4lVcuR0XlYh6pInHyn36Dsu1a2l82fB14nofgAdsY&#10;TUtE9Sk7v0MY5W/uc+fOndvxvXFLdiqEDim0u/Iz1yVR8q9BX0T1S7MTZ4lYuUxGOhARUV2RKIEn&#10;SuES2kvss2MzbNUydyugz/T9HXrsWAVoP8pX4KIdtN1ZoaW2WflNrgfN1fuN782XrpLB11O/r88n&#10;RTnUtHECvfZuB0+tcflPPBNJm3JV0FK2VFqQQZ5VTYgohzxpq1WtlR13+/eQSWcXQlcU0qSDea7n&#10;vj3mO5TPX+ZmnKWsttLECQciIqoPGdWTAGy9VWvIHC6ANmvs4bzTj7d70MNxMIz4i3I7COGiHrhS&#10;u0HZ/Trhm6l59xyp7lx/+V/QrdNW9r2ifT/6OdnXmURE9S06/8TOR0OGDDl+TmVl3t/TF9Kkw28B&#10;dL3zmc+wTjUGzD5Vu4qjq4WT1pTfgYiIqFZJHwpJSM9FE/zmwF1zfnzPPn5fHLFvO3hYb6MbwhVZ&#10;My7aPeopM2EvXF3wopcd6ZCV4yG4jhg6/ItiP1BFZYf2pThqvxYA1ttcDgoetCyxaR1MXQu+f4go&#10;99z4pUQCSdG8+5NDppyV751SSJMO5y5avByV3y9JPxJMLojsPXbBSg4REVFdMRnt45F1B/XcKy+O&#10;9Y1/OxldO7bN3AfKfeibLLqeCK4jzJ7+VWv9Wvm3qTBcdclpKOvQxj1XuzdJM4KWiPJCVLkxtug+&#10;ZMiQ4/K9dwpl0qE9gD/c+/QozKlcBTPRDN/ssUsPAPHBgEl+iIiorkQRdtKzWe5NE1qie8e2eXHM&#10;f7l7G/x+v5bQ2rcVGLQvIJEA5HrXKOAiG8yqtWmm8ofQsQUL7fr1y+lrUf79Wh60ItJhm2Y4YI9t&#10;kNDrIVIpSPN+FykI6Ue5UoiIcsHd40oX9a8kpCzBxIrS3Z4dveLQfO6QQpl0OK0qpRMj3h8bhTuy&#10;MgUREeVCNLEd5kkwe/86tkHz5o3zpj/+cckp6NyhdbUky2bszM5ZQNVlR1FOmj6fR6nIXNj79zZi&#10;CMFEo4l4CaNoubBFRDllJ0Ldech3UZdd8j3aoVDu3M94ZWQ5vpgm8P/s3QmYHUd5L/x/VZ+ZkUbS&#10;aN9Ho21ka7Mka7NsbMvYwhgbjA3Y2A4GzJIAIfAll4TccCEJN7lJyHOTCwk3IcklCZCQhDiOuTcB&#10;G0sGjFd5xZIlS7IkaxnJsvZ9Zk5XfU9VdfXpc2bRzOjMnD6n/z89/cwmafp09+mqrnrrfYWpP24j&#10;SgTrjBMRUeWYwW+TtBHtWLF4EtL0GDJtYiM+ddcy1InTgFRQMNGBdVChtAMPHLjvhlBu8xEQ0eBM&#10;Hg3Y8MyB1O0uDa5rL5uAJS0KUuZsxFDeJJUULn9Lr1VPiIgGmUAAhNG4gzSFdRrx74/svG3H/rP1&#10;aT321dDrWANgwTe/+yP7BbMGExFRpcWRAlFuobesWpi6c/Lxu29Ay9QxXZYfMtKhd+bYmBltHxVi&#10;/HDDs+ndYRo0n/nF92PmtNHxfy+YM4yIKiiZRypZwTGKZGxZv379urSen2oYdLiv7c0z2L7vNMKg&#10;wc7UuIN9gfraREREg8mspxQBgvAs1l4+OXWHemwj8JdfvNHlnojGGPxaUK5JR9yP8LkctDkutluk&#10;AB0WKmKJHPJBHfIh+xxZc+3KWQBO2Co1ItcApYSNfGCkLRFVlrJRV1oouyEQUDrEn377mV9N64lJ&#10;+12zEcBd33/oZ9jzxqk4SycjHYiIqOKiNml283jMaZmYyvNx/TWr0DKlKa5eYWZpGTHYO5vHIRHl&#10;YM7znrbjOHb8VGr3mQbP737uXhf1YiIcktcFEVGFFN2H/OdBgP3790/70cbD89N4XtI+6PCeUKHp&#10;z77zHKTJKK1dGKu58WvWSSYioopQRduk4acxang6GyQpgH/76h0YIY7FSwYg3ewI5ewmoioVnjZ/&#10;hPuxFq5UplTAvjfPZP6IZdHt1zZj9ew8pMnaohhpS0QpIAUUdCGhpGnDtMRZ2bzwb/99x31pPEVp&#10;H3S47/Hnd+G1PYdtZ8nP0oioZjIREVElxJECQuDO229M9TlYsXA6rrh8btFaULoAM6vtO3PRcXvs&#10;6Rd51DJoxLAc3vfuG/jeIaL0SLRPSETlGf/2b//2njSeqTQPOpiFdNd97bsvoVM02RFmkbjfl85M&#10;EBERDYRfE1loV7qfyQy02wq03dYsnZH64/6/v3Q7Zk8f674ws7XKzOZLt8XLLWS33YJ4zWjEtMWi&#10;Bp6/fC4HJW2p83iNrNQm+iEHYeqf68B25Mxl8dBPNld+p6kiPnz7CsxuHmEL1uiSRJJxZEys+P5h&#10;fmY29luJqBzsEkDzR2kbhSe1KMpN1C6G1X/zgW2pSyiZ5rvffafPnJXPvrSd60+JiCg14ogBrdEy&#10;bQwumZv+QYdLW5sxbuwo+7lZYiH8DEkiI3+8fDHDM7qlr91WKjDHSUq8eeRYxfaLKmv8uNFYeOlM&#10;1x9NlJvViVr5jIQgolQQouXb3/72vWk7GWkddDD79cFHn96NPQfPACKHUAn70a9F1TrkmjoiIrpo&#10;pREOPgKgVCjcpszPhFvm14AQo0c1VMVJ+P6fvx8rZ+egtIlukLZCg63SoPJuBjfMQ6AwyO+PQ+H4&#10;uM3P3Fa7wgy0j9xwr0/Za6CQuNrOIKkQJ84Pw6lz7Hdk1e996moM00fteyG+R8jAXTvKvW/cgKT5&#10;GCSqo5RGUHUfUURE1F+2LZbJBtndX5569cyal9swJk0HNK13vevM8oqvfPXvi74Z10Z2tUgZ/UBE&#10;REMvMbu5aP6sqjkBUyeMwOIFc4pzIkWVGnySSf/glFU+sjJ5DPwM9uttx3DgzROZPTZZt/TSKbZS&#10;jUrm+yiJbvDXCqMeiGiolN5vovbrku985z8+kKaTkNZBhw+/drADh85PcKPCZhjZDBpLHddFNwdY&#10;Kc44EBHRxep9Br9LDoPogSNAOz70rsVVdfT/6PM3Y17zSAihEmWobQMLGz8YBFBmXahZUaDzdiut&#10;1lFrkufXddZ8xIu/HrT9eYduwI7952vu9VPfffUL74bMBS6dS5i3VdXigQbh8jv491OBv54Uq8YQ&#10;0eDSZpkkcF6PxD9u2HN3mo52GgcdGgHc9o3vPIxd+44W/8TEf0brK7M+G0NERBWSmOFctqh6Ih2M&#10;iePHYMnC2UU5HYryJpk2VjL02/LnOYoEMV7YtLPiu0WV85YrLsOMKU3x74/fN4xsIKKUMPclGQTY&#10;t29f839seHJJWvYrjT2Ld2mNUf/y0GvIi+Fu3ZyJcAjNjIsqdAKUrons2UREVGnFM/ilkQ2lERBm&#10;jX9OKaya14CWydWRzyHpa791I5bONPkcOm1lKG1fuk3LD6jQZsQ2r99kwdZI5nLwW23kdOiZyxtl&#10;joOd0TY5pczafTECD27YkdadpiEwvCHAnTfORoM4h0C6a8NENgiZc/1SiPj68e8bU01fFOVyqM2I&#10;ISKqHH+f0eiwHRgVmtRTjS33P7r3vWk5LWkcdLhn647d2HvwZJwdHFG2YDvT4DNJExERVYCPDFg8&#10;f25x/qYqMW3iCCxfcqnd2dJlimZ2JOvivkfER1aaY3Xo8PGsH57M++S9N2Hm9DFF66hLq6xJRgsR&#10;0RDTupAAGVE1qvXr11+flvOQtrviOAA3/cn/edSuKTW9OftHF7JzCpNJW+kMzLQQEdHgKp557K5d&#10;EYmykskqB6bOwx03L6va8/OHn3snZk4baz93hTpcjgcdbbARHn4Nutuk8pu0W80wrzGx1l6IOghZ&#10;H3+tRd5uJq9UTgLn2ztr57VTv82eUo9ls+ugVM5kcOi2rHvRgES0ERENFnuPES7yykbqCVfUYv/x&#10;kc1f/78Hbk3DgU9br+G9nXldv2nra4xmICKiinLl7wrZ6EvXb1+2sLVqT9CEcaPj3A5mNsS8PhPl&#10;wHxJxUrP+c69R3H6zLmU7B1VygfvuiV+r/j7RHeVT4iIKsFH50kpZ/3oRz96WxpOQtoGHe767vqd&#10;eHaHjmdU4hkW7bZaqxNORESVFq29Ls3l4ELs4jXaZrWk/ZYIMWNKI6ZOGFnVZ+4b/+0mrJgDux49&#10;COqgQ2XXpWsEdvMRDVrkos21u0oqu9WKQu4Kz/U7zLUgEV0DtnKWe6Dce+hUzbx2Gph3XHsJZjfX&#10;AWb9tOmjSrekwnTyzZaMjPK5UAqRVUREF6f0ObjL19EgaCga8f1HX2WkQ4lpAK77q3/4AesbExFR&#10;KvhZzGTUg/l86aK5VX+Cpk4YgQWXzrafh2FY8f1Jo6L+SPT5E8/8POuHJfPMAMPb1q6I7w0qihay&#10;WeMT1U6IiNLgr/7+wZsqvRtpGnS46+jJ83LvgXNQor4wo4Sc3Qpr4gozEKxeQURE5ZacMUguq/Af&#10;cziDX/vAipo47l/65FvRMnW0e21SQyGEiDbPVOtwm293s5F9318HQktIBC4KRAAHD3N5BQFf+vhV&#10;aJCF0u6iuxK0RVi1gojKo+tzsCzaTMyilmZAVECjoeXv/mPLfZU+9GkadLhn40tbsffgiaI1tERE&#10;RJWWbJdaZ07EwnnTauKctM5pwaQJY+znNq9DlHWf69KLJR8kH33s2fTsGFWMqQIzt2VifG/w0Q3s&#10;uxJRakQVqTZv3rxw6wE0VnK30jLoYGp3rfiT//MzBCrnGnZzjKROjAwXr4Ur1D0mIiIaiOKZRz9z&#10;0HVGX0YZod2D5/i6E5g0JlczR/yvf/vtGKFP2FTXSuTcLIkWPeZOEjpnt9rhc0X5tfelr1e5eaPo&#10;eJzpqDNBD0T4+hfe41bdCOnyfyhzj9BF1XAYmUtE5VZ6XynkkEGcewq6096LAq1xJpix+J/W77mr&#10;kiciLYMO97S9eQaHDrswtdIa2URERJWUnOm+Ye3qmjoXiy+ZgtZZE1y722NoeLYlZ6937D6Es+eZ&#10;A4OAK1YsQkvzuLjimo8UIiJKBaVsziazfetb3/pQJXcpLXfHu+/fsA8vvx4iFD6ss/csv12zTRMR&#10;EQ2cnyGIl1KYz21LIxAIH+0gcOc7V9XUUQ4k8Meff4fNwA8VxhEeOgoXL51B8TO5tcbnrihEPLjj&#10;oCTsZpiiHecxAnvfOFtzr5/6b/iwHNYum4BAnYUSnQjtNSTdxohcIhokvl0qvc8UcjD5+5CAMI18&#10;MAy7DnbOenbr0UmVOidpeGpfBmDeV//6wTj7L9fDERFRpcQz/Ym12r5tMkkXZ82YUnPn5qrVizFr&#10;2pg4E7+VqNiBRLRHJjPzJ6I/zDE4e669ortD6fGJe98RV61IJpMkIqqULvcgF8nY8v3vf79i5TPT&#10;MOjwvgNvnkLe3Kxlzq4ptXUqVLQRERENIi2U3WJK2BkCiMCt9Q8CKGmi69rR2jwSjcNqKZ+BY17T&#10;u97aigDtUSSDi+wwH5XQdrM5H6BrNtKhUB3Lbf46sC83VIVoD+TwzKa2FOwvpcGaRWOxstUMTkp7&#10;fZjZRx2YC0XarWtuFFaxIKKLE+d0iO4zpUz77dpwx//9f31oxx2VOvRpGHS44+lnN2HPgeNQvk54&#10;lGmT60qJiCgVhLBt0ntuvqpmz8enP/QOzJkxPl5WYT+a6AbTJgtRNNufBclSqaVr9Y8eO5WpY0E9&#10;M3Nl77/9Rtj1SSVRUkRElVIa7WC+bmtrm7Zxa0dFwjUrPeiwBMAlX/76BmhdB+Tq3EhMUYRD6Yhw&#10;77keiIiI+qJQqcKtfYyrGAQaSqpoFsGtkUSYR4M+ibevmVqzx7Z1Sj0um9EJIetdZyVQdtN5M9Nv&#10;pnDzUXuci7Za033/wi+t8TPWStTjR49vq8HXTwP1gXcuR8uUJjdIZyJlEtVOCvcXj/1YIiqPQiTV&#10;hSKoXPTiaTll8d89sOXDlTj8lb7rva/tzbN4dedBNzqcGJFhBmAiIqqIRFskEnkN5s+ditnNY2v6&#10;nHzmF+/CjClNhTbYz9z6WVwfBZHVmVyT0yIM0fbG0RTsDKXFhPGj4+ovRERpZdr29evX31CJ3av0&#10;k/0d//roazgnmgprU6JcDj13aLgWjoiILl7XtdYRPzNpKjmo0IXZa42rFo+3lR5q2bUrZ6MhOA8V&#10;tiMQ9UBoZkfMMos8JMwaURfhUFvLH7vvV9ioBkSVTLSrYmIjMUUO7boOYci+CBX86W/ejJw+AyF1&#10;Uffa54zpGvFARFQupRFUhXYt2V53qjpsf+NM6wuvnJww1Ie+kne/BWbi6M+/+WCXzgujHIiIKA1M&#10;e2SrNkiJO969LhPn5OZ1V9h2OYzyLPmqFVmMbvD9E38dWEGAPfuPIcxiFQ/q0VUr5mHOjAnZrO5C&#10;RKnl70mJ6jqzHnzwwSGvYlHJp/vbDx05g3Y1AsrOnJiSZKGtJepnFgq7mBwx9mvkosgIIiKiAdBS&#10;dJtV3ldn8DPd5uvW6aOxYlHtlcrszq9/aDWWzm6wr1skGlodD0KEGYs4NAMOiQslzJssm9j/xvFK&#10;7hSlzJQxAZbNzkHqOpPRweaG0VLZ6F1pK+mHxVVyiIguUo8RmwlFpXyltvehf1m/7f1DfewrOujw&#10;2JMvYs+BE3EtcDOTYEZjsjqjQkREQ+gC7Yxti6I2yRg1ojETZ2f6pBFQoYrb4Xi2P5eLox5YXQo4&#10;d+58CvaC0uSe993k3huJ/Cfma5X1XChElA5R7hlTxeLpre3ThnKfKjXoMAPAit//xsN29NfUvzYL&#10;ZZVwtYeUVu77quvN2Uc49GVkh4iIqCddI+ZcxB10YDdt2iGpkZPn8fmPX5Op4/jVL9wG1JlIEDfL&#10;7zZdPGNS43w/o7AmP7pmokiY1/Yeq/ljQP1zw5o5mD61MbqvBHYzEVW2riarVhDRoOnj/SWqynVS&#10;jl/8w+cO3jSU56NSd7/3HDnZLoJAFta+mQ6M/zxRG5uIiGiodGl3otwG666+LFPnYPnSS9EyeZRt&#10;m00Uoo9AZLtcGHDZtaet4vtC6TJyRCOWX9ZaGJTzFS34viGiFPCRimZ78MEH3z2Ue1SpQYd3/+DJ&#10;NrywraMw0+RvytFHRjIQEdFQKK2nL2yMQyGsblVrHWZMbsjUuWga1YDZk0dBhu3QaI/yO9Tm0see&#10;ckSVfj++TkRgtzePnR3S/aTq8Kt3L0ODPBPlPZG2AgzyLmoKcWULRjwQ0cUrrABQ/coZozAcL2w5&#10;umz7G2eHDdVpqMRdbxyAq//mH35gvzCdGOnrf9sEF9J+5Lo3IiKqBF3SBq1be4WLjs6Yj91zY1xN&#10;ykQl+uPCnA7OIz95Kg27QSmzetlszJw2No5yKHqvsG9LRBWmC9FXLY888siQleWqxKDDTWfP5+t2&#10;tXUgFPVQZhDYzKCY1w8BGWqYZL9mFqG73WPVCiIiKo+SGUczS2C2aA22i3oI8IF3rczk8b5z3Sys&#10;nGvyW+TcN0wfJVoWWUsTA6W5G7xCf0OVVOtw1017vq5Ce0xpNqwOWLdyoin3AqgQwsyrSbivoThg&#10;R0SDoLid8u2Zzcskks/T0d8zKQ20xoMP7xqyJRaVGHR496YtO13VihI+dJNRDkREVAl+Ft/M8Ju2&#10;qGXqaLTOnp7Jc1GfAxYvnGs/tw9KJupB8aEpqSPP/gp19f7b3wZhcqFE95FYopIFEVElxO05gI0b&#10;Nw7ZrMpQDzqYaYG3/+U/PwEhO90a0UTkgqsf6rP8ls4sRH+HuR6IiKgcdCcE8hBa2U0jB6UDW0Ep&#10;NN9DO65aNhlBkN1G55fuWmMrV5jugo1ENFUsZFAyc1IbfE4PrzTXh+erV2zefRod+Zo7DFQGVy+f&#10;iXnTJ9hqOFqG0CJvI4aEjRrqvn9LRDRQXdopn6Mq6t8UuIpUQmm7wuCkmNL05w++cetQHPih7jVc&#10;15HXo1/Y9OoQ/1oiIqJivSZGjGbz37ludaaP2iVzWzCneZw9VrW2rGKgksfg3PnOatt9GgImUmrJ&#10;wtlFORx8fpRaTchKRNUheQ+SUs559NFH3zoUOz7Ugw7v3PL6GWzeJSFUfdGIDBER0VDSpgmM8ge5&#10;PEIRFUJqhWWzJW66MptLK7ymUcMwY4qACM8jCOrccQrzZq4kHTtYAX55iUaAPQdPZuzVU1/9wjsv&#10;wbBcu51RRKig0AkNN0jFJUpENJh6uscUBhsArfLIq0ZseHzv9UNxMob6qf+Wf/z3nw7xryQiIupZ&#10;siqDIYPAfj118gSMa8pWqczufOyed9jv+kiHrM/UJl871+dTT65cPg8tU8ckM8UXPhIRDaI+tdHR&#10;/ejUqVNN//njny4e7PMxlIMO8wHM/acfvoJOUT+Ev5aIiKgrM1OttYQU2m5m/bUQ0QBEqPCrH76O&#10;Rw3AO66cgYa644DUdjM1PVhFylw/9di5/1QK9oTSaPKYHJbNqYOUORdNZe41CHiuiGjIJSMf3MRB&#10;ACHqoISGasjNeuTpE4NeOnMoBx1uPnL0pBtV4UgvERFVmk1e7JrB5KyAaZBnN4/FogVzeYoAjG+q&#10;x9wZE6GjyhWsMlWwY3dbWnaFUugDd95id4rvGyKqpOS9p+heZCrs5PPYsGHDDYO9e0M56PD2H/zs&#10;Vew5cMpm7VUIi+phExERDSUJBanyUAJ201LA1LBQ6jwCeRZTJ4zi+Yh88s4rbWUphTj5VAr2qjJ8&#10;Z03JHM7nufyGenbdqjmYMWVM1N12WeN1dK8hIqoEF/WgbHSnVAEC2YAt+/X8x17FrMHcnaHqNYwE&#10;sPb+Bx+Jv8EkOkRElCrRw6Sprf+Zj93Gc5PwtutWF0UpcsbWHYNHHnshBXtCaTVq5PB4z0y/N+77&#10;8v1DRBWSzGFl8hJF+ZpaN258buVg7tFQDTqsO3FWN2w7kEOQl0AoOdJLRERDKq464GeqoW1bZNok&#10;qGittchjmDqFW6+dyZOTMKd5NGZOGQ0od8x0xptvG56qArQdOpOCvaE0+8Inr0YOpwDRYe86pfX0&#10;iYiGmh94kGbVgc5DySbcv/619w7mbgzVXe/G5za9ju2737Qv0oZlms4fR3qJiGiI+MEGP/gQf5TS&#10;tUvRz1tnTsSMySN5WhLM8Zk6aRzb7cSMtTkmjNqkC7nhqkJSeF4vRJQ25r4UhiE2bty4ejB3bagG&#10;HW761w07kcdw6JwwK2ZtzWJmvyYiokqwM9VRpINZ16hU3tRkgFA5fOGTb+U56cZH37sIdbI9Xp+e&#10;dVxiQn0xa3IDls2W0MhBaWUr5JiIByKiSgmCOpdnRrg8i0LWo1M35h58ZMfywdqloeg1zAMw+6FH&#10;n7VflM40ERERVURUTSm51nrGlCZcfcVSno9urLn8EvtNPmwXQlNfbzuOjo7OFOwRpZVZSXzD2itc&#10;lJAQdv00EVElhfm8rUjlVyBEbVrLhg0brh+s3RqKQYe3t715CmE4DBA5QJhVtOEQ/FoiIqKeSQXI&#10;0EQ7SGgZ2NnHEXV5TJ/EqhXduWTGKKyYOxwIkPnqU2bAwVXy0FBZT3BBF/TeGy6DUBI55CBEwEgh&#10;Iqoos6xU2GWlAbQO4omXh5/Z9bbB2q8hGXR47KmX7GyAFc0scaaEiIhSI2qTfvkjt/Kc9KA+F+Vi&#10;Yvtd6MMEQaV3harAsiWtmN08llEORJQaOoq+EtFzudkOHDgw7ZlXO6YMxj4O9qBDvSlT/J3vPw8h&#10;8y6Xg7BTJJmu8U1ERJVTWr1CmHXWWmG4OIxbr23mmenFB957ZVHpzMzTGm+8eTzrR4EuIBcIzJpS&#10;D4h26KAz85FCRFRhogMyyENCQJs8iyY5cqBwVkxevP6Zg+sGY+cG+8l/zelz4ciDh47YL2zohhnl&#10;ZaQDERENst5yB4nE6L7XOnMSmlm1olfXrFmWqUiHnvoq8bWlNc6cPT+0O0VV6WO/cFN8zRARVZKP&#10;bECiPVNRjoeNGzeuGoxdG+xBh3UvvnYCL25vh3k5JmGvrU3MlA5ERFRmpfXvfSSD59ogJModurXV&#10;rpJFJ37z49eDc/i9m9M8Gi3TxhWOm6/1XUhElebd77deX09orrcc8uBDJF3YtcsnokGfAkIzASfc&#10;e0i56jm+moV9TwlEm+o2IsL/nIiov+I2TTRA2wUJKt4EAuTRgAfWv3jbYBzYwR50uOEnT22OOyPJ&#10;DgojHYiIqBJM++NH9A3TRs1pHoe1Vw1apaiaMXLE8Him1g82mGNpNjeQw6chou5MGT8CrTMn2p8U&#10;Ov7uY9GMI99DRFRB5j702HMvzCr3HgzmoEMTgNV//d2N6FR10GbVSGBKB5mRlNDWEOJILRERlYuf&#10;AYwjGqKtKzfDaOrl25r5uhMjghDTJnJpRV80iHMIEBaFZyIKzQzD7IQy+gmUn7+yLwV7Q2kXSOB9&#10;b59vMjxEEQ15mrLTCwAAIABJREFUwGy2okUdoLTdhNl018gt12WXvdzXiIj6xueyKkRO5dym66BV&#10;ruX769vKnlV7MAcd1p46fS4XBIVfkYx0ICIiqgQ/m+gzyZuPv/ShW3gu+uie91xfFLXo23SfJyNr&#10;Tpw8lbnXTANz3VtWxP9OmsonQhRFDrF/TERp8PTTT19R7t0YzEGHdS9sOYhdplSmTJTjyOUQ2oSS&#10;miO1REQ0YH2f8XMzhD7HQzzDaCLuoLGydRjuvmkeT0QfXb1sCgK027+cfEjK3AOT0JCBQBiyGhf1&#10;zfIFU3DJjNH2vaI6hZ1VNIMPto98wVwN0bprRjoQUdnIouEAIZXdNm57c2W5j/GgRjr8+PHn4y+E&#10;H82NQi85mktERGkwacJYjGuq57noo6ZRjfYvalWc5M7myVDZKQXoozeTEZ1EvRk5orEQHWRKxyfy&#10;yyRr5RMRVULy/vO9R/etKecuDFZLOTbUuOz+Rza7kVvpwliFucFGN9lktl4iIqL+6imHg8/6Xpg5&#10;jGYI/WB3mIPQ9e7bQuPXP3otj30/LJg9FoE+YUPDkw9KftlKdpZRKtuXUUxQRf3woTtWIFDnIZVC&#10;YJOxmuuo00ZimegrH4FVyCovizZWryCi8lElmxt46NDjLln/7JvXl/M3DdagwzVth07LbbvecOvV&#10;VOFF2GiHbuqjExERDRX7UBwEaJnShMuXXsrj3g+NDQHmzZrsQsSVitei+8GGrLTvplqHcf+Dj1R8&#10;X6h6rF2zKH6v+MovViK/AytYEFGl+Hb8oYceens5d2HQBh1+9tIb6BBjo+FYWUiQE2XLZMIcIiK6&#10;GIV69sV17bWQditEP8hog8snZGYWkUcQnsHay5sxeuQwnod+MKsJmurz9h8k23JfHjsLbNnVMLSv&#10;vT2fiZdMZbJs7hgsm1eHEOft/UqY0m6mO24GH6Jo4OJBh3y0uRlJf58jIio3fz8KVR32tXU079x/&#10;PleuXzFYgw5rH/zhk4WvuslszSgHIiIaCskBbvNgnKy2cPfta3kOBmDRgrnxP1KJaMasTCbY/kwU&#10;6QD2Z6gfRg4PMHH8mK5JWGXJwAMRUWXNeeaZZ1aXaw8GY9BhlNZY/tTLRwDRYOufm82sT7Pr1UrW&#10;phEREQ1ET1ncS3M8KJWHEK5yRagVlOnTQ2HZHI0bVk3hsR+AxfOaC0nvMvqAFE+e5NiXof756Huu&#10;gEY9EORs3jObwyHKdSai6m4+QqtLdvn4+0REF6v0edznwAqhghCPPLt/XbkO8WDcta46evxksO+N&#10;U272w4zY+tHcRHZeIiKioZBsd+JKSlJi3dorUJ/jMr+BmDu7ufCvEsc3C+170bVk8pJmqGIHlcfy&#10;pfPd/5PPdztox+XHRFRJOqqs88wzz1xRrt0YjEGHtU+8sAehOheNluSiLRKN4DL7LhERXYzSnA2l&#10;dJRTyKx/VghttINt9vIS86ZOwCfvvpLHf4Bapo6O/2FWH5DsDLUA8mEKdoaqyszpYzB32lhIs37a&#10;9IshIFEHKVzpXtXtQJZi1TciKrOu1Stg2/U6u2070H7JpgNoKsfvHIxBh2sefvQp+4lIZuKNZGnN&#10;JxERpUNptIMKFVqmcWnFxeiyJj0jAxAiEb1pBIE0z41EfWZyy+T9aFUiCrg0ioaIqBJ0NPAphGh9&#10;6qkta8qxC+UedBgeKqz+6fMHbT4Hm4DXV6swKy3MlIDUzLpLREQXrWvVCh9BF61RlCG0yEMjgBY5&#10;W9EiZ2rj66P44q+8hSfgIrRMH1+1+15um7cdx5nz7NdQ/3zk/UuQk2eREy4qy8Q72BQpXe5nHnOh&#10;EdFgKc65KGw+2xB53YTndpxaWY5fWu6715pjpzrqt+8+FP3v7r/3oyW+njdzOhAR0VDQXcrPAfNm&#10;TcJNa5fy+F+Eurqg6B9nKacD/OuMXquUfBCk/rv+qiUIw7DwnolyzViMdCCiCtKJCKynn366LHkd&#10;yt1SXvvMlsPoFCMgdD7KKm5GS3LQgXAZnpU23+kx6zgREVF/+BnBZG4HH6rswpQVfDKhPASWzKzD&#10;5DFlKz2dSYEoHmjI0vIKz6zD9+sq+IhI/XV561isunQkwiCwkQ1S5CFUO6AEhBKFGUf2l4loECUn&#10;C3x77ttyJYbhhS2Hl5Xjt5d90OEHP36Oa9GIiKiiko2mFYZ29tB87xP3vZcn5yLlcgFmThuTycEG&#10;onIYMSxAe0dn/D/5aGC+l4hoKHV3zynN2fSfjz61+GJ3qZyDDibWcvX3N+xAp8pBiMCuBfH8SC2r&#10;VhARUTkVZgLz0ebYNdIimik0CxRVJ+bOGIFrV87k8b9IZklBd7MjRNR3H71rbbxMx0QFq6IOsssm&#10;73M8FDC3AxGVS8n9RGpb7cs+wqt4ZULLho0Hrr/YX1jOu9ZlHR2dI93/KuMRWyIiosHSUzuTzOWg&#10;E+Xn3rZ2OdfglxlnZ4kG5rIFc92/Y9UKIkqLkiUWpj/1yiuvLLrYvSvnota3bNl5BHsOHAN0YGpI&#10;uZkP3X1GZzP7BKDHnxMREfVORX314qYsnnWP8jrIoM5+f0FLHr/10VU8pmWS7JAkP/LBiahvLl8w&#10;FQIuKavWedt3dvkcUFQzn4iovPzkSz7xv+bs/ce05UrkXWJbHUIKgR8/teu6i/315ZzuWfPExpfd&#10;aG3U2SMiIhpK3VVP8EklJ44fg+mTRvJ8lJnPcM38DkT9M3LEcLRMHW3/jcjl2Hcmooqzbbhvx4Ww&#10;qxdyuVz+oY3HFl7MvpV10OGv//nHkGYVbRjaCIbeoxgUR3GJiOgiFK9FtMuhpWksC2ug7QOxUnb7&#10;8ifexoNdZrp0KSUfmoj6zLxz1lw2CdDt0CrfQ7fc3+fYbyaicnH3E1/1y6xAsP2mOAkjoupMOSCo&#10;x1k5ZuH6jbsvKq9DuQYdJnfkdavJZm1DWbleloiIBll3UQ2xROi/kBJzZozHVWuW8JSUUSClPba+&#10;3ffHutfzQkRF1l4Z3ZcSuWf4HiKiSinK05RYPrlt27ZLL2aXyjU6sHrHvlN4cdt5CDnMjJvEO9iT&#10;C0dCEBER9UzYkhWFdiRuV0xjGYbQJupBaQQ4g9vWzUQuYNh/OYUlD0lcVkHUf9evnoY6cQZC5KJ+&#10;sUrc21Qi0oERD0RUXr6qZKEKWLQkNY4cDQHdCYXhWP/MvlREOqzatnN/vK7Tb+yAEBHRkPO5hcLQ&#10;zsCbNdOfvPcmngciSp2pE0djbsuEuN/MvjMRVVwycCDK1Xj65MmLSopVrkGHNf/wf7eiUw8rrBEp&#10;uWn6kRRP6JzdiIiIBqZ45s+vTbRrEc0W1EFJieVzcmidUs9jTESp09QoMX7YedtvNgnblM3toBjZ&#10;QEQVEN1vAuk6UiWrFr717xsHXMWiHIMOZihhxeZXd8eRDkRERJVStBZRa3zwrnfyXBBRaq19ywq7&#10;a4x0IKJU8BGjviKl+7xl69at8we6e+UYdJh3vj0/7kxeQpn6wqL7fA7JtSL254ns4kRERAPnZgRN&#10;VINKJjLW7ZjX3Ihb1g64jSQiGnTXrWp1tyxViHCII7dijHggonIpjqTqsiLB3IvC0FWvEHXx95/f&#10;fmzFQHegHIMOq3fvacOetuM2864fpWXUAxERVYpvh+65/a2sqEREqTZ3TrPbPUY5EFFK2L5TybP8&#10;k08+uWage1eOntiKh5/YjiA06yyEGSuxf0xUg0Ty5ilLfh1HbImIqBzydpNK2c1bOlPi47czyoGI&#10;0m3apJGYMaXRTdgJVzO/tHpF6UwkEVG5SOW2OPLBRI7aO08IqfPumV5ptAdThv1kG+YM5NeWZdDh&#10;p48/H9fotiMinFUiIqIKmzRxHKZPuqhky0REg66hvg7C950ZJUxEaZBYtaCi1QxKqdann964eiB7&#10;d7GjAzKvsHzb/rNQ0o2CCCURqMKIbFz/E3m7ERERXWTTA+2KSEOIwLUz0DbSTsE1kIEGvvqF9/I4&#10;DyIb1xgde43Cg1LWllaGghMtdPFuvWExBDohRCeETq6x9tV5WPWNiMrFR1Ll7NZdTgfzTC9EA7Su&#10;cysYRIi8GI5nt51bNZCduNiW8pLjpzpGbN99yI6AmI6Gj3hg9l0iIhoM/qHWfExG2CVzCrVMbcKl&#10;c2fw+A+Sjo58Yf15lOHanw+2/0T9t3LpPOZCI6JU8fck83yvouWr27Ztu2Qg+3ixgw7Lt+89hbxo&#10;AnIN0IFAqPNQCLveOG3t9K5r1IiIiPqqqG3JmVn2vKuOFCpXIVMGgDqOr33xZuZkG2R79h93VamU&#10;y+OExIBDpgYeRGcKdoKq3WWzRiKH89CJWUcbKRxXf2MuNCIqt9L7iiyqbCFMogfhnuulqAdUA37+&#10;8t4lA9mJi33qX/HY05vtJ7bMT2I0hIiIqNyK6tgnIhyixsd+b27LRFyz+lIe+0GkSgYYbIQD236i&#10;AZs7cxJmN49nTgciSo1k9KKJdJCuz6WeeObl5v7u48X2EC5/YMNrdn2HZXYqkFBaxbNRfoS2a9Zd&#10;RjoQEdHA2EYwiqDTpi0RJsIhb0fmf/Xuy9E0nGEOg+nkqXb7vydDL7VSRUtfsiJQQWZeKw0ec8+a&#10;2Hi+l7KZjHQgoqFnUyiY3EUyQKgElJazNm472e9kkhf71L/00OFj7jNzkzTRDmYTgtEOREQ0aJLh&#10;+3FuBynRMm0M3v2Oa3jgB9nRYyfdL4hmQWzoZeAevpnTgWhgJk4Y6/4dox2IqILiCMZkdGmifd+6&#10;dWu/65FfzMhAy8lT58fl/Y0xNKOvwv3RyVkOjswSEdEgUCbLex7QgZ1tzulOXL1kHKZNZJnMwdYR&#10;NesikVwKiY4KEfXfjdcudpXgor60ixSWbpYxsc6a/WoiGkw6MaHg2vToviNCm+fhxVcPLu3vr7+Y&#10;QYdlbQcPY0/bcfuFHwnRUR1PIiKiweKrJXmm3Zk5bQx++UPv5DEfAvsPvNllgIHVK4guzlWrLuOg&#10;HRGlSndt+pYtWxb2dx8vZtBh6fNb2tyoR5h3I7PazXokb5hCS7sV/0qO1BIR0cCZRlCF5gE3MIvq&#10;kReduKylE1ctHsejOgR2vH4ICqbRL/yuZNnsWpfshC1oHYvGYVxSShdv6sRGaAgb2WD61aYyjEYn&#10;tMgn3lc5aM08IkQ0mIpzLwpXqgpah/bjOTFm2M+2oaU/O3BRgw7PPLfJNbxR4+tnOThKS0RE5VTa&#10;rqgwLArtb2keh8/+0l085kMpOvY+4iEIgky0/8l+jnntYRhCMriDymDUyEa0TB0d53RwCXN1UTla&#10;MG8KEQ2xbtr21i1btvUr2uGiBh0ef6HNZg43M012xsO2uiEQIFFjuHQtGhER0cCUJpA0X0udRwPO&#10;4bpVc3hUh8jffu9HrkSpiWwQNqUTQlO5CrW/xKI0sVbO9HuIymB4Qx0gztvutBvTM/3mAALJyAZG&#10;ChNRuZTeT3p6XnffF6LORlopPRrPbzuxvD87MdBRgBGnz4Vdend2FMSPyhIREZWJSETUWYk8Qiak&#10;/0u/djcP9RAKzIBDNANr+fwa/rxkKOKhvr4uBXtDtWLpwrk2gqt04M5eb4qDDURUeeb+tHnz5kX9&#10;2ZGBDjos3H3grHx+20k7xm87GObe6OMLRfIjR2SJiKg8kskKtQxs3eiVs9txz42zeISHyMlzCu1q&#10;ZJxh36w7F2aLsu1nIfQ7juawAy+MdKDyuXLJZARoB6R2W1LU39ZcXUFEF0WWbP2T1zm8uPXwsv78&#10;o4EOOiza+tp+5HI5+0U8o1Ea6cCIByIiKqOi0Hbz4BcEeP9tN3JN/ZDS2LbrjW5/YVaiHOIa5pLL&#10;Rqm8lsx3A6il1WBMRBdzORBRGph706lTp/pVn3ygreVlr+w6jU4z1Co6CtEMslCtws94MNKBiIjK&#10;pajTrdsxe7LAJ3/hGh7fIbRl11EoMazoF5Ymks7Kw5FUGhMnNqVgT6hWzGtuQg7noIVyedG0hEZg&#10;l1zYQQitYL5DRDRwPT2fq5KtVN5uppqF2R7d+HprX3dhoIMOi79z/4YuyZRQktWZiIionOKH22jN&#10;8z23X4+G+noe4yF06tRZ+8v8bH9yBta3/6rG154nZ6DXXtWvXFpEvZo6sQlzWya4v1LyPuqS24aI&#10;qAKie1HLxo0bV/b1t+cGuJuLOlQdtPnn0f3QRjX45RVF/LgGox2IiKgrvz5ZRs2Eq3gEW5s++ont&#10;fAvhmywX1r5idh6/ed9qHtEh9vRLbyCv66GFq1qltHJtv99UbVevQPLhL5CokwPtShF1NWq4RFND&#10;OyDqbE4HE9lgr7X4b3JJDxFVioyaeW3LVu14o3NQIx3GtHd0Tn+97ThPNxERDZ5E7gZfHSE503fH&#10;u9dhxLCAJ2CIbd72es+DChmqWoEooqPWozqoAhK50bK2ZImIqkA0ybBnz56Zfd3ZgQw6LNy685AZ&#10;54hyNhAREfWfz8LucwB1ycqupKuQpFwUhEYnlO6AlAqXzBiNT931Fh71CnjipTZo1BeXzAQSuZyy&#10;wq19lZKDDlReH3jvW93lJQqDqlxSQUTp4apfPP7M1qv6uksDGXS4dN+BQzzpREQ0uKKR9LgiQhTt&#10;oMIQCy9pwcgRw3kChphPZhfzSyoyJJnPynxsaZ6SqddPg2/06FHud0Q5U5ChyjBEVAUKVXXU5v3o&#10;UzblgQw6zN/++rFEbU8iIqL+62lmXOvQbiY3AEJlAx50IFzkg6jDytZ6fP2Lb+cRr4DTZzqw9+DJ&#10;ol+cPI/ZeijK2W128/gU7AvVkuULm+M3ln9P2Vw3gv1uIkqBUNk+2nk9evHOA2fm9GWHBrS84p8f&#10;eMh+whFXIiIaLF3WMJsZP62xeMEcTJs4gse9AtoOHra/VPvE0SUVq7Kw7ry0PCj7QlRuw4c3uP/R&#10;R3ol8oYwtwMRVZqM+mPmfvTcc8/1qYRTvwcd8gqLzobDbf1gk1WXiIioPNwaeV//2eRwMNUREEpI&#10;nQPy7ZgztQ5//PlbeLwr5NnNbfYXm46Gye0kszzzGuUgybEvRGU2fdJotEwdbf9Ts6RJREssYJdY&#10;hKwIR0QVZe5DpvlvVzls299xaV/2pb+9hfpz7eHMbbsO8kwTEdHgimbSzQOurRAgBG5edwUmjBvL&#10;A18hT278uf3FyfXlcUWRjFRxiHM6RNfn+HF9Ws5K1Gf19XW9VoJhdA0RpYGJeNi3b19zX3alv8Wl&#10;525+7agMxShomQdUYGpY8KQTEdGAxfkA4llzaTvVwlam19Ciw0Y8rJoT4g8/ex0PdAVtfPl1AEGi&#10;ol9iaYXMTtSDW16St9dl00gmNKXBkIfUqhDTYCIc7ACfzFruViJKCR1NBAkRuCgsjMATT+7pUwWL&#10;/vYQ5p4+c77wFe96RERUZskHWTt7bh5mhcAdt67DiGEBD3eFnD6XL8plQIgjcYjKbdWyS+IOvg7D&#10;okoxfA8S0VAobd/81yqKbFT5vK1g0Zdd6e+gQ+tjLx2AEsOAMMhYPW4iIhoMJkeQzRMUEXGZTLdm&#10;UCiNuZOb8Nl7r+Hxr6DdB8/ixZ0dfMiO5dAydTznX2hQLJ43DlK4ErUiCEytYAgV2l/F9yARDYUu&#10;yyjjAU/l5oNyEp06n3v02V2tF9qdfg86/ODRjfHIKxERUbkl2xg7s64U7r79OrfOmSrm1Z1tbPuT&#10;omNRX9fflapEF9Y6a6rr4Ccjv9j/JqIhVBrZ4PM5JT8KKVu2bt06/0J71e/lFW8cbYdCHaAEhGa9&#10;YCIiGpioDL3N5WA2/7WvYmFmkqWsx9Xzgf/6kaU8yhX28FN7XKQjZ1qdMI86zSoCNDgumT4KOZyH&#10;DNySskIEGMOMiWho+PuNjHI2xQMOprqYMEsuO23+mQPH5ZQL7VC/Rg3a2zvmI1pfKzOUMIqIiIZO&#10;cgR9xpQm/Jdf/gU0DuNscqU98tPnEYYuvFtlpFJFb9gPosE0coQb4FNh2OO6aiKioZBcZmE+9+2f&#10;//q5555bcaHd6E+LmTvXoWbsOXjaZI3osgaXiIioP5R0WyHiIdq0sJtU7WiqO4PbbljA41ph59rz&#10;AIYDws268oHbOI8Pvn9lCvaDalHL5CZIO5voIxyUuz9CQ4HRDkQ0dJJLXu39SAV2M/UrIAMcORFO&#10;uNDO9KfXMLPt4GFbJ8sktOEsBxERDQbfuM2ZMR5f+dLHeIxT4M3Dx7Bz39GiEEsyER88DjQ4zODC&#10;vFmT7P+tfBUf877jgB8RDbHSSIeY+VwplDunw7zd+09AIABChnYREdHAmCgGW2teq2gzkQ5mTFtC&#10;I4CWAgJ5LJnZgZvWTOJRToGXXn0DQuj43PU/JVQtca8/gMb0cSMyfBxoMI0aHqCprt3Ww7fXnHnv&#10;mc854EdEFWQHHkxXwHYHcrb/FoqRclMbmnrbq/70Gua8tmsfa3QTEVFZxYPYfgZPKcxuHosv/Np9&#10;PNAp8fCGp4p2JOsTD362Z8nCWSnYG6pVYT4s9Ls52UdEaeHHAqLlFkqphW1tx6f1tnf9inTY8MQm&#10;wNRNF5qDD0RENCDx2kCRs5uyEQ5wUQ/oRA5n8ZYlE3H5/Mk8wCnx+Att0CbMMaosonWY2WPh17RK&#10;rZBDdo8DDb4br19h+9zufedIiKjKDxFRZZh4VNtxUyEUQuRzo/HC1r3Le9uZ/gw6tL55+Gg80upL&#10;9xAREfWX7qb2vG9TZjePwx/91gd4TFPiyIn2aCm5jCccMt3+JyZdJk3oNZqU6KKMHzfa/vPk+40T&#10;fkRUack+WxTpgFOnTo3sbbf6POhw4mw4/2w4kgMNRERUFoFwo+Qy0FC6046Waxngv37oMkwdy7Ym&#10;LXbsP4NX9pyHCnNunrU0kVRGBeIsxo6qz/phoEE0cewwaCWhwyi6gYlLiSgFzCBDsh+gxHD8+Nnd&#10;b+1tz/o86CCFmLZlRxvPMxERXTTz4BqGLjQ9njkXAi1TmvCBO97BA5wiG554Oa7LzYkHxCUMTWWB&#10;+jpWEqDBs/CSOW5GMVETH4x2IKIKs0sMZWESIurH9Vrasq+t5dgtuw435kUDNEzGSjayREQ0MHGH&#10;OSdtuINNyq6BenUM3/4f70Zdjg+2afKN7z6HEA02j4NWebtnWR58cHmtQoyqy6M+l4IdoprVECho&#10;qaGFspVjXPUYJnIlospzgw0u15OW9fjZk1uu7m2n+jp6MCNU0eAFb3RERFQOvl2JBiGuXH4Jrlk5&#10;h4c2Rdo7OotmVf2Mq1K9TmjUPM4001AYN7Ypvj9yoIGI0ibO7eASP/W6d30edPjRUzsQIlq7yMaW&#10;iIguoKcHMx+OJ00TFJqPIeY2N+J7f3o32K1Ol70HT2HfmydthKObZZVdsulnkbmG33/btVm/PGiQ&#10;jW4aDsBFF5lIYzDSmIhSRGjTkwtsNQvTNXjs2e091pHue6RDqAqjrILhXURE1Dtf7SBJl87aRWsB&#10;777tOkwcP5ZHNGWee2mrSxilFHK5nP1ovs56+89IBxoK5jJrmT7W9bvNF0ziSkQpk4h8bOnt/tTX&#10;QYeWv/ves9Cos3XUTbZxM8uhorWdREREpbprfJIPq0qZmbscrp2v8TufWM3jl0LfeuBxSFlvH3by&#10;+hyQy0OIoJ8Vt2uNtMdgxWU9TugQlcWwhjrkohlEF13EAT8iSgNpN5NvBtL19cy96qfPbu8xBLCv&#10;KZCak1+49Rs840RE1Du/3i85ABF/LgO0TB6FP/39T7BNSaGOvMabR45BqQZ3DrN+QBLMNTxqZGNq&#10;9odqVz6q8mPXSxeyxPOME1GqRFUsepyR6NNUxbnzHfPqgnpbKxjxfyoyPtNBREQXYtqLZD3nZIe5&#10;Dqex9vImXD5/Eo9jCm3bdwYv7MhDBnlXtULnABXYHWWINzBr+rgU7AXVulwgbJSxjzRmThUiqjwV&#10;bTLaFEKh8MTG7Vf2tGt9GjUQQkzbtf84R1aJiKjPfJRDd5upXNEydTS++rv38YCm1BPPvmrPlc3h&#10;EM2yMqeTM3PaGNTlWC+TBl8+7yId7IDtBbLDExENpf5EXvXl7iX2v3F8mllQps1aMi0RiJzNoqtl&#10;wBNLRETd6imJpHmIndk8Dt/9ym0Yywj11PrbB36OTm1OUL2tXgGTy0HBri8XGQ90MNeyWW9PNNg+&#10;etfV0OhIdOwlI42JKBX88llb4UpIbNq6Y3FP+9WXu9bkc+fac8ma3NrPdjC8koiI+sk0UpMmjMGq&#10;ZQt46FLKtPkHDh0tRDf4j5xptbIe6UFDRyldlBeHS5uIKK1OnjzZ1NOu9aX3MGPPgeP2E3vTE8pu&#10;0sQ6aK4pIyLKOt8uFNb4Rbl/zB/zbKa03exIOASumJvHQ391V9YPW6q9sv1NvL7/mA3nFqGG1ALC&#10;VK4K8zDpnVRNjD0U1qIWr5H3Wbnhrl9fNSCK8BBox7tu4IAZDY1hARDYcQYZV05hpAMRpUN0X4ra&#10;x1CMzG06iG4HHvo06PDa7v3xqL5WhQ4lR/qJiKiUnYkzWzQr7nM6+O994r7bMXZUA49bij35zMs2&#10;ssG0+T6vg5W1dr+k6oqfcZ44rsfJHKKyGjdmpP3v2OcmojSLorDmt7WdmtbdbvZpecXho2ehdWg3&#10;GRTyOCSXXBARUdb4EW632dlhX9nIzMZFn/tZ8RzO44bLR+NDt13OKyXl/uJfHjNT+oAU0WkU8UNP&#10;7UU6lq6Rd5ENAbR9ra66eM4eg1Ar5EQnbr56bgX3l7JkycKpELKQTBLIQ+tOXgNElAJ5COHuT6aP&#10;kBeNOHy8fUJ3+9WnQYef/OzZ+D/zAw3xzBUREVEkWakimfvHdJZNxv//+dsf5aFKuSMn2wvrxqOZ&#10;/biKhU8alYF15cnXKEqqdoxoHFax/aJs0YlJvtLrkIio0pL5Zsy2devW+d3tUl/qPU0+2VG4yWmd&#10;t2tyoYOixDZERJQ1+ZKmJOoYa98IhW7gwT6sSvziu2Zh6ZwRvEpS7plXjuHlPfloeYyyH03KDq00&#10;glyA0ES2xLkOqlnp/vuvo+vZvk4Bjc6ivNkN4gxmTOZ1TEMjB+Eii4S/PpnPgYgqy0S1xqkXtIaM&#10;oiGVrkN3wXu3AAAgAElEQVSYG93t+MIF71xn2/WsIFpSYUdazecZmukgIqL+Sc6S+4+zm8fi//vk&#10;nTySVeChnzzv2nufmyOSxYmG7vo6c2ZMQOMwPvjR0HAdell0LbL/TUSVlBxw8H0DH5G1adOmRd3t&#10;2gVbzfZONWXTayfsX5UyBxFlIefyCiKirOs++79J52ATrNs8DwEagjfxvf/1PtTn2GaknXmUeeDh&#10;LSZnPhAGEGY2Q7v0HDoQCIVp/3UNRDkU+KzbpVm4lVRQIrR9H/+zQEs0NXSY9A5EQ2LqxJEIVUfc&#10;Dy9UsCAiqizfH/D5vEId4MgZPbCcDp2d4fjkKAZKRjeIiIg8P9pt24eorXjXutW4fMF0HqMqcOTI&#10;Cex945Tb0cTEgk5EPWQqiXSyckfkvbeuq+AOUdaMHjUMPuKY/W4iSovSvEd+fODUqVMju9vFC+Z0&#10;2N12bKJGfZQpNwch3D8xX7v/nCGGRERZUhiAjjrCIvFQZtsFZfM4BCKPudMb8Q9/8Au8PqrEw49v&#10;c9UqzKmEH3RQLidodL6FqJVBh6gEuMiVfJ0YZLEdqSAKIdWmbgDmz55UwX2mrLE9bRVGM4ocdCCi&#10;NFDRvIQfB4hyfIl6vPzKgSXd7eCFRgyGCSFciuZEtINfX0ZERNlj2gIz89btGv9ERJypVvHpj9yK&#10;+vo6XiVV4sH//LEbOOLyyS50VL1j2tRuI0eJBu/aYy4HIqpyFxo5mLxz/0kokYOIkthIROs7NaMc&#10;iIiyyi6jMNUpgmg9vEokj7RTxRLLZ3bgV+5czGukSpw8p23VCpO7Sajkw43L2WEy6Nss+nEuj2rn&#10;XoeOLtnS12uuYYnAzjDbWWYZQAtpk6ISDSWp3fuN+dSIKI2EqfakC/2CXXuPdllNccFBhx27D3QZ&#10;WdVZWs9JRERdxOvco9nfuCMchaTPmj4G//O/f5YHroo8//IuvLbnMB9qIiai01zncY4SAC1TR6Nx&#10;WEMK9o6yQiQqxzDSgYiqQMvBgwenlO7mhQYdppzprIMW9VG2XG3X7gpmICciyjT7YBpnLU5EOUiJ&#10;OnEan7rrMrRMHpH1w1RVvrd+Fzr0SBu0Ymb0C0ojG/KF9Zs1oBDBUUyFneZyjgdhJEI0iE4EAaM8&#10;aShpXDKn0eYWMVumErkSUVUoRAy6SMGzuqGxdL8v1HJO3LJ9T9EoP4qSiHHwgYgoi+z9P1GhIqYU&#10;WqaOwWc/fAOviyrz0KPPuh3OeM4m38eRQVA0u2w+3n3bdRXeO8qakcODOIcO2PcmoiowkEiHyc+/&#10;fABAnYty0CG0KU4tBTTMel6GeRERZZHN8aNyCLRLEmk7wvlOtEwdgR/+xb3IcTK4quzadxyvHTgJ&#10;mFn8MN/tzH8h4qE2cjr0mMvBRnYGUGEYVa0I7PcCeR6L5w2r3A5TZgl0Qql8XGGFiCgdVMnm+ge7&#10;9x2bVbp7F+o1jE1msbadShPW1d3sFhERZU5RVnUhsHTRHLTOmckLoco8+8KWKAmo5kxqxCTQTs4u&#10;m2t8QeuMFOwZZU1hBRvfm0RUnbpklkzSGuMEfF3gaHxCROUzGeRARFTV/Cyv9DkhZfHXuqR/67+O&#10;7//CJdoTwlQ36sSa1g780x/exouiCv3BN/4D0K5L0OU8l9bhrpHKVV37Mb5CgInsVK5ihe3yuO83&#10;Bmcwa8rIod5NIjT0VKKYiKgiSvsBruNoVkWYe9XutpNdIh16HXQ4d759yuttx6MbnSpew8v7HhFR&#10;pqmocoVpH2ZOG4Pf/8J70Tis12aFUujoyXa7ZryIfbjJ7qxqUb8n6vvMbZmIkcOCPvxrIiKi7PHV&#10;zNra2qaWvvjeIx2A0W6kP6pRbb5jMlpnvDNCRFQL/ExvTxENpUojIiBDaCEgcQ6XTh+D61d3Gdim&#10;KvCfT7bhpdcAqaXLYRD4eQV/ov068igSwM9o1EjEQ+H15eKvXccp5yoFiLzNZXXl0uYK7iMREVFa&#10;xR1DO0ygi0tgRT/pRWdnfgwSa3aJiIisxNri2dPH4W//9DM8LlXqb/7hoaIqDSzJ5/o9PpIn+gau&#10;Wr200rtFRESUekKILh2JXiMddu89MlFrYdfrxnTI5RVERDXARzqoKIRB6B7GoYVby69RH/09F/im&#10;hQs1//y9CzBtLKPfqlEYauw6eA55KSFVVA5bymgAIopoKD21PV0nVas4Z4XWfglFoUZXAIkVi7pE&#10;ixIREWVQaY6n4n7BY088d23pMblQz6GRmXKJiKhbWuPyRS346D238vhUqRdf3oE9B07YyQQf7cBI&#10;h4iUcR6r5smjMGsGBx2IiIguJJfL5Uv/Sq+RDrm6XKMd6TchhtJXrxBxTgdm0iUiql5dqxQU80vy&#10;hPZNRWFk29z/V8xR+OaXbzTL3alK/eX3HneRLDrnAhiiiQbbymtVcn3468F91F2jJ6tMaVWOAtu/&#10;Ee54mNffmMtheEMdL3MiIqIeqldAB3ZsoFN0HWPoLdJh1N62Q/bn8YADUKhewVwPRESZZe7/69au&#10;wmWXTONFUKXMaoqXNm0r7Hw8qUA2yjMR8bFo/szMHxMiIqLe+OoVQRCozfvRlPyrvQ06jNm555gL&#10;tzSpys0aR7Mllltw0IGIqHqZmWo3W52LNlnULNiZbuVqLpuIN7PWXYg6SNWJxTOG43d++Uae/Sr2&#10;yutn8Py2EAjrACXiXB0mksFsJtKlmwTUNgeIzwNS3fLRlosDP231jjiKU9pwIKnP4sZrpmf9ciEi&#10;IoqoROUnxP1HbdpUEaIzP2LxvgOni0o+9ba8Ymy36zoTkQ7M90BEVLuK7vGisKRu7ozx+OPf/iAa&#10;Gup59qvY3/3LekgpEfrlBJq5HEqvebe8QuDKlZdWcreIiIiqRndjBL0NOowJo1rViNZt2k4JBEMw&#10;iYhqQCFXgyr56Oho7b4ZgDYPp0q4WeDlc8/h7Wsm8BKoYqYF/976HegMGoHQnXd7jhOTDV1zOdTa&#10;USh+XT6qw0b/RLmr6kSARTMbMGtKYyV3lIiIKEV67z92CI28VkXjDL0trxi77bU98RfJGt4ccCAi&#10;qn1ueZ0qhJsrhRmTRuLP/+DXefar3JGjx13VCn9+7fIZzQjGEmEY2m+MHBb0418RERFl2+nTp0cm&#10;D0Bvgw4jXnhpZ2KNr9uErsXZDiKiLCpdk+fWtpus/TZzv3nOkoGNeBA6QAPO4XMfuBwTRnNZRbX7&#10;fz/eBui8a9CVhjT5G8yfRCkSYaIdoeLcH/F1UZL7o/qpkq3Yx+68MuuXCxERUUJp/7GYQD02bd6z&#10;OPnN3noNjYhmPfxGREQZ4qPapLSz4KuWzMYn730rr4Aa8I2/v79oqaT2+Zq6y+WUVVGEz9VXLM36&#10;kSAiIuqzaOygqEPRW06HBvNTZWdCXMeEAw9ERLVH+7w93azhN8kFBULMmD4Sf/Plm5GrpQnujNp1&#10;sANH28dBqHNuCY2I8jeZgQczwBSGLr9D1EWQ0UCEjrsAtTUwUXhd7vXaqi0Q0KHCnOljcOks5i8h&#10;IiLyfLvZ0+qHfGj6E8XDDL11H0f19AOf24GDEEREtSuZz2H5Za24tHUmz3YN2PDEZuzadzTO4RDn&#10;7IgiHWQU2ZJFpa/bHIthrNJCRETUZ1Fi6qJxhh4HHU6fx5SznQ1F5THdjIj5V6aTYhJLhjz6RERV&#10;TticDYnmQAm3BdLe89e0duAf/+BWnuYa8d//cj3yGF40cWAHH8y4A0RhYsFEuehkLofalzwmUp/F&#10;x+5ckfXLhVKgPeyEDgQ0k6oRUQr0nOPR5XwKRQ6vHTw+t/Qn3Tp7Pj9q++5DLtyydMYjWcmCiIiq&#10;WndRa2aU2miZOhqf/8yHMLyht9V4VC2OHDvBKhWRnvox/vtBEODaKxYO+X4RlYqXP0UTgHz/ElFa&#10;+XtUW1vbtOQu9jjoEEgxIg63jG5ythMa3/REjWWvJiLKJrdkP8rjYO/5CgohJM5hcUsdbruBD161&#10;4gc/3Ya9B85w4iAaWIsjPDTiKh3me4EGls2tx+K5o1Owp5R1Wg+3VWbMFi+HIiJKGX9v0qpriGTP&#10;owYC9SIacEBieQWTShIR1RZRep+PzJgyGl/7vV/i2a4h3/i7+7N+CGK6u6jN6HvmvdCZz2Pk8KCS&#10;u0iE0+eiRK/sdxNRlehuYLSXUAXdoMwa3zBa3xt/m6OrREQ1wcya6Shbv7I3e5erR5p7vsZvfWgp&#10;5k6p47muEbsOnsehc2M4aRDRQkKjUBLcvBekkBDIoVMJ/MYv3pSCvaSsM73uTTsPu/XTURec72Ei&#10;SiOfnFoIiTzqitbl9jjoIKUYkZz9KsKbHRFR1fN5G5CIcvAzaiaXw4fvupknuYZseGITdu49bF8Q&#10;w7MjJZU6/Htg7oxxWL18UYV3jshRUdlaf8/m+5eI0swPPiT1OOjw+r6TY6HrIGSH+4YOoENhG2hH&#10;1VytbiKiLAmhYAoa2S1weXqkElg5K8D3v3Y36nMcYK4lX/7znyHEaBvNIpmSyVXnUKGNeIAM4lxV&#10;Gh3oVGcxt3l8CvaSyHTg3TKfeL00Bx2IKJXc+IDSAnv3HmlO7mGP3Y4zZ843ovQG57PnEhFR9fOj&#10;0IlcPWZbcMksLJ0/lSe4hpw6fQa5uhwfWnpgZpL9LLJ5DyxdNCeFe0lZ1N07lcsriCiNkrmS+ly9&#10;QgayIdQCgax34YYSdrOimx07LURE1cndv3NAKCDNZvI66A7MbKnH3/yPu3hWa8wDP9qMnQeOAIGK&#10;62hnle8UaRPdAAGt8tHMjIKWAlKdwuc+sCrrlwylhkCoC8sqeq6PT0RUWcnUDHkt+5bTwfzM/AMz&#10;+t+lPE8iuzMREVUps044Tvrj7vefvu9W1Bfn/qEa8M1vP+giFTlZUFhrao6FKZtpIhxMXycI7Mc5&#10;MyZgQev0FOwpEdD2xvG4v52MxiEiSiuVz5v7VVEehh57lgqod59Jl83c3uQKCZf8+jIiIqpWnfbB&#10;S4mcrad859px+Owdi3k2a8yuN9rRdmYkEJ5zkYp8XokoW8FFm1lkmYMOO+174rKWRkwcw4E3SofT&#10;5zptzXvtwxvMeFm3iy6IiCrLByWYIAetRVFwQ2/VKwKfLdePqPqvWb2CiKgG+Fw9AGZPH4vf/fzH&#10;eHuvQY88/nO83nbMzuhzhtSJ81RFUQ92Bjn63m3vfGsadpHIcpcllzUTUfXoskqit0GHUIUQQS6K&#10;dDCNsrazAgICktMkRERVK15zFz2E5nAGd944G/NnjeVJrUG/9/WfolM3FmYguDzSsVGcClKE0KoD&#10;AnWYM20qbrp6Xhr2jsjKa2ErrMjEoCEHH4goHbrPEeWKQfWxZKYQoj6ObEhkNScioupUVLkg8eA5&#10;u3k8fuMTt/Ks1qBDR44hl3NLBXrM05RBcX8mcRzMQ12+M48J40Zn/bKhFDlx6my8M4UlzuyPE1F1&#10;6XnQAYFh8zm4FRluJMN3VnQ0Q0BERNUhmVXYRDmYe/mMSaPw9S+sw9gRPIm16OHHdmDn3mMuatGs&#10;A5d8WInpABB1CBEAOgepj+OLn35LSnaOyHnm53ugzLWqtI00NjOImm9jIkqB0mo68aRGNwOjPQ46&#10;bHp1T5CcCSmt7e0z6BIRUXWJSwZqjWlTJ2DdNSt5BmvU33zrgXiACVHegqxHOejSYxBFdZqInxuu&#10;uqxyO0bUg8KEH5dVEFEV6OZe1ePIwcGj50VoiltIUTSiWhh8EJmu801ElBalI83+/qzjP25NcLLT&#10;ajqxy+Yo/Ov/eh/PY43aceAc2s6MiqISlUnWZPMy+RxNWWVevz0G2lSvMFGbGqYg18SG45g9ZVjW&#10;LxtKG1FnM6ppM3ho8jqU3O+JiCpFC2W3JBtNa7sZGk88va3Z/4ijBkREVay7tb0mEk2b2VufnT8I&#10;us3Nc+e7b8D0iaN4+mvUo09uwu79R+MXx3XgBUVLjaLPP3EfB+AofV7Y/FohXJlRxkRUPVqSe9pj&#10;IepAijqeVCKidLPRC1E/VCBvP2ozgysCCB2F5JpZbfv3XHi9RCcunT4Mv3HfdTy7Nez3/uIn6MRI&#10;SBvlolydf5tI0jf9WY12kC7yU2gbySm0xNxpY3HTta0p2DeiYpu3HIa23fW8jVaCqI9+zrxqRFQ9&#10;OGRKRFSDupRGTHycNX0s/uR3fxFBwCagVu3d/2Yc6VJ0HSTK7mVeIleVWXYyYdyYrB8RSqk4jxoj&#10;HYioSvHuRURUtaK1+krY2VqtXBZ+IeqixIEhtAwhtF0RDKgOO1u2ak47bloziae9hn3jXx7HnraT&#10;gA6hVT6qOCWjWf4wyuuQbSJXb49HnTiN3/rElVk/HJRSpsytK2Hv6+ErRjkQUdXhoAMRUZVLrk/3&#10;4pkxG05fmOVumTYGX/+jX+cpr2FKA+t/8rSbyY/Ko8poaY2nFB9adN4tRzJVK667clHF94eo1Pn2&#10;DvvetfdwVq4goirGQQcioqpVPPPl67ersNNl6A9zkLreZT4XCnX6DH717ssxvokpe2rZy7tO47nX&#10;CknnzAOLHWRQGoFw10s2Ih1kj90c4ZPyaY3LWgRmsmoFpZLA9n3HbUUi+4fjDkRUpTjoQERUY8zM&#10;drI0pp8hMzO6n/7gW3m6a9y37n/Unf9EzgJLCIRhmPXDYyWPyb3vv6XSu0PUrfbOfByplix5TERU&#10;bXqsXkFEROkmEVWnEG782HwNG16v3PNmTiG0a/k1FjSPx/1/dhtyHGquaea03//wToQYDsS1s2WU&#10;R7TwdW1zr8/krrDlY3Xp6/bvlxDNU0bgHdfOz/plQym1e99he48317FfEuWjHTTzwRJRFWH3k4io&#10;SpXOevmZMDMzJqLKBYgiHRZdOhMLWmfyVNe4F1/ajj0HTmT9MFi+gkt3zPfNQ9yShXNQX8f5F0on&#10;KYUbcAjDQp6ebu79RERpx5aWiKhKFWa6ipMCxh1S5f7CWy7V+Ksvv4OnOQP+7Ls/ia+Hwvpv/3UU&#10;ASDy0fdrdd6h8H5w+Sx0NAARum6Pdon56uVx/M4n3lLRPSXqze59x6BUHkL669e8qQN3PfPIEVEV&#10;6XHQIVS6EwCzjRERVSHfKW2Z0oTbb1mKsU0NPI01riOvseXVXWy6E1RUvcWHqJuEfC7dhcbMaWOx&#10;7NKpqdlXolJ79h0s+o7L0ePv7xx2IKLqwUgHIqKq52ewoxleqaGlAMLzGFPfgP/ykRt4ijPgoY2H&#10;8Mx2ES+x8XzEg5LFEQ9Z4I6DcDktlPnMDEIoOxjx5U+/DQEXmVKKhTYyJ7DXsA7yUXJYyQEHIqo6&#10;bG6JiGpUy9Qx+Is/+mWe3oz4yv/+V/tCk2u/s6y7de9+MGbOjHG4Zs2yrB8iSrnv3v9Du4PJaitE&#10;RNWIkQ5ERFXKV63IRVnNfTFErYQtXHD7mjG4anETT28GHDvVjrZDJjliPYRURUkU/XUitKrRA+EH&#10;WYpfn5Sui+OXWEDkoXTeVvWYNmkYpk0cVYF9JeoHOQIwEQ5KAqoOCEzUQ0f07zm4SETVo8c7lkns&#10;zPNIRJRivcx6zZ4+Fl/83Ed49jJi4wtbsHPPkfjFMrt9cTUX/7Wv7PIbn3pPxfePqDcd+cQPffSS&#10;YteciKpTj4MOZ/MqNH0WuxZUuc6LaajN+kfB8QgiootmZqD9LLSjok2W3J5Lv3b3Y2Gy8msgLyXy&#10;PrGY0qgXp/Fr9yzF+KZ6nqQMMC30V775GESgoygHnbiWkptjcjrUVl4H9xrNS7KbUNEWQpvjoZVd&#10;BW+rVqAeq1s1brlyUgr2m6hn5zsVXtx+FAilvc+bO7zN5tCl3SAiqrSoHTZ3KnuPMr1WgY5Axh3R&#10;nu9aJTMDSNS1Tn5NRERDr2gW19+Lo9mwuS0T8Il7r+NZyYh9h07jZxu3xm2yyvpsqI8AMu+HRD/F&#10;lc9UeP9tN0JyaTyl3PGT59zgcnRf931wIqLUS0QWej3mdKiDUIEA8sjbr7TIuTWioUZo73nmP5Jd&#10;1lASEVHfdF1j79feu698NQod3bP97HQ82BBEa9RlDiKvoLVC64xx+LevvYdZ+TPk3ze8jrweE9Xy&#10;N9dG4F68jj4Kn+2j+HqqFf59IcIol0WUz0LnlU2qqaR28SAyjzlTm3Dvu1Zk/ZKhKnDwyDl0mjwO&#10;IhGlFJXMJCJKh5LOps6bEQLbDwmVQl3Y7pPQ9BzpoDTyvq61+080dBTl4DdGOhARVUbp/dfcq819&#10;ecnC2ZjfOpNnJUP+4u//X3z+s85HACER2WBF31uyaC7Gjxud9cNEVWDvgcN2J31/m/1uIkq7khxK&#10;e/oU6bBozph2KULk1TD3DT9TEt/vFCv3EBGVkY5ntIojIOKZ3CgywtdoF8rdws1a31CFWNWq8Wdf&#10;WMdTkiE79h7BmXwdOk10g/Iz/e56kei0H3U8v+CbfJ+hrrrDYQoRG8WvR2s3MWL6MOa9Yr42z2r1&#10;6jT+28evqtTuEvXLyzuOQ4n6okE0IqI0ifulJXlmfPt85aoF+/z3euxxTJ86/hSSYbx+5ILryYiI&#10;Ks4+XKpCaUSz7vd9t16PqRNG8uRkyD8/8BD2HDzpXnByFjTDM6Kleaf8R5PrZPmCqRXdN6K+2rT1&#10;9aLInWSONSKiVEuMHXg9RjoIrTrtjS6QUOZjCJvDwSwRtbc/5ZNDcBCCiOhiiPj5UBZ99N9XsiQC&#10;Qkh3H5YaOsxDyDzmN4/A5z6yluchQ/IK+NZ/bncvOBp4slTochlEh6JwffmIAN/0V3v77fe/+PXE&#10;ERDaDzgEtr/ytd+8CXxko2qx8eUD0KiHiCKNzaVsB5olE/YQUToUco659lf5BM5myxf3MXq8c2ml&#10;O+2ggolsSMymuf9RcbSViKiSonuwuRfPnj4OX/nSRws5eCgTXtt3FLv3H3GNe6KNLsplkFUlIekt&#10;U0dj7VXL+cagqpELgi7VV7iumYjS4kJjAaU/7zHSoVMF7fYT2Qlh1pTldSKcl1UriIjKRYvSHA7R&#10;J9I/SBbP6IowdH1PYWa3gRWzOnHLVZN5PjLmN//kUVu1QmqX0V4nEs7Z9rrLvL4flKqN9lvo0hwV&#10;/vvSTbQgsANxEifwqbuvQV2Og3JUHc6355HXHXC1XQuRPKKbcvZEREPN9Fu1zSnWTeSkvTd1XeLZ&#10;c/UKpd3yisR6MiIiGjqql6gyf19unjwKf/J7n+FZyRhzbbyw6bU4CtFvWY928cfBD7yoMMScGRNw&#10;xy1MIEnV49Cbx7DnwIkeIxs44EBEqdbN2EHPkQ66PRRmuk3lYD5qk9TB1t1ENHrBGQMionLwWX99&#10;lYpCDgcBM5YcRz7oTvcgJQP7pcQp3HvLSkyf2MjzkDE/e3439rx5FtpeM/4BpDMaqHLXR2muEB9R&#10;I2pmHsG/T7pGcNiBh5ybbblp5VjMnjysIntINBAnzihXNU4F0MpHLrGKBRGlg++veoVqUoV2WYji&#10;MN6eIx00ztkbmx+pSIxYsIIFEdHQi2exo07nrOnj8LlfupVnIoP++YGHoUOXYC5+CImiE7PyUOKj&#10;GXr6numrtEwbg1/5+J0V2kOigfnZUy+597OUhQpFftkUo4+JKGW63Je66Yf0GOlQp8N2rUxW9FxU&#10;jq3eft/OlAQmM6W/EYY870RE/z97dwImV1XmDfx/zq3ubJ09kKS709l3SAjZ2JcsMKKEBBRUNrdx&#10;1AFlBj7XQR1nxhkXRnHQGUdHRxBxBVTGBcOmiIjIGsOWtbOShCRk7e6695zvOefec+tWdXWn013d&#10;tf1/Ptd0d0JS91bVuafe85737QG38uyq/7pIsVmxtuNvFFEO4qr8AcxQ/N83vwFDmeRQdfYfAR5+&#10;Zr99nZgt3zYzxtb5CO/XmW052ZkAuf20yz3jwax/2A9irqWgSIWZQObNIXyIII0ZjfWY2jS86I+V&#10;6Hhs23sEQP+oSKxCuAYYBh5M8JmBByIqDW6+qsOdECIqgKvSgM6ut9RhpsO0iQ3bk9FVndP/m9FW&#10;IqLepXNr6piZp8l2EAJnzJ+C886cx2egCj38+AtYt3l39n04+iBSTauhuVkOLuDium4ZN//dFUV6&#10;dETd98Ajf4xXCl12sXu9V31nGiIqXdHcwwRHZ8+evTb5ODvMdKgbkNqdUm1o83S4j0zrzL7ReAWF&#10;QQciou7L7kqhhR/9GsaDzQK2FBJBnD6v7M/mTlT42j8sDQubU9X5zDceRRvqAJEK78NpH57nIbD3&#10;aJHohpJb6yC7dkj5d7FwmRvhdyKubWGWhWtwzlSFM08aWryHR9QNgQIOp/tn5tmmi5HplqmCMKgo&#10;a6JsJs7Biag43PAT14qKHoV28w7diuGD1d7kg+sw00FrpOOewHlWTBhpJSLqffnG2lNOmoY50+t5&#10;9avQocNH8dre1zP35qhjRTLLwaqCug7Hyua48fqrq+EyUIU50hrYTCbkGfuT3VmIiEpVvnGqw0wH&#10;pfVR+x+oKMNBxL8RTnAE+wQTEfVM+5XosFVxuG9XySCKHyukIBGoALPHj8CX/+FSXvcq9cgTG9C8&#10;Y7+9fWdqNLhrocIt4Me8NOWxaNDRHEPrzL52DQGpg/B9I6P9o9rHlMYhuHjJrL5/0EQ9tGbDPvgY&#10;ZLPc4vosdiruRX+x2yfNLnJEVByZeUeUqevGJRXVehTKxE2zBqljdq9I7il2EwCVs7+MiIgKo12h&#10;sOhX3w8H9Lddeh6G1LF6ZLW6/fv3Vc2ZdzTHyFezIvdnn/z7t/X64yPqDVt3vGb/1mSWW259H9ZU&#10;I6JSFmVedq1lZhCog9MmjApbtOlkb2AZ9QBX7FxBRFQAZm9cuD8uHFd1oMLvzRgrMkV5Fk9L48Z3&#10;nMJLXqV27/fxfLOAULWAqo6gf74PV3GAQQThEf9hYbMgFk/VuGJpU98+UKICeWHDYQToB3iBrecg&#10;AwFPybi2g5mHS9lhojIRURHITN0os3im0fXuFeNH93saUaRVyOw/phOVKYmIqDDcnvx4b36ips64&#10;MUPwkeuvQW2KGWbV6tePPIv1za9V1dbGzrIdcgs2SM+zP3/zJctRw/cJlanbf7g62mans2qqJefi&#10;zCK/urMAACAASURBVHQgolKUvGfPnj37L8mH2FnUYJ/ntUR94l23inAVLhz3ZPRzIiLqCVsjR4R7&#10;1W0mmRQI7H59affxpnQas5oGYiX3qFe1T/zHI2hDf1u1vpozDeMtnqaavwqgPAFlrgnSmNrQD9df&#10;eXbRHyNRd5hYgm/f4/0A5dnAmpYaAQKEJVykyTcGG1cQUWlQOUfI3I+HDhYHkg+xs6DDfpFTLDKu&#10;6RAEjLISEfWCrL270a8TG0fg5hu5R72avbb3gK1mb1pjoooyDTvLdIgzgkwQIroeV162FLW1NX38&#10;KIkKo7WtDVt2Hmg3x47f73nqmRARlQqdVZIhW2ebwg7WSk8LEQitJISM+oGbWtF28Iv6B7N6LhFR&#10;D2W6V4QUpBRQWtph9o2L+uP0k4byIlex/3vkBTTvPmg/XAuYqtA6qq9U2Tqr6WBWfs2WCvP2kVri&#10;1IkKN14zv9pfKlTGXtq4C9q8oG3TuHD8V65uiRLIdMQV0GDwgYiKJXfe6kIKYWKCGao8P7uoQ6cR&#10;A6XCZK7cmg5ERFR4yQixilZvm+qH4eab3sOrXeW+9d17whoGVdQ96pjdK6LMS9teVilcfskyDOpf&#10;+YEYqlwvrtsErVR2xltU0D3ZoYXZDkRU6nLv4Z1GEy5941mHTZZDOLi5mg468Z8yGEFE1F2uloPQ&#10;0jaqcNXJzQeoFARqgn344NtOxogh/XiNq9jGnS3YcXgYPLObW4uquf929MEq3vYpPcBLQekWzGzq&#10;jw9efVafP0aiQlr78m5zGzBV02ztFjPvFsoUSK2FFjalh9ebiEpA7jzEt0eYgWk6XR7BGYtnPJZ8&#10;nJ3OWoJAtZksBxddlaycS0RUcLnjK6II8dQJJ+IDVy3hBa9yDzz2PDZufS1e/ayWzhVdEs1F3rry&#10;PPSrrS35h0vUmUcefZLXh4jKmosbKKWyJradNvqV0C3J9piuYjTsX6hZ04GIqEd01PbPjKMm7SEd&#10;fa8xoWEY/uOjZ2EAa+JVvX/+r0eQ1gMBpSG9VFV3rkgKK/gLLJ6qcdO1C0rmcRF1x8GjCntbBkKL&#10;dNZ/7TpVsGEcEZUuF1IId0XUaCAlZNdrOvh+0IpExIKrK0REBZQYU22AN9q7a4760SOx5OyFvNpV&#10;znatcHsjuac7i5ubvHnFMgxkLQcqczt2v45XNu3i00hEZS3qLPViuy48nZ3UKSdNeNWl/JqVFZPd&#10;kAk8sKYDEVF3xEXCAmEPndLQnoqq8HuYN6kWt358Oa8t4f8eeRGbdxyBNvULpA73dZt93mzUD63T&#10;mNxQi+uuZC0HKn9PvLAPrWJQ4jzCebZ5z5vDvOXN4WoBEREVT24cQMUdLeyWYXFY/dXCwWuTD6/T&#10;qMGggQP2I1G0SedUzyUiou6LosHhf28L44Xb2E6aORlzZ4zllSV867v3xtkvFu+/Wa66bClrOVBF&#10;+MNTLzKjmIjKXkexgmO1zDyklG9XVHRUMdtMiDkoEhF1nws2aKShhQ/hC3jKA/w0xjfU4ZaPvpFX&#10;l7BxZxt2HB4KYZv1R3UcRPV0rziWM6b6+Pi7WcuBKsN9D78EJfKVWlOJnvjMdCCiUpA9LiXZTAfd&#10;/jc7nbX069dvV26AgQEHIqICEbY/ph1XXUD3oqULccLIYbzChAd+vwYbt+7N1FTSOqsOSDVrGjsU&#10;N113FWpTDL5Q+WtrSzOLiYgqgpmvDBky5EDuuXTavWLKhJHP2/2j2rMVooWQUDosRCmF5DYLIiLL&#10;BXTzfwDSIvy5jDoAmaQGM8EU2nZjD7+HwGmTFb7wd2fzkpL1vz99FoEeEN9/tUpX1IVxq7XtqvOb&#10;Pt/2vRLONwSStaQArVowsGYQVi6d1eePmag3NO98Hc07D0YNjcLUZHffyJRvUdH3DLQRUbFF41N0&#10;n9bu/hzdrk+eNXFN7gPsNOjgB+pV+4UpJhmorCADt1kQEfWAXbmO/nMh0DRmCN684mQM6t/psExV&#10;4vDho9iybXf08hCZ7ib2w3iF33tdRocIu7loFb5R3JTD8zx8/IOXF/cxEhXQuo1b4tc9F/SIqBwd&#10;a+zqNFwapFt2NY0dDugAKSnCPaVR2y4GHIio2rmq4mH8NhVXF8+IOg3o8HB7cWUg7eH+vJduwSDZ&#10;ghvfuaTaLylFHvnTJjTvPGzSCuPXj/tQUin3X6nCQ5j3iH2fyOiI3jMmBUh5EKl+gKyB1mEF/zef&#10;NQRXXjiuBM6AqDB+8sunEn+PyjoyXStklP3Ami5EVGwd1HQw93B4EDhyfDUdGutPfNotLSiVv1gE&#10;EREdPxcRdh8gP/6hK3gVKfadu+6zX5rXSe79N67xUKGSnbJMVoP2o20WqRQaRw/GRz50DUtbUEVZ&#10;88I61mshorKW7Mi2aNGiP+Wey7HyeFu07yuhlVRm57HJdoAXpQUHfGUQUVXL7K2NajVE39pVaSuV&#10;833I7nkzxSNF2Arx8rOH4cq/mlDtl5Mirx/ReL5Z2fus1ilI6W7V4X23UlpXZ94v8U+iX6OVXBkg&#10;MHUspAcRaIjgCGZMGIl5M0YX6RETFd6Bowp72+oA5Udbp7LvG7m1TzqqGE9E1Nd0u/wFBU8DKX3Y&#10;z30ox8zPUjoc9bJWVbjfjIioW2yBsMQY2lQ/DB81K7e8nBT50/ObsG7zbggpIT1bZTR8zUTbGyt9&#10;z3e7oEq0ejK5aRS+cPM7i/nQiApu/eZd2LBlDzMdiKisJee3+eYpxww6XHj2zAMi8CFETRR9VXG4&#10;lXUdiIjac3vT3Z43V/tBSQltigGaug4QSOk0po5NYd5MrtxSxle//yzS6B/dwNNQppaBZ4pIalvU&#10;uVLuvZn3SSpv4qWdamhbYAom33LF4kGYM3FgUR4rUW/56SPNUBicmF+7vdJhxk+mpkOiwwsRUQmx&#10;9Waijjtm3jJ31qTnch/dMYMOQ4cMPiylzF6d6ySKQUREnYg+MJrxc3z9MNzyqXfzalHM1G94bu0G&#10;W8vABRdEdA829+JK2VrRmeQ5iii7o2nsUHziJr5XqPLcdc9DfFaJqPxFWYnmqKurO5R7Psfszeap&#10;1iMQAbTZSyqiVQdmOBARRZ0rTAX+3PhtFKiV0YdD4YWtDnU6Gj89W8/hDYsHYu4krtxSxl9e2Y2N&#10;2/bnvT1ngg3ZtUTKV55aJ0gsbNj3l49atOGmty3F8MH9+EqhiuIHCq1BfyjdEr6tbRHV7C14mdon&#10;lfK+J6JKkG8RxNzHA+U11+jDbbmneMxMh5NmTt6a9QNbRJKZDkREndW3sSu0JtDgfkX2+GlrOXzw&#10;Wl5DyvKzX/6uqi5I3klLTneO8fXDce0V5xTh0RH1ru07d6N5x+tZ/wbn1kRUDkxmZtZ2z2i+63me&#10;f9bCuc25p3DMTIfBdXhVqDSEHBBOBBBEBa081nQgoqpmehGH2V/JqvuZDAhoD0IJaKVtirz9XghI&#10;dRBvv3AeGk6oq/ZLSAmBAn6w+kVobdITO1vNrJyVTh2t7Jo3kqe96AOXhraTGbOlpAb/9Q8XYQgT&#10;gqgC/fZPm6G9tjCdwXRoETUQwr0PolaxOpyqu/uKYEyCiEpA1lZIHS7E2UiBVnnjC8fMdOjXr/+u&#10;3J8x2EBE1DFXAyd3T76hgsDWcvjI+1fwClKW7XsO4+WNr9raDdXETVxyV3jNzxfOGY/zz5rHFwpV&#10;pJ//6pHMaUX3DGY6EFGp66xLxeDBgw/ke/jHnNlMaRr1RI1M25WVcJ+ZsAcREYXVxV2RfVdl3P1c&#10;igACfhyAsCtVKYFPvHMBhnHllnLc89BmpMXwqvvQoUzGkKwxfV7Cug7Ss0et3oWv3fxXLCNFFakl&#10;DazZ4kMEqbCTi0xBKT+xsCezpumZ+4tiXQciKqp4cUSKqLOOgjCdtpDGvJnjnsn32I4ZdDjconYm&#10;J0DVtgJDRNQdydXbeBKpNZrGDMEVly7lNaV27v6/39sfVV02YXS+bn5h9oma982lF52BU2bUF/nB&#10;EfWOzTv2Yd3m3fHfLRKdjYiISlnWOGW+jua65lCqXXV165gRhP6DBjwzZ/JQbXvNa2HroUmZYqSV&#10;iCinn7rroy7MnnwzXgoJLb1w9VZp1IrD+Lu3zcXA/h4vHWXZf7AFG3fsh4asqg8ddpKi0oBKQ2kV&#10;vldEG6Y1DsCtH1sBJjlQpfr141sRiEFxBrFri9uebw93f8nNgCAiKhZpa5uZzF4JJdLw0Ibx9QM3&#10;5Xs4xxy1Zo3BviBQaZ0dweCTS0TUgXh/es6HxwkNI/C+q5bwslE7L61rRrMJOlTb1opoPmE/bJmV&#10;3mie8baV52HUiGFFf3xEveXuX/w++/XPLAciKjOug0Vy7GpqatqS7yy6FCo9YeTAo9D9bOV1uydZ&#10;clAkInIye20jKQ0tA0ArIAgrkGtP4OufeAP61/CyUXvf/vHvIVBjP3y0/+ARZtS4lc7MimdxtV95&#10;zV6BzX2cme/d+UjbAwYu+KAEvDRw5mSFf/jrhXyVUMXyA42NW48Aosa+F1wth/C9n5tJHL6v2t1n&#10;iIiKzTP3ct/ez4WqhYDC0IFqf75H1aWgw4J5J+22g2FOhgMjskREebgWQqY9pufZvsVN9cNw7tms&#10;wk/tKQ08+/xL9ufmw3fV1E4y75MoyOIyKSc1jcBN112NVIobK6hybduxG1t2Hsiq+ZNV/4eIqBzk&#10;iQXMmjVrbb5H3rWZTdByACINSN/Ojlx19rC2AxFRlTMZYLZyr12PghQpe7i9uv3kYdz2keXcn055&#10;Nb/ahqfWJz98BFmZDZmVTneUxopn+8cRrtC6n+f+vlTSHtA19hDmHRGY946pfWJSNI+iaazEJctm&#10;FuFsiPrOY09tzgowsFUmEZWjZFcdJRVq1MEXa/RRP9+pdCnoMHP6lFdETnVpMNOBiKgds1JtjyAI&#10;J5JBgEnjRuKi82bzYlFeDz/2F/vjfHsjK56ZW0TzisbRQ3DLJ9/FFwlVvJ/+4uGswpFxW2VXD4iI&#10;qExduHB43kyHLqUqDOiHreHOCmn3ncHOEzymghERmQljNJSK6DOUluF3ZsXaSwG3fewCeCw2Th34&#10;2o+eQRv6R/2uBaROhQGI+I+7F09pFnG2tZ7QcfZFpq6DyvlVht0ylfnQ5eH9Kydh7qQBffCIiYrn&#10;wFGFpzYeCd8RUaAxN+uBiKiUZWIA2ZPbWn24raOH3aVp8MgRI9a6aCwHRiKiLhIC4+uH4fyzFvCK&#10;UV5tbT527YlqLkUrnNWy0mmLZka1osz75Lp3v7noj4mot63fvAubt+3L+ld0og4QMx2IqNS1iwdE&#10;HdsaGhq2dvTQuxR0GDN8wB8bxwy2qzCZWg651XWJiKqVq8YfHkKHR60+gH//8HIwPksdeWnDbjTv&#10;OhjeX80Lxa58euER7ZV0r6vSF9aeMPs6zeG+N1/ab+N5Q/jzIAhsodUUXsNXP7EMdQM8vk6o4n39&#10;7ufhY0i7hbtk4IGIqFzYrWKmewUExo07oWdBh6mTx/xFC6GrbRWGiKg73L7cyU2j8Mbz5/AaUof+&#10;+Oc1tu6HCTa4+gZKVUdA32VQnnHqNFx03slFfzxEfWH1b5+y9wdT98fzMoE2BhuIqFy52EBDQ8O2&#10;jk6hy+0nAv+oD+3X2FU81CT+U2Y7EFF1yRT9ivbiqsB+gAp0tLc9qnlz28cvRIq1HKgTX/v+Y6Yo&#10;CITp4BCE+7sRZzVEtUJ0ad5nMzUcomJ4Iqr5pN33iLM3LCWy2gOa9IdxY+pwx79dzs4uVBV27jkE&#10;P6gFbDYT4gAjAw5EVB5cm+vsBASXjTmhfsimjk6jy9PhUSOGtWRNFjhIElGVivfdJsZCNx663zN7&#10;1M87cz5fItSh1w6E9Zbie2klZhEmsjaScwj39VWXLcG4+tFFe3hEfWnN2g1o3vE6rzkRlTWX0Zu7&#10;+2HIkCEHOjqvLgcdzjh1/PaUUJCiNppg67iTBRFRVfJMpwoNLSR8FW7A1ymFlNiP//jY8rAMDlEH&#10;Hl+zG2s2pTOBfPM/nQnsZ2qEyDh7oJSY1705XK0GV4Mi7tstApvNoE0nF2FqPcAe2hNQQmPRlFZ8&#10;+r0MzFH1+Pf/Xc1nm4jKkIzDBslFNrh5gElt1AKnTB/1TEfn1uVZzKC6QbvjqAbTwYiIwlXc6AOi&#10;3Z9uxsQgwKRxo3DRebN4gahTD/3+OZtebbs4RKv/Zp+3q3VQ9lyWQ565QtPYofiXj78fKY/zCKoO&#10;bb7G7tf2sUMFEZWtdp12zHxF6/A+L0RzQTIdTp0y+s9St4UVKj2PAyYRkVuZNtX6zaquXe318NWP&#10;vQEeaznQMfzo1y8gQE28r9ssFIiUB2XSAZBKdEWJfk8n6yiUguwMB5f54B4vZK1NbbCPWbkHr+Dp&#10;Q1hy6glYsmgCXyJUNVY/sR1PveJnbS8iIio3WWUWzK4HoW3tqZRS/tzpjXs7Op0uT4sD7W20X5iK&#10;u8x0ICLKHgOjzgNmBXfp2afy4lCnDhw8Yn/bZDWY15HLbnAfSCri/proeCVcQUmtbSbQZz96ZdEf&#10;HlFfevD3z8VZTURE5aKjMSt3njJ48OBDnZ1Sl7tXNI4bs7pGHIKPQe5f4sBJRFUv/DAVDrw1OIRb&#10;P/rmfNnkRFmee2kXtuwMsxBdmmJyBTS8v7ouEKXaJcplaET7PLX7Nfq5NOdg0i8F7GxBA02jh+Lz&#10;1y/C2OFMBaLqYRJ9XGYT7w9EVE46WgSJC6rbhRMfc2ec0GE9BxxPpsPIUXXbpkwY3YZExUoiokqX&#10;HOvyVd83mV/uz0xoGIE3nn8yXxN0TM+vXW/rIyX3d1dc9mCic4XLeqgfPRIrLzqneI+JqAg2b3vV&#10;dq3g1goiqgTx3DjK0gx8H42NjVs7O7UuBx3m1GO/lz7QqmTaVp4mIip3uXvk3V50T4cH3Cq026uu&#10;Xd2GnG4COrAdfb76iTcgxQVc6oJv//i3EDmp1nHXiuh15pReLQcnlVV7InOEBLzwfWI7WUgsmCRx&#10;x7+uKPqjJuprP/3NGggZxEFGBh6IqLxk7vFCZLZOutStlPAxvmHg5s5O6bimx5MnjY+LQ3DAJKJq&#10;F69QS4lxY4bgzMVzq/2SUBccaQngB0F2wCHqWlFJH0jiLA4h0DRmCN6yYgmmNI0sgUdG1Ld+/LMH&#10;8gYYiYjKkatHhUSdx4aGhu2dncpxBR0mjTthq9m1zHoORFQJ4ir7EbeiHIjwcH2JzR51c2Sq8ov4&#10;vzMDbQqHccPb52FAP4+vCzqm59bvw/Ob01GtAx2+lrzyDTiI6HCUlOGh0vBs5lAa/eVRfPjd5xb3&#10;gRIVwaadrdh9ZAgEaip3KxURVZU489fc/QOFlDyKifXDNnR2DY4r6DB92pQ1pgc9EVE16LR4ThTp&#10;RVTL4Z1XnMfXBHXJmpe2hH/MBBk8L9PjGu7HZR7Uz9nr2Th6CL7x+euK+5iIiuSRx9di09Z9zHQg&#10;orKXrG0WF8AOszRfnjlz6IudnV+Xu1cY/UTrK0hFlSrjeEWpVtUmIjqW7HHM7Zt3WQy5E0NXx0Hb&#10;Py+gfGH3ql/7xgkYOpAXm7rmv3/0DAIMCDMdXLFFc/NG2BlKoDxWQQV8+6tuNx/QYe6DFlBK428u&#10;acQ5c4YU7XESFdMnb3sIbbofZJTNJBF1q2GyAxGVsGNlX9otlCoMOtQG+9vGD+o8KHB82ysmT7sP&#10;jM4SEYWEwKRxI/COt76JF4S6bNee/ZlWU2ifGVAxpMTExuG48f1v44uDqtKe1/bb05aeBxVlCrOQ&#10;JBGVg86yfd3veamU/f600057/FindFwznLr+LTvqRw32pV2FUcxyIKIyF45jubUdHC3NalT+cc50&#10;t6iVLThzzjA0nDiYLwTqklf3HIxrhVgm4GCCDSbDwawYlFFcXwlpj8z7JzqvqLvLvPEKd3/lLahN&#10;8QMWVaf7fvsSmnftNXeZsG6LDLshqTLJZiIiykcjHMuCwLfzlhMGqz3HulDHFXQ4acb4A4HSae5F&#10;I6KqYFLf84x3JsJrjgkNw/H/3n8pXwvUZZu37LD9+u0qgY77ssb/eVndX4+xWrvs3IWYO6Ohzx4O&#10;Uan55h33ho/Iva9ZF42IykBnc5E4AyJaNDF/dvr06S8d66yOO5dz+oTRr0Gn+Xohoorhula0y3gw&#10;A2vOBysd1bTxIXDKRODkSSzmQF332LNbMr2u3f8SGQ6lmnadfFwu6GYeN+xjlybtIW6RKYWPKQ01&#10;+Le/v6ioj5momDbuPIrdR4YBQQ0EPFvLQdjMINVhBh0RUSnINxfJCkQILzzMyCY8nDpj9FPHetjH&#10;HXRoamrYLitt3ykRURe5gdj8+uEPXs3LRsflxz9bbf94uWUM5rb6U0pl7es0v6qoKObEhhH45heu&#10;B+cKVM0efGwNNm3bFwfj3EFEVI7cgkNckyrTeWtTXV3doWOd0nHPCM5eMP53UrfwxUJEVUd7AraB&#10;hWjFlHqJ+bPG8EVAXdbqAwda+8U37nKU+8HJfh1lapjVDpMq9O6LR7NbBVW9z/zn79CG/hBahYd7&#10;z0fvEyKiUibybP2MW8bb8o4BhEpD6DTOXTR9w7FO5biDDi1+6mVGa4moKiUG3Zv//u18DdBx2bPv&#10;MNY37ynrFc9kxkPuYX5vfMNw3Pi+K4v+OImKae++g/HWvOTqYFzLhd0riKjEJecpuVssdTSOma/H&#10;jRvX3JUzOf6aDk0jHz154hCfaZNEVPlkvCIVDr7hXvyFkzVWndvE55+Oy+ZXW9GmBwHCL9tMh6yV&#10;D7M3XWoo+AjgY874NH76H+xWQXT7vU+gefsBew8JwmQgaPM/UyYoynwgIionyQUTF0SVug2T6vsd&#10;M8sB3Qk6XLhw+NrWNr+VmQ5EVBWiyrwxrbH0nEUY1N/j80/HZfWjz1Vef35TxyFq+XnhktMwd0Z9&#10;CTwoouIxAYYf3Ht/VjaDcAt1boWQiKiMJes5zZgx45idK9CdoIMxYoh+PVlAioioPMnoUNGRy7TM&#10;DMLNa+YIFJrGDsaN7zyfzzcdt5889ArSGAiNWtvfupzk3RKiTfXqGgjVhlmNHrtVEAFYs/EQnlrv&#10;hdkMKoA0He1tZoO2h+1iwbgDEZWZfJ/7hW7BpLGp3sl0MObOmb3ObK9wlaqJiCpetH9t5MhhGDVi&#10;GJ9vOm779x/I9OsvM8nil3EAIvp+UuNIfP3z7FZBZHz37ofj+bF7T+ion73DbAciKmeJbRYbZs6c&#10;ubYrp9KtGcKcSSf8Qdt9zmFvTvO1/TUnBsFMCCIqbS7DIWUPM6yZfbeuGn/8AdGMcUqinziC//nk&#10;xXxO6bgdNa0rTOsToUt/T7cK3wMmG8MctjOF2ZMefx8e9r0j2vDeixtx1skMxBH5gcZP7l8HJfrb&#10;a2EDdCIs9S7M20Uh/p6IqNzEn+2lsGPZQOw7ctHCgWu6chrdCjqkagc+5b522yySqx65bTWIiMqG&#10;lJkxLcH8bHz9cMyZPpbPJR23XXv2onnH62Vx4cxr3fOimiW59/FExwpjwckTccP7Li/CoyQqPc+u&#10;WYdN2/Zz0Y2IKlbchUdr1NXVHerqeXYr6DBr4shH608c7MPORwIIoeNfiYjKh6vp4EeH+5AV/Tzu&#10;qy6ghMY/X382PGaQUzds23E4kzFQYjWR3ONyr3uzeqGifejCZP5EKxo2s0H5UCK83582McAPP7eK&#10;3SqIIrfd9RiEZ94pIk+mEKLuFWBNByIqacnFBcdtrTTbxwSEzYicM2vic109j25Nn09bOG17Oh20&#10;iZzMBocRXiIqW9F4lttPval+GJadu5jPK3XLX15YH98rzWur1GsiucfXroBkYo/6FauWY2LjiGI9&#10;RKKSsvdAK55d8wrrnRFR2ctXPDqrtlMQ2PnxzJkzX+jquXZ7zW7UMO8AdGtWywwiovIUrvDaFSgI&#10;u8prV6RslfE0JA7j9JNGYPjg/nx+qVuefnFLvG2nVDIDTVkGnTULCGucuD3nWnqA9LJ/Xwfw9FG8&#10;8YwTccM7z+n7B01Uon7xhx14dpOpChQk6gWpRMZDWMvFZTwQEZUjUyBXRFswJ48N1nX1FLoddJhz&#10;8syXOwo0MBBBROXMfTi0vyplv/7gu97E55S67fm/vGJfRzKqGVLyzGPMXbGNsn8mNAzH1z//fr4Y&#10;iBK+fscv7Dec+xJRJUtsEW2eNWtWlzpXoCdBh0Unj/51DdryFot0KRksJElEJU20hUceNgU+MCvS&#10;tThjagqnzR7O55K6pTUNtGCAveWaz/Gu+1OxSaXsAXj2yOw5lxDKfONDaD/uVGUWcCeNGYIv3nAG&#10;xg7nBysiZ/vuQ2je7UOhFtAp+9NM7QZXMyhTM4WZDkRUrsK6Dj48rdR58ydv6OppdHvW02/QyOc6&#10;27fGSC8RlTMbyY32r//1tavY4Yy6Le0rvLBuu/3P8xVnKlXJx+kWEeadPAUrLzqXLwaihPvufxTN&#10;2/bxkhBRxXPzmMbGxq3Hc67dDjqcOm3MU9PGycNm9cOs2rgHkMxuYKYDEZUyjVR4mJUnGVZzsBUd&#10;TDN1qe2vExvqcPG50/k8UretWb8Hbaizq51hFmBpZDro6FAysIfNcNDS1pzQyg/3opsq/FLZ46wZ&#10;rbjj3y4u+uMmKiVKm64VT9r3DpRIdEVy3PeuzgMRUXlyn+2lbsGc2cO63LkCPZn1nDajdntra7rF&#10;/eM21cJUsoy4vatERGUht41hNLaNHT0CI4YP4XNI3SZl2K3C3RNLPdPBLiKYx5pYODDdW770Tzdg&#10;QL9UUR8bUanZsGUfXtm0yz4qZvkSUTUwY92MGTO63LkCPV1qOW3ulJdk3D7LTFJSkDIVreKAbYOI&#10;qLS5orfKg9QpaLuPPawyDq1Qg0P4zHXn80mkHvnF79ZCiAFQvoSwt123x7vYwhVYaRJ77O06Wok1&#10;S7fmMPd3IVCjDuOdyydiwawxfCEQ5fjYlx5Cqx4KyFZABJ0EHhJdkpgITERlzPMO4tSpI546njPo&#10;UdBh/PgJT7oKlnHfzkQfcmY6EFFJM+NVNIYlg6RuXJvYOBKnz5vI55B6RIoow6FM7onxPT16weIq&#10;+gAAIABJREFUf5xx6lTc/HeXlMAjIyotLa1teG7tRjvfjTsecWsxEVWoRFB13axZ47rcuQI9DTo0&#10;ndj//rDXeLg6Yr5O9h/nwEtEpcys7npmGNQ+pAhrOZhDiBoAKVy08EQMqOFTSD3zm0c2IRC10DJt&#10;j/Z7vosjruEQV9OPHpf07CHgY1J9LX705cvhcQ2BqJ1f/X4dXtl2GIGStmtFGHjQifoNqmTe70RE&#10;hWDGudH9g51zxmD/8fx1PRoFp06d+tLokYNakWiTCQYbiKjMmTGsaexQ/O173sKnknps157Xw78i&#10;yhwodSbrJ3wPDMP177oEJ4wYxhcBUR7fueu+rFotWiluLSaiijd79uzjynJAT4MO5y9uWucHygYd&#10;XLqFGXxzt1oQEZUit8JrqvSbvhW2h7o2W8MUtEpjShM/bFHPtarW8H5oMmhE6aTO6Di7J3wfxCu0&#10;5ntorFo8FDe89aQSeKREpWfjzlb8pRkIgiAOPEjPS6QfhxkO7n1GRFQpzlo4/nfHeyo9zvca19jw&#10;qvs6uZetnHqRE1H1So5ZOlHf4Q1LF/JVQT3W1pbOdHMq8UyHeKFACJvp808ff3exHxJRyfrRfY9h&#10;09Z99uEx05eIqkl9ff324z3dHgcd5kwa8EdPtdi/KplRpsw6SVbMIbc/Mfe4EVGxyLjLjg00aBV2&#10;rPA0tKcxQB7CTVfN5bNDPRZoYNvOliiBIPxfobWryRARNn8nc9/NZCGK+PUfsx+WJGQgsGCiws9v&#10;uxx1A3iPJsrHvFu+9oNn4It+cT2zjgIO7FZBRKUn93N5yI1X7ecVUeZWuIiyafG0IU8c7yn1eEYx&#10;tnHC47kZDZr72YioxCW3hJnMhngcUwoTG0dg0jhuraCeS94di70Kmvz322UiRpk+ExqG4fJLlmLO&#10;9Pq+f4BEZeLldc1o3hHWaklmyxERVYw8c4YoG1jOnDn90PGeZo+DDmcunPC7lNwbd68Il3MyKaSu&#10;Onb7zIb8ERYior5iorgmKwueQGDHLw8ikPjA2xdCcv5IBXDgUAsCswqaVdG+sDL3WT86ohWJ6MgI&#10;f57MeBDCA4Lw7/BwFNObBP7fu8/mU0/UiS9889H4N912YrbLJKLykYqObHGNJx1mZ5osLjNvUdqP&#10;uru1YsniyQ925zR7HHSYNWvE2lHD6/a67+MB1+1fJSIqQXFGlhDhEe23N3vZl53Deg5UGHv27s+q&#10;cVRKH0pc/RJEj218/TB885bri/64iErZ3gOteO4v69q9lxlwIKJKEtejAuJ5grFgwYI/d+c0exx0&#10;mDgQ/plzJzyvdVv0k5TtcS+UDveuCj88WMOBiEqNGUTNhy4lkFIepFYY2D/A9PEj+VRRQSjTv7/X&#10;Mxzc359dLb/9XvLM47CrsjKI7tFtmNJQhx9+cSXGDmeKD1Fn7vzlK3hqfdpmCYX1UbKDDdxmQUSl&#10;79jzknhhIlHroVYfxsKZw4+7ngMKFQUYM7bxiTgC0tmeUSKiEmBXnhPZWCaS6yaO5595Cp8iKhjP&#10;kzarxnVGKZX7YrJThXlM5585F/Pnzij2wyIqebd966d538fMdCCiSpJvzqK1Xjd9+tiXu3OaBQk6&#10;TB/X/2GBfmF/e09EtR3CATizpzSMqLCKLxEVS7Ktmf1a283sUEpDCYGUeA0fumoBnx8qmCBQQEqF&#10;+yQLHJRXUtkjt0uFVOFhkixsokVOpqGGqbTvh/s5RQ0uO70O//XJpXzSiY5h3Zb9aFED4NtAdRDP&#10;d51k62UiotKV+7m8feaDnStLD1pIO4eRIsCYwemdJ9djf3dOqyBBhxkzZrw4avjAw+4BKnavIKIS&#10;lDURNB8AE9+b35vQMBKTG4fzqaOCiQMN5r6YCDr02apovn/H1TEB0DR6MP7zCzf2QiNPospz63//&#10;MO5agaw2tLpka7cQEXVb4jO9Gddmzpy5trt/VUGCDuctnLgh7b/eIkXafp+c2Gf6fBIRlQY7QbTb&#10;K0Q4DGogJSSWzm+Ex9IzVEDCtEExdRekySrwClrbSCppDyVsWZKY6ciS7K8thMlsSEerFdIuZkjt&#10;YU5TgDv/9U0YNbSGTznRMRw4Ajzw5H4I0+VIy6ysBgYbiKi8yLyHjubF9vM7ssczJVI4b0H9I909&#10;zYLNfk5bvOBpl+HgqsIzvYyISlHu2OSK5bz9sgv5fFFliV7bcQVq2EITGDdmCM4/61SctWAKn3Ci&#10;LnjosRewbvMeBhaIqDok6zWGXzcvXLiwW0UkUcigw4ym/r+pFemw77cM+35ymwURlSI3abQddpSJ&#10;5bahoWEgFp1Uz+eLCqz3PqBk+mmHXSzizEKX0SCC8HCrFyqA0AqefwAnT0jhyx9dwSebqIs+9Llf&#10;IS0GRHUcOL8lovLnul05bnyLaz1oU8tBQpj5A9JYsmjCuu6edMGCDvPnL3gciSI6YKYDEZW4ZMGv&#10;sSeOQG0t08ypguTUkXBdWqZNPBHf+OLf8pkm6qJtO/aEf5BZDkRUJdzWMZNEYH6dPn36iz0584IF&#10;HRZMG/nkxBP9V01VbMjkoOz2jIRVMVnjgYhKhhR2PKoRLXjfm9kqk3qDyLoHFnaFNPvvy6xMKJvR&#10;YGtJKDNp8Oxhqu1PGjcEd3z2TRgznDdioq66+dafYfOOA0CKgWkiqhyZTIec+USUROAW56RuwcKZ&#10;w5/syYkXbnvFWBwZMWLE1mQ1eO57I6Jycd7ps/hcUUVJFrdz9+Nl58zD/Lkz+UQTddGRlgBrXshk&#10;FHNuS0SVzo1znufFc4hFixb9sSenXdA67dMmDPtt8nubluFWXHL6hBd+xYeIqGtyt37NnVSDcaP7&#10;8epRL+i9jAKX2WASGszhajsk76/2tS61Xcm47Kz++K+PLeGTTHQc7n54K55cnwK8cLuSJ1LR+yx3&#10;XktEVC6yu1e47lYu2GAyI82hlG/nEwPEnrXzpg57picnV9DR8pR5pz7qKlwyEkxEpSp3fDp51hSz&#10;04KooiRf501jh+Jrn7sJLLVEdHz+6Ut3hX+e81siqiKu65VZvKirqzt05ox+zT05+4IGHS6Yf+L9&#10;I4YMPIBAtVtJjKtsm4qYyJf5QETUXbmZU66GjNurlj3exNV5lWePt140j1eeeokfdY2QgPSgC5j5&#10;oGR4mJd4WHw6eh+oVHjYf8/HaVMkvv9vK3DC0Fo+yUTH4ekXd6IlqA27v9iUogAKQd490ERE5cO3&#10;h8uQdJmTnul8pbStA2VqUYf1oATOWzzt4Z6eWkE/9c+aOfXQ0dZ0C7jnjYjKgBmnxo0ZYjMdiHrD&#10;pKb6rK5OTm91dzL/jlmdcCsUTY0jcMkbzsHpp07m80t0nL5158+xZeeBrP/IvbeIiCqRyKnPGHWu&#10;eKmnp1rwkfOc+RMeqEFbuwlVXFWbiKjgZN4j3x532LbDwu5dE1IhJdowdtRgPiXUKzxbb8Gm+UEm&#10;MhLMXskeU9q8ysMFWM/kEGoIT0JJ00cqgKcO4aQGiY++9zw+uUTHadf+AA88uTd6r2buJ1xUI6Ly&#10;l4oOPzpCgTRziMy8WZh6DwrNFyw88f6ennLBgw5zTzn1sUL/nUREvWXO7Em8ttSrmsYMMcujBf8n&#10;4gwKE+SPViMSv4nJTaNwx1du4JNL1A2/eOhprNu82/6H+Vb+iIgqTlxIMhznlApLJpyxcO7Wnp5q&#10;wWdBSxaNfnDCaP+1/P+UhG0hnqjxQETUXXH1/ng8iSKzHWZWRRkR0e9LfQRXXjyb1596Tb/aVPh6&#10;VOEL0qRmF/z+p4Q9tKvxgDbMbOyH1d+8FiMG8bklOl5m3v2prz2KdGqoXQ3UKqoRJHXe7VJEROUk&#10;M0/uoLukMLWhPKTkYSw5beyDhTi1ggcdLlwwcu2BQ0ePFvrvJSIqNDN5PPWkCbyu1Ku00vGHFBVW&#10;ZirIPxevuCb/TqUwbsxQ/O07L8a4htF8Yom64c/PvozmHa/b95MJFAqXqcRgAxFVMjfGCRFndM2f&#10;P//PhTjjXqmGc/YpE35tI8K2SreLoLg91bl7rYmIuic3w8FxXStyu1e4yK7JuRJa4ZRJKTSO6ser&#10;T73qkuUnI4V0+FqVAkKZXZJez/9JqW0l/fBOrmyNB5PF874V4/C3l8/ik0rUTZ+49Rdh1xnouE+9&#10;pXVU44FdK4iofGnh26NdpkOiFpqSCgP0nrXLFk5YXYgT7ZVP/afMm/9b+wX3vBFRCRszehRqUxyn&#10;qHeNGjGkXTp2QdKzk/fY6O9bMHcibnz/FXxGibpp++7D2PnqHpvdkO99ynoORFTJ4jEu+nX5wuEv&#10;FuJ0eyXocP780Q+OGFx30O4VEW32MH0+7fqiFjmZD0REPdN+b1ruERIyAIRvq/ybFec3nn0Srzz1&#10;ugvOnAAp27pVyyH7A06UsRPdT02SQ9xjGx5Om+zjvlvfwkAaUQ985huP4/lNXmK+Gh6m+4zUpvNR&#10;yh5EROXKzUdM1q854u/DbhWAmWfoAOctnPxwoU6xV4IOZyyatbWl1W/ROrGPNShAezAioh6w++kj&#10;5uszF8/h5aReN3rU0HYrB12VrJSvE1WldVRR2v3aNHYoPvLBqzF6FCtHEnVXW1sav3roT/Z95Xnh&#10;FihXOJIZDkRU6YSr5RDNNxYuXPinQp1yrxVVOGfh2PtTuhVC94cOaoGU2RkXQAhdmP7kRFT12mc4&#10;ZGdQSSXtYaK4tneO8KDtn/MAWYMJjUOq/RJSH2gYOQCzxteGe8RVcFx7wpPB++SHHpv6beomeSmI&#10;YC/e9cbxWLl0Bp9Ooh749aPrsHnHUaA2hQAtQMrPtI4z9R2iVUHzXiYiKlcuSzKT8RB1g4MPpdPh&#10;WWmvednCEwtSzwG9GXSYM3fe4/miw+57thsiot6WO/bE41G0Mlw3aACfA+p1brtDd+59uaurWX9H&#10;9HunzZuCm29YySeSqAfM2+rzX7nd9LUNO8Ig0bPetMw094+oiwWzHoiookVj3OmL5m4t1Gn2WtBh&#10;yYLxDzaNSu/OhE7cSk24F1W6attERN3Ufo98TheLaEU5juS6QKhuwYyGweC0kfrKe684F572ww8r&#10;0oMWx3f7DT/kKPuaNvdP+6tuxcnjPTz47ffytUzUQ488vx9/XO9BBD6EkoCfsocwQUMvTJAz3ZBM&#10;zoPg/JWIylqYIZyv1pSZb3jBQZy7qOm3hTzDXgs6XLhw+NqDh1sOw6WGJvaiolCVu4mIuiA3Pd38&#10;es7pLCJJfefkmZPtv3W8K6TJe6YLmpl6JFJKTGgYjju+8veora3hM0nUQzffcmdWdq7NajDvOVOT&#10;LDGPJSKqVMms4EWLFv2xkKfZa0EHY9HchvtTkOFA7TIbZAANs1ckBSE4USKiwjGrx+EKsovgKnvA&#10;E6b1sN2TmzLDkDqMM085kVee+swpM8egvn5oWMzUpt14Xfqnpczcpk12g7BFTBQaRw/CLR9aiLmT&#10;uEWIqKdMm8zmnWn4Zl5qs5ECO2UVWkDY6ikaUKauuwdlOlj07vSZiKiXddRFUto5ygCxb+3SBWMe&#10;LORj6NVRc/78BX+0VTClCzxk/3PMdiCiYjAf5CZPYNCB+k7doIH233I1Rbq6apq3iKQQ+KvzF2Dl&#10;RefyGSQqgG9/7+do3r4fSKzy5dYkcz+TkgEHIqpg0Vh34YKRawt5kr06cr7l3Ek/Hlin9pmFGalr&#10;Ad+zlTLtkmOHERYioq4KxxFXhTfTzcKPjjDjwSQ7CPtHNXwJzJk0GMMHM9OK+tY/vH8JTFcnz9f2&#10;tahNBo7t6CSiekfuvijtz1zmjv3abrqUtgvUW84ajK9+9Bw+e0QFcOAocOevNicCgeF7DikNJYP4&#10;/uIoBGEGHRFR2XLzZzdvzoxwKWhcfP6M+wp9Zr0adJg9e+KB/v0H7Un2xtfR16z8S0R9xa1YuXEn&#10;UAp1A7qW3k5UKKfNm5b9WjT3w2jV1K2gmntkvvuj22c5vn44vviP1yHlcbWVqBDu/dUTeGXTrvC9&#10;yLkpEVWJ3A5vSGR0FbqeA3o76GAsPqXx1zXeUdv3U0gF6XlsmUlEBdW++q7MOnLHnPFj6/gEUJ+b&#10;PWEwFkwT8D0FLbXdLw5fxSndNiYvPOhAwRNhRqD9RfhIeRrzJkl8919XYdxo1nEgKgRzW/jH/3wM&#10;2hsCpAN4iRuJWwFUUtkj8/PszAcionJj6ioqJeO5sesqGY17G5YvGr260KfU66PmwoUL/5Sc8NvV&#10;GmY7EFERnXX6PF5+6nNSAG9esSz8pGMq4kf3QROMd1wWRBBVzLeV86VE09ghWHbuApw1fzKfOKIC&#10;eej3f8bGrfvs+81mGrmOa0REFcxlXboaNW5Xgvm1sbFx6+zp0w4U+ux7Pehw6ZLJd48ecLDZfW/2&#10;o5pex+ZEk9suiIiOn8to6LxGjKn6b3tXRHvkTz9lAq81FcU1lyzApPqRkEjFr1+l2iBEEG+tMIut&#10;MuWZGyZM7fxatGFGo8Tnb3ojnzSiAjGhhc9+4zGgxrMdjkx3I6VVu8y43D3PzHQgonLnumGFH8Ul&#10;ID07P65NtWDJ4tEP98bp9fqoOaseh4YOG/lK7iCeWxWYiKi3JOs5mNXjQQP781pTUZwwcihOPGGY&#10;/adza40ImUl1VFEAwhzj64fhu/9xA58wogJ67qUdeOzPL0H7vs0mct3Wkqt/RESVyC3+534W11pv&#10;WLBgwZ9645T7ZFR909Kpd9t9IqY6t/IgUcP0NSLqRZlaDk485giBGZPG8OJT0fzrh85ErdgLIdNQ&#10;QTrRmUKH9UkC3yy8Qos0Ghtq8H9ffRuGD+TzRVRIn/764ziqR9raKjLQiW4x4RYL9715d4Z3kvC+&#10;ooVvDyKicmWyt1ztKFfLIaWA/mpby/tX1he8cwX6KuiwaNGiJ4bU9duPaCXHRFYYRSai3pYvuNk0&#10;digY86RiOnvBZEydcIJ9BFkrq1FHC7e3vGnsMLx91RJMndzE54uogPbs3Y+n16yPt1LYewVvDERU&#10;RfLNkU866aQ1vXUF+uST/6rzpz+Zbjl0UMC3Fbshwx7lguM7EfVQ/vaCQaLOg4pXqKSpKaPS6N+v&#10;hpedisZ0u/zih5dDaxVmNmhhDxFo+ypFNBk4bVIb/vVvTuMTRVRgX/jW77B5xxFoUzXFvCGlqZ5i&#10;5qZB/A8JU99Bm+4yMjxiqeggIiovrqGDkmbzgYgzumC3dbbhknOn/rS3TqjP0g3mnbrg93FEhdFk&#10;IiqQzrZqZVoBZVJmU4lOAUTFsuzsRWhqGBFmNyQqR7vX7cTG4fjmlz7G54eowA4dDfCbh6MW9NG9&#10;wWU8sNYYEVU8M85FmZVIdJcUQmwyuxN66/T7LOiw6rwJ9/THYSBQthp3+776RETHr6NJYrJIX/w1&#10;Alx0/mxeZSo60z7zjn+5FAOCfbaCtN1TacoeIcDJkzR+/JW3YPAAbkMkKrQvfucpPLsxZTNuzZzU&#10;pB4pdBK8juerfnQQEZU55YdRALO90w6DCkOHpfafv3D8ut46sT6b0SxaNP+JwYP6b+mrf4+IqkNH&#10;mQ4uGOEyHNz3I4cP5iuDSsI5Cybh7EUzbKqjycZRQWBrjiw5ewHmzWjgk0TUC+66J9MNztZSycky&#10;IiKqdMJk/QZBPO6ZbMtly5at7s3T7rOgw9kzsGnMsJY1tg+oNP3HA4hO+uoTER2vzIqUjIc3nUgd&#10;k6INJ08ZwetKJePur16L8Q39ofVh1MhWzGgYjC99ZAWfIKJe8NPVa9ES1IR7mGUAhTSEgq2nYr+Q&#10;OlELyJE5R+7vExGVhzg7ODCLHR6EMq2CPaTka1g2f+QDvXkSfZq7uWzZsvvt3pE8fUGJiAopuWKV&#10;DDzUj2bQgUrHoIEDcMN7VmLcmKGY0DACn7rprXx2iHqBuQ188bY70Lzj9fCeoBg4IKLqk5sJHGUD&#10;r1u+fNb9vXkx+jTocMH8YffX1dW+Brt7TkKxqAMRFVS4ImW2yJvu6i7Y4AZYqQPUepxoUmm54YpZ&#10;uGC2xsrTB+OMk4fy2SHqBfc9vh1/XO/Ze4Mto2KKqGgBz/PCe4XJwoVIdKdQebsgMdOBiMqdNu0r&#10;kIJJ+jId3xZNH/LEhIG9O7D1adDhwqVnrJVe7V5XrZvZDkTUW3IDDu77qRNO5DWnknPr5z6Ka96+&#10;kk8MUS/57G0/iLvEJOefymXfuoOIqMLJKNhqDi+VwsqVK3utVabT56WxlywY9csafTSxIhkeTvuu&#10;FrkRZiKi7PHB9RmO+6rLsENOHHCw+3c91Jr9u1yhohI0sH8KJ01r5FND1AuefvFVbN8TIJC1dlXP&#10;douJ/mfnnFLYug7C3h46mndyPkpElcEVWDe1dOEf3fSGU0b+qrdPrM9HzaVLlz4wYujAPe775L5r&#10;+wGBlYOJqABcq0wr+nVy0yg7zSQiourx2X//Npp3vm7Pl1m2RFSt4lbySsVdKxoaGrbOmj3tQG9f&#10;kj4POly3ovFn6sjG12xGg1mNTAVQNebEhT1syCUr8BBGlLXw7cE9dUSU0dF4YNJltU2b0jqTMtuv&#10;thV1A7hCRURULZ7dcBjPbUkBygvPOMqEIyKqFGbKa2vVHCNTy9RysPUcvLCDT608jMuWTPtJX1yG&#10;osy+J0+Z+qzrYmE/DPh+JvLMTAciKgCbOuaCmFzZIiKqSp/72t1Y3xwl2CYz4IiIqlU0DgZBsGnx&#10;4sVP9MVVKErQ4R1vmvsdiCDMavAloFLQQkFLHVadF7JdhMa0TpadRnCIqPpkulVkRXi1Fx7ma2H2&#10;6Qa21oPH2AMRUdXYtvsIHntmHxQGAWZ1T3HeSESVQ9j6NMlM344ygKOfm8/f9hB2njxu8OHmK5YM&#10;fqwvLkhRRt9ly5atrq3xdtgoi9a2gqYVFbVgFJqIekrkdMkxv445cRSvKxFRlfjsl29H847X7f5l&#10;ZrwRESXqKQphPpM/0FeXpDjbKxr6t4070XupRrXarAYdKFO1wa5EKhOHsD2Uoyr0EW3/RHJFk4io&#10;40iuhg+I6IC0u7mWnHlK1V8xIqJq8MqOFjz8zBF4ZoJtbg1uhY+IqEJod4j8hxN/ftYeBFLmEzVS&#10;yt+wbNGo1X11JYqWZ2a6WLh2HUj2SQb33BFRz7n+w24ssVlU4LhCRFQNPv3lu/Dyxl32THO7o7GD&#10;BRFVM/O527jikiV9srUCxQw6vGvF/G8N7793g5Zt0AggZQoq2R/Z9dmPIjMuguPkfk9E1S0ZqDQd&#10;K4QIt22FrYFgD09wPy8RUaU70hLg0acPwJcDoDwRBR0ymbJc2CKiypC/S4X7/GzHPKXD2om2fmJg&#10;jxpxCCuXzry3Ly9B0Wbgi6fXbh91wuh1JtJiajq4iAtyotFERF3R0cpVMqMqCNhml4io0t35o1+h&#10;efv+7MxZzi2JqEq4ea8Z/6RMfNyP6ilqrTcsWbLkob68GkVd9rvs/PE/gehn6ziEq5ISUVGHxL6U&#10;MDKTm/GQW/OBiKpRbk2HkAhDu5AiBWgZdrCQwIgR/fgqISKqYK8fAb743ecAtEXzRD9a2ErZ/vTc&#10;WkFElUpoaQ/zedpOhaXpbWEyHaQ9XEHdwXLrofevHH1fX16GogYdVq5ceW+/Wm+naZ2Z3HeNRFVN&#10;IqKeSE4wZ0+fxGtJRFTBvvn9h7CheU/e4IJMzDeJiKqGGw+jnQVLlix5sK9PPVXMaz1/xohdg72W&#10;7f5RNUbJmqjoW3hhbJQm677g4iO+/X8d7c1mJwuiatZ53FRrL5pgBnay6UkOGERElepwi4+v3PU0&#10;fK8urOkuwgwH2Pm2gjJZbwpsz05EFcLNg8Nggv38jEzdQy3Cz812KLQf+z14ChtWLp14T1+ff9Gr&#10;ql1wwQX3x99Ee6/d3hPeEIioJ1zmlBlT4roxRERUke76yW/QvPNA+0xZrbNqhnF+SURVIWesi7q6&#10;yatWLP9tX59+0YMOq5aOu2f4gH3rbURGijASrXy7D08m9qDk1nAQmlkORJSfDgcUqCAN6ZkVrSCs&#10;8QBu2SIiqkT7jgBfuP0ZpJSbH5r9y164t9mM/QHvAURUabJrm2VqIvphloOrmQgJTyvUyIM498wT&#10;Hi7GRSh60OHN5094oqa2/2suCp2sNE9E1FV5V66iMYXjChFRZfvG9x/Exi2v2XPUSsWZDdxKQURV&#10;p+OObhtWrlz502JcjpJoWr9qyaR7BEw0Ouytb1YpM10qXNeKqOomcg8iouyCka57hfuZ646jOPEk&#10;Iqo4h1sCfO2uZ5EWgxCYjmcmyUFF9cHsvSAZfMjta09EVG7CDIe4W0VOxoMb/9xOAQ0fvqdQh52H&#10;rn/T2HuLcbIlMepeeumld3tSbGM0moiIiIiOx+0/+iWad7zOa0ZElMNmfqVSNvNr2bJlq4t1fUoi&#10;6LB0fv3LTSemXvF0m12RtNkO7TIdlD1Mt1ERR3NYGI6IiIioWu0/Anz5zr9kZcGG2W359zoL+PYg&#10;Iipf4VjnPh9nxr9w3HNbi80uAilSsOUdtNf8lmWNPyrWKZdMftmFF174a3uBlOLeayIiIiI6pv++&#10;azU2RLUc3PyR3YqIqKpFOwdEoraZcfnFyx4v1mUpmaDDtZfMun1waudLqAmgtG+zG/JVGda2pwX3&#10;4hERERFVs0NHA3z1h2vgiwGJzAYV1fXJFu99dgcRUdlymQ6u5mHUDjP6H6QZAwPolLSBh5Q8gouX&#10;TP1ZMc+2ZEbdxdP6bz9x9JgtyX6irO9ARERERPl898e/Dms55MwXmTFLRNVGSmn+LzxgfwAdBO7z&#10;9Ibly5f/ppiXpKRCvW9dNv0H0LVR5AZZh1ThQURERETVbd8R4Cvfex4y0Fklvsyqn7KZsvm7VLi5&#10;JRFR+XLdK8IDbltZEB3SfJ5OmSI20CmBQcH2I9ddfCIzHZwVK1b8THpyS0e9RYmIiIiIvvH932Dd&#10;5t12Fc+s8DE7loiqmcnwcofN/jKH59krUsyuFU5JBR3mzxy269Rp/f/k+YfhmUqbOnMTcZFrVwwj&#10;U62TiIiIiKrFkZYAX7trDdIYCEgRdqWICqZJJe3RvsuZHx1EROWufRfHZMFIqMD0ygSebFSiAAAg&#10;AElEQVTSAVIBNrx75dT/KfYJl1wlnRUrVvzc3DiCIMi7J8/8TEoWACIiIiKqRt/78W+weft+iESG&#10;g05UayciqjbJsS/59aBBg468YclZa4p9OUru0/tbl0z7/mC97TnINigEkPCgTbDGVOGM+pBqLSBR&#10;A6FTJfCIiYiIiKgvvH4E+MIdz2TSiE21dvtLAE/Czh3DbFjWbiCiSpWyR7vM/0RNRNMFskYexMrl&#10;4+4thYtQckGHqfVoWbx4cdhDNEoTifemJKI27MFMREREVF1u+sz/YuOWvfac7VzQZL8qxSxYIiIh&#10;wsOVI9B6w7XXvvU7pXBdSnKEvvrSk+6o9fpvFaaGg6ehTdsKJcKsBx3YgzcXIiIiouqxbdch3P/n&#10;A/BTQ23Wq13L06YPfQoaEkoLaDN3FNHP7QF7ZPraMwOCiMqdq+mQio6QHe+UGQXDWjczx+LF86dh&#10;XSmcbEl+cn/7ivMebUv7KpnhYL42EW23R4VViomIiIiqxxduux3N2/dDR/PB3PoN2mXFco5IRFUq&#10;Ud+mefny5b8platQsukC775kwf94weFEn2Vzg8lst9DCtwcRERERVbZ1O9tw3+OHIUWYveD2Mpvs&#10;13B+aIIQnsllMGt8ebqcta/2TkRU1lQAoVU83pkx0FMSWvlI6bR/y4cv+nKpnF7JBh1MP1Ep5XoX&#10;sY5bIUmZqfFARERERBXvU7fciU3b9mW3hUvMD524FhgRUYXLl+3lPi/PmDHjxVI6+5INOrx1yYDH&#10;pte3vQCVNoWJbQeLsKaDDrdZwLN79Yiomkkb1TWrV7bei9urq4QdH9z3bo+vFAxWEhGVm3XN+/H4&#10;sweh0R8QAYRU4d5lJFvE6TiTwQYeoloOmRoOMqoB4Wo8EBGVp8z4FmU46FTU1VFBeRoD9P4XP3jV&#10;gltL6eRK+lP7smXLHhjQv+ZVF8Wx0ewO9vERUXVq15s9OT4kO99wzCAiKkuf+fw3sXHrPtbzIiLq&#10;QDILzPz6nlUz7y+la1XSQQezD6W1tfWoVm02ihNoH0h5YdQ6qlpMRNVMRfVevMwKltKZla1AZVbC&#10;lMIjf3iJrxYiojLy2JoDeHJjCpA6PIiIqpyb59rsBuXZTC/b2FF69rj6kml3lNoVKvlP7TNnznzR&#10;1XGwbTJ9nyuWRJQldz9vMvshqwYMhw4iorLyyc/fiZc27LIP2Y3vzHYlomqWHANdh8fEXLj5wgsv&#10;LKksB5RD0OGDV867tR9224eqzKKm50UfIFiFmIhU1h5exANxWOMBtrBvgKhzO9JBUPVXjIioXDz8&#10;xCZsfLUN2qsNs9fM4UkzwvM5JKKqlVlgy2T8hp0rWjB5TP8Nq86b9mSpXZuSDzosXz579eDBg5/U&#10;igEGIsqWG+l1K2BZP5cyHpw9k3ZGREQlz8ynP/25/8aGrXvDybUZ103GK+eDRER5O1eYn61ateqe&#10;Urw6JR90mDgI/uVLxv8Ingoj3D4gFasPE1FY2yWs75KRDDzkFpkMWISMiKgs3PHrTfjdK14495PC&#10;1uuBH9g6PZz/EVG1CxfUgqzM/0Gqec27V079ZilemrKoxHjJJZfca/anJKvS5/ZlJqLqlC/bQUUr&#10;Ye73XCDiB/eW3BY3IiLK4zNf+l4mw8EFkyULiBMRIZrjypwxcenSpatn1ONIKV6gshi9ly1qfHlq&#10;fd06GRwGvHTYk5SFhIgoFvZf19GKmIRnDw0d9WcXgDJf9OMlIyIqcbd862GkYeo41EAEJsshrOOg&#10;Oe0joirntgyHi+8yyvj1IUSw6fLlDT8q1atTNiHjK6+88s6aVGpzbpV6IqJ8ssaHqAMOERGVtkNH&#10;ffz4p6vRvPN1wBQC5thNRBRL1i6zc91oIb6uru7QFSuWP1aqV6psgg6fuqbhW4OCTfs8lQrTpyWg&#10;Pd6IiKgTZlC2KbmwPYxbfV4sIqJS9u93PIU/bjAPMGU7VZjsVkgNaTLWfHYgIqLqlGwJb5nvTYF0&#10;6cHDQbxn1cz/KeULU1ab40w1zji6w8g3EXUgHpjNYXoXR/2LPc/DoaOctBIRlaLX9r2O7/54dfjI&#10;8mS2Co8diIioOsXZDdGcVprxMDNObrjmmjfdXsoXpqyCDu9507RvKuFvstHuQIVRbyIi16fYdbWR&#10;OjxyApTPrt/D7u5ERCXq7z57L9bvaAV0LRDVcjBTVdN/XsWtMsPviYiqTbzw7gVQaLNnnxIe/mr+&#10;iF/NHYO9pXw5yirocNppc7bX19dvd0UkWdOBiLokynzIrfJLRESl4ZXNr+HFdZvDTDWl8s7z3BjO&#10;+R8RVat4LhsFIHzfb165cuU9pX45ym4GfsPVC26t1a/F1eqJqJrlZDhETCVfW83XRYSltJPUIOiH&#10;lzbu4yuGiKjEvP3j/4c/vWzGc5PHansP2W5EcR96KRBoZevzJPvSExFVExt0VSbbqwZStWDUUH/P&#10;u1aetLrUL0HZfWq/9NJFdwN4uQQeChGVKBMF9txet6iug/mZtMEHPmtERKXkpXVbsGv3PhsgjkVb&#10;4+KMhyiInNlmQURUXVwmmB0PowntZZdd9pNyuAhlF3SYOAj+e1bN/p+4mIaNh5vDh/Z0XFzDyV0B&#10;JaJKEmY8maSGZP92rdqgglZA6fD9r8PfDxSw52ArXwFERCXCjMtv+dCd2LJ9H4RWcXcyaYLFUYDB&#10;FhE347nSbKFJRBXgWBn77vdVVmaXHQtNcFYF9hgebHnmprfP+2I5XI+y3J+wcuXKe5VSzfabKHXa&#10;HlEkPKt3KRFVveSY8NTz66v9chARlYxfPPIXvLJpN2t1EREdg+vO5ua1S5cuXT2lIaooWeLKMuiw&#10;dOGYlxfOHvakp45AaN9GvhF4kLoGnmnIr6LWSvYJyR8pIqIKJjzoaHjLGgdkP6RVLZ95IqIS0OZr&#10;XPe5X6JFDoaKajh42oNUJoNN2cPJfM+aXkRUGVxGfm7GrvvcqkXKHvG4pz17mLplNTLY8I5Lp36n&#10;XC5E2Y7aV1111R1CiA02Mp6ocpzc68eIORE5Ljr8wO+e4TUhIioBt//wV2jeti/Ta57ZDkREHRKJ&#10;jP4xY8bsfMOSM9aUy9Uq26DDB1eMvLe+btd2pRXgmUCDb49kZNw8KWZvoErWJWKNB6IK5jKaXGaD&#10;CFfPELbNFLIWO149yhcAEVGR7TsMfOH25yB0P0BllviU9O0BpKIjlJm/MXOViMqbqV9jjo4yHNqP&#10;c1Hmg0zbY4Dc//INVy3+UjldhLLOTzPVOoWUW9z3LuOBiEgkKvu6yucqCDL9jYmIqGhu/KdvY8OW&#10;18L9yW5cZpYDEVHHoq5sQRDIv7928Y/L6UqV9ez7lg9f9GUZHA3CvTApINUvvF9JLxF8yF75zESU&#10;uCeQqOLJlH37u77uZmK7bts+tLSm+dwTERXJS5v34YGnDsAXg+CZOZmtxK7jbIZkRqqbtwkt7UFE&#10;VO7cuJYZ33Iz8cPPqS4jIjMgSnu899Kp3yi3S1D2o/cFF1xwf7z/z/UttV8y9Y6o6kUZDmaMcBkO&#10;5uu2tF/tV4aIqGg+8dn/RPP2/fafz63GTkRE+UU1HZqvueaa28vtEpV90OFDV867dSi2rbHJDMKz&#10;kXIJERfakAr2cBHyTEQpJ3JERGVM5hyJvXB2LDCT2iDMdhAazdv38ckmIiqC3z63H89t7oeUmaOZ&#10;AuDQEJ7MBB/ijIZwHO+4ujsRUXlLZneFmQ7SdqbQENAis1hmeNocR7BkYcODC6cN31luJ172QYcL&#10;F4xcO3bs2O32GxWmT7snh9kORJRvj/DBQ0d4XYiIiuB9H70NG7fuNXuS7XzN87zMg4gyHtjBgoiq&#10;lc36StQlS46JnuetMx0cy/HSVMTmuH+8/rxPCdnWLEznCqXCaLmJhnsyz56ZjqqFElH5yl/lV2gf&#10;AkFWFoSJIP/p+U18romI+ti9D76I1mAofF0LmfJshyEXfIA0y3hm5A7s12aVz630ERFVlux5a7Lm&#10;oDCZ++b34vq62tYr9IXA9NGvv/iOpQMeLMdLURGj+eWXLH+8rq7ukKuAbPduR9U9iYgcV9th7Ysb&#10;eE2IiPrQkRYfn/vKd7ApUcvBiOdsrOlARJSRHCNhUx6ar7766rLMckAltW+48drTbxkgD0AraQ8B&#10;YWs7ZCJHbuXT7RVk9wqiyuWyGjKBR1fnxfzsz3/ZzueeiKgPffG7z+CP62qgVDrMaFC+nZcpZdJQ&#10;U0CgbF2uTOHf3Ay2ELtYEFG5yx3Hcj+vmvHQfo7V4eGpFpxYd3TXTdec/sNyPfWKGbWvvvrc25VS&#10;69yHCu4JJCJXDd0VKHPMz9vYwIKIqE+8tu91fOcH94f/lExMtFWm4K9bzTPjM2tyEVE1igvqSmnH&#10;QTePNePjpZdeek85X5KKCTpMGgT/b1ZM/rrZv233cMf9nmV0hFVBlQyPjiLoRFQJsms4yOQkV2s8&#10;u/51tLQxKElE1Bc++Nn7sGGnDw0v7CjmK1vPAaauQzRvU4GZXKcgRI391cntX6+Fbw8ionLVUW1B&#10;CS/utgjzZ1Ta1iIcGGxc86ErF365nJ/wispPu/76678CYFPyAwYRVbdk9hMS369v3l3tl4aIqNc9&#10;/cI23PPLP8T/TL4sVLey19HvExFVgzhT3xaPlEAqDMCuWrXq7hn1KOvWaxX16XxKvWg7/7QRDwt9&#10;0Fb5DKseR7UchBdWA432DBJR5cmsiIXvey3cYVKchP29lPahUIMd+wO+AoiIepGZN3/gn+9HqxgZ&#10;dxMyC0O2xo7JQlUirrcTztV0ogZXOJ63XxFkTS4iKneuS0U4ntlqhBoItG/nrdCmroMPqdKQOr3h&#10;ry+Z+Y3yP+MK84EPfOCrQogNKgiyVjjNvhi7RzC+uTGaTlStzBjw5HPr+PwTEfWiR37/NB5/ZkO7&#10;Gg2cfxFRNcutXePGxGRWrvscu2jRoifOWDR7a7lfrooLOlw6P/Xk7DFH1yAloLSrjOzHkXIXRbdR&#10;c8n2TESVQcXv6+SKWKamS5jxYIY8X9dA6QF48FEGHYiIesvRNuAD/3I/PJMiLE03MQ1TrF1Bc/5F&#10;RFVN6zSECDKZXdHhPp+a+jfmGKR3r/1/75j/hUq4VhWZn3bdddd9FUo1J3s+u3Q+Iqoe+VbTXPR4&#10;x6v7+EogIuolX//ew1jfvCece5kVPc+ze5SZ5UBE1AE3Pgq7Uo7GxsatK89rfKoSLldFBh3evXLG&#10;/dPH1L6cClps5U94tTaybldBoyfTVE+WbF5BVOZkzuHIaL+cCzS6TAjfRpCVlvBRi5bWNF8AREQF&#10;9tqBVtx219NoU4Pg264UNUBa28MTqaz+9ERE1SZTzyGiU+Fhfm4/sAaQSm369AdO+8dKuTQVO+pf&#10;e+213zG1HeAi7EBWPQciqj6u/7GxYcteHDp8lK8CIqIC++yXvo0NW/fG7YrjbFOt7T5mZjsQUTXr&#10;KBM3JiXGjBmz84qVFzxWKZepYoMOH7u68btj63Ztt50qAgVpouq+hoawlezjliREVMZUdDgq53Bk&#10;olKwgpZmT7HGmnW7+OQTERXQH9bsw88fOwQha6MaOybIEIRzLjOplkF4EBFVsbCLT9R1TWooBDbD&#10;wfxgAHa//L7Lpn29kq5ORee3veMd7zDZDs3C8zIBhkTnCmY9EFW2jvrBu/7Hz69dz1cAEVEBffqL&#10;d2Ljlr3tMhqS1di56ENE1S45DuZ+Th00aNChmz+w5H8r6RJVdNDhH99/9jeHD9F7BVqhPd9GkaSS&#10;EIGAMhWUuaWQqMzlZjq4Gg9RNeDcPXOuD7zpf+yn8ctH1vAFQERUID9/8AW8tC2NQNbaOZc54jbl&#10;cRcxLxqbiYiqSybQEM5XlZmPmm4+SocZD2H3iuabrp57S6VdmIr/2L1q1ap7bB9Uc0QRdmY4EFU3&#10;EVUF3rf/gN2BRUREPeMHGrfc9l0073idV5KIKI/cbC8hcz6KC4FBdXVHPvKBt3+v0q5fxQcdbrzq&#10;lH8fIZqfSakaG0HSKQ3lqcweGiIqY6nokDnD2f9n707gpCruPID/q17PcA1gTHYVNBqNymGybuKB&#10;Ro2rqNlE5Yob1wOQTVTkSOIaRWS9OAaIR1TAI1GOQaMoIuIRT4KIiMotAsIwM/QMwwgM9zndr2o/&#10;VfXqvdc9M8oxMN39fl8+9ZmLRKbfVf2vf/3/6V+nUqtseRSjBat20I49uBEAAByqYc/Op9lfBffd&#10;9C5hdt6F+RcAgMm8VXUGhao3qDLwYy7liS10zUVtXsrFlyfngw4d2vCdKttBSlmWvocQGQ8A0ZMS&#10;YWaMVq/diLMAAOAQ7Ni1mya9/B7mVQAA+8Pr5OOz9caISn7/++sey8XXMBJVDZ4ZfvVQzrcKR9YQ&#10;U8fXlX41ZQDIZvV1q6iPyYDQJR1ItYxvQp9+UYkzAADgEPxh2Ku0tmoPCRYzHcJkai2d8EBNLQCI&#10;OkaMHObVIFPvRx1HpeNT/ytOGXfGsbQ5F1+eyNz2u3fvPs32i0YkHiAa6uuDbO8B6uOnC1fgbAAA&#10;OEhLv1pvOgHZuRU6UwAAfCt/jmrrOjAWHzhwwOO5+spFJugw8tafDy5wS5ZKx+ybUVH41Eg8AGQb&#10;Ww29PrpTRR0ZEJKSegiZTx/O/xrHHQDgIKhCvLcMfZvmr5HERMxUYCfTtSLIaOApAzUdACDq7AIY&#10;Ew4xl1O+2EZ9rvrhxJOP04m4OSky77rVQezevft0IoqT2J80bADIVTbTQWU/qc9rahI41gAAB2jm&#10;nIX06ZJS/3/kt8dEtgMARFz4Phi+N9rPVU2H0N8pHjjwhjG5/IpFaqn/2cKr7+Nyu1BBB7XnUA/O&#10;zFBbaiTzD75eQaU6UrORIQGQMQ52xcxe5+qGr9q7rSxFMUkAgAOxZbekvsPfJskdUgWzJLkkudT7&#10;kxmFu4SZWg6YPwFArqhv/mkzcHUWLmf+/S/YSsH0+0vdsYIYkSNIcpdu6dr26Z8cS5ty+QSJ3N2/&#10;a9euM2KxmN8nVWc9qI82zYUFgQdC7QeAnGajzSu+KsWBBgA4AH978X2Kr99q5lF2T7IQqJsFAFCf&#10;UPc0ropHqvunruUwcGyuv2aRCzqM7nfhoFbu6sVC7jXPSObo4ReX8yL06f2lLami+QzbMwCynZkY&#10;mz7J73+yEscTAGA/VW7cTc9O+YKSyQJiMp+YGzO1HKTKeOB6pNdywPwJAHKF4FyPgM3ossNmdtn7&#10;H+nMes5ieqgOipL2URO+i353ZftnTz22yd5cPzkiF3Q4tQ3b271791dTMhrslgrsQQSIhtC1rq77&#10;ZSuKdUE0AAD4dqMenUylFZtTshqkl+WAuRQAQB2E0Nt6heuae6Xrqvtl8cCB1+Rsx4qwSG6uu6ff&#10;hcObuO4qkqp43L6UyJSp8+D4+3EYJfUAgOxVK93XFvTxarksKK6hTdtwnQMAfJu5y7bR2wt2UkJ3&#10;qFCrdTV66NU7V91eHX1ftSt/wQAAyBWizu5oRDFvpP5cZ9BLbys/5zo4y2Mx+l3XHzz7b21oaxRO&#10;i0gGHU5se4zo1q3bdP1GxEuNQR0HgNyVvvJmgxDqxq+yHnS2w6oKnAEAAN/i3j8/r7Mc9HwptD+Z&#10;Qh2BAACgfl5WWHzAgAE5X8vBimwZ4aEDO93X2i1dylROtZA6q0HtRLTVSG2mg2AxPXQlZh2xSt+n&#10;CADZyAQihL7gBWtOsxeigwUAwDeZ/sEKKq1KUpI3JZKOrsTuMG7mTaZcOwly1ZJeaKUvfb5U3woh&#10;AEB2SO9eYWs4SJbUI/2+l17TJo92UJ8up0/s0IbvjMohj+y75lPb0N4ePXq8oqJMLNS5AgByn12N&#10;s/2S1ceXZszGkQcAqMfuvUl6eNzzVLZuq624rv+i9LLF/DkUajoAANTJ3i+JqHjAgGvHROlVivRS&#10;/TMjfj00T+xLOjLpV7FX1UTJ6y+dUllOVSCV4erLiNQDZCtVyIdCKcGS8ml3IkZ79qGuAwBAXf48&#10;aSHNXaUqtputqExwPWw/en9+5C/g1JcZavc8AwBkK3tfM+8HbYY8CUacnOB9otcVkbyAg13kvqn7&#10;CX/7SRvaFKXDH/n9AT169JhmPw+veuoCHzzyLw9AZKyt3Epry6twwAEA0mzesp2em/q+WaFDVigA&#10;gJbSwaeeLC/73tJxHPt34v369Xsiaq9g5N9V39/vZ/cVUNlSSXkkZUxXXebcfNTZg35XC6+bhb+H&#10;B5kOANnOj0xz01n+7dkrcEwBANL8sfBNKq1SrSnyiAnXzI32u7tXehcLzJ8AINsl9bC1bFT3Q+KO&#10;nykvVfZ8THWpcEjo+jd55EpOTfgO+l2Xjn/r2CYvMrUcrMgHHdq3pd2//vWvXyEp4xTKckjZnwgA&#10;uStUgf2Tz7/AgQYACFmycj29+o95elsa6l8BANTPZjXouaXrmi5plpTqPlrSv//VkctyIAQdjGeG&#10;dh/6nZZ7tsZoN0lK6O8xE6rSkSsdvapVhRndKwByhopCk0OLyrbR3gQOKwCA1Xf4P2inaK0n0yrw&#10;oDp96SwxnR9W13woPZPB/hy1HAAgN6VnxutagKq2g6Pula4OODjEywr7nTX4jONocxRPA7xr9vTp&#10;02cCEZUggg8QITbLwVu9K1tXTSXrqnEGAAAQ0aw586ny62pyYjFkOQAA7C9vfild13zOGLVo0WLn&#10;n/pf91JUX0MEHTwP33Lao8e3qK6Qrn1JhN/FwtRwSK1SCgA5QgcdXJIySa44iv75+QYcWQCIvF01&#10;RP1GfEAVlbtIuoKkqCGSCX9e5K/o1ZvZYKGmAwDkFpsJH9RwUMkNTH/OiRF3JelmPjJGXMaoufv1&#10;ytt7//jhKJ8GCDqE9OrVazLjPE5p1UgBIEelVRpW+/BefO1DHG0AiLxxz82kNfFNKW3eMDcCAKhH&#10;2pxSdUG0dQJbtmy5895+l02M8kuHoEPIA/0veOaUtk5xTCZICJ6295DrCqXS38sovQg/AGQrvWKn&#10;/nirdqoye/nXe2jPvv2pyA4AkJu2bK+hcVM+pxqngCRj5HJuKrCzvDoyQVPV9/3wfArTTwDIZkxy&#10;PdTbRemE3xB67xeZqn/jksMlOSJZ8vCQzrdH/YDjrp9mwIABYxhjxXX1XeXhCqTqc0T8AXJOfP02&#10;Kl27HgcWACJrxIMTKV61jXTvcDXf8TpXqEKS9fWiBwCIuvSMMHW/PP744yuu73LZ7Ki/Ngg6pPl9&#10;l+9M73jMxuUqQqWqjZrVTyJHCuLCJeIx/bKpvTpqAED2YsxJuQ1K6eoVvA8+WY2jCgCRNG/Zdnr9&#10;s53E3KbEVOl1kSCmqq/7E+o8dKEAgIgTes5oM7u44HoEtW5MRlcLFl9+X/9OD0T91SIEHeo2evTo&#10;QWrBU//Qq2zvR/ZV1B8ZDgA5we61o7To9EvT38UBBoBIGvbIFCopr065N9rPkeUAAGCk17gJzymt&#10;Tp06zbux27/NxEuGoEOdLj/rqJWXn3nsu3m0l8hbCRWckav7rgoiN4liSgA5QHIVnjaVhk31YVON&#10;eMOeVrRxK+o6AEC0zJ6/lr4s301Jlk/EXZKUIMkdnfKpMkCJXL8fPQBAdJnaNnbeKFlS3zNtNwuS&#10;+4ixHWX334IsBwtBh3oMGNB3nJSyxP5UiuABG476A0AW865r4e1XtkorqmnF6nU4sgAQGWpac2/h&#10;07R23Zbgfuj1midb0woLLgAA9bL3TlUHsFOnTp+df86/x/FqGQg61OOqs2hx3x4nPE3CRPVVs1XV&#10;x98Wk1RRLdLRfwDIVqofjbq+VeVhV4WnBdPViJPUgia/U4zjCgCRce9Tn9Ds1ZwoxnRNK5/eoOz1&#10;o9edfoSX9QAAEFW2C4/whvna1nQokGuXPTvs6t/i9Agg6PAN+vfvP5YxFtdRK8fRkf7wfh1kOwDk&#10;FhuhVplN781eiKMLAJFQU5OgKTM+NPMa103NaAh9jq2lAAB1s+8R1XvHbt26Te/QhnbipQog6PAN&#10;2h/Ldt9/64X3NRPVZENXzGzWydh/MwAciJgeQV95r/88a0LSzafKTdvxagJAzvu/x/5BxeU1xKgJ&#10;MRbze9CbYWs42JW8mB4AAFGkgwteRoO6R6osWcWRRA7to6NbJjZPHN7jHpwcqRB0+Ba9e3cuatWq&#10;1Wf2b6Xv/QaA3FRetZ0+/ATZDgCQ2yo37qT3P/wM9aoAAA6El9lgt96TyQYr6d279yS8jrUh6PAt&#10;TiwgMfTWn97DiZUxYv7eRlX1HnsaAbJb7QCiV43YG5NfXYQjDAA57ZZh79OStXkkRNLc/zhL6TMf&#10;ZIIl9UD3CgCIPOmYbNlYkgTbR5IccplDHdtsW/5w31MejfrLUxcEHfbD73r1eLdNmzZV6m8yr64D&#10;CTxwAbLdt63qbdm6naq37cNxBoCc9FXxWvpiRan+1VQQltluFch4AACon71XWupzxuIDBgwYh1et&#10;bgg67KeJI7r1bkUly0yig8p5YF7kHwCyl1fDwRv+yh6TFCNJn63cTZ+u2ILjCwA56ZYHXqeKiu16&#10;HUX3mueOyWxQmZ1+H3rbrYKnDQCAiGJJIkcQiTzKS+ZTPu2gy8/53rs3dW3/Nk6JuuGpsZ8uPftf&#10;V3Xq1GkeEel+q9j3CJDb7D69SVM/wJEGgJzz+j+/oHkLVwf7kdNX7gAAoBadEWbvl7brmZQl/frd&#10;+iRerfoh6HAA3nm2/035cmuNI2pQTBIgh5i8hlA1diHJlapTfTOat2gDJV1spwKA3KHmygNH/JNq&#10;6HuUIDWncYncBDE9K7QZDl51djIjINDFCwAiSy88J1VtG0ZMJCjBEvFbexz3ZNezCNXHvwGCDgdI&#10;7dXhnJdk1T8aAA6ICira1b/yr3fQ+qpqvIAAkDNee2uO7tDj9ZQ3k2jHIYkOXQAA3yrc7adly5Y7&#10;Hxt+20N41b4Zgg4HSFUkPa7Zugq9CiAZSfKGWhEgWWsFQO+RZKFWKn4VaI6XHyBD2f4V+g8jenrK&#10;XBwqAMgJW3YTDRozh6TqRMGDWg1cmiwv4RXKtvMVqTp2Yb4CADnlm9+H6S6F5KkR3YsAACAASURB&#10;VNb+viDiPKbfAzLmUHNZvfJPPc98EOfGt8NT5CDcfffdIxljZf5qgFoRVdEu29nCg7oPANnJr+Lu&#10;7dl7d+Y8NRcHAMh641+aRWXrNutfw85T7KpdOMsLACCyhDDv79LaqzuxGAnX9e+Zbdu2rby3f+eJ&#10;OFG+HZ4sB+Gmbqe+fcmZx86MiZ3EVRaDK/Q6ACUToSJMXEfAbD9rf8XAz3xIegMAGk/9e5P1BFxd&#10;uyRpcVmSyqr24jgBQFar3r6PnnhhCdWIZvrXqGsrhUBLcADIeemZ6Wb4XcyI6ewvndVufqDvl0Ik&#10;de0bxmuI5+0om1TYvTfOlf2DoMNBGjjw1jGMseLwKoEeadkOAJClvOvYXs///ORLHEkAyGrDHnqW&#10;SteZNsB2pU6G7nU22wEAIOqEV+PGjvD7O/Wzs88+e/55Z3esiPrrtL8QdDhIXc6kxbd2Pf5JYvvi&#10;nAuSQoXIVI9r7qXj2AiaiZgJLvQIoKYDQOOz16HNPOJ+lhIxx5+AJ6kFDX3iQxwvAMhaJesT9NZn&#10;e0y2ZbjWFGMpHwEAcl9qpgOT3BsmQ51CC8pqLiiYVG/zdK2vmCA6WpYuLnrg1z1xouw/vOs9BI8W&#10;DnykoKBgp190yT6w8eAGyGrp+5zViDkObdq8FQcWALLSwCFPUUm514knVMPBYkG/eRxgAIi8cCaY&#10;z2S0l/Tv33/caW1j2Hd7ABB0OERD+19yT3PauFJ4Ve51A4tQd4qgpkPMG6k1HgAgE9iMB68/vZ9u&#10;rIoFSXKcPCpdt43e/qgYRwsAss6CFVW0rKKGXKeZ7lBRV2VcFJIEgOhIzzj35n/MG5LpLhUq15Vk&#10;gpj6sSuJJ3fSKSfy4qH9LngGJ8uBwZPlEP3xhk7TOnbsuDyrfwmAiEtPK/a7V3hUNpOakD894ZWo&#10;v1QAkIWGPzye4uu3mYrsIeHsBplWxwYAIKrCNRzCW9A45yWDBg0ajRPjwCHo0AD+cudFtzUVu1Y5&#10;MmmyF/QKQpKkTJjsB85CETT1Y2H2VHIn6393gGxmM44EuTqybelrVyb0vmfdcUYkKUaSNuxtTaVV&#10;+3DMASBrvD53Ay0tb0IkmO7Go+pQMWb6z6cXwwYAiJbUTFd1n9TDI1VdPtXBwsto7/JTZ8aNFzed&#10;iZPkwCHo0AAuOPuMeO/evScxxkqkEDo1UT3IbYpiuOaD3/sfqwkAGSt9Am670pRWVNMHHy/DgQOA&#10;rHH7A89SacVm/59rK7IDAECq9C1mfu0bxqigZcvlo0YVDsZLdnAQdGggT93148LjCioqVFaD8LIb&#10;hImLETncZDiQqn4qiHSCQ2rVVABoTGmRboqZoR40wmQouZzIZQU06qnZOFIAkBWmz1xOrmxBJPP9&#10;QIPap2z7zgMARJvNRDeZrapLhavfsbkkuXoPp/JcGTUVVavu6vnvo09tSygeeZAQdGhAgwcPHkmc&#10;x/WeyXAnC5XRYLMawp8DQMbyM5HSIt6O49DGanSxAIDMpnZ6jn58EpVWbEnJbECWJQDAfnBdsu/p&#10;jj/++Ioht3Yuwst28BB0aEA3dz3t7cvP/s67eXIHMbV3Uvd79faNE1O9LPw+sADQ+GxkO5BezZgH&#10;nWicPJ25tKqimv7x0WocPQDIaHc9OYfmFefrTC2b2GACDun3OQCAqAlq7akRfr+m/phs1zwiqqF8&#10;saP4uaFX9cQpcmjw1GlgI0b8fggRlYT7X9uP4doOhNUGgIzmrwzaiu4q4u1lLj05YSoOHgBkrJqa&#10;BE2ZMUv/88JV2G3NKQAAoCAzPUTfI1WWq/lZvGvXrjM6dTqjEi/XoUHQoYGddSxtKOz/74MdmSwT&#10;ySRJr7aDip6pTAdb2wGVogEan+3HnI5JoQexJJEjgr72zNFj876jqXxDAkcQADLSY5M/oniFq1fq&#10;pKjR3SrUvmQh7Y4x1JQCgCgzGV/clcRDt0M/I10mibikkwuqSl4qvOB2nCqHDkGHw+BP/Xq9dNxx&#10;x1Uwx/F7YodXGghZDgAZze9Zr2bn9hpWn3vfKymvppdmzMVBBICMs2tvkl6e8b6/gqfuXX7nrLS5&#10;CAAApPIXhYWI63p90CAQdDhMJozq0qeVXLWM9CoqJ1fVeOB55j/2DRkOdm9RsAcTXS4ADhd/D583&#10;fJzpoRIdmHSI6R+a7AcmXN3F4vEXFhKm7gCQaUaMn08L1sSIiYS3ghcjIVSqcA0R7cPxAoDIskFX&#10;251C6Cx083ZY/UyoP5woT+6ky89u9e7vup7yLs6WhoGgw2FyyZnHF994440TiLE4efUdbE0HdK8A&#10;yH7xqu1UUbkRRxIAMkb1lm005bVZer5R5xZObOsEgAjzt7d7LdHDmej6+16Ga6tWrRaPHHn7YJwr&#10;DQdBh8Po0Tsuf+RfWuzYlMf2kJQJYlwQV2ujwg39R1OrSAerrrbLRX1VppEBAdCY1MPpyb9/jGMA&#10;ABnjtpGv0tryPcR4jIRa7IiZRQ9VQJLcPGIiv3ZmFwBARNjts8xlxKWju5IRC9X4kvsoj7kld19/&#10;yoifHkObcF40HAQdDrNRo0YNEkKUMR6k7qTXdwCA7GKv39lzF1JNEtcyADS+yo07admKNcEcw6sr&#10;JVzXz3zA3AMAoq7WezGe+na4Xbt2K/+3//VoU9bAEHQ4zP7noibv97q4dZFkibiOpqlcB8n0HnH2&#10;jUsNIm2kQ59tgMakHlafrnJp5vwqHAcAaHR9R7xDi0o4JdXUgMWIkip92CHmdauQXGVZJvRqniAX&#10;BwwAIsdurxBcksx3/FboqvaNunl+V5Qsfm74FT1xZjQ8vGs9AsaPHXJfQatWO/1K0t5Hv8YDAGSt&#10;B594GQcPABrVpupttOTLEjO/UHMLNYn25hp2VS/8PbTsBoCokvZeqO6Vtr6DlGobWln//v3HndHh&#10;O5txcjQ8BB2OkGF9z7+nQK5briqlql7ZKqLGeT4RJb1hMxtsBgNqNgBkKjthT8oYramqoW07anCs&#10;AKDR/O+oV6micheRUBNnh0hlMsh9RDwZFE5TLbGYg0xJAIg83VwwKdREjpyEpHzaR6e2TRQ/0P+C&#10;Z6L+2hwueOocIX/secG0s88+ez5JGQ+vPgBAdglXOVZjbeUW+nzRShxFAGgUqpbDytWl/r3J71wR&#10;ymYQdkUP8w4AiDAWeg/GHcefy0kpS0aNGjYI58bhg6DDETRzws29j21RUxVzd5OUrq7poHrDqswH&#10;W021dsYDulcAZJL0tGRGeXT7n1/FMQKARtF3+Hu0YE3MZFHqLAfDdsFiJIirOlK6SDu2VQBAdKkA&#10;rOrmo9+DSZeIueRyN353r5NGdDuTFuLUOHwQdDjCBgwYMI5zXqxOeFVRWgu9iQlnPyATAiCzhSsg&#10;rynfiqMFAEdU9ZattOTLNeZexDlJb0INAAAG+4YMc/W9Nm3aVN4/6ObxeLkOLzyZjrAhNxxfdPnZ&#10;/F0h9uo+2lzGiAmzx9Jx8vQ/RgqT6cCYU8c/DnsxARqTzUrSDy+u1hAlLVsr6JHJS3BcAOCI+n3h&#10;m1RetVv/J3WPee6t3oUyIQXjevhY0gwAgBxmgwx2gchkODCd7SBZjKTk9B1WtrSo8KreOA8OP7x7&#10;bQQjRw4f3LJVq+XBlgrDdd2U1G1kOgBkHr8oW4i6Vt/7cCE60gDAEbNkZSV9sWKNXqio654EABBV&#10;NsgQvifWmqNxHu/Vq9ekzme3XYUT5fBD0KER/OhY2j60/8/vKeDrljO2j5jul20yG1RvC3K4v2JR&#10;P2Q8ADQmf5KvHmLcodWV2+jND1fgmADAEdF32Pu0rEwXb9DZDVxPG4LuWLpmFOPm++G5toyZAQCQ&#10;o8ILu3a+ZjMd1IiJndTuWHfVo3d2fgTnwJGBd62N5I83nK+7WTDGyvwe2hZWKACyR+jaHf/8azhw&#10;AHDYfVUcp/UbtqSkD6cPAIAos++tbEcf9dFmOzDGSkaOfGAwTpAjB0GHRjRz/E29W39n71aH15je&#10;2rrydMw7LOldLCzzfem13AaAxqNWD3VSkuDEXEarqvKpeP0+HBEAOKxuG/kara2s1hmRwZYv7mVN&#10;hjthCZ05qbMnv7UrFgBA7kgvzm+3XEgh4nf2PHl097NoPg73kYOnTiNT3SyIqER3s1DRN9tLmyGi&#10;AJCpwiuK/rVLRKtKN9DLb36C4wYAh03lxl304bwviRxHZ0ampxADAERd+H4Yru2g5mvHf//7FcMH&#10;3fLXqL9GRxqCDo3sgd+c+EyXc2iGK0VcZy6oFQrpEhNM99eWMumtUBi6z7YkBCUAGpFaSdSriZzp&#10;jCPdaIZLcllzenrKIpW4BABwWPyh8B3aLb8XLFKoOlAkSXBB0gluPv58wc9sEGkDACA72Yzv4D5n&#10;2CCscF3/e3ZhiAtJR1Px4umP/6Y7DvuRh6BDBnhl/MjbWrVqtV3/S9KzHNTndaQHEarkA2SE9GrI&#10;8fXb6PPFKCgJAA1v0+attGR5ifn/tat3ao4Qmjcg4wEAokrd/6QXkNVbKbyMVG9rRUm/fv2ePLNd&#10;6w04QY48BB0yxKTCrr1b09plevFBmtVTtXLBVIVp4QTp3DFGrtrDSY7OhACAxqUfZmmR9qHjPsBR&#10;AYAGd+fo12h1+U5yYk1Tgw1qQULqig6U3o4bACDX2HmX7dJjScmI6fp4gtxkjc4EE1IQp510Zvum&#10;84f1Px/bKhoJ3rVmiG4Xn7ywc+fO7xNjcT+7wUbrpCTHcczqBVYwADJGuLaDXV1UH2d9skzvuwYA&#10;aCjrN+2kZStKiIXqyPiZkF7WA+o7AEBUhe9/eqj7ovqeuT+WjBgxaAhOjsaDoEMGeeXx629r12b3&#10;KtU7Vm8SV+kOMVcPN6lKPTCipCBT4sHuzQSARmNrOjDmPey4jrLvpn+h+56eh+MCAA3mluFv0udr&#10;RO3nv5DEUEgGACLFdutRtRuS+he3wQZVz0GSQ5LnEZOC8t3dxWPuOm/gJe2oGOdI40HQIcOMGjVq&#10;kOodG4rM+dkNzNuTJL0VDqRPAjSyUI98SltdfPfDBeSGChkBABysTdXbaMnyNakZDF5GZDjLChkO&#10;ABAldb4XUvfCoLtPvFOnTp/1vb7HWzgxGheCDhmm209p4ZCep45gtCtOib3ksHwilxPpxAdBkptK&#10;1YT0SYBGx9QfaTIedNaDdPUgJ0bxqt30xiwUlASAQ3fHg9OpvDJJUjrBCh8xItcsQtj5QHphWwCA&#10;3GQyvoKaDsKbg0mvgKRLJJJ0UsuKstnje1yPk6DxIeiQge4b9Lvxp59++jLuOMFKqS0YhewGgIzk&#10;t2SyewilpIfGFuFgAcAhqdxoajnUtaLHQ7UcpHffISxKAEAE+dsrvHp45DhxlUGOcyEzIOiQoSbc&#10;f2Wf7zdfP0f1/tdDJonpkVolHwAan6rroLMdbFtbSZRHnL7e8y80d9kWHCEAOGj9R7xLC1Z7uQ36&#10;+Z/09zCnByJYWkFJAIBcYYOpUtVsUNmlJIMuFqpzj8p6IKnvlfm0mX7b7eRnf/Mfx6DAVoZA0CFD&#10;ndXhuxsGDBgwhoSI639haAKBFQyAzGZXHUsrNtO4SW/iaAHAQalJJGnhF8Wo2wAAYN8DqeCqlwnu&#10;dw+z90XvY9u2bWcPHtxzFF6zzIGgQwb7U68zXvrNZW1fypdbifKYjuLZ6vh2TycANCazp1BVR1ZD&#10;U3uupUNJySnpNKU5S6toy459OEoAcMCeeP4jKt+wXWdSCeaS4IKEUM/+GF5MAIiUlKLdKvCgCuxz&#10;1akiYVNOiYm91Iw2rHxjzH9d9cNmVIMzJHPgXWuGGzGi75A2bdrMsf9KiSJRANlDCIpXbaOpr83E&#10;QQOAA7Jnn0tTpr3jt4CzdZ2Q6QAAUcZsjbv0bWTm6/hdd9018vTTfrgdJ0lmQdAhw53SgmpeKLzi&#10;2qaJ7atiag8nlyTVIFd/BIDGxFOGCrRLrrpXCCLuEuMq6yFGD05eSHsTOFAAsP9GTVxE89bkkV5r&#10;0PcSlULsEFd96SVuKAAQPXb7KmcxIsFIijwima8qOlBMypLuZ8lp/9fzeFTxzkAIOmSB887+UcXA&#10;gQPHEFGJ38ECnSwAMhtjJJNJfZ2WrdtM7320HAcMAPaLqr7+4vTZwfM+lN0gke0AABFnu/Woe6Hd&#10;dlFQULDzlUkjb4v6a5OpEHTIEn++9ZSxV50l31A9uU2l1tAecgDICExyb5hqypzlEyUZJURL+uPo&#10;d3CQAGC/vD7zK1pVsZN4fjPvniK8GZvQtdklpm8AEGGSCSKVAKbujQ6no2jN0qljr/0vnBOZC0+t&#10;LFJYWDi4VevWy6L+OgBkOhmKvjNd6IhTMunSqpK1OHYA8I3Uot1DYyfrvyISCT+dmLyaTmiHCQCR&#10;ZzO+HR15iPfs2XNy57OPWxX1lyWTIeiQRdq3pd2TRnTp3VqULZXSIT1sbQfB9GqI7lOre9V62z9t&#10;/1rVu5YFh9v+HAAOha3pYLpYqMi7uib9LjNM1XUQJKVL5V/vpD+OmIFXGwC+0fPvlNO81Zw4S3g7&#10;Kxwz1B8Vb+AMz28AyFGptbJ01iiFb3icdKK3CsIyRnliK11wat6cxwZd/hDOiMyGoEOW6XbJqQt7&#10;9eo1mXNe5v/LhQj2d9oVEOz3BGgcoWtPV533rk81qjZspsqNu3BgAKBew/7ygv6RsJkNyHAAgAgL&#10;3/tsBqmda7Vo0WLpuHGD++P8yHwIOmShx+665KGz2ufPj9EOvfKhquOr9VWz8uESU8NNEpeCBOd6&#10;MJk0g4QeXG0PRUkIgEMiWVIPW8vBUjlHJNwgUu9ttVhc6tIfRr2LFx0A6rRoRRUlKU8PEnk6Y4oz&#10;U8eJ0jIYAQCynX1fEsyjRMoQ3AxKCz4wkaAm7rbiFwo7X/tvbWgrToTMh6BDlhozZtDA1q1bL7b/&#10;eruSWt/XAHDk2QekWrG0+7KXLi+lmhq0uwOA2h4cU0QlFZvN973nuF+d3dvDjGc7AERGONDg3fu8&#10;+2LZjTfeOOE/O1+E1mBZAkGHLHXOsVT14tDLrnHk3hJH7RlnREJXcGWkAoWSYiSkE2Q4eBFEW/Va&#10;7z1nSHUAOBT+deXXSLERepPhIPUSpfct9T3u0Kp1O2jMcx/jdQeAFMVVNTS/ROr6DeqmwZjUQ6iH&#10;uteTXj3gha7bhOkbAGQvW2tOeCM9w0HdB1WmFyPHzyQ1QYckUXIf/bzD9tlP3XlGIU6B7IGnVha7&#10;9NJzV914442TXNeN698Cqx8AmcWL0DNVXZm8r6Wkqa+9T4kk8qMBIHDvw89T2bot+mu7omezpWxH&#10;HGQ5AEAUyDqyuuz9sHXr1kvHjHl8IE6E7IKgQ5b72x0dh17ccfMskvvies+ny/RQn+uvvRVXwUmP&#10;9KqwANCQvOuNuSQdU9dB9ZORIqkj9yrPSPWcmbfapSkfxPHKA4BWuXEnfbxoOyVEc7/7jbQZDVLo&#10;ug6SuyQpoe8j5vkOAJCdamViM9tZz3bbS+qh69cIab7PHWrNSpc9U3jlb390LG3Hoc8ueNeZA2ZO&#10;faJ3QUHBTpa2/xOVrgEaQR3XHbeZDl59B8453f/Q8zg6AKDNeHs2xavMHDp9hc+v6eC1iMOzHQCi&#10;xL8fChHv37//uB6XdJiPEyD7IOiQI14fc+NVrZIrl0q21+wtZzGzpqoWSdS+UBspVMObr2DiAtCw&#10;dMSegn76zFx4JKWrP1e1VojlkaQmlKQW9Po/Uf8IIOq275H0+AtLzMoec/37hr2P6PpLXKbsbQYA&#10;yGbMG5ZfJFJy4qQWamJ6qDuhqoeVL7fRr84qeGvErec9hQOfnfD0yhH/cXabkt///vdjiPN4ykqr&#10;rXhtL2hvxbWuvVIAcOTE12+johffwCsOEHHT3/6cVpdtIAr1ngcAiBKboa2Gygi1bKZX27ZtZ48d&#10;ezvqOGQxBB1yyAO3nvfM1ZecMLUpbSPG9pp9oDKPKMH8vt5q/xRRsJICAIcuvXuFvd6CvYkmYs/U&#10;/kS9T9FYVObQ3GXbcAQAIkqtC9z7xEcknKOJktJb4bNSu+HU/j4AQHay3fRs7QYKb6Pw7nOMJ8ih&#10;PdRUbl311mNXXnFSQWgCBVkHQYccM3Jk38EdOnSYoX4rtW9cRQsZr32YsbUCoPGtKd9Ed4+ejCMB&#10;EFEffryI1lZuJeG6+lmNekwAEFUq6KDeu9jgg5fxUDJy5MjBHTq024kTI7sh6JBjTmlKNc8Pu/T6&#10;f20tP2O0m4jv03tEhVp5dWLBtgqeR5LnRf3lAmgQNrPBrkiqPdhqBN/3ViZ1kZXQbTfWnEq/dmnB&#10;8vU4EAARo24Nw//2EbGYQ6o9har6IlWGotrDrKu1mwyqoBuVFfMGAEC2shlc5n6m7nWCJAlKEMmE&#10;zgrNJ17cr9v3nvxDlybTcJizH4IOOahD+x/uHDRo0GgiKvP7ejPmV82Xrmt+aYH0TIBGJaWu7fDn&#10;MZNwHAAiZulXVTR3wVckk8mgnoO3ysfryFAEAIgKtUjarl27VY8Nv/0hHPTcgKdajvpjl9bT7ul1&#10;2jCSNXEpkmTmL8KkbaovhKs6gEf9ZQI4RHXvrbZ9p4PMBzOEuvR4kBnBhSBHSlqwRtKaqgQOBkCE&#10;3P/0J7RHfo+I8ogJGdSC8bZY+JlSqnuFzp5KrR0DAJC9RMoIas+ZLLAftlg/87XHu3fFAc4dCDrk&#10;sPsG/c/4c889dx5jrCy8RzS8XwoAGo+t0qz2dN/78As4EgARsXnLNlq0bI15FoeqtgMARB1jLD52&#10;7NiBJx3XAoUjcwiCDjlu7jM9rvnpMRsWSrVfVA3peiOY3JjPhf6+XpWVQUAiWFmx6qumDRBFdVeV&#10;r93Nwg7y++4Lck3dB0f1k2lGcxZtonUbd+EsAoiAoukLKF5p6qJxh4U6SglT3yH03LVV3oMaMQAA&#10;mSGoYWUzPFOl17bSLTCFMO9JmHkPord+M6krOrQQFcsfG/TLP/zinObLcYhzC941RsATTzzRv3nz&#10;5ispFGiwtR5s8MG/6IVAFgTAERC+BtV1V161nUY9XoSXHiDHJZKSps74QP+SNtup9kIAAEDu0R0p&#10;1PsM76OaB7mq1pza+u048R49ekwb2PO86Tj0uQdBhwg4ux2vemrwxbe2dtcsYyzPqxLLVbyRmFpm&#10;VSsozNEZDmrFxWQ8GMHKrFdFm8zAnlKAQ2PSqZketq3tO5/vpOL1qO0AkMumfFBG874yv6AN8vtF&#10;nwEAsoLJ9AwyHNLfF6R18/LebxDjKr1Ld/LiXmZEjBjlu9vpZ6fwuZOGX3kPjn9uQtAhInp2PWvW&#10;wIEDx0gp43oVJbSPNDzRsRkPAHD42JVM+0bDZjyUlFfT0EdfxisPkMOGPvJcyi+X/gwGAMg16fe2&#10;cLa1UlBQsHjy5Ht64sDnLry7jJBht57z1//q/N2pTVk1kZs03StUsFEmSaqvVOTRS32qtQfLrygb&#10;0wN7SwEOXhBoEKZHv5B6uE4+fbh4Pa3buBuvLkAOWrTia9pHrcl1mvjFI2Xa1kcAgMyXmtlQu7uO&#10;qRUnWcwbposXMZVNrd53JEhyVWNuD+WJTas+ntDrwpObEwpH5jAEHSJm9OgBgzp27DhdVYb1JzqO&#10;E2Q+oKYDwJHDOYlkMiXjKF61nQofRW0HgFz04JjJFF+3Rf9mNvgYzi7E8xcAclr4HmfmPvHRo0cP&#10;at/hhztx4HMbgg4Rc1IzSi54qW/3Y1pur2ri1BB3pR6qsr7KfiBHVcmWfsTSRijTCW4GABw4f3XT&#10;2+qk3nToVraCE3MZvbdgB2o7AOSYkqp9tKDENVmGwk355dAyEwCyS2r3ruB9Q9D1TgdVhdDD7+Il&#10;VBFJpj9v4u4uvv/6k+8b2KUFCkdGAN42RlRR0SO9hRAlFJrscMdsryBbUR8TIIDDwi8ap1Y4vWtN&#10;V3T2rkdV2+G+R6bgxQfIIU89/7a+tqmuOg543gJAjqkrcyv03iJ+2WWXvXvv4Jsn4rhHA4IOEXXZ&#10;qbRy8vDOPSXfFueOINIdK7gXfTTdLEyl2aQetoaDHVyYAQAHT0X8GTk6a0g6QRV7lzenOUuqUdsB&#10;IEckXUkvvV1GLiuo8xdSHWzSC6sBAGQur+abHfY9gusQF0GGtJBcD50BobKqHa56XtDF7ffNfP2x&#10;X/THAY4OBB0i7Jpul8+98cYbJ0opy9SEx052MOkBaHzx9dto9OPP4UgA5IBZHy3S1zSerwAQBeld&#10;unQ2l8ruFIJatmy5bOzYhwbiRIgWBB0ibvztZ9x34yX5RVzuLWOqoiwTpqMFU1Vlk37/3br2agHA&#10;oUrva23YvY/vzN9Ka9bX4FUGyGJq6v2H0W+arEGdbswx/QKAnOCVaPDva9KRJHQ6NCMhBUndqSJJ&#10;Djd1HI6WqxbPLPrtxR3aEApHRgyeekDPPn7vfaeffvoyKWWcx2JErptaXRYAGsWa+CYa8djLePEB&#10;stjilet1LQfbHQodKgAgp9mMLu9+p7eNJnU3zPjIkSMH//S0ozbhBIgeBB1AW/JS76t+2GJtsUio&#10;mwLTCQ/khnqHe3u1/N67tt8uAByy4PriKUOw5vTBgkoq37ALLzJAlhr61CdUI48i7uTpvvV69Q9x&#10;BwDIYjbzWdVvMDUcvBoP0qR32Uxpkg5xl1MBK18+vN95Q27u8oO3cdyjCe8awVdUNKl3q1atlnGv&#10;oBVWYwAaX3z9Vhr1eBGOBEAW2rFrNy1dUer/w2VoBRAAIBexUBc87/1ESffu3aff3e+XKFQVYQg6&#10;gO+8dlQxqfCXvVuKr5aZ7n3hWg5Cj0Dde9EBYP/VrpFiM4m8n5HUVZ7fW7Sb5nyxBa8sQJZ59qV5&#10;VLZ+q7qqVf004jxGTC0DukkcSgDIWjZD074/sF0sbBc81RVP1Y3kVE1nnV4zv2h4tyE42tGGoAOk&#10;6HZxx4WjRo0axBiL45UBaGTeaqiq7XD/w3/H0QDIIkISTZn+HgmvloMiTEQfmYQAkNNUVzx1v+vY&#10;seMbkyYN642jDQg6QC19rzrhrVu6nvh0c1G5kpM0+7JYHhHF9Mqr5CxUOEkebAAAIABJREFU04Gn&#10;ZER8WwaEHwlF9W6AYM9jOul6eyOFznUQvCmtrtxHC1ZU4UUDyBL/mFdFnxcz4jKPpCvUk5Kc/XhO&#10;AgAcfqmZlenqm5+oe5mKqEqd5cDN/4dIEjFHz1d01wqSFKNd1LbV5nkv3N/52tOa014cUMC7PqjT&#10;kyP6FPbo0WMaEZWpPVkqWqn3oqrVGYHJEkBDsHserfTVT//nQlD86x008i8T8boDZIlH/vqq/w9V&#10;tZLs9Ry+5gEAsonjOPp+pvdOePMU7jjmfUKoQ0/Lli0XFxWN6d2x48lojQkagg5Qr6Lh/znknHb8&#10;s3xnOxFXbTSTJjKq7jVCkKMnTiZSqlvyenUgwpkPwZ4vu0edm13qfrV+gOhizNXDUpXt1WDkmMbX&#10;0vT0d2SMWIJo8do8en3uepwxABmucuMuKqvcQ8SaqfwGM3hMPS2JMQfTLwBoZGa+nj5Pt/xaDend&#10;67yFSO7VplGZ0EJwlcpMLC9GUu6ifLmxeNyg8/t3PpVW4SiDhacefKNJk+7r3aFDhzf039G5VNLv&#10;v4vVGoCGY68nW/VZrxZw7q+Qqo8lFdX0p2HP4FUHyHCTXvwHlVZs8Ws44HkJALnCBh6Yl+2gszTV&#10;XMVVCymsbOTIkYP/u1vnuTjgEIagA3yj01rQ3r/fd8m1bZrv+CxPLbXymA6FBhFREylVQU41gr69&#10;ZgQZD2ZvWP3dMACiKMgMIsf7XF9AqnqKq1MVdTo2S5KghF4p3es2p9dmLsfZApCh9iSIJr+1xmT2&#10;6WddUmcLMkoQ6YGaDgCQGYLaDXXfl4JMZVPPTdVsYA5XOZg6I1PVc1AZmlzUUFO5c9U915007LYu&#10;BVNxeCEdgg7wrdR+rMmT/9KzRYsWS3U9B2/fOVZuAA5NyjUUrmrvfV/tk0zZA65qO1RupVGPT6JE&#10;EtcfQCZ656MVVLx2o7+3WQv61ePZCQDZJ23u79/HgvtcWbdu3abfP/jm8Ti6UBcEHWC/dD6NVr02&#10;7squ+ay6OI+SugOFjnJ67J6vWjUc0rpaoJYDQMC+IVFdKnhoLyVzHP0gV71eWCzPX1Eg9VFymrcq&#10;j0Y+swCvJEAGGvHsp5TgLfwaLaQ7QMXMvmeKETkxr+o7AEDjCmo32IyH1O5ytlsdV/MUKULfNxlc&#10;TkwSE3vKup4lZ7ww4sJBOJxQHzz1YL/9/Kyflo0aNWqwEKKM0GccoEGFVw/Utgqb+WC3WPgBCm9V&#10;YeqMj6imJoGDAJBBNm3eRhs2bdX/IHuthuu0yFBdJACAbJNef8pNJuOnn3768mkTC/+AgwnfBEEH&#10;OCC3XVEw9fnCS65ncm8Zkwm9QquG5OrmI/ybEKcYMen4PzdrtvX3AwaIJp421DUkzTUTzhBKD/Cx&#10;PPpi7Xa6b+zbOG8AMsjDE2ZS+bqtKkcp5XmXEjRExh8ANLr0bnNe7TWVoSWS5nPXu1cJSULVc6Og&#10;uLXK2lKdKzq3r5m59OVeV+B4wrdB0AEO2DVdL53761//eipjrMTfb66GDThw7lfsBoCGEw4+qM/f&#10;nvkJVW5EC2yATFCTlPTB7M9wLAAgK6l5hZrDs1DXLMsuKobn961atVo2YsSIITjasD8QdICDMmVo&#10;pzv6XVkwLsZ3lxBLmpUbtbIjhLkh8SRJ1e3CdrdgZgQrPBynH0C9UvtnCxXIUxMBL2PIWlzqUP9R&#10;7+FlBMgAL31QSovWmOeaWQlM3xttuzbh+QcAjSu9loP6XKiuWd5ionQYCUdlN0id6aBmIGrYwMSJ&#10;BaWzP5zwm4s6tW9SiUMJ+wNPPThoj46645Hu3btPUz15yZtkqegoaj0AHD7hbhbqWlu4ZBWtWlOO&#10;VxygkT3z/D/8fwCegwCQjfyuFDaL2ZvXC9vCWwhq2bLlssmTJ/Q8o13bzTjIsL8QdIBDMmXYz+64&#10;6NSds4nviau9536E1Kt2m75iG2Q6oE85QHAdpNZ2CK4f83MuzNB9/ymc7uhQfP1uGjhiBl5LgEZU&#10;uXE3lVbuIpfy9Mqg2SOdXrtBpA0AgMbBBddDdaEww6tB40g9VI6Dqi9FiRpiqlkdZ8QcTkdTyeKx&#10;d17Q/4JTKY5DBwcCQQc4ZDNffbR3+/btVzLG4v7+L1ToBjgswr3/7YrE7M9W0NyFpXjBARrJM8+9&#10;TvGqbeY/jiwHAMhmofm7auFt5xpCiLjqYndDt3Nm4/jCgULQARrE8pf6/OLidrtnSrEvbvadmz/p&#10;GQ3pK7gAQH6XlyAzyH4d0yOoLm2G3YupW2o7jPbSd6nP4Blq2yUAHGF7E0TPv11CjJqQlIy4KmuU&#10;8njzutB4e6fRvQIAGpvgQg+b8aDnH8wh7nJibqgWjZpzEKNWYvWySSOu6H1Tl+PRNgsOCoIO0GA+&#10;eOWhPscdd1xFeCUWABqODGcPhT9njNasraZnn8c2C4Aj7b05y6m0vNrUNcKzDwCyVTjDwetWwWJq&#10;8YPid99994he3c6ZhWMLBwtBB2hQMx7v0fXEFhWzJSW8/1uuV36Y2RBG3i4x/bXUm8fSq3in73FP&#10;5VfbTaviD5DNgn7+qRlAjEndM9vHWZDxoDKJXGmGYCTz8uih55bT1t04FQCOpKFPz6MkL/CvV3s9&#10;B9e1Za7v2t8HADgw6RlT335fSaux5ko9/Axk4eqhqkepuYZQ2ZacUfNk2cq+3Y5/+s4bTn8RhwgO&#10;BYIO0KB+0r7NpkmTxvdWlW3DFfaF66as0qb3/wWA2upbOU2pLq1u5KqlphBUUr6JRj85Ha8kwBFS&#10;vXk7bdi0VVd0D1+rEjWNACAD2YLv4dpQ+vPQfEJ/rYYQ8auvvnrqk8N/W4hjCYcK7/qgwV3Ynspm&#10;j+990YkF8Tk6M4FcFSxVW89VaJWIkqH/ZDLta5vhkP59g8mYHulV/AEiyYkRcUevrqoYnsta0Qtv&#10;r6Xyr3fhfAA4Aia/Np8qvt6hJ+gyVEBZbzNMW4m0NR0AAA5VeoZkem2o2rXTvK+51BnDlOeQdEzt&#10;NSGSxB1H/y11H1OLGK1k1bJ+3U56cuID/3kPDhY0BDz94LA4o/2xm4uKJvRsUVCwktIq7df6GgAO&#10;iN1rGb6WbA/ttZVb6Y77xuAFBTjMVOHWqTM+0Nce2Qw+b+IOAJCJ/E4UrquDpLYOm/CytVTWFue8&#10;rGvXrjPGjegzCgcRGgqCDnDY/LwdlX00/jcXntysZJaQSdPTQq3yiHC6eGp1fsuv8u3Vbgiq95tI&#10;LvbEAhAx4XorG95WC676axPNL82jN+d+jVcI4DB659Mq+mQ109lGOusoNKGvK6gedG8CADg0wTzY&#10;ZDZIFvOGqX0WZDyk1kjjlOdlDas5dtAO09aMask3LL/pqu//rWjEL4fgEEFDqvdtG1ahoaF8vJJO&#10;uPDqez8iip0Q7CPzIqpe5MDcIINUVD8l1fu+8CZqtg2Z4Gl/DyBC6tqPqVcqmBd8cPfRj09qTUvf&#10;vAunBcBh8h89H6cPF1QROU3Nf0CYoq/1d7CwE38UQQaAQ2MX3uw8OAhops6n7X2H2W94C39q87OZ&#10;h7vmI9d1HeJdL+44Y/rjvxmIwwMNxT4TEXKHw+789hQvGv6rnkeJlUtVmEvd2PS9T4Ra81BSD8uv&#10;/O3VbrB7Y4OMBwQcIJrSi0uqok/qmlCVppmQ5trgTWjbnhg9OhHdrQAOhy079lL5BpcYbxo8jxw1&#10;pZJ17KU2ghVIAIBDoxbheOh2YjOBa8+PTY00tcinhiBXDxOEMAuAXEhqKrbQBe3cOQg4wOGCoAMc&#10;ETd0O3f2yJEjB6tevyQw6QI4GOGsBn9fpr2eQt1g1M/KN+ykqTNm0u69Ll5rgAb2z4/mU0nFZr8S&#10;vL4e1bWImg4AkMHCWZKhThYl7du3nzFx4rA+OHZwuCDoAEfMLV1PfKtoxK96HyVXLxUxV2+RUGld&#10;OslLOGaoPa9e7Qc17MqQ31fYj+BynL4QObVaXPnf416upVfFmqnriejj1ZyuGfwaThSABuQKosF/&#10;mRlkHNnr0Ws7Z7YN8nprDyFTDwAaWvr82GY2kMwjKWJ6vm0G03MEXYuGccrj2+jcDu68RVP7dv1h&#10;AdXgwMDhgndtcET17Hr2rMLCwiGq9y95qeEpdDE8nJYAh8J/A0RES5cV0+o1cbyeAA2kuHwLxSu3&#10;knTNXmiW9syqv6YDAMDhFcpeqPOeZLMlNSnj7du3f6uoaFhvHBY43PDuDo64W7ue8MZzw7v0bJ1Y&#10;uUwVslF/VPBB7ytTEdikIMHNSO9uEeyJrXvPLECU+CupXhcLyb1sITdJjldUMr5+F9009E1K4nIB&#10;aBB3/WUm7aUWRDHHXIO28LaqU+TWtafaQIYDADSUYF6cOhhzTR0HtdOLqxl2Ug9dc8abR6s5Q56o&#10;pvM7unOXvtz3ipOah4qqARwmCDpAo7i+a6fZf/7zn+/QNR441/2C7T51rBIBHBg/Y8h78+PXfPAy&#10;HuYuXE3Pv/4JXlWAQ6RqqCz/am1qll7oulNZD+j+BQCNxW/b69V70gt6nJv7lL8FTMY7dOjwxnPP&#10;DbseBwqOFAQdoNHc3OWEtycO+0Wf1u5XyyiWpxeJpOOSYAm/Ci+XST0C/Bv3ygJEib1O7B7yWteH&#10;m9QrGgnRmoY+MZ+278FiBsCh+MfslbS6cjcJqSbxtmik8PZKe0FzbkaQ2WAz8/D8AoCGZWug+XXP&#10;WJ7OEFbf4+SYjhXC/MxxJTWjnfSzDmLukql9r/pBE6QMw5GDoAM0qt7dzptZWFg4WO0ro9A+dADY&#10;f/7KanqhydD1VLpuC4155mW8qgCHYPKUN3UtB117SF1fQujshnq7ygAAHAHhWg3pRadD3y9p167d&#10;DGQ4QGNA0AEaXb+uP3jjueGX9Twq+eVSE47NI8liZqhVIb0yZIaFvbEARJKba8Xfw+nWmGuDYiR0&#10;UgP3qlRLklzS314rpyUle/DKARyE0qoaWlQqVN4yMa+OClHQdk46jCRTe6hds33ae06lP7+Q6QAA&#10;hyo9k0rVSBOh+1GQYWVGHm2l81SXildu7vqDZshwgCMPQQfICNd3PW/26NGjB+kaD8h2ANg/aXvH&#10;U+qheKsbfsaDEFRetY3+cN+zeHEBDsLLb8ylkvLqYBVRZTl4n/t7pslce6jrAACNIZzlQEFtB9Wl&#10;4o2JE9GlAhoPgg6QMW7u8oO3F73c7yc/bFY6S68gCVf/09QN1FGrREL6K0b+zdRbMbJ72mrvmTUR&#10;3mClieO0h5zh13Twzm9zHaguFi6RY6roq+uGqUGMBMuj0q8TNOHVz3ESABwA9ch5+uUvKKm6Vnhs&#10;q0y/CLLeN830dShDz6H0FUlk6gFAwM5L07uypc9nvcxFj1DTYpVZZbtXSOaNhM58tIsOBXz98lu6&#10;ff9pVcPh5AJ0qYDGg3dfkFH+vUObzZMmje9dUFCw3FYHV5O5lP2xUqZWDgeA/RZfv43+WvQq7d7r&#10;4kUD2E+r1sRTshwAAI60lAyq8L1IBq3nycu88ubO8R49ekx7cvhvC3GwoLHhnRtknPPbU3x20XUX&#10;fr9ZyRxiJihrI7ZMJomRG6rWb6i+w7r3sBcp5oLrEVT1Fd7+W6w0Qe6pb++4XgnhtWugzCuO0dV3&#10;TsOZALCfHnx2FrE8NZFPIvAAAA0o6Y26M3X9rhTp89ak2jbpkMNiqsATCUroDEfijvpfUUuqXH5r&#10;1+8/OWnoL+/B0YJMgKADZKR/P63t5smTJ/Vs2bLlMlt9F3tkAQ5OrWtHCPryqzL6as1avKIA3yKR&#10;JFr65WqzN5pzPIsA4IhKv+fYebHKaBCh2jK6s46hMxyeKPzdKBwpyBQIOkDGurAdlc2e1Ouik1rG&#10;Z3N3r67xoHamS+74mQ1BLYfU2g3253al148YewPVwyE3pWf6eBkQsRgJNUGRwgzuULxiO/323jco&#10;iRrWAN9oygcltKBEPTuSukYKagMBQMOJecNKr0Xm1Y1hST3s14wniViCpHTN/0YwikmHWiTXrRzQ&#10;7aRxE4chwwEyC56akNHOOFXVeJjQu23btnM452UUrhAOAPtHXTOhOih21WT+F2U0dtJMvIgA3+Dp&#10;597y29ChnhAANJagHSbpDIfwPcnLCC7r06fPhDHDev8ZBwkyDZ6ekPFUxkPZe/0u/I92W2ZxUVOm&#10;V2pJ6syHoFaDWXkK9ranZjLYjAhdURynPeQMu+czPePHq5rPpBlehoPO89FdLvKIUz7tky3pLy8u&#10;purtCZwSAHVYt2EHbdigHibNiFgeiZTnDgDAoQlqkhn11SLzM6xsBoQT09m/QnWnkpyOotKlE0Ze&#10;1WfMnT9DwAEyEt59Qdb4YNpjfTp06LCSiMrsfjYAqJ9dFfFronjXTHgPaHzdFuo/6GG8igB1mPPp&#10;EloTr/bSmXlqxXgAgCMg/CzXwhm/jqN+Fi8sLBzcs+tZs3A8IFMh6ABZZdnLN/zywvbb5ji0o4Sk&#10;S0IV0dE3XFev6EpK6D1vQaVfuwJs2YyI9O8DZKPUatfpGQ/+XlG9EkLB92OMXLWyoveCcvq8JEZv&#10;zf0aZwBAmhFPzyKXJ0mo54pwiaSo1SUGAODApWboMuaY57kXUNA1zJh5pnNyiNRz3nzXDPVcJ0ZH&#10;u8sXFxVe1rNvl+PewkGATIanJmSdWVMf69m9e/fpjLEyveokTFpaeCUXAPaDul44p5LyarprxASq&#10;qcE2CwCrOL6FVpdtMNdJ+kojAEADqtUVJ3Tf8b/2shbtvaigoGB5UVFR7xu6/Ww2jgVkOgQdICu9&#10;NOznt//xyqMfyxNbS5hMEuf5JKVDXMSIuY7/K6lq42oILvQI9ryn7qEDyE4iZfgZD16XFtv/O73b&#10;i7oUzOXgmtXbWFP6onwfDX70dZwHAJ4HJy+gBH2XHIoRl47JcOBOUC0eAOAgBfNQO7zOFCo7UTqm&#10;noMMzVeTwjy3vaKR329eOuejSdddeMWZeUtxDCAbIOgAWevhUf/7qOpDrLalC9c1e269AQDfzq/E&#10;r1ZSXJf+OWcBLVm5Dq8cRJ4qzvbOrPl+hXj10WbV+TVSAAAOA53NIILAZrg2E2MsbjIcJvY8o13b&#10;zXj9IVsg6ABZ7cWh59/x4oiLr2nuVK90aB+5VEPCYf6eW6n3xYX3utshsFIFOYCn3ca9jAevS0vt&#10;2iWmArZgTA+VHaSG7oAR47SoNI/6Dn1PlYAAiLTZ80tobeUeIq6uFVeXRmFqf7V3cSC4DQCHIr32&#10;mKnU4IZ/oGuV2dpMuuSDk4x3brf1/e3z/nT6z9tRGQ4AZBMEHSDr/abbJfNGjBgxRAhRxhzHrNqi&#10;vgPAfmF2n6jr6r/++dK1NOHvb+DFg0h7+bX3EFgAgCPCPocplLGbnr0rXDfeoUOH5e+98uhvcVQg&#10;GyHoADnhj11aTftkYs/zjm9aPTdP7jAruiJZqzpwrX7HAFms/i4sqV0tgvPdZPnY6td2bzpzY8Rk&#10;vv7LLmNUWLSS1qxP4tSASPp6a5L+uXCbV0me6WtFrUPa6wlbKwDgUNl5qeBELpPEBSfmMhIi6XVk&#10;c/SOLkY1FKMdJbd1+5e/fPnSDb/ECw/ZCu+6IGecc07HqkmTxvRu2bLlYhsxBoBvZ6th2+umbN0W&#10;+v3//RWvHETSJwtXUfHajSnBhXAFeWRAAMDhYO8t6qOqI+N9Xabqlz1S+IdH8aJDNkPQAXLKxe2p&#10;eM6zN1x4wWn8703FdiJmVmsFk3qkr1BJnQ0hQivCJhOCq+7HdS5moRYEZI7aXVj2t2aJ93POTLcL&#10;LvTQ572QJGSMVlYk6Jlpn+FoQ+SMnjCPEqxFqNuR1xVGxeVQ8AQAQpkKtTNo6661ZP+OVKkN0tHV&#10;l9RwJNNdKfwuU17ByBiroQLatPzBvu3vmDLsZ3fgNYdsh6AD5JwOHU/eWVR0b+/27dvPYIyVpfQ4&#10;Tu+FnFaF3FYIFgKBBYgeey2oa6CkYjP9ddKrtGXHPpwJEBmbNm+lyqpq/9dFVgMANDQ717QBBpvV&#10;kDYfLRs5cuTg/x1ww1QcAMgFCDpATjqpBSUXvXJz15u6/OBvzWndSlL73gUjcrhe3SXvps8pj5iM&#10;kS7Xr4bDdEaEXQFOH+rvqhFkRgBkLy6FHqT2j6o1Fy7NaotaeeEx+ry4Kf3i5hdxhCEy3py9iuLr&#10;txNxR6UA6S5IwYomAIChEhZ00gKL6WGzGRgl9QiEMx+SRMzVmYV2W6PgkqhJjIQryRGcHLmbjm21&#10;47OPJv7mwv5XtZyBlxtyBYIOkNOeGv7bQrUXjqSMc879zhbhjAb1ueM4QfVggIjR14biZfj4X6ui&#10;ehu30Pwly3FKQCQ8NfEVPAcA4LAJ123wPiFKJm29mJKCgoKlkyY90vu8s39agaMAuQRBB8h5k4f9&#10;asjzI39xfevEsqVqRVc3O3ZiOv5AeUIPV0jzowQn7sZCXS/sMCtd/p47rHxBDhCMmyEdkhQjR53z&#10;rqrpUEOSq84WLpVXbqHrBr1Om3fhiENuW1O1jzbvPTqo6eMHH9K7wQBA1Nl5IJNCD/8+4Y3atR28&#10;n3sLX7ozjpqPJlXKRIzyeTWd22HvvC2f3nvG5afRyqi/vpB7EHSASLiu63lznnjiiVtbtGxpbuSu&#10;S+Q45lf3JpZqdTdczwFt0SBq/GrZam+p+jwW09eB6mZx+9DncD5ATnv6uXeptGJz0M0FAKCBsdCc&#10;U2/zNXPP+KWXXvpUUVFhb7zekKsQdIDI+O9Lvjv340nXnn9KwcqZRHuIEglyKF9HmZmuIuwScZeY&#10;Y6qVm9oPSW8YQRVzkwEBkM2C89ir0h/jeo+qrXEiZZIoFqOEbE7/XLCZZs9fi+MNOUmFGKa8u4oS&#10;rIm3/c4NZbh5GQ7eQMYDAKhHZ+o0MLVrVO3aDl7NB7WNgmKkkyMko+byq+V9ux395Jt/6XKrqkcW&#10;+RcWcla9j01E+SFXrd1F/Mr/mfz6l18U/0gyfoL5NW0/ZC/LQRcFUhNOe//n3ve9r4T9Gl0uIJvZ&#10;GZM9781XJlVUfa33IJl3ZILoog576R9/H0rNmsRw1CGnxCu+phN/9YT+lYK2mOY89+/zdsZkGyJh&#10;mgQQWTbgUN80kNnnaug5awKajm6b6XWriI/78+/697uy7Rs4kyBX+dk9OMIQNSe2IPHFlJ5X/M/F&#10;+c/m8W0lDk8Ge+28rhVBe03m7cFjZv+d+mvS9Ws7AGSzYCXGW4Hxa5XYmiYOkXDNmy0u6cOVMbpu&#10;EIppQ+7560vzvFL0ZttdEIQOrgtukuHq2KsNAFHDhdDDf17qzhXCf4Ml1LwxNH+UXoqUlC45MUEn&#10;tiyd/eaYK65AwAGiAk9NiKxnxg0Z2rNnz+dUL+T0/si6ir/X4SKln7KqBcFx2UB0+F1f1EfGaNGy&#10;NbRgyVc4AyBnJJKSPvjwM3OOo6YPABwC2xVNkV6dJH+Y+WP8mGOOmTd58viev+p85jK81hAVePcE&#10;kfbsnT+5b8rwi65pRmUr89k+YkKt7DqkN9tJr7aDw0m6wuxzV5WGsZkXcoxkXI+AmigFxfS4Knbl&#10;urrMydr12+naO6fR1t04CyA3vDu/kuavsdsq2DdkMtgMIOFvQQKAaLLdn2xGVPC1x4kRxfJMDRj9&#10;J0H5tLv4ktM2z1z33q3nXXAqxXHqQJQg6ACRd3W3yz6bOHF8n+bNmy9V++vCUWnNdSkWi5mvsfoF&#10;EaECDo7j+N1cyPueug7K1m2m/31gIk4FyAkTXnrX/zX8+z4AwEFQ9xBus6bUnDGYN8a7du06/YNX&#10;x/XB6wpRhKADABH911k0b8tn/3fGBe0Tc5qIarPyK71KYVz1rxB6uy8jh1STCxu5Bshmtp94UMvB&#10;0B0tBCNX1XPgTJ/7pnaqWelNUkv64PPNNAvdLCDLqa0Vn3+xhZIsz9Tqkcl6uxMFtXxSq9QDQPSo&#10;bCcemgeGayLpGmDEdKUH5u6gZqxi1fhBZ/12yojz78CpAlGFoANASFHR8N6XXXaZKmEeJ7uXnSgl&#10;w4HZmg5YEYMcxr0aDvrc9z6G96mWb9hJg4c/Qbv3osMXZK8FS1dRvGp7sCJpeuYj4wEAvlVdtV9k&#10;+FkpJX3nO99ZPHbs2P59enZ/H68oRBmCDgAhqkfyjMeu7D/4htNGthKrlzHh6vaYqgaxquIvyXSu&#10;YK4kjoUuyBlm5dYrrm3KlqgCDt4bLyaYyfLhUp//nJk6J5+uakrX34VuFpC9ho5902uBzHX9HlXS&#10;QZCrR202wyHmt9MEgKjiacOjn51EDm2kH7WpfmvW+Gsu/p+LmiDgAJGHoANAHQoH/fdTo0aNGtyq&#10;VatldsVLf/RWfGt1uwDIIercdlWnFpvlkLaiY+s9qOtg6YpS+nzJlzj8kHWqt++jjdVbgnMb93QA&#10;aAiMxc8999y/v/rqY91/3P6UrXhNARB0AKjXrVcd98aHE6+/6Mdt1s/gcq/5a2oJmDn+anAQfPB6&#10;Mas/oarmdm+w//fr2SsM0LhsVX5vX6otpurvUTXdLNS5y8nRTVzMarCk0nU76PpBb9AWdLOALPP6&#10;3HJauMZk7+j7sozpUX/tBruyiZoOALnLZv5xr74XS3k+ElHKFizJhRneD1u7Xy27+4ZTRn70zPXX&#10;/7CAanCiABj1blrEKi6AsXYX8esGvvr8vM+XnisY/4GuSCxcXdtBui4xx/GCDuqJJEyvd9frzewF&#10;GIS3F8Ok8ZI3oQXITraLBXmfx9heurxTG3rz2T/iiELWOK/X4/T5oo3kuuoNRF5QHJibOiVBcVUE&#10;igGiw8zPJDNbqPz7gJr3qeeeKq4sRPAMDCIRVNCsxfIHh/z3HX27fP8tnDAAhr1W8CQF+BYntiDx&#10;8fju1953XdsH8qmyOEY1xJ08E/32ikpK6eqVYP10EklTsVgG1c79vu4saQZAFkuZbMVUN4um9FUF&#10;ownT5uOwQlbYtmMfrV+/m4TLTfaaeqOhzmfHW4vxMtgwTQLITUENI5PREFzvXs0W6YaymoRf00jo&#10;uVww72O6/su++Jn/WjV97sT/Ph8BB4C64WkKsJ/uHXzTRFXnoaDy0xEJAAAgAElEQVSgYKmKchMF&#10;2ytSKp2j6jlEhTrX1bXAGJVWbKG/Fk2nLTv24fBDxluw+CuKr99KddXsAQAIz+VSsr8Z87vceHPB&#10;eKdOnT6b//5T3X/c4fuo3wBQDwQdAA7Abb9qPfXjSdec/+O2m99qIreS5CbVzq/4LxxiMkZqF4Wo&#10;6+ry9gwDZKvwXlauUkz1pIuTcByaV+zQJTdNIoH3bZDhHpo4i6Rsplc4gxom3tY5VXtHdWsBgJwV&#10;rllkRtIb5utwlzLVQjqo7cB1R6cYS1IBbV5+7w3HPzDvme7/hTMF4Jsh6ABwgDq2O3nna6891vXS&#10;Sy99iqSM+ytjdVT5B8g14R7kPhV48DpdLF5RTs88/xqOO2SszdtrqGpDdco/z2avAQBQeBuh98xj&#10;aZkPLVq0WDpmzJiB9w/qOx4vGMC3Q9AB4CCc1JySbzx+xa0jbv3xkKPcVUvzXFWqQZBeHNM1HMJF&#10;yAJBVXTsFYbsJ4VK8VErxSq1R5qR5PTw86tpyZo9OMKQkd76ZD0tKZXe6qX0u7MEH+uD+zZArlHZ&#10;DCajIbWLk52vcR4zxcK9jNYmYiNd2N79+8eTrj3/xkv4TJwQAPsH3SsADtEb85P/1qvfo5O37drZ&#10;SnD6AVFdAQe7isbTPmJ1DbKXnpipZwU3qeimsBYj1WK28zkn0FvP9CXHwZs0yCyn/WIUrS7fSYzn&#10;e/8u4X80K5pO7Vo9Gu7bALnGztekd7kHX9vrPBb+On5d14v+Pvyui+85qYBQFRxgP6B7BUADufKs&#10;2NLNn/3pjIvbb52Vz7YUc9rnTV5dEynn0rRjk47+nl5NqycTAiCbCLVS7Dj++WwfLII1p/fnV9Of&#10;Hv4HjidklMqNu6hGNCGmVy9F2uA64BB8BIBcJ1SrXFWfS83RVDEu7qhZGqm+FJI7JFmSJHfp6OTK&#10;xS8O/cW1zw+/eDACDgAHDkEHgAby/iuP9unVq9dkqeo8WFIvBfuZQ7bbBUAus+f4B7Pn05z5a3Cs&#10;IWN8NG8JxddvwwEBAJJC6G1WqqaLzW5Sn/vdbLzuFG3atPns1Vdf7H5N9/Pm4lUDODjYXgHQwN75&#10;YG7HW+597ul1W5tekOQFOnqu2iup4IOqjm7S0b02bbjMIKuZ9FPJTPqprv6vv+GYyZt06YQ2LejL&#10;12+jgmZYOYbG1/E/H6CvKpMkRV3nY/o6TH3bKNK3ywFAtpHe5cuSXrCBzPZAld2ggg0OT1BTd+fK&#10;31x8zEvjxw65DwcY4OBgewXAYfKLzj9bPm3aE907dOjwloqQ+9FyL4pee58wQO6xq0blVdvpnpFP&#10;4whDo1u3YRfFYg46VQCAYbMaPNLLTlULRa7rxgcPHjwSAQeAhoGgA8Bh8NNjaNPSqTddMfj6U0e2&#10;dlcvY2T+2LQ91HSA3BDTo1a/c+aaobsBODTj07306AsrcMyhUU2bFadlpfuIs6Zez/106TUeACB3&#10;qS0UqoaD1FkO+nMnRk3YFvq3f938xspXbu4w5IY2RTgBABoGtlcAHGbPzdz28/5Dxo/bvn37j765&#10;HRtAtkmPW9vaWjy1+r90qcMPjqYPJ/eh7x19FI4yNIpTLiukkso9JFWgTJ+bBxtYwPYKgGznxx2F&#10;az6qbRWMxX/V+SdvjR3WZSCKRQI0DGyvADhCbrik9ewl0248o3P7LRNjclsJFwlssYCcoGo46Dol&#10;Xj9zJrkeUq0YsaCvufp6eXwbdf/93ymJBWRoBOs37qCE01x3W+EqC0cmDuIfwb0R89voAcD/t3cm&#10;8FEW5x9/Zt5NOMIlpQoBwimXAUEuRUAExAqKQD1RsbYVRLRaraKltf239cCj1ioiWLVKFa3gAXgh&#10;YAWMXApCQFDkWE4PMAYCJNl35v+Z690jiVwh1/6+fPazye4mZGdm5535zfP8nkqKkKpODRETFGIR&#10;qi82rHryjt7j3np06FgIDgCUPhAdACgDmjc6SajqFjfddNPjjLFNyCkGSYGLmFNGqr5Pyz7bRPc8&#10;8hr6HpQ5Hy9dTeEd3wf/LYRfAJIbV6mCc75FeXC9/vr04WOvGTAn2dsFgBMFRAcAypC/j231j4X/&#10;vuKcZrW/XhySuSSZTzJEJFU+ofS18s5srWhGpo68lL4u6yRjSm+aXHkZnCRHMbnI0cd5wsccucqg&#10;9HDjrIhHCYsQcTWmSZ8kMcGI8RQqlLXopblb6ZPPv0YvgDLlr0/NN3YjQk2zko4t0Q2eDwCUFsH1&#10;Q61n1K2I11Xi5yxxPRP/uP5ZIYPUPvf7ohF3bl0kyJOCPDpIqd43G28aWn/S6ldHDenbhragcwE4&#10;cUB0AKCMOat75vZ5854aMHDgwKnEeVidAJM+DObRvCdbN5rciZyteqEel/Zx+K6Aio4uP5YwTlU1&#10;i1t//wgdzEf0Kigbdn6bp/8fNx4R5QBA5ae4z7F7LO6Qppi1kpRyS506dVY9/vjjNz/2t98+jOEA&#10;wIkHogMA5UDrWlTw9mODx0y+vffYptV2Z3lKgRdM574LFamg0wlVLfmQvhFPISmVECG12ZF6ncqd&#10;51LoW/SEIKr4x1UTCB53N1TPACcCO87siXLwPUVMHr1dDH70ZXUa9fvZ6AFQJsxcsJ3WbPV11Jiq&#10;pkLCIybhyQBAeRJ4AJG5CU76dqSRmrGRn3ERnlwanyGPkYhb6Ai98Kkpvll/0Vm1Zu3JmtBl9Dmh&#10;dzEIACgbIDoAUI7cMOq8t1988emr2rRpM5eItgRhgeoWE/mgakmraAfyPPM9ohxAJcOdPLnxvXLN&#10;Rnpl9nx0IzjhPPHsHFVzP4h0UBFjAIAqjo0SjcP3w8pb6/Vnxt+C7gegbMGVF4Bypk9b2rJu5jXn&#10;33NN47+m8a3rQ5RHpKIeIpIYF/qm4h+4tL4POv/RRDuUfEKQiI2cKJLbCMCxkziOEk+o9GmTroFu&#10;snY9VdVC5dyKEG3acYjueXIlbdxVgB4AJ4yd3+6jfBEi7lXTYq2KulGxZJj/AChv4j1SuCB9S/Ri&#10;iOIiGkyFpJLSK1QUk4lk4vpHOPmUGsnZeEaj3W+sfm3s6Q/cmPkkuh6AsgeiAwAVhD/ddf2zzz//&#10;7LVNmjRZqKIeuOdpXwd1MufuNchHBpUJNW5jTpxiIx6+Cn9H4yZMJlRzASeKRUs+0z4iwkY6AACq&#10;LkW8HJQPlpTh66677rlP5k4d3rFt4xx0PwDlQ4lXYJjUAVB+XPWbv98/Z95nF+ZSs0wlPugKFuoz&#10;6YV0qgVTPg4qVDhBN0z0aXCnBJJZU0oJnRGUJk4scPnx8eKBPrFSZclsrQA3HpkwG0DBzHi87eru&#10;9Mj4IegZUOqcceE9tGpLdE2j5003DjEfAlABcdcRHnev1j2xBJ/jwLCYm3tmDmeq+3uoYa39Cyff&#10;9+uxPxt41jr0NADlQ2CSj/YHoOLx4j9vu3vSpEnj6tarly2ECAeO6/bUGCd2oLKgohjixmtMhRY9&#10;nqWkDxZ9SotXbESfglJlzw/55HFe9BAF8ycAVYL4UuLRal/EWHjgwIFPfvDBM+dCcACgYgDRAYAK&#10;ytXn1lqYk3Vbx0u6582owb7/golC7fWgTueE9IhYis6X13nz9qKrTpRdvnJsLiSqVYATAQvC5RLr&#10;qUfdxIkz7eMQjD+VKsRSKeLzYGCu3BKha38/h3IPIs0ClB7vLd1Nq76KmIgG7plQa2XQa+dRAEB5&#10;4rx/EryBJDNVZtz35BtvIC5IMF/7A5kKXqY2UnD9YQUUYoeoafWvsl78a7+rZv/zonHN0wgXFQAq&#10;CEivAKAS8Jf/bP/FY0++eMv3ufn1pZQZ6pRY58GziFH1xeGiHxLDFQE4fpgdV4lpPonjzQkOwr1M&#10;iWZq/Hp+8DrmS7qifxq99MSd6BlQKvQbNZU++iRMvvRIawzczJEM2xAAKgDmghBN/zR/kbTVuoK0&#10;CW6jF0REC4dMePb15sBFV8FVni0ehc/sdsaSyfePGHt6Q9qLHgagYoD0CgAqEfdc3eTfe7LGdxnS&#10;lc2pxcLrhIgQY1JXsVCCQ3CybP8VPXkOmZsWKSKIfAClgqSQviXi3MUTq6W4ccepkEjfQkaAYJ4+&#10;2cpaz2nSq+vROeC4+X5fPm3ZlUc+C+l6/XoTI4zggEMVACoCpqoWF1zfApTI4ARCXY1ClboUQTUK&#10;9/nV1xUeIe7nUtO0PVlPjT9jTNZzIy6H4ABAxQSRDgBUMu79z5ejJj7x5vi8vLwOFHxW7YmzCjlU&#10;ufJ+xL6peCMmFX6o70TIvh69D44HN76KN/hyOEPJwMzPvl5QNISWa1UiQq0a16QPnruOGqefgp4B&#10;x8y8RavpvBtmmh/37DiN+GZ+BABUAFyEg1uPuHUMWZHQigvW00py62sl3AVGEPfElrO7d8x67K+X&#10;3dIlnb5DrwJQ8XCRDhAdAKiEbN75XeiOux996K0VOYMLZJ02klcz1QCksGGI0p4QmAW2yoU0FO8C&#10;DcCxUVJaBdlx5sJni4pgpqpFAZHnEeVL4qEQCWnShU5Nr0afzbmbaqSgW8Cxcf4vHqG5y/fbxU50&#10;XKq1DbdLH4iuAJQn8euR6OfRXieEqdrFQ541jLQmsDJCqVJQ47rfLLxj7PCHxo4aPAfdCEDFBekV&#10;AFRiWqQ3iMx4/t7fTpgw4d569eqtIqKwymmMrQwA4RBUJIodj2q86lxcL+75LTv20gNPzEb/gWNC&#10;Va34Pic3mAeDUxabJx4bdQMAqHi4qhSBfxXphY1b44R79Ojx0muvPT0cggMAlQeIDgBUYv4wMv0F&#10;5fVwYXc+py7tyg6pi7NQEQ9k3NoTPByYjOgbAKWBrpzCROAhEvUKcdUrIjbKgce5kesBqqJxVB6v&#10;4NFNoWdeU8hq03/e2Uwz56PSGTh65i3bScu/KCCh5z91YMq0d4j0TfSNcr9xOeMAgPKBMRlUOYqr&#10;tmUfT/R2qC5yqHnN7Qufvqvz9Yv+ffFVnRvBuwGAygTSKwCoIkyctmnkA0/MGP9D3qFO+gKuw4hN&#10;dQBZJPceeiM4ftxC0ZmSBu7jRcoDRMebPnmWRmgIcnilPX0mG60jjelf19YHae6L/0cn1a6G3gJH&#10;zBW3vUQz3l9Hvhp3LIUoYgamSQk3ZYZ/vNoPAKA8CPwbYu7JiA7hPt3bLXzs3itu6ZwOsQGAygQ8&#10;HQCogiivhz89MOX/3pi3c9hBqt3B91R1gFDMZtB+tqWnJwHOTMmpwDhaBBd4+wAPfk4/LhNz8wE4&#10;PooPdXdh8ZJ6ds6gj6b9EgfT4IgojAhqN+Rx2rIzJ87lnggVewAoC4qKzyFb+tKWSPaN4bWUfvDX&#10;mOtAtPS3Sa0QxMRByqj97cJ77/rFhCuHnbMYHQhA5QOiAwBVmOfni/63TXjgkb378+pzlpohfWFP&#10;lu17tqKDMmTSJ3+ecYVmxBJOGky4O0QHULZYo0lh0oPuH3Ma3XXzSPQBOCxLV26gs66ZHvcyiA4A&#10;lB2xooNZRxhHYKnLJKuNR4qZ3/1CKz5I67/C4jxYpCwMnz+wz9zJ9w0a2yKNkBcKQCUFRpIAVGGu&#10;HcAX7Fny+y43DW0xqY6/ebU6JtZ5zDbXXq0KhPRJMEkyxLUPBFf17K1hU2C4JkXczUwZmDZA6ZAY&#10;4q4jcShaJk2HN7AUenbOblqyZh9aHRyWKa8sMj42MWMr8LRRviOEyj0AlCZFvXy4Kd/NUvTNefsw&#10;8vRNRTgoQZlx9zNSr0+0/48nKMR2UsdG381577Eh57/72KDrITgAUDVApAMAVZzZK6jzDXdPmbx7&#10;9+6GUvrN3cmDFhist19Q2tCGOwahUDFpGQCcaKIn0rb6CjMlYD2/kDo1q0tL3ryVUlNT0Q+gWAoi&#10;knr//Pe0YpOn08oScYKDhHAKQKlRXDoFBSkSyrjVRDiow43Y9AmVPmfEZbsQ0U6vLHz9LwY/ffcN&#10;Zz4AsQGAqgEiHQBIEi7qRqt2vD/mrIdGn3pHbflVdiodMhOAuglTs15FMXCSRobkzCwihIyeWNiT&#10;DOcyrY0AJaYPcKIwJ2ZcMuKCyPeq0cod+TTo18+gxUGJrFi/l1Z+RUUEBzePkbQ3F/EFADhm3LpA&#10;KGGB85hIyIi+GVHBD9YLZq0RYxapTj28VOKykGpGvl9/bof9L6ye+evTp95+5t8gOABQ9cCuAYAk&#10;4babR86YP//FAaq+tZQyTMWZ+HEe8yWmB1B+cJvrayIelEAmKOuTL+ilWUvRK6BYZr6ThShNACoY&#10;ieuMIPXJzOvhunXrrr7rrrsmLvjvo9d2bJORg/4DoGqC9AoAkpBXXv+o1933PnP/9kM/aRKRqS2l&#10;l6qNJKMkltiMPxVkwUkiTgvB8eDGmTvUsmG5zC5I/Ujgaq5LwHqMmjSsSXP/NZraNquLlgcBavZq&#10;PvAfFN71g9ZOhYiWxZQmedz60gAASofEEtzWEyohClJw9/kLHiHmC6rDt6y+cECnOdP++bsJ6BAA&#10;qi6oXgEAoCvu+fih/86cc5nkKRm6NdypMkQHUCb8iOigq6nIoIqKq2bBuE9920Ro3n/vo5CHaBxg&#10;2LHzW2o6aLL+Wod0xxhJQnQA4ETw46KDi3BIFB2k9MMZ6Y3D9/3+iglXnVtnIboGgKoNPB0AAPTy&#10;X866Y+G/R/bp1+bgC/XE9tXM5lyaRM0IMZ8FN096xJXnk7SlsFi00kUssRUwAPhxXG69yQUOqgyo&#10;qim22gq3DudmI6kMAlNp4YbqdOkdb6JtQcDL731GkjN9c7njrlqFq8ATzTmHpwMAx4pLe5MiRCRT&#10;Yq71IX0T5Oubz1SFLBaYQYVoH9URG7Injjt1/Nb3R/eB4ABAcoFIBwCAZuK0jSPve/LNu3Nzc+sQ&#10;owwV8cCFrSJAwho/mRNEwaInF84Uyi08YsOaATgagioqLD7CRqVXxNdxl9S0URo9d08/6t+nO9oY&#10;0FnDxtOSjTV1Q3C3fmGJ1SoSI2tw7gLAMSM967njIou4nZ9NFSxTjShk3adZ+OzubbMeu/fSW7o2&#10;om/Q6AAkD4h0AADEMf6a1i/98PHtHW8dftJjtWnruhSZR8R9Xc1ChkI2RDKVhO+Z0lamsjaR58pt&#10;moU+DCjBkZJYBUVwoW/RE2k7rjzSJ2dG/DLjLLxzP93wwELasKsQ7Z3kbN5dQHsO1SdiBYFASlZs&#10;kIhsAODEoMQGLoI0CikjOhRSpzMJRlz6VF3upc4Nv5719mODhyx+9tIrITgAkLwg0gEAUITXVlC3&#10;vzz43J9Wr9vciSiUIZ3ZtLCLee42enbDKCSiG8BRkxjZEIwzGX8infh4NLomn/p0bUQLnr0JYlcS&#10;8/SMT+jGP/+XIjyFSHi61CrFjJuo4OC8aBDpAMCx4vYHQVUKNR+rSDT3eVPfCwozHhG/HfeLR2++&#10;5tQnmtWC6gdAsgIjSQDAYXlp1sLe99z73F+3/VCnH6XUpQI9L4Sii3UbRmm+ZsQE5g1wPCQYkwmp&#10;xQSVIWzSfczDLt3Ct+PvtlE96JE7BqPlk5TWAx+jr3bl6Kgs0uKUE6viRYWoe36iUS4A4EiJ7g/s&#10;58izJtTKg0cS1RObVl084PRZzz5+x5/QqAAApFcAAA7LyKF9F8+f/9yAX/7ylxMikcgWFdWuq1vY&#10;kw2Ni3BIMJCEcAmOl+AkzankMWMrGF+M0bwPl9PiFV+hvZOQ/XkHiXvcjA07JjD3AHDicB5OLPba&#10;bz5z4caNG2c9//zz10JwAAAkgkgHAMARM+y6Pz3+wZKv+uXxjExfpVqkpAYL/ViUezzmEHCkuLBc&#10;Los3/gsqpbiSa54VviImzUL5jWQ0qksrXr2Rflo3Be2eRMxesJaG3jzDbIC0pwPpCieG4kv6AQBK&#10;j+oyhxrVzvvfHTee/9ANoy55G00LAIgF6RUAgGNi1grZ+ebfP/l4eMfuDGJcV7nQNyGiJ9KYPsBR&#10;cESiQ0z6jlQDjHNihcJWUzFj8LI+1ejlSeMJ9iLJw6WjJ9KMjw7p98t4oV67cFY9qLpjgOgAQGkR&#10;axotpQyPGXXxlPHjujzQPA0fMABAUZBeAQA4JoZ2Y6u2zh3X5193dLi+Ra1NC6uL3UQRVRc/FIgO&#10;knskVbSD/ceYR2o/KVn8LYqpVqA2l+ZU293c4/GvT6x6ACo3SkPQ5VeDagMOMw708zF+IUwyYr4k&#10;6UkSzNfGger7GQvzaNzE+RgNSUJ+IdGGbUKX6DMlfVN1hR1GEX2LEokxjwSgasDU3Bizz1ceJrG3&#10;KPHXU0o4WNSliGPkAn29laY6lb7uSs+Ux2TmGs3lAarFdq67uJv851dzb201+c4u90FwAAAcDkQ6&#10;AACOmc15FJo8be0Njzzx+u1SyuaSW2NJ5gXGUuaE2qZbcJuf79yvE4zdJIskPB6yj8eH1ydWPQDJ&#10;iVRlNNV4inAKhUIU8Q9RRnoNeuPvP6cundphVFRxFi7fTD+79gnK92oRYynkCzP/KCNJdQorAqUy&#10;MeIBgMqPExxkcP1MNE514z6xeoswEUEmUsEkRGr/HN/+vqiPjsaPNYwsDGekNwg/ev8tvx3RlVZg&#10;GAEADgfSKwAApcaWHd/yP02c+n+vfbh+RL7fsIPP6pDwfaKQKadFEUk8FCIRmE165t6F07OSwp+L&#10;FxeQvpHcBOG91jtEezzo8HpO0vep2ckptHLOH+ikmsneUlWbS2+fSTPfW2M0TM8jKiggru6LzBvx&#10;m67ovJPsLQiqMtFSw060j4oTLv0ottR1tBSmu/dsScwCqsYO0Ck19yx+YMKvxl9xcb8sDBwAwJEC&#10;0QEAUOrM+DTS47FJb9zy0dJ1vRljGYIKTalDaRY5Ov/e94nxxMU/RAdw5MiESBknOpCtdBGSB2lQ&#10;z0b01jO3olWrMK0HTaSvdhxQapMtqRof0QDRASQzJYkOglw1oKIXUnOdliSF0NdpxtiWtJopB0b/&#10;4tIp40ad+mSLNOQpAQCODogOAIATxjvzl2dOeODpe9fv9tsViJ+2EcwdOUfsosY7rv862Gxi05DU&#10;xEXPqzQe8s34olRq2rAOjR55Ok34Vb9kb6YqycbwHjp1yKSoeW1EBJsoQTLuBDcKDCVBVcKN50Qd&#10;wDxe0nXSHQCQ3Qy4CEQt3imDXlFIKTKfaorw6lHD+0x77L4bH8awAQAcKxAdAAAnnH/M/nrE3//5&#10;yu3bdn7fREU+ONGB89BxzTEQHQCRMTtTi+RgIMiIyU0W+oSOMlvm07SHxtLp7RqjvaoYT017m8Y+&#10;uCKIbuHKqNbmpBMvaWKA6ACqEscmOpBd42vfE9+3KUlEQokOKsKB/PD555797v0Tzr+7c0PaiyED&#10;ADgeIDoAAMqM+ya9fPXUF94dsyuvXm9f1iTpqWoWXsyiqHijt6iB5OEXUSD5CNJy3MZT2sW35Ob0&#10;LsQpo2Edyp51K9WuARPBqoKaBjpf+GfK3qJKZJqKJ84Uz4WHG9DnIJkoXlQrzmBSr/GZbyIbpKCQ&#10;H6EatCv7nJ4tF95149D7e3Xvsh1DBwBQGkB0AACUKZsPUOiJFzbe9NzzM67L2b+/HslQBkQHcDzE&#10;LaaFIM7sYtoZpukKcZwu65VKrzx1N9q6irDtm/3Utv8dlE/1tejAbORUohEeRAeQXByZ6KBkOi3K&#10;evZzIvxwnx7dF99+47BHLu5Gn2LQAABKEyc64IoMACgTWtSkyCM3tP7H3o/vOn3c0PRJJ/lfrAp5&#10;+1QytnHTJmZEBWFKeKna4RTxyKNqwePCI30jCKNAjRIlNAhbg56b0nHa/MzjJsRebUgFo6UbQ/SX&#10;qcvQZFWED1d+S4dkAyJWnaT09AZKLWrUjeuTW3dzQiWPW+5EHwegcmJENmauldwz11C/0JhAMlP2&#10;0v0zg54RiUJdTlaICIVIUi3asa7zKd/Nmv63flcufHbYVRAcAAAnEkQ6AADKhdW7qd7fJi3844zX&#10;3rtEspBaFGV40pRA1LqDNgY0IdPcRjwIbuuH+yUZxYFkwm0chd1PJm4kpQ2J8XiEWjVOo9lPXklt&#10;WjbDGKnk9Bv1FC1euYt8we08IKJrFj1fJEZMxZ8AI2IKVAXU/KZ9GVx1CiswBONafSaU54012uXk&#10;a4GOc76l8SkNd/7uluEP/eaihm9gMAAATiRIrwAAVBhu+sOTd744c9FVB7xGnYSsST5LNXOQZ8Lm&#10;NWrxFDGmV859G/NUchMtCWfu9ffSRMpocUoW2ntGIeZRs0YptPyNu+mkmsnecpWXA4ci1Onix+mr&#10;nfuCJQy3ooNU0S3aCM8ucBLEBXfPRfz3AFRWXGlLPZ6lbxf3PKhKYbxOCrV/Qw3x9fo26alfTBg7&#10;/N5LRpyH0C8AQJkA0QEAUKFYuYsaTHxy0fgZM9+9RHrVm5PWGwqJlLO2ztPXCRh2kcXjyn6B5CRW&#10;dNDXLJ6wu1Su7lZ0UMEyIS+fzuvRkN565laMmErKspVfUK9RL5IvGBE3uVZM+tYYj2zJP+vtANEB&#10;VGGi10AeGKg6ESKoTqFTj/xwnbppuX+7+9cTbrrwJ7MwJgAAZQk8HQAAFYoujei7l//a5441M67r&#10;OLS7/8864svVnneImF+g3bUZmbxV8sypjlpQgWSHF3sZczn9nKUSRZjeiCpTyUKqSeu3cbp/6v+S&#10;veEqLZNfXqTTKozC4JubYOSpFC1uSv5JozMFN4fzckh8HIBKiRIZuDGG1BUpuIkOlCxCXEc2bKVm&#10;aZsWPziu4x05H43vCMEBAFCeINIBAFAhmbVCdn7gqZl3L12yqoeQjDOWkhE92UadfRDN1XfjIRgf&#10;1m1UkjEYjK2OwnxJXVtLeuah0dSpbTpasRKhAhjOHvEHWvplqj7R1elXKlfdZ7ZEarR8KhXj8QFA&#10;VcIW6SHum3vhIrsYC9erXSfnhlHnTRl9zelTW6RRBB0PACgvkF4BAKg03PyHx++c/vriK39g6Z19&#10;WZOIpaDzQDHh82YVHrKL8IhajWvX9qgHiLv4NW1Yh9bMvoXq1PDQkJWENZvyqOvQv1AhecRZDSUp&#10;WeNIsiUAjejAfBYnNrl7bh1HEeUAKjNuHlPznx733BhK1kUXbdIAACAASURBVKCt69ump64ff+PV&#10;Ey+7uPcSdDIAoCIA0QEAUKlYtYvq3z950d2vznz3Mis6ZKAHk5uSRIcUYQSGWNGBYi58jkv7pNAr&#10;kyckezNWGh58djFNeGQW+TyFpJ8S9XRwrv1k+tuTxmwWogOoyuh0IWUYSTLcqFGjnXfdMmzizRee&#10;gmoUAIAKBUQHAECl5eY/Tr7zpdcWX7mPn6IjHySlRo0E1QlQJBJ3su02o8rd2xG7AZUJJfaiRnMJ&#10;YfsyGqZvSPz+yEisugDKHjU2WjU9ia4e3of+PKYreqAS0GzQoxTemWMMZWEkC8qd4uf/kgxMY+d7&#10;d32KM8ANxFFboSnm9+ixrvwafF//Ii59SpPfrGuVnrJx/LifT7xi2IAsjAcAQEUEogMAoFKzajfV&#10;v//JRXe/937Wz3744WAdYiyDhTy9KON2MRcs7JyoIE3JTSKyrt5mCoTokFy465tye2/dpC699eRl&#10;dGrLpsneLBWafXkHKHPEVArv+F6FNEBwABWAYxMdpKvGZM2QpRrQ6mtfWE8Szxgli6goYSIarGgu&#10;/XBmh3bZY64aNOWmi38Kc0gAQIUGogMAoMrwwKSXR06d9t6Yb/Z5fQ/RyeTzGjbX20xxTmDQkQ76&#10;cVMBQ3Djr8WkC7sW9nvXMjzu3okOwi4WmUhUD0TCfeLvoYTnUYGjPHHC1KlNa1LWjDvpJ2nJ2xYV&#10;ndkfrKWht0wnkqGgRCqEB1C+xIvPJYrJ0qYBsULzLYVsiVeb9hOkA0lbIrrQ/iKPyPeJcUEe5VOa&#10;vzP73J5tF9wxdvhDvXp03I7OBwBUBiA6AACqFFsPEp82Y+PVT0977/rwzj0ZKvKBfD9wsjcnS2Zu&#10;42SjHSA6JDXqNNH3ffLoIPXrlk7znr812ZukwnLp6AdoRlYuEUtFhBCoIBy76BAbuaCMT/XjIW4i&#10;HWJFB+1JUxC+YNA5794wcsDkod28Veh9AEBlAqIDAKDK8vIb83s9Mum/t3+5M7/NAdkgM8Lr6Leq&#10;RQUlPriccGfEZQsYMOEWka7CWMjeJ4oJh0uvSHw+nkSRA5QtLrxZLepdBEyz9Hp04xVd6c5f9UVv&#10;VDDyI0TdL76f1mzLNyUyI9Y4EoEOoAJxuHm9pBK/0RdIHfzg8QJKkXlUQ+5cNXL4udNv/83PH25+&#10;SkNcLAAAlRKIDgCAKs+bK+iMhye9evtHyz/vLaXM0Cs6W81AnXJLX0B0SEKing5R0UE91q0Vo2cf&#10;GkMd2zZK9iaqUHyybhf1uexhOshqGdHBD1z7k71pQAXiaESHwEBSi5/GAFmn/gnaUrdOau6vR13y&#10;9Jhr2kxtVYsK0McAgMoMRAcAQNKwesO2elOnzR49/fVFVx5k9TsflHVVYUX99k11C9MSUQPJ4lvG&#10;hc06beLwYd4lpW2AigBnxqhNJdzoa54XooyTa9Ha2bdQrRpIfako3HDvAnp6+v90P8W6/sPTAZQn&#10;zKVVHGGaXKIoISXT4jcX+6gG+25d6/RqG3930+UPjRzabzE6FgBQVYDoAABIOlbuogYvvbFu5NRp&#10;s6/PzcnTFS90G9iSZRAdkgft7cGkNhkN0izInDhe07cavTBpfLI3UYWh1fkP0+btP5gcdwAqCKUh&#10;OpCU4bPP7Jg1etQFU0b1q/k/9C0AoKoB0QEAkNRMf+3D3g9Onn7Hpt35LQ9Qg8yITDWbGukRZ+bk&#10;W3IzD3LJiz1dDcQJIaPVMchUPzNzaCihiZFOUdGI7VMtRHBOTRvWoiH9z6BJd5+b7M1T7uz6dj+d&#10;NfJp2rozB5ENoJwp3hBYXwdUhSTJbOScsPOKZ9OAmPUSUukTkqqz76ia2LNq5Ig+00dfPWRqx/bN&#10;c9CzAICqCkQHAAAgotc/oW5Tpr07Zu78xYOkEh0Ez2B2apRkql8wKzoE+bcJaRnRCAZ3guUbzwiZ&#10;eDIL0aGioTcFQtj+ilYhaZlem155cAh17dwh2ZuoXJm3cA2dN3ZGkFYB4QGUJfFjjid87yIdpFaa&#10;uS/to76tlhSyz7sKSiKckd44fMXw3q/ccG2Hp1qkBeZBAABQZYHoAAAACfx+4r9vePmNhVd+u8/r&#10;e1CeRD6vqV/gRAWp0jDUiZYTJZggpjarLt9CuAWpW0vCF6BiY9NeWIoWHhiLRrOoE8lWzdLog5d+&#10;R+knoR/Li8HX/Z3mLv2epMeNcaTqGxmyaxSIeKAsic4Devw5Y2IykQ5uSR1dYEfIo3yqSbuyz+nR&#10;5n8jh3WffvnQC7LQZQCAZAKiAwAAFMOmPAq9veC7wVOenz0me8PWTOX7wIQt0Wfd8l3JTfJsWK1X&#10;jaTvB2IERIfKgtu0JlYpUbXzBXEvn/r3aEjvPfvbZG+ocqEgIuns4X+iVZuIIlIQSwmRVFEplALR&#10;AZQZLhqKxXiKmOoT8evkQJxWY9TztqTVTD1wwaBz3h5zTa8p/dvQRvQYACAZgegAAACHIWvZ2iYv&#10;z1p4xYsz378qn9fvnE8NKaLMwDyzSeUyoidTX3Adni9sOgZRoX7eleB0BmLEjs54DJxoEkrcCd+G&#10;8QfGHNSsSX0a3r81PXrnEPRGGZOVvYfOueyhIOIotp9MOgxSLcCJJ1piN+r9Yh6wYiUzqXep9APV&#10;kHuzW6WnbRx99ZCnx1w7+G10DwAg2YHoAAAAR8jmPApNf2PTFVP+/e6Y7bu/bSKINSetIRTaUzBu&#10;0izUyZcKs+XGUBKiQ0UnsbqIM4az/WOvg51aeHT/bcNo8Lmdkr3BypTxj7xFf39mUVR0IGvUytwa&#10;BZ8jcGJxXiIU4+8QlG11ooMxEA5fMKDbu6OvHjJlWHf6FN0CAAAGiA4AAHAMvP/+R+2mzV50zZx5&#10;n154IPWUTn5Bmj7xUqaRgju3cis6BNOo2xwhHLxiUXx6RWyJU5U2Q6EUymhUlxb/Zww1Pblmsjda&#10;mdFswMMU3p1H5HFr4upbT5UU+yfg8wROHLGCgyE63tTjtdm2da0aVd949bD+L15y8bkzmjX5KQYk&#10;AAAkANEBAACOg093UoM3P9w+7PlnX792x86v06X0WvosJqKBc3JeEBAdKirCbixcrraLRLFpMkLa&#10;tBmmv7+kVyq9PGk8eR5O2E80e/bmUtfLVanM/S60wYgO6qRZxPcXAGWDHm9htT4+//zz51550enT&#10;rz239gI0PgAAlAxEBwAAKCWU98P0Nz8c+eIbC67K9xp0Oih/QiS9aJi+Ex+4q9ceLblmQnZT7L0M&#10;6rvrOVj45Hmedu2PNy7j8eU7XYqxMzIrMrMnbs5CCd8nGl8mi0gSn04RpMHERjzo/nLGhRG6adQA&#10;enx8v3L7i5OF2QvW0sW/eUWPVTWeTZUYYce9tOID1ilVAZbQja4YkEt3MoSiExsrtI8VP19Jn5nx&#10;4uWbh2WqufcjZty4CAZGZg51611V4lKnx9n/RjBdBpPzvVSTfZ/dolHNTWNGXTTlhmuGwKsBAACO&#10;EIgOAABQynx1gFJnz99z4dPT3rl+3doNHYh7GXpBq8u4cxJ2Ea2rX6jFLZPBSbsxxvOtR4SZpNWi&#10;W4sQHrc5xG7T5cX94RAdjpXDiA5BxIPpH+HnU6smdenhW3vSsMF9K9MbrXRcOnoizfhovxmr3A7o&#10;QGiLpr+Ayk+piw7KY0fNq/yQ/fyadBxmqw+pudcLhcgnGQgOWqTw7fiS7nPPwifVqpNz3nld5t5w&#10;bb8p556KChQAAHC0QHQAAIATSPbnm+rMmP3xJf+ZOfeabw+EGuSJtEzBGuj/UMoCUx2BG/GA+Uxv&#10;av1IgV78uhJt5DbDdqqWfkS/rmRDyniPglhvgtjn3eY6iMRIWtHBiQ3mO+G56gjSluD3TD+kuBNR&#10;TuQLatkkjV6bNI5Ob12jHP/2qsuhQqIew+6nNZvziFhK9GRaGbRKSdymw6B4ReUmKva5eSb+8yjZ&#10;4UoPi4TnE8SHhKoTJf0eJUKE1HP8IKWyfVSN9q7u27XtwpHD+rx42bD+S5KwawAAoNSA6AAAAGXE&#10;i4vy+/5n5tyr5s5fNUhKVeOiMMOc2DIbJm5Cx1nCmjgxPYPbNAtm0ywgOhwvPy46BNUtQvZEVHIt&#10;ADHKp07N0mjFrLvg73ACWLl+N/X6+YN0iNJ06pEW4ZShp+0fLtz4rVJvO+k40aIDWUEhmlIRP2B0&#10;9JIQRsgt9Lc0yfjJ9kuH9X/1yhGnvdy1IX2T7P0DAAClAUQHAAAoB16eNa/XlBfeHfPZ2l2dC1Lq&#10;d8oXtcinanGnclIKGwlh842t6MDIi/N2KFodIxL/hqR1+WemmkbiJg3h6YboJideZJE6qoQFzcqY&#10;b9pfmpzxvmecQh+8MLbkCyk4Jv781Ar6y+NvkvRsjr3Nu+csZCJPrAEoqNwEYl+CppCYJuZE0sTP&#10;qbt3IpQyfDVpFfZz7NLZZChO1GUUIY/yKZW+Wf/TNPnNhQN7vjX66qFTO7ZvmoMhBQAApQtEBwAA&#10;KEc+203135y3begzL7zxq/CO7zI45xlqQ2UWzcwamjmTMztVC2arKZRUkhOiw7FQoujATCQK+e6k&#10;tNDW6Tfh/Z7IoUfvuojGXdO/ErzLykOb8x+mr3bkBlVDTH69CEQ3hoFbJThhooOd74iCECb7+dWe&#10;OWFGETFoQO+5V4zo/cq159RC9QkAADiBQHQAAIAKQvbnW+q8+saCy+b8b8WQL3ccaFMgGnQQrDqp&#10;EpzC58S522wJG+lQ0tQdH14cXaSXlEaR7DjPDNMuprmihnXSKzTVK3zrsxG42nvWdyNCGem16Ln7&#10;LqH+PZone2OWCntzD1KXEVNo+9f7tIcJ6X6IKZEZY6QabzQIKhtFxb5QtJ/jcCID2X4P2XuKe9zN&#10;b8qY14mEKqKhmpdD1SI5qy8c0G3OhQN6zL5sWD/4NAAAQBkB0QEAACogr39C3V59PevS9+YtGvRD&#10;3oF6JEPNhTBeDtx5OZQ4c0N0ODqOQHRQr/JN7jd5zoPDGhlKn7gnqUfrfHrr+T9T/TrVK/obrvB8&#10;vHI99br6lbjqLXGigybRCwBURk6k6MA53yJlIc9s3zL70uF9Xx15ccuXWqVRAQYKAACULRAdAACg&#10;gvPugmUd3p63bPCcBZ9c9P1+Xm8f1elEoiYJpgwNU0iQKbkZbJIpYsOLyW6OrUihBQuuzfiUF0Hs&#10;5s1EUHhBxQwWU5Iw2Sgazm3aQfBEMcdGnASbYUZndmxOHz5/LaUmViMFR8X145+lZ97aHtf+rl+i&#10;xqgQzaoCkhK8apj1snEhRZyCkpYKj4ynirDVS6IRXxFiIqKqTlBN2reqc7smqy67sN+rY6674O1k&#10;b2MAAChvIDoAAEAlYtqCvH5zPlw55L13Fv0sN+9AHSm8DB4yi3V34Mu4MG7tIc+kBbiTQCmjk77N&#10;bTbGarbKhWTRsoT6Nck5/x+16JCSQlRYSOSFiEUE3Tv2NLr75svK54+vAiiNrO+IP1LWlylBOxNE&#10;h0pL7LxDwdwTNcwVgeeC82Kw6TNKVNBeHjIqOmhvlQLyPI98YdKdnGhBFAmf1r7tusuH9X3logEZ&#10;szo3pL3J3vYAAFBRgOgAAACVlHfmf5L53gdLB324dPU5W3bubx7htTrly9pUyNKM2EBmce+0A+aZ&#10;OV0yUw3A7QNi69e70nEm2iE55v+SDOsSw7mL4DY9zqBTbX4Yo1ZNatOfbxlBV/+sRZm+j6rC5t0F&#10;1HbgH0mdWUdD7SlpI28qO7EiAyWIEDr6yvUxj9iqJNE5SaqoLGbTKDwbkcV9Yn4hpXl7KDWS82nH&#10;ds2yr/j5edMHnnv6vJbpDSNVqvEAAKCKANEBAACqAP/7glq++mbWZe/MX37B5u17mxNjGerIWE/y&#10;9l7IiD05DOnwZSb84I2btIro14bk2OQdr+ggYtNZdGnHCLXPqE3v/+uX1Dj9lDJ4B1WLZ15bSTf8&#10;cToJXkPn5cc0eLI3TaWnWAHC9rFkhVrw1MKoTQXTCBZrnBuWVEg/G9j/3cH9M9+5sP8pc1rUSizX&#10;AwAAoKIB0QEAAKoY2eu31lm07PO+/501/9LP1u3oXMBrdyqgOhSh2vqNSldq0039LGLmehlvRBAb&#10;El2VKWpEZ99/EYO7RDHClXFkJgfd942/gzTt26pRNcp+626qnoJP2NFw1lXP07JVm3V/xIfmm/aP&#10;pldU/PcCisetLZ2woIWGYD4yEUMhUUCev49SKWddg7rsuyEDer51dve2i68YNiALzQoAAJULiA4A&#10;AFCFWbmLGixesbe3ioB4Z+7HP+OeJ4SMNNcGk4HXQ4E2lpS2GkNiznVV55hFB3cSG+stoI3wTA56&#10;iA7RBT0a0axnb8VH7AhR4fUtBj5K23bnFlMSFqJDZaVISkWs2GCfk9wzwp3p2HBG+snhwQN7vdO7&#10;R5vFV/VLW5jsbQgAAJUZiA4AAJBEvLMgK/PtBZ8MXrz087M37/ihZYTVyzzg1SIS1aKbOrspkNKl&#10;X1Rtwz63eXVGkYnGhdGSjIntwG2EiKkGwnlIb5pjN1hNG9ahEYNOpUfvHFJG76Zy89n6ndT58skm&#10;6sYX0bSVOJGhpP4AlYFAZLD31WQupdAPlCL3rerTs/3iwf27v9WrW4eszPYtc9GhAABQNYDoAAAA&#10;SYrygVi8dFvvOR8uu2jpx6t6qJKZUsqMop4OEB0M8e2g2ssZbio3/UhBhJgtnxkrPLRrGqGpf72W&#10;endrVVZvqdLy1LT3aOzED4lYajFeG+5dQXSobMSX4g0I165dO3dw/+5vn92j7UcXDjplTvMaMO4A&#10;AICqCEQHAAAAmrcXLM18Z/6KwYuWZvex1TAyVTUMX7nLy2rEuNlkR3d/8ZuI2OtFUMpObeTVrlH9&#10;nK2377wkVCRF/CYkZDfrdsPuIi2kC6un4P81OJHAvoz9ePh94ibW3XMR/33JFL/JLamEo3S/WPjU&#10;rGFdWvTiOGp6Sg0Mth/hrKH/R0s3uY4w/oBF2jWh/ypemkXivrl0xJGS0n+O/Oe4/fw5lc0azDL7&#10;OSVjhMqZqV6jX2uNHWMNHq04Sdx+joXziGEsMKSNjZRiVEiplEdc7qfqMldHM1zYv8fsnl3bLOvY&#10;4dSc0mgbAAAAFRuIDgAAAIrwwQZq/fEn285ctPTzPvM+WDRQilTuC9lcv86JAs7bQBoPAx5zyq8f&#10;86y5Ig8Zw0UnIghnIheNCDCnoCmB6KA3NYFKUMlFB5LEhaQRvdJo+uQ7KeQlh0Hn0bI3t4CGXjuR&#10;sr504feF+jdAdDAcl+igvUasZ4s0YqH6eZ0O5MYjs+KgjAoIbg3oPqexVW44uaoSieUwXcUREVbf&#10;N2l88vbBA89658zuHZace2b1BYhmAACA5AOiAwAAgMOStWxNk6xl2b2yPvny7IXL1vbNl7U7+7w6&#10;5YsaJLyapmqDbyvXCVYkAsJsWMxmRJfujD5p6mjEmcyFSOhKEPHpDiVxODGiKImbwJJ+P094vvjN&#10;ZKLhpBM/uP27hYy+vxHnnUEzHh2KAVcMs7N20IjRT1JEhuyG17eeDq6dE/ujonFsf19R0ar4cRcM&#10;80CEOzJjzcTH1evd58wIhCwQEVWEgrCqghYYfF+LiXotaMVCZfAZV9JSFlKKOEQhnkfV2MFV9aoX&#10;5lw0qPfss7q3X3L5sH6oNAEAAACiAwAAgKNjUx6FFi/L7/3xitW9Fi/NPjv7y3CmFg+En0F6T2JE&#10;AxeaTeTCra2w4KpB6OgHaYs9RD0QXPh2UU+F4qnwooMKN/dMakqr9Hp013Wn0q9HXohRl8DND8yh&#10;ydOySLBUu6k1J/HE3Qk9RAfzA8cvOpDzJNGfU1MqV4k8sWkUPObz69IptBBB0egkzvmWWmnV9vfp&#10;0XnxmT3af9yrW7Os/u1o41E1AAAAgCoPRAcAAADHzTvzl2d+vHzdmYuXremzasOWzoW8VqcIpZEv&#10;a5JPNXQ5Th7yyI9ESO2VpEqncJsduwly4drmOW48IWJKeyaKBUU3a0e32SupVOaRbx4T/56oB4EU&#10;PPq85yJAfPIkUatmdenpiddT3051j+rvreo0O++fFN6ZE+S7FN0s21Y/4nSYsuJIRaziKXkcOoof&#10;j1ED1Pjvi0N9rjwn4uiFX8gEGXEeI+oJu+bjQaSJjmaQBRRi+RQS+ymVDqz+SW25t0/Pjgt7dmm/&#10;tE/PLotPa98EVSYAAAD8KBAdAAAAlCpfHaDUhUtz+67dsL3D0uXren605LPenKUKX4rmzmDOXHzs&#10;qSozGyFmw7el2xh5PIiEMFRu0UFt7jydTVJILRun0YqZv6XatdKO6m+uquz5/gc647LnKbzje9KN&#10;ZA1H43wFIDoU+3NHIjrEGrOal1nRgTGVLWHbOD5SSEo/rO6VJ0Nm+xbZfXp2XNSrW9Osfm1o01G9&#10;QQAAAEkPRAcAAAAnnI+Xr2vy8bLPzvxs/dbTP1q+tvd3+/wGwq+R6Yfq0CGWSsJPIY+nkK9yyENe&#10;sZugKImPH+nr4jlcScwjhdn/RzATucFFfJpF3OZQm/VFiEtGfbo2pHeeuYFqpGD8zV6whobd8ob+&#10;OqiGYNst2n42IsbushNLnJY/h0vTKR2KGkoeTiRLEMes6KcMW1V6hae9GAqJiTxKlXmru7TP+LR3&#10;z8yP2rdpuu6KYQPgyQAAAOC4gegAAACgzPn0a2qwdMl3Z67esK3TohWf9fl83aZ2jLTvQXN19OrC&#10;uw2VU3RwXgTSF9HShPbEWQVpeGwf3fWrvvTX24aVdfNXOMZNmEKT3/zaRLnw+LQaiA7xHI/o4KrD&#10;EFFYvb527dq5p7Vvsu7s7qd/dFaPDlmd2tLq1rWooFT/YAAAAEkPRAcAAAAVgsXL12QsWZp95uov&#10;tp6+9vNtHbbu2Ns8Imt0jvCa5Ms0KpAeCZ5C2hRCb0qdwZ514adIXNUMl77BmAxEDLWp5V6KqY7B&#10;vLjw/WgFDSd2iOB5V30jtsRn8DOCxf18cFLP4i+tiSUelbFmRqO6dM+NfehXI7om7SD0BdEZF/2N&#10;ssMyIcLlx8Wl8i6ZWXTcSFv9wb1CxJijMt3fsYap0ZKzLO51pnwsI6elmK8FeZ6tLMFl/O+x1WIE&#10;j/l/fZWeckhVkyCPHaRqdHCVEPt53x5dFnZsn7Ems03z7MuHn4soBgAAAGUCRAcAAAAVks15FFq9&#10;ljot+XTDmWvWbu24Zv3GzPDOrzN0BIGUGWpXpjd5PjP3slC/jegm0G3kZFANwZUINOX+4k+AKeYk&#10;2JUQDDaAMQZ7RBSYXVLcSbP9Xaz4E2f951ivAvf3qb/jjBaH6LmHx1Fmm/SkHIg7vs2jU/vdTYdY&#10;A/29FBHbthVbdCgZHieeuNKSwrciBedFInkC89SYcUUyVrBQPhcugibhDceKDub/Dash2OusLlmZ&#10;bZqsyezQPDvz1AbZ/drBiwEAAED5ANEBAABApWLR8nXNlT/E2i+3nbZ1+7fN16zfkhmRqSHBqmdG&#10;RE2KsBokWHUSSpzQppR2s5dgSKk9F/Rmzj0eCZohNrJByujJNLcbRhPpYH8PFdrICx6IE+Z3+AnN&#10;yoPSgxQjOvhM6oiHxf8ZTU1PrpF0g3H6e5vpqtv+RZJXCzwvSC9M4pcmhzdcLDvi10bx/R0Vu2x6&#10;jXJqVJE1yiBTj0fzuIuQ0SKCHYexJSsDgUu1g0vLkRFKYQeJy0O6okSqyF/F5CFS1SQ6dmix5rRT&#10;G687rV2z7Mz2rVFRAgAAQIUBogMAAIBKzxsrImes27Clw7YdP2Rkb9h62uq1Gzvl7s+ro98Xp4zi&#10;qmC4zVywmRUFxD0viG4IRAJb2lOozbC9JprX2ZNl7geig/v95sQ6MeIh3ljShdU7g8nOjfauz5r1&#10;0NQa1UI1iai+vZ2U8LW6VSllYuTvXqFX3l1DgqWaTTmPjwhxVCTRIR4XuWAibaIilX2cnJeHeV6L&#10;DqpqhBWppBUdmKSYVJ7Yqh1aHAurFzRpdPL2ju2bZZ/WrsVaVVGiU5saq7uk03fl3gQAAADAjwDR&#10;AQAAQJVl0dK1zZcuX91j+67cJpt3fdPioyWrekdYNR0VwXgKFYoUOkTViVF1s+GjFGJeSFfRiObk&#10;R3Pvg1B5rTj4ZHI2jHjhDA5VekV87n5iFQsrRggZPM+sR0WTRj9dvHXeuD6H6Q9V70IJKnWtCFHH&#10;3lT9zVr26+oxX1cjotr2Wl/P/o569vvaun6iIdX+Dodnf/7H2E9EhQnPHySiQwmPFdrXqjedYx/L&#10;EZL4yb0fHLRnb14tHrJty+zJPwsR96NpCm4vX9ZpFYneDUWeD7I/rLggErweVK6DFqdSzWO+sOkS&#10;hRTSqRIHyKN8SqFCdZ/t0cFIk5/W296qeaNNvbp2/KhJ4wbbm6b/ZPvZPTuFy+YdAwAAAKULRAcA&#10;AABJxSe76eTwDsr4fP2mdtt27sn4bMPW07du2Z2xa9eudEYpQjLePMblv6iXgBUUot4N5vGSRIfA&#10;gNKJDswPIizM5pPpPH5Okrgs3HRBj/y333zuoZuToU+emvbW4BsnfvKWa2/dHp5TFzgZfaZ8RYeS&#10;CNZHHouKDSoyhvE4ocIZizpthxPbIqXkKjKi02ntVjdqVHd3ZvuWa5o3PnmLEhcu7so+Ld93BgAA&#10;AJQuEB0AAAAAy8fLs5vszT1Qf+36zR3CO77NCG//ttm6LzZ2+D43v57PQiGfqmVKVp18qka+9Ih4&#10;DYrI1ODnY6+ZwQW2SFqAFSdcLj+5dAKPQlKlWxRsGXX18BeeHX/Gn6p6v1x+878emvFB+HcqwsT3&#10;I8Q8jyT5cWkv0UgRJz640IJI3PPlBaOIjlRgJlKBuMynEAkKsYjyWxCZ7Vpl16udmnNWjy4f162V&#10;kpvZvnX22d3bI2oBAABA0gDRAQAAADgCPtxILff+QPWXLFt9pk/V+NLlK3sKqsY/XvZZLzIXVCGl&#10;bE4x0RBUguigr60qUkLn+puwfE4esYgg6RWSxw5smnbv+ddcPvT8Kl3WsHmP6xeF8xr2VqKDZHbN&#10;4TwOyHkbuHasUKKDFg3U39s4/eSdLTJO2dQ4/ac74Mx6eAAAArBJREFUMxo32No0vcH2jPRTwhmN&#10;KdylEfwWAAAAAIgOAAAAQCmQtfTTJoJV5+s+/0pFRtTfvvubJuHt3zbN3X+gTvb6LzMF87hP1UK+&#10;9DKVh4SQHgkW0pvoiDS+DhFZjSSvYTfdB8JzZz5w3sC29EVV7J+FG6j5ecN/834hr9daSi8wUFSG&#10;nZ419DSGnCYtIVpOMl5sSBR19L02pLTVSYJqETblQf+8iqYooBATxJlPXESIU4S4NFELXERWMVZI&#10;J9Wuubd9h9brQ+RH2rVt/Xm92ik5HTucml23VkpOr+6nby/rNgMAAAAqIxAdAAAAgDLigy+pdU4u&#10;1duXW1hr3edfdhAsxLfv3NV0286vmwghePbnmzNz8yLavJHTAdEw7eDuHUv+cVZV7J9H/vPJZfc8&#10;+OIrByI1iXvVotUaVGnIONNGHggORpQoiKsuwiRZjw3zan3vIkhsCVPmeWEZMb+XUUS0b99mfd16&#10;NXK4jIh2bVttqFerZk7d2jVyVEUILn3RrLEXPr0R7S2flgEAAACqFu66HkK/AgAAACeWc0+ljeY/&#10;SCE6t8P/zNdtiv0/szdsrpObm3u46hGVlsUrPjtbRn6gGjxf17RgQtoIh3xizCcpBYXIVA9RsQrC&#10;z1+dolQCWag8N7XgkJGREW7S+KTtnowIwQTPSG+4tUnjxtu5KBTq53r16JalqkSoH+vVs9MRRiZ4&#10;+BQAAAAAJwBEOgAAAACgzJg0Jzx0+46cJhER0gcfXLoyFYXU4bQ262rXrpHrSRJqGRIiijDu05Cu&#10;3mr0EAAAAFC5KKnsNAAAAAAAAAAAAAAAAAAAAAAAAAAAAAAAAAAAAAAAAAAAAAAAAAAAAAAAAAAA&#10;AAAAAAAAAAAAAAAAAAAAAAAAAAAAAAAAAAAAAAAAAAAAAAAAABUOIvp/oo6RwbgTgm4AAAAASUVO&#10;RK5CYIJQSwMEFAAGAAgAAAAhANXMJyIKAwAAcgoAAA4AAABkcnMvZTJvRG9jLnhtbORW3W7bIBi9&#10;n7R3QJ60q7b+ie24XtOqWteoUrVF2/oABGMb1QYG5Kd3e409Qp+jb7In2Qd2siTduqnqTdWLEDDw&#10;cTic78DRybJt0JwqzQQfeeFB4CHKiSgYr0be1dfz/cxD2mBe4EZwOvJuqPZOjl+/OlrInEaiFk1B&#10;FYIgXOcLOfJqY2Tu+5rUtMX6QEjKobMUqsUGmqryC4UXEL1t/CgIUn8hVCGVIFRr+HrWdXrHLn5Z&#10;UmI+laWmBjUjD7AZVypXTm3pHx/hvFJY1oz0MPAjULSYcVh0HeoMG4xmit0L1TKihBalOSCi9UVZ&#10;MkLdHmA3YbCzm7ESM+n2UuWLSq5pAmp3eHp0WPJxPlbyi5woYGIhK+DCtexelqVq7T+gREtH2c2a&#10;Mro0iMDHOEuGwwSYJdCXxuFhlnSckhqIvzeN1B8enuivlvW3wEhGcvj1DEDtHgP/VgrMMjNFvT5I&#10;+18xWqyuZ3IfDktiw6asYebGCQ+OxYLi8wkjE9U1gMyJQqwYecMsGIRBEkQe4rgF3V+0uKIo9FBB&#10;NQH9XXGKmPtGBDeUYw4SFZV4+2Z5+s4VZ3YgkwYSC1V3t/zuVt3dUoRnRkAusG8z2lJuLNkWh126&#10;A4ItUZeCXGvExfsa84qeagmJAOlpR/vbw11zaxfThslz1jT26G295wtA74juD5R3gj4TZGbBdRmq&#10;aAN4Bdc1k9pDKqftlAJH6qJwgHCujaKG1HbBEhb+DGAt0I0Oh/I3MLsFDZr9q0rDIEyDPrtXUg0H&#10;SRwnSSfVOE2HkZPqWnFAnNJmTEWLbAUAAg44Zpzj+aXuEa2G9Dx2IBw6wNQdBVSejU7DNIuiKIuG&#10;6bZQB89bV1HnQU+pqxi8zUoKgc+F0TDYVVc8yMKVD/b1TsMrF10p5+WIKw3TJA7C4WBbWw+bIMHS&#10;ujQqfn7/cXdLFOZ7aCIauCb30Njd0+B8e8hAVtOXZZYuJzc88QnMMsxiEG0n6h23jILDxHVtX+xP&#10;6pbujoeHjfP6/hFmX06bbahvPhWPfwEAAP//AwBQSwMEFAAGAAgAAAAhAOjjc6TjAAAADAEAAA8A&#10;AABkcnMvZG93bnJldi54bWxMj09rwkAQxe+FfodlCr3pJtpYidmI2D8nEaqF0tuaHZNgdjZk1yR+&#10;+05P7WVg5vHevF+2Hm0jeux87UhBPI1AIBXO1FQq+Dy+TZYgfNBkdOMIFdzQwzq/v8t0atxAH9gf&#10;Qik4hHyqFVQhtKmUvqjQaj91LRJrZ9dZHXjtSmk6PXC4beQsihbS6pr4Q6Vb3FZYXA5Xq+B90MNm&#10;Hr/2u8t5e/s+JvuvXYxKPT6MLysemxWIgGP4c8AvA/eHnIud3JWMF40CpgkKJk8zpmD5eZHw5aQg&#10;Wc5B5pn8D5H/AAAA//8DAFBLAwQKAAAAAAAAACEAQKgQtEjZAQBI2QEAFAAAAGRycy9tZWRpYS9p&#10;bWFnZTEuanBn/9j/4AAQSkZJRgABAQEBLAEsAAD//gATQ3JlYXRlZCB3aXRoIEdJTVD/2wBDAAEB&#10;AQEBAQEBAQEBAQEBAQEBAQEBAQEBAQEBAQEBAQEBAQEBAQEBAQEBAQEBAQEBAQEBAQEBAQEBAQEB&#10;AQEBAQH/2wBDAQEBAQEBAQEBAQEBAQEBAQEBAQEBAQEBAQEBAQEBAQEBAQEBAQEBAQEBAQEBAQEB&#10;AQEBAQEBAQEBAQEBAQEBAQH/wgARCAEEAu4DAREAAhEBAxEB/8QAHgABAAIDAQEBAQEAAAAAAAAA&#10;AAgJBgcKBQQDAQL/xAAdAQEAAQQDAQAAAAAAAAAAAAAABwQFBggBAwkC/9oADAMBAAIQAxAAAAG/&#10;wAAAAAAAAAAAAAAAAAAAAAAAAAAAAAAAAAAAAAAAAAAAAAAAAAAAAAAAAAAAAAAAAAAAAAAAAAAA&#10;AAAAAAAAAAAAAAAAAAAAAAAAAAAAAAAAAAAAAAAAAAAAAAAAAAAAAAAAAAAAAAAAAAAAAAAGmrZn&#10;kJMe2DivV5Nom+2/BK/j7vj42Lb+6ROO10uO6NprZFr/AJfVWMAAAAAAAAAAAAAAAAAAAAAAAAAA&#10;AAAAAAAAAAAAAAQ/x6cqivjYKDMwxFjcv6v/AL3zCM/oKnwu7rzui7PK7fnVtz6PrwyWs6h3Z6y6&#10;LMstwvmqe37lg4AAAAAAAAAAAAAAAAAAAAAAAAAAAAAAAAAAAAAAwulv1IOM7r1l7Da84xM2qMmM&#10;dr8DruneVlqtuWu5V/Z3j02MMu/x/fzrK5U/+Oedf11PqWq79g6+br3SRDebV8v1A/b6+AAAAAAA&#10;AAAAAAAAAAAAAAAAAAAAAAAAAAAAAANG2uROevBfSCIe+nj/ALy6rPKvGLr9Pz2eJ2U0bsiofatt&#10;71LkWN7Jt1V6XU/R9ZPS9uaUlRoG+2/8XGmbPJlk+pu7V+eSaO+93W4AAAAAAAAAAAAAAAAAAAAA&#10;AAAAAAAAAAAAAADTVszygaCPTKPuSSd6++/hZuKnt+JVXXpW70WrLnT/AKfKx7Q3029XLIngtLsf&#10;a3mfWf8An31e709m27VUb9sdw9Hr+tFXqgjx336xHTj0H6Hsh0V9PspQAAAAAAAAAAAAAAAAAAAA&#10;AAAAAAAAAAAAAAMe6LnS5p9v9JrT6LKSfSXf7Ue9fjBNDmO4O5rZf9ccj2o7nDoh18psxr8U+Hrq&#10;4PU041jzdg+AyNDexoi2F13IsTTipMQ13XU8WMmt3247ndvmnG8t4eW6PgAAAAAAAAAAAAAAAAAA&#10;AAAAAAAAAAAAAAAAUoYLurqXUWA7OdLMx57/AFj9MtW7tePniyNAwA31qJ6OXodGnuRVVhHx9dVS&#10;Pe9lIx7CarX2ahTj7lXZKDNhrdjskwT/AEGQxNsx0r675PNTJYAAAAAAAAAAAAAAAAAAAAAAAAAA&#10;AAAAAAAAA0ba5E5M7VMU49ZYIud88JQ53PW7081bu/45+NIMID+c/ORRjP1lMHSPY72a9/r9fAEI&#10;rRsHgl06ZhWvDNr3eM+d+U5T1lMuuQH8cTA069IOoXv0k+j66wAAAAAAAAAAAAAAAAAAAAAAAAAA&#10;AAAAAABRzgm7FF2e6X2j6Z5RbHotNdBnqd6Q6h3+8PvhyHBH0zmG9n70oXxzcN0j8Aa7NiHiHthx&#10;Q3nE3x32A1VAHsR/NvSVq3L86so1zGM016gxg+0gFgWfak6otWewhwrZ3Y9xw2eGc6q6ytubxRxW&#10;e5+57qZG7HJnz2vxPAaDLNF2OUhLfLNftrXXAhCPCtnMVpb9tu7R9KfKIIw+jyOE2F7MjaV0waXe&#10;W69DyuqvgTgm12GUWSS4y3X37/ukjTjc1CSuSQtvK9xdBbB9pdVWvPJgZdrvIPIIihhhuyeibHKk&#10;uMs19kdkUNQxw3ZKRGQw96/db4pYrPcycw1wgLge2P7/AF17uvUYSYyWFNd27MIJYNtR9P30zizb&#10;V7Y1xw4ADzuuq5DsN3EjLnWmt5/m3n8hYq2Mpi9IdztLeiHhB/rj6/3DGTe9IVs2FrhnFyHxQ77c&#10;f5K9H3Erjmxjn50zwsO5+a3qLY2r3avWH5r1igA/j5tI0j9HegXINJBjNNeoMYPtJEHEth4s4vO3&#10;RXsL4684mu3stcvMPm9B7Cdn9jXHDpQZPBtD0F+qtyUw+cWnbPI0pMogqLOLztiNJkMucs17lvlm&#10;v21rrgQ5tNcvaCeOdaqR8x+XcwrMdsikXTGhyDPVe2GVNBNpXTBpd5br0KcYf9GsVpb7OvOdWcFo&#10;cpwihyeH+I7ETxzrVSSuSQtAzBNrI74/MNlUkaV6cs8j+t22+vvAduLS5P0Upehv0ovpnXykpghz&#10;0mtrlfz+z+vxKjCEPUnoZ2B8guYvWj29uTmHziqHiX0K6A578kqRoV9ObD5B0+z2vxTYdwxCWWVw&#10;CABEywTVymVHxjVwh7qw8SJgrc3D3Sr83xsGtNxvKbOoO21zO02TE8djbGbbTzJ+qa0T54+3lUJz&#10;zq5zlhdFz1aAoJopc2WijysxjIAAbg1g3965LBqN9H11jUlpkDnX169iL8548ndfUGXVWRbvh0Sb&#10;CePcYcZm+k6F/TS2qV/P6BeCbXRoxuapFZDD09M71Rizi87Q0w7ZDZVywu7eafMfcV4joc2muXtB&#10;elOHlpn9fifMLrN7hdFGwvjvzy6/ev0jcihud2c6rWVyRpWK4o63KpxiD0akpkcLWvSpoPHrH5er&#10;DjTeDcN3ju3SWfPam2H/AEdt4lrz1l/l2vAoigz1SmNmGudi8h6c0qwx6XbovMawbwnaG2uV/P7P&#10;6/EqMIQ9SehnYHyC5hNZvcOzuTNH4OYRtD0M7A+QVOsQ+jELsN2Ulrlev9xUv+c+2LrgIAFXmF7g&#10;c2eaanWI6pXu7Hzkl+gT1U9JNQbneXePZjAW7oEzSStFj9fPP3Zbx1zk449/jmSBBflC7lXJz2T1&#10;4+Yzdlz1ttZFyp+AABk0ObV9WUIYvvS7R55PTX87GvfsPZFI2mNjciabx8x+XKDIH9Y+mLZPxOgF&#10;gW2cFMH2nsXkPTmIWI7DSMyKHKSYW9N72py8ros4vO28L3GFlEj6WgDm01y9oL0Zv8tdF2SUqsIu&#10;3uuymjzLpVhn0u6NdiPG8AaftEh5RU2OsmNd3Yt4vOk1Mz1o13b8wuCl3zuFCcE+rkuMs19szkrS&#10;XRljlKuSO9yfR7KK3uW/PPnn1+9fLK5I0rrijvcqzOSdJc1rcapuh/0c6BJ88keZPWr24tglTQWA&#10;OBba9E2wnjxrS25t/vn4pjhz0kk3ksJWvyroMABS/gu5fP8AyBpr0veQMqxsmPcqundGYtP79+Iu&#10;4IN2d9yO4ihh99fQQ6M7Po+Pqzfjn2yIvPEP/r505z9Uh8duaTVjftSfj4AAHsYDNfTRq7J0zMkg&#10;aPGPS/TbD/o8BeLNnl7BTB9p4UYXsz71RabkJg849d27MI5Y7Mtmsl6R0fQn6f2ISDp9oKwyzBjC&#10;NpBbZK/n5K3KoFFI8K+nGpbTIG3LvHtq8paGfN899J0L+mYlHk8F27S157Cr+Mt4oXYbsr6H3R2m&#10;ShopgtDlNascbqCymR9LJHZFDVM0O+kfwddVNvNdZJ9Z5qbS5DXpVgtDlMhcgiC4WXvOuKmLT1VL&#10;Fm+v5fPZaBJujcrcqgWjmEvUK+udvKOoiJfQrcd4jiJeJ7AYBQZbkVRZrlJh84do3TBgAKKcF3Jq&#10;RqtRenPxqnygj1R9ItT7d+buJzrpp+lJctqwXtPseM8VunucWa045kf8/ewj0eH788Q154x/64pJ&#10;rNjNc7V6bf3kAAB6eGyn0oamTvOnKddQAAAAAAAAAAAAAAAAAAAAAAAAAAAAAAABSZg25EM4M1gl&#10;5BG9tau8cx6h338Tf529AzGPJjut1ukbOr5Cf2fP1K3hlPD5uWMkGOeNNWKaajdtYQ+LIsHAAAHr&#10;4NMXTDqtLk1MmgEAAAAAAAAAAAAAAAAAAAAAAAAAAAAAAAAVT4RuPFTTzXONUzeq0eN19AMSnnS0&#10;fdjubW06kbVT1yHVvW3HOLcfW6nH18c4lzxWRz9WHPmFtLf62JxybH5S18AAAGQxRsv1PwB1yMvU&#10;WAAAc+Mv2+3uO6uSdk7RznzHbrz4rrsm6OefGY7f0IQ1caCpft9yUZ1uX0/NHEq0N+sQ3Dn1mO3A&#10;XjxRXVeZ7TZvSc3HRzWVq5pTQFy3o6JIeuHPjL9vwWs+c1ofu3aPKqTtl7a3Mxp6npBpMi6Obooz&#10;rZgWDtoZlWhs8waplVY+3nEma3XvxPXVv5tTwyyfo9un+rAsO77LMNqdS13xR9KNFH27fEgbT93v&#10;RTXZ9TfQAAAAhVjU/wBb2lmXwT2Z9A9OehXhX+FxsQlRrNuPeJYNczmpZ97d44sM5+dDcPIc7i54&#10;rz4+8Lx+b4QbQRR4GcxQAAANja3b19eGH6wet20YAAHFrsxZul+ErlOvFO8cQGz1l65NebtntH9c&#10;Wu0Fl7idVb3T5I1JVrntLmdL9WG4dUXKxtWcN21dj6c4Iuey6X6ltjnbyvT1bIq5B09lmtN55Ndg&#10;rVq+t+O23WS9cWuzFmu8iytgZlnRtKh+7iI2q+SjYi09TkB3XRN06+e+Y7f2da0Xnkj2DtN/UR19&#10;iGJVHDdtHZOv3XO70ZytQ5H0czNxnu5z5qt3cBqve+UyfrXKCxdt18ZVkLsk6ZwYt371t32AAAAM&#10;YprvQlpZ6Jwa29uurN2/IAD7Mezeeevc92C47h8M6+PJ4vjYZi5o5zJlxGRzFF9b3t07Uz7h6p/5&#10;7qYAAfxxYXpt6I9IVbpeAAAOLXZizdL8JXKdeKd44gNnrL1ya83bPaP64tdoLL3E6q3v2fnnjz2M&#10;tHmffHY/rhePO5cN21dj3Ra/v7fl2B623jlan617Ptf3rev+NmW77gpl9P226yXri12Ys21KH60/&#10;cPm8mJq71+VTUg0nW3r5dv8ABw+7Q2XrD18uvNvNdtv6iOvsQxKo4bto7J1+653ejOVqGNt86s8o&#10;/rI6X66eoNuXDhtXZOxLWu8VNyHSawuHxexEtfvG3fYAAAAFFkNei9Y084br/ajzaAAkfr9tTctG&#10;uHZjXYr63bbQABitJkdVN0nSCe1+lgAA+3G886GNN9sbJ8w1SAAAHFrsxZul+ErlOvFO8cTWzVm6&#10;i4IuefUv1yAbH2fuJ1YvdfOXdHP5L9B5vZxfhEVfZNhdTw3bV2PtE1hvO5KH7HJVsFaroYwrKJ5Z&#10;oegaG7hzMTnbO23WS9cWuzFm6cYKueqLh8c7UzW/pXhC5c004W3sk1svGnbh8cfWyNn7QtZL1yzz&#10;xa7oYzrLI8LqeIjaWydlOtF5oZlqgyPo50TdfiSVi7Oh6Ibhxh7K2a72K66XFi7eU6e7X1ja93WW&#10;tk7QAAAAIl4/NfM/Ist4Psv58gAfx8+xHM6Zhi+YXoxDj+1LpHIAAhrap7pn2y11+W94kABvjVrf&#10;/q0sWqeQd1sAAAHI9sLadW3H4HRNCtyjxeuqmaSaP/BbNH9XcxG9Zynz9augyHbh4vbxz/TBQdUU&#10;A3Tkb2MtAHT9At0o6lahuRjSsnTjHfHW69fMTOds7ANd7vyPbC2nVtx+Myovq5eM622fAqrn9lqg&#10;rPzem+z45uvjGst6j+rrGzWmoUlmh+PniwPEKjorh+4c9sv2+RNk7LOsHquVafrVfXEVfkXVzzvT&#10;Hb/M5e/8OoqB7pvi3fYAAAAA57MW3yrK3a83/wA6u2j+H9APtx/NZma0bZ2H0ETSErosAArypNiq&#10;odvtQf8AHbTZtR92F1nUPTw6U+gTUbZuzXLtUQAAAAAAAAAAAAAAAAAAAAAAAAAAAAAAAAABqygz&#10;Hl7yDZ7RO1fnf/HMz8RukNcttf8AjkANzwZs/f7G8RfR99OvbZnOa3DEI6WCcKxZN7YxbHaiSwxe&#10;4nGD1vVo649thel/o30b3vRf9vr4AAAAAAAAAAAAAAAAAAAAAAAAAAAAAAAAAAAh5j0683Ms5F6s&#10;4aX53RVGwKHt0HfKPB6zq8Dv+B6+BTPcVqtPkZsztEWpCxPW9+sfm5xE+S1dhnBiNb+3P1qi508d&#10;73Tb21R9D+mCj1L2DW4wAAAAAAAAAAAAAAAAAAAAAAAAAAAAAAAAAAABCTGtgueGT8s1VslolOzC&#10;rxrW400l8dr9F3ql15cKfXdf0432fW0KDjXNw6pK4/cnHx+fLdVnrI4ZBb483GqlhqX6E9HNLqpt&#10;u44SAAAAAAAAAAAAAAAAAAAAAAAAAAAAAAAAAAAABHKzSpQDVbMRM2m0S2rXYTsy31W3LT3xAy22&#10;WHR/e/J7/lxz7vTxVjJ1knpg93xGp6Yf5Za/7Hs8WVazbV3rXrTfMqqxAAAAAAAAAAAAAAAAAAAA&#10;AAAAAAAAAAAAAAAAAAeT1VlWuKbb1GSH26anXVDZGQRb4/akrjtfpi80+2LT3aXvFJnND2xvv9J6&#10;ca7CytgvZC5jH4ynTk+ugAAAAAAAAAAAAAAAAAAAAAAAAAAAAAAAAAAAAAAAHjdNfBbGtioN1Gfx&#10;Dyu26PyC3fHcbF/fntyK032Q2P1cysRuU9ayFZZ5BCf++eAAAAAAAAAAAAAAAAAAAAAAAAAAAAAA&#10;AAAAAAAAAAAAB8vx24/03L9+evIe+2/654AAAAAAAAAAAAAAAAAAAAAAAAAAAAAAAAAAAAAAAAAA&#10;AAAAAAAAAAAAAAAAAAAAAAAAAAAAAAAAAAAAAAAAAAAAAAAAAAAAAAAAAAAAAAAAAAAAAAAAAAAA&#10;AAAAAAAAAAAAA//EADIQAAEEAQMBBQgCAgMBAAAAAAYDBAUHAgABCDcQFRcYIBESExYwNDZgFDUn&#10;MSEjgDL/2gAIAQEAAQUC/wDExHYIYJ6muTsE33luS5wvu7vewXWlrbM1t0biNktMeQNhtsofk+Tp&#10;7wXI8Gkt4cggyFD9SObqEQvRpfBoQ6WmFc91HLhbTVg+e4DQSTl6RAPvxmQwrcxUgo8BN5eHcNl2&#10;i6b10lqMJnka5CuSRBH6EjsYN2v6dPkMMLxlk39NEeziTVU17dCQMykJIiWjJJpImxhFgD1kJLRc&#10;98sYuk8WpCRPI4YRg275uKDbmFgDGRJRVlER2+y7VWII3sY8rTkOi70mpgrh+lnh/B1/Em5wQHUl&#10;kos6VHoIZ2GQJCLjtDTJvmOWRDTsnKjpKKNxTKzZdKTIyVQl3dWiRu2Tk+HJhJusDk8BJsVCCvmc&#10;GzgoVBJQlQJK4JBhg2dqtd6kut6H5RknHzLD9JOTeIAoMw+cCVvoZNo8DQI8ohAwUYZBATKFT92T&#10;44YYbezfLQwF4moYVUzlGjTkTm2jPf27b6j5WViFRQggG0ZHlQ2PsJJqNDE1Ng0QyjEVlEFKdtxw&#10;EvmbxrINP0eWlWEHGMsZC7jS0YpN8A6kk/a5KbCFN3W22223ZHpbKuh+Nxh4PTls3et5qiYZ7mUR&#10;DaDlk091VJMSmoxBwxWTx33eWhG2cQfHJtN182ynH+09oh3+j8j7Hxcu+MEy4frkLbF7AakfvfQO&#10;zjGF1EPe8onscN0HbexgVQSXbe9/IA4/HIDmAcYnMZpls2f9se6+ApSNgbmgz+i2MXYBAgWyizx5&#10;xYV3xKJTLbCL1Ife9n+tIRb1xtXlO4p7YYYJ4dppV8uZzragEU9xQQixFnoxz2UJPRVJyuHEqSqa&#10;6X6JybMvjzeeeamfFZrvmQmi/wDHD9Osvec9kA6YNXgJkP5DfoWLB5Eg0+kmEbhr/WrOjo+MKvQw&#10;W+C54/FmRAE9kzKN4OI8yoLrzKguvMqC6QWxcIFp4MBLd1ydhsM4HkQFSrhFZJwkZF8aDwqPJIDV&#10;VSVTWTOrVHq+dhZlGHUOdWqPV888yoLrzKgug0wjTiG7CC+g8cmk+SYHnlD3VXU0tjljniRTrQZh&#10;PMqC68yoLoPugXNpvsevmca1meR4cwXa8nIXLcLs8TO1TqwoWvm3mVBdeZUF0C2HC2C2UUwSwIeQ&#10;gTDOG3J2JyzDbPEjnLRTeoQNOUuTsVusGWoIHGWii8xISnRMnYGMDPTLUdhh++g8jmnrpNiz8yoL&#10;pPkmB55DlugZQ70SFcAIsX/JoeSzY8mBhXIXK4MxjfS7dIMWliT7mbf64wQWTIOuSTxjwfPPZPDb&#10;29mbJ6iwkYuUhXpJIyVbHtdnjCwIH2b9l22osLJUDJQzUlIj90qnVQxNzEnq/JL4eKqyq+/p44E+&#10;UcbdkzFt5yI8tQLq168r6vmISHyRvPTss1ERh49nTsmgePoGwjrlqNqFJ8dztynI8hunWyamWPHy&#10;wO8mHJv+/wCOnT7k3+QU/U47YEN5agXQaHxoPDdlq9RQ6ghAiFbNpJ6FM6Jst5Fy9t9NwKAZlJf5&#10;agXQfS4uEzfZyUI3+UzR9aCxo1e0HWjpCt6kk69OuTn9LTldQlhO/LUC6Ba8ha+bcijp2m4qGqdj&#10;5ZxQlZrNq+qmXr+yOQR07gImpa38QZh3QdauGhPASwAVVcY7m4hdfU+iul9pdPKq6ikX4/CMkpKZ&#10;U40hO+BTAOBQiqicekQBapG/IzitqYAZUSnuPANItqfC5YEgfTd8xnD1qQr/ABpRmzdST0YgWwuO&#10;3kQYv5+TU9xrqDje8sxt2VjTiI3iY6bl6/LYwgCKnsUaJa/CBAsHJWrywbxUqIiN38BXOMUlEPZK&#10;wyMfzaZxtvFjsagnL1y739QdLZw8okpgsn2GphGBEDIyE+dklZV8zAIG/lMsK1pNPBSz9XK2SdVp&#10;Vi6jexOQ3TqiYBgUO3bedrkwukpYmWPHTp9yb/IBnxE/i/511X/evyX2Wr1Fq/p4Ts0JAbj3azB/&#10;bXTeH747y/zrqivEHvPsvitJMoxQcy0G9hrvsaHyrK2Y2wsOTn9KMfO3xP8AOuqd+Y/kq4VMlbKo&#10;hLBOsOzkUplnYXGhPDYM1yYbJYFfGJdTKIuvqfRXS+0unlVdRSL8fin3dkovygXyTjoUstEmGIFs&#10;Lj9z1bNRU/EEhBAZj/IM6ilAwxiDiF9PKB/7kG5V2Xc8axDeYLZ6YbD8PIPnEm+lVffcbJLq412c&#10;iQw5K7+HEo0dbyhC5gZ1epyFJ7KPTMGTNhideWCrGN7DLxFKUZjUzdWp1GfiJ1pyO/lRplYz41U9&#10;cVl7HNZSHedfafPmkYzs2wHh/PUXWHcDPVpj6xMBg5BiKlrJ60kmnIcuZR4vQ8AvMH/Ibp1xl/J+&#10;QAD33D646dPuTf5Bxm/F/RavUWsN9tq8uSzYWCHqpFHJYaW303p3qX6HR2MMCOVHB4gwumqg0cG6&#10;Lwd5Wbyc/peMP9l2cgIBaJPeOxqxXhNNbBgZEv5LD6yMxxuLmTNXLLbHa6CxmXG/HqAXiAi9mSzS&#10;zOP8k1d11c0s1iq6p5qo7ski/Hx9qg9nrMoqCTH6ysB4ATzF80k2Y+eC5K4mQEMIN7rA4AGmuMGD&#10;v4fp5TPfhy//AM402K/KNe3mVfGcrq7IJb775bg8mxi5+362VEJXff2ap0FZCApZURFTYnFmC1Ow&#10;0Y97yjdF9URsroIdLxb/AJCCzKSD9tt8t2jXdD6Ef97QK3xav1a0HKEgD4G2lrwNtLXgbaWgeNew&#10;4fZlCZTD1IRugbwiqUsomfgwPEAcNcg3NFYXRleGAdO5Y454mlDFyJHS4zOCYdelfF5jMeBtpa8D&#10;bS1TQ3NCgZ2WBUNhzZonRVoZ5Q3G4tdLhgRBA0XYkTIToT4G2lrwNtLVPVgcixt2XLUpUWz+Avdk&#10;AnjWVwFrir6qYV63vUMJDKM8DbS14G2lqigwlDY03CYg7hpyjLDgXeA/eUpjTVREYfMkI/FlEQT0&#10;CawbtQcu2TwA+PMos7SSSQStOr2thsd6zt0TdZV3cBYtU9SogCcy3Vdw4/S9lsp7Vq0fNPZ+mIey&#10;xDcwo4/Rmdoi9m2URSFkFEgHiMUFQnp5SZ5/NgHAbFBoQTTUdhpB+5lH0q495TWGeSeaplLOEl6j&#10;VMoCF9/uYqmGEROuzOj5GSxter88trKr7fbCxQTPc7eDrkwsiBkycMeM4cbV+gy+847dNv0LlQzy&#10;zmuMMTs9OL4It/a4W2bo7775b9kHCPJ9/X4ZKh7eXLGMe78HCwmdQo4TQ0dvGFO+s4Qlz1IB07KN&#10;DKoyCJaz1iupkTcfF+P9Bht7XvH5H4VY/oXKFjluz4rx/wDHaGExvPk8st7ynYg2WdZ1ZXqsb2SE&#10;BnlKnN5zYwPw9x5O2Lq5Vd5KWKLIVaeIFnQasUpO7pG0YRjGMi4xcLfQi8fed1Gw2ja29ZTywsSE&#10;JqhMZM/rzskeXdks5CvyB4VhJRJrwgz5xLM08WmnI9Jcsbbh5CpbJY2eI2EcxVdirHlrbEm9iVZ9&#10;Ic84lma84lma84lmaqwrkTgAtXkudgx/SvJOdPTPV/Xi/qvOG5b2PIzGinlhYkITecSzNR/MsoTy&#10;rG1xm1IvVs8kByu3clystx9lC8trNj1qrugWtRrqweUR+Jm1MHEtYoFp1y/spFyAz7wpCr1v8xrE&#10;z84lmaZ8xzrDKreSwzYEhozNxsAhSnmEUOnOPKO48VhrmIVNVxYhZlo79LkBFbydbU4vvEAv/G2y&#10;im6ynZU7RP5p7JzkFINS8SA1zWe0YKYxcrasio3E3sDESMM2jiunX0nciVhtHsU+jtvoDjFd86YM&#10;0o5j67B/PeNPRTsnP7qmOlNg/gWor+r5TVDtJsqWs5zWBhfds52aUcWqf7vbP/sdBfHmn5YO8tNJ&#10;6Hh6HFIbkR1mipGRH5MULI0rErQMXNingt+TasH89pejKtLax5J1mJVxOcOmEmocXQbKgFdxrCRJ&#10;JsH4/VuJQ908eROXGRYllA8ggJlqRQd09V+LfR3Uh9/TnSvl31S4xVkD2G3tHjfWLAGSVVbqxKyz&#10;mKvqwnZ8f8eqBjjlinU1XpJWNxXDiJtWUHIjQB9Kbi0JyHEPjRwrIZ+4z7UnCyG41eUjFMQo3jjR&#10;mvxrjnb4VGY4PgNTUQzn4kcBJZtL6tOvVLEhAaiiUSM7oF8ZeE323xy9fH8b3mTz6Fg/nvGnop2T&#10;n91THSmwfwLUV/VqYYK4W/CDI9YlVR4vK2Anhglg/wDsdN63sR438LrM0PJqIwHIjrNLg/e3HIau&#10;KQH6lqYH+JWAt+TasH89HfHTuUpjTZs746XGDucOY+WXyFx6STVuTW+22W0wgi1l6BWWXp66eq/F&#10;vo7qQ+/pzpXy76pVjcpPVCZxyNsY8hqRoqcP5Z9vujH6ptFFCqjblTYQ2Y+cSzNVqTPjEF+nd8U5&#10;DTmX3/6PTXJn8nSI8TxxDFYv2Obr1TcOzn4u1QQfEm3qbI/HX42C+8cN/QsH89409FOwuZKxpXx5&#10;ImBBVFyzrIfrBs3XduGaO7dpyIt3auxur6+k7OMLLApGty7jXbvzwPv/ALHVddPuzkR1m48w7Iho&#10;OUpyy46YJBFAF46C35Nqwfz3jn0Y5TTo43q8G2cbm3JYTWKqsCSVYOLR8giCmItawoyuQ9s3cPXI&#10;IPZCgZfDJVhbvEoiYSFczsywHYdTPJXOrWLiMrbl31S4xVkD2G3vmn1KwIeM11bwDzfbbLaxBNwE&#10;GnF+24h+NSvH6opyTn2yDKeonpF9O5wzcxC5j2+76v57zUETScHJh5QgWw/qtkHbTzRfD4S3pBBh&#10;6TTUVGM4WM+gc1tYjs28LrM14XWZrjHCzMBWV/8AHeRLJTGKs0DdLIWadZ0TxulomZIJfeBhTMcu&#10;M5JKMqxGsRG/qrxsoRFBa4g0ghphUkFfC6zNeF1ma8LrM1RUbIxFT3uAncvbPHGIlYOqNW2yeSVZ&#10;jlZ2OgQ6Oa2sR2beF1majqRtqU3o/jhkCyWWOOeNv8XJdvIJb2UCaRG7NP39Fcccw17q/wCiFLJx&#10;cCVngck5eWcZp0/xkIZWU222225RhZiQWRxIGCQbbGQjDnQ4S0pZQ9OUAXm0nBXTSMXarEnpyyhJ&#10;yyLbYS3hqctcrcVgOSAiA/UvquflgizwyTy9TfPBNwvbTyNbAJ8zNGfpvEqaItd9999999ttSA2S&#10;RDbsaN93K3HUA7oiv0YzEo02HzMTlB2W1vvtjt3RE1sKYJ55+kGJ3YtNpKbKpalSsdhHaTlsukzt&#10;kRdSFokETPkWWWOO1Y4YsGMBOMplCxRRkIEWOOWeVL1bmazKaeCWH6PbtXN7Ai52FdxrsGnogZK7&#10;HhJHvFnv4Z1/AiDuagpCKkorLsY7o4uYaywqCgl7zmvmEzJHJAQd4u9brLbqt4aRdsJVBasZ8/l5&#10;KtbLyl6RQckM/Klc5XNeS5lNC4zFCEJ+k2zULI7bz42/iH2e2+WE+3gbVzPiKH3ZEIaz3ryJHgQr&#10;SlwuFbxksLkMCw2j5Jdi2rew3ibWHlXst4bDSb+PA8M4ionbR9KBBETyohDW2cRcftioupXVaTZp&#10;KhYXCgsN+l2DWQ/YTKwKunwt6u2WbbipvKBibSdSnqwYyXyJTBRJhj9rb2+D0LnkcBujj9vGS7pV&#10;3gz5ISUQ9g5AzK5QLsZs6pganJOQcS8k2YLONVhQ0wUagYCIGYz9NfMWUm0OONbZfYlBJkaeKsnS&#10;OoCwDYYxKyd8YqRlxYoWMsY5OgZ4Y1pNxZoXfNrlC47HQQXXcPHKMc5V0E1AVF+YHQwwJ5/qL+Oj&#10;5VsSccwmX0QcZjJtqVqYwi81YTJLPujLXdG+mAu8kVIekDuW1AcX5vPQxSVfjOtttsdv1ZVFFfHK&#10;DhM904eJR1tttjt/4H//xABlEQABAwMCAwQDBRANBwgJBQACAQMEBQYRBxIAEyEIFCIxFUFRECMy&#10;YXEWGCAkM0JydoGRobGy0dbwFzA2N1JTVWBikpXB0iVWdYKmtLUoQ0RjZ3O24SY0NXSAk6Kns1Sj&#10;xOLx/9oACAEDAQE/Af8A4JrV0xv29dh23bFTnRTIhSouNjBpW4EQnB9KTzjQFcAVRVaCQTy7gQWy&#10;IwQre7IVyzBR25rnpdGRQ3d2pcV+tyULKe9vG45S4rXh3ErjL0wUVBHau4lB/R7s32WoJeOo0d2W&#10;CLzodRu2iwTcIfhK3S6Y0NWAU6dOe9guin4kHhy7OxdQ3FBhiPUzDxe8Uq/ay0S58gfqDbkR4fWm&#10;x02lTyXC8DrZ2SYyqLVjC+i48ZaesPp0z5LMPmJ59cCmUxnywi6wdkOcqo/Z/c9xdS+YV+OieXVP&#10;RpmQj8Qonr6e1qodi64kIAnQ6K+54BclFfNv8ol65A6gDdJVemPHzExnonnwHZ00fvJrmae6mJId&#10;VSVe6VegXYw30ygd0gHT5jRN5y4L8tT24QkBcktx9lLUako47RX6Nc7Iqu1mLKWm1FRTruKLUxYi&#10;J08gaqT7ir0QM7d1dtm4bYkjEuKiVSiSDHe03U4MiGrzaEoc1hXmwGQ1uEh5rJG2pCSIWUX+aenX&#10;Z/vnUBGJxMJbdvO8s0rNXZdQ5TBqGTpNNTZIqKq2fNacM4dPeQSFKiJ4FZVC7N+gaAt1TmLluxlt&#10;t1KfOBq4K1zlbTxMW3GFKdSWXHUJ2HJraNqyu1BqpmCGt5dtO6ZvMiWBbNMtqGiK2zUq7is1XYiY&#10;AmqdHWPSKeqepp0603tFPEm9RC6NS9Qr03pdN53DWGXM7oT1QcjUtULO4fQ9P7pSkEsqhIkLxCuw&#10;shgUbZXaXJZJRFV3cloiFFROueWKpuxjp58MRH5KGTIoSAooWTEepfZKnknVfwZXpw8w5HPY5s3Y&#10;3e9mhpjKomVwmF6dUx91eO5S+XzuT4Nu/bvHncvGeZyc7tmPV9Vz05Xr4GJKcbF0GHDbMtqEO1fX&#10;tztQt+3d03bcInjXweLgm9juSFQfZJNp9QeaMF3CQOJg2yEvEBASKi4IV8l4tTXbVuzVaGkXxWJE&#10;NrGKZXXRuGnKKf8ANI1WBlvxm19aQJMM+ngMC8XFs9sWi1yONF1bsSHKhPbBfqFEjNVWmGXVFcmW&#10;zW3HnW2wRdylFqNSeJN6NQkXaBS9ENI9Waa9cGjl1woUjahvU5p96ZTmHTHcjFSpcrbX7efcJeqP&#10;ArbadGadtxxe2nN36ezUiXPSXojbhkESpM/TFKn7ev0nPbTlGezxlHc5UtoVRX47WcfzPtq2K7d9&#10;Xj0O3Kc/U6lJyossoiC00KijkmS8aizFitKY82TIcbZBSEVPcYotD0r0u0IozV5asVam1Wsjv7pH&#10;ebWZTkmA2pd1t2iOM97rtRbyppMkx9kb3mWkWlqwUtdUu1let5rIpdm94sa2z3tK8w6BXVUWVyCr&#10;KqjJG3SG3BwSRqKoSmV6FWJIFyxVSM3HDInHXDJ150yJxx111VUnXnCVTcddLcROOEpuFuJVVcrx&#10;FhobjXeN/LdjFJbRrOT2496JSDAuIiruBOqLtRCxniSoELZNRDjND73vPepOHtRdpEvhUhQS8lNc&#10;78rlC4OQ83Cp5MPmCBzGlDqiETBjs3Y+EKD0UVL3wVzjzwbEflyieHa2+EeQ5yvhJ0XPVfNN+5fJ&#10;EVCVNi5LdIGMpqMUXEaUcKhIm4iXOdojlcKmMZ8Slnp5cIiSJBbVdi1NlrlL0bJs0bb6p5GiC5zE&#10;Xr5bBJB/hGyyDUMCnlGcaiio7OaWVePcRKQOIqtquEAFwiIOcqg4HcDDDb5ttSZMwjNVkIrgi0Bf&#10;CQFEfERbfNU/oKQjxyI8wyeaNI7aNtuS8tlsaeNV3iA+HO7CqqiuzPjyW5eJEYWW23m3heYc8O/a&#10;raiaJlRIVVcdOqZXPmiomMrSavWLeqTFXodSqNDq8RUVioU6S/AnM+RbFcaUDJo+nMjPIbDw+F5o&#10;wXC6ddrSLVYiWjrdSYtWpU1sYr1zxqcD7TgIoqC3HbzLZtv++ILi1CiMATTggaUfcKyU1F7OUSdT&#10;hvXR2YzX6HNYWeFEizG5++Mvi51uVDmGlSaFEP8Ayc+6U9DbJmO9NkmEMHG3GXHGXmzadaMm3WnB&#10;IHG3AJRNtwCRCAwJFEhJEISRUVM/zM030zuPU2tejKIzyocZWnKzWnxXuFIiukqCbq5FX5T+xxIU&#10;Bku8SjbcL3qKxLlRqRZVP0j0+uFqxKbHl1qHQ6lVEfqaET1w1mnU6U/CGpvR1ae7ub6clmLHNpmK&#10;D7nIQHHXnnLqvC5b+rT9x3RVZVaqsscC45uRmNH+G3DpkBv3inwm8+CJFaAVLLrvNkG46bTDSR1k&#10;yFd2E4jLQsK1zFJEVwiVXfDtwOzCIq9VL2EMZloRNGsSIczcmx5BTa+PwANcJ0Mfe0LxGii2SIuC&#10;XiOLHLUoyqYxXiMRJcGyY+CQyqr1UDTJ5TchFuz1wnE5lxw3TfnNtR1ISYBVVzcKhkVRhvZnqi4+&#10;ES+JUXCJxHksJHRmUybm19HwRtQQcq3tVDJVQlRFz8FPEmBXw7h4kwrlgQWa7PtusRKBUCZjwKlU&#10;KNU41GlEoK9FbhVORHbhS3nWk54Iy84Tzac1seWOUfmC+aBiK0SKS7GQFtwiJEVVPqpquEymMetV&#10;z0VFqL/LUdrSOkiIUlGx55YFAySrkVJW0QFLZnb0THTCTGHETvMJoyRvlobJuM+EegCgZLagoiIi&#10;oa48W1E3Kit9xeaj890mTjBySFAM0dZBXTbQSRF8SJlF9e5duMk2vBhz4iDAbPld7cV5vxEaFsDl&#10;bskSqGxc+aii7fg7ccDHFqO23IJSGOSzZAbUVBymG4+1BNSQuu8S8RKRbVREQERspCSZj+fFkWky&#10;XjlOrsYbRdqbmm1VPJRwggJeDcnD8B+OCuErZgO1DUCyrZF5iaY6bVVEzlc59XGlOst4aR1Pn0N9&#10;J1DlPI5WLXnOOei6j6ifZUd5UuqbURG6pFbIl2thOj1CM2Mbiu2rp/2mLZK99PJEak3rEAGqrCkC&#10;1FklLUNw026I7O/6YUQIaXcDHOalMAjROymGAbp9WpNSoVSmUisQn6dU6e8UeZDkhseZdHC4VPIg&#10;MVFxp0FJp5oweaM2jA1/mTp1p7W9SbiYoNHHlNph+qVN0COLSYCEguSnkRR5ji55cWKJgcp9Rb3t&#10;N819qxUsa05BaX2iCi9RKf6UqBpy3Sfkm7HjSpFUmioFJrLquRTkIjIsx2CjxWEjMMMQ2cCvQ0Qg&#10;XoQkmRIV6EJIvRRVMoqL0VOKxBate5bioDbCq9RLlrdCE3HN2yPSqrKp4IORyh/S6ISkhkSJuVxV&#10;LAumCyJ8J5eWLj6OMOLu2A8TYqhHgk8BbkFUxjcimXn0Au4xnkJ1g3XjbKODLiOdA/6QqigkIqnT&#10;z9iISKXDslw33H21JhXMZRtwk+sQS8XTOV3EnRNuUx4k3cfH6/b8iYT7ydPk4SO9LVIkZpx+TKIY&#10;sZhltx55+RIVGWGGWWhN15550wbaaaA3HHCEGxIiRF1N1DhWtdFMpl5x6pPsO/LF5V2aZy0o86da&#10;htQRapjcNqPNFuHOcloQPPBUwbIkKZGdV6nQ1j0q+7B1Boly6TVC3rR0ts6pUkCsqoA0qrRrpgS2&#10;pFPn16rnyue5LLCzJrqMb47L8KRKeSaZuSOy5cvoyWtHvew7ou2PHKqsWVb1V7zOqNARwmwqdNny&#10;FijJedUFMIZwI7OwmxWo94cbYcfYfiyH4kph6LLiPORpUWS05HkxZLJKD0eTHeEHo8hk0UHWXQB1&#10;s0UTESRU9xt1xpVVpw21VMLtJUynx48/i9nq4jvM8t9mVziF/lLzAXc4JM5USJTXJ9cdF39fMVyv&#10;HeIjTLchG/pdgjSOwQNq4b6FuclLhVwop5L8LcqL0VUy4bDL0htknTkzOW2jbvVtpXxDqTi/CTx5&#10;25IvVhU28PQgbF9W5KOHGUBebJvlKm5UTcCqa7hyqIiY6qhIhKXg4si97k08uKHc9rTzg1CN7280&#10;WXINUhESK9TarF3CMuC/hFUFUHmXECTDfjSm2nwqMGz+1RYnzV2wLNH1CoLSRJ0F5wefHloJujRa&#10;m7tb71SZ6o49QayoCje4siyY1OCE6DMpk2VTqhGehzoL7sWXEkATT8eQwatusutlhRMDFRVF/mRR&#10;aNUrhq1OodIjHMqdUlswoUcMJzHniQR3mSoDTQJlx990hZjsg488YNNmSSypPZ+sSLaNBWPKvauR&#10;1lVOrIPvnNc5jJ1ZwS8aR4i8yFb8QhFncy7KfB15KgkvSOsuU7UahSHnXHPScmTTpZmak4+VTacB&#10;snDLcRks9YzxqWVMh6kiru9zX2H3DWnUpgPDuuVyaP8ARWpwYVTVUx5ZOYR/KSqvVV4fnR9yvxx3&#10;SXgEHDdFdrIoCIQgKoiESr5n4kXyyQog8ImPL3ezpZse9tW7agzSnBBo7hXPIOAw4ZE/QSCfTYr8&#10;oRVmnMzJ7LQlKkkAui0cGOYS5TDjd9XE7dt5XLcj0L0a5V6tJlLT1NXDhiioy3HdcVB3yG22gGSa&#10;A2ByOYQNNAotjxT582kTY1SpUuRTqhCeGREmwnTjyYz4+TrLraiQFjIrhcEKkBIoEqLL1gtW8kJd&#10;VtKLYuyouRIUd+56KbtsXTLdgqyLUiVU4Xv3jZbIXmYb0OOSL3dthqGvdw16suy7T/Y5n2dSKjbw&#10;XnaBXJOoVRq0msHBB16N6OcGVMN2SLkhl58ZLROK2BxwQG2XOehWxb867LjoNsUzb3+4KtBpMYzR&#10;SbZKZIBo5TooqETMNlXJb6CqLyGHMKnmly9mGsC/U29M7uoOpT1CkvU+u0GOcegXVTJ0J9Ic1PRc&#10;6oSIsmKEpHER9ahGJdqsx2pppvK89IdStPd7l1WhVIkNppp92rw2SrFAbbdVEHvFbpiSKfGJDXlG&#10;zLfjPISKqArRNumJ+khV1kWAmA+06OCXesdttNio54FVvmKpEI7h6ihdSQuKg6veHRacwLrbPeUa&#10;27Deb3qviRN2Mkm7BeLG08oip7mnGoVe0wuqFdVAc3OM/S9Sprrhtw63SjMSk0ybtQsA5tRyNJRt&#10;xyDLBqW0Bq2TTmr9pULWKxoGtenyI9LCmC5WYItAE2ZBhe9zGZrTWUSv20ouMSkNSWTTY2yO+83F&#10;pjcj+Y+htu0jTKxKzrdeDRI6cF9q3oigPePR7jgMNFDRxVxUrjn7YEIuWCtQE5yPHDqb6A1ddYvO&#10;4riuCuOo7OqchqUohnkxGiV5uNAjbvEkWDFbYix0VNxA1zHMuuOEttTDp9x2/Pbwpw65SZQoWdpK&#10;xPjubS2kK7C27TRCHIqqZT3O04yrOul/Ku33563n0258jtG308XRPFuElXGU6+f0OmtxaQrZOn2n&#10;VtXZVKbVrzj0mBXqRZjfcLwk3XIic24ardNZcZddj0mByXWI4RlbDuPgiuTqbyRi3VSUoF0XLQRM&#10;nRolwVqjg6a7jcCmVKTCBwy2huJwWEMi2DuVc7Rzj3YE6ZS50OpU6Q5En0+VHnQpTS4cjS4roPx3&#10;wX+E08AGmei4wqKmU41VWyNZdPrp1gVbqo15WZS7QpUtuXIYctObUZ8sYz1DocQpEuULKvy35XeN&#10;0A2XZcaa+zIR2eC6dhV3dQLHZoMl+HWX7tt+PT5UZUR+O7Iqcdlx0MoSbQjG8r6EJNlG5wuiTSmi&#10;611w29a71q1Aek0aTCrTMZiTTn3IEtmbTKdBps2Uy/FJp1pyROhyHicAhJwjIjIzIiK19YdRbPJl&#10;Kbc9RkU9kpJuUWqulVaTJCY4r01p2HNV1BSW4TjjhsGy7zXn3QcFx98nO0fQaPQNV6oVuwY9Molw&#10;Ue37opsKE03GiMN1emg1K7vHYRGmAkTocyW42172jsp1AEQwP0HZl1g/Y2u9KHWpXLs275MaJPJ0&#10;8MUWsl9L02uJldrbLhE1TqwfRFhFGmOko0ltsu0Lpimn93lOpcfl2zcpPTaaADhqnTRUVqNJ8KII&#10;NsuuJJghtFBgyG4480ojzi/zF0rsdzUK+KLbfjGC48sytPtqQkxRoWHp6i4LbvKekAgwYjhNkAzZ&#10;UbmJs3Knabv1mp1+DpzQtse3rHbaCaxHRWo7tdWKLLUQW0wPd6BSyCMzt8Hep89ok3RGi4tJcTZK&#10;fwo6L/UP/wDvxSQVyq0sB8zqUAE+UpbKJ+P3O0k8D+ueoph5DUaQx/rRbXoUY/vG0Se6RiCZMhFP&#10;LJKgpn2deLU7NGrN2U6nVlulUy36PVQYkQp9y1aNAJ+FIbSQM5qnMd7qPJGHvncuTHiPORWycaEh&#10;VF4kXXZ+jFMnWnpI41WrwlMLAunVt5ppXj6p3um2e3l4IdO5oojclp51hOWL4PVaZ3arxXXXX3XH&#10;33HHnnnDdeeeMnXXnXCU3HXXDUjcccNVNxwyUzJVIlVVVfoKTqFpQ1pdSNO7ktG7bgBqsOXLWhi1&#10;Zq3oM6ul3hhle8U+olOkwocEorLIPgwhvR25JsI6yyQ0fUfRu15sKqW1oSjNVpkhqZTanP1Dr78m&#10;HNjrvjyAF2LLRVbNEyiGG8dwEuDLOpuqdyapVdqoVpW4kCEJNUiiRDMoNNbcQOeaEeHJMuSTYFJl&#10;uohFtBpoGY7TbIl8EvsV/Fx2nFULysiGfV6naP2HCkEvwjeE628pH7SUXx6+zH0CoioqKmUXoqL1&#10;RUX1LxplVQ7Qmg9UsmrujIvayBjxokh5xOe+9EjPLadYcccL/p8QJVv1SS5uU3GqhKXBvt4eZdju&#10;usPtmy+w4bLzTgqDjTrZKDjZiuFEwNFEhXqioqL/ADF0MjxtMtJby1fqTDRzZzLsaiNPbQ58eHIS&#10;BT4yOkQE2FZuV4Yr4p15UKO8CmqoCPyJMt+RMmyHJc2bIkTZst3q7Lmy3jky5Tv/AFkiQ6485jpv&#10;NcdOLRDMuWf8Bhsf/mGa/h5f4OLEY7ze1os7UNFuOjGYKiEhNsT2H3EIV6KKttluRfrc9F8uE6rj&#10;28apVZK7qZqDVhVFCZedx8okJSQo0aqSYcQkX44kdjy6ezhEVVRETKqqIiJ1VVXoiInrVV8k9zsy&#10;3TZVFrVVt+uQGmLtvGRSaJZl2SqEzc8Kkypb/dfRUqlOm2UdqpTHo2+awSC+K8mfJgMRWXz1Tq1f&#10;rF93CtzVePXKjS6hIoiTYbAxqdyKU6cNsKdEHIRovvRFsRSM3CcddcedM3T+gx6/oMb1QPNXPAIp&#10;8IlLpgU81Vc9ETrx2gEj1WwtGLzrNL9HX/XqbWaPVSb7zGCXb9qvpBpkiTTn3VBqUaSIkkHWmm1U&#10;Z8ltUWO3ECP9B2eb/XT3VKgT5D6tUWvODa9fRSVG+5Vd5pqHMNM7f8mVZIM0nCQiCGE5ttEJ/PHa&#10;bspLW1Deq8Vjk0y8GjrAbRNGxq7ZC1XWkIlXc65JNqqP4LAlVEERANgp7lt0KXdFwUS26e5GZnV6&#10;qwKRDdmG63Ebk1GS3FZOSbLMh4GBcdFXSaYecQEVRbNcCvzleqf8v2B/alxforx85Xqn/L9gf2pc&#10;X6K8fOV6p/y/YH9qXF+ivEuMcOVJiOqJORZD0ZxQVVBTYcJolBSESUVIV2qoiuPMUXpxp/pTfGps&#10;tyNalHOSxHIRm1WUaRKTBU/JJE1zwq7t8aRo4vyyBFMGCFFXiB2IbkcaVapfdEhvbejcCkz6k0pe&#10;xXZEilEg/wBLkqv9Hi6+x9qZQYj06iyaNdrbIuGcSnOvQ6qrbYKam1DnttsPlgVQY8ea7KdNRBlh&#10;0iROJMaRDkPRZbD0aVHcNmRHkNmy+w82Si40604gm24BIokBohCqYVONONO61qfcoWtQJVLiVA4U&#10;qcj1Yelx4fKhoCuCrkKFUHuYW9Nid32r13GPrkdjDVViO+8FXsaUbLLroRY9VriSJJNgpiwx3i24&#10;8fnPKnLa577DO8k5rzYZNH2Hor70aQ0bEiO64w+y6Kg4080Sg404BYUTAxUSFUyhIqLxpZoPd+rl&#10;PqlStuo23CYpM1qDJGty6nGdN15jniTAwKPUgJtA6Epm2W7ogKnXjUrTeuaWXGlsXBKpUyeVPjVJ&#10;HaO/LkRORLN9tseZNg097mosc94932IijtMsqiaW6DXfq5TqpU7bqNtwmKTNagyArcypxnjddYSQ&#10;JMjAo9SAm0BcKpuNlu6ICp14+cr1T/l+wP7UuL9FePnK9U/5fsD+1Li/RXjUjTutaX3IVrV+VS5d&#10;QCFFnq9R3pciHyZnM5Yo5NhU97mJy13p3fanTaZer3LS7KOol521RrppdZstin1yE3OiMz6jXGpj&#10;bTikiDIbj27KZFzwrlG5Do/014e7F2qrYKYVixJBJ5NM1auIZfIr9tMNf1nB4uPs0ax21Gcmv2qV&#10;ViNZ5jlBmRas6iIJEp9wjuekiBBFVUxhqI9ENRUhRTA2jNtwCbcbJQNsxUDAxXBCYlghIV6KKoio&#10;vReLPtaoXtc1HtWlPQ49QrcrucV6oOPNQm3OW47ukORo8t8Q2tr1bjulnHhx1T5yvVP+X7A/tS4v&#10;0V4+cr1T/l+wP7UuL9FeNRezXfWmVsv3XXqracunR5USIbNInVh+ark13lNKLcyhQGFAS6uKshCR&#10;PgiS9PdplLqNanxaXSIMqpVKa6LESDCYckSZDpeQNMtCRkvrXCYREUlwiKvFt9jTUaqxWpVcqtBt&#10;lXevcXnH6pUWhwiorwQQ7iKrnGwagZDhd6CvTid2IblbH/Jt9UOWWE6TqXPp45x1Tcw9U1wi9EXZ&#10;1TrhPLjUrQ6/tK2Gp9zQ4LlHkz0psWsUye1KhvzCZfkNtcpxI9QZV1iM+6HeYTKKLRpncmONLNIb&#10;l1dnVaBbc6hwnqPFYmSSrkmfGbNuQ8TICwsCmVIiNCFVJHAaFBxglXpx85Xqn/L9gf2pcX6K8fOV&#10;6p/y/YH9qXF+ivGqekFy6RTaTAuSdQ5r1ZiyJcUqHJnyWwbjOgyaPrPplNITUjRQRsHRUc5IV6cM&#10;suyHW2GGnHn3jFplloCcddcNUEG22wRSMzJUERFFIlVERM8Wh2RNTrjiNz6u5SrQYdQCbjVhx96r&#10;KBoq7jp8Jp1Iyp03MzJMaSKrgmR64mdiC4AaRafftHlP7fE3Mo02A0hexHmJlRNR/pKwK/0eNSND&#10;9QNLgSXcdOju0dyT3Riu0uUMymuvqhE22W4WZkU3REiaCbEjq5tPl7+WeOLE7LGp16wmarIZg2pT&#10;JLYPRnbgOQ1NlMnhRcZpkZh+UAkK7wKakJHAUTaUxJF4f7D9eGMhRr+pDsvHiYfokyPGRfYkpubK&#10;dJM+tYY+3Hq41I0I1D0wDvtdpzM6iK5yhr9GeKbTUNdu0ZSE2zMgKamgtrOix23nEIGHHlFfcsbs&#10;uX/qBatJu+jVez41NrISjjMVOoVpmcCRJ0mA5z24tvzWBVXojhBy5LuW1BS2kpAN/WRVdObrqVn1&#10;uRT5VSpQwSkP0p2S/BNJ8CNUWeS5LiQZBbWJbYub4zeHUNB3ggmVqW3OvC5KNa9MdiMT65PZp8R6&#10;cbzUNt59cCUhyOxJeBpPrlbjul7AXi7eyjqJZltVm6apWbLfp9DhOTpbMCo1x2Y402ooox25FuxW&#10;Sc8SYRyQ0P8ATTimwXapUYFMjk2D9RmxYLJvKQtC7LfCO2TpADho2huIpqDZkg5UQJei/OV6p/y/&#10;YH9qXF+ivDvYu1VbBSCsWJIJP+aaq1cQy+RX7aZb++4nF59nvVWxoD1Wq9u96pUdFKTUKNLj1RqM&#10;2PVXpLMcu+R46J8KQ9FBgPr3BX3LMsK7NQap6ItKjSarKFEOQYbWokJpVwj06a8TcWI0q9BV50Vc&#10;LwNIbioK0nsS3fIbbOtXlb9MMxEjagw59WJpSHJApO+imyMF8K7DUFVFUTJMKtT7E97sA4dJuy2a&#10;koARA1MaqVMcdUUVUbHZHqLQmfwRVx0W9y+MxHJJfNg3TpzWkoF209KdUXIjVQYAJUWY1IgvOvsN&#10;SmX4jrzatm9GkN7SUHRNoxNsVT6KFDkVGbEp8NtXpc6VHhxWh83ZEl0WWW0+M3DEU+XjtNzo9qWp&#10;p1pPS3B7tBgtVKobWgaJ+PR2EpVKdfaEi2lUZxVOoOqqkpy4XMU3HEM04tKPshvyVTCyHto+XVpj&#10;wovtyjqvp19Xl6+NDaSVT1Bp8jl72KNEnVN5V6CK8hYMf1pkkkzWnBFMqvLUsKAni6q8za1sXHcs&#10;hURm36FVqyeUzn0bBfliCD9cThNC2AJ1MyEE6rwKuEKE8RG8fjeMy3mbx+J0zNVVTM3FIjNVVTJV&#10;JVVVzx5dU6KnkqdFT5F4bYj1aMDjnvcoUQHXmkRFVwMZ3Cu4VFxOuCVSETVBMV68I1UqTMjTYTrz&#10;MuDLiyoM6ERA/GnRnxkQnmD6K1Jafabda/gmgdVymZs2VVZcupVAxcnVCVImy3AAWwOVLdKRIMAF&#10;BEBJ5w1EBFBFOiIidOFTHuiOeq+XBp5ezhE8s9E4LHknuaZ1qu6f6Oawah0WO3CrUV+xYFt1mbS2&#10;pTYlNr/o2qrCOYyTEnbEqnv7TamAuCwT49A4u6+bvv2ezU7yuCfcE2MyUeK5L7u01EYNzmuNRIcJ&#10;iLCjC65gnVYjgTuxpHCIWWUb+gIUIVEuqEiiqe1FTC+XF7yv2WuzJat9koP122QiFVHUElfOTBfW&#10;2LiBOqq2EqQMeuHv848dokXrtL3Lbrsu17golyU9uM9OoNVgVeG1MB1yI5Jp0luUyEkGXo7xsE40&#10;KOi0+y4oKqC4C4JPn1NU/wCQLA/su4v0q40D1g1c1cqkqXVKLZ1Ms2k5aqFShUyuNzJc9xvcxTaY&#10;5KuKUxzgRRkTHjjvtxmOWBijspjOpmotE0wtSdc1ZLeTaKxS6cBIMirVRwCWNCZz8EVUVckv4JI0&#10;UHXtpkItna1vztQr4pNAibWZdz1wWiMRM24jcp8n5knam41ahRufILzXlsrn28U6m2rpXZJx4TIU&#10;u2rVpMmZIJEEnjZhsFIly5B4b71PlcsnHDXBPvmgggooAl19rjVWq1mVJtqoRLWo3NJINNapNIqb&#10;yRkJeUU2ZVYE03ZRhhXljpGYQso00KJlezh2gp2pbsy07vGKN0wopVCDUYrbcRmtwWzAJLbkQVRt&#10;qpQ1dbcxEFGZMRXHUjx1hum/2wtLIL1Ha1PpEUWajAkRYFz8htEGbAlGkaDUn9uPpiJLJiCbqopP&#10;MSmUMkSKGeyD+/FH+1yufkRuCeaBxpo3Wwdf38lsjEXHeWO9zlAq7nNg+I9qLtHquE47XeknoarB&#10;qbQ42KXXJARrlaa24iVw0Lk1HYKIosVYAVJB4IRqLam64h1BoOOxF+5O9vtig/8ADU47Y377rf2p&#10;0X/eapx2I/3I3r9scL/hgcdojX28NJLkoVHtym21NjVOiLUnzrcOqSXwfSfJi7WSgVmmti1y2RXa&#10;bTh71Jd+MCnz6mqf8gWB/ZdxfpVxqRqJWtULkK6a/FpcSoHCiwFZo7MuPD5MPmcskbmzag9zF5i7&#10;17xtXptAfX7mg37zunn2uRfy3eNRu1jqHZ9+XVbFOotmSKdQq1Mp0V2bT64c1xiOe0CkOsXCwwTq&#10;p8Im4zQZ8m040S7TdN1MqLdr3DTWbeul5tw4BRnjdpNZJpDddYi8/MiDMbYHmBFfdkhIBt4m5KOb&#10;I69qjRSnVy3p+o1vQW41x0JoplebitKPpukBjvUt5toFEp9LbzMOUSArkBuUMhxxWYyD2fv35tPv&#10;9OJ/ukrjVe7ajYuntz3ZSGYUio0WGxIis1Ft92E4bk6LGJJDcaTEfIeW+aojclpd6CqqqZFfn1NU&#10;/wCQLA/su4v0q41F7Sl9am2y/alepVpxKdIlRJZvUiDWGJqOQnea0guTK7PYQCLo4ix1JU+CQr19&#10;3sW2bSgtuv306y2/WpVZet+I8YIRwKfChwZT6RzVV2HPfnYkKgoXKiMih7TcHjtP61X3ppOoFEtB&#10;timt1WA5UX7ifgNTzJ1uS9GWlwwmtvU8CZAW5UtXGH3lGRF5fIDfz6Z2sNaoEtqRLuCn1pgDQjg1&#10;G36KzHeFF6tm5SIVMmCip03NyQNPPPGs3aComr2llKpB05+iXZT7updQmU7LkunyoTNEr0V+fAnI&#10;0CAAy5bAFBloEhtH2+S5NAH3m+xD+6W+v9B0v/f3uO0ZrFc2kNPtaVbcGhTXK3MqceUlcjVCSDYQ&#10;mYjjSx0gVOmkJEsg+YrhOoqIO1Bwqr8+pqn/ACBYH9l3F+lXGqer9y6uzaTPuSDQ4T1GiyIkUaHG&#10;nxmzbkug8avpPqdSIjQgRAVs2hQc5El68djvSynvQ5mp9ZihJlDNdpdrA8O4IiRhRKjVgAg2k+br&#10;iQYbwnmP3ed4d7jZh2htey0njwaJQY0Wdd1ZiuS2u+IZxKPTt5x2577IK33l999t4Icfmi2hRnXZ&#10;KE2gMvxO1drbGmtyn7kg1BgHBM6dKt6gtxHQQsqybkGnw56ASeFVbmtuonUXELrxq5r3b+rejAwS&#10;aGi3dCuOiP1CiG7zGpLQRqiDs+kPFgn4iOEPNYcTvMNXABxXg2yXOyNpZAu2v1K9a9FCXS7UdjMU&#10;uI8O6PKr76K+L7okBNvBSowg9yVVPpqXCdVCFpRLtAaz/sRW7DWmx4826K+5IYo7EpVWLEaii2sy&#10;py2gIXHQY57LTDCE2j77qKTnLYdAqf2sdaYlQZly6/AqsQHRN2lS6BRGIjzaFkmFfp8GHUQEh8KG&#10;E1HB89yrxY92UDVqw4NeahtO0yvwn4lUo8zlSkjSBU4tSpcscbXRBxDRsjbaWRFNiVymkeEU1z05&#10;HTHUOq0CKjvoaSDVYoBu5UlpU4nNjCmv1RYMpqVAVxfE73XmkiKeOOzN+8dYn/u9a/8AEta47U/7&#10;+V4/91bf/hai8aF/vwad/bPT/wAteNef3ndQ/tclfltcWf8Auutb7Y6J/wATjcXNUn6NbdwViKLR&#10;yaVRKrUo4PiZMG/BgPymheFs2nCaJxoUcEHWzUFVBMFwSM9tbU1HBV+3bEcaRU3gzAuBhwh9aC6d&#10;ySBBVTyJWTRPPavlxYt2RL+s6g3ZFiuRI1ep6SVhSCF0ozqG5HlxScQRF8GpLTzQPctvntCLqstb&#10;1bHXu16bZ2rV40KjtixTW5cOfFjAOxuINYpkKrHEaHK7WYzs02WE9TINphPLjQazaVZul9psU5lt&#10;JNZo1OuCrzEBBem1Crw2pxq6eSUwiA+EKMmUFGGBJAEjPOtHaT1YoOoFxW1b8li1KdQZ71OjN+h6&#10;dOl1Bpkl5dUfdrMOam2cCi/GSK0wwkUmUw6e99y1e2BqlR5rZ3IVLu+nKQpIjSIEOjzEb3IprDm0&#10;eNGZZeUUUUKTBmtJnPJzheO0RqTQNVLrty5bfSU003ZdPp1RhTWSakU+qM1mvSX4ZHjkyRFmZHdb&#10;kxjcZcbdHPLfF5hn6Hs9UIK9qza4Ptk5GpTsqvPbdvgOkxXZMBxdyEmBqqQM9M4+Colgx7QFdWv6&#10;uXa6iryKQ9EtyN1ymyjxhCVjonnVHqiq46erzRVUGzdMGm0y46Yttp7TcJABPiySomeIcYYkViMH&#10;k02IZ9ZEieIy/pGWSL41XCJx2e7aKnW7OuOQ2IvXBJRuGqoCmlNppOsoaLlTb7xNKXubVB5jceM9&#10;4xJtU7Xd1/M/pHKo7Tqtzb0qsCgNoKoh+j2T9L1cvbyjiwBp7qj1/wAogOUQlJOOy/pzYN5xb8qe&#10;oNKbqcCJJs+16OrsmVH7rU7qmzoTrkbur7BDUOc5Q24cvJHF5z3IwRuoUjsz6l2s5U5FXmWdTaZF&#10;F5Ul1W64UI5UOO+QM1AYgtSFZV1vc5yfE4hH3dRN5AFJ9LSl1Du0l+NPYYcaeB6kyxcizIbqI6L0&#10;SU6wRAcmOfnLhjKiuGTUmGzJaeZ4kIwDzoxnifjCfvLzjXd3HG1RCBXWEceRp5EXY80Dz7YPCYsv&#10;yGUB9xVRfcx+qfrjjdj1dP1/X5OM56JwvRPb7fZ+fPuaQ0a3wZvnUS7KYNaoOmlupWgo7xCkSrV+&#10;W641Q4M0TEweiOOxpCOMmJNK8UYpAPRxcjSL81i1C1IHu1y1shooOsuxbYpLY023IPdh2xm2oDHi&#10;lpFTqw9U3pr7ReNpxvoI/RdkCaFy2JqrplKeIW30WYwikuAi3bSJVDqCNYLeIMPUqO+5tQUR2cpj&#10;lw3CV5pxh11h4VB1lw2nQXzBxslAxXHrEkVF+T3dM9O63qfdcG2aMBCji94qlQUFKPSaW2YJJnSF&#10;6J4d4tR2lIVkSnGWBVFcylHpFp6V2Y3BiqxRbYtqnuPSJck0zy2hVyXPnPCCLImSnNzrxA3veeNG&#10;mGkTlMprbq5UtWbrcnqT0e3KYT0W2qUa4SPEIk5k2Q2iqHpGo8tt2UeSUABiIJk1GBV7JjLbmtVD&#10;M8bo9KuB5r/vFpT8dcfHyn3PuZ47TTzjGh19m0qoSsUNlcfxci56Kw6nyE04Yr8Sr7nZvmyIOtVi&#10;OR/N+fNhOjjO6PNpM+M/lP6LbiuZ9SghJ1TjXaKzM0e1DafVEALZnSkz5c6CgzY6fKsiO0g/0lTy&#10;8+OyD+/FH+1yufkRuO1PdlWsan6cXVRXeXPpF7LIAVIhbksrSJzcqFI2KilGmxjdjSBz1adLGCwq&#10;QJlq6x6dg/sGdbl4UcmpMdVHnRTcTZJjERAqNVClTQIRdQF5UuMEhncKNkvZpsSq6bnqbalVRSOD&#10;dEEoUtEw1Uaa/TEcgzmsKo4fYUea2iqseQL0ZzDjRonbG/fdb+1Oi/7zVOOxH+5G9ftjhf8ADA4v&#10;b9h7v0T9kf8AY19J90+kPm2+Zfv3cec5nunp36Y7p3jm/UfeedzPr93H/JZ/7AP/ALdcat+gf2Sr&#10;y+Zf0R8z/pqR6J9A9z9D902hs9H+j/pLu2c7e7e9Zzj3dBv3ndPPtci/lu8a5fvv6ifbTU//AMvF&#10;j1GXSLztOqQSUZkC46LKjrjOXGqjHJAUV6EJ42GC9DElFei8VeBGqtJqlLmLiHUqdNgSl6JiNMjO&#10;R318Xh6NOF8Lp7enHZ//AH5tP/8ATqf7pK4uP5nPQs/5rfQnzOcoPSnzR9x9C8nnN7O/+k/pHlc/&#10;lbO8eHncvHj28f8AJZ/7AP8A7dcdqb9iP0Haf7G/7HPfPSs/0n8xHzM957t3Rvk9+9A++8jm7uV3&#10;j3vmZ2eLPu9lTWqiWMdTsm7ZiU2jVqeFTpVWewkKn1UmG4kpieaApMx57MeHy5Rl3eI9GXnIDck3&#10;2pUKgXTTWwmxKPcVHlIEhoJTEKr02QmFRt9sXRkRXk2kWxwd3QlwuFXi4+zDo3cQObbZKgSnHN/f&#10;bcmyKeYZ3ZBuE6sqkCCqqLt9G+HaKAojuEtbtAa1pE7GqLMxa7alQf7tFq3I7vJhzFbJ0YNTjibj&#10;bbhgDpRpDTitShacXZHcRWU7EP7pb6/0HS/9/e4vj9jPk0/9kn5he782R6K+bj5n+TztrfevR/p7&#10;wc3Zye8d28W3l8zpt4/5LP8A2Af/AG647RfzGfsmTfmD+Zj5nvRVJ5PzI+ivQ3ee7r3rl+hvpHn7&#10;/q+33zf9U68dnVltjRWwAb+CtLkvLj+MkVWoSHf/AN108/Hx2qX3XtcLtbMlUYse22GUXyForapM&#10;pRH4udJdL7Ii93sdstt6QkYY3SLqrTzv/eIxTo6Z+PlMN/cxx21nnF1JtphVXlN2PDeAfUjj9euA&#10;HVT41GOyi/Yp7nYomyHbCumAfWPDuvnsLjyOZSoCPgi+eE7q2ePUrir9cvHbfishcNhzUVO8SKNW&#10;IrqfXIzDnRXWFX4lOdIx180L7vZm/eOsT/3etf8AiWtcdqf9/K8f+6tv/wALUXjQv9+DTv7Z6f8A&#10;lrxrz+87qH9rkr8triz/AN11rfbHRP8AicbivUv03Qq1Ref3b0vSajS+88vnd37/AA3onP5PMa5v&#10;K5vM5fNb37dvMDO5IvYbiA+2U3UqRIjIYq61FtNuG8befELch24poNGqZQTKM6gr1VssYWs3LYGh&#10;dkU+JOmNU2k0anpCo1L5ov1aqFHDPKiR8i5KlSHVU5MlRbjtvPE9JcYbLKXxdc2+btr92Tx5cmuV&#10;F2ZyEIjGMx0ahxAMvEQRIjbEYFXzFpOieXHZt10tqvWlQ7IuCqRqVdVvxGKPEGoPNRmK5T4qcimn&#10;AfNG2SmMRBYhvwjNZTpspKa56POIxcNmWldrfLua2qJXURpWQcqdNiy5DLSqpbY0p1pZMbxERIsd&#10;1skJVJFRVVeLu7IullfZcKgtVGzqhy8NPU6W/Uafzd+ebJptUefNwdiqHKhzqcPQCzlD36kac3Bp&#10;fcr9tXADZOI2MqBPj7lh1SnuGYNTIpGgltU23GnWjRHGH23GjzhCL6Hsg08fmgvS4HSAGKVQIdPe&#10;cMhRAGqTlnKS5+sQKCZGXwRQfEqZTioVA6tUalV3VVXavUqhVnFLO7mVSY/PPdkiVS3SFySkqkvV&#10;VyvFrwu8TSlGicuIPhz633UUUx6l2N7tyL5K42WPJeLeokq5K5S6FCRe8VOY3GQkRS5LXU5MokRF&#10;XlxIoPSncIuG2iXC8UynRaRToNLhBy4lOiMQ44dMozHbFoNyogoRqg5MsJvNVJeq8dry9xufU5u3&#10;YjyOU6w6etKVByorXar3efWyznHvTLdJp5oiIoSIEgS3eHbaFq1+650xihUGZXRptOkVKrd1ZVwa&#10;bTmAIimPH0EMmHLZa3c+R74Mdt1QMUpVx1Cj2hWLKpvdgodwVWBWqgqgbs12TTgZGGjcw3SUY4Ky&#10;25tQVUzySngtvCBj2J7cev8AX28L0/Xz/X28Y3Jn9U4T3fP7vHwfl9fs+T9f/wDExj25428M1yp0&#10;+j1Wjs1B+PRqskY6zAaJG41RSnurJid+EUTvQxXsuxxeUhacVVBMqvDriuuuOL9eZEiYRNoqSqIY&#10;HpgBwCfEiZVV6/R9jmrlT9Xzp2/a1X7TrUJQwmHJMF6n1ePlcZ3NsQpuxM/BN3p541bpqUjU2+oQ&#10;hywS5apJabQdggzUJJ1BgBHCYAGpQCGExsRFRVTqvFKpdQrdSg0ilRHp1SqUpmHCiMCpuyJD5oDb&#10;YCntJeqrgRHJEqCirxolpHTtJrUagJy5Nx1MWZdyVNET36YgLsgxi80p9O3mzH9bxq9LMQKRym+1&#10;Lrh81lSe09teYJWxR5X+Wp0Y0UK5V4xKnIB0fqlMpjmUDYvJmTRWT763HhOe5oTdsaydVbRrk4wa&#10;p3fnKZUHnFVG48OsRnqY5KcUcqgQylBLPovhYXpxqhaJX3p/dVptGgSavS3AhESogekYrjc+mo4R&#10;dBaKfFji6XmLakSdUTip0yoUaoTKVVYciBUafIdizIcpsmX48hklBxtxs0RUUST5FTCoqoqLx2QN&#10;PanV75S/X4rjVBtePOajS3WveZ1aqEN2AMSMR4RxYcOVIlyHGt/dnO5ge0pLa8dqu7YluaS1amG4&#10;npG7X4tEp7KGiOK2MhmbUpGz4RMtQ45MOKnQXpkZCXxoi9kH9+KP9rlc/Ijcdtr9xFofbU5/wibx&#10;2SdWPmYuM9P6zI20O65IFSXHSPZT7jUUaaaHrsBmtALcQ/Cv061AVCbA3yLjtjfvut/anRf95qnH&#10;Yj/cjev2xwv+GBx22v3c2j9qZf8AGJ/0Og37zunn2uRfy3eNcUVdYNRERFVVuqp4REyv1b2cdnLR&#10;G5bqu+h3bV6XIpto2/PjVjvdRjGyNalwX0ehQaew+CLMZKWyJTpCCsRqO06yTiyHGmj16v2FYOml&#10;wzHXgGp1iDKoNCjb9r0io1JhyPzmxRFXZTmHHZ7xKiBhgWVMXH2kLs/fvzaff6cT/dJXHaM/eUv7&#10;/RkT/i9O+hgaV3xVrNS/KPRX6xb4zpcCUVLQpk6A7CAHHXZdPbDvKROWaH3tkH47SJ9MuMKoIVBv&#10;K8LSdMrcuSu0E1yDrdNqUyEB4LKg+w06LTiIaZUHWyTcnlnjs1a86kXlebNmXQ6Fx05+my5HpYoL&#10;EafSPR8c3GnJD8BlhmTHlnsiOFNaOSUl2OYSkXmtv9qVyAGiV2jOVnmOu0JunI6gq4s/07TnBSNl&#10;Mo8kVuURKGC7sMhFXYpovYh/dLfX+g6X/v73Hbh/9jaff6Tr/wDutM93slXZGr+lEOiIYekLQnTK&#10;XLZ3KrndZsp+qU6UQ48LboSX4jeFXJQHfLy47YWmlVi3M3qTT4r8qjVeHDhVt5oFcSmVOA0MOM5I&#10;2D71EmQm4rbTx+FJLDrZkKusCXE7SO7KPp5+yNXIp0elyKnTqdSYUxo26hUxntSXu/oySiUWCAR0&#10;5LjwbpfNE2Q5Kc4uxTdsaRbtz2Q6YDPptT+aKICqvMfp9RZjQZainwdkKXEY5i5Rc1FpML5p2ztP&#10;qlUWKBqFTIz0tikRHKHXkZBXFhQiknLps40FFJIySZUyPJdLwNG9EyqcxV4EScIQASMzJBABRSIi&#10;JcCIimVIiVcIidVXonHZrsCo6faYwodZYKJWa5Pk3FUIboID8FZrMWNEhv8A1yPNwYcZ19lzacaS&#10;+/HMENss9r27Ylw6nt0iC4jrNo0hmkSXANDBao++9PnAO3oixwfixHhVVIJMd4Cwo4Tsr1ONUNE7&#10;XZYPc7SJNcpk0cY5cn01OqAh8e6HUIjuf+sx6uO1tRZ9O1jq1Tkx3AhV+m0SbTpCp70+3DpUSlSR&#10;E/LmMyYLiONr4xEmzVNrgKXZut+fX9YrP7m0ZM0eadcqL6AZNRYlOYddQniAVRvvEnu8JlSwKyJL&#10;QqqZ47RU9mn6L3468YBz6WzAaQlRFcen1CHEAATOSP31SwmVQRI8bRXiz/3XWt9sdE/4nG4u6dKp&#10;lqXPUoLvIm0+3q1OhvbG3OTKiU2S/Hd5bwONOct1sC2OgbZY2mBCqouifanul67maNqhW2qnRa2r&#10;UKJVDp9HpfoOok5iO8+VMgwG3KfKUuRLKShLFXkyRcbabkA7rdpHTtWbUdgLy41x0sXpdt1MkT3m&#10;YoJvgyS81p9R2AzI9bBozLATKPynKrS6hRKlOpFViPQalTZL0ObEfFQdjyGDUHGzFfYqdFTIkOCF&#10;VFUXi7dKr5sqHTqrWaJIWi1WBCqMGuQUOZSXGZzCSGAeltBiHK2Ku6LNGO/4VMANlQcK3NWNSbSR&#10;pu371uCBHYcR1uCs9yZTUPp502d3mASFtRDEo6iaJgkVOOzPqrdmqNtVp67YrByqHPixGK3Gi9zb&#10;q4ymn3nAdYbQYiS4GxsXihiy0TMmNujg6huv9uJyAr2nTIqz6UFq5XHkFB7wkBw6MMZXSxuVkpDc&#10;ru6Eu1DGSoIiqefoezwforSjWmvJuzHpU88iu0v8k2zVpvhLrtJO9dFx0X28Nhy2wDOeWAhu8s7R&#10;RM/FnGfPpxQInc6YwJDtcezIdT17neqIX9IG9ja/YezHHZ7s1GY0u9JrPvstHabRd6fBiA4iT5gI&#10;Q43PyG0iNOiW8W48oPqchd2pV8QtOLIuC8JiA4tKhF6PiOFtSoViSqRqTT8p4sSp7rAPEKKrMbny&#10;FTYySpLly6hLl1CoSDlz6hKkz58t36rKmzXzky5LmOm+RIdcdPGEQjXCImE47NFYdkpqJpvTqg5Q&#10;rlvehQKlaNciyFhyvmhst2bVY9JWUJgYBOakuvZFfe4kSpbkPmoKk1IA5IvMONORHFbliTah3Z3n&#10;chW3xRERk+8e8bF2+++9im7p7hLleEznpx+vl7qpwvAL1x7eERSURESMzIQAAEjMzMkEG2wFFM3D&#10;NUAABFMzVBFFJUTiszl3uwBQwVlwm5W5FAkeZMgcjKK4NCZcBUeQhHBogdVE0T6Ps5TCha4adOou&#10;ObVqhCX2KNQt6swVH48946f0sYwuF47S7HJ1huRz/wDVRaA//VoNOi//AMb1fjz7mgt00Ky9WLVu&#10;W5Z3o2iU30532b3aZM5PfLbrECN9LQI8qW5zJcphr3pg9m/ee1sTMfno9Cv8+f8AZm8P0f4+ej0K&#10;/wA+f9mbw/R/j56PQr/Pn/Zm8P0f41PrNNuLUS9a7R5PfKVVrkqs+nyuS/H7xEkynHGXeRKaYktb&#10;wJF2PstuD5EAr040T7V4W5TIdqajtTZlPgttxaXckMO9TIsVtEBqLVYqkjstmOGBalxlOULQC0ca&#10;QuHBkag9mu83PSVXqumdYkg2iJJuenUsJqNgnhAfmhgtS/CnwWxTKeSDxXu0xotZNK7rQKgzWjit&#10;uNwKFalOJmICohm2HeSYiUqJFJ5cOGw4+4CGTrcV9U2rqjqhcOq1xnXq4oMMsgsak0mORLDpULdu&#10;5LW7q6+6WHJUo0Q5DmPC20DLLXZxvS2rC1KZr92VL0VSAotViFL7nPnYkSRZRlvkU2LMk+PYXiRn&#10;YOPGQ9OO1Jq/p3qNa1uU2zbh9MTYFwHNls+ia5T+VFWnSmEd5lVpkFo/fXAHY2Zudd23aiqjZm0Y&#10;OtmTbjZCbbgKomBgqEJiSYUSEkRRVOqKmU4017Vmn0mzaQmoFwlR7riM9xqja0avzwnlFQW26qD9&#10;Mps9hO/tbXX2idbcbl94QWQY5BH2lL3ti/8AUYK9aVT9LUpLepkFZXcqhA+mo7883muRU4kOT4Be&#10;bXfyeWW7wmqoWOy1q5p5pzbt0QbzuD0NKqNajS4bXoqt1DnR24Ism5vpVNnNt4cTbtdMDXzQVHrx&#10;89HoV/nz/szeH6P8fPR6Ff58/wCzN4fo/wAdo+9LZv3Ul2v2nUvStJKiUqIkvuc+DmRG7xzm+RUo&#10;sOT4N4+Pk7Cz4SLC+7pJ2hdH7Y01s2gVy7+5VelUWPEnxPQF0SeRIAjUm+fEosiM7jKeJl5wF9Rc&#10;PdqfQ1ptTC8nZBJ5NM21dSOF8iyKKw1/WcTi5O2fp/Aiu/M1Rq/X6j1RkZbLFHpvwSwbslx+TMwh&#10;7Pewp+THd760qJnUjU66dUq4tauWUCoyhtU2mRUNum0qMZblYhskZluPAq/IdNyRIIRV1xUABDR6&#10;v0i1tTLOuCvS+40ilVVJM+XyJMnkM93fDfyIbMiU74jFNrLLh9c7cIq8fPR6Ff58/wCzN4fo/wAf&#10;PR6Ff58/7M3h+j/HaK1x0tvvTKfb1q3R6UrD1UpEhuJ6FuKDuZiyuY+feKjSYcVNgddpPIReQCS9&#10;Pd7N/aBsPT60vmOuz0rTnirUyoBVmoXfqYLU0I4YfGK45UGyZVjJcqC+hCWUVFTCuXz2ZbteObUa&#10;hpdU5LuXHJNx0ujtSnFxlVNyvQGXyP4iVSXy8+D1u7O2n0OX8z9RtuOpoBuU6yaCCOTzbVRbHdTI&#10;UanEYIZqJS5jICKntPJIha5a81bV6ZGhsRXKLaVLeV+n0knkdkSpewmvSdUcBBbOSjRuNxmG0JqE&#10;066AOPOOuvudlnUiy9OK5dky86z6Gj1KlQI0Jz0dVahznmZbjrobKVBnG3tAkLc6LYL5CSr04+ej&#10;0K/z5/2ZvD9H+Pno9Cv8+f8AZm8P0f47U+pNl6j1q05dmVn0zHplLqEec56Oq1O5Lz8tlxoNtVgw&#10;Tc3AJLuaFwUxgiRcJxpjqZcOldyN3BQSB0DDu1UpchSSHVYKkhlHf2+IDAk5kaSCK5HdTciG2TjT&#10;lr9qPSC66fy6xU1tmW+1yZlJuGI6cYua3tfbCdHZkU6TEXJN5kHGcdBcuRW0JRR27uy9QnG6u3J0&#10;lZlCqPtS6RSaBNqTZoWRcRKPAkz23kJNyeEXUXBexeO0f2hLN1EtsbMtOPU5rbVZi1J2vSme4QnE&#10;hBKaEIcR/wCn3RfSRv5kpmCbaCiKyakuy0LurljXDT7mt2WsSp05ze2WNzL7RptfiSmsoj0WS2qt&#10;PtKviFciomgkNj9rLTS6KcEe73CtGqkwjU2NPjSJ9GlESct1Ik2MxI94cRVJWqixG2AStcyRtVwm&#10;by7MlEdar0GdpRBmgfOanUqnUFKu24ni5gpT4ZVNp3PVF2CefLrxqt2vqHGp8qkaYI/U6q+LjC3L&#10;MiORKbTwIUTn06LKQJc2WmT5ayo0WKyYA7iaJctJEh+U+9KkuuSJMl1x+Q+8auOvPOmrjrrpkqkb&#10;jhkRmRKqkSqq9eNCNcp2kFUlsSortVtSsuNFVacyYBLjSGk2N1Omk5htZINKrb8Zw2mprQtgbrRs&#10;svNjrb2e7+gxm65WbYlt9HUpl6UcB7m8fhJCGrw3YCOoiYJyNIdbx5OqPAawdnawY0tKJW7Npgmi&#10;m9Es2ksms1xgTVoMUCAsd1xVIgZN90WhVxcugCkSa+9oCTqy9GotHiSKVZ9MkrKZYlEHfqtNEXGm&#10;p88GiNqOLLLjgxYTbryNq666684ZNixbcuPAuKgTpbnKiwq1S5cl3aZ8uPGnMPPObGxNw9jYEW1s&#10;CMsYESJUTi7u0popU7Uuemwb0582oW9WoMNn5nLsb50qXTZLEdrmPUJtpvmOuAO90wbHO4zEUVU4&#10;0G7UFt020wtrU+sPU6bQRajUisnBq1U9KUvG1mNJSmQp7zcynIKMo86ANyIvI8XeGnSd7SdxaKai&#10;Czd1l3cy5eUYWIlQp60C5oQ1+AOGmXO9S6JHit1GnDhBOU+2EiAKsc3mRojTmnXah0lk23RaDXps&#10;63ZdOodPpckaxTHpNPlnDiMwnUZkU1KgKtPCCuYmNRU2KoEiqniW4OyxNAqg6Wjby53Ecqk2wkxV&#10;X18iTCGaa+3DSqnr4uHtPaM2PSRhWmbdedji6EGh2xTiplMYLduw5LeiRafFjumZkpwWprm5DJY6&#10;7kUtRdQa/qZc8u6LgcHnvCMeHCZ3dzpdPaI1jwIYkqqjTauG4Zku9+Q69IcVXHS+i0pBE7MWsTgp&#10;74bl2gS9VyDdp0RUTHkm1HnVyiIvi6r4RxT43e5sWNjKOvChp7Wwy48n/wAoDx8ePl4tqgy7lrlL&#10;oMFF51QkgxzNqkjDCZOTKNE+sjRwdfP2oGE6qnFMpsSj06DSoDaNQ6fFZiRm+nRpgEbFSVETcZY3&#10;OHjJmpGvVV47Ympa166oWnVLkKtKs9Um1zll73LuibH96YLp40oVKf2CQmo98q9QYdDmwQVOKNWK&#10;nbtXpdeoss4NWo0+NUqdLb6qzKiuC62pAvhdZPCtSWD97kR3HY7qK26aKz2pKS5ImhV9H7SbpN2P&#10;Cepx06TJOdczKNGBSqew81GZp8yM865VGAkzJhPTt5ekIc2U7V29V7Kp9iXJCjUeoPVKgXDQKZdl&#10;AelNG1UGqTWDlJGjVEDBpO9Nd1PJiAb2iaJxlh7mMhwn0K+vgeip0VfiTqq/IidVX4k8+KjKt3s6&#10;06C4/EO4Nb65QmqpT48xhhaJpoxU2nGWZbwGiuv3G2iPoDfjUjF0BOFTy51VySqpGZuGSqZuOEpu&#10;OOEqkbjhr1Nxw1U3DXqZqpL1X9o0NIh1l0xUEVV+bCnD0Xb4SF4TXPsQFJVT65PD6+O1Jj9liZ1z&#10;/kSi5+Je7n0+Pphfu49X8w9CEWpaJa20QdhmVKrhttltyL1QtOawy4qr5JzYQqCrhBJtSz7LSaF+&#10;cUhPEDUbcC4VE3PqnLL1Y97F1MEn13HZ1tgcVe75LeSz6FpaltVBRNkipPoKiqoRL3SO06JCqIMx&#10;pdyGuNVb+i6Z2HX7vkI27IgRkYpENxcJUK5NLu1JhrjryylGL0pU6twmZL3k2vEuXLqEuXUKhIcm&#10;T58qTOnzHly7LmzHjky5Tq/xkiQ648eOm41x093SXSpm/na1XbnnSLf02tKI7Luq4WUaR911GwNi&#10;36PzhdFysTRcAukeT3dpxkEZclz6cy/q7qVad/DQo9AtGZSztynxqHDuCqVTm1SZQqeBhCgSaZEF&#10;ae1sJxyST/eZTyPOuA2bbRGh44x7vX2+55cdn+kW5VtS6QNxyYiJCbeqFDpc01ZYr9xx1D0RSnJC&#10;iTLHvxFNbR7ekp+GzCFiSslWS1KdvGRfl0TL+gSqbdc6qyJVThymyBGRUljw2oJdW5FJjw47MOly&#10;45uxpEOM0bTp+Jf2ns+Rlla2abNomdlwHK8s9IVJqUxV9fkjGc+rz6efHaaf52r9dbznusCgsL1z&#10;jdR4krCp9b0kouPYqF9d/MPsjyGJb2olrv7sVij02Qioo4FhgqjTpmAIVRSNKxHXK5FOXhQLd0tG&#10;I5CWpx3hVH4bw099NpJh+ATzLopuQSRUd3jhUReiKvFj0NLbtG36NtIHIlOZWUJrlUnScy6h6kwi&#10;zX5CiOMiKoKqqple2dfy1a7KPp7CezBtOOFXrAAqKLlw1iP9KNO4z46XRDFxvqnWuyBcHLbS+7Ym&#10;nV2al1dyiWlDZekMR+9VCoTZAQ6VRoSly+/1OWYnymULPLaZakS5CiaR4zvLdUNVr8tG27e/Ym04&#10;pdjSrdkUuD81E6mU2c46N0wXmxcnQ623KiMVeXshxDSrPMVB0sG0/Jd3HGY4zwnXjPGeM8dF+D5p&#10;6vzcZXi1mpR16myIlDduVaZKarMqhtRnpZVCn0hwKhPZJiPh42iiMPc5Q6Nt7nDRQEuO0hqpG1Qv&#10;hoqW1G9AWvFdpdFnttPhMqjc1Y0ybJmLIBsxBqSHdYkYW+SCMvym3nwnIQ/tHZHpnpDWykSMIqUO&#10;gXJWM46ipwgoQr8X/tzHtyqdfNF1uqZVbVi+pRKiq1XHqZ029BojTNGEfD0yIwEFc+JVTx5PK/tB&#10;ynBMhRAwJEnkvqXH8Lho1cbE1xlc+Xl0VU+P2e6UtxFVMB0VU8i/xcAu4BJfNRRfvpwS4RV9iKvH&#10;fHPYH3i/xcLnHTGcdM+WeFlOiqoogip59C/xcNOI4CEn3U9i/r5fFwZo2Kkvq/Cvs4SU6qoiCCqv&#10;l0L/ABcJnCbsZx1x5Z+LjvjnsD7xf4uO+OewPvF/i47457A+8X+LhslMBJfNU9XDsk23CBEHCY80&#10;XPVEX+Ent4ZkK4e0kFMp0xnzT1dVX1fi9x95WtqDhSX2+z7ip5r5fIvAynFIUwHVUTyL1r9l7hyn&#10;BMhRAwJEnkvqXH8Ljvjn8EPvF/i4SYvrBPuLj+5eG3RdTI+rzRfNPcdkC30+EXs9SfKv934uFlur&#10;/BT5E/Oq8JLcTzQV/Av6/c4aeF1OnRfWK+afnT4/cckmBkKIGEX1ov8Ai4ZNXG0JcZXPl5dFVPj9&#10;xZbiKqYDovsL/FwC7gEl81FF++nD75tGgig4Uc9c+1U9Sp7OO+OewPvF/i4SYXrAV+TKfn4akC4u&#10;1U2l7PNF+RfcIxBMkuE/Xy4KYX1goif0uq/gxj8PHenf6PyY/VeBmF9eKKn9Hov4c5/BwK7hQk8l&#10;RF+/+19matpR9WaQwZo21XoFUojhKuEy7H9IRQX43Z1OitB5++GHl8JH7Tap2uNbts2Sbi1HUGFU&#10;NgZHNOuGTDrBIz0IUBtqa80Koig2QE3tRGlEZ86LS4E6pznEZg02HKqE15fJqJCYckyXFyqJhtlo&#10;y6qnl58XRcU27rkrt01Hd324KtOqzwF1Vjvj5usxEXCeCFHVqG10TDTADhERET3NJLKrNB0N1Gvl&#10;IFSra6jUty2KLR6LFcluQqfR5dUCo3HWHmRMosZiQzMBphBVVCKAu7vSTfc/k8vV7iBlPPhV9Xl7&#10;fbn3U9zOfV1/X73HZ3mQqfqpRinzolPal02vwG5EyQ3FZSVKo8ru7fOdIA5jphy2g3ITrhCDeXCA&#10;CvrRO+dNqLTq3X/Qc6lS5vobv1v1gaw1DqLcYn24lQIGGUjOPxmXHY+1Xm1FogM23FaBz9o7FlNa&#10;p7ept+z/AHqBSqfT6OD/AJ4bYbl16uKOcInKYZo5fCTepeLCAJLUJr1SnzqjIXMifMkzX1znL0p4&#10;33Fz68ma9f2h36o59mf5S8RvqIf635Re6fwi+yX8fDX1Jv7AfxcH8EvsV/F7icSmtycwfNPhfGPt&#10;+5+L5OGHeUf9Fehfn+5+fiQ7zCwnwB8vjX2/m+L5eIzOE5hea/B+JPb8q/i+X3RjsqIqodVFF+EX&#10;s+XjuzP8D/6i/wAXAigogp0RPLiT9WP/AFfyR4RVFUJPNOqfr7PVwJIQoSeSpn9fk4dPmOESeXq+&#10;xT9crwHww+yH8ae479Uc+zP8peGWGibEiHKqnXqXtX2LxJbBtR2dMouUznyx7evr4hou4l+t24+7&#10;lMfiX9V4dPY2Rev1fKvT/wA+ERTJE9ZL6/avt/v4BhsUxtQl9akiL+Py4ejgQqoCgkidMJjPxY8v&#10;u8ASgSEnmn4fi+7wi7kRU8lRFT7vD/1U/l/u4jfUR/1vyl9wvhF8q/j4a+pN/YD+LiZ9UH7BPyi4&#10;jNA4h70zhUx1VPb7FThyO0gEophUFV819SZ9ar7shxTcVPrRVUT+9fur+DHEdhDTefl9antx61+7&#10;6vi9nHKb/iw/qj+bhyMBfB8Bf/T971fc/Dw2iiAivmgoi/cT9roFYkW9XaNXon/rVGqkCqMIvkTs&#10;GS1JECT1gat7DFehASiWUVeLwpUOZqbpXflMInqfcyU1lXRHDRd3A6hTZJEvi5syBUNgh8Hl05Oi&#10;LuU+07cC29opeJNltfrbUG2WvFtUhrs5iJOEei5X0V6QXb5Ljr4c/QWbqPe9gz4E217jqsFqnzFm&#10;jRynzXbelOOeGS3PofeRp8lqY3luSvKbk9efHkR5bbMlqbV+z1qG+FclV+uaQ3BUPfK1REtubc1t&#10;eknMc6TSXqQzvjxH3lNxUkFBFEJF7hCRCNzUHTt6yPQlQh1un3Val0Q3J9t3RShNuLUGWTQH2Ho5&#10;m93SdH3tE9H7w+KC6g83ntSmI+/p5J9Bn2e4K4XgiQkxj7/Gi0mBcrF0aMV49tH1FgGtFeUScGjX&#10;pS2++UmpNAiqLSOpGHvRi2RSDgU+K59Lm9xNhSqZOn0ucINz6XNlU2oNAaGLM6C+caW0hiqiSNvt&#10;mIkiqJjghVRVFX6JVREVVXCJ1VV6IiJ614p0b9ivsjstuC5FrWoalIcTl7TNy8F5qNyN6oYEFk09&#10;uMfQlR1tGkQQXcP7Q79Uc+zP8peI31EP9b8ovdP4RfZL+Phr6k39gP4uD+CX2K/i9xPceQRcJAXp&#10;+JfWn3PweXq4ZQVcFD8s/fX1IvxKv0HLc/iz/ql+bjlOfxZ/1C/NwnknycSfqx/6v5I8KG6MBp5g&#10;pZ+xUl/EuPuZ4F5RZJv1r8H5F+F+vx8Mh7084v8AAIR+91/u/DwHww+yH8ae479Uc+zP8peB5+E2&#10;83b6tu/H3MdODRzzND+U8/38R3gX3tB2L6k80X7vt+X7/Ez6mP2f9xcR/qwfd/JX3S6ESJ5IS/j4&#10;Z+pN/Ypw/wDVT+X+7iN9RH/W/KX3C+EXyr+Phr6k39gP4uJn1QfsE/KLht4ms7UFc+3Pq+RU4OS4&#10;abeiIvntRevxdVXhhhTVCJMAnXr9d8nxe1fve619Sb+wH8XBynBMhRAwhKnkvqX7LjvjnsD7xf4u&#10;GyUgEl81RF6ftnZ4rMS+9OqTRpz/APlbTqvwjZwpE6kQCfkUh80XAI09EeqlGbESVQbgk4o/B39t&#10;6okzZNk0oTUUqF3PzDFCVOYNLoc5pEJEXBCh1QSwqLgkFfNE+i0gq1oXfppXdK75vKl2ctHuWLeV&#10;q1etuRgYbgPNqzclOgFKkxROSKFKmNwUdQ33qmrzQvAw+LF+6e1uwrpqdsTBWpnTyYJuoU6LLKLK&#10;jS2G5UZzBNZZe5TojJj7nEYkC40D8hsQfcco1YZpqVh6lVJqkrO9GJU3YMluAtR5Cye497NpGO99&#10;3En+77+bykU9u1M/R2jdVWsi46XdNCKONUpDrzkbvbHeYzgyYr8GSy+zubImpESU+watutPAjnMY&#10;eaeEHBqdRomrelupdx3TZFnWlJsaA1Ubeu21KelEck3HNMu721MYN2U7VhrkkmmXRN8gYOaw8LQT&#10;u7yk+i0wsl3UW/rYs8BcWPVai2VWcbyix6DCRZtbfU0+pF6OYfYjmqjumvxWRIXHg47Vt2Mz7ppF&#10;lU/YFPtGnicllpNrbdTqTbJhGQU8KhCpTUBGVT6mcqS0qIorn9od+qOfZn+UvEb6iH+t+UXuuJgz&#10;T+kX4+GCQmgx6k2r8qdP/P5OHV2tmvl4Vx8qphPw8ImVRE816J7kh3ljhPhl5fF7V/N8f3eGm1dP&#10;Hq8yX2J+dfVw62rZqPq8xX2p6v8Az4ju8wdq/DH8Ke38/wD5+6HwA+xH8Se7J+rH/q/kjxHRFYRF&#10;8l3Iv3VXhWXEJU2EvXGdq4X48+X4eCHYwQ+xtfurjqv3V4D4YfZD+NPcd+qOfZn+UvEf6iHyL+Ne&#10;JKojSoq9VxhPX0VOG/qgfZj+NOJAb2l9o+JPuef4M8NlsMS9i/g9f4OEVCRFRcovDho2Kkv3E9q+&#10;pOPNceteAHaIj7BRPvJxITDx/cX76JxFJFa2+sVXP3euf19i8KqIiqvknVfcbTDYIvmgjn73Ez6o&#10;P2CflFxGaBxD3pnCpjqqe32KnD7PLXKfALy+L4vzf+XEZ7HvZeX1q+xfZ931fH0+Th0NhkPx9Pk9&#10;X4OIzqKKAq+IeifGnqx8nlj2JnhWGiVVUeqrlfEX5+CTBEieSEqfh4Z+pN/Yp+2aB38lh3/AcmP8&#10;mh15BolZUiRGmW5Lg9ynnuVAFIE3lG66vUIRzEH4a8duUX+6aZGjZ91SVd7bruxVbGSbVtnGaJzG&#10;0XHWmZhtt53OAw8SIqNEo/QkKEKiXVCRRVPaiphfLiN2l9dYjLbDWos8gabBoVk0S05ryi2O0Vck&#10;TLfffecVPqjrrhuul4nTMuvFrdpS5KzPeoGtEv5tbCr7CU2rMjRaLBqNDUjzHr1J9BUunG9Kp7qo&#10;640QvSCbFHIOJjDLT2qWncvTO6naA/KCdDkRm6pRpqbW5EmkyXHQjlOh+F6FNbNl1iQy622JuNE6&#10;xlokQfotI7godZgJo3d9rSrltu77vo09h2n1OZS5VEqjpRaYVRdKA3zpMRsAiOkJSGGo/JdIxeR9&#10;ORf1vsWnfN42xFccdi0C5q1SYbjxCT5QodQfaglIIRAVkFDRg3iEAAnCIgAQUUT6HsyW5B0105uz&#10;XK52FE58B2JQGTTlvlQokkW0RgiAuU7dVwJFhxnFRWSjwoErPIkKXFZq86v1ep1ypu86oVedKqM1&#10;1BQBKTMeN93ltp4W2kM1FpocA02gtgiCKJ+0uNuK4aoB43l9avtX4uOU5/Fn/UL83HKc/iz/AKhf&#10;m4joqNIioqLleiphfPh+OprvD4XrT2/J8f6/LteDOEcH5NyfhTz4w8eMo4XszuX8fDEdRVDc808h&#10;8+vtX1fJ9/hVwirhVwnknVV+JODF5wlJWz6/0S6J7PLhlrlBj65epL/d8if+fr4fa5gf0k6j+b7v&#10;48cALwEhIB5T+iX3vLgV3Ii4VM+pUwqfKnHKc/iz/qF+bjlOfxZ/1C/NxynP4s/6hfm4ZRUaBFTC&#10;48l4kAaumqASp4eqCqp8FPi4joqNCioqL4uiphfhL7jvVs0Tqu0vxcA25vH3s/hD9aXt+T3HG3Fc&#10;NUA8by+tX2r8XHKc/iz/AKhfm4Rh1frF+7hPx44Yj8tdxdS9WPJPzr7j0Vc7m/L+D5Y+x9WPi9Xq&#10;499D+MD+sPGx5xfIy+Nc/jXhiPs8Z9S9Seofzr7j7HN6j0NPb5Kns/N+uNjwL8ExX2pn8afn49+P&#10;ovMJP9ZeGYy5QnEwifW+35fYnxefuSgMnEURIk2J5Cq+svZxEEhQ9wqPVPNFT2+3ghQxUV8l/XP3&#10;OCZcElTaRY9aCqovDBmo7TEkIfWqKm5PlX1+32+ft4eZR1PYSeS/3L8X4vv8Ey6PmCr8Y9U/B/fj&#10;jc95ITv3z4Rl0/rC+Uun3evnw2KiAivmiIn7bZMimdonRipac3BKbau23orDcKov++PsyYguBbly&#10;AOEddBsM0itoJOOyGSkq842tWZRKzR6nb9WqNCrMRyBVqRMegVCG6iobEqOW0xyqJzGy6OMPh71I&#10;YNqQyRsugZfRabVeiW/qDZlcuVlX6BSbjps+qgLCylCPGeRwZPdhQjkpBkIxNOO2JuvtxyaaaeMx&#10;ZO77z7PdPrdy1K56pUtYqze1UblSZ1utcmLZ1GSRUEhBR6kcqMSy4FMcp0ZymBMlE/3GM28MdnmN&#10;HqJp5HtmPSbrtWqrc+nF07jtu4kDY+06nMJyiVtnlMLErEVGXxITjxVkd2lfSsWTFmQ4v0OlspNK&#10;7JuzWiqSXYxz6dULGsSlhvber9fnG085N3ZRFptIfp6G85sdD6TqRpiXBitSZcybUZcqoVKW/PqM&#10;+S/NnzpThuyZk2U6T8qU+4akRuvvuG6ZKq+Il4VURMqqIntXonBsPNpucZdAeniNsxHr5dVRE/VP&#10;anu6OaZT9V73p1uM85mkMKFSueotJj0fQmHB56A55DNqR7abTk6mkiQsrYUeHJJvtL37Bfl0zS22&#10;Bai27ZoR2ZzETAxfSMSMkSFS2UFV+lqFC+l1HPSa6+04G+E2a/zGsO9arp/c9OuakrudhmrcqIR7&#10;GajT3sDMp767T2hIbTwObDWO+LMpsVdYDjtBabUvV20oOtWmzRT6tHpzfpunsAnfavRYe5HOZGbI&#10;/wD0htn35t6OCuOzoDZxWTknDpbbyKioiouUXqip1RUX1px59E8+EbSFEU32m1lyNwtNOiJ8ltUI&#10;OYSdepCuVHwr4kbLC7uERcdEJdqZXzJUFPMl81widSJeiJlVXH0PZ7rFNuiLXdBrk9IJTr9lt1W1&#10;apDSM98zV0UeFJqEqQUeSoL3apQ6cyjqxz5hrHkQ15aVQ5caSwUaTJjHnfGkPxzyKgu5h0miyC5U&#10;FyC5FVVR8lXp7ltaaX5eFLn1q2LYqNZplNdRiVJirGTL+1DJiIw/IZk1F9oCAn2aczKcji40r4t8&#10;1vdIgzokiRElQpkaXEMm5cR+K+zKiuAuDCTHcbF5gwVMELoCQr0VOKl2ctQ4dMGbB9B1+oNQYk+q&#10;WxRqnzbmo7U1gZDIzKXJYiq4e0tmyK6+brgkkUJAIjha0zI1l6T2bo5cLkGtX/Enpc7vd2opfse0&#10;iYbkkaEtQjDmVUasb7hPjzDE45SHTcdgt0J2VxAHwSpIADr0dsCYFcrtU96E6mELcoimQTZ1VFTc&#10;O7KNPC8JOVCU6TLbgfS6EW548eElQMYZHxKfwUyPixgd02KkV3aB7mzFHG0XPMAF8hcz1VcouCXq&#10;SJ4vEiqtKpVSrtTgUWjQn6lVapKag0+BFFCflSny2ttAhKID6ycdcMGWGhN99xtltxwXPRXZY0pa&#10;olNkQ52p92CMidLARfRJ3KJt6oCDw9KHb4kcOisvhtnVBw5bkU+8VZGXHHHnHHnnDdddMnHXXCI3&#10;HHDJSNxwyVSMzJVIiJVIiVVVc/zI0P1imaY1lYc835Fn1eQBVWGO41p8lUBoa3AaTKpJaaAG5jTa&#10;Is+I222SG/FhEz2jNCIwR3NXNMGWqha9TZWrXHSqSgvMwBeRHjuWitsZ5lIkbieq8Noc0x3fOZDu&#10;Jym6fDfBmQ08oo639ljCFj30cCW9QHKiPRCz8JFwvE9gxc7xzFfZkFuB5VRfEuS5S4xt2ingTCJs&#10;THmi8D9JQt//AEmcGB2uKhNR1ElFxEVPhrlPJEVFJPH731aim4xIfTwNx29yZHKOGnXkjhUVFVMJ&#10;uwqDuHovXDjZtKiODtUgFwfJdwH8EkVFVFRcL97C+72fp1lUvVa2qlfdSfpFMgOHKpVRCW/BiR7k&#10;bcYSlJV5cYwNmkuiUtuUrpDBccVhipl6MdliV66FanXNd9euSpw7GtmNWarIlLL+aRuNRDbwKHVW&#10;ecsqok3Nwk6U45FafclSXnu4xRcSO23F7OEepRdMJlYlSqzIiq3J1khVP/0XgXS6nvFMCKUr0Y/Q&#10;ALDD1S2kwLpCw5U2XCfqMDWe/XLVl2Xpzprdb0ek6dUpp6dXrWqpsBWL1qWZFWmpNp7qDJCGhK2L&#10;auPstPzqhCcFeQTaD2qddgYjMDejSJGBG+cttWu7JlIiKiFMdkUd4XDHpg2G4xFty8rxqZFNvu86&#10;hdj19Sbmq6XfIcBx24Icn0XP96abjtstLShhMx4gR2m2EgxmmofKBAVhUzmW/UKpJlVWoypU6VNm&#10;82oVSfIdlyX5Uk0V2TLkPuG++4u7cRuGql4W96ZFOCQoTgRobCOPuNifei8W9cJlWg8Qg2qCWffO&#10;ir5LlCKUfcZYSBZ6uMokrAkLDhmqbtq9R3KW3+F1X1kRqqP0sCR0I0jcKoSNZDlIq+rqa+EM5Tp9&#10;b0TyThBl1WeyxGjvS50+QzEhw4jLsmTJkPmjUeLFjsibz7zhqgNttgRmS9E402sO3uzTZr2o2oQM&#10;zNRKvGOLTqQ060blMF9tDS36Y4nNBZryIh3HXAQ2Y7H0lERxkF9K3jd1Zvm4ahcldf5s2e6qi0G5&#10;I0GKKr3anwmyIlahxG1RtoVI3D8T8hx6S6885/MnRTXGoabygo1XV+o2ZLfUnoqe+SaK88Xvk6mI&#10;S+Jo1VTmU/KNvrufZ5clXO8azdm+BcMBdTdEW49Tp9TbOozrUpOxWpSGRK/PtVvICDwuczv1tEjT&#10;jb4PN01sJQ+iTMCFTacE2zbJxpxp0SA2nBLY6240aITbgGGx1shExINhoijhHW26kQvNym2nEZEH&#10;GXc4Ehzggyo5DJKhYTrhPEi9OJrjSizDi4cZZ983Niqq6+onvNEDO7IkS9EJVUl69OHood0huTSc&#10;FY7SgSAicxzqKtt9cjuUR2qZEHiVcbd3hbZiyUkP4KJFYBoB2lzHFJfMnELf18k2hlSzu3KS8OxW&#10;RbcdZmsPC30UOrbuURciILuUyXGQRETcPVOnVXY7zAtG4G0Xk3AvT4lwvsXCouF/GhYkuzagyx32&#10;RNnx6bHbhw0myJEtinxRVEahwhkG41DjhuTZFjI22KKOG0THCQ5ZfBivr5eYKHn9ntz8aJlfiz04&#10;Bk1cSOAYczsRvGxUUU+DhcbcInxYRPZx6PYTc0s5tJKFtQFFUBCwioKln1ouFJPJV+CqiqK3C3Ny&#10;2nG1GZGw4GCLDje3qCIu1shXG4Dzu3EiLtQSFaa4BE5ENU5UwFFFz/zmPAqKKZ6pnC70wqDjqXEd&#10;2QTMiChEEqOi8gstgTiAq+8+JCwnhTxfwCTx9M8M1KSA4UxfAk6C8nMT4PhVCyhL1wq5VUXr5Ku7&#10;igW/XLqq8Og25S5lZrNQNQiwILSG6eOrjri+9x4kVlF3yZkk48GG375IeYZRSSztPrD7MVvhe18y&#10;YlwalTY7jdLhRjA1huONbX6dbbTwoYgKOI1WrokNBhkkjRm2RkNwqjf1/XBqLXnq7Xn8l1agQGVJ&#10;INLh7shEhtkq4T6554svSHcuukq4Qf5l6Y6uXNphUebTT9IUSS6J1S3pTxjCmJ0E3Y7iC4tOqHLT&#10;a3OZbP4LSS48xhtGOK/YOkfacgyLjtSc3auojbCOVIu7gMx0wEWwG5aSBthVoyKTTbNwU53vAIrT&#10;D0p7klSw1A0vvfTCeMG8KM5DaedVqBWIqlLoNUXCkiQKoLbbRvqCKZQZAxqk0KKT0NsNpFHlnFQu&#10;UDXMJU99MVIhFPMQTcgpnr1xnK9dyIKCLyvwJLbr3vwug+3uLxuCiJvHr9U8In0TO1FHomB4bNY1&#10;NZXu4yRluGTiKCoHLJNgIqoKluNNm0yEhXxIi4VtFknGe6xGXGXFUhVN6G0XTAqCdSE0LpjwimCT&#10;aSqhJPFHIzjDYiqwii4TcKYQw2bU6ptJAJF8SYJCRE6rkXw7rTJLCIKKgMiZonUpD5IjiqmV6Cit&#10;oPjXCJt8hHMxRVYzzs12IitNnyRFw13dFzhlVRcfBLPMD2YRVUyJRrTJGmAdawySFuE05Zpu6CmC&#10;zgTFfCO5td2VTLjTgPqwQKDu5UEBXr59CbUdvh9YkKDhOuAXokx9Y06M9hCcCKAvD9eSFv3CRrlP&#10;YQomF3Jkl2knCHTmXu9g484XU24u0h2OefvjvXpnp0Uk6r0cHGHHFM3HjVBUiNw1Twim7Kl8g9VT&#10;qvwfNV68aU9ne/NUSjVAI621aTiiZXNWI7qDLZX10CmqrEitb0+BKF2LSvNPSKugrCzbv0o7N9Ik&#10;2xprBiXHfD48is1WSfenFkMomHbhq0ZGUeRp9V5NuUdyMxFJt4X/AEc+qOybkuWuXdV5NcuGov1O&#10;pSl8b7yptbbRSUI8ZkEFmLFa3KjMZgG2W0VdgJlc/wAzafUZ9Jmx6lS5sqnVCI5zYs2E+5GlR3MK&#10;O9p5ohcBVFVFdpJuEiFciqpxaHaeZqMBy29XaBDuOkzG+7yqlHp8N7vDR7tyVigvCNOmiqkm52CM&#10;PlNB4YEl7xrXOzFpfqVEkXDoteEWlGuDdoxuvVShNOuK4Qsux3VS4bZN3aSg1ICYw2yCd1pTbWC4&#10;vXQzVSwec7XbRqEimsqX+XKAK16kKCJnnOPU8XJcFtURetVhU8spjb4gU2J74InIkqoDlNqELgJ0&#10;Tw4XciY6KiJjHyL1ekuPGDhAyLgddzbW3mFlME7gvHtQUROo48WPhJtSpikx2STJKLjYtoAn18Ci&#10;oEWVECwqKucKQIqoGclvKSLkNxo1NX3JXPNV2qJ9PWuExtVEwiImFQceHKcOyoL4sm/HlG6DINKL&#10;bggHgyvReaJKiqq4XoqjjKJ1TiXJ70oJyxbbaDltNjldoKg7kUum7qPmgj0wiplMqlSmoOOai4TC&#10;GTYE4iezeqdfjUkIl9vDTb0qQ3FjtyJk2SaCzGYB6XNkuEvRGmW0dkPmuF6AJrhF9ScWN2XtWrzJ&#10;l+XRhs2kOYJahdSlDlq2vXdGoDSOVgzxghGcxTGXNwokpPHy4Wm3Z50E5dQvGp/N9eUZRcagSmYt&#10;QejyW1acEoNqMvLTqWqZR6NLuaY85kTSJP5g8vjUjtIXherb1Koo/MjbziE0ceBIM6tPYIBbJqfV&#10;BFnZHJBL6TgMxW+U8caW7PbQS/mlTapU6NLbqFIqE2lzmfqUynyn4cpvPnsfjm26KLjqiFhfXxaf&#10;ao1EoXJZrgU67IbfKFSmNJTaqjTabdjVSp4Cyrhj8OROp094jRHCIiVzmSNVuzhqOqfshaet02oO&#10;ph6qO0huQ4GeuRr1uHGuItpZXPdAVOhBklVEd0E7Md1gki1tSZNANxT5cJLqpTn8FclTbphlXNo5&#10;FBLvYN/CRdx7lSR2IEkNhIoOqUeTFdRSZOZa4vCY/W4mU+4eS6iL0UgjB9jlFy52H70Rfeb8tY0/&#10;62lVhpcfIBvev1Z+PPq4Z7D12r/6xf8AbbSevkUWqv8A/wCSVGz99PuesexhblHaCRd+rSRGFVcq&#10;xR6bQwLaiqQhLrFbqALgcKq91RUxnyXHAaY9kSy8FXLpk3lIbHfy3bgl1dtwxVSRtY9jxKfCXcXg&#10;5M0zb2+CURBvXhO0VpbYzDkPS7TJiKuw2+9dzpltsm5hUB1xYLU+pVBvyI0luxH3Uy3ub6OcXh2g&#10;9Tbv5rB1r5n6c70Wn20jtMAh27SR2dznqq8LqZ5zRz+7ObjTkC2qNoRKRKRKpESqRES5IlXqqqq9&#10;VVV6qq+f812n345b2HnWT/hNOG2XTy6gqLwNw19tNoVyrgPsGpTRT2eSPInknDtbrMjo/V6m8mMY&#10;dnynOmc48bq9M9fl4UlJckqkq+aquV++v/wEf//EAGQRAAICAQIEAwIGBhQJBg4DAQECAwQFERIA&#10;BhMhFCIxB0EQFSMyUWE1QnF0gdQIFhcgJDAzNDZSVFVgYnJ1k7GztENTc5GhoqSy8CVjgpKV0yZE&#10;ZGaAhKOltcHCw9HxRYOUxP/aAAgBAgEBPwH/ANCa3l8bSJSxbiWUKW6CHq2NB/zEW+Xv7tVA9e/Y&#10;8T84R9xVoyt6bHtypWRtf4idebX+K6IT9XFOH2g5vQ4vA3miO35SthbjRd//AC62RUP3dq9vtR68&#10;R+zb2sXvO9eemra+WbJ4GrtH0GOvI86/R5gJPp76nhPZD7TdP17SH1SZ+Rj93tWdR9eh/wDlw/sh&#10;9pyalLddz3PyfMG46nXsBZhSMevYfNXsBoBoJeQ/azjtScdcurp/gbGCyA7Ed9kEotnUdtAo7E/b&#10;aEWr/N2Ebbm8HNXA9Tex2RxGv1rPMk8EgPuKJt197enFfm6i4Hiq9qr/ABwgtwn6w1YvNp9bV1Hp&#10;7+3Fa5Uup1KliGwn0xSK+nu7gHVe/uIH8E8hzHQpM8MZNy0nzooT8nG2oBE9nQxRlfVkHUmAH6l3&#10;GuH5e575682NqTV8Y/lNze+OxenYMPjB/wBE3ivfetES9uz1wNeOX/YHhaio/MGTsZGT1ali1+La&#10;AJ9Q05El6ft/hIzQY6/N7AnEcqctYHT4nwWMouvpPHVSS3200Juz9W4x7Du057gH178S2IYmQWLM&#10;ELSadMWLEULSanQdMSupfU9vLr34yOYxuJaJMhZaCScSGCJat2zJL0iok2irWnClC6A9Qx92HGPy&#10;FfJ1/FVhYEXUaIeJryVpGKKjFljlAcxkONsmmjEMB3UgNzDiFvHHNZdZxZNEyGrZFMXw2w0TdMXh&#10;xaDeUrv6YbyGXqeTifOYarcbH2spTq3EVGeG1L4YKskYlQmeYJWG6NgwHW17gEbiBwkiSxho5I5o&#10;JV1DRuk0EqHtqrIWilRvTUFlYfSOMz7O+S87ua9gKMc7/wDjePQ4y3r+2MtEwCZh3/XCTKdTuVh2&#10;4zvsDlifxnKuZ3SxndHVypNe0ADqqRZajGit9AjnpwJ6dSc924uyc18o2RR5lxtkakiJrSJHJOq6&#10;6tTvw7sfkB/IbX/GTA8UMrSySnw0usiDWSvINliL3avGe+3X0kXdE32rn+B9y5WoQNYtSiKNSF95&#10;Z3PzY40GrSSN9qiAse/bQHimnMvO984rl+nP0v8ACiNul04H8gnyl/XpUoG77Yo2EjkMiPaf5Icn&#10;+xjl/ArDazghz+TTa6xPGVw1Rwd2kFJgDcZT2618NG/zkpQN3IXRVVQFVFCqqgBURNqhVUdlRNVU&#10;AAKuqjtqOMpmpq9ey2OjrmxRy9HGX/jVZ0rVIrwTo5FxVlEz0pGsVujKGTqI8jBfkwDQjs1pbFfI&#10;5qHJZB1jmaqsFSi1OKMbG6VKGRrHQZpog1mwNZD0T5Gk0avh8RYz3M6XcbSuGQ4q2jWYEkl6WRou&#10;loROQWh0t05SssJjmjaTyuDxDLlUtYCnQerPfxOQ5z5fFnJyWUgsV6MdKWKSwagexvSlBGqKmusk&#10;QLt3J4pfGTIPjLwDXDMdnxZ4w1jFpH0h+jiZzNv6m/0j2mPaAd/DNJQxncUs7yTasrZBDWa2ToQX&#10;8oliNtN0aXa9fJzq6/NvOdRL0YxsSKfIyXuZZ15chztaXOT1jK+SxsGgxNeDHLGKV+u4l2rG56iS&#10;jcZGQINjbpIXymRu46G3bxeKwsNOuyYeZcfJav24Ra6YlhiPSpUKjRxGrCE3WZd7Eoiosdy9iYBS&#10;tLZzGSnyV+DCQtYg8ZkMZCI5o7eQun5Gv4aOSRLVmdFk8kJMHnZkx+Tmt2LFC7j5MZka0UNg1jZi&#10;vRT1J2aOO1WtwJGkqCZHgmXpqYpQqasxdY7dPH5anJUvVqmSoWBpJBYjitVZR3Gujb0LKddsiedD&#10;3RlYa8c4+w5dWyfJU7QzxEyLh7NgqyE9z8VZORt8J07CtekZJB5TdRNIjVzlzG2ZcXzHBNVsVnMM&#10;k01d4J67r9pka5AMZI0ItRosDKRI6Rx/LOrBgGUhlYBlZTqGB7ggjsQR3BHr/AzKZWvi4d8vykzg&#10;9CqhAlnYFVOmvzY0LqZZT2jX0DOURqbDNZzFjNTyJBayNKpPJW2jwNO1ahhnNRZQ6KY43LtJIrPK&#10;V3SaqEjXDYPE8t49MbiKcNClXDO4X5zsq6y2bllyZLE21S0tid2IUfOWNQBfu5L4xhxOLjoLO2Pf&#10;J2bWSFl4Iq3i/BRRww1JI5ZLMk6yE9R1iSJdfMx7ZyS1Y6U1rfic7y1ILstnFs8kNrAXpBVtZHHd&#10;YdWeCrL0ms0LbfJqlmGR28U3RyM0i34qGciirPn6UuAt3q+5sNkuxkwWbqSDb07VC3J0rlezIWhr&#10;WoJaytWAEXL1yjXqVosTytdlyarHWys8dVK8UVxPk7ws5q+2/UyxtOtVS8ejBBscHjIY7KSZWPIY&#10;u/TpA44Yyy9mm1yTppee5HLXrlo4HdTJIuliULtYrp33LBjsHZaHFRcwyy5nG2b2TtS4zL0oM2bl&#10;7dDkLdqCMWpaqSF+gyiJBGAkTSM+4vj8d8XCZku5a6Z2iZpcpfkvuhh6gXou6J0gxlJkC/PKx6/M&#10;HEXLePilRlnybU4rXjY8M99mwkdgS9dWWh09diTnrrCZzB1e7Rsvk4iwWQptL8Xcy3a0E081l69z&#10;G43Kay2JXnnYTSLWlUyyyMxIO703GTaOHTNY69lXxuLgydTKWVyEBkydekaNxqkNayltJlWWzXdq&#10;sUyeEbeI9YtRLJqlWbwOel+PcjVF1uXsdDVuTNXx9SxELdqXKrFv6MIdboqlY/JM1dFlaNVB2y3Z&#10;r1yzexrFZctDFyty5Z2ugavBLPfzmdH25q0Hd/CzoPO8MZ26hl4dlx8mGwOJEcKqqzTNMqlKeBx/&#10;a1YmbyxrYvzbakdh1EbWZrM7lHTeuO5gx2SnNeIzQSv1ZKItxNXXK1I5Hj8bjHk08VCdhYpolhE1&#10;cw7EkdeceRcJzpV6d+Pw+QhQrRy9dV8ZV9dI312i3T1Or05m29y0EleY9YZPGZ/2dZP4qzEDTY99&#10;7VZINXrWa4bvaxbtpoVLforHSbZYmI0VCUezBPDahjsV5FlhlUPHIh1VlP8AUQezKdGVgVYBgR/A&#10;rKZODF1utJ8pI52Vq6nR7E2moQHRtiD50spUrFGCxDHarJz3h8zznk+VUueL5hoYxcnkBEEarTgF&#10;mKuKAl37lnrm1BI9cRkRpOrzSeIkdeG12naSraHaw9Vb7Uj6we4+vhaNjm6hi7FjItFi8nh8db8B&#10;VQwm1cvVksdTI2A7NLThkkgkjqQrGsjbuoEMMbzY/wAXLieWs/QgNq1UwseOvUUOkuRxkapHKkBZ&#10;tvjadmn46vGdniHaeEvqYonSdczmcXNFjcglPH1szHk5MnQloRyrkakVVMYFl0ezIJR1rEY+ThRN&#10;yuzPxWxkMWMq4u1tycFVY0Q3YI5Ay13Y090T9RN9SHp10f1dY9xC9R04ZmbuzFj9LEn+vgyJCDNK&#10;6xxRAyyyOyokccY3u7uxCoiKCzMxCqoJYgDXjD1rMdm5dwl6ucrh851KHMVbxSRZD9EM88m6WNWl&#10;hMTEiKSBgySdCwjrNIXrZXmXBcwY3m+fI5TmS/Fa2ZiuZO1jFzxNFYrUqupSONAd0MC6pHP0p4o4&#10;+lt4qe3LlqxfghsYzNYzFzNHXfNZGBIoq9+Rd3hrFaIzMkSahXsRzysr67qwiBlEckc0cc0MiTQz&#10;IssM0TrJFLE43JJFIhKSRupDI6EqykFSR8E9ataVUtVattEJZEt1oLKIxGhdUnSRVfTtuUBvr4yl&#10;C9JZxuQxclJbeMS3AtS+swpT1bsUMTor1gZKs0IrxCAonTZfJIVij2PNjMhfsXMZJaEd/LwpLn8p&#10;TruauPxSCSDGYLFeJMUk3ipFkktszQtJCLLTiVm04qzZLJ08dcycGNrYzl25Pk3vU9TNb/K6bNdI&#10;qmO2BKMchrM1hVm6MsSxRVo4FTpcUs1bns46G7iTQhzNeWxi7CX4ru4RVBfMNyNIYTWlkp7p4yGl&#10;UnSDuweReYOX8VzPjJsTl6wnrS+ZHHlsVJwCI7VObQmGxHr2bQo6lopklhd42zuDzPs1zrUbu63i&#10;LhM1axGhEV2vqAbdZfN0r9fVUv0dx3aKULq1aaSKWOeNJoXWSKVQ8ciHVXVhqGB+gj+BFmxDUgls&#10;zvshhQyO31D3AerMx8qINWdiFUFiBx7eva9NyjjtlMAcz52CeDDp8+PCY9T05ck+usclpWYeHT9T&#10;mujqSCWrS6EvsRz02N9qfL9meeST45sXMXekldnlsvloZRE0sjbnd2yfhJndtWdlJZtSW+D2aWTL&#10;yLylNrqY8XDDr7z4KaWr/nHQ0/BxjMBlOhDQylwQ4nG2rHg6WOlMcmUTx892CxkbMTLJFXjMkfQo&#10;xFZCyb5zA8UW8nXufh9qmfl5d5Iy9uAVmsW4xi41syBVEeQ1r2pki7yWXgrPI/SiRymonkRoYpFb&#10;GVRRx9OosnWEMCL1dNBIT5i6jv5SWJXUs23TczNqx4miisRvDPGk0Ui7ZI5FDo6n3Mp7H/5HuO/G&#10;Ol5o5e2LyxzVkMfViaQxYu6BksXEJVbeEq2N0epdupukSRw+sm7qeY+yjmjmDmejnmz9irdkxWWS&#10;hXuVqsNUTfIs86tHXCwkIek0ZCB9JSshbap4y+Tr4XFZHL29fDY2lZuzBfnOteJpBEnu6kzARR6/&#10;buvHL/twwd7opzJjrnLDWgslO3J1MhirMUimSL9FRVoZ45THpqpqOg13ySRA7Ry7z3ypzN0jhc3T&#10;tS9VljozyeDvu8R1fZj7XRtSKQuu+GN1K/bBlZVHS5Znp0clPaflxsNcpCaSGaSm2St5W1ctJkIa&#10;ayOs09OboV5emd6mdY9haYpy3S2Y2i9mGUnH2MouDkuBo7sGHtv0q/iItwCzzVRt0lVmjrGOOMoh&#10;0+DmnlnHc24exh8kuiyfKVbSKDPQuKCIbdfXTzJqVljJCWIGkgk8r6hYshydnbXLObCxhLGxXGvR&#10;WSfV4LcDkDfRyQZWRj3infSQK5siL+A+asy5fJw4WoV2QyjqE/MkuBWZt+0FujQi+VfsR1j7nrA8&#10;fk0sFUpY/wBmd+sNrxvzRipfXWZAuDuxSt3Oj9aS6zas5ImRAVjgUHlG4+P5r5Yvx6B6fMOFsrr8&#10;09HJVpNG0I8jAbXGo1UkE6H4PZK272e8ujv5EySd/wCLmcjp+DQgfnefOWefMjnuZ+Y8vViOKwXj&#10;rGPsZRllxC4iKbTHVMVVSb5W5aUxSSiWMfooEzdKwflKM/iqVOz5f0RVrz+UEL8tCknlB7hfN2B7&#10;gevwyxRzxSQzIJIpUaORG9HR1Ksp+oqSOPZbnc3y/nsRyMkGLtYfJz5Wz1Iq7x5OKKGq0y3rVhSs&#10;TMgrx1hFIkxkhjMcbxbIVTmdqKct8wSZKKOehHhslLahm/U5Yo6kr7G9O7MqhCCGEm0qQ2h45erq&#10;/LtCGyiWI5oXkMcyrKjRzzyzRoyMCpCxyKoXTRQNB2A4t4LGXDveqkU4EYjtVv0PPGYu8RV49uvT&#10;IGisGXyqCCFXT2RZm9luR8dNeuT279OzkcZZtTSO1iTwttzCJZGd3do6s0EOruzlYl6ju+rH4fa1&#10;yOOa8G16lB1M3hoZpIFRflMhj9C9vGn3s+m6zSGv65Dwrt8ZI3HLeU8dVNaZ91qmqBnJ72Kz7vD2&#10;Pdq2imKb/nUMh2iVB/AbMZD4toSzgr12+Rqq2uj2ZAemNADqE0aV/wDm43JIA145Uxwgqtfk1aW1&#10;uSJ5O79FZD1Zi247ntTgszFVf5Pd3WXv+TUhD8gcoWO+tfnGWE9xt0u4S647epI8Ae+oA1+23eXA&#10;oZc7hIl9ZMxjEHv7vdgUdvw/B7K4zH7PuWQ3q1a5L+CfK35l/wBVx8IBPoCfud+M57XuRsDbs4+f&#10;JTXb9Qyxz1sdVln2TxFkau1mTo1Op1l8OTHNIqTHZIVKsBncxnOfbQs8wBqGDhmEmL5aikPSAG4L&#10;ZybAKbNlgfVgmilkWKrE8td1VVUKoCqoCqqgBVUDQKoHYADsAOwHp+cpNzPh8/bzuFu4unZnqfF8&#10;M1mp4+SClrG7IkU8XRjlllQu8ikkLI8XdCSb+Z9oGXr2KeT5xSSlbhkr2qkOBx0cM8EqlZI3K9Nt&#10;GU6fV6jQgHjEYariI5BD555232bLKFeZhrtG1eyRpqdqDXuS7s8jM5HHsMQjk6/L6LZ5szs8Y9wQ&#10;rRjGn1bom/O+1Dl/8pPOMWZpR9PD5nr3VRF0iiLyJ8d0AF8oEcjQ5GqgHZZYoUG2FuFYMoZTqrAM&#10;pHoQRqCPuj+AuaZ8tm6uKhLdOsUWVgu4JPOoknl0Hf8AQtLQ7tfWaROxB4VVRVRBtRFWONdSdqIo&#10;VF1Pc7VAGp7nTU9+Pya9xY+SeSMfqA1zmrI3dNO7LjcQICddNNIzlR2J/wAJ2Hc8ezaqbntB5Jg2&#10;7weacHK6lQ4aKtkILMoZT2K9KF92vbbqSD6cE6Ak+gGv+bjk+kcdyny1RPZq+CxayDTTSVqcUkw/&#10;pXfhmVFZ3YKiKWdmIVVVRqzMx7BVAJJPYDufg9sWE5nyeKr38LkGjxmFhu38zi4rsmNmtRwIswtx&#10;2UBWY1oI5x4eQjZu6teOxM3TGGhrw46sa0LwJPGtllkk60xeYByZZv8ACN3ADDyhQoQBQAP0j07+&#10;4dyfcPu8exCzcWzzdh4bPXwGNnp2aYZY2MV/JiWSykVhBueLbAyOrkgPCrL8oZmk/Oe03lv8s3KO&#10;RrxR77+OX43xmgG82aSO0sCa/uymbFUDUAyyQs3ZOOVLviMearEs1BliQn7apIN9TQ+9Y03Vgff4&#10;fvqdfhuWo6VSzclDtFVglsSLGAXKRIXYIGZFLEDsCyjX1I4/NIwf7lyv9BU/HuPzSMH+5cr/AEFT&#10;8e4/NIwf7lyv9BU/HuEcSIkg10dVca+ujDUa+vfv9PGWzuMwsYe/YCM4JjgQdSeXT9pGO+nu3sVQ&#10;HsWHEvtLpg/I4uzIv0yzxQnT+Sizj8G78PFD2g4a1IsVlLFAtoBJMFkg1J00aSIllH0s8aoB3ZgB&#10;wjpIqvGyujgMjqQysp7hlYdiCPQjjMZethKZvWknkiEiRba6xtJuk10OkkkS6du/n1+o8J7RsEzK&#10;pr5NAzAF3grbUBOm5tlxm2r6narNp6KT24VldVdCGVgGVgdQysNQQfeCO4PGc5px+AlghuQ3JGnj&#10;aVDWjhdQqttO7q2ISDr9AI09/GGzFbOU/G1Enji6rw7bCxrJuQKSdI5ZV2+caebX17DjOc04/ATQ&#10;w3IbkjTxmVDWjhdQqts0bq2ISDr9AI09/H5pGD/cuV/oKn49x+aRg/3Llf6Cp+PcYfL1s3TF6qk8&#10;cRkeLbYWNZN0emp0jklXTv28+v1D4b/PeIx1yxRmr5Fpa0hidooaxjLD3oXuIxH3UU/VwvtHwROh&#10;r5RfraCtp/q3GP8Ao4p858vXHEa3hA7egtRvAvuGnVcdHXv6GTv7uAQQCCCCNQR3BB94PvHGQvRY&#10;2lYvTrI0VZOo6xBWkI1A8gd0Unv73X7vH5pGD/cuV/oKn49x+aRg/wBy5X+gqfj3GI5yxmaurRqw&#10;X45XSSQNYirrHpGu46mO1K2unp5Pwj4Zp4a0Tz2JUhhjXdJJIwREUe9mPYcXPaLiIHZKsFq7p/hF&#10;CwRMf4pkPV/CYgPo4i9pdI/q2MtRj/mp4pf9DLD/AF8YbmbFZxmipSSiwkXWevNEySLGGVS24bom&#10;2s6qdkjeo93Gc5gp4COCW5HZkWw7RoKyROQUUMd3VmhAGh7aE/c4/NIwf7lyv9BU/HuPzSMH+5cr&#10;/QVPx7jB8wU8/HPLTjsxrXdI38SkSEl1LDb0ppgRoO+pH3OGZUUsxCqoJZmICqB3JJPYAe8njIc/&#10;4WnIYq4nyDLqC9cKsGo9wlkYb/5UaOh9zcR+0uoW+VxVhF+mOxHK2n8lo4R+Dd+HjD8zYrNnp05m&#10;WwE3tVnTpzKvvI0LRuFJGpjkfTUa6aj4MpzxhcbI0CNLemQlXWoFMaMPUNM7KhIPYiPqaHs2hHC+&#10;0yrv0fFWFj/bLZjd/wDqGNB/7TjD80YjNnp1pmis6amrZURzad9dmhaOXTTU9J2KjQsF1+DJ874r&#10;FXp8fYr5B5q5QO0MVZojvjSUbS9uNj5XAOqDvr6jvxisnBl6MOQrJKkM5kCrOqLKOlK8LbhHJIvd&#10;kJGjny6a6HtxfuRY+nYuzK7RVomlkWIKZCq+oQMyKT91lH18UOe8RkblejDXyKy2ZBEjSw1hGGPv&#10;cpcdgPuIx+riaVYIZZmBKwxvKwXTcVjUuQupA10HbUga+8cfmkYP9y5X+gqfj3C+0fBE6GvlF+to&#10;K2n+rcY/6OMdzbgsnKsFe5snf5kVhGgZz+1RnHTdvoRXLH3D4MjlaGJg8RfsJAh7KDq0kjftYo11&#10;eQ/TtB0Hc6DvxP7SsepIr463MATo0skUAb6D5euQD69xr9I4h9pOMYgT0LsOpALRmGYL9Z1aJtB7&#10;9AT9AJ7cYzK0cxW8VQl60IkMTEo8bJKqqzIyuqnUK6ntqpDDQn89NKkEUs0h2xwxvLI37VI1Lsfw&#10;KCeOUontWb2WnUiR9dNUA0nuHrS7W0BLV4AlcjQfJyrr7h8H5NDmNb/PXLfK8Um+Plnl3xlldx0i&#10;yfMs62pU2HsD8U0MJIW7bupppogd/wAjvhnyntMx9vp74MDQyWVnJA2hmrNjK3r9uLOQjljA82sJ&#10;cDajkYnHPmMrjMTGCWyeRpUOx0IW3ZjgdtfcER2cn3BSfdxoo7IAqDsigaBVHZVA9wC6AD3DtwQC&#10;CCAQRoQRqCD6gg9iD7weL+UzHIuZkpwa28HOxs0adkv0kryE7q9Wx5nrvVcmIKN8W1YpJICZdTj+&#10;YsHnqMnUeKOKxTsm3RyPTXWiE6V15FJKzUgrvFJOmsR2zISHjkVJY6kUjxUFdKMTtHSSUlpFpo22&#10;ssjEsWcQhQ5LMd2vfX8//wAf8f8A5+DHYbH8z898rYHJo1rGTRZuXIVkmePd4bHPbrK7QsHjbrV0&#10;0OqsULgHQtxg+XcHy1VengcZWxleR1klSuHLTSKgjV5ppnlnlKoNq9SRturbdNza/nPTv9HGbxg5&#10;S9ouUxKr06VqxKKg9F8Lej+Ncdpp2PhwZqI0+3La/SPguVY7tSzTlLrFaglryNGQHCSoUYoWV1DA&#10;HsSrDX1B4/M3wf7qyv8AT1PxHjmrl/AYCBI4LORmyM/eKGSasY44gfNNMEpo2090jUOpdtSDtRuM&#10;LiLObvRUq40B808xGqQQAjfI30n3Ivbe5VdRqSL1uLE4ye1J5kpVtwHYGQooWNPcN0j7VH1txLNe&#10;zmSDSMZ7l6dI19doaRgscajvsiTUAD0VRqfeeKPIOCgrolyKS9Y2jqzNPYhXf7xHHBLGFQH5u/e2&#10;nqx45w5Tiwyx38fvNGRxFLC5LtWlIJQiT1aGTQj5Q7kk0G5uooX2fZyRbDYSw+6GVXlpbj3jlQb5&#10;YV1+0kTdIF9FZG0HnPHtA/Y8/wB+Vv634CsQWCkqum4gHRdew1PoNT2GvrxyBn/EQHC2X+XrKXps&#10;dflKw03Q6+9oCfKO3yJ0A0iY8e0v9f4370l/tuPZ59gD9/2f9yHj2lfr/G/ecn9seOUeVcfn6dqx&#10;cmuRvDZ6KitJAilekj6sJa8x3asfQgae7j8zfB/urK/09T8R4w+IrYSmKNV55IhI8u6w0bSbpNNR&#10;rHHEunbt5NfrPw80/shy335J/UOMRyHiMhi6N2WzkUltVo5nEctYRhnGpCK1RmC/Rq5P18cy8lzY&#10;WE3akzW6KkCXeoWevu0Cs+3yyxluxdVQoSuqaavxyNzJNWtxYi3KXp2j06pdv1tYPzEUse0U5+TC&#10;DXSUpsA3PrzZ+x3Lfe3/ANxOMFQhymWpULDSJDZkZHaEqsgAid/KXSRQdVHqjdtePzN8H+6sr/T1&#10;PxHjEcm4zC3VvVZ78kqJJGFsS12j0kXadRHVibXT08/4D8PtHyM5uVcWrFayV1tyKD2llkkkRd49&#10;4iWLyd/WRjp2B45J5bxeZitWcgWmMEohWospiAUor9aQxlZSGJKJoyr5X13HTbNyHy3KjLHUlrMR&#10;oJYbdlnU/SBYkmjP4UI45d5Ts8v5yewJls0JcfPFHN2jlSRrNV1ili1Op6cbESx6odp3CMlVPtL/&#10;AFni/vmf+yXjlDl6lzBLeS5LajFaOF08M8SEmRpA2/qwzajyDTTb7/Xj8zfB/urK/wBPU/EeMHy/&#10;TwEc8VOSzIth0kfxLxOQUUqNvShhAGh76g/d49oWclWSPCV3KJ01nvFToX3n5GAkHXaFHVkXTz74&#10;u+gIPKXKwzzy2bTvHQruIz09BJYm0DGJWOuxVUqZG2k+cKmh1ZZOROWnjKLTliYjQTJbtGRT+2Ak&#10;lki1+7GR9XGA5Wt4DmMya+Jx8lOysVkDQoS8JWKwvosmgOjDySaEjadUHP8AnJaFWHG1XMc94O07&#10;qdGSqvl2qQdVM7kru/aJIvqdRypy58f25Os7R0qoVrDJ892fXpwxkghS21izaHaq+mrKRLyHy5JE&#10;0aVZYHK6CeO1ZaRT7m2yyyRH7hj04ydC1gcpLVMjLNVkV4LEe5N6HR4Z4/epI01AJ2OGTcduvHLG&#10;Y+OsTBafb4hCa9oL/j4tNW093VRkl092/b7uOc/2TZT+XW/udfjkf9jOP/lXP79Y45n/AGP5f7ym&#10;/q45W/ZDifvyP+o8ZD9YXvvOz/YvxShWxcqV3LBJ7MELldAwWWVUYqSGG7Ru2oI19QeG9m+F0O23&#10;lA3uLS1GGv1gU1J/6w+7xlKEmKyFqg7iR6suzqJqocaB4307lSyMpK6nadRubTU8q3ZshgcfasEt&#10;MY5Inc9y5rzSQByfezrGGb+MTxzTkZ8jm77SsdlexNUrx66rHFXkaIbR7jIVMj/xmPcgDjlzk3A2&#10;sTUuW0a9NaiWZz4iWKOJmHeFVrSR/qR8r72Zt+75o0UXvZ9g7EZFMT4+bvsdJZLEeunbqR2HdmXX&#10;voksbfxuOUcNawdG5Tt7GJyMs0MkbarLA1eqiyAfOQlo3Uo4DAqfVSrN+d5mn6OHsJ31tGOmNCQd&#10;thwsvp9EHVJHoQDr245dg6GIrdtGsGW0+vrrK+xP/YRQkD3a+pGnF+/SxVC/lclN4fG4qjbyeRsf&#10;ufH4+vJcuz6d9ejWhlk0AJO3QAntxzxzTb535v5j5sujZPnstbvrD2Aq1XfbRopoT8nQopXpRas7&#10;dOBdzu2rn8jLyo2L5VyHM9qILY5ltiOmSAXGJxbSwRuD86PxN97pZNAJYq9SbV1Me32LYf4z51iu&#10;uu6DA07GRYnXTxMq+BpL9G7fYkspr76pPcj4PbLzjn+WG5dh5fuvTlmXLZO6Uhgm6sGNFLoxzCaO&#10;TWqercaxEu0yCNdddF45o9p/I/MmMqJUGRt5SKSOetXhxs5QPIFS3TeyxhMkHbzmF0Mr1k6cqa7u&#10;Fy2+GXwqyBbMJr3ZLkPRtzlNo6W2N9KdOrJFH4OrVfoPHFGZutCUrxRlmRS6hH086q24BtSPK2i7&#10;lOmqkqp2kblVtVH/ABrweNfh9P8Ajt8E9a3lslhOW6E5q2M/kFqPaU/KVaca9S5NGB5yyxanVSja&#10;BgsiOVYcschcq8ogNhsZGtzY6S5W0fE5OfqadUvZf9S6ug6kdVIImAAKHT8/7f6DU8ly5zJCujNW&#10;mqTMvYtJiLMeQqqx2kfKxXLMWp11ji2kFV04Vg6q6nVWAZT9IYag/hHw5rL1sJQlu2Drp5IItdGn&#10;nIOyJf8AMS5+0QMx9OLFi/nMiZX3WbtyUKiIPex0SKNdfJGg0VQToqjVm+c3HLWAhwNERaK9yba9&#10;ycfbvp2jU+vSh1KoO2pLPoC5458YjluyB9tPUU/c66t/Wo45LUNzNiwfTdZb8K0rLL/rAfBzhGkv&#10;LeUD/axRyL/Ljnidf85Gn4eOV3aPmHEMvqbsSf8ARl1jf/UY68e0D9jz/flb+t+OR6EGTmzFGyNY&#10;rGN2E9tUbxERSRdfR43AdT9I4ljvcvZcrr0rmPsbkf7VwO6P2PminjPdde8blG76jjnPKQZgYW9B&#10;2EtKUSR++GZZtJYm/kt6H7ZNrjsw49nn2AP3/Z/3IePaV+v8b95yf2x4xv5YelJ8T/HPR6nyvxb4&#10;3pdXaP1Twvl6m3T53m26e7j/AMOP/Ov/AN78YDxXxNjvG+I8X4ZOv4rqeI6nfXq9X5Tf9O/v8PNP&#10;7Ict9+Sf1Djln9j+I+8Yf93jJwpYx1+GUaxy07KP9xonGv1EeoPuPfivK8E8M8f6pDLHKn8uNw6+&#10;n1gcc1/scyv3r/8AcTin4zxMXgPE+M1PQ8H1fE7tp16XR+V127tdnfbr7teP/Dj/AM6//e/HI/x/&#10;4m/8cfHHT6EXR+M/G7N/Ubd0vFdt2mm7b309fh565bs5MQ5KhH1rFaIwzwL+qSwBi6NENdGeJnk1&#10;QDe6v5dSgVkktUpiY5LFSwmqMUaSvMn0qdpR19O4PFPnXmKoR+jRaQDTp3I0lB+syLssE/8A93fX&#10;vrxy1zXW5gDwtH4W9Eu94N29JI9dOrCxAJAJXehG5Cw7sPNx7S/1ni/vmf8Asl4xnx1ul+JvjTfo&#10;vX+LPF7tup2dXwvfTXdt39tddPfx/wCHH/nX/wC9+OUPjH4lj+NPG+L68+7x/X8Rs3+TXxHym3T5&#10;uvbT045vYtzJlSf8ei/gSCJV/wBAHHIyheWaBHq73Gb6z4ydP91FH4Ph9oTE8waH7WjWUfc3TN/W&#10;x49m6j4nuN9scnIp+4tWqR/pZvg9pMaLlKMo+fJR2t9yOeXaf9cj8HHs0djUykf2i2K7j+VJG6t/&#10;oiT/AEcc5/smyn8ut/c6/HI/7Gcf/Kuf36xxzP8Asfy/3lN/Vxyt+yHE/fkf9R4yH6wvfedn+xfi&#10;rP4a1Ws7d/h54Z9mu3f0pFfbu0bbu26a7Tp66H04f2muVPTwyI+nlZ75kUH3EqKkZYfVvXX6RxXp&#10;5XmfJSvFGZp7EvUsT6FYIA5+dI/cIiL2RO7lV2oGPGMoR4yhVoRHVK0Sx7tNN7eskhA9DJIWc/W3&#10;HOXLFyrfs5KpA89G3I1iQxKXatK/mmEqjVhGz7pFkA2KG2Nt2jdUyN+gdaVyzV824iGZ0Vj6augO&#10;x+3bzqeKHP8AnKrAWjDkYtfMsyLDLt09EmgVQO/fWSKX3j6NMPmKmbpLcqE6alJYn06kEoAJjfTt&#10;6EFWHZlII+gfnecJDtxtcNoXmsT6egIhhEHc/SGuLp+H6OIo+hFDB/iIYoNdddejGseuug1126+n&#10;H5Lrn78rfINXk+lKVynPNh47W3buh5cxMkE93dqGZfjHIPRqxsNnUggyMYdgJE45V5cvc28w4nl7&#10;Ho7T5O5FA0iqXFWtuBt3ZdNdIadYSWJT+1j0ALFVOKxlTDYzH4ihH0qWMp1qNWPtqsFWJYY9xAUM&#10;5VAXfQb3LMe549ieAOK5UbKTJts8x2RcGumvxdVD18ev06OzXLaa66x20I0454zEOEwbWmzMWHtm&#10;eMY5pHjBu2FOr0likVhN1IDIdCpSOQRO5XQcZ6/b5iyGPyeUfq28ZXsVa/TRII9lhiZTLEiqjP5i&#10;oICALoCuo147+/j/AI/4/wDz8Hbjt/xrxpx/x/x/x/m4/r+DTilSknytCWkHGW6nhqE8UkiTQPb+&#10;QkMLoymHejaTyJtPSDbjs14p1lp1K1RWLivBFD1GJZ5WRArSuzalpJWBkkY92diT6/n/AG5UVtck&#10;izt3NjszQn+5FZWxj5O30M1uLd/JXjBTNPh8dI/z/CxRvpoPPCOi3Ydh5kOoGgB7aD0+CeeKtDLY&#10;ndYoYUaSSRjoqoo1JP8Ax39BxzLn5s9faXulOEtHTh/ax695XH+Nm0DP+1G2Ma7dx5H5Z8BCuWux&#10;kXbCfoaNx3rV3+2Kn0mmHrr5o4zs7F5B8HNFB8lgshWiBMvSE0Sj1eSu6zBBr75NhjH8rjCXxi8t&#10;RvsNUrzgyAevScGKbT6W6TvtHvOg4hmisRRzwSLLDKoeORCGV1Yaggjj2g5aGvjPitXDWrzxM8at&#10;5oq0Uiyl3A9OpIiIgbTeOoRrsPHItCS5noJgPkaCvZlbTtqUaOFdfczSMGH0rG/0ce0D9jz/AH5W&#10;/rfj2a/ZPIfeI/vEfHPuB8bTGWrp+iaKHrhQNZamupJ95asdXHf9TaX1IXTj2efYA/f9n/ch49pX&#10;6/xv3nJ/bHj2a/Yy/wDf/wD/AM8X53mn9kOW+/JP6hxyz25fxH3jD/u8c4cy06OPs0K86TX7cT19&#10;kLhjWjlXbJLKyn5NtjHprrvLENptDMOVsXJlczUjVT0a8qWrT6aqsULB9p+uZgIl9/mLaEKeObP2&#10;O5b72/8AuJxyh+yTFf5aT+7zfnZc5jIMj8V2LC17ZjjlQTaRxSrISFWOUnZ1NRp02KsftA3fS1js&#10;ffA8ZTq2h6qZoY5CO3qrEFh296kcc5crYfHY5sjRU05lmReh1WeKx1XAIRZWZkaMayARkIEDgp6F&#10;eSBKeZaHT3aKLJm09Ol4WYHf/F3lB3+32+/Tj2l/rPF/fM/9kvHsz/XGW/yNX/fm+Hn2g9XOyWdD&#10;0shFHPG3u3xosEyfdUorn6pV49nuZgekcNK6pYrySSVlJ060MrGRwmvzpI5C5ZR32MpAOjacRZ+h&#10;Yy/xPWcWJ0hlmnkjYGKExFF6W4ah5CX8wU6R6aMd3l49pFB0t0skATFND4Rz7llhZ5E1+uSORtP8&#10;iePZzloYWtYmZ1jaxILNXcdOpIEEc0Q17b9iRsi+rBZPo4JABJOgHck9gAPeeOcsrFls1JJXbfXq&#10;xJUikB1WXps7ySJ7tplkcKw1DoquDoRx7P6ElTCGxKNrX7DWEBGh6CqsURP8sq8in3o6njnmF4uZ&#10;LrMPLOlaaP608NHET/SRSD8HHIViKXl6CFGBkqzWY5l96mSeSdNR9DJKND6HQj1B45xtxVeXsh1G&#10;G6xGK0S6jc8kzBdFB9dibpG0+1QnjlCJpeY8WFBO2dpTp7liikkJP0Dy6fh09/GQ/WF77zs/2L8U&#10;Ikmv0oZRujlt1opF1I3JJMisNVIYaqSNQQR7iDxzJyPRWg1jCVmhs1t0kkAlsT+JiA8yr1pZSJU0&#10;3IE03+ZCCxQjlrPzYG+svd6cxWO5D+2j17SoP8bDqWT9sN0Z03bhBPFZhisQOssMyLJHIp1VkYag&#10;j/jt6HvxQzuMyUk0FeyviYJZIZa0ukc4aJtjFUJ+UTX0eMuvuJDagXMDhr+428bUldhoZOkI5tP8&#10;tFslH1EPqPdxzngqGEuVloOwSzE8jVnfqGvsKqCGPynTl1O3qbjuR9HI0C+zMS7cu3m6BNML+06o&#10;Fgvt924IU3fUU19357mOM2M3iaw088ax99extXoI1J7aafJn369vTg6u/Yalm7Adzqx7AfTx+SK5&#10;1HPHtY5jtwTdbF4J05VwzD5hpYR5YrE0f/NXcvLk8jGdB5Lg11Pc/kZeR/C4+9z1fgHWyW/G4PqI&#10;N0dGCQrkLkZZNV8VZTwiOjg9OpYDApMOOVuX5+aM/jcHDuUXJx4qVRqa9GL5W7Y+7FWWTp69mmMU&#10;fq44gghrQw1q0aw160MVevCnZIYIUWKGJf4scaqi/UOPbnh5JsdgeZDH4qjy/dsQ5Wky9SM0MyK1&#10;drXT0O4wTQRR6H1kngOo2E8KyER7GUh11i0bXeu3dqvfzDZ5tR9r39O/5z1/4+r4dfhJABJIAAJZ&#10;mICqoGpZiewUDuSewHc9uOROU5KO3N5KNVsyR/8AJ8BKuYIZk72pNNVWaeNtsSg7o4Xk6mjy7I/z&#10;/tRhE/s/5nU/aUoLA+o1MhTtA/g6Pf6teOVH3YdB/i7d9P8APcmk/wDr+DmmjayOBvUqUXWszeG6&#10;ce+OPd07leV/PK6RjSNGbzMNdNBqSBx+Ujmj97P9tx/43x+Ujmj97P8Abcf+N8flI5o/ez/bcf8A&#10;jfGErzVMRjathOnPBTgilTcr7XRAGXcjMjaH3qxH0HjmTkQ3J5L2HMccspLz05DsjeQ9y8D/ADY2&#10;c/OjfRCx3B09CmJ5yxw6MEGZroT8ylNOY9T6k+EkZO/vP+niryZzJkp99qJqwcgy2r026Q+gJ2Bp&#10;J3fb6BgoOgBdfXjCYSpgqYq1tWZjvnnfTqTyaabjp81V9EQdlH0sWY84Y65lMM1WhD15zZgk6fUi&#10;i8ibtx3TPGnbUdt2p9w45I5fy+IvXJsjU8PHLUEaN160u5+sjaaQTSMPKCdSAPr14IDAggEEEEHu&#10;CD6gj6DxmeRcsmRsfFNTxFCRupAfEVYjEH7mArNNE3yR1VSAQY9nmLbtOTcbdxWINW/D0J/FzS7O&#10;pFL5HWIKd0LyJ3Kntu17dxxzxgMtmLlKXHVPEJDWeORuvWi2uZSwGk80RPbvqAR9fH5SOaP3s/23&#10;H/jfH5SOaP3s/wBtx/43xyfjbuKwwq34ehP4meTZ1IpfI+zad0LyJ30Pbdr9I+HP8pcwXczkbVbH&#10;9SCey8kUniqSbkOmh2yWVcfcZQfq4XkfmcnQ45U/jNco6f6llj/o4p+znLSuPG2KtWL7bYzWJvX0&#10;VAqR+mvcy9jp2PGHwtHCVvDU0Pm0aaZ9DNO4+2kYAen2qKAi99B3OvMNSxewuQqVY+rYng2RR7kT&#10;c29TpukZEHYH5zAcflI5o/ez/bcf+N8flI5o/ez/AG3H/jfHKPLObxeait3qXQrrBYQyeJqSaM6a&#10;KNsM8j9z/F0Hv+HnHlTKZa/8YUOhKorRxGBpelNujLny7wIiG3e+RfTgYznSgojhizcKL2CVJ7DI&#10;PuCrKygfc7cDlrm7LSR+LhuPpqBNkrR0iB7k/LSPKAdBr042JOnbjlnlaDl+N5GcWL867ZZwu1Ej&#10;13dGEHuE1ALsfNIyqSFAVRzxh8jmK1CPHV/EPDPK8g60EW1WjUA6zyxA6kfaknj8pHNH72f7bj/x&#10;vj8pHNH72f7bj/xvjkfD5LD1r8eRr+HaaeF4x1oJdyqjBjrBLKBoT9sQfo4zWFqZymaloFSDvgnX&#10;TqQS6aB119QfR0PZ17djoRd5I5goy614fGorbo56kihxtPlJidklST0PkDgH0c+vC0Od7QNcpnmQ&#10;+UpYntRwkfR+iJUiK/h045P5SyOIuHI33hjLV3hWqjdWQdQoxMki/JKV2aaI0oOvzhp3yFCtk6kt&#10;K3H1IZhoR6MrDuro32roe6t9P0jUcZPkPM0pS9AC/AG1jeJ1isIB3XfG7L5h+2hZ9T30T0DY7nSy&#10;GqyRZ2WMja0c81rw5H0HqydEj8JHGC9n9p5UsZvbDApDeDjkDzSkH5szprHHH6a7Hd2BI+TPfhVV&#10;FVEUKiKFVVGiqqjQKAOwAHYDjmjliLmCBGRxBfrhhBMwJR0buYZtO+wt3VwC0Z1IVgzKTy1zbipX&#10;NavdQ/N62OsH5RR9BryCXb9AdVP8Xg8v83ZV4/E1sjMR2WTIzsOmGI1P6Kl3qPewUFu3zSdBxyry&#10;omBV7Nh0nyEybGZNelBH2YxRE6FizAF5CF10ChQAd1yN5alqKMbnkrTxouoGrvEyqNSQBqSBqSB9&#10;J4ocm8yQ36U0uO2xxW60sjeMoHakcyMx0W0WOignQAk+4E/BzTyTcmvm5hK6zR2iz2K4lgh6E32z&#10;p1pIlMc2u7apJR932rKF5Np8yYgtQyNBhjn3SRS+KpSeFl+cw2R2XcxTH1CKSsp3bdHdhl+Sc8ly&#10;zaqxxW0msyzoa8ypKgkkaQbkm6R3Lrp8mX79/ueE55jIiUcxL7tEnu9P/rJJ0x/n4qclcxZOfqXw&#10;aocgy2bs3Wmbtp2jWR5XcAAaSGMeg38YjE1cLSjpVAdqkvJI2nUmlbTfLIR9sdAAPRVCoOyj89l9&#10;Py2Yrd6f8ifV3+NrZX/XVdPpPb38e0fmgck8g8381hwk2FwVyeixOg+NrOzH4UfcbMXKKn6QSAGO&#10;inlTl29zjzLiuX6ZZrWWuLHLYbWQwQd5r16X1LLWrJNZk17ts07sw4xWMp4XGUMRjohBRxtSClVi&#10;GnlgrxrEm4gDc5C7pHI1kcs7eZjx7D+VRj8RPzRbj0uZsdDH7h5ocRBJ5pB37HI206h7amvUqSKd&#10;srD4L9GplKNvG34VsUr1eWrahb0khmQo41HdWAO6N180cgWRCGUHib2EQiCfwXNeV8VXQfldSxFD&#10;HWx0iFSiWWiLtYjcIIGlhgrmNHLGCxEgptirdmwlqG7EkV7GX7WMuiJg8L2qhUSvC2pHTJbTszAM&#10;rbXdNrn4O/pxtJ//AGP/AM8acaHga8enHJ/KV32hy+NsyClybSvtDL03fxfMTVijmGPsBHSJ06kx&#10;byqwCJJaBNTQDQABVAAVVGiqo7BVHuVR2AHYDt+ke0MA8ic3a+nxFePpr3CAr/pA7+7193HKOnxU&#10;+h1/R933aaHqen4Pp/gHnmSDmLD2WBICVnfsCCtTIpJ2B+3XrMR9ZB11A0/Jj5w4z2YY7CodJeZO&#10;aakUg3AE0cLWsZCwCu07l8c+KPZ1AZQTr5ePyL3KCiPNc72ovO5OBw5bTRUXp2crYVSD3d/B1YZl&#10;KlRHeiO4SHTlHlybmvmHG4OIskdmUyXpl9a2Orjq3Ztfc/SHSg+mzNCv23EMENaGGtWiSCtWhir1&#10;4YxokMEKLFDEg9yRxqqL9QHw+0DnyPk6pWr0Y4b/ADJlHEeKxsrEIq6tvv2wrI3hYijKiCSJrEoZ&#10;Q6RQ2ZYsZQyNa1ft3b8UvxhZnuS1K8BWBLViVpZZkkldpRuLbemqom0DXc3m+DXjXX6f8/wdvo41&#10;H0f6eAeOZJp4sY4iDrHM6Q3LKKZDTpSaixYCLJG7aLomqsoQOZHZFUsOU0wUPLmIr8tzw2cNXpxQ&#10;05oWDb9BvmewOzR3JJnea3FIqSpYkcOint+k+0yURcg81Me27FmH6P1zZr1x/nMoHHKa7cQD+3uX&#10;2Hb1/RUifh+Zpr9Wnu/gHzegV8ZY0PY2oNR9LCGwvu+is+n3T6+78m9kTLa9mtBCxgFHmbML3G1v&#10;jGxhq0eoBJLLHjiQx7ATMq/b68gcvLyryXy3gQhSShi6/i1Pr8YWtbmTPoNA2QsWWVSNVUhTqRqf&#10;YVy4KmHvczTx/ojMStSosddVxlGUiZ1100FvIK4b1DLQgZT5iPh5l5qwnKNAZLOWTDC0nSrwRIZr&#10;V2fTd4erCCu59vdnd4oYho0ssYI1iOW5hyknMWduZd50sTHGR3JoxsoStI6Qmpsc04gJpI/CRvHD&#10;od6Rh9JD8GnGnGnGnGn/AOuO3F0xirKklkVBMjV1ss4QRSWAYo23HsCHYaeh+hge49knKx5b5YWx&#10;NJKbueMOStwM0ZhqbY2irxQiJnXe0J6k8jOZGZkhdU8Pt/SfbTb8NyFci10OQyOKpD69tr4wYf8A&#10;UoMfo45eXbhcdqNDJB4gjTTvZdrBPoPUy666d9ddT6/pGO5Aw1vH0bclnJiS1Tq2JAk1UIHmgSRg&#10;gamzBQzHaCzHT1JPfjmLGwYjM3MfWaV4a/h9jTsjSnq1YJ23GNI1OjSMBog8umup1J+Cp7PcLYqV&#10;Z3s5QPNXhlYLNUChpI1dgutInTU9tSTp7zxlKsdLJX6cRdoqtyxXjaQguUilZFLlVRSxA7kKo19A&#10;OKkSz2q0DkhZrEMTFdNwWSRUJXUEa6HtqCNfcePzN8H+6sr/AE9T8R4i6AnQWBK1cSgTCFlSYxbv&#10;N02dHQPt+aWRhr6jityBy5bgis1r+TmgnQSRSLPU0ZW9PWgCD7mVgGVgVYBgRxnsPNg8jLSkO9O0&#10;labQgTV312P6DzLoY5QOwlRwpK6McVjLGXvQUKw88reZz8yKJe8krn9qi6nT1Y6IgLsoM/s+5dqw&#10;y2J72UihhRpJZGnqaKijUntQ1P1AAknsASdOLHhjZlFPreE6rCDxBQzmLdohl6arH1CO7BRtUnaC&#10;2m4/mb4P91ZX+nqfiPH5m+D/AHVlf6ep+I8fmb4P91ZX+nqfiPGbpRY3K3qMDSNFWmMaNKVaQjQH&#10;zlFRSe/uRfuccvck4rLYenkLFjIJNYE+9YZayxDp2ZoV2h6kjDyxgnVz5tdNB2HNPJdXD44X8fNc&#10;mEUyJaSy0LhYpfKsqtFDAV2y7EYEPu6oOqbDu45R5Xiz7W5bj2IqdcLGrVyqPJZc7toaWCaMpHEC&#10;ZV7ODLCfQni97PsNWpXLMdnJl69WxOgeaqVLRRO6hgKSkqSo10YHT0I9fgx3IGGt4+jbks5MSWqd&#10;WxIEmqhA80CSMEDU2YKGY7QWY6epJ78fmb4T3W8rr/lqn4kP6+JfZnWOvQys6fQJayS/5yksP9X4&#10;OM3gb+BsLBcVGWVd0FiEs0EwGm8KzKrB4ywEiMqsuqt3R0duOX+Tb2bjFqSQUaJJCzOheWfTdqa8&#10;OqBkVgFaR3RdSen1SjqsPs9wEWnUN6x9IlsKqn+giiYf9b8PFn2c4aRH8NYu1pD8wl454l7/AG0b&#10;RpI401H6up176nTQ53lzIYGUCyolrO22G5Fr0ZDprsbXvFLoDrG/roxRnUbvgwfI2JyeJpX57GRS&#10;azEXdYpayxgiR18oepIwGij1du/HMeMgw+YtY+s8rwwiAq07I0p6teKVtxjjiXszkDRB2011Pf4K&#10;/s7wssEMrWsoGkijkbSappq6BjprSJ01Pbufu8ZSrHSyV+nEXaKrcs142kILlIZXjUuVVVLEL5iF&#10;Ua+gHpxynyljc7jZblua7HIlySuFrSQImxIa8gJEtaZt2srandpoB29SfzN8H+6sr/T1PxHib2a4&#10;5v1vkbsX+WSCx3/6C1v83+njP8l38LE1qORb1JdN8qIY5Yddo3TQFn0QsdoeOSQdtZBHqB8GOxt3&#10;K2Vq0YGnmI3HTssaAgGSVz5Y4wSBuYgbiqjVmUGh7Nqqx65O9NLKQPJS2RRIe+o6k0cjyj00OyDT&#10;v5TwfZ/y8UC7LYYf4QWjvP3QVMfb17Rj176jQC97NqjJrjr88UgB8lwJNG7fajfCkLxD11bZMfoX&#10;t3uVZKNuzTlKNLVnlgkaMkoXicoxQsqsVJHbVVOnqB6fpfNcPUxJl/clqvY7+mwsa0pPu0WGxIx1&#10;9w193H5Iap8f+0f2E07Db61yvWxtiKPaCkdbmoR2yHUMQ8lPpkKy6R6K5HnbiCCa3PBUrLvs254a&#10;tdP29izKsMC/9KV1H4eMRjK+FxWOxFXTw+NpV6UZH2/QjVGlP8aZw0z/AEu7H4fbDzHUvcz4HlpT&#10;HX+ILSZK9esyLGrWbsFeStj6sbEdVmgMbySegaUbSvh3E36QeOZ0dsWWSN5BBcoWHWNS7CKK1GZC&#10;VGp0Ve5Oh0A45X9onK/OF23Qw0tpLVeHxrQXang2mrvKEkmrgu/VEcsiCbXawaRW0ZSWH6R+SFyP&#10;6H5cwcTfLTPeyLAe5yIsbj9dP28ti4B5SBsJHv4hiWGGKFfmxRpEvu8sahR/oH6Rg/sLiP5rx/8A&#10;dIuOd/2UZP8A9S/+H1Phxn2Ox/3lV/sI+OYfs7mP5zu/3iTjHfZCh9+Vf7dPgf5zfyj/AF8ch8xG&#10;rOuFtyN4ay+lFj3EFp2/UfpWOwT2A1Cz6HaOtI45qwK53HFEH6OrbpaTahQXIHUgYntsnVQupKhZ&#10;FicttVgeT+XfiSl1rCr8Y3ArTnTvXi9Uqhvq+fPt0DS6L5xFG5585j8TM2Fpuwr130vsDoJ7CHtB&#10;9JjrsNX17NOPm/Io7L85fuj+v4L3OXMkN25DHktscVqxHGvg6B2okzqo1aqWOigDUkk+868fl35o&#10;/fP/AGLH/inFq1PdsS27T9WxO2+WTaibm9Ndsaog9PRVA45K/Yxi/uW/79a4tQV79a1Sl0eOWN60&#10;6qVLJ1IwfeG2ShJElTcNV1jkA9OL1Kahds0Zh8rWneE6BtH2torpuCsUlXR4yQNysp078cv41MHh&#10;6lSQokvle0xKjdcssoKbtxViHaOtGVPymxNo1bTjL/YrJ/zfd/u0nwYP7C4j+a8f/dIuOYubM/Qz&#10;eQqVb/SrwSqsUfhaT7VMUbabpK7ue5J8zHjkfO5HNQXxkXWZqslfpziJIiwmWXcjCJUjPT6SkaIG&#10;+U8xPl09pM1cY+hXO02muGaPsC6wRwyJN5vnKrySQ9vRymvcx9uXcYMvmKdF+0TuZJ/X9QhUyyKC&#10;AdpkVemp9zOOLE1fHU5Z2UR1qVdpCkaqoWKCPURxJ5UHlXZGmqjXao04yXNubyFl5lvWaUXpFXpz&#10;y14401OgYxMjSv8AtpJNST6bUCqvLfOORp3oYcjblt0LEixzNakeaSvvIUTpM26XbGdC8erIyb9q&#10;iQhhksfXylKxRsrrHOhXXTUxv/g5U9PPG+jr30Om1tVJBs15KlierMNstaaWCUag6SROUcagkHzK&#10;e4JB9x45R/Y5ivvdv7aTjnn9k2Q/k0/7lX+Cn+s6v3tB/ZLxzB9ncz/Od7+8ycezj7BWP50n/u1P&#10;jnnPZXDz49Mda8Os8U7SjoVpdzI8YU6zwykaAn5un18YTnTPy5WhXt2ktQWrdetJG1avGQs8qRb0&#10;avFE+9N25dSynTQqeHRJEaORVeN1ZHR1DI6MNGVlOoZWBIZSNCOx4cAO4HoGYD7gPbjk7Dx4rDwS&#10;aA2r8cdqzJ79JF3wQjVVIEMTjcvf5ZpSGKldOcubrGNnOKxjKlgRq1qyV3PB1QHSKIONm8xFXaTR&#10;wFkUJtkBK/H+cJ1+Ocp//vtAf5hLpxhue8pQdI8gzZKp6N1NPFxjViWjn9ZTq2pWxv3BQivEPMMv&#10;Ziu5TIW4dejZuTzx7htbZLIzruHuOh7jv395/S7ddbdWzVf5liCWFvqEiFNfujXUH3Eajj2mUpH9&#10;oPsTvPBoa3Mmco3JNr+Sw8GNlgrlxqmiTUci6LqC3yjL1F3bPZPjBk+fcGGGsePazlpO2v2PryPX&#10;P1aXWq9/cfr/ADme5V5f5lrWq2YxVOybVfwzXPDwLkYkHeM17/TNiJoW80Y3mP1SSOSFnje37Ofa&#10;Hgmkq42pR5rx0TN4O2clXxuQFXt04rMN10DTRjUExPYDDTSVz5RWtyyWLuPu058ZlMbKIr2Ps6GW&#10;AtqY3DLoHjkAJVwACNGGqPG7/pE+Rscu5PE82U9xmwtlfFxKT+jMXaYQXKrDqIh3RyNsZg3TLtIg&#10;DqpFeeK3Xr267Fq9uCG1XcgqXgsRrLC+h0I3Rsp0Pceh7j9I58yP5Zvada6bGSnhGjoxsvnj24bX&#10;qjXUBd2asWHQrruCd9e+n6Rg/sLiP5rx/wDdIuOd/wBlGT/9S/8Ah9T4cZ9jsf8AeVX+wj45h+zu&#10;Y/nO7/eJOMd9kKH35V/t0+B/nN/KP9fwcr2r9zCUp8jGyTlNFdz57MI/UbTA+ZWmTv5tepp1wdsq&#10;gcyT36+EvzY1dbKQ/OBIkii1AmmiAB3SRRbnXum3QyBiyCN+F+cv3R/X8DZvCozI+XxaOjFWVr9V&#10;WVlOjKymXUMD2IPcHsePj7B/vziv+0an/fcSkGWQjuDI5BHoRuPHJX7GMX9y3/frXFXKCrz1lsdK&#10;2kWRhpdPXTQWoKMDJ3LDQSRGVOwZnkEKgcX+WI7nMmOzXlEUK77aejSWKungnHruJJUSDRVEdYDU&#10;mTjmfKa5/lvERt83J0rloDafMbCx1kJB3KwXqyMhA1V4X79uMv8AYrJ/zfd/u0nwYP7C4j+a8f8A&#10;3SLi3+VPxMvj/wArvi93y/i/i3xO7QadXrfK7tunz++mnu4x0+HZTBiZsaUTztDjpKpVd2g3mOsd&#10;F17DcR37cc4ctZasz5ea8+VhOgmleMRS1dXIReirNGK+rAKYtiq7EGJRozezf7NW/wCa5f73T451&#10;JHLOU0/a1R+A3qwP+j4aEjzUaUsveSWpWkkP0u8KM/8ArE8c0Kqcw5cIdR42Vv8ApPo7j8Dsw45R&#10;/Y5ivvdv7aTjnn9k2Q/k0/7lX+Cn+s6v3tB/ZLxzB9ncz/Od7+8ycezj7BWP50n/ALtT4znLFDmB&#10;68lyW3GayOieGkhQESFSd3VrzanyjTQr+HjF8k4XF20uR+KszReaHxckTpFINNJVSKCEGRftC+8I&#10;fOoDqjLzXzbWxdealSmWbJyo8XyT7hR11RpJXQ+Wwnfpw671YB5AE2iRe7DX3kf1/BzCSc7mCSSf&#10;jO6O/wBC2JFUfcCgAfVxieQsPexlC7NZySy2qsM8ixzVRGHkQMwQNTdgup7asx+s8fmb4P8AdWV/&#10;p6n4jxl6kdDJ36UJdoqtmWGNpCpkKoxALlVRS306Ko+r9M535arXsrRexuUVstR5mxsoGvTv0S1e&#10;5GPdpLXsSxyenlyLMNxUjj2BVhJzBn7hGpq4WGBToPKbt+Jzp21BIokeo7a+v572scsZr8sOK5p5&#10;ew9nLSWqEmGylalHLI5mRw2Os2FhilZY2UiFrJXZGtVI5DH1I2OOylbI1IrSMsW/cGjkdQyOjFHA&#10;J03ruB2SbV3ro20a6BZ4Wk6SyxtLs6nTV1L9PXbv2g67de2v0/n7tODIVpKlkMYZdm7a21tYpEmj&#10;IP0rJGrdwQdNGBBI45My3MOF505exVLMZbM1M3Ma+RxWTsy3o4MfEur5CB2IWm1CEPKpVVMqwNEz&#10;NEWj/P8AN2fTljlvLZtinVp1WFNH9JcjPpBQi0+2DWpIjIADpCsrkbUPHKdZilzKTM0ktyUwpI/d&#10;njru/WlLepea48+/3ERIR6n9Jwf2FxH814/+6Rcc7/soyf8A6l/8PqfDh5BLicZIpBD4+m3bv614&#10;9R90HsfoI045tpTUs/kRKp0sWHuQvowWSKyxlBQsBu2MzRORqBJG6gnTjl6q9zN4uFYzIPHVpJVG&#10;v6hFKsk7EjQgLErEnUfV34lljgikmlYJFDG8sjn0SONSzsdO+iqCe3BOpJ+kk8cocvHN3urOn/J1&#10;NleyddvWc6mOsv2x3kayldNsQI3o7xa5/MwYDGPZ0j62nRpVjqBLNpoo2poRFEvnk0KDYuwMrumu&#10;AzEWcxsN2PRZP1K1ENfkbKAdRRqT5DqJIzqfk3Xcd4YDnPl04e74ush+LrrFk0XyVrB1Z62o7BSA&#10;ZINQuqboxu6LMV+cv3R/X8GT+yWQ+/rf9vJ8PJX7GMX9y3/frXHOE8lXm61ZhbZNA+Pmib9rJHUq&#10;up79uxA9e3FbmfCT04bb5OhAZIFmkryXIevCxTc8Ji3LK0iHVNBHucjyKdw4qX3ynN9K/JqDZzNR&#10;1Vm3GOLxMawxbtF16UQSPXaNduug4y/2Kyf833f7tJ8GD+wuI/mvH/3SLjm79keV/wAuv9jFxyJW&#10;tScwVbEUUhr11seJmCt0kWWrOkau3ZdZJNNi66kqWAIRtM1t+Jstu+b8W3tfueFl45MyK47PVmkc&#10;JDbV6UzHbppNtMWpb5iiykJZ9Rom73ag5jHjKYy7QJANmBlRiSFWZdHgZtATtWZUZtASVBHFmtPT&#10;nlrWYmhnhYpJG40II/rB9VYdmUhgSDxhMTPmcjBThVthdWsyhdVgrgjqyt6DsOyAkb5CqDu3Ekkc&#10;EUksrCOKGNpJHPZUjjUszH6lUEn6hxkrfjshdu7dgtWp7AQncUWWVnVNdBrtUhddBrp6Djk2QSct&#10;4wgjyxzRnT3GOzMuh+g9gfuEH38e0ClNBnWtMp6N6CF4nAbbugjWvJEWIC9RemrlVJ0SWMn52nEE&#10;EtmaKvAhklmkWONFGpZ3O1QPwnhEWNFjQaKiqijudFUaAanUnQD3nXjNTR2MxlJ4mDxS5C5JG49H&#10;RrEhVhrodGXQjX6ePZx9grH86T/3anxzznsrh58emOteHWeKdpR0K0u5keMKdZ4ZSNAT83T6+OUe&#10;Zfj2q0NkquSqqOtptUWYvmi0iDTb30WdVGxJCpXYsqRrzzywJkfN0Iz14xrfhQaiWJR+ulA79SID&#10;5bTUPH8odpjcycYLJLlsTSuhw8jwqtj5oK2oxssAqvZNZAWUdtY2RtoDDjnrl+xVvzZatCz0reks&#10;7RqSK1g7Uk6vdtEnfSRZDtXqSNEANF3Vub+YqkENWvkOnBBGsUSeEottjQbVXc9ZnbQD1ZiT7zxj&#10;pZJ8fQnlbdLNSqyyNoF3SSQI7tooCjViTooAHuAHHMv2fy/3/Y/tD+mcx483aBkiXdZpN4mEAeZ1&#10;A0nhH0mWHdtH+NWM+7j8j40Rn5r0dTI0GCeMbhq8IfL73A9Sis8ILeimRR9uNfzvp3+jif2Seziz&#10;I8svKlMu7Mx2XMtCurHUhY4chHHGg+1jRVRB2RVHbjmT2L4AYtpeSaowGepSG5Tfx1+xWusq6PRu&#10;fGFu0I4rCDYsimNUc6TawvIRiMj8Z1Os0RhmjdoLEfzohMmm8wTDVJoTrqjozaa7W8wP5+1dyvL9&#10;v8tGDyEVHIUKFmBlsVoLUVqq2s0kCpP2WWQropALHsF0Ou7lrJyZrl3BZeZUSbJ4jH3p0jBEaz2K&#10;sUk6xAliI1mLhAWZgoAYk6/nvbdzHJl8zjuS8ZJqtGVJrzKdUOVswkxq+moZcTjmlsyKR+qWZIv1&#10;SLTivBHVghrwrtigjSKNe3ZUAUemnftqTp3Op/ScPmsNFiMXHJlsZHJHjqKSRvfqo6OlaJWR1aUM&#10;rKwIZSAQRoe/Hx9g/wB+cV/2jU/77j4+wf784r/tGp/33HOtmvaz9iarPDZhMNYCWCVJoyVhUMA8&#10;bMpIPYjXsfXjlHnGLFwjGZPf4NWJrWUUua/Ubc8cqDzNBuLSK0YaRGLLsdWXpNc5byqxdWxh7403&#10;RJYenMydQD/BTavE50AZSqvqNrDUaBJ+W8UZGikwuPbQiTomlWkYL32lY9rv6dk0J19BrxzZzrDc&#10;ryYzDs7QzKFs3dHi6kbDzwQowWTY3zJncLvXfGqtG29qsHibENfqwwdaRUM1iQRQRBj3klkbsqIP&#10;M3qe2igsQDirXLeIowUa2XxOyJfO/j6YaaY/qkz/ACx8zt9JOxQsanYigcz5587kWlUutKDWKlCx&#10;+bH23ylRoBJYZd7+pVenEWYRKeOVM82DyStIx8Da2w3F82irr5LIVddXrkk/NYtE0qL5nBGSu8t5&#10;WlPRtZfEtFMhGvxhU3RSDvHKh63Z420Ye4/NYFGZTar+Ety1+tBYEMu0T1pUmglXXVZI5EJUqy6H&#10;TXcp1Vwrqyj4+wf784r/ALRqf99x8fYP9+cV/wBo1P8AvuPj7B/vziv+0an/AH3HMssU+eyc0Esc&#10;0UlksksTrJG42r3R0JVh9YJ45Ry2Krcu46Cxk8fXmQWd8U12tFKm65YZd0byKy6qQw1HdSCOx45x&#10;sQWuYr01aaKxC61NssEiSxNtpwK22SMsp2sCp0PZgQe4+DByRxZrFSyukUUeQqPJJIwRERZ0LO7s&#10;Qqqo7liQAO54ymbw0mMyMceXxju9G2iIl+qzOzV5AqqolJZmJAAA1J7D4MPmsNFiMXHJlsZHJHjq&#10;KSRvfqo6OlaJWR1aUMrKwIZSAQRoe/Hx9g/35xX/AGjU/wC+4m5t5crkq+VrsR/iRLZH4Grxyqfw&#10;E8c085nMRGhQikgollaWSXQT2dujBCiMyRxK/m27nZyqMSndPg5c59hEKU867rLGAseQ2tIsiBTp&#10;4oLulEo0C9VUcS7t0uxlaSRn5cyzIzthcjIFCoZDStyBe52jdvdRqSdvbQk9tePjHlzERSBLWKpR&#10;g7nhqtXVi3ZdfD1vlJG9Pmxs2n1DjmrnP42jbHY5XioFh1pn8stvadQoT/BwbvNo2skmibumN0Z4&#10;5S5r+Imkq20eXHTv1D0wDLXm2heoikqHRwqrKmoYbVePurRy/GvLmWgQPcxVuFjvWG29fUMu5QzV&#10;rWkiMO+m+NW0Oo8rd0/K1jpOrH8R0JdP1RPAVZNrD9uuxtGH16Eccyc9VUryU8LKZ7EqMj3U3pHW&#10;BJU9FmCtJNpqVkT5NNVdJHYbV45ByeNp4aeK3kKVWQ5GZxHZtQQOUNeoA4SWRWKkqwDaaEqR7jx7&#10;QrtK7Yxhp26tsRw2A5rTxThCXj0DGJm2k6HQHTXTjH3rGNuQXarbJoHDr67WHo8bgEaxyLqjrqNV&#10;J9OMfzThb1OGy+QpU5JF+UrWrleKaGQdnQiR0LLr8yTaBImjaDXaObMbjKtzxeIvULNS27Fq1W1X&#10;lepKfMy9OJ2Ph37mJgNI+8TbdIzJy1zPZ5fmddps0ZzrPV3bSH00E8DEEJKBoHGm2ZAEfRljkjo8&#10;04HIR74sjXhbRd0Nt1qyqW+12zFVkI00YwtKgP23cavT5VCiWSry+FfXSR4Mdtb6dHZdD6jXvxZ5&#10;o5cx0aocjUISPSKGl+idFjGixKKoeOLsAqK5jUdvRe/GXtxX8pfuQhxFZtSzRiQAOFdiRuAZgD9O&#10;jH7v6bjMra9n/NlTM01d6E0j9aqpAW1SnIORxvcBQ6kC5S3HySrFp8nWfijeqZOlVyNCZbNK7BHZ&#10;qzp82SGUblb+K32rofNG4aNwHVgPz3NdLIZLlnPY/Ev08ldxVytTYydHWaWIp0+sSBEZkLQrKxCx&#10;tIHZkALDBezP2hZGrGqQ1uUoMbBKlaLIyM82SuBIi3ia6LYIrzzdU+JkC9Pe5j652yCCe5Hcu4jL&#10;0mxuaxr7LlRjuRkbTp2a0oLJLBKpVlZHddHRleSKSKV/ztTCS85cy4rlqCFXr1Z6+azVqRC0VTH1&#10;3KtGvoPE2Vk6Ma667p4e2wySwwQQVYIatWGOtVrRRwV68KCOKCCFBHFDGigKqRxqqKoGgAHABPYD&#10;U/VxBkMfakeGrkKFqZPnxVrtaxKoHqTHFK76D3tpoD2J1+Hnnm2vyby/Zyb9N70mtXEVX/8AGsjI&#10;jGLcvqa9ZQ1q0fToxGMHqSxK3Ltae1NZ5gyEjz277ztHNL3kkE0xktXH/j3ZxvVh26CqyaLMw/gP&#10;kqEWSqSVZCU10eKVRq0My/qcqjtrtPzkPaRC0beVjx7I+en5dvvydzDKIKFiyRSmlbSLG5OfT5Pq&#10;N/8AxuVYq8Uh0SC0wkfYLFoxcAEkADUnsAO5JPuHBtWuYcmIcdZkr4DEWka9kashR8tkICsgx9Od&#10;dCaddtDaljJjk7PqwamxZgO7FV3MFGpCgu7bURddPM7EKijuzEKoJIH532z8vyJUrc90DXW1y5Xe&#10;vk4ZVYNkcZanhigRJVVtJKtid9A20bJupvPhhDMjB0Rx6OiuO+vZlDevv9fX4LmYxlCaOvctxwSy&#10;LvVWEhCp30aV0RkgVtrbWmaMPtbbrtOgkjIVhIhVvmsHUq38ltdD+DhOZKeqtYrX6VSWWaGrkbNY&#10;rQtPXdkl6VhC4Gwqd28L0x+qlD249juHyNrP5jnCHq0eX54HxscbM/8Ay9cjKRm4Y2YoK9ERaRuF&#10;1WZ+mhEpvxxgFjoASfoA1PHMZM0+CwskrV6eayE8F+RC6SyxVK4njxiuhUxjJzMtZiPP2CjyGVXv&#10;UpqklWtyzhsdUuzwyQ/HLUq0dTGVFMe9ZGSJ5rVuYqnQhkSXf5pT1QJ9mAyc2Vx5nsxJDbq3LOMu&#10;iJ0kryW6XTE09V4yytWl6gKFSVDiRULRqjtcuVcdUs3708dWnThexZsTHbHDDGNzux7nt6BVBd2I&#10;RFZ2VTzPn7ftJ5neywkhwOPBhqVnGhhp7gwjkHmT4wyhAmuHv0aypBrpFWd1UKAqgKqgKqqNAoHY&#10;AAdgAOwA9P4EZ7DfGUPVgC+NgRhGG7JYiPdq0pPYbj3ikP6lITr8m8qt7JvacLiwcp8yztHkYWFT&#10;E3rZKvZKeVcVkHc+W/F5Y6k0jfo1NsLMbPSe3mqNrI4y5Rp3Tj7FiMxixsLDadQ8EhX5SKKcfJTS&#10;whpUjLbUkBaN+X7lfw64bwXxTkMRAkVnFHVkSPXRbtSfzLbp25GMosB3k6srdZpN8dixMPyxZ3wv&#10;zsJy1ZWS328mRz6j5OowbyvBjBvMw2MDIZI3JjtQOl3KxVLuLx/SktXMrOypFEy769WJS1nIz7tT&#10;4eH6Dt6u2fY+6B1MFmvaEpryrL0LE1SfbuBhtVyFnryKwVlkjJGoI7qyupZHVj8HtLr563yblavL&#10;tWO7bsqIbdVoY7E0uLdZPGeChlDLJcXSIxBQZwnUeoDbWDjFZuhDUq0KsOZuy14khMaY6aWdHBIM&#10;LbB0gYzqiqjuoRAiPJpqY+SvaHNhpOafDiDZJ1IuT5KpOUlxS/PsnyCwt8jV0peWZk8ywkiOtY9l&#10;nJUT4jLZvmnDxy3uZbLotDLUg5rYasdlaE1raExGw4Lk9OJ5IYKk2gLA8P7FvZrJLLK/Lu4ysW2f&#10;GmXSKEs29hAkd5Nilix2MXUbjsCDQCvy5gauFj5dixNI4ONGRcbPF4usdztKzyC2Z3mmaV2laeZ3&#10;nMjFzJu78JJRomviKiVoZlpSSY7FQiOor16oKLFXG1a0EYYdMfNVBvl2mOKVlrOnMtGzlOYMh4DF&#10;1bFiCTCV55KMNGWAhSMxcIitXbmm14q6COISOvhk3ySVRg6lbmLlyzj5b09iCDKW5MLZ8RFJlsfj&#10;6zomIt2EjfqxzRO1lAlkRlqrrHEYYjWeMVecniFOXLYOKPTY+ZrVrxzDRnUF0rt08fHb26fKIU2N&#10;pJHL1R1OK1ahhcckERSrj8fA7vLYlVQkabpbFq1YfYm52LzTynpxhmOxY4wka+0Tny1z5kl5ewDM&#10;nL9WUSGVlZfjCSJiBk7inay04m+xtJtJJpALEu2Tb4OhRgx1WOrXGirqzufnzSv3kmkPveRu500V&#10;RoiKsaoq/wACc5gVyGturtivouh17R3EUeWKY/ayL6Q2O7R/NYPH2X2de14xGPl3nWZomhIr1c3a&#10;1DwkABKmbPcjQadHKeZWQobZMf6NZGXVZV2uCI2VwQyug1ePRh86PzsyaEr8ozL88k45r3LC2sbL&#10;hsrlqj3Ld6hfwtbx0kotMjeHyFcNHJWsRkbWssXjfsI1ZEEjYOhc617PZhFiymSQKK+4FcRiIAHg&#10;ol+yK/kWe6x+2RDIUm8SvFDLSjP8z0eXYa+Xa7ap5JLMlrZi6TmERZWexJGerai8W8cca0Sxm01j&#10;lbaqvbv5zGNiMcj1M9mMpJfkfqxxYuvDWo1VsSRweH27QGYpBat72m2MHjDnSOrl7j2EqX+Xstj5&#10;ZHCLPH4fJ4tdVLay5Kq6Rxemg1iPfsSpBHFbI0Lk92rVtJPYxs3h78KrMj1pg8sZjfqxxq+jwSru&#10;hMseq/P8y7o/BVZzBCaVW3eZ7JgjatXt3n79Sx0VKT238jb5tsh8jlm8raS8wYGFtsmbxQbXbot+&#10;tKQfTRulJJs0PY79unv04lt1oa0l6WxCtOOE2XtdQPD0AN3VWSPeJQw06fS3tMzKkQd3VT+WHINW&#10;+MIuVcnLi9vWW0b9CK89Ts3iUwp32nUxfKoom88ekgbp6uJ82VtcuZCvYWXlzN9ShIxhjXoZCYua&#10;Fh53CyR75o5KViJpOjCK9h9jy7GHNUUsFarnaq63eXLXjdncGfHy7YMpUbaAxWSDa76soWGOxp5n&#10;75nH4yrlsfzU9SO9hb3h/jNJInaKrJbSMY3PmomscpZZUjtLPBOCzk6NbtxvHc5Wwtiwllaz4y9C&#10;6sl3Cy/FlgFNfL8gprkN9vJ0OudBtnXvrkclj8NRmyOTtw0aFVAZbNiRtqj0VQTvlnmkPljiQS2L&#10;EnlRZJG0PO/tDy3tAtyYPCJJS5ehkVpEfUPa0bdFby7I2ix6p1KWKRiSyiWZndepUxuNr4uDowas&#10;zHfPO+nVnk003uRoNAOyIuiRpoqgD1/gXlcLVygDt8hbRdsVuNQZAvr05R268OvfpufKSWiaNzu4&#10;5U9ofM3s+kixeSiOTwJbbDUklO2Ibu5w11gTWbTVmxlleie5ijh1a03LXN2A5trGxhLyzuihrNGU&#10;CDI0++n6JqMxdU3dlsRmWrIf1Kd+MnhquXaAXprrVITufGxWOhRtvrqrXBHGLMuz0CCyiDsUCN1D&#10;LLTejzJhLNOsIsdLib+EtLVraV6iRSHJUuqIY9kC2bj7I5DoGkVw5G87p6/x3zheWHLS42fB46lQ&#10;ptRmhW1NZudW5Z1glBNmKEPJXsxpt7iFWbTdrja2YhneLJ5Gtk4mMQryLjVx1wOW84sRQSNU2bdN&#10;nTXexOpMYGxuURJFmK+Sk0K82DmWPczbB4jHZAZDrtr22vEJ4l1b16hPZBux8pv87YfNkt07UOeb&#10;HIeyjDU6suOpShSxMctuyb9qVPm6zK6+VuMCbFOPLUYeU4841PP5erJbefE1oZOlMoNV5L0byME1&#10;3FdNmyYaL3OqRGb2e5LH1xYa7i5HGRoTRlJKstfKRZC1TSHc22rDBvkRtzdTpTvohLRRwWorsMWS&#10;quDVsoLkM+qhFjb5Ql316cZg7rPuIEDxyLJtKNpicXUy/L2fox6x4y/zDmpcNMqMBHVSasaFqtvX&#10;UwJbglUbdHeMWIC6MzbZI+cMhTfFW4MVSWeB6d7NrbNySzXkTo2JamPXa8dm1CX3eKMaBpWKiq2z&#10;p14EqwVqsO7pVYK9aHcdz9OtGkUJYgAGTbGpLBV8/mUL205y9p/LnJ6y12lGUzKBv+S6cqfodgPX&#10;J2/PFj1Hq0bLLc2+ZapQ7xlcrzP7RLkeQzNpq2Ljd2p1oVMdWCNtPsbVk3hnkQ7XydvrSyAHb1YS&#10;ipUp1qMC16sQiiXvoO7O5+dJI51aSRvtnclm95/gdNDFYieGeNJopBteORQ6MPXup1B76EfQQCO4&#10;4m5fuULKZDl+9PUswt1IUE8kE0D7tdad6LSaIf8ANy9UNoE6kcfYcv8Atvz2HaOhzfjXyKjyrbVY&#10;6OVKjtu7f8m5TQAktE1Z9e81ln7cYH2hcn8x9NMfmq0VuT0x2RPxde3emxYrJWOww/8AI5bK/wAb&#10;10vYLDZE638VTnkJ3GUw9CyT9LWq5hst+GUjXjFY6HDgpVmvyw9WOSOC7cktx1unqelU6g3QxOW1&#10;kUs5ZgpLduLXKfV5exmCr5Dpy4yxJKmSavsleKy+QNyNYklk6RmS+VOkrKzQRliv2i4lY81VyMXS&#10;SlR5e+JalbWQzwyLcR43GqdPw6UF8PuMvWMh/UyvnCYnmSpayzY/JYavUyeXu5ZevUt2bUTXCm5C&#10;pCVuyxp28/m185GmmIxXxUlpntSXr1+5Jev3pIkrmew/zQlaJnjrwxL2jjVm0LOdwQpFE/KPL0kj&#10;ucftSVzJLVht3YKUshOu9qkNhIV+pIljh07dPTtx8jVg1+Rq1a8YGvydetXijAAH2kMMaLoAPKoH&#10;HMHtd5LwQkSG/wDHlxN36Hw+2xAGX1EuSYrQRQdQ3SmsSLofkT21zftQ535z6lXDIMJiZNyMaEsk&#10;RkjOqstrNugnm1BIeLFQRD7WaMjzcY7lirV2S3CL1lW3jchStG/Y6pAWfe4bVurO0jbiXQR66D+C&#10;M0EFmMxWIY54m9Y5UWRD/wBFgRxa5SoS6+Fkmp/81r4ise2gHRm1dVHuWGaJfdp6aY+77QuWwFw2&#10;dsmBfSvDcLQdvQDG5RZqCjb27SfT6Dir7a+fsd5crhqd9RoGeXE3YJT9ficXOaHfv2Fcn7g7GD8k&#10;RCugyHK6xOf3PnFHbXQno2sbG69wRtMh7gjd9C/kieW/t8Hkwf4l7FuP87Sxn/Rw/wCSJ5e/weCy&#10;Df5TI42P/cM39XFj8kLYl+xnKsJ11CtNk7F46/5GjjoSdO2uk/bUa+7i17WfadldVo1YMTG+oDU8&#10;THAyjaP8Ln57T+h1EsMa99enow04t0eauYHEvMWdnn9T05rdnIlD9r045ejTgKt7o4pF0004qcs4&#10;uqVeSNr0q+j3SJUB+lKwVKqEfasId6/t9SxIAAAA0A7AD0A+gfwXZEfs6K4+hlDf18GlTPrUrH7s&#10;ER/+nhalVfm1q6/yYYx/UvAAHYAAfQO3/oEf/8QAYxAAAgIBAwIDAgcHCw4KCAcBAgMBBAUGERIT&#10;IQAUIhUxBxAjMkFRYRYkM0JScXUgNWBidoGRs7S11SUwNDZDU3JzdIKUoaWyN0Rjk5WWoqbB1hdH&#10;gIaSsbbERVRkg8PT8NH/2gAIAQEABj8C/wDYmIc7qChUsDET5EDm3kdinYZ9n0xfcgSmJiGEkVdi&#10;3OIEpiQwGncjlJguPXyNlOKRMd/lFgoMi9kTO2wNXVLaZmeMxxkwqxp3CCX4OV1TsWgH7TyFt1dh&#10;fb5II/aeJh2tLo9tvvOjRqdvsKhjUx/nQW/2+Iktcar7f3nK5WvH74paqJ/fjwPHW+pPTtt1rl2x&#10;7vyutDeX28t+X42/gdtXeYAZ7rv4vFkJ/YTW45djb6fQ8Z+3x/VPDYHMIjaN6LLWNfMx87k/q5Ov&#10;3+jjUDjPf1R2gFZZGV0+2fnMsV4v0Ymfoh9CW2vzkygoIjaZL37TZweXx2WQM8WHQtps9I9oLg6F&#10;GRJZxmJ6bYA9piePf9ibqYNnPZxfMPZWMauQruGC9GSvzzRS2OOmxYDavKmYmaMhuUMQWU+5+gfL&#10;jjcCTazjUUlxi1dg5vv3Cem3Ztak7vM1QieMFKlxHKZmWOmTMpn3lIjO0Fv33k2b/T4+Ucwon3jv&#10;wCfzgHEJ/fHw46OPvXV14krJ0qVm2uvERvM2DrqYKYge8y2R2jv7vF1+nsei7WxpVgyFp+YweKr1&#10;Juw4qvM8xkqHU6w1nkPl4f2Ue8R239l5M8cdvy6rJezMnSy1cBabQhZ2se19cbAykuqjqdRcSBFH&#10;FgTMaiDGIOlOKjPRVHK4qc3OnyDqDnowMXPa04kl/KjYirzJH31CZqfL+FagxGlM5l8O9j1Ju4qk&#10;eS6jKzprvEalLr356bxJcl5XjuJbFIiUwyvbrWKluucrfXtIbVtV2h85bkOFb0NCfnAwAMJ98RPj&#10;s4ij8lvykT++W5xH+CY+F26ti5jLi/mXsZZdWcH17Gk1vXHu+Yxkz9XhSNSLVqfHRsJXFdOpmUD+&#10;2IICrakB/uVlNewc923PE2dP5JdhixgrNBvyGSp79vvmmc9QQ5ekXr6lVhRMKezb9h7svnbycfQR&#10;2lrd5JjJiZBFdQQTbFhnEumhIGwoEpgeIlMPoYI36a09O4SQM6ebyIfVZsV2H5ZRjHejQOdx6oWb&#10;dtB9MOKN0L+vt1Z/fjeF/wCZ6o23hn0eO/vmffP0kXKe8/SRQBz37zxKfxZ8YwNTWMlGMzmj89qr&#10;BfcqdJ+RzFjATbm5p5LMmgqdbLpXi8p5lBKsdByqq95i1BDRyemtD3dM6cQx1GMq2/mM6OYvP+VW&#10;N3NXEJxY3gVTsmnGY1aYUHnOzxTzX8FtjA6pzuHXVDVeGejGZF9Wp57T+dVeoMtV1EKrcnic/RWy&#10;vcB9V662xqMYKPHwgZXUKcpjsBqrA/Ax8IxY/StXHPvUMjm5zFS7Xx68q2vjwrMzmVuGUtMJXWsQ&#10;CVyIQHifuX+6AcPFQOp90/smMl5rk/zBRGEiKY1Oj0OjHqfDIfzOR6e0gJZ3Qfw34XDvxTFkOOyO&#10;mNQWtN6Udi7KOXFj8Fk8hpmg6sf9kYKIiJry5zoYz4NaNj4SbuhctQ0LRvhXXprUN5ZfdZk8lqib&#10;E5rAXhdWJkXqwdBlGemFdTpsHDBheG1LcxOI1Vq7W9vMZFdjWNQtQ1cVp/F32YqbBULr+FzOagzK&#10;Lr/al6bJJx1LpoAHW2vI89im43RemqOnMFf11bDH35w2ndT3Ts0rGJ05hx+/b85R9dVrE4qm80h1&#10;boReBNON8bn8FqFOqNN5SzdxwZOMXawdujmMetFizi8pirb7R1XTTtV7tRoWnLt1iNsQsQGWzBC6&#10;s9fYhMTS4PcXEwOBKN42ngY7TG28THivcRZsUb1U+dbI0mGh6T2477qmDDkMkJyv0kJSBLhcl4rY&#10;fXjFJYfBdbUyQgarpnsPtZKY4VZKdo8/XGKfq5WVVFLZZkGqMWLYIsWxZQYMA45AYGO4kJDMSJRM&#10;xMTvH7DJyGVZ1bb4aGKxKi2t5OysYmQD0n0KypIPN3mD0awmEbNsurVnsyuYdzlQtHG45UkNDHKL&#10;v0Ky5mdpZIr8xYLlYsSIdQ5FagWMzza1pAtQDElJGwoBaUqHeeTDIQBYRJsOYj1HPe7q/Vrs83Hj&#10;qBWl8VidNHjq1+5k/ZkZi7auXstWuVquNp0W1hGEVX2rNuwAfIKAiO7SxAo1boP4Tq7MFUxmqkqR&#10;bxfwgYRRZXD6a1CymY1qN/LVDt1cRqDEcOu25QyVdKiw/Tba1BoW3Yyafg9zVb4RMRg8kS1av0z0&#10;yTW1zovMI/45h89iKyr+Jy2Mrwi3cw12lkPLZR8hZyl3Vvwq4OvpU3PymkMdazD8jbuYWyJWdPsx&#10;uitPJNVcfJvTSZkXppHBCTZhqZHw/Tuq9P5rOdLUhalxacZmU4RHmLGFTiLlXIX/AC162CGjUpsj&#10;yNXqc0wct2HpMzGQXpnTDMPl8NhtNp01nMXczGn6GA0+dZmCoIE7dE7bKZ1Af5m0xnmLBvf5cIla&#10;004dg9JYQKQWgXX0rp6pgEui3KJPzoViObkriuA1ycRSgTfx/DMmWqbQ0vGZsYqcJZ1qrAKDW9jG&#10;FU9nsQ3O9eQlzsd/U5uQGiOSKn8n5uDmW+K/3TfBlhMnfq42hi6+Sw+pNTaYYNXF0K+NxwsqKs5S&#10;i3y9SqkOHQBZbFwFEmU+NJp1Lqq9pbLaTxj8BdWnTd7NjnsOOYyOYx7cM2kc18fk1e1rVFw5eBrG&#10;3pW+fQUazrfcDp3KnhQ+EfUtzLYWkF3PZbGsZiMNV0ed6ERbusSWJnMKi1PUpjkXWqy3k1kdTFYH&#10;U6oZU0davfCp8I+Kk1nK8hka+NwWh9BML1LXlc4uuj2pTd3q18nagjiUdtbfCDq9lm2TGtqUhqka&#10;25nXuoeRYzH1A2YwsfgqfXzFmikuovHUcbjVQS7QLIcnZGjkKiIqozpYe4vIt0ll7SlN9h6pSjcs&#10;TfCXAnqF1Me2xtXXcmyQIn0epczuSp+bP2x7+Bftoid/xhLaNlY3IssZTSjDiDqSUsuYQin1Nx0G&#10;e0JmZ5vx/LoMnd9WVON02auUxVtN/H3VQ6tarnzU0N5Gdp94mBwS2rOBYloGpoAwCGP2EuzOUnqH&#10;O6cdj1nA2MldkZkK6t4Lprj59mxIkNdMSfFjOmlo/CHqUt0Ze97OoxPNYqSC3vrpx9SeUIxS4XYB&#10;EyyWPcL7DZe5zrTfDb2L08m1q5OSdMajybV3VYjDV5DdOncYSYTVzN0PNosZe4dllRHCKe/nHhV+&#10;FH4PdQXl4nFZfXF3UWAzjgIqWnNSm+26k2+CRJsYPM4rLThslZULyoAvHZAK8rRZMdVU7mpNPWMx&#10;qHLaPfpqrpfP0NQWKjtN5O1knaoZYx7GJxaPKtmjjWGQ3LjbTBOutdaZ8ZTVWK62mb+WZYe+MLes&#10;15B2RQA5mU2VSh4Iy1zzN5tbfgmbXQGTFC2eNgEQj6hGBj/V44x3ku0RHeZme0RER3mZn3RHefFo&#10;FY+vSytK+A08lY8wpeRTYLe7WusWL1tioE7KKssySxawghFrZNPsXzWWyK2z59VdIiPSJfIHUqYb&#10;uOazljyDqNfZhxFxiB4CV2xRtqSNiavNtOwlHXGOXQmw4ACLHHv0TEfcXq9JeJiYmJidpie0xP1T&#10;E94n7J+Jj8RlcpiHtX0WvxWRuY1zU779FraL0MYrfv0jKQ378fGptN6tr5s8Rqd+HyB5bT51GZqh&#10;lsI7INrOOtkmKq5Snb9qWvPKfZW4C++K/KyfNeG1TVxhWcDo28+n8H2lcvdrjlNQ6scdS/qbXmrP&#10;Z3XXT9mVTqV8UpI2gr3fY6KLFqpvaeocPpW5qbKar+ErB4zTVfA5qFDSxP8A6SE4jKOfltR+al2o&#10;LSRyikY83Y5T6t1li7kX3GcbJakuYPVw567ou9Wo6pxz8DZwvS8zlvYXnsJYbfu+1aSMyaqL+sih&#10;YEDG7KwWwE+IYudp+mPxTH8k4+mP9ce8Zie/iEWCZZ0xffHtTH/PZj3lxCcnSH39UAgeusYgb1cR&#10;GYh6kkqveo2FWqdtK7Fayg4NT0NGDWxZx2ISGYmP2EXsvk7A1cfjqzbVp5bzwUoeU8RjcmNPsCUr&#10;gmuaQKUJMMRmzqPM9SvpTCtBNPF8+0J3hicaPHt1bnDzWZtxuyYKK6DBfk/LZlKlgHs5Fe/VEBgQ&#10;SOOasjFYDtADFHzChiOwjPaNo2+K2v6D7f8AOJCZ/wB7xbz2mMPOQ1hqfEYteazmo6q7VTS7B07Q&#10;wuTx+m8ZaFqLeSuTXsTez90GpBTpr45Vhdmyxe0f/wC//wC/GG++yvlu0T7wmJCJmPmxJd9598DI&#10;x3mJjFYsX+ailSSnzMDAQ+ePImCI+4CIplcTJFw48zM9zLw2rbSuzWeEqchwwxbFz7xIS7TH/wAp&#10;2mNpiJ8GzF5BtOWNkulcTFsFKnlIpTYUVe5AgXEQlrXHK+zDYW5FZxlZ42YqWLVVjw6kLadVgqI1&#10;w0zOB6nUH55CXCCHtO8gsfeZQP5t/eW308R3KY+qPFS2+nYCrfQmxTc1UqVZU9cNUSH7lXZJLnqS&#10;uWg1Y7cg38MhiyGDXME1ccxgZiY3k4iYHjyn8Jt3+jbvOWzum6OIr/CSnWeIzDKNe7Vp5ZWmcPpX&#10;GYfDu05azFhAMp47LU2W8lWCx1Es9mtsdQE1epn1Yq5UENRY/SzddpwxpdhMjrHF1gtZXyFkRLrU&#10;K2aNjudZsItZIH2mdchWyPEMD8xD9Bj+TP1ftS78Z+iY3GUaQy9iZweYsT7IsuP04nJvnvVLlM9K&#10;lkX+iRD0V8kzrSMDbuWA/YOejqL5jFYOV3M+5Rb+Zyn9woduImujDV7rlnFuTeKjAH49ZTr2q6Y4&#10;Qen8ghe/4LrRl6jAH3RIwurUjcQHkzqMZubfGdpnvA2sNlK8zG3KOrSeHId4KOQ78h3GdiiJ2+J/&#10;29P+JXH/AIfqarK1DH3sjLBIfaK/OJXIr5FM0YlY9fqDJTZcxsCArGsC+MmeLyO0DN/G0bsjEcYG&#10;bVVT5GI3LaBk9tuRbe7lPv8AjfVsrF1eypiHpPuLUuCVsWX2GBSM/n8QT7iHjYmyWOhTWnY8kmwK&#10;6831FXUlTbEOgfvczHrLb34DEGjhMwXWX3j3xHKOX/Y5b/td/o8YKnkAXeVYom01Wli9Jot2X2kJ&#10;NbuoBApDlrgZiYiBiIgY2iG+bxNULDQBfnaixq219IYBMw1MDy6QQICLRYHTEVkMgIjD6rlBuBet&#10;fEZAWrM0nsO234RRTv795n9R0zn5J0xE7+4GT2E/zF2A/wDNmZiAneKWRdz1BgIVUvkZbsvVJ5RR&#10;yXf1EbFhNe4W5TNtJvLgNpQR+wXK530TcBflMUo4godlbe6qfIJIOopBcrlkIISKrWfwnnt4NLXG&#10;9xMK7feZ8zfbtfLbsL3kezJc2eRcmP2KBYmfGq0fiu0/Sb7o+dVyXD3++O1udtu099/cPjJnPuHH&#10;Xin80VWz8Vj86v4hX6jkC9o2EvVvM8DIAEuIQcxEmYBEHw3MhH3lHivl9TqmBkYYrEsGRe/3EB5L&#10;vuhH40Y2PlC9HnDHi5DhWsRBYDAAADAgADGwgAjtAiMRECMRERHaP1FrI2snjq1LjXr0ER51rgrV&#10;wmdnQAVhgysMe/jDWjEs+d6Y8CZ6gWBDMT8niWN/PxY7KDMTt9PCfzT7vDK1Dm59goO5efA+YsyP&#10;LpjPH0rSqCmFqHtHIjKTMyKfGVYPzWXLpxt7og8hdKNvs2nt+pxmb5nKEn7Pzah9RWcPaIOv6feZ&#10;rha7iY3jndpBv6N48LckxalwA1TAmCBi2DBAYFHYhIZghmO0xO/7BUadU37x01S89dCC2huYvK6i&#10;1T7xk00ZrBXn3w3IWFzHg2Mnkxhkwy93IzmSKdo7RuUzO0do90eNY3vxa2FxNT7OV6/ad+V9MY78&#10;mfd84fcWqG8uMxgMqAlE8Zg3UnJXtMd4LmweP27fFYn/AJZg/vAXTj/UMfGE5CoVtZHAysGkgmCU&#10;SPRF4rcVeecwcM6TAKY2aPEYiaZabFaqZc5spGyNuzXyHLa3XyDhKS86hsSpoM4kuAEBWsBEY/UU&#10;9KllK5ahvC81YtPJ9hSq9Vt023OlBBSCUJKVeaJRPmR6InE7x4Sd+2irFmyilVhpxB2rlk4VXqVV&#10;d22LLmFAglIGyffx2iZ+Lf6I7zP0Rt9M+MnXx7JcmLUEpkshnofXVccrmPpOK9m0SAPufAfXJFuX&#10;6kPyWfJH/nT6J/ePbvPuGT+vwGKst6l/SzQxZblEsLGGEsxDCGIjiC0i7HK7eocdykiOS+PJ5m2D&#10;mVcVQtZCwFcQJ5pqJN7BSLGKWTZAJgINqxktuRjHfx+tWrP9Bw/9O+P1q1Z/oOH/AKd8frVqz/Qc&#10;P/TvhNgIKAepbggtuUC0IMYLaZjltPfaZjf6Z8A7PZAUtdBTWooGbF+zx98qrB3gN/T1mypEFsJN&#10;iZ8bUdLZOwvfuVq/Vpnt9fTUq/G/2dSPz+F1cknI4A2SIjYuAuxQgzKBiDsVTNqo3neWurLQA7kx&#10;gRHhb0NW5DgFinKMWKYs43E1mMyJiUd4IZmJj3eCzuWResVBsoqyvHrQ2x1LHLhPGzZqL4RxnlPV&#10;3+oZ8KWWP1QgWMACe6hi+kmCKBlrejmWt6a4nmfSUxnGJ4LMthlbkmLFNAWKYEwQMWYwQGBR2ISG&#10;YkZjtMT4o0szTzNluQrHaSWMr0nLFa2dKYZNrI0ig+XugRONvxt+3ic3iUX69WLbqXTyKq6rHVQK&#10;iMuNa1bX05ho8Z6vL37jHbejSzNPM2W36x2kljK9JyxWDelMMm1kaRQfKO0CJxt+Nv28frVqz/Qc&#10;P/Tvj9atWf6Dh/6d8RnMSi9XqFZfV6eQWhVjqV+POeNazbXwnnHGerv79xj48jgr2O1I23jLJVXs&#10;q08Ydc2BtvKSbmEMIO/aTUuf2viBLHapVH5bKGMkY/P0s0w/4AnwFZWdii9nzQytd+PCZ3iOPmnB&#10;5OC3KNhmxEz3477T4EwKDAoghIZghIZ7xIzHaYmO8THv8ZHPX12G1MYjzD11BWdkg5iGygc1CiLc&#10;4+e4I237+P1q1Z/oOH/p3x+tWrP9Bw/9O+FYHFUM/XttRYsCzIVccqtwrBzOJOvlLTeUx83ZMxM+&#10;+Y+N97IWkUqdYJZYs2WClKgj3kbDmBiP3+89o7+DRi6GVzfD/jKwVRqHO8xPTKyXmZiNvnTUEZ39&#10;Mz4+/dLZRA9+9W9Utztv27NXR+j3xy7T23n3+Dq4WzaHIJq+cfjrtU0WFV4YpRs5j1ajIBrlAXRs&#10;smJMZ22nfxQt5mtlLK8i9tdMYxNVxiaVwwpbFq7SiBmC7cSOd/fEe/x+tWrP9Bw/9O+P1q1Z/oOH&#10;/p3xftYatlKy8c9Vd0ZNNVJkblkwZVFW7diRiBnlyIJ390T7/BtaYLWsZNjGFAAADG5EZFsIiMd5&#10;KZ2iO8+Dq48b2oWrkoJ2PFS6EEP4o27JhLon6GVkuTMe5k+Ji3pTIoXv2Otka1o9vrlbK9MYn7Or&#10;P5/E18NcavIgnrtxd5E17q1xtBnG0srvEJmIMq1h0ByHnx5Dv4ZRUy1nrqTJbl4gVHWQwfeDLrmq&#10;QUwXpKK3mZAtxPjMTHiYdpPILr/Q1WTrtdt9qCrJCPzeYn8/jy2LuMrZPhznFZJcVrkj33lGxsr2&#10;+PGSPyr2msdiaC+UfFf09kcfqJ13HEkXMpVMayqUvrJth0jfl6zZ2W8ILkkPXBRG8bFNLUOMVbRS&#10;vTZhSrwJXaHytt9NnUCu+yqN2IOQ4uPcJGZ4luMZLOXQe2pi6rLb11RWdg1r+dCRa1KyP6oNqx/b&#10;R4x2Co47UireTsjVQy1TxgVwYe+0uJWYewQ7d5BTJ/a+Ld1sGSqdZ9pgriJZK66iacBBEIyciM8Y&#10;Ihjf3lEd/H61as/0HD/0744ljtUqj8tlDFyMfn6WaYf8AT4XQx+Y6F920JqZFDaLHFPuWljY8u1s&#10;/QpbyaX4oz8XtDP5FNBEzIqEtzsWWR36dWsuCc8/pmFhMBHqORHv4McbpzLXRGSgWWrFWhDNp2go&#10;gPPGIlHeOQwUfSMT4AchgM3TgiiCOudK6ARPvOeTaZyI++eIEW0ekZnt4nK6ftzcphYOo0iQ+uxN&#10;lYKaaGLetZQQrco945BImMiU/qrV2ycLrU67rVhk+5aK6ya05+wQAp/e8XclYmYs5/K3MnYDqEyV&#10;LlvWCrvPHdIE9IV/THEaQiIrEYH4svn2rgT1DmiXXPb1Mx2ECaa5mfqjJty8CP0fO39fEbqOfFuW&#10;tUscr65jrRdf9fp6FQwKZ7R1IjfkQ+DYXzQEjn8wxvP+qPHf3/T+f6f9fxTlUB52gF9OPtKVEy7G&#10;WLazZjVHAwyV18pKLqsb6WCTKFivIqeSJszQyVN1LKJhLDoSSWXkGYLcpTq9ZtgkWxhiodSZtaqW&#10;C8ncSi4tqAM9MZGKOYrYrT8aor1jixji1IWLrO1Dibyhnyt8EXyaFqBiCq3zuAhta4oiWGUrBFW/&#10;WKKuYxvPnNG7w5egp2ltOyHy1N+25L5KZA2EPWHun+D4h0vp2x09Q3kQ6/eX3PC0G7wro79oyV6I&#10;KUF3KnWHzPEWvpM8ZpuWsbZlldOSxTrMybLo1wy0alTFg5JzciyjkAzIIjq2cp7IsJXztSoWZ/Ff&#10;B8jH6g1Zg1iVjFXGWkWJFi0tFmHoeXGdQu6FgLKKyblNd8B6ONsX7zK1CyHwga6s2sln+j1cYi9s&#10;I4NORrc6aqlMJFOObYxVuMk+suuofKZTDHPHILyIz4w1WvZGWJXdbZrC2CgJc+gqudiuJdp2F8pl&#10;oxv6+H43iJacnMRtHYYiI+wQgRjf6Z23naN/dG36mrSYc+W1Nj7GNdG/FcZCqJXKrpj6S51rVNMf&#10;/r/d9MfFk8NbNy6uVoWsfYOuQC8E20mhhJJi2rFsAcyEmpgwW3ICjt4/XXVn+nYf+gvCEUclqO7q&#10;O/66lOzdxh169US2bcuijDpb0y2lVdYuUTm8iGeCG+KuEx0cYOereuEMyqhRAo61ln1zETwSreJc&#10;8gXuMTJjfyz92V8JjJOBmRE7BoVCq6d+wwyy7pqj3RzZHgW2WFezWdvprqjvCxZYbCq9dQ+roVUc&#10;oEB7wpQ8imfUUoTmqj87kuETaunfyFJcumPXFavQtVhBAl2XDes3b55zPivn9PS+cFZfFS1TcRvZ&#10;jLRiRJIHzEmdOxAEG9gpYmxAB1WxYAVHofIPllO0p9rCdU95rWkDLrVJW/8AcbCIbZEO0LYhkjG7&#10;y8O/TGL/AN53gzEDIF8eocDMivnPEeZR2HkXYeW289o8FonJu3vYtROwpnvvYxYzHUp8p3iW0CLd&#10;Q9pmmcCA8ahl40z+iLX8t8H+n8l/E0fGmv0PZ/lpeMpkczczVZ1LJxSUOMsUUqJXlUv5Mi1jrhSz&#10;kyY3ExHjt6d+8/rrqz/TsP8A0F4jB4l96xUGy+11MgxDbHUsceccq1aovhHCOMdLf37lPx6v/TD/&#10;APdDxgs3byWpFW8pja9x4VreMGsDWjuUKBuIa2Fx9EG4y/bT4LOYi4zL4JZiNqHLEL+Ng+ILa7pf&#10;JWa5NngT1LSSiNcGmQ5Oipo7L2jdh8ocV8UT2RPszIF+AQszLeKt4tq4ojlAWzRKgGGOmdW/ov8A&#10;+4R4wmAyDLKaeSsNU9lM1LsiIVXujpG5NhUTyUMTzSccd+2/eP111Z/p2H/oLwrPYq/n7FtSLFcV&#10;5C1jm1uFkOBzIV8XVbyiPm7OiIn3xPx4nSy2GvGoxy8tYWJbDbt2bFlCuqO3qGqurureZjnYZPHc&#10;RnxlsnqE23So2hpqw6rR1YhZpW6L1gqxrtlDCk0IgGqXup/Pqlx6Zqr4m3jWEMwNqplskxqy+gxD&#10;IWbteZj6jSQ/Z4vZAbi8ngLen71Svc2FFtFlmTxb1VbVXmXIpRXaUWa/JJysuoFYiUs9LfpS9/JV&#10;+M4jNWspWDGV6TUTjHVEkRWWWAPq+apXYKIhQ8eEBMTvvM9tv111Z/p2H/oLxfq4azlLK8i9Vh05&#10;N1VxiaVksYVNWlSiBmCnlyE5390x7vFfQ+OeSUTWXezpLnYn9aZ8nQIhLeFCsPNWFyOzurV78QMS&#10;s5PKufW0/jngg/LyI2Mhb4i0qq2FBdFSlEsrDeEns4ATMHJMUaV4a1UaQSI3EZfKlYWUxtDBCzbs&#10;VJKJ77HWIN/eG3bwVmDnJafs4bJrqZMQ4mkydTIKuQXG8KscBngwZ6NjgRB0y3SFLTWKeVe9ngcy&#10;89ZbNRilT0pUEwUEsrzplfUiJ+QRZXGxHBRYi45tbB4kVNyLU9nvN8n5elXMokFk3psNrdjlag2g&#10;ebQKGV0Ym3ReS5ELyMtk2WFnt2ZC7dqxUKYnvxKtIz7tvFrFHYNd3FWVPo5GvzRLlTxfSvV594SQ&#10;SPKBM4S8Wp6hyuZmjlnyHtFJHj8qIe7z1WA5M4/iRaQaLcB7g6/CN+PjVX+Oxv8AMuN8ac/w81/P&#10;uS8aw/Qlv/djxpD9MI/3T8Z39D5P+RO8YnHPJgpv5OhScSpGGiq1aUhhLkxMYZAnMhJAYwW24lHb&#10;xPSzGqQPb0ky1iWBE/RMgOGVJR9kMHf648ZXAPeD3Yq3KYsqiVw4OIuQ+AmZlRMSxZkvmfSOZCGH&#10;x5zp3KZEpZcOvYqvcU8jeWOu2aAvMto3Y4KwsbP98Ivf4z7bbD6ONyNzE4+vJbrrVMfYOqPTHaIE&#10;rBKKy7tvLWzHKREdsPmsslueuZWqu44vaNyrXqGyI50VLxtitO9UolTpebWy+Gfgx4rAhw0XtPXI&#10;guk5Vqzka/PjPGLFbIPcxi4naZhNmsfb8J4zOFy/QMy1JbuU7NZkGq3RZjsUlViB/CJmWV3AaXCL&#10;ANc7c1StrP1OoSUcA/JBXwy99/UGSsLTdDtMdyxvnPp2/Kgo3GWjvyGutNcJ+zj1zj5xR6XvcPbb&#10;3dxguXiljaIQ29krlXH0VT2hty88KtVcz9EG9oDM/RE7+MLp2pPNGHx1WjDZiIKwxK48xaOI7dS3&#10;Y6tlu390aXingUHMpwdeTtbTMDOQvitpDt80+hUGtxPvwN1hXpmD3IfpcQqj80+o/wB6ViQ/53xW&#10;g6UOldew7aeXpXTqWL1so4+4grI5QXvjbsQ7z4t3NOWAQ/IV4wkOKGMWTLdus2iSxhDRVk1Xa1az&#10;i3p2vVbi1nSYt2xeLON1eV/FsyS0so61ruthkNPZlN4HVs4SkmBWMYm9VZTyakxGSxspK5SPz1Eq&#10;r62njxzcnk8rPXxjccyL1fMLdxdN2tf5dBqTBy7jbjXCnythOQN/k7CrLMFQt5OrhsbrbIJ03lJw&#10;eYsTlPLLrW9QMhRqqJitYXVw91Y3a9mW11OuAg/viTl9e+rUFTUWFutw2dbW1lrCWFdSAMVkEebz&#10;NhUBkKjkWXJWNipRyXn8Suxa9nNafnNH6nyuTrI5mzD5t7881wfOnvmLjbdo447AnGZjTsDzKQXa&#10;IVVi1Nlnamx33W+cbevYO5StpAxsteukVXKE6WRjtqjMdVmxiUPouoOxWRqUbdJywval+E6vbwOm&#10;sHZ8uWOalc5TUWWWwxTh8Shh9G2dhiHSpgmVIq9exlLLxw1U2XPOdJemHWneQ0EzCqmzk6VrF1Vb&#10;4aktjEP1Jiq2Krtt6hm5ME3Jsj2SuMlmPYN9Y1r45JiTaGStc3E88sbCbkyvLtNfdq3WXWOY+ndP&#10;zVUj6DIjht4QnHvKtcyh2YJ65kXrpVFDNjy7I/Avax9dQuieYBLelszZiyJ7JLmXMh+iSmd5kpnc&#10;2TJerk0jnl6u36uhk1RybhstjssqO0xJVbKrIhEF27nVnfeOPr7+FuUUGpoAxZx7iAxggKPskZif&#10;jtZvIlEyHyVGpBRDb94xKU1VfT34ybT2mEoBjZ7D4O0+G5LN5q2K0oSPbkc8EVKy5KYVXQOwLgi4&#10;rWPNrJ9bJCrELdmb0LfmrwxvLrERPGso5iC8nT5GCB7ciJr5GDcUeMmI+5t/ErP/AAYvKb/vqDxp&#10;YTjeIbk2d/y1YTJNXP7xgMx9vxapFvuVVrWQn6m1r9Ry/wCEggPtgtvGkGK3kizVVE7f3u1vWd+9&#10;CmnM/Z4d+mMX/vO8aywWSDnUyGmoUU7RJpZ7QrEiyrlExDqzhByp+gwjftv4JfKauY09kYNDu/Te&#10;ITyS6IgvXUvViiZDl667iUzaeQxonPUJ2G1g7Q2a+/rp3VXeFqqe+0/JNieBbbNVK3D6GDPg/wBP&#10;5L+Jo+NNfoez/LS8WPuN+7TyXX++vuZ9ueV810x/sj2X8l1+lw/CfKdPj+Lt4/8AWz/3w8ac9ue0&#10;Pa3s1Xn/AGr5j2j5jcuXm/N/fPW92/W9fu3+PV/6Yf8A7oeNH/oKl/F+M9RtRvXtYfJIb9HoZUbE&#10;lE/RI/OEo7jMRMe7xRvV43sU7la2iO/d1dwOVHbv88I93f6vGrf0X/8AcI8VPuf9p+2OZeR9j+a9&#10;pdTpny8p5L7659Lqcuj6unz39O/j/wBbP/fDxnvuz+7Hy/kKvkvun9t9HreYPqeV9q+jq8NufS9X&#10;Hbl2+OlqbT9ebmRxtUqV+gv+ybdAWm9Dao8tmOqMbY5oGOs9bo6fIkiozKtYyOHyKOSjJDbOPup7&#10;xyUcrJT194jkE7d4jeO3gN83GWQA8fLZisq2Je7YjshCMgRRttv5zvvMlvO0w6myt7Lz1RXWfQ6v&#10;WTYrwUBNqk2RAiASIIckx6iJMfU0J6njS36UvfyVfi39xn3U9Xgrz/3Me1up0+R9Dzfsr1cOXU6X&#10;W9PLnw77+P8A1s/98PFb7qvbftfz+Q6n3Qee9pdHrfIc/aP3z0uP4Lf08fmdvGrCP3xeSv8AzU0K&#10;ig/7AD4wBDERL3ZlrP2xxmr6Imft6aVx+aI+OBL3KwONWH+DLLjf99p+M03b1nqewsp+ngvFYkgj&#10;96Ws2/PPxYK0P4axgek3/BrX7UqLb7euY7/UEfV41VWnfpKyWPeE/R1LFZ62/vwNVO/548aq/wAd&#10;jf5lxvjTn+Hmv59yXjWH6Et/7seNIfphH+6fjO/ofJ/yJ3jG5Lpdb2ffp3ujz6fV8pYW/pdTizp9&#10;Tp8efA+O+/EttvBxW0WpTpGemx+fOwsS27Sagw9YjGJ94w5cz7uUe/xbsVqx3b+StzZyN7hK8fRh&#10;xfPe3uCEJX6Up3JxLXC0g0o8YnAVJ5pxlNdfqcYGXN7nYsEMdoKxYNrij6znxk9TYii6/gstYbkL&#10;E1Fm5uMtvnqXRtKHmyK7XyywqyI9BYs6B9OVhLeeEzWTxfr6hDSuPQph7RG7kAcJd2iImGgcTERE&#10;xt4CMqdPUdTlua7iF1LfDjtwTcorUITy9XOxVtz86PyeKs1iCKA5yi1Vdx8xRtgIkdd8DMxvxMTW&#10;YzwashMffMR+p0riI35XcvcyERtPf2ZTir/DvmI2j3zv290+LD49z7DnR227NaTI7fRtBe7xa1VZ&#10;XM0NKo4UynfizOZJTEht9BeRx02WmPfg23Sb2mAnxkczbmOjj6zH8ZmI6zfm16wTPbqWXktC/wBu&#10;yPFzI2z52r1l1uwXfaWvYTD4xMzsMSWwDv6R2H6PELj3IHb/AD2bEX73GF/mnl4Z5cObACT+bBbc&#10;fVttP0t4yodpgvVJD82fAXcwrW1e4IsHzWmT0rfDZyui011NR0QhJkv0jB2LgxEn32nj4NfwdYXU&#10;g6mtLYlutNbvo2cnhVPV0rB6ao0r+Rx2NvWAmVk+gnE10T8pFS4XCVo0tWpXMzN+wx9ZSPlbmNtM&#10;4Day6XPapYJ4Qucuu5ZRRvrBPmLFe8nH36lDQOprV6pg/ZqFac1XkXdTBWrhsK3dVeCUWm4fTMXb&#10;zKCgxr/M6WaKcxlK+Vx+SscMI3E6YymadoscpkcrXU2jUTjM/lsKeMwtG3ds2Rq2Cdicrlbxlizy&#10;XToOxl8QZUy2OsO1Pl8voPUl2dRhTaY4e1pUkLtLzGocm3irIaqo9L1Z9wyQwyWITWCTI1bePN5b&#10;RGscXViZg7Nw9HdBcQPLkxiNXvFY+/blMTMx2jxideY63bxbaZWamqOOHbk5bg79XotsJbjCsYp9&#10;5WQp4RpLbkpLp45RysKoXneM3qHI4r2Vp0Vyehgv5K1GXZeV0ls6+UlF3+o+aUsvbZV6cUkZCK7d&#10;N1UeXuutsq5hT8TmcOxCkITJVfZYVD62P9kGlk9Goop81QtVXnLWGWQmy+459lldesvg+x2qNR1a&#10;66kawx+orujs7arJ/BDct4bFtvc/xnxVyFWm85IopI5THiuhWNnEIUZ9AW5/OZ+0oWcOY+dyb+AJ&#10;2WLHSukLPkhZ1Y4d/p+r1TuW0do3n8adveU9ynvPef1ZD9BpL98hIJj/ALPP/X40fbmZIvYOPrMI&#10;pkiNtBMUHGUzvMkTaxEUz75mfitZC+9dWnTSyxZsNnitSVDyMyn7Ij3e+Z2iImZjwdv1pw9KWV8N&#10;Smfwdfl6rTo93m7nEWO/vY9OvElCuZr1dnK8jm8ij+ptZw7Fi8e6N+qS5+ZduhtJco6letMJ9Bts&#10;B8WoMXVEjueVG7UWG0m2xjnLuggd+3KxCCQP2s8YHPmMknH3hKzEbyXk3gdW5wiPecVXtkI+k4iJ&#10;7eK9+hYVbp21A+tZQcMU5TI5CYEPaYmP4PdPfx9yqngeVzjqpurgfylbG1LAWpe6B+ZFiwhKEgfH&#10;rD5gh5QkvFC6IT5PALfkrbOMyMHKWVqauXuFjLDYaET7113bR6ezv0xi/wDed41D+gg/nCt4HVuO&#10;VvlMCkovgEDyt4ffmZl25EzGlJvH1f2MdrsRQqI8H+n8l/E0fGmv0PZ/lpeNQfp+P5vq/qdX/ph/&#10;+6HjR8z2j2FS9/8Ai/GTwGPvJuagy9V2O6FNwsnG17S+nZtW2KKfLshDJisreHm0wZAdIDYOIrrW&#10;U0sfaRlco7jutVSk0XdM5naOVtohVXHcvlZZAyKz21b+i/8A7hHjSf8Alr/5vufqfuVyOSXjstNa&#10;vbQN3avVtBZIgAK9sy6M2OY8fLsJbT/uItiCmBjMYbF5UfnAVylXskO8bclNMJMPTPzgKO30+Gaj&#10;wYFhririFeQi011XIebcIGClWmNYltceVgIrGKYSDRJHzDVgJrdTgsModzhM8Yqey7gT1tu0r65o&#10;iILt1pV+Nx8aW/Sl7+Sr8au/yLE/x9347GS4l5TUNWvers29HXrJVRuIifpICSp5fUNpfg9GW3qR&#10;kcfYsWcYsygPO0rbCsuBPKfW+vZN5Gse/RaBDE8GyPj7jsW4cjeTSuXL9muwSqUpqmlflZZHKH2S&#10;J3ygLLavwkWF1Pk4wmpgEpq3aXsiwXbgq3TY6yiJn38rNew3jHu2pn4y2kbrlobkLAZPFSwuPmbM&#10;JGvcqjJdpdKU12pCPUYrf+RHiSKYERiSIinaBiO8zMz2iIj3zPizYxrYfjcXVTh6lgCklWvLMe6x&#10;YV9HTO1ZcCmDuLkrW4SkTjweQtBIM1BkGZBIkMiUUVKXVqlO/vhxKfYXPuJLllHv38ZxjR2DIJxd&#10;2tP5afZtaoRfZtZqWA/zPFCklolZxNzJ1rit/WorF+xfTMj7+LE2hkS+bMwYxO4FEah8wYwzI1hx&#10;dRXIYN9i40A2XBTHPop6tlkDvMKSc+NKgsSLpXmWj2j5q6lSxYIi+ofk9t5+mYH3zHjO/ofJ/wAi&#10;d4wlK0HUrW8vjathfIw6iH3EqaHNZCweSyIeQEJxvuJRPfwzJaHxh0sljOdl9EbeRve06cDu1aou&#10;2rRhbREdVEJ268dRJATDUQBa9bsPelaMzSj+6V+XptJj3ebp8iYr++D1K5SMN5hVyFB67VO4ldit&#10;YVPJbUtHkBjP2xPu98TvExExPi5QxuTV7So2rNO1jLUjWviyq2UsJaDL74Ry9z60uV34kQs5BDDy&#10;2msTacweB2oqhXuSPf8A47V6NqJjeeMw6JGe8THjGrwDmCjKVX2G4xz/ADB4+UGpYEDTmbEotcjl&#10;cWJYcMS7ZpBIgvWDJ6nkSPCgveZ6U2wHJS7hHu6kJNHVmO/GU8vcO36nTC5nYaeHyd2Z/J61lUTP&#10;8FL/AFeO/biPf7No7+MFSanpZDIp9u5aJjZnn8qIO6Tv+UpU4p46fspxHirpKo35Opwv5bjPzrTA&#10;3pVS2LvCEHNkwKJHm+uXz1djbP4ke76y9wj/AJxTA7/b4kincimSKfrIp3Kf35nfxTdk6iblHqx5&#10;uu9UNBtUwbXtR0yieoxSHnYQO34RO+8dphubxKRZpHMu8xSZX7rxT7HyhY9sRM8ahEUnjHxEI6Bh&#10;Tni1ITY3n3R38UbZJic9n6VTJZe0cRLlxZUNiti1l34VsetsAQjPF9vzFqfwgCu5QyeNDKPsPpUs&#10;CjlKXxqXK2lYjBTVtCDDqMPIXkqc+AMBpnZ8yptXrLKPgyx2g7rNR1zTT+D6o26uZ+FGa8o+6TOz&#10;co17lfAFVDrXgqZZwFFD2fTr9OFTWq4/I+VuUfP0qt3yWQQVW/T80gH+VvVj9de5X59Kyg/UpwGs&#10;u4/EWV0109PagUUuUdWPL0LTd+U9dKIjy7mer77rREyTDZZTame1zSN1Pk+kFy5jaE7RGMZjbdel&#10;qLC1gEYWvG0bN/E5LEgoyrJq5w8ZjxHHYituephVA5bTjqfF4DEMsYy/eRSs1HF+MpDbQX08u6CS&#10;+FSA2rHUgRiSIpgREYmSIpnaBGI7zMz2iI7zPaPEk0dnbyPviemPumO345d4PafSPyc9yaEfq6/5&#10;2fxLfGDD/wDLWs0n+HMXbH/8/wAWewuFq+dydz2X5at1q9fqeXzOOtu+WttRXDghDT9bR5ceI7nI&#10;jP8Aav8A7b07/S3j+1f/AG3p3+lvH9q/+29O/wBLeNNYvIp8vfx+GoVbaOopvSelAgwOog2JPiUb&#10;clsMJ/FKY8WM9o061e3aM3XsNYLoV3vL1G+i/aQQxxd2V3QKJMpYLk9wnyePoa1x6SOd04S5eKtJ&#10;l7yn2RaYjv8ASczt9c+OvlqjMaLzE7WUz1yGWCjcRIuiLbF974X8wWioC4wBPX74HFYyCaxhQ6/f&#10;bERYvWdtuoe3YFhHpQgfSoPpJhMYbMTgKfn8gWSoWIR5ipV+STLOoXVuPrp9PKPT1OU/ixPjM3NR&#10;4j2dWtYkayGefxdvm+LiW8OFG7ZMfQBTyMRHtty32jwQGMEBjIkJRuJCUbEJRPaYmO0xPvjxkJ0l&#10;iIyOBsM81RL2jiqpVYfMkdAl3btVv3qe4KOAICr9HdhN6kCWK1BS8hfnL3bXQ8zUtfINVVFZ9Wk+&#10;yn1Ss/T1OcbdxjeN8Ha03iPaKKeNdXsH5/GVOm07UsEeN+7VMtw78gEh+jffx/av/tvTv9LeP7V/&#10;9t6d/pbwGJz9LyGQjJ37Eo8xUtfIu6XTPq0n2E+rjPp6nKPxoj49R5bGae8zj7+SbYqP9rYNPVUU&#10;DsXSsZJTg93zWLAvs8QJacBMflszWCkY/P0sk0/4AnwHtrI4nE1O0slDG5C5749IJFaa/ceXrK36&#10;Z29Bxvt7NwqS3ZIncuv4ncvOGNupYZAjGw9+moBFSomeARJFJaixGKR5rIXqHRq1+qlPVZ1lFx6t&#10;hikB6Rmd2MAft8f2r/7b07/S3j+1f/benf6W8VcvnsH5HHro5BJ2PaWIs7MengoelTyFh88i7bwu&#10;Yj8aYj4/uiwHkLa4xteoWPOz5a7LKxOLdUvEahwzq9udpUxMfb4GtTqa5pID0gnD3sixAR9QjirT&#10;FQP5vT4r+1qeZdA8hG5qbKlIVRKNyna7ZdcgS4jBRXrsKZ47j23h1lrxyWfvLhVu/C+CkV+UH5Ki&#10;JbmKeYiTmlsdkwAiBYgtQYCvpvG+0XUr9t1kPOUKnTWyuAAXK/aqie5RMbLkij6YiPH9q/8AtvTv&#10;9LeP7V/9t6d/pbxn6+pMb7ObdvVHVh85Qt9RakMAy5ULVoQ2KYjZkjM/REx4PE5WCAhLrUbyojzF&#10;C1x4w5W/YhKPQ5JelodvSUAY8sdS9tIUfUr5DEWAF0dM91GVVrE3Ev7QeyRcIF8x57b+Dx5J1+xE&#10;xKjRkL+VrUyGY2kZ9oWk1TXMdvfIfR4nUmfdSrGzGuphikM81ZCbJIZJWLC/vVZK6PHghloT336g&#10;7eq3hMwiLFK4HE49zFGPdT0H/c3pPY1nHumO8SMzEk3TwjqChDedZ1VyquSQMTyDr1nMV8qHaIZT&#10;Y7kUc+Ct+EHirNXXtqsQ9Nla9cyvs8wntwmbdmKRh9nKR2+zwjIa46VKgqQb7FrvF9y2UFM9K49E&#10;lXrV52HlCHOcwSIN60xylaErBSUgClKWMCC1rGBAAGOwiIxAjEdoiNvCGoeFDPY4WDQuMEiQ5R+o&#10;qVyA9XRI45rcAmyscmQgwWMWbjxeOzaD/Bzd03kCnzCx7xtOPshalf0iDlLLf8SJ8V5yeN1HdkZ4&#10;rsajvsHywNkeZb5a11gDtBMFQSyYH8GRbR4dksi9V/UV1MIY1EF5WhWmRM6tUjgTaTGAMvskC+cA&#10;AAsBgpblatceo+zjb1dIchHm11Vq1jyORAeRlEciKBj3lMR4wl21pvp1qmXxtqwz2xgD6aEXEtaf&#10;BeUJhcViRcQEjnbYRme3xFmtEY5dutlZN2Qxw2qFHyN3fdjk+ds1VlXuTPU6ayI0v6vbpGELZp/U&#10;mn2Bpx0tsVLcZbCWZxNudzYHQr5Nryp3C3khSsyVanq8ODnmGSyuKrVcui5k7d5M466tNtA2LDLI&#10;dRN2akwxclx+9jf6ogo7e6KgD8Iy490Ci/m5rxEfR1U2ZrDH5zj7PE2c+J4oGkBWcpm7kXbrI247&#10;jXXYdbe0BEY42TrDtxjq9p2r4PEhPSXMtsWWbeYvW2QMNt2JGIiTPiIiMelSgWoPQEfqlL39I/B8&#10;8ojaPex+phOfr7isfzbbxt38aX0+a+qjJZiqN0PysbV5X8oM/wCFjalqPs338ZHNW9ujQrk2F7wP&#10;WbOwVqwftnvJaR+rlv7o8W8jdZ1bV6w21YP62uOTLaJmeIRvsA+4AiBjtEeIrj81XqP7WFHpj3fi&#10;BO/aZiep39QfEJhOxBMEM/bH/wA4n3FH0jMx9PjG17bm2KuKU2vVS5sWVpqvGAegEOX0zQxYwo61&#10;jrJZVGKRR5faBfqbQyV1ra32KmQ0y53TrNshXRY62nrTt5rrcNlcxi8k2FpZLAr3lIUiuWI6iWV2&#10;ey8d1K7QlbUH5NPNLVl6lsUW4GE9wKJGe8ePg9dlLqqOORqv2pdNxgIsTjsZdUIcSKCd0rWQrXum&#10;qDb958wA5DjNDPWta/B57cxzQbj8q/U2ATmcfELallVLbNyLlKrZr2LSLdCIUlwW7MsV1nEzxAL+&#10;EbQzCKdhFeq8EyZn6o4Xp3n7Pf4kh1rpgoj8jM0D93fb0unefsjv42jVuB/z8lXXH/xGYj/r8aQ1&#10;JprUOByPms4GJz6cdlqF1m1rBZijTOVVXub1LVtuIW7eACAxdPlPKBgszp/D+WG/lPZ6FsuNlNVK&#10;gylJ9tzmCDTgV1EvmIWpjCPiIhO/htLGl7UtgRh7bcHHr8OaSbSRBkuljnTyKuvk+89e/m7nSYNa&#10;v9f2z75+2ftn6f6xX/w5/iz8V/0xltvt+WD/AMd4/e/YHgmRJBF3Tl+hzjf+52W84+r5t71R9MFs&#10;XafGUy5R6MJp84CNona1mLKkKOJ+iRq1b4TsPeG/OiN4LF6WQfpiPa2RiN+5TzTj0zMT7hjzL2LK&#10;J3kqrO0hHg2z34x2j8op7AP75TETP0RvP0eJIp3Ipkin6yKdyn9+Z3+Ovj6ajayy0a6xXtuxp/ib&#10;z2ARH5V7S9CUxLGSI+qLCbeZVar2Zh042tW+9k25BQHYG47aywpWoE8YUlZCEGQye3D2RRRaz+oj&#10;lIrwOIEXW1lZ/sc8i4pitikNjdiyuMGxZUJzjql5owkq2d1ZqTG422uq+tT03jcW/IY7CottrNtR&#10;7U9q42xkslY8olVi8VdFeEh0qlRAsfLq2NqalwpVqY9FRTpezLZACnfrNnU5dR3PnzPaPVM+gdtv&#10;H9tNYf8AF6dRH789TIN/8I/P4/t1tq/xODwf+rr1X/6+Xi1Qu68zDqdxLK9hHsfTC4NTB4lEMXhx&#10;cE/TBA0SEu8THgMhhelmJxV3G5avY++G3UsxGUqZbiWOlwQKLflPJ2HY91qyFew+RonG/jI1cfjr&#10;WMz/AEo9q1OoL4r4aS6V/MYi4ID7TxvOU0nvBNe7ixvpbk6uNayr1Wy8ZBhFvI/Z80OP5QQIwIlH&#10;zoH69/6zX/wjn+BLJ8Yg9v7JvZl0dtt9snZr7x+V3RMb/Zt9H7A9HZaNuNW5laDO3ziuKpWkbzv7&#10;hjHWO308/fG3jXVovwk5TD4kp/F/qZXvPnj9Pz8lPL7BDxm8tyggtX2+Xkfd5OvtVo/TPeKaURM/&#10;TO89t9vAIiey/lD/AMMo9P74hMz9sNj6vj6aB3Lt3n3Dy7Dv2mZ3n5ojBEX0R2nZOfyKsnh7yXnN&#10;OoLayVW6TawLKb1UkMtDJzLBIHMS0oFZ8BkRYfirqXBXPYup6MDCr/l4t0cgpYOWunnMd1K836wB&#10;YetLq9qjlKirFlFTIqqW7ta1zzmDRiTbkoxc5rCZelkquQ6UNLIKw9TIWMDm1WKoikMtYr1MgnB+&#10;ahMXzvx1a1Gx9weokVLNdDavlK7mjFUwHpT0n0aMpjp7SCpjsG3uiYnwnB4rQmozy9vH3clT9v28&#10;NgsS6rjrFKrbMrte9mskHSdkacSEYRjiB0MWoxE+N27YzWnNLU61GzaOvgsS7N5FPQUTjmM7n2px&#10;7REFlA8tIr9/Ivdx8ady3wmap1Ve0frDC4y3XzmnHzhXadyOSqoyMQ+hgl4wbZUeTU3cS2QZksZL&#10;LWGsoyFUqgVrGD+EPUYcqyraRsXMXq7C5Sm8d62QrWczjX5K7i7Ex8nYpZTHWROG1bnlbqn11W9R&#10;2OnDFOsW6ub02BQsLtxbV2ab8DaY25j62XS12NrhVt6iq1rlmlkbZ014tbgiFyJKVEwtg8vlecBJ&#10;H6oGePaICJGPpL8bt/WI/aKYf7/pX/8AJk+NH14jbq4heQ+n35ZrcrM+rv3m5Mx9Hf0+nb+saiw1&#10;XDaLZVxGdy+MrHYx2cJ5ooZCxVSbyXqNSycS1DLCBSwk95FYRsMaf1bmEUa2RyvtbzCcauwmkHkc&#10;3ksarortWbjx5IprJnOyzdsnI8AkQH4r9ReE0PK6ty1XXJ43PScgl5rGTkdSjElMDHLYRjf3RHu8&#10;aY1JkF1k3s1h6eQtKpA1dVbrC4Mxrg91hoqifmwx7S295z41FmaoJZaxGCy+TrBYEyQb6GPsWkg8&#10;VsUwkkxQwwQas5DeBYE7FH6x6F/6Mz//AJn8MsYOccGddjBsY+Mkmw3F+eNAtWu0uvZrWfLGfycy&#10;uzBrgup8px4FcxWT0zoqlkMfZbUuVXYvPw1FhByDFltqeYnYo7EMyBxsQEQzEzUzyRXXySZ8lncc&#10;uf7ByaxiWdOCMz8pZGYs0iMiLoMhbClynRGR1NlSghqh0qNOC2bkck6JipRT753accmntMIrg6wf&#10;oUXipjsfprRVu9esJqVKqcVqAm2LNg4WlSx+6fuRmUDH0d++0eK1jUnsv7oRx02MkvEqsqxa7vSJ&#10;pV6o2rVqyaUzsnqnY3fIS6BTBwoP1j0L/wBGZ/8A8z+P1j0L/wBGZ/8A8z+P1j0L/wBGZ/8A8z+N&#10;OaqyyaVfIZevabZTj1vVTAkZG5UHoLs2LbhiV1wkudhk85KYmI2GNRaVxOJ0lYx+IfTXWdkaOYbc&#10;OLGNpXD67K2eqIKYbYOB4V1+iBiYktyleldW0NPY8cjSsTh7GHRkqxnkq0RYmo+LuTyQED6YWTUQ&#10;yiRcgV/Ky8YHxgsXp2tiL+dycPvXFZZdmxXqYpe6EnKaWQx7xdct9SK7CYSunStDISUgQ4rHuwui&#10;RTeyVGm0lY7OwwV2bSknK5LUhjBwJzISQGMFtuJR2+LUWGq4bRbKuIzuXxlY7GOzhPNFDIWKqTeS&#10;9RqWTiWoZYQKWEnvIrCNhj9Y9C/9G5//AMzeB9q6OwFwPxox9zI40p+viVgsrEfviXixdwcvq3aB&#10;AvKYe904u0Zbz6LfkjNb6tjpn0LCy2ngQNBTRJceG4HE1Pum1MntarrsQjGYo+3yeQtiLTO1tPLy&#10;VZZEO3Gy+qRBymat3CYaJnsOPwtdvGPq3yxZOZ/PPhXtZOAz9aJ+XB1CcfaYH1Ks49qkpP8AblSe&#10;P/Jz4MMfJ4zP1Uw6/p+4wCsrXvAFZpuHiN+lDCEJesAYqTXFmvXlqoPxqfTeOxGj3UcLl7ePqtu0&#10;M0y2aUHxArBo1BXSTJ/GlaFD9QR4x+qc3Xx1XIW7eSQxOLVZTTgKdxldUgu3buugpAIk97BRJb8Y&#10;GO3xWEjhNDSKntWMljc/y4gwhjfbU0RvtHfaI/N40vqPILrJu5vCUMlaVTBq6q32kC1g1wc6w0VQ&#10;U+iGPacR7zL3+K+ncDjdM26TcFSyZNy9PKPtdezayCDCDp5mgrowNVciMok4KT3ZMTED+sehf+jM&#10;/wD+Z/H3/pjSVkd/dTDMUS2+rk7KZCN/t4/veEYDK0GaX1BaLp0VNsjcxmRb34orXulXNVs4jcK9&#10;muAsKYUiw5swE+G53U2QClTEukhcR1Ld6yUSQVKNaPXYsHAkXEfQtYm5xqSs2Ca9IYDF4ihEnAWM&#10;xDcnkmj/AHNkgl9WlVL3ySeN6InaIfMR6pbOdx5hP/FiwOI6I959xBVCz393qsT2iNtp3mRDVenM&#10;PlqckEE3ETYxV5Qb/KHs91+rZLbuCuFOJmJiXRBbjh9S49VhNLNUU366bYrCytbh3gHiprlQwfcX&#10;TawfqKf63kXCMmzDXsblgiI3nYX+Qefu7QupfsNOe2ywKd/HwrXFfhU3ruQUZ8tic/TFVgT6uHIY&#10;udQJkZ7kJiJTI7+N57RHeZ+qPBtn3sKS2+qJ+aP+aOw/vfHi7ljIU6Cl2lWOVtgrhvl2SsKyeRDB&#10;2bTXQtYcogFwbp58en8eZxQUkzpOrZvYTrVAYOoBOsTKVjL1LE2wrEQ2ga2rTka/UrQne3VslLQD&#10;4Rda5XDakoLgFaJxWGU1Wm6WJrHMUoXi7IcseikQ8VYJ3Wci+D7GYs3r8c48aK1IXEU0c8WByLp/&#10;uOM1bX9mgUl+KuNQq09LZn0QESRyEDyixhKZf1Y1lZr6PxCxg5PzGbLy1uxsHrFVDGzcttb2AOmE&#10;EYcxLwWnr9JV3DnUVRKo+NxlCAAETE9iW5PTWxL1yLUuAGqIDEZi5RizXyHwZM81kqWay1wUv0Zb&#10;bI9SUqWttm/buslVdunaFQq2rmTXMCw+QB9+rmtNo0/Yx8kSLuELzPnLd5FC0DbSrdVKeNe2NPnf&#10;4VnXELRWuQyzPRBjwi4qVzMREQUMEtu8DMi1a54zwKIKNx3GR3ie39ZGtXHm+7Zq0Ko/lWHsgBH3&#10;T843Jj/w8Usej8BRqV6af8VWSCV/X+IEfTP9Y1v+6/Uv883fGi//AHj/APqzO/HmP0pkP5W3xoD9&#10;zGL/AIiPGt/3Ial/ma78WN/yCn/J1+GfCVp+qPtDHJiNU11DsV3GpCBXl9h+dYxqxhdsp7nj4Fkl&#10;EUdjRkTIzwGS6dDUdQeRc6MnPTuqAfnW8aw5sJ7STFzYrDx8zJRKsa1saTwRNrYVM8gi6yZ42cy1&#10;U7TB3OMDVFsc0UhXEgpzrIyr4S9Q1h87eTP3KVXB6qlFwyDc1MF7nX1lKqMxG4UpY+CKLodO7/kl&#10;j+JP4tJ5XIaQ69/JaawWQuv9v6oV1rdzF1bFlvSTmlpX1HMM+ClgsN+IAIxER/aX/wB49Wf074o6&#10;fwFTyGIxoMXSqde1a6INcywcde46xZZu5zD3a45jlxiYGIiNb/5XjP5hxXjE5yjJ1rtC1XymOeQl&#10;Akyna3Wwfm9VPmK5pZxniUg1UzvBR4xGr6zAVQyWLDIt5GMxSIVz56u8xIhg6D1vrv8AVMCaT79v&#10;Gf1GEObWe9qsUniwpRhMashqz09uSo8okr9uOMCtrbLC2jlPjTv6dxH84V/i1v8Auv1L/PN3xpbU&#10;OoNL+fzGRTkSuXPbeoqvWJGZyNVU+Xp5avVXxQhQfJICJ48i3OSKdPBpOG1UZmhddaxTbjbvkypu&#10;QtT1NtG23CrkOYMC9rI51WSsttxHUWTVDYxNbTJ07p7lCSu3MjQbQVI/NNvSp3mDPvWAnHbq+rPZ&#10;+oUDk5WvG4iZ4+nJZE/LqfEF2Oaa5de4bTz8txmNpnxRxtaTt5XO5OvTST2GZ2L2RsioTe4uZzLH&#10;t5OaXIu5GW/fxXp3dO4nU+U6YlkMtn8fWyZWLO0dSa1a6D69KsJelCUrgunES9jnc2lks3o3CVMD&#10;qTEVG3VVcQgalHLIqibn0Tx6YGqFpiuflHoUphPhSXEap9GL1JhnSnIYq0uyrvPBwR2fVfEfOr2k&#10;ydd4fjKYW207TGHz9GZmnmcZSylblvBQm9XXYATidpgxhnE4mImCiYmPGv8A902R/jfGF/SWe/nR&#10;/wAV3/K7P8cfj4P/ANymH/ki/FL9yGJ/nHM+NZHrDCe1yxTsENCfaWXodAbgZabMf1Lv0ob1JrI/&#10;DdThw9HHkfLU2a07jLWAyeBwuSzVdqstk7qbE4um64VSwnK3Lo9OwKZVBqlLAMgPnIwQGt6GMS9L&#10;AalyjJbVNWUGti2BMGDAOIIDGYISiJiYmPGMsWP7Ifj6bn/45tdZs/7cz4ypQ4pwmAs2sLgq2/yQ&#10;pqt6Nq9EQRBLclZUViW9imtFRJfgI8TrPWQuZp+LTa+IxKnEj2udUpVatW3pIXhRTYgqy1JYlz7K&#10;H9QxQuBsQkfg90ZIRHHdmnMS1u32vbVN8z+2lnL7fFi7osR0nnYgmLribmYC4zaNlPqFLTx/LjxF&#10;uP4qVJEZ0rE+NKYDLqFGSxOHr0rigat4C5PKC4NURLMZ94kM+6e+07xH9ayuGs/2Plcdcx7p+kQu&#10;V2Ikx+og58gmO4lETHePHwtYK7sm9TooWyt6eQspWchTv/RyPpONSyKd9t1xG3bw+fyhhf8AzpQu&#10;f+yUz+9+ojpsKIid+nJFKp39/Je/GeX0+4vpiYLYoTRyVVeUFEAtLHtsJuCuI26bLa02VWBH0wtr&#10;Ug7jHysnvHFtiqo6tqoSvNUzYLuItiZU5DwgYfXZIsCDlamCayg1DErJl25Y1dkdrl23claMVVCQ&#10;81YY/p9Vtp/Lh1OPLpRJbb7R4x+ncXNgqePF3FlpkNsObZsNt2XtIQWvm6y9rOClrUvlwWAgMR8W&#10;RwuQEip5Oq2o/hPFoQyPS5J/3N6GQD0MjutywOPd4qag1lqc9X5bD1H4/T5Tjk42pi0WRFVu90Fm&#10;2bGZyCQFVq8RxsqTSInHEx8U8dXykYu3jsh7RrG5JWKbz8s+qSbKwNbA9DylVhfMkzzHpMFpbYDU&#10;VjM4O3RxT7jLAV5yC7hxYxN+iPRWyn0Z+WtByg7K/kYMokjiFkGaUMeZxUdG3Pp5sxz2RxLfbkZU&#10;bkg1Qb8RB9s+89pIC+cBSBbfQQzsUfw/1jAQSxJOIh2pLnLtMeS4eRKI27sXkn4wZiZjYRKd/TAz&#10;/WNb/uv1L/PN3xov/wB4/wD6szvx5j9KZD+Vt8aA/cxi/wCIjxrf9yGpf5mu/Fjf8gp/ydfg1NAW&#10;LYJAxZxBAYHHEgMZ7EJDMwUT2mO0+NS4nSVwbeHrXS4gEfJY+0Xqu4pLYKYsKx1mWVgZG0jAdA+b&#10;Em09L0NY2Jr4GzklhZ9I9F7timlTtskh6FO5chFa06IPiphR8mMzYSClAK1rEQWsBgQAAjiIAMbQ&#10;IiMRAjHaI7R4u/5JY/iT+JFupoLWlqraSqxWs19LZx1exXcEMS9Dl0SW1LVkLFNWRAwCghmYmJ8f&#10;8Heuv+qOf/o/xg0uWamqxGNW1TBkGLYFJImtgFEEBgUSJCURIzExMb+Nb/5XjP5hxXjR2taauVzT&#10;GYz1PIyMeo8Lks5YATLYJIvJZHocImRFarttk+7xq34OB6xMzVpQ4u1ExIUsZkYONR1p3+aNgErB&#10;Ahv68jdbPGQjl8LvwgXE+hGl8np/CEUT3cxC7GWshuO09NXlKq2gU/hrqp2kZ8ad/TuI/nCv8Wt/&#10;3X6l/nm74pfcn/6Wfud4u9nfc792HsXh5hvX8l7N+8ePm+v1uh28x1efynPxF3WtDVNe9b9I29U1&#10;csq3Z6cfNh+WAXO4R9HIuMfV4qfB9W0zW0XkXER0fK2WXKWdtwqJaT7dmPOjk2AuemFtlkWKUCU2&#10;oKFVvGmg/ELV6iL/AAgw2XgP9TD8aHFsRIxevtjf++JwuScmfzi4AkfqmIn4pEo3EomJifdMT2mJ&#10;/P4ylat/Y9fI3UI/xKrLFq9/f5gx7/GhTfEwcYt6Y3/vNfJXq9afzTXUqY+zxr/902R/jfGF/SWe&#10;/nR/xXf8rs/xx+Pg/wD3KYf+SL8Uv3IYn+ccz4zK9O0cDcjOHQO37aq5CxK5x8WxT5fyOUx3GC84&#10;3q9SG77Bx4bFysYC8zEYjGXPRfTgadqqy8j3zVsWLl/IPisc7dVSGJh4x0ndRJGsqGbzNF+P0TUs&#10;Ks2LVtRJnOgohZ5HGLZEFYr2Oy7N4Y8stUtBbTsj0xuEmOJKp2JVA9tpBJcIHb3bTEbfF8H4IERC&#10;dK4h0wMbR1rFULFku34x2GtM5+kpmZ7z41Vp6jh9GtpYPUOYxNRlvH5s7TK+PvvqpOwadQoUTiWo&#10;ZaS0qCT3kVhHpj9Y9C/9GZ//AMz+NNanyaqiL+Zx8W7KqIOXUBnWavZAWH2nCGwR2Y9s77+r+uZP&#10;J0lbYzXWGtw3tAqmyzpKyqR29XVXbXj8uyZHYmXIHl87iofrfH8ELb/4zH6p9whhwlUtI8ub4QDI&#10;dAtVuUxPZVxIMZ25dMz4fTHirlElFTzPUiatpqRetiWGlsdj9Yc1lK2RtzXxIgWXJY+RC5VO55fz&#10;flAsKKx5XnCvMdGClnR6kwHV48OcwO+/6u3iL/V8pcABZKT6bhlTVvUxZ7FEGtylsjmBrLjxYBhJ&#10;DNIqF+02zZCyya9zy5tEVbdNwvrorDC2tKK/RaspccyxZwSu36pavoIvX/ix7n7vdvHpifyiHxkd&#10;T2F8bGobXQp7x/8AheMJiuoP0j5i+duCHbYgq12RMwUbf1jW/wC6/Uv883fGi/8A3j/+rM78epse&#10;6JFtHP5ioyJjaeSMhYVP+7v40sNRwFYwlP2Hkq8GBNq2seZrCHAMzIeZq9C2nltJJeM+/fbW1u5Z&#10;XWK1p3K4qlzmOTsjlaTqFJSgnfqHLniUjETssDMvQBTCKlZZOs2nKr10hG5te44WpYR9JGZCIx9c&#10;+KqC96KyEz+daxCf/l49j4ezA6v1EliqPD1Hisf+CtZY/wAhvzkY3l861yfAsCm4JpYCtLgrEU3M&#10;5ko9XkMYsomzZkj3grDpKK9USgupacuTHpC0hyWmb/Ji1F5nF3ZjtkcS8j8nbjaIiDmAJNkIjZVt&#10;L1jyEYIvuWzlmC1VpyuAixrN3ZnDL4KRe9XqZaqTIVb87nJb1rRlysnAXf8AJLH8SfxaF/cbpj+Z&#10;KXx63/yvGfzDivFbBZJfVoZf7qcdbD6ZRbyN5JyMxtImMFyAomCE4EomJjfxfxKtEasyEU8hYoqy&#10;NPTmWZjroqeSV3K9wKx1Zq2BgXA7rysVluRxETPjPaWRwksZom6NxoRxGzknKmxkrO3Ip2fda8wi&#10;SLguRCJ2GPGnf07iP5wr/Frf91+pf55u+NEf5Pl//qHL+Mphb12jOdyNrEzhKHVUd/q1crSfbtLT&#10;HJqlKx42lNsSIL+XGv1ObwEtHxT38391On/LcfneY9rVOjt9vU4+MoVRJPu6ctVtSV1hvyJVIH18&#10;htEfP4Yy5cfw/GJI7erj409qdIyycLlKt1ih25PrAfG5XjeYiJsVCciJmY26m+/ijncFdTfxmQSL&#10;q9hJRPv+cpo+9NhJbqehmzEtElsGCGY8ZPM27CoyTKz62CoSyIffyrVkNYQXvzlKDmH22jGyq4HP&#10;z5ASRUqqZYtW3qr10LiTa+w84WpSxjuTGMIQGPfJTEeNMacMhN2GwmPo2TCNgZbVXDzbBjedhZZl&#10;px3ntPvnxrpLYmJbmZujvG26shVr3lTH1xwsR38O0+twRk9P5e95mrJh1pqZI4uVbkLiefQYxlit&#10;BzEfK1mR+Tvks5lLC61DF033LLmlxGASEnxj8o2TELWA7kxhCARJFEeDYc7mwiM57RuRTyKdo2iN&#10;5n6I28aFo21kmzX0pgxek+xqbOPQZqOPoNZFwKPoKJ8Uv3IYn+ccz41kesMJ7XLFOwQ0J9pZeh0B&#10;uBlpsx/Uu/ShvUmsj8N1OHD0ceR8hs4xbmaQzbGsw7j5tnHvj1uwtl5ciI0D66THFLbVONyJz61p&#10;nhHwe6ntRGCyDuOn77z2jE5F5/re0y7Rj8gwp6MzMRVul9KrRkiRmN4KJiYn6Yn3x41Dpp6iUGOy&#10;L4oyXKeti3FL8Y8TPuyG0mJki77M5hM8gLxT+D7N300s7hicnC+bcC4zGMYxllSKxnxErmP5tR5T&#10;eWFTWhqupxsQnI5nKaS8zksrds5G/Z9vamT17lxx2LLujXzKkK6jWEXTSpag34gAjER4zdOsHTrV&#10;Mvkq1dfIz6aEXHKUHNhEZcQEY5GRHO25FM9/Gg/0LH8qs/1y4NVXUy+Fmcti4Ed2tJAT5ukG3qKb&#10;lTqCtcdjthVmfm+Efk7s7/bsO0fvxBfwT9X6v8PP/No//q7+K2Rr2SB1c+QMEA9O/pKDABGHJYEy&#10;t6Siea5nj37EGSUoq7lsmrdRMFwVcWCzZCWz2akhYDAmJkhE4FsQcfq2agK6FZmJxViG12iXC8qp&#10;1r1dSmC9UpfDCeMbC3rdQO0dLY2rj3Awoj/B39O/28dt/wBVjMNRj78zVsKqjmN4rVB5NtXDHeJl&#10;Veut91ojO5orj09ymI8Y/EY9fSpYynXo1VzPIhRWUKl8y95skR3YyfUw5Iy9RT/WdYWqugtaWatn&#10;VOoLFazX0tnHIsIdlrbEvQ5dEltS1ZCa2ARAYFBDMxMT4/4O9df9Uc//AEf4/wCDvXX/AFRz/wDR&#10;/iKGdxOTwt77oMs7yWWoWsdb6LBqdNvl7iku6Z8S4Hw4lxnaZ2nw/W2hxS3MWQD23gmtCv7RYlcK&#10;C/jnNka43CUC12az2JU/h11tixJrsWCRS1tpK13TYfUVm8PLRSRf8aq9AbCRneQMWMVMTzWUiW81&#10;4sr1zq8xn72mzGezvT6m0clE7zMLgu3I4kR2+dO0eKGs/hArqpsxjYtYfTkmmy/zyi3rZDJmom11&#10;RWKIsVKqzY7zEJbYlEplDMllxx2Ty7KFVj1YvD0n5DJX3RGyatSrWWxhscyRDlx6aRmXOIFAZRk9&#10;TZrQGu2XMi+TFf3J6hlNOqPpq0K0Tj/TXqJ4qXG257E1nJzGGSk2lqLU2ZhV3UNoYjcGbFNbFrZ3&#10;kq+MWwl9i4NtHasDAi6AE2Y5MTqnT4uu4MhgIZdHjvbwxEW3pvCAzX3IYC8qvMkKidyxmpMJoLXa&#10;Mhi7IvXvpHUEqcv5r6tgfIRzrWkyaHh2mVnPGRPiUIyx4nK4ezkMY0nYfL0LVDJ0rfSNbqjqtpKX&#10;zIOghU2F8LK+D0yS2DPj/g711/1Rz/8AR/j/AIO9df8AVHP/ANH+P+DvXX/VHP8A9H+NHY7LULuM&#10;yFapeGzRyFV9K5XIsvkGCL6tkFuVJLMGDBgMyBCUdiifGsMjidFatymPs2ccVa/jtOZi7TsQGFxq&#10;jlFqtTYhsA0DWUgZcTAgn1DMeMLjs1jMhh8gq9mybRylKzj7ixblbLFEda2tTgFiygwkgiDCYId4&#10;n4tb0MdUs371vT2QTVp0kNtW7LjXsCq9dAm5zCn5oLAin6I8YFzvg/1slKczi2ta3SmdWtS13kEb&#10;GGVCBAAGJIzKYERiZmdvi1haq6C1pZq2dU6gsVrNfS2cciwh2WtsS9Dl0SW1LVkJrYBEBgUEMzEx&#10;Pj/g711/1Rz/APR/iIraC1Crl7vaNSMPH785c6UD/nbeEau1hZq3tQ1wP2XjKcy6hiWMgllbbZMQ&#10;m5f6JcFdMAr1JNhCVlnRakgMYISiRISiJEhntIlE9piY7TE9p8Ws/wDBrWXfxdoze/TMNWm7jWGW&#10;5DiutIJt0O5EFaWrtVoiEpC0Mj03LrlrjR3M97AoLPYDqHHp5N6c1IOYiNuRb9ojvt4S32VrHVN1&#10;0Qld66rK39gjkUQzJ3uSUJiZKeTrK1DMz33nxW1hrea9jUCB54rDIMbFXDNONpt2rA7rt5JYzIJF&#10;ElVqFJtBtl3RZX8I1JppiK+rMfV8oyvZPpVc3RWRMUgnbSNe9Xk2eVccdFwn5eyagFTkG2cJq/Te&#10;Qr7q9oUEZOt6SgSKK+Wx3yD1F23mtaYuZHaZ3HsNO3a15qtQs3CrZfqDOrhobjuKGFaGGB3jeB5D&#10;3jxSzvwg0Jw2ApuVaHCW+E5LNSHFq0WawkXkKJHsNsLfC40RZXisuGeYCIiIiIjaIjtERHuiI+rx&#10;UvYHSeps3SHS2MrlcxGCymSqi8L2WM0TYp1XKhwCxZEuS5iJhMxsUb67HUWns5gZtv07NSM1ib+L&#10;m1CF5rrTXi8hHWhXVV1eny6fUDltzHfJaZziupSyCZGGDA9enZHvWvVSKJgLNVuzFztIztK2QSjM&#10;CyOHXo/U2bTSsEtGWw2n8tfxt9E7GizXsVar1fKKIZYnqEyu3mhnrXPj7mdf6Y1Xisvg66xpZrN4&#10;HL0a2ZxobKWLrt2qpc5Wp6FshjOrdTxsj1WhbkVW67lYnVmOVKsflSXJItVuUs9m5QQ+UOtzIyrv&#10;Dk6k1jDAGrY5DTRldJZdqhI+GQxdVuWxrQCduqNugLwUJxsQLteXfx+ckZgojyON1N8IayTsPk6W&#10;Z1IMqj3QPl0WY4e7aI4R7vBsqaOz5E5vN17MoLEqYby5G87eZKpFiZmZY01k5k95mJKY30vpvLdD&#10;2jicaNa35VkuR1es1my2kC5OIg4jfhHffbeO/wDXX3qaeGA1IxtykQB8nj8l+Eu0e3YI6xTbqB8k&#10;M1HFVVBDTcXggONjCdij7f8AxiffE+4omJjtP6tJs+YJxJdt9vqLb3zwLifbv6e0TPacFj9O8cXU&#10;w1cVkuv07Y5BjF15tOyMGA12ydoLLh6Qg6PNGXpZsUTEwutlqyhZaqgU9JypmA85Tg5lnQ6kwDkn&#10;JNptMFNM+a2M/U1tOKhbrKnqyNsvSU12dBwUqsbjMg1wPKy4hkWLqwvsa7JREyU8imdymfpme8z/&#10;AA+N5naPt8Iu5bTufxVKzt5e5k8Lk8fVfJdxFVi3VSkyKPUIickQ+oYke/xwHfhGxNmPoD6t/wAo&#10;/mj9PvKInhPhms8iiAuZlHl8Moh2mthoKCKzttHAsk0Ale0f2EhLAPjbMY/YNdwGTjiFgepVtCPN&#10;tC8uC8tdTG47mkimDDmEPQbqxlC3H4u4rJ1ujlMazpPAd5XaR85VmqUiMuS1ZdesziJMUXAghsQs&#10;PEzMxERG8zPaIiPfMz9ER4K7qXGVcn8IOscU5eC05lEA9Gj9O3xNBakzFNkTA5y+HMcPTeItp7ST&#10;BFi8jXXMLBjOCzYXESORUoJY1pcYmYBSxJjWT6VrEmHMCMz+prX6ww2QlvyBkQqepiTG1XbITExB&#10;rjqJLYxVaWDpWfHjKmx7mrBkd9+zBgo7/T7/AH/T8VehlcrXpWrQdRSmw2fk95jqOYtZqqrKYKFn&#10;aNIskThclwLZT0WEOQ+IJL1OWxLhn3EpoFIMGfokCmJ8OoMfZowtxJVdtpDyNjYyCGC1DXElTOPI&#10;GWVpDhMEZB3iLtrFVyFbZRHXOWc7M1hhPnpWzvW8ysAUmvEBPl19VwLew1+NymBj6ynaP4Z8a+1t&#10;WqJyOb0Rp2lkNO1nrVYr1L2WyY492pirtFi7BaWp9XJpFoHXBkw44hq67F5TKfClrbUeZwWPvVbs&#10;aJHN5Oxl9VZhoWYQdYbFldLFYuoubHtLJJfXOuuV00eXc+hJrp4u629hsvhsZqjCHaUyvkq2IzkP&#10;ZSoZdDAAk5OqKSF4yMSaSrvMEtcyukQCJIinYRj6Z/8A93mZ7RG8zMREz4GLi2Rp3FkFjOWhk1xc&#10;b2lOIrNjY4ZZ97ZXIFWpC1vUVadW6wKUArWsRWtaxgAWARxAAAdhERGIgRiIiIjaP2ERaoipGqMW&#10;k/Ztqdgi6iJJk4m4zt8ixhEdRp/2HZMzGRTYtwy0p9V1W1UcxN+k5crfXeudmbrmN4mJ/CD/APuD&#10;vEzPjC57OYONRY3G2xsNxvVEC5j+BuoFm1ezZoM2t1atsgqvesBa1HpsKPWvt37sdP6vuvs47Vsc&#10;Ac63x5twuZoRAFhcziq4hXnGylFWKiF+QWlaXUaPtX5mu/hQxja2I7x1tOfB60trWWGR9Sr2qjFa&#10;6B8okaS12q5LsUriHaq1HNuti8NpOglrrlwG9K/lrbQVjdPUen3LIXtymJiGBV3q+aFarinRTHJU&#10;3U5yONpZmh1YjjdxWSXLaOQrGBEDa1gYOBMSnixbUNgHpasPiCXFxiN+BcpGIb2geZRMeiRk99/T&#10;PaC9MzE47HhfzN6aNIAgX0PvyNtyiqZ/IU90RPl08HGkVLWPmW7S0uujy8YeD4xizWiUknf5rb8B&#10;5mLhj366z8sp3EeiwBNRXsl1THrvNgwJ91rj5OrW9M8ZirVBa594kUny3LfxHyg9vp6S9y/wvTt/&#10;8MD+/wCOvLC6v5cTxnaO23o4xx/a7cZ+mPDs6aLIYGtk6WMymd6LLVbHWL3qDrrVM2WkKIJsLUE8&#10;/ka8EL7NVbcZpP4OtORqDVeVoY7I09dZHHVdQXM/UyCeuDNFYX79xOHw/Z6rF9s3bzELdF6wtNZV&#10;0sXqCngKWNyGQ0liK+usR7NejSOoM/k6xnq/E0JarydvH2lDjmNbjTtKXlUtsWPNWgvA723T0jru&#10;1b59dWjMllsJGjVWI4kKG5RQu1FbxQM3mK7lkdgI6FkPLlKfGQz+YaNjKZaxDW9BcrSuBAEVqdNH&#10;JkqqU6y01aipNrBQkOs1zuo404rHBEMKBZkb5jJ1cRR5RBtZMTHUOfmqSJCVp+yxIFCbgpYHDp6V&#10;Smv1MLaX3LBRHmLtsxgYZZsn62TECA+lSQVXWpQfsJLLYuE0dV1lcVvn0V8spY+inkJj3NGPRVu7&#10;Sao2S7nXhfQt0rVJ1HI02yq7jnh02rZ2LcIn0zyGRYEjMqsKIXIMoMerKpkoj5T09/QbBBbC4z81&#10;kwpYnO3KeksS/BjtiNR0ta6U0lmkYTDYLUGn9b5OcDVqHiETVHI6cyMqsV8jjbS/loxixXcqs6hu&#10;LqWekvBfB9ouw23pPTLTazI9IlM1hq+9uq/n+h3YSI6hY/BpnkQVjaCSdVOlI/BbqD4S7uT0gGEx&#10;mZ0zZxdfFS/VebrqyLL2lqGNrPGKeLf7J822w7P9Eafp6tSesRq1nqZqctoDRuk6enqqfKPsaqyV&#10;vK5zKFjq1m97QIfMGwFMsX8biZqKpwairsJQT5qzmNPfCNpDUdOouGHQf7R0zqlm7BXtV01l65Ot&#10;8eXJnQuHsESYwQbF4wWUzGKfQx+pqXtHAW2NqMXk6XQqWfMJitYcxUdC/UZ07QV3cXR8nuLIB+TG&#10;hkrGKx5LRbyY07b8ZjzZwhSLN+FlTpGyWKhSnNVJyxQgMyYRPVraE1exch1BMtO5VIMXMcoJRWKq&#10;odBD3Dpc+cfM33jwjA1cdcZmrF4cYrFEgkXfPkzo+Vaix0prMWe8WPM9EKogxlkkqWwx+5678LWl&#10;qmrId5E8WOE1BawCcpv0/Z9nWorXjEMCx97Pb5M1ofBpLdwwufhL03lMa2l8JWhvL6irL828/Pae&#10;oiAahx66izKm8U07VXO4+2lBW7/mqa1uCp1BLL/B/lWwvC/CVi/YXVL1BR1JVkr2k8tETv8AKVsl&#10;BV1QITLLFytJ/Jq7aj+CVWWsYHW+BHIzpaxXsJReyVPFOe3U3we+1ziLVQBOq67i5p3Ke/lui1qs&#10;TjWIc/EvyadUYK4kwbg9a041RjZ6kehoDkT86okTPNKBuDSg53dTdtERsI8mHMlxAACO87zsAQCl&#10;BEz7ogFLjaIgR2jwNLFJ9K+M5PMNWfs/EoP8o9o52GxBRWqjMWbcwU7KrLsNQrD4ZPbsy7dbAzby&#10;NrbYrFk4iN5/FUodlIXstcR3mf2F8L4+Sy6FkOPzldYlare+RU8N1xepc/UdRrA23OazqrTl3jpZ&#10;qpxS4+NHN1IluNyERBcR6naQsQIlyqWejcCA5hB1uDWbNHaJ7QY91l+Yto7/ALUoEu2/Hbv4vswV&#10;DBqzNyICvqa3jpv53DK48WrwpWrDMZTl347yxjrM8jEnGHlxr67xecy3mdRU9Xae1xijyuR55PMv&#10;uV501nfLnbfLr7aGKBViwgeZjXlbAEoRHS08y5pGhqalr3UuczuWXnal8sdTxuEirhcZAXqTq/s2&#10;5aavz+OsMM56Z2zBfqXI17Ol9M5PS9ofMlkardSHqLDyoVxKCxz7tROWF0n1JdFp5rWAgAdYyJoZ&#10;LTSx2b8EcfBbYgYGWsjG6l0sOCdSDjO+67/suyfFcx61QPqcfDWugwFcWMXc+D9eomhESZ60zeTj&#10;UecpsaHocjDYutp/DpOPVDKDlsiDiZ8aNzeS+Fxuhgy/we6Jy1fFLx2r8rcrdfG7Rkq9fCSFVctJ&#10;UwJ+YF0vrHzKPTPjTOosgyinB6qqpnTmoKlkbCsrTyWlLemMRnHW+kiPatzIdFdpRJV5M3107tWC&#10;7li5pzK1zVlcbZLFW6UgZOKysuhxUraWvG16TpksS82lyWo6gtCS+DrPNEX6n098HWiKmtaLmDJ2&#10;sq2hfXnMVleMnEX7GFvVIYTBMEvOnbFLBUvmjV+HyGrM6yjkE5rAaGZh14dOLyFZ43cfUzOo2vsL&#10;tY7G2xVx9loe5gV1Awry5dL8nlr0rm5l8hkMnd6Q9NM2cnZdbt9MJkuCZZYZArki2VPApLvvBfgl&#10;f3w4+dH7Qe3KJ/KmRDbvEltt4TkMsuzp/TZ9NnmmAEZbLh9VBLhnpKkO437SPLRDAOnXujLYWjEY&#10;OimhQrx6VKjuZzEQb3tLdtiwzjHVe4jae0ci7Rt+w19DI1K96lZDp2KltIPruDeJ4sUyCAoiYgo3&#10;jsUQUbTET4dd0NbivMwUlp/LNN1U/wDk6ORZ1Hq3iOycj5qGML1Xa6o2jyeZxd3CWi5StdpUzVsQ&#10;G3M6dgZJFlcSQiTadh6Fz6eMF28TyVJDH46vlB/P2jnEfaYDHiA0/qvNY+uMcYojcm5i4j6YjE5C&#10;LeLjeO0/em8x2nwmxlKOAqXF1nV7F3B4Snhn5OXbb2stFPii5bXA8FNhKYWuSCA7+NUa8yOml26m&#10;p8ZVqO0z7R6tNNrFL0/7FedllRHmgp2dPJZsVVZCu09Ywffq5bTlvzljPZ34RY1rlcqQ14p2684W&#10;1Xepkw3zPn3ZuzOQ4RW8rCd568N+SLR46j01rS/mNLaOw+kTjH5rEYvEW0Yfryp8HNe7kuZMtO78&#10;kDAcY6O8TJYoK+Jr4DBafw9fA4DBV7TsgNDHok2GVjI2VqsZC7aacnZtsUnnApGVy0G2LFdUahB1&#10;imiKtPLXcNgb+eq1oiY6Ks5dxj8lPvn5d1htrf1RYgu/h1iy6xcuW3MfYfYa21btWHHJtc5rCY97&#10;mnJGxhkRmUyRTPjch6A/Wz537y49W8fTDOn4WeIxDJqTtvm8ryp4hXv9SWksptcTHaRx6L9pMkMn&#10;AhPLwnI5cvumza+Jg22gQxlJolJCdLHTLebg3H75utsFzUD6yqRyQ/sSOlk6NTI02/hKt6uq1XP6&#10;uSXga52+ieO8fR4Y7CtvaZtHykRrH5/G8ynlJHRuH14j6BVVyFRID6RXEQMQbMceF1Gv3AK3ezsi&#10;Xf8AIvwuqv6/TlCn3/ZuQ3NJalrQHzmV6Fm9U777ffldV2tM9p9I2N/p27xuSzcaTCdiW5GzBn6i&#10;jmuYmP8ABjx/ZS/+an/+3x3tB/zW/wD/ADR4lVJN/IsjbdeOpMe2N+0bgobMxvPaO3efA+X0hlxG&#10;Sj5XL8cOIxv86QyDKEmER39CWSY/NE5mIkCzmcxWIVJCR1sVXbkbEh25ARsjH1ktnvEGPnQHsezO&#10;4eFtjFe27wd/O5+V5CYLfeJXT6SsaqQn8EwafXDYZ6xHHOYEYgRGIiIiNoiI7RERHuiPoj9i/Fyl&#10;uH8loCwf4CiY8blh8WU/WWPqTP8ADKvG6cXjlT7/AJOlWD7PxVx9HjYYiI+qI2j/ANgj/8QAKhAB&#10;AQACAgEDBAICAwEBAAAAAREAITFBECBRYTBgcYGRobHwgMHh0fH/2gAIAQEAAT8h/wCE13/r+ibX&#10;lhbL1z8YGSDGlkyNxuNp1FOFJ6pJzFd9pwJpzdPb3Xo4BYiFb+SWuVfnnBxxNLPMpt978IKPJMmm&#10;d9/TlyHCmFEtZ7G1omQJHYMoEXNMUP3fT8JmV5ZfYl4zjHgBftJtFF4AohwvjgEQXEH43nts8Kjk&#10;jbkyAtau6CrLAaQJHsMm3ktR1kZ1p5/PpMRUxconLEl+hdcOYDEuVyHu/R1Y0DoTM3ps7GyBSZfm&#10;RNb68icvyqS8lY7pszSLiPHfHgnT0prUNJnfDGbRR7xRqcEMLXETqkgqaTezVlBz6md4DmqEP2fI&#10;aDge3HNjcRa/TUFms+Dau7cLJcDo99wG8NYBrlFVdtFTDTYhpPfFAuNIek1Rep8VhqWtg2JWTojZ&#10;wpcUiBeiJzBEgMqb70TD2oDVs0WyU+tWVs4MKKMHYHQmdVJlptGSIomPAtt3srEkg7Ic7WqkB5qx&#10;ejG08JQ1YX5DSb1YpRh6CAMSLUkoXePRY+LpzB74Qg73cvZpHsXEOHwKqAHEnIiP2ZOq5emAjm2E&#10;4DMzBgxKxRulZDMqPXp1EhEjr8bUso7T1BZMxsfbrIDBdykRsljJWp5sYVz9P7UQ9TWsilAH0BnV&#10;EIocnWxKCvMvv63EPJvBYfqy0tR3JB51T5FAdqsPCwBtayUGeyzhAHmD+ZewZ1zNB6a9rk+CeGAU&#10;wIOVAFbxwnAGCDjythjwA0cI1QGMq52MEneWwWL2sr4eIavh+wkizaC5mf2zawOR4A+yhVFIuxNy&#10;NwaAJbumZEFrZm1D4bWobkPWvxmPzpSfwnUVZC46NnMF2x8vF6UDyxyj6WrexAW1ry3LxdoO1hCr&#10;y4gi6WOhgKAAKIAuPLrrG3ucDTkrabVamDtorngS5GRsVtKoIsBjAQzh0fmcLsBHk8dgASvJJdI9&#10;lY9BDJv6ccpVz2hWkPg32VZngayaoHH0CoCmOfM1KIwyjwo65J3Tb7GrXk2Phm3NfIqZYmjR1bY9&#10;hmZU9HvuNPsiAaDRIDrMROsnJfCoUBcIjT5c9MWtbhDI5ooeBe1iuzrHsrU+Xwyz8xnMj+dOhQQP&#10;26Jtar3VV7fOgfcUE95MgV4NGIApwuOQL8CnEv8A1mueAnZrEbpgfSLkQvKpzkwXFCskQsJPA1fH&#10;mWVuoRJEVYmK9BsDxsNTQqLzUxLQJwgCaRMwlqVX1MxJkZniRVKYYvCPguCu0rtqX7QGu4LbVlfR&#10;UwpjRQUvsivxrYkKRFpLEc/9ZRkxtCblfWHCCsaIU84ZFQ0CTwNnyn6/z3+p6T7AOCciDDJvzZbm&#10;rQpHidYcGvBJ+8iFPiJGaI7wWVsQaSgKEtOZ5MQGxBObpUYjBGsDfW3PqCfSzcRcSaRhcUYHPeec&#10;x8RhaSJxT+X0cTLUkD2hsD1mo10fVSsNSQ+xpdEco2MIFQAeroXfSGD7T7PJExpa3DacEq6Ea25b&#10;MDHB0CpXfR4/3HR+VOSH5Zk271RUve1D4P12DvFeiNDc0JwwE6sxGQ6ScAAPQOMzCIKkwZcvOLmO&#10;2TsIUD5NlUfAcQnGJtW5i0jk/JkvAL0KkqpJCuu30yKLYpPtqgcBDdJsR2jlTxIwY/YpjL7hkTpH&#10;wOzl1tSo+AuAApAAM3y9yQC6Ao72eDHdZiFMWsLBHUJyZ+zQdqX95v8AtA+VYH5XR85wo6RROxGI&#10;+yOk6dZX5+VanEvAM3WA1ZYFhGr9NUXT7hYRrGr9Vb4gWPCZwbIXXgjLK0Bs0GyjoDtdYFPglK0e&#10;niC+ehXrHC6hHIA9+15gmXbqqADrbaHy6QX3d+i3IKB8/fv0tQ4gpgoCEaoG8PGlU+RJdj3AhhDR&#10;Qfe0tjuXXvwoe8cC8YDTf7gfkNCHtqKEFJiwBZ9SPNSiacmIWxgPGXQxJQEa/wBwShTFICMcsaRF&#10;B9Fsm7owWs2iTSbFskliwgfSUJ9FRN3R5Pv0vkfT5XuoVzgb4FTLrhK6T2LRiEPz+LbLkqPW6H2n&#10;Bt2AYPBM8EWlcIIERmdgDv8ATTIkJywfH36UAwgh12qdAH35+Lode8qgtIAoEhFrIYDTYYyEO8j6&#10;L5BiZXbQ0Awo5rfkj51fGQ3af9HE6G1QLbx9+k/VfqYnRFQCoTi3C01BqKAoBjR4PtByWCbVuLy8&#10;yF/4iCObII2ioffwMSKBXQbV4DLj6M4hcdZBLjKphuNXK+nQ7r3ZAhRzm8LABJIUxDavtcAdK4AP&#10;CgWfaSE/nrImMycWSxVtu5O8BUy64Qul9CxYKcDGjYgmdhSGfQKNz+KTCF4gU95S+1vAiF8ap7Nw&#10;olx0qdpJBlnkCyLUJC4CkEaKAGrEXW0bjlAEnLlMjTvq/nTp0FzPxi6oMZCRHLQEsZBi60/z3vVA&#10;4DSchNngkhT1oAL1QMit+o3yZoGl7a1XtL2tK9u8/k+RRPwmx+TePeWa7L3CmeZw6QD3rBExWYBy&#10;QtKz2OdkB63RQrZxrthYKwt//wBx405p1HqC8zaSIes0Fs/Uh4teNhQ1zzSRdMNcTokg/wAUCUwu&#10;x9UBRDWLwGBJla6qpTUsgENVSH6SUR4SP7wXxQla/wBwyraUPnNIL7u/RbkVB59mOTfa52K4aZF5&#10;mGGGfjGJX+wZ26CtvxBwHWJnE6wsnVcqETBAnMVFqLCqEXoAI3GhNjsgBiy2tbKom6NVfEGCLPTF&#10;1pY99O2Os60xVFpBetoeV/svd5RWkAnFB1j5xg1Pi+l8j7fK9VCm8DPM2l/tkO6TjY55sR/jvnQW&#10;eAooNhZ7w41erwBW/wBlg82ahjNGwpCBHg+tAMIKdduvYB9eVQpzR4QphqmDwwHj8RikhVQcud+3&#10;4iBTdJw4U9lFkudsbwGVRwGZ7UluJFYmo8PrP1X6mJ0DUIqqqhD91x4xxYnKc5TPkjbMug4I4AUI&#10;KanETKrVyertaljCz0kAltOVz3hGUqVJqBozk+ZR4dyTvlMm3z6SR1BjZudAvDMGjtJjuhkIgBDl&#10;OL9UDWsmjwENGQhveMFcYitWp3ozHlkaObFboXrpU6tBkY1Y8/JWSejbbyVZm6n0ohGmLFucmHQ0&#10;DQSHccl8B8oEqVXdAiigFeA7Xvq0PqGdLNdcWzQljKDhT2C7QavYrUUKmMcCBH8i2EgKBcnjNBLG&#10;AdEBeAMwgKElbYqOC4wXM+UkHyG91dOxxb4cwz1HfWID84tcLQBUrgk9C0ByLafvYj5Z3g4mIh8c&#10;As5ZsYp1+pHvT8VOZG58ukvzYSFzL4QmLiUPZFZ4sXfN72mVHd4Ygw2G0mjD8GcsIsn+10di3hip&#10;7w/rmS/raQE4A7r7xexVi9fIkXfLtmEuqpPU2hFbAJLFDQ8tbXgNm3IBiFBjs8mzxKuCt4XkBYqQ&#10;mbUfao3V3DJ7EWMwbgLEjetZrX2rfj+RMJ0JHD9rPhAeJTlJIxSnbg4QtOAoBHKjOT9HTp48CBPh&#10;qZ3kNeJFMGMxkBICl/4bV5D6MAlgCKUcVih4RWvjF/HH9P8AiV/7Bvb4vhvg9M0odJZVgOMb7Amh&#10;GNSCqkcDepf8jN1k317dHnjbIgC/9tsyf+X58loatUDQuNarjKpgWAoyStO6oM6aI3+oUlp67nCI&#10;PasXOa1h4j8x7usfQL/6bjWGsWolr/8AI9b4mMeITn3KI/E7rzSjevvWfH8i4BR70Cq+Fvl4IZgx&#10;F2iOF9wIHhgHe7UGDfINONr16YGtZNH/AO0OWpD915Gpig9a2oRjpeJegl2muQB5qCXA0n0chYbg&#10;1ecZ4ZecyhPBHGCyCkv/AGZF01IAwso6r8jAF7sY4qx0WMDRCaJ49R7SBunvYJoU5G2F19zhhrOo&#10;BGiQA1jiwAC/6b36oZ4NdaVMrBDZQaEKke1zFMguqAZaGC0Gn7937BQ9m/Ae5LBfAokJyMpYBNnx&#10;p2jSXBA4hw+gVFkjtWGaTwJi9mlX6slEY81gsXUlZevEp7FFKkddVYZ084IXoMCETagLwtQfqATA&#10;F1dahfQVElWF6QA3Lp2tFGEOOQSvU0yWHNzwthyTBZ2ZDo5DYR9lcHimpbNQSMVeVwA6CjdRIMQL&#10;KPrsjoZ1Rv4UnsrGrfqlo68gqng+p20hh1oCuGRUyvsLg5MkgQ8vwKsKgFyXSAini0pOcBKWKok1&#10;tMMkm6UPY45+5jhiYgVVJQflUAILeYpNzh6Glk8v8NeBK1rgsJT5CDHDvLZt6NAMRv0lCK13msQB&#10;dQB8l1lX7bmSYZeX1lNF2xrZAB9aqPz/AGXqJjdVy7mmEKXbiCdPzTqSfMBe4Rm2OHzxe6ynwyAq&#10;0glklCacohKPRHlLemwACE2/YIWxuJCfGcQB8wZb8FotCcv7VXZQuDT+lNi9dQTRo6QQ6ZKZA4j1&#10;kYYH+gBunABUABVmCMyeGkY2EzsCPBJhSOwAwoQpt2Y9rxg4B32u8D7kdrBSKsVwyp67rfDaODBW&#10;KBlVJdkZsCFGoJzE4P8A0MaMH4tGQwCa7mlttBYhiSmdW+WKODbJg+A4+p2wgh1sKGGQDhrGGGzA&#10;41lMKQt8RIDZ2WRU34J8AqUgcdHhAbdEEEzM3RHSepB8V0Bd0+738PcQ1go3gbC+xG4NMz96d3LA&#10;ClC4q113LAlQGgiYtt4qVLJVGIJEGnQ5SxM6WGhoqg0WGslE6h9knsLqkxPWZKlb0SeMt4AUgKXg&#10;Da/owBsgYj3QW5OUkAYkgH9f9ksYSn2vAaq32PNaA17j016TxvheG0oFtEbGcHK74tj2aD4hA/UN&#10;LJEG7V7qAwsBZiAiElcDKAFQzoIR+IMhzB+giVPkL+Zf3M/pc/1/+e/1PU5iPwQmvTjjj7gSGPXa&#10;NMbsMp9wstNJ1IWFhsIwvT72e7TnFohVykRClRAumX50Rj5bc43Yo55InH5rjaN+EzmDk9i/kvJR&#10;Q+mPGwiVyAiIkx1dQvZnRu3piSaGb4tSRvcZEx7yDbaTCEr5HTzjjw2CGLvD6LX5RfHBimS/eerT&#10;Zs4/K8/jU+d9h7yvfzkt939ADLsARSHQ7loSd3gNYS39ZpelybIPjHH/ALcGh9GEr2Xmbhcc6D6j&#10;WqiUR+TbAgNpeSA3Q3g80B0q+1Mj0jxTxQY6s2E/j44/FUhj3Bcssh844/mMfZ0guXUhcQqplIuU&#10;tVB63E2ZXZrQhnpD4gu7bR9wnRreLXJlBCOIqtjaAwRxASQtlqqlDnSwmSqqvxe7hAQMeN5ULALV&#10;MafcmGSJkPIBTRfEsjVJIeOwsEDAhjizgH7+IWMEam8zqelnMWDaupgQyEQlEiDbEBPQPUgv7aZ8&#10;PnfmkrbQ6Brwin7eNHD82jIYsqKToIXby8gvuP8AiEJQUDnrjn+t9EEjDaqEVzB1HWaPwoAn3ZUC&#10;6r+ETWviZZlyvrCFgjwLR6m41cfygpUXamsSnQwVafH4UfYcDOQh7FTmB0vVoka4rNm68DPdBzYj&#10;zgn7imj7sqAac+CZoJwmorZGOljoolGJlu6co4rOIXsruDwz+kmnUY8giAeFgTDx346+OClMwZi1&#10;WEVS1MwcS0cZn4Ja+32a2ZTg9doKA6E1KpBpkH778lD8o/SvAoqXB+E8xHqg2XRjcJNclA1NKA3N&#10;gXYOKCaZiT8quVKjtTtNrtV+hen/AM0X+v54xO0gCrYpfjaD8uE+wyrDpuGLRSenlhGEuV1QqTUQ&#10;pBi2vME0ytolNYbcDP7vlRZyEwNl0spImdLDQ0VQaLrXmZX5siDf9h583EOgXhLiSTX3IoaNsblO&#10;YLYyMB/A4syFCffUtbFxI6NRgLMBx1IKF+AKdQ5KdEtCbQkYc4QShxKK6QCV1VPeDZxCMGVUh8dh&#10;um6yRsI37iGkIWTBTFdCVxo4j4rjFFfokh/qb/GKqgTOhdOnwhX2HiHNS2eBE4xtU5N3PAXm3gF2&#10;SigfaL3popDsBJhiCHGJgElwXVIzYglHnr0ykstCmtEDUXBnhUtQw2GXz8AVzF4SpyGGXbIFzooM&#10;sVhri+bzaE3jVQ5qpmrNThoX1xG8o9OwbtSQWssBB38xgtrYMoh8YLlulcZkY3hLgyau929NIPMg&#10;pXBJPtgIKoT6MVPU/tklYFEfm6MddQEQ+gn+Kn5GgtU0+gBq3lvYPPw2JNWFcGombRQNLnwVFeIY&#10;8jvHvBUfI0FqmnwHSHLla0HHGequJqzfrGqm4co9TlxqFCp9rYCz17gg4/Tgm8uyaS5THRt0QNIF&#10;DnnFmokDPRsv106dEAOk4IKpPNHhc4RH6kJPOFF58hlqvCmkCNF1fx98I9gMhA5e6ezv/ABXFif4&#10;qfkaC1TTgKFYuwNTuNx+Yz2cShKTS9xP2xHE3DbaQ+t58M/ksVJlm0XntgjKCqJ7TWhBqm+dYwif&#10;T6bRfEEyNqRjKKMqePhGKYnd2CIC25Rfg4ogOavAyFhUc4ns2JKbQYKAtgNYiUlRKWekaR2Arvyx&#10;SrTIC8UzoY8zMHtCq9069+XvKKh8U8iQCwgz7C2/x0GIy99c29grEbNCNcSN9DpIjBCOnABUw63g&#10;MiScSeZ1lb7PVo2ypTP04nwH8e22UQyiils45zLC04BUCVCAFHAFV+A25Y0p3LNj3q32PnqY88FB&#10;eBGdfEKgcusZyElXjZs92G4F1ppqxYQfivAQIS8o77qO1leCMLCBXxdldX8kH0ffg6jLFEajzc3w&#10;xckyFDZxpunMskMlg8CDUtglGZlgAL6G5muN0DoFgVvaGBCgI2hk1VK6nuvP0eX9r6A0uUQAACfs&#10;JihDkv3nNdsUYUWgXM8PTRf1q8qGmTEwr4G7pMQ9SOMevkIF1OV2m1ZFwEQg/wDScJ6ohP8Azk2U&#10;QVZvE5Mc1xkDq7DNsF0SqPRNBHoWYuOU4B90S5zug7KYpNLW2OGGMFmEWb7KtcENuRjHDyd5XK0x&#10;AOiEIjBC/jj3UylV+VA91pgbSbCf+f19OgYzyeXkrEGLAPX6FYiXIUBFkFih8RPWlZMNkPSO/jeV&#10;lUrlnBEaXXglTRuMVGPUkqGKuZGDghwWSIHp1NPrCI3Dc4nKgGDmQWGXmSS6IIxjVClYl+XEJ21m&#10;kHGpSAxxfLgQ027uWmsxpR9PXCSM5IzkWtN8BNyL1PHQKL++hGQjmD7kP8g3oNK29oNjKmgoz+BT&#10;WQjREDjG9+cx6GXG4wQRM+bcoS24ArZ2lRMkDa6/3CuHA88/P3aOWu2GKZ3Pyq7b8krmfCBxpDrY&#10;rUygFMmTwtmDijyhgo+svBBsH0z5bCGE8JqqLEfYDHsjw/Q2miNtlhAiS6fpHy/tfQGlyiALQumt&#10;E0sWqQRwELxaPC2wWUiVKUdNqNnCHmWDQuktExYkGAAecjgSPK+fuAr0Y6HB/P8AcyoxTBPFRPya&#10;BQnVY4bgJRrDtbE2C3DOESo04UwrF4wyHy45BzrJJ4hXCvAq3LTmlo0HI9EY++45x6gIZ78Tbq+d&#10;X8uB/wCQ0DaPc7pGzwfgh1HQHSBROzFmr+K18qV3Ur2rg5jPl/7wIj1pWTDZC+1yDvWEu5XfBkq3&#10;gJDAQFQBcfMWjgksQmPJQIwARD8kEADiE8BGdUz4NOyDfxjMY65ek4nzaeB0nsJ7trpfZS0QPpx+&#10;7o2Y2hxhNV5nZFn5rD7lP5B6PVAHON7hszEXNQB/gnMsXIjm6DhZCNAP/KWdAQesP1VXa0c5SYLY&#10;wKZTihkxmKh69LFIzdcm7T+1JRTIlhcqAPpCuFAOX9ryGD1mC8jvbLpESjchWoUyh0okBQcaUAa5&#10;zUbRk5lv5XeUm/HIRjXCwnC+HxXlpo3Z1CGbtLlXAPnqHdq6rKgw+ikyDm7ErCNhwWK+LpV7n8kH&#10;r1ko1K2DsRCwgnxSQnV6zv8AEaxZzX8d+BShUlQ305xyXJMWvYd9sIAMRu0uS7BO4oTvGrFFz0Wx&#10;CWAZxoD1EamS2Q9KXCqrRYdYsnY/GD0TKErVXxVXCVEsbB+hU6KbcguTJG1aKrg1N5Q3wm1T5ZRq&#10;iciDcMqIq7FRutVgaCENnxsUZQuNNbVp8DQmALADDGk5s8hoKtF14Q9I7+N5WVSuWcD4vmujOjK9&#10;uMSOx7WLZuaIZMJM1vGAIh2Io4/+tTJEFAzd/IUwpo2yWQIN+R+ujdegO2hef3p6UGY/WQ1fU2O3&#10;c6LZCqPZy2mxDhMatbe6AdidvUlEeEj+80haEKz+1r8lXDHNG2TG5yK+nNr8DxlZc/X5r6l9sKJ8&#10;TtipOJPtw7XY2+SkK7AH1H5OcfkJxIdB9zAMoCzpHck1D9Bt+oO+GUeJ6PDp1xiSRj2ww2vhhTeu&#10;OPX0BocqlpMImKIKM/aJlydNUreD+TAO0DjQefgNwyoLTV01XiG75hsN3poUGzAAyeEN2cnlmNgC&#10;YfCvFboEyZq28ccr9Ndkju6/I52Pl8MMkpgfHp3l06dAEfMT4fwZ8sGsOD2kbPZUAklwUORuT0ME&#10;uPByqB0VmUekcKvEyozfwAMF8Nv1B3wyjxPRjp1YgiV9tvusnaYYM0YXUggujfGAD5iKJK5AQUSY&#10;LlHTXjHNh6TLTlKiMgI2aZCBgxJB12xuxSydtap2RaIiI4l45aYaNLSvxsNvaVk/eEpgd1BcxTej&#10;ktNgYtODZk7iJ8cAFICJZAmcAAIBoBoDQaMPGwPPV43QXXgqD9GlpNBEI8xzkeWDZUX4KbAeKf2w&#10;CZkjS0vngZ1LTmzDvb3rAUjM/CPkSk2GLJ2hNWXcrYr+WrC1CbAayyW+Iryp1BA7KUOdNpqZdLPA&#10;L6mweruGqtU0G+GlSfaD2YQQfJIH1kGs6SgdS7ECsRIw0mkOvOA851DO9/kVZ+qSsoQhwgY1kGE+&#10;WnEyZUuadR+Us4ODWAQByoA65dc4peQQRAw/lhwaduM03hpFNTFMYuUWiGKexLIlfY9oPGA15zgB&#10;owInz26eZowPF4AQM5YAVCACq6DbhC4/omuzKecctIAdfKJL6Re/Q5t5LtgVlmHRh1J3g6uOhDpr&#10;kc+Ed+MQQvU6LwY9zWrEZBnYk4cLXFR3Vrjk4Z9nRw5RuAFAc8kR7yQvygGDUfFIfwMHz9Tj9PLo&#10;U+8NjUw9dYDO3gU/I2JpFTraABUAwyOLGQQMHG3HGeA4fAqgAcScAAfZAXGKfnEWMplCtbzDPc+N&#10;rLBXc8hhjOrTN3kKUR6uOFkuI12SLUGHODekxrbEFcKRb+IXI0opzbaBncp52bOeOrGJIQBUbbwG&#10;4tFIIZACiZTIkzaYbNK5WqzzAYzzYWuWEuKYQxcH9gF7Lm06++VUU8t2AJGkAkciKrzAnlCluadG&#10;ORVKoEIvbYeCetP8YcrVrJAsfbhS36492Ctj6DYJWJacqgLZ54HOlHd2m9nDzNAU1AqenX9lOeao&#10;IZLiOrNNeyMr2oAKRB6e+3FBD5hALVDYGyBk0un5rkwYyoHZ009Rc4IXw0JXzAAfbUtgdMBUoq1x&#10;kiAeIbUGU9xEU3omkD8yeJDeGl0M/CnXlXlRfFpYlSuFcNFrYhg8Q03FqD/BM5O/BaCzQeFTvxPT&#10;VimR41JNj/q/GZR/tditSuOXfeBFfkIrAHzGKBUjOGPVgMeXcnYhiBeDQc6QiWrGAkz2M1gFRAkf&#10;IaSGb7Mu422zanY6QMy57fD5A0GGGzQ4QNYrLGw1jjJFcFKChf6Aj+NYYwojZ5a2107jTYSl8vrp&#10;BYWYXIFcFGyW4IWhkDVAGouwfFPjVYJACz8C5h3NB6D01I6PLyeA5Q+Le5WR9LnGBQXQ7mDQwPIF&#10;YSSgZIjJXhh8r0gblLPP0NEA0Ba6jv8AC6xTSu6LCnOIiWCsszAJWYVpJTkptHbsVi8i2auaIf2c&#10;UBbnGy8nVlrCsPZGGoAo3NmM2nP6YYHnADUOeYOaFwLpLHNMJeK23igRKDKodoSYgAED7EkiKwbc&#10;Buhk0xgGhHoDIuluPz3pISBmhOQsd9vBQXjJWgGaFDL/AAzjAPFPu5q+Mi2zZXOxQB/AxoCrkYWl&#10;es38IVWqbtjFFRztLeajAHgQEH/LDIALfaQQJHo1u2mLTTYqHELtJG9KDVXdiRgkOEzsmMTkBqTM&#10;O0DXDH4VoCKEw7EDPtX96C3uHb0p+Q/7YdI/D/ywomeJDqBtx7QbrHpcHtz38xCJkETWZMZHgrtS&#10;25ZrWbSL0MdmwsDsgeHaMAAAABD7X5R72Zz3rvW8/lG4S8l5V/K43sLZ2zauvC+2sOEXAgrWBAqr&#10;+f8AgR//2gAMAwEAAgADAAAAEAAAAAAAAAAAAAAAAAAAAAAAAAAAAAAAAAAAAAAAAAAAAAAAAAAA&#10;AAAAAAAAAAAAAAAAAAAAAAAAAAAAAAAAAAAAAAAAAAAAAAAAAAAAAAAAAAAAAAAAAAAAAAAAAAAA&#10;AAAAAAAAAAAAAAAAAAAANw0IqgAAAAAAAAAAAAAAAAAAAAAAAAAAAAAAAAAAAAAAAAP0BrXGIwAA&#10;AAAAAAAAAAAAAAAAAAAAAAAAAAAAAAAAAAAALwGYr8LA1wAAAAAAAAAAAAAAAAAAAAAAAAAAAAAA&#10;AAAAAAAuiFp0LcYn4AAAAAAAAAAAAAAAAAAAAAAAAAAAAAAAAAAAAM3gWjdwJYOJQAAAAAAAAAAA&#10;AAAAAAAAAAAAAAAAAAAAAAAAwxsQFxLDQMIAAAAAAAAAAAAAAAAAAAAAAAAAAAAAAAAAAAAZxAAI&#10;ADP4oBsAAAAAAAAAAAAAAAAAAAAAAAAAAAAAAAAAAJ9egAFwBxdgB1wAAAAAAAAAAAAAAAAAAAAA&#10;AAAAAAAAAAAAG+zXAAACJCQAOAL/ANO15pU/kAA1fgATx/heuyAIwbjjOEAACi05tsADhhQABoC+&#10;HBNRnWTkCTFzgB8x/hySHn2+Tit/oAAV+1giG8K6hgAATAXKcWQEWEYCWKAIBzZ0ekBgJ2+RFsQE&#10;AAbdPiETe7ysgAAAh6jo8zwWAACO58ACsJ8CmwdbF6yNNfoAAAdmOSxybRgAAAIjgD5G9mPAcAI4&#10;AECz7AVhhp8iLmAUvsAAe7kUQKfV2YAAAfgAAAAAAAAAAAAAAAAAAAAAAAAAAAAAAAAAacCmRMCx&#10;AAAADAAAAAAAAAAAAAAAAAAAAAAAAAAAAAAAAAJfALjGpWBgAAARgAAAkC2vWCht9McAmEA9BcVx&#10;hj3XgAAAACwAKwudG2gAAANAAACgBRC3KYIXEBi/x2Fo8HWMuDmAAAAALEATvkUCxMAADoAAACgB&#10;RC4PYZzR9i2cUQQ8HUncTMAAAAADIAADUAADoAAD0AAACgBKM0T4EDXNipjDAglUWbytZgAAAAB0&#10;AAN+gAAKgADQAAACtgtjBGFto8WivoW6hj+fw+qVAAAAAAbAQAOAAASZAJAAAAAAAAAAAAAAAAAA&#10;AAAAAAAAAAAAAAAAAKdjAAJjBgL0bgAAAAAAAAAAAAAAAAAAAAAAAAAAAAAAAAAAB9+ygM5/L5Ao&#10;AAAAAAAAAAAAAAAAAAAAAAAAAAAAAAAAAAAAVBfoivhD9RAAAAAAAAAAAAAAAAAAAAAAAAAAAAAA&#10;AAAAAAADI/5/1iMS4AAAAAAAAAAAAAAAAAAAAAAAAAAAAAAAAAAAAAAdqmqbvkkAAAAAAAAAAAAA&#10;AAAAAAAAAAAAAAAAAAAAAAAAAAALcQxGjgAAAAAAAAAAAAAAAAAAAAAAAAAAAAAAAAAAAAAAAAAA&#10;e0gAAAAAAAAAAAAAAAAAAAAAAAAAAAAAAAAAAAAAAAAAAAAAAAAAAAAAAAAAAAAAAAAAAAAAAAAA&#10;AAAAAAAAAAAAAAAAAAAAAAAAAAAAAAAAAAAAAAAAAAAAAAAAAAAAAAAAAD//xAAqEQEBAAICAQMD&#10;BQADAQEAAAABEQAhMUFREGFxIIHwMGCRobHR4fHBgP/aAAgBAwEBPxD/APE0kEanGk5+Qz06HcJq&#10;7OoAAcI8jZsSUy4bI0YU1CV2uCABFcqAisJKYqQpdmChqcVHhORlcsWh4gCOJaShUh3DUAw5Euza&#10;pdLo3KXA+EmogViqgA3RsWCRbNJFHL6oKI/aRDz4UQyanbRwIPb5IOa8EZH7qhhr4/3cUGYGjL+b&#10;0Bhg4UoGCwdicZwoBS3A1AzUQmr2E4Gy7KTuCDtmBSOBNtSCgbEE3e2HuaB4qfZMMPYOqm+w7kpi&#10;gcucrAcCVdpz3cINoV1uUHAqAqKjCKHlfBK+mDGBSrNpEyHT3UXinI8LdBg8vgF+zo4cWqp/CAWs&#10;Oo2wWTQpCGllA6r1rtYkABVesDETaIv0IZgflrYFV0WFRj90VS5wTU/JtUjgcRhpC1UBtCAkQUJi&#10;ydiFqxi6nOtSZLRwGIllooUgwbJF2l+WkkAaIlvIJTkSAgfApdhrJQQfiDJQogKJFDbYQFrNK4Bo&#10;KLtEQXDd2ysIBocSfmKBVY6rcIZkBX78EJqJNax5kDalyGZRx9oE+H83zNrMAwQ/ZYzXaMHY22cR&#10;zqoC5lV6JHS4OCUkJTpQAVKo4Mn6c4lGNmPEUGAMieXn6OBFgjBzrX8Qi6kGLaW7IdCwFFYrMIEh&#10;5sRAtwmtUssdMrxQr4F0cRMy3OhaCR6GI81AdsEkCla2jw8gAbkcIG1oqKh42gDY2KVLTVcogocD&#10;VOKThpCoWoInbVCuCkgKjFWTkWooQGD1jIa7FCqlhccUwQU3BwaU64D8eQ7FrHBnnTmDFY4EF2RG&#10;KbE/sqMu1UhfA6lzq+EDg5U4/FzxKVyzKyJ4u85mEjCKERFyCiu3SjaB4atmQOdQBDewlEwqc2vc&#10;W2WlBhIUrLFk2mqtMLGscGgtVVNUFbUAFdsAXgAaD0JOhz4WAUaqySQ4pv8AUy9M6IUw0DF5HiL3&#10;MYPQVI5iRH8KSqN5AYAHEcGVyC+ZNUCKqapVCrgx3lOqnLFxQhaNNVJEJIraeRVgMAlY0IQkhAoN&#10;XiC1NEIJPFrhFIB2JxLQVewbcGxI76Xci2KIcjz19LGVR5bSaoi/sdmYhuukvsEkkcKz6nWAgs00&#10;wAuFkY8YsJYsBjNHW7oTcAchF3CJqvIWgSTnGqIAACB/5tdr5Wr2/RJNaYJYxBaFrB2ohpYuMHpW&#10;dpOHWQmVJwcpksjewJ2gIbFskz2GKoG1HQZjj3trFccn3MeSCGU3AaNRwL4uFmLgdI3gjtvKyhcM&#10;81XEzSkYERmPDEMBlHcxw7UVSbX8gh1Isue0w/siGRewab3Zx8/QlzMqrf8AsJpZIa1bsxBRlI7i&#10;5ikLbqhsHzjUwJWiiEBAOARKh9DcajvAkEOgo7Fw+bx86mpFZIH06Zrzt2pLCxUpOw05yLQxn1Ou&#10;bUOh4iTcHoSzeVNDh8O6EGAF0lZZ6KvJKNbjOOkbmQVyXHHq9dwqCj00TKGKqQ7sBJBECx/2M23j&#10;iyC6wgZ1PAwpDK8beKyIqjVdTj4Wv2wNO1kKFynoVSIKVUAUvkw0HwYqNftHVrKVYciIgiHoUamF&#10;hCgWCoLLYL04zAN+1TFthSs3hqJOyQye0lYEE+1rt7mCdo9YWNsyHgwCBDAHFUkKR8Vec2JUcg6H&#10;DqTz8rBngV+BZRKPqyfyIq2jrF9QTAQABEGiIoiIjHAol/XtErpu+/kCgZgYca9BgIn7FV2msKmQ&#10;NcPQo4KWpUNOuzRiAbezmmFonFjvxzw3Lem5MjMibUBQQHKA+VhjTnGlKCk0UmaTaiYZiiAFUAAV&#10;UAVxEUSIojpEYidIiI7EjlbbZYWmXc9kdRJybTpyQfSBmRUY0d/PX54fHoC8fnv8e/pqIu2Lppas&#10;AClAFcGiOb6d8l1+I0gcGuUBQF1MmYcvo6EQ76J6vGh+iUG+wRUl/wBAnz56XbDXTCSTWKSJOn88&#10;J+6g3roaWplBZbdBBhW0i7Ey/wA4LybkyUGLVBJKYmQkTC0a5JKFKemNCOHj8CiyMDQRuHQBQFt8&#10;B50aBEwXrt7jgkA/kMBddq26/wCSQqxSQuanBEgd3sP0nz1tZxAJxd/i25fUQFCBYrdh2JNge55A&#10;O0UeNLZuWMYmH+Zhpv8ACDxoVQioBTRICJhjKqMkgDO3TufUnzwMy9SNuTkd+rGi6Cf4wMdixEAm&#10;yly35SU8URVl6bul5tHZGN2QkgH9Ox39rP5cMuy92fyATyfSfPJ1jG+ef4ARgkvJiTtHg8TIMN09&#10;DYFVgHs8LDv5UMvfK1om/HA3OirQT/DzphBUAVUACqugA2q6A5yRmr4p3+dODaD2mBnS0KFoOVYd&#10;9EqlMfjdFnhWeMTOe0YlrEDlURJ5YE5m/An0mzCPnAxs9njAUIFit2nYN0COinN6iOWaBnpT5fQl&#10;XeK538W4tEaByody0kEAcKEblrFIBPeZYhEJv8NiXfLBof3TDYVgAAgj4oK4lG8kiopQfp8ciSr9&#10;evzsaxAcHNPpGc//AEMbJyL8CuscDEhDCgewQ6UDqm0lWZYtX44k9N24BSiJjIvli/Lr+7CFQigU&#10;KBogiI7ERHY3JHo4cJvBiQoUJiatpJa/6t9DAlxzgGP1QSHgO49lHyVP/nHrxDRQPKTT3N9c8axI&#10;DgIBqcO+pLK83zu6lS72l6GeafFxDRD+0d7bvejQznUDIEqvGtsIqjhEP6PrWYDKz/pN0G21JKwV&#10;CUUoiciOQpFwv8qbEIED6i/RKDfYIqS/0E+nrDVCBcNkRMRneuwLm+KnzfZIzg6wljm+rcCjQpDs&#10;RAtnlBjrPq0AkFwRVg/bdEdp5OecC6V7EMvgmQZ5vR0bJAfmAEmu97ZkYjhB93TGoUK9UbqgWL/w&#10;CtBfkAfoZ42s4gAYu/1LUv0MnJdgwJozNmxdYXbLdqlQgNT8dPeW7r0qAmeL84uvB+eN4NIC+hng&#10;Zl6kLcnA79WS3QjHMJLvSHBOpSHUqufNA8HD3z8bhds4CzZBkr6QrJRocb/5R9WgcG0C9X6LPZ1j&#10;G+ef4ADgKJqXp2bcvxvOoyAL8yZ92ELyYkq5o0PrcUEGHh4wHp8wRW8crKC8QwQrYMuSqpzJB/Vu&#10;0y4dZoHKLotgStrAYXXZpWO+y2jdGElRK9doQV9J59NyRVU/+RXohqluBFbRoE3woJWIypx4ecEb&#10;7ayuWdC5YLiImUNIYy4WnPZV5XR9qMstqv8AHePOkUFfneBnfeYA52EBfaPrj39Uw3VDYsARxN0i&#10;2BUQDoVdttsE0NzhGGNYOCsBfEC1QrnN55cI0INCAFgIB2yYJedG2URg4I4R2qmJHJ6QpRfhmrvP&#10;3C9ihCtF/wBB6jqLLcddi0jQxlMSmr6hLxZFYgTI4qBU2LydVJvmy87sHBoP/wAD+jXzP6xG1L8I&#10;93Q8rvXWpgQHAfezt7898CvOLXKpvj/7QnN6i9boiI6O9jUDTTTRntXG3f5/z89+kjuIuIbJvbm0&#10;CoPYixAFb9YwaBegLsw0WljEeLt7ucmjSlUU36mVYXzOOlgBrLaepodpQ8UM7Ky/0Z7V5QWKDMSC&#10;onIqfAdTbpRQi8OKj/Y72Tv0oylACjDULctYOIO5eYHaesXkcGdHNHCXRj4UNiGSyhDDMgCzSxiY&#10;h1qonwkXqKA06oe/p/68Ye8egPyBPf8A8zHfoyfh/PBRIAEZo1xKVVRNEx6TGOgTXSF5MIGIgAnC&#10;Gw9nn6jhd1toza/AEL6o+Aqh50jkfrrobNgwYxLvV7FON0U/UJbbwGlae4piaY9+i1/fk90dj8O6&#10;5dH2zEkw6cVn5UfJjmvtvhNWmeR36gwIZyqnwHd06QGanE6iLpY9nh9LKqqHk0S3dCt4IehHwDHH&#10;d3SOfrHn03JFoaeB60gCBG2DccxOCVkUVdq+KDZhIjIz+omt0sPcrwYNGm8PiKI41LX2A1J5Cs7W&#10;0LO1aNmqiCiQAzO2VNKxQTwD6nBOKkWVQnDSlF9mTXC0i4pUrEy7AyK3FE1TQoAMmkDWj1uXSgch&#10;Gz9OpmSx98DVxgGqoArTUzRsYJFp2I73DAXcpwTOS3JzFi5ZkFQFbwKeVnLoFKzjEG2Oj4HA+4Wb&#10;JsiMxoHTsOi6YfDrrr3CXhejyebNVCcXfjC9zvi/br5/6xZ5+xc0IcI1Q2HdQIUtJXkbikg78CIO&#10;kTaO3c6hrAWjHJeV7vh9uutRZju+BP8AW9HDK8PFTl6QaFQmOZVSg7XyIiADpa84F9Tqe+B2kSZi&#10;N+isCE0+Jg3tRCVHodqYj5ZgVcEfYmlXagjSCVMZIqQJ2DhdDTLSjORvyVi8RQrAULh+MnfHEYto&#10;ESMdsjDgGNTI4uAtCEBJpoYkUoB3ohHtginrPTxGZU0JDdALfpICOqDXIOZFBHoAVfYMYnbxnlqh&#10;DCTm30Ow1VhKf1tgTjCMleXWq8HEMG3Q5CTTpRJVGGVF+B5rvecn0Y8IkRtjPHrAfTD+6PCNyKKA&#10;IgB9ocXNKrl7LdjlTKCoAqsA2q8Adrjtynxk+zq2jLAdOtMvjUv4ThgOC9oMWbSDgDHfJmcLREeo&#10;AVDNq+zpk6XgcJ+EQdJ+FGOOBgl3KdowTWeFIueSkhRKLytmAFvPMQm1rqkuMohJRScYN4KSmhKZ&#10;6RRIw0EiTbSSXqSuyts6TjuA0ZtUEaSSLh5HtzNfKMHrkn7nyAGn0B5Pzxn4IVJtWaE9j0wJglIg&#10;7vwg5ULYmRDMgV1E4P6rCh0WkCAQl3QUiAT5rCRZiscBW0rLiwZbDhnIab9jMYByLoJtAoFiwAnP&#10;WQYeSCntwCK16IYz4JWIgSB7nU6nyFeARYjzqnjzRZQY0kGecoPRolmuy+XfB8YwGqXq6m6dktym&#10;6zv5PGgCOgjrs1v0pxp48e357a+K5SJB39x2vJrXje3EPB09wZ/vy8YlaP75mq2x+lt7/nWpyTjv&#10;6AHI77YqYiKYZdqEOVN/b7BdSexb6Et8+iWJWffhNNP56xehcFc0ShLWpDREnDfLZjSR12r2gI7q&#10;qQSpluHQNsTIkZuRfRllJkCVjDHdNmGFVoLeImvJbhfaByWbjhlpXRWl1YsGQQcPe5AFO0BULrg4&#10;tf6rgFo1apVnztVriFW0m1z1Jp8bXW6Eu9sfEx6eEJZSq6Nv7ajPBKQEXU2wO2nVQK1zmLyMaWJL&#10;hZRijJKGjAyQ24Wmj9/8PLYA9E0+EFbzPWM08KgmY9GpKNhkHLnPURgaoJQoBgxRHw3FISvTjikb&#10;AkXgEgMbsvzg3p/DemYNHomn9z+ODM762GgnV3M0eMABYBBwwj9a5afNJoNs/mG3MLEkAqGneADf&#10;nHeqpGmfQmSQGojGbhiWMPqYOXGAYN0NMTALojk3UsPNOAGs/kOQawR2FC9LAhEpS4td3gzKQajD&#10;1t6K5Ag8w8iMZyq4qg4cgO09PYRd8cYhqFhw+802vJdKmcHopGFglSbaSTyBkJqxMs5Vj3OiXmsj&#10;N8ijFaSsnQIf5HcIwfuii/ZtGqadVweuxaE2oPSF4lXfdKZ3+UOEP1J9Auo7bUkT0SxhSYYGEVRG&#10;KfR9g0NIfAGjFZwCpsJIi7CjaCK4L5c+ylaQjkU3R/0uZT0ifhNjVjRkcAMyqckKeGKqjimJHU3f&#10;tB9L2YsnBZs331Z/vmfJw9nhOekyKUGHLGH39LfP8J/pnD3HvpHb9zXE87mKqkSCq6AKGACrRtMG&#10;vEsokO8WLrNpA+42daYrNUX60gFRV77nQjI3kByi4iagp7Cpr3F+w582oEKeQKB5NxQrhqh7FJqF&#10;nARj/IAwVWib3mOXagkWACz6ujkHQBuhvw6qtIID0ZN1SUJ++KxTmVw1Sx0ZSYwwImPAsv8AFnnk&#10;/kuAifn3417X73AQATXk/wCzI+X+v+Mn/h/3kUij9v8Av8+ch0UiLRYj0kItpvXTsTT6Y9qwBGKw&#10;FFX9XJbOvYw/otHhYiIsTkdFiFADCCJFnshs8DsDk/sKqp6CLy0LWZt50DBeIM4TtJGyag/6L87W&#10;lIEyTLdRM3IDgmk19L7Rae8HXC3zgyjdWPPHzil3pZHuWzw9zxYXyAOeFktXXBYcm/d19811ONaf&#10;8/41kS/+7v8Ax+avMh/39v8AN5AaaNbWeeAhzITjQ1haXd7OejqfJddbxBdNgR3oSzB8kZyxQJeP&#10;0RJ01ZZpUFRaBWkBBAOAFQ1AEWAU8plSN9aiQFaogsBYbgF6MIEbYE0SCrgXbu+oWmJaQULpvHKA&#10;rCgILKrN6q/OINKJeKCl416OaNk6gujVBGXmI48cEDQT+L7JpNimaEnjxPJ8OnsoWNBq9DQcpwPd&#10;deDlgLj5wAFFeP8Au6OXWe3FzmjZSsHQrXnXH0OXLkzgqQIDU0KvXa40PpqdkqBypo1m+YFkXYoo&#10;tI0mm7rDAMqloHVRAoVxOyYqZPSkAZUWOtPookBWqILAWG4Bej0U9tea/wBH/TGqI6RFLKCiM0ij&#10;xpEMbSM9hDg80Y0Aut7C8B86qfxP6xwm96U+EUP5fGbJiXyCU6p04pQWej3UQpUg7QHfQYE4SwJo&#10;kFXBvfPoVJoFpBTeHKArCgILKrN6q/OOAAaU16SkHVt36OQ/3DT93+f9YOQ3CexqBuFiHgs9GZ+I&#10;vK8wG106DivBjGeUUnhiC51cb7Y9mH9/2XCPLDdAd6QXgvywSiCRggBLFLvcX5/TVC35SynYugqY&#10;MRlN4C01cmtuJlyjCC9QCWgjoKiKBTILgDZ8Heup891gr1OiMHmIhpoaSSak1JxNT02EV2cz4Xrx&#10;Yl7m8cgKP+QWGiaDXztcOE9r/G/+fyYN14BX7Guzuf7HBRoo2iO/5xBO3SBp9x8mU88dGaUgvqMT&#10;TmB6F3SgMzcT0/RQ/DXdGwRCNg7jIc0ds1qbdIFJqBbUL+ooS/G+WfkPHPxvl6cD4P8AMqBr9sD+&#10;See3ygxAV4xl1uA8pXuiArm3Wiba7p9+K2baUZKImS7qfxF1NnbYPSxhExqhWBCr1r0SDmKCrDnl&#10;VfuvolbwQZoMU6lSKjvZ5ziWQs1TYzVVHwjjWDsGOhUZKEG3Fbx9GpRRyipVA4ENBwZESNxAqEp2&#10;o5TWg3eT4pti004UNnJcMRwA+YB94tHgcKDSlS1ZVt5at9uD13iKwshBrQce7VQgZBCRbEp4IEZW&#10;Uxc4lnQ7XsNP8mww9uUvYCcx4ezPz/Zn9/0P4Lyz8h4+ilorDwQldjg5uOdK0erQhIyPD74KIiiI&#10;iMRNiJsR2JxhsPgyimJ+4zm2hp1oEo5GStSsKIw3AIUKq2LiwdSdEtcaePDmdqosiZpRpQGPjX6b&#10;QnwiTKO1zIM7Xw/3epFZQwwwZu791YbOKIsuD6mtzzbtqLiRwuLtXZWp8UicOBUVhUu2kUaKGQjA&#10;UgFbwENCda/24qqvL6DGnWIiCC1LbLLxZXr4nptpSR4s1x4dc/6aWto8iETsSGkyxjl7NYFYPQJI&#10;ufbtsWZ4+vbgTAUABVGAAKqgBXG0cANJYEyhmj9UUJfjfLPyHjn43y9OB8H+eh0G6hw3CmkWte5t&#10;Ynm/BCeQOoB03ibp6jAiCCIwjsRIROH0UaU8P89Epov2ADoN7HQUzeKkXReXie3LXwGaQ55Dil+E&#10;WB3sGvo1KPYt7DW+Bbx3cAhi6At5YJ33q+cDAFwNM20Dx2UoaXBwPZ+X3yW3n+Y5/fqThAnwIP6x&#10;rbWj7Gj+QHPz/Zn9/wBD+C8s/IePopONCLKm0nut243XGQEdp0HsJeHSivBBoj3AJt66EolseGeP&#10;QhDyfdK/2uMpC1VRAsBdbgfHo5BQFhQClZVZ8r+om7XR9MgZFh05HBP7EnBbEHxH11V6sAWAdKX4&#10;dglOM7d9xSgXCsJZWUXzhbB9R3WIBW5souYLbjiSMJ/MEyH1/XDKyUD0BtWiubvE2aJuyKNr9WoS&#10;6Ghf3mWBswooPKcUADuhw1k00+QG+VRrEAVAPKsD7rgQDwTNu6E1scL1riueiGCG/wBz7NvZrltq&#10;IOIjf3BWnjeoIbGai7xIg+Tge94Oe4sg+vUkD1EnkGn8eMOIhAwLAQgSN0O3WCbNVQmyw+R+/wBO&#10;pQSO4PclKlDmBanmUpl6eennJghUC3zXTluDzPnF5mSnatA2bUhs3hhgUR8/4nZyOnePQWI3MdH3&#10;5Zor1gIAVADtVgfKubOttkqAsrKl5ecgPL8lWEA6QUsSY5jUF5fBiJACjwAVxVVdqqvu7cYpAh4Q&#10;U+zr0UtFYeCErscHNyXWj2b5WvOtpagjVLcPtpux5vhfI7BPQkyAnnttdeeAu9iVmH2LCoJ76Kio&#10;VhtuXrqSNVqwIV6AMIZARtgICtWB3vPwfj9SnZnnNYEdvXE32C0G5UlIfqFvA22pJWCoSilETkRw&#10;pTLogCwq8LFdMewcbsrV+8taXgCT+hEMc+tAQaHXj5f43qPrbQ0T5b6l0Wph6oEn/I0iRyywcbEZ&#10;JVCAh36DiSURxFhEhE2JpPVQoPUqqCpKIOzjGUNN7NSCuCAEUEjRHAml4UgynQA3EU3p3jKD8Al7&#10;Gg+dGCQCXVA4YWjkFjEiQ5tAxYDgOV4P7Q3li1aNXQPAP5au1wgUdC7eg9iw6WwUYDAc6aqzbXrU&#10;5ACdEwE9PaTteCaf5Ig5wqVVK7EBEfs8lEfoUKFDIAlBEa6RiffF5bREhsRDER3yJg8k0gKhRBKb&#10;Pb0CMUIAVVUANq9BglQBFSAAqrABy+jiSURxFhEhE2JpPRRtw/w6azaYIg7OlqChqwAU3pMoCK22&#10;JLvadjSaShAA0ArWSvFZDo37ZAr3QLA58YfKF98pEIsN05b4dU0Vl0mSDAYcKrSCiKq42jpHFpBN&#10;R46Ya04sWzezGHJuGdPZpRxZJQiizsgUpytoiBtwhIBSBtFCWIzmJ5zaBR3kKkFncw4aM9x6HhWx&#10;8mHki0aOREEGclY03zkE8APBoYGvTngugObxp0lqHfY7WzSF2BbgLB3QpeQC9tOHaB0avsOuHHlg&#10;rXsu1MvkoL8uQcVkqUIxQZ9j9WMmlxutRYenkkV0qEmBHOPq5Cfn88fQM7WFU86psOIvprhbXN+a&#10;emCvJZw1iDHgT9S5gVTiqxIVugZM6XAqrPWVmJkMRCUqAVhVQKoG+WZsow2Vcb6pAtqOaegksztr&#10;Ia4LgGYEISjHyrtgn7HOrL84cmIR6U/yOpoHNO6Ww71IAmAIACiFERERRGmAoBUgAKqsADaroDa4&#10;c5ObCB08RASDOsBVAIa0IJ0AGCn0MDpiOHSLkNcLpmQmLMlRihrFLieROaiYI5Z1nQLbOE9AQ2In&#10;WJK96f6ZVwl7kR93JqRFcYplXj3QPdeA8r0YRUHyPFBRUKMMfZDDM10CKCroC4DkaZsZsQAdwDCG&#10;ZvQ8FMcSzfJVgNPlUIdVJYD8P5vmbWYBkr+x1IovnRQAuCQhztWSiQwvtgQXxBCDzcG0E70Ckjwi&#10;AQAATFKgBYyV2ksvvRKogCjEKUFgVAmZS1oZwt2wEhLGghuigET1Ohrb12e4a3hzgxC7OtvKVRLo&#10;T3OM7GsGItTeNZCO14hg5kttmFspEt9YzlOuLjzJhdp5U4V6IZw5nBeNyCEnXlgPO7EEunGeEBQN&#10;5SZq3RFzBtBgNCHZKItNBouwbe85w9ZsKslACeuvqIacGQvz0sb9WfR+yp+fswKAvOinyl/LYPoS&#10;LANBFY+Dcyg/Hl4ZCxsnq/veJE1BckGBMJ0jBCHQSJgUMorBiEAqiAjbcLhyKLicKDfWYwFGBQNQ&#10;QAEQNVBm5KilUkEV17iizSy8sZL8JyHgOBlLAE8JCJ1hsJE4Euml4QF09djFWhcVXLBotqUCMkxE&#10;75iqJrmgBFAwZyQqo0aALr2IWgbLSoOa0c4YxkbXEbojgIBpp2Kw5xLIxSgijnOWyIbQrNKstVIE&#10;GgaYTFmoy03/ALMmrMfl6mMidWhx7IK5ibbt+OCZBwPUeoR5qYmlC8XgCCm22WsL96YoQ5DTUwC2&#10;T8bddBwAANwzAmxOuUJkK5tYktWtoK60VBatcBUguA0bemroTMp7zqqjfnydQ4AsOJNAdqFIUjMW&#10;FgMyjBcjRNUSA4xVlhGIRv4CDiNQrWDrdTVrIqgsHBWBS51aAilosSn8xsw2tqBiNmEXeL+9aFNg&#10;DPNM69tjYAo2w/7OHqEQjQ6zwCaZw6ioYBilCBZcWyXGlzD88BkCVlhD4ADEFvpxL/GNXcBKfASA&#10;hgEmKsuuyINECUAYJK1SEU7gpqUnBVsFaBIQLjtFA1JOu7RFQiKAdDkL0IzUigmhsJkaLQGXAhe0&#10;FIVWxGMAARCumGiorIjVvlYA8z5NHg4qNwEMpgcIAu/R7RwWOzzN/wBoqZtb6hE8IJEgTWKLpSiy&#10;BjMztj5nwMnSi6EjVj5IFgsQQNCwVpDjZOjMVqeBLpNs1xs+nRnKGOxDJNjD5rhS47oAQai0rSDB&#10;qpl0Bk7boTmR40RDcUhBPUHcIPprSH5K3EO+AcAE6BzUipC5pTfUBmrykUFSqq/tfjC3nI9LKpvV&#10;ZkipsOWFdMDjgDgMK6WH+AHoI4iy42lqs0AKisACugDg/wDwR//EACsRAQEAAgEDAwMEAgMBAAAA&#10;AAERACExEEFRIGFxYJHwMIGh0bHhQMHxgP/aAAgBAgEBPxD/AOJnc2HtTgNgRKJwIEElL4UCAEKA&#10;mabgjXlB+bgVmIOm9sT0Wq29ARDgL5yHTWwUGGoeNYIU4QWDox31FIcCnUAfEGglNLVaUUVERBkL&#10;LIsg9kBSIpC134KkwFlUgWKNmkGWoXjBUNIBFSnH0npFDGsiGyv1y44VEAiDWiRqK5LAIsJzCBHj&#10;EpCW8gfUapXQYi4gCQ4nm5esCv2A2obZg4noyTKRE2moqcBbwyQ8nJmAkOZQqbHd2KgFzsVc0Kq5&#10;MkGEV54HiqCyHZIXAHckkl0dgUEsKOHz2KZlKdqh2NIbkCuOixgxyN0y+mBERYTp6Nb9H8Q1BSsy&#10;qsSLUUARpHfnQT5SpCDOY0QXgpglBg04FISmtBQgzE5CyO0Su15RSSXBt2bNMXNZ4DDM3VnARM5W&#10;TlaHHXzi7iOHkqBe24j4SCLDuFC7FuzO6LNOWZAm4rAlUcl0CaUeGBSI5bKMSQYckO7d22wFH1S5&#10;zGULjpmOKYZ5Zp8JpjIQCAKECs3cKBTCjDRBHSKUlzFiMiDwD/EA2LykEECIo/RmyxhmDKgcatuE&#10;enu5tYWilmOUoExgXSSBB1mP5NFS9TqLUPJzJbiOQRTGz8gt4UyR6qtoc5rioGuu76WKHAFFOluM&#10;n+pJIBCnNSMsnAE8JryZ4CQmnIcKXjgJg+Kr+iwXXLoVQUQaVd/oSAQYMk5TJmyhBDEFkJXARbe2&#10;0gP9M64cpjxpLbIfJMpCQkQ8pGHkyVaUBvGGPgBjNnV3Vy0FLMSsZsyySFtFPMSrIMzN9v4ACnCA&#10;khAB9EujVLGFpEzGQ1ScTXmEkljjRPjUMlCCrNhxREAjQwCHgv8AQgxB8HZlmvSm9xJzfzlcS8p7&#10;UBpYSY2O5wSxNIuzxIrFABKBoKlgaDgxbUwii6x3wVAfQY7FlYVyMClweUFVVNkag3IVGROtWAO8&#10;8JzuRi9rSILxQXAhBUaItgaQA0DE3C6a3+EeAsxb/rXjykhf6oi4f5oVPPdPhCHBGLAaAJQMsE1t&#10;U3MI+niBjkEYkQVUHpl4Es/qcDQVpQPk4QRPogTzdiodjsICjwlBl7eNkT8Up+wtS9VKvLlpYBMZ&#10;KditAau4GqyAUBwCR1ThfBevmJhEpVV4A22AQDegAOADrpXi6hRKY7YT46MowFuEHG56QCnDc2AJ&#10;QoJqgIAQswqES3acYIq8msgWYDgMPb7wpLaUDACIg4iZGxrK9zuJX1iJh4gnXBKBunfojlXhX23m&#10;MawBDAXaqMyIlI7ewFi8CL73JhZi0Q+JbzHh9b2uab6IlLJxb2TT2RUQqj5FltjQeQzmMYRvadUR&#10;h1qMEbEx0p4wSOV6d3CKoIWOkTQvoYHEJawR1BaL5RDZ8JqAEIoKQAEepTL+ss6NQREtEY42CK/7&#10;nsyAGxyJ7NeZMhKCC8n1B7jZe6URmIYcBWkdBFtBJ5vcFgpuPN0CGbnnqZYRxqeCY7sRYTox2TII&#10;ylyVRH0M0ocS4DWREDIMAFiMSX0pDK+CFeDHOmhcFFriDCIOL2anK1RRWiFK6pzjtflzV9D9tX3s&#10;vOeeXnqjEOYFTiwF5T74UhY4eiRWBzCAyUCcMLt9WxKSC/4CISBwMAAAB6Lz6809Nh80uWlpkvC8&#10;A6peEUj3KQ4METCanCoeR8n+cQxyhgxF4oE1u9/QKIiiIiMRNiJsR4cZ2tSZZIBEFjWhsbFRyncQ&#10;R7j9CqQLSUkUUDBK7bhP+QXlne9dwUrEYpaZAUBIUbYUBp2CpHk4NCYCi1JSfAFefYwFVfAl8CbL&#10;12u3xjgMbjGEUnAFAFzkE2II9kSieRER7m8M/oEytDtx1jlN0Ic85RxA9NJt+fFs/wAPooFIBRoD&#10;argAFVQDFKDzxss4IrB6XjdcRCF0bpthRM2GndsWZXxBkqvqy8QHrAFjagFU6mzZsiQckAMgIAAQ&#10;QNim8QQQoXJXF7KwSTBZabKfISM7gfyxcPiJMKHkRWXxwCrUzRRVgoRGjMQmWpQCn91A1OxF5jTJ&#10;a3F18dUjAv6ED1EgCiImnINHhQZpOwc8Q6xYWP5a3aFG5KkKiz8UFKgihyxDrqbNmTL8lGv81sjd&#10;F6Eb/RqKk2kfMDAQV5bHyfb3gfiL+VDQmgAOyEFATOWAFAKIIiKJszi2NXf1MLCS8oPQ2bOaUBzI&#10;itCIXkN9WES5vQiBwFdqBVDOCrS2iJSBBpKUm8V5w7Tl0xam04Ohec2MUOUcmqqFpQ43vdRQFYAT&#10;VtBvqbNn72WPEjCiaMiNgD+IJKcACoABVDFkkE1gpodoEFSmOC30+VyiGdjLryxtRbIqEwQFPMjj&#10;nK0Gk+A/hZRoIMYqRp0PKfZ2Edr3yZxuiGxjQhjphcf1b8Z/saZSAATeuWJCJm3SlQgV3kFajz2H&#10;O4wjf6NVAmxr4hYQ6tEBok1ApAhUw2CCvex8n295RJAXiwoC+RSodLAsxBFQjRoFuxQTpAFBgAEa&#10;AAQBoGqAB5QbNSh0HQJA8LmBrNnCAZ9QV1IQFDVAGioQ2mIkCFkQFQebVl6BjljKkPYg0fP5zfsg&#10;g0VksLbIxB3PIVgvr2v+dsUuqMtbWAcGAAAAMRM4cMgBAUAiKIjiqcD3fAQgoSzACZHFtj1PM4Ll&#10;WY5NKEZgC3Tm+5Pz85j7dfk1/F1rm9/9+OIanH+bv3Zqryzlw3Shzt4oWHlPDO8rp5eONlI72anG&#10;6CKS8dCek/0sTDA2W2GLwDkQHFGUCf0xUBihHwjR3rnzlDRbwUJBypQtI9Rl4gPWALS0CKjhuOhZ&#10;/DbsKBsR1JUYBSaQEvUQ4dFlUIXRUOVglPGE2K1CFJ1tqsiiXdkRaDdEgEuzGDIM08YwkHUA54L4&#10;aO1Vs2iYidGWZNhiSLdMPdAVorm7LbKUKVB7dIrE/DefVjiGhtwWsLEsYG9XDZky/JRp/MaK3ROr&#10;GT6h9wHjwlcvnBjZw2tLs5aJ5AfRHO5NGCkHxrj+VxMjCm1riGUlABRMNvNKA7lRGzADyGuraNgi&#10;7gFEhRarECnt0KJoOevmWKUUKNNYO4xwmMC0g3WGZIJ6bbpcs6nKSGBCULSEDDb+9kjxawqGrIDS&#10;0M2AWYgsiMBlwX7kDSXikUXCh9qNAgnQ7B1IspghcJ3QC7U8S83SiNZ9kJQB1iDhLQ/8dNWTdZjO&#10;Gp0UrILkMVL4hlOR8IFloUTq1pHemoAEokiTrWUvrD6/mvDqxzryXkKYaGWMBFRUToYD7ESDyCPE&#10;c4hOYJCJbsgniAyVyoqs7BQ3vuvOJWvBhggCNRUzAyG4HIvOgs2U4MjAEpmgCihKpJKYnReZ54dY&#10;GWerKNDPrBMQqFpgiE4NqFKGpWBBQBRGwwUzHiicgQ5aLcJa0AU2ZsxEFv5U4PqjSM67RUeHDavB&#10;cwCgccBQJ0Kc+kXk8+yWWkermAYdFpskKM6M0NQtwYl35RStWsZAjbLDBWWgtIcbFl7FO25T58pF&#10;0d+x/Q/D3985uoKu3i9qAB+z+xhRmuLO7rlQO/tx7mWzXPAnOt0eA863uhvOEZvbe5soSLHelNBN&#10;GBZYeWhRDo7M/ETOUO0Pgcgwan1E0qA3OG5JcJRKEXNAQVBiCUHezqIJGELQLXcKINJKTrOaJHSN&#10;mCDmguEjKir4cLQZhC2k+Ix32+/mByIMPnL5FHuHSYUfWSOvkc9xDzggqhnNFcmhfsHTx0ySyyAR&#10;IeSErR2lGyQIhqwGhSnCBEiYiTW5DGm2Aalj0Y4vyGY/hY6dD/2ENfD0+DfSxqCoAlkaBN0QRACI&#10;YLtDyqgs23xt+N5usl4eOzn4MgP/AMsHoH8qMCfxz8J1TcI5XPwqjBMpP6VDql6Kio2FKGVXg/Wk&#10;GJBL3CFEIjw/gWM+gxFd5p/BHB/9pH0H8Gqn+fUymtAX+rtb2mHOCkcidfLyHYHHUtSfObZ7ff3C&#10;nCod01fYUfL0iQQ95WY4rvdwjwY5xrfZDTfJRrh2e3SH1/NeHVjn/KNEmh33wqK2CIU2HwxSg0Wo&#10;/wB+4sDQHACUDx2erIe/UAGHCFcX4yK9u0Z4xYub+iC3QAfQEBQBEAzdrPgaXFgqdwjgQy5QLFTQ&#10;uF9bfUIZM6UZNoCUI0omHURUgilwkC3Id7LkgWlaE6JCMlFMWJ/cuKjMW2bmmJWor74poCrivXGQ&#10;XdArEhyIs5jIBkTwDR5UCabGO9hjYEAxFy8a9v8AXh1w7y8Df7Pe+O3I42MwErOJUE08e0Nl7QGD&#10;RVys7/8AYeGd4yx5mNGndNvgT43pdXXOFcJ/Pf8AbCgnD7upwa9lVWm5sORA3p5nHh8r35DXKXJ+&#10;93fP9J865ra0bF9jta/YkdG2yactp07qAdOo1uAMisLhXFNlZyr1sY0tqluELVIxD2ScCIBe5WVC&#10;pACMDGEpKefAaCqgKhiIsjXYDgOKNEgZQRg1AQecnsAKOmYpG6JJ6CG4NneKIIoteE2CuAU0uHw3&#10;+UXkRH5GiCJi3nwAEIT2KiQ4p2mkmRUBLdoA0nTIN3RHTD4dQTjUQn0GOL+G9SxQpQCqoH7nK7CE&#10;Aq4Ajg+OYe45kDxUAPVokP8AyvqdCp4S0EjKqH2MWD4VKVoF5VBKMsyUAXqJ10lYRzvpq5oLKNKO&#10;KKZoj0aX7c0QAJpR3Z4JyOcFXxrflNHxRofoEVhucwExyh2ocsMwTjVuk4k2nClonEuAQkCcQsiC&#10;YCgAKowABVUAK4Ntxs3fkcahiJVKQgVg5A0AAo3Iule23syTd9/fD++V31JuxPYJjJMFuCmQHU1I&#10;UMmUWEQo2AE0KYKKo6Z/my+DR5aNUAQyybRsKT6wHBpBEka6EcBzRpkDKWMJQUseR2MVQAgVKiS5&#10;raI5ZAGJFQZ1FeLAqgIqhyzW1qeuqqENJ4zqKOVo0HCjgKCgj0t7QkIiR2GwKFobaFkplNABUqAB&#10;V4MI2aFKbIVSEdEOUirPSwEJ51ImrKk0YzywGRRWECH3gIGHkLDWdV3jsGt1w4xMWtiSfDmCKdUl&#10;3WFcCuc+37V4+fv25cs39vs/Opb7W6yGy+dGtFeIb08c0J1Gc7P6/P8Av5JCccn33rXGb1K748+/&#10;Dx413xEzkETmG18MoBTjEHhddvD/ADj9CBvW6g8jPAtnbZSijfAWjj9229u+3AdP/ZQPDlbN0dSi&#10;ivDyI1qaCVfKG8sF7hVOigUCgC5I1xVR/mClj3w7OPICpBcVvB6AwRww4I6C3zXvKZ5MNkj9+gbG&#10;yOcTHG6v22ImbATDOcAEQogoiIijjgMCuFcabTeMvFeeb26j4eDsAl8srA5CWyEcIddSipDdmq/g&#10;NAJopenBG4tBtljoXcYLAPKR+T7G+PjOI3r4otGvYugaw2MpGIQIIFAKg1cfcEALNGLopag9Ciue&#10;GBM7q8FHyIN9Y2EKLUMuSXjCI0nV4Vd0Xk8Ac8YEBJKkkToAAFMKFH48hK5Y2zEFvz06t0wIIFKg&#10;R6lFeMHxu8RBErQguM4EChLgQnUMUhnfl5YwJgkiHR4ITVL3ZFqEMdmUe5lgnQm0WjsxSAMDqFqp&#10;NOU0JwIiIvNriy124BADeMtnKhD1Y59Joc6xTLrmhtpBG+Ehn2x4QGwGAAAAEMYfsAyNZAOryAdg&#10;fp2iijJbVeQ4sMgRN85GCsDAIYMxdNKKxvF1OfacsRiUkItAFz48vgUeWjUQBysUimtQ5EuAvIJH&#10;Qtr3ZjiNTKq1W0mGgkG3gCFwBgRC4DtaXike1xeXkx+QjqR6AiHFVQZgABE4RyE9QcR5VQDZCbQh&#10;pCXR0jPlCu6IuXbBxjNighYtQRLooDv0n41ZD4I2lCJVKsWoV2NDWtMcSvaBsleSDYdcUdgrfqMU&#10;I8QdBYB4O4GaFdCimtf32zTaarGHJNul1xv45cBUCDLDf7jzleH7Zxa5ZyfzvR7ujvnkONb8ak8y&#10;P7OspsyG1WAG1V0By37nObvOeBbjfMjPbIAOSBEE6JDgAAA/QKGAIvBlOykO6mRHKGdqDdua1Gnk&#10;+g7IyQt8s5IAQIKwA0dLJmT6WLdSyZpESbNxox58A0sPgjo3TOkWseL4AzcY87Ga9SI0JqJ3ZuIz&#10;J4YiCeiwCBWTws/Pyw2nMzn348/6b86+Oa9zQ4OBeYTV7+cp4P5/vL/6f6wDZ/JlHbz2k9ud34Z7&#10;Ig5VcluiGoYk4kKbeqTgDSeovT9BHIs3kCGmwBsViIouqIOmIKx7KvcX0GNetZihzUCUqRoUYHSH&#10;AKlHKtNqV4BZ01YjatTAMTgTQEkGkigc0Jeq39/TLII4olTHC1QnjsUV7AkumS6r31233ntk12cK&#10;Vh35hzr2u/Djao6dl5354+8Pgzmg63FJeOSs57Lh+9n8/wBfz/jIlDfdBQ9oF99U8M3Eanzq6541&#10;35Pbk03FaYW3iFpSREyUTu2kF8F4k5H6E/Q+qBCY2yI6RU4jujYAIsAUYdgoir1m7ate4ZIJIDK+&#10;ILxExuZ4MHVGFH2DgUVCMAUqk/FB7wBa2pRQFYUYEJAiqxoUKOGwOgQwBzSzoXUyLys7qoDbCcOi&#10;vjKtTSQGqZgWQua7giceg4M+VWLHTaeIgHDMZIlhTe/owo9XAPQTZs2NR7ZzNXVsknuX/ePhuHbd&#10;enQYX7AA2vgetZh05pF28IYVALTMlx6LXSkQtJFQYbtq17hkgkgMpiwQxXBmlBkHkApqnOWQu/2v&#10;KHwofPhiCiFB7KibAB01fJV/AIA27xMUcSIFFJtAYthaGqd5BDi+8LUCQBIRLJcAhFQICVncJfpO&#10;WBu4l1AjKWyA0L9iVSJo0kQKwfE4YkhECAUCVO8BWIDyQSlNSigdX/msABmAsIU6A25rIc5yrdbi&#10;RTe10uf4/hAFWNDadiBpDKoTGXcYpIszlIc7Q41W0NBAq8VZuAAeIRZVWAWL7NH3gluZDsGHPiQ8&#10;SElbqKqP0nJQW1QUk2pwAuyB0eALURgpPIhjlsH3YtF7XHwHjDWAqSTVXaytIqq9H2T1OTMl0Crs&#10;j56G3nU0Tv72J3PGTySfddVe/bQ8Tdd9Hs657871r8+2PHKXROfzz4K9AUSldzi+Q3t3oJ8GD0QT&#10;C00iYEXTcdlVqxipWgZf0czqrbNYAJdyNABk8S/h2HlDToYcf8AiUubafxvlisg9DEQr3OigOIL4&#10;r5AYUxIiLNgq0qGQdVrRNkMYVlHDZsTh8Yc65H4Lw6fHaPCzy0SqJXCr+R3JguEYOBcW9JSqvifn&#10;oBpVRgLbtGMioPUDFENMeEwz0tD+MyKEurkjzR1Swbd3F7gwApIAr1uyJykBw56zHNnYh45gk0V6&#10;Ia6QpeR1ZinuxTKBgA06IkbPFDhSZA1D0OBUw5CKmlUuBIxsjTU4u0gWoRYGFZEUJWGYAEIoI+ti&#10;uoiS/g56hhESiLaFBHeMTlhO0RBDOkEqMRH6iSUgimMnWjykX2DHkT5WpEDBJhhYtDfyFPQ4zrMc&#10;VFVbD9sCD2CYc0paWoUCgja+wU9qusoqzEJAEAi/pT7qSXR3uRm2CCDkc3IVkoKQsKGeYLpSSKvU&#10;28NYSITrt4ec9rvsy0xzosvgYTw+YAcoe2RxWAAwSQczvkH3b+3CGuP87w11/f4/35ffXsFen9/x&#10;37MZ3P8AFxmpSN59k8HnJQ5nqjEQkuQCloNDGAaUpCqAgeoFQBVYBtV4A7rnEgvAvhCI5VL/AIII&#10;lLm2n8b5YKIiiIiMRNiJsR2JxlUb6scDEQqchZqyDEXlFZQjkBIqqqqqqtVdqrtV2rzn4Lw6OxB/&#10;cIZtGAICJ0NMIIAFCCJpE2JpNnSUKHjECtNlLcJKERs+uxTbDCDQsEPacggYQHQFCzq5I+2l/wCN&#10;2PsfDKHGtDIptEDQFWGSBp4kheU2EbGSvcE+FH+QxCSKpGaV+FIncU6ccY9SogCskABUIAeAMrEU&#10;vh/3KPuX1sV1ESXKnytNZSCCIC0USqygO4pxNa1MKWiByu64MHLnfMAdgTfCBvQfQGqu6D2AdgBo&#10;wEEYleMCBMILb6G145yXs4BU48E1+odWq1PApygIFlTgpqlIJSUpRiBZ6anYcG9SjB/2XtiN+MYY&#10;zAZqkx9cOjRWya5QXZ61OqwxFHGQIGmoevHokugJQsT6qaAoDqyFVMXrDPqWSzrNFnQYafqESg+E&#10;FAHYDyi5QgRMA81olgG5mVQvYBYEvKGZQDbTKDwEQCg0LCwYLrJNwB+6uH1LKcBaaO9xo2HUiIkY&#10;CAMsCB3xGA6ICMbU7rQBh3A7YGxnSodRrzvwXh6uUppQQgsMwqtAoIiKZCF2SBVDccRAKOUi5UCI&#10;jDFsmelyR/POsZCd4NLLIWjCMI7QKBN+Rgd1hhumIQVKgA0hJXITshoRVK2iAFTH7RA7+LocYSCS&#10;8+2hrxUVd33QzjiUyYwZPBpIYBSp0hRu2ndmyCeiRQrmBtCFj2AKz5vetoRa4+DBmFvBEA8htgFV&#10;AXNgjzgVxACopVWuUFDpozlAIDBQehfwc9QwiJRFtCghwa3aEiRLGy3ivM5DYN1QAIBCxbjjJQhc&#10;MKe6H7GjMUhzT8hCM3K4M/AxPzel4jW1RrnzsqfVGtLoQB+o9bggKVY6lIcbqkpPScwgvxUhRkQ9&#10;QVAYoR8I0d65849YzIqZyFNX0QJXsYe89IHocdiF2DJ0WdSJWXeoKCPqBMS+WGGD+ugPManoQqfS&#10;fWWRpTbNUtgeBiEgDaiAs0SqbX9Fx5UrpKcScAE6mjRYZ/XARJE0EA6w7xyf3V3LL5XZZyosGqCm&#10;RfCPMhpM7YN2DVGQWDIiQMKh3igWCNw0dx38DQrE2mDEfWJmdGdk1DGoBxfJr1Bgo1CqxsmN9P1p&#10;oHAhGDKwJM4Ya8u9LmgC7odeEfVUFehQDRo0+hlRzGmokSiXWHqveQdq177KBSn8OqGRdddFIGEr&#10;HrbwDU0ygC4kD8PZbRPKAVDo48qV0lOJOACdDTE4RWs8GfCZ7LivHVUkoN4NYiijRibE5HzhXMJK&#10;4OiG6gckckgiaJzEQUiE4nhpx7QNlhiFUGRmgAaIhi6pchiXQldhTPQxPUQk5AqkshgR2xam9BwR&#10;CSQScI2VNbLuOHjsOuCPkKC8XQB1/wBvoEpERKkOXL/nlMKJQSCDm3e4eTRBkqHColhi1EEmYVJw&#10;brFxbxO4JywmwMY0USMk4yUKLKApikIf67mahw3HwwYkdUiqKUQpS8mUGEIHA5YNzkUEGdj3Z2iQ&#10;EeF+qx8EdD6rgxTCHGEyCImIVAWP1uKvz7c+gZJhIh3A0xhLau2JOAIGLZUXGH6QS4eqI7gX8pFe&#10;VEQKouQZOMPHF6pXHCgwYgITgCrCsCrDfxlaMokhGi8bjgE6sMK7pCAyA5AmZfJstafAWhK+hzFV&#10;GSYPVBFiIG5ieQIxA90DIt1toiiIiiJETSI7EeTETIAFBACqqgAKrDE7cg+GVhnCWTUjR32KgDT8&#10;7iPQkSrjFSsAkGHCm8CgACAEAAIAeQL0oxMFCFDQNq/K3Nv3gTQt+tneCDXn4CiAnQpzu8x5kUpl&#10;Qmek4tcKScwBX7Y6PfUyBTXHVcEkdsUyCyVXrckTmk6rKtzzBYb0++vhhAGIlQArURojNQLFnclD&#10;/EA2DwEAAAAAfREoxiRY2gKCNCsztRq1IpJxMIXYKdV8oB9boHLF5TFAoMWydULHlbObZrSdvOFg&#10;eDEwT3hMAI9yWfFmNzwhcLf/ADqOVPbnoqKrhrTLk46jgAYE0okcRPw0StIJnU1y9EtgM4k9yoni&#10;DLh8ODS9omgRkNMJ8j0USygLBYHnRQzLohtl2tHGU6QgQ0GyqfVJmMFsT9YuWZHNzbSYHZll1NVz&#10;3Zcj+AvJ5tOYKO9aEgoy+HTCtT4D7N9FF1WuZeVEnSyDKbkyRTzei2AhJWuOTlWYUzlo16IjgAap&#10;umKQmTZn+G7B9VEFOyg+20t4HZOMn2gGeAyZLZREwGVwxTzo2gLz3AlTJd3RCNwpUnNoFw27V4sr&#10;vMy4JHwOdrWjULGFYPbAoFEE8uaIwOIXLUiNlyFQKBoA8R1gXVkAdM3aMTXAINXQgQje4OECq1mE&#10;zKniVVpXjB6Vds4MRXDV7E0F5FBUgfYcjfVXjzkz3tROwYBRkIAJwQ4v0YGqtSy2qVSiqB2VdYSn&#10;pfp2Dc3VcM0gr7ZiAbMVLwWUZ2qmwM+ZRzoDNgXPbeTl26I1QQ6e5lg5m5qkj3kQqeM8lEAJA1i7&#10;jjQIjxXZg6WOZ4mwQBMsN0ElIAMQ7grQ7RgcxLi35RMskCclwkHWSCxqGF4EHWQHNvhNa7RhbqJa&#10;MVgqYfKLzaDol0TBT1i/U0NbRCMcDAjOGEWwdSTwtkkLpA0qsF3BQAPo3bnq+YAsAQlQAEWsOZWa&#10;Ua7Yi1yKm8nzAIsQpUSDRAIApEuolXREYZOFgtDewslAwKA3H+oJupNuLXqGsoI0u6DFipEDhZDR&#10;7wpGi0gVrhK1ET9EA9A0KwYKCCUVAlJj78mNVsO1k7nhAHPTuw8oOpuoOAIApjlCDfJKXAbfdHNc&#10;mjCCZ6lMvXDW3lhkJ/QWOMfSX4xkWCCq0FjKXSYMnXUAwErLEWFEGbS9WSoHKgSg6JDJFVj/ABgr&#10;mJKuwMwHGCtFCtQ4o3A0wk4NvaPAkJ3S2km0I3h0Gp5qx5pU1LuEQPQVEPMCGgUKmzQKj6LYwZZR&#10;gnq10t6p8cSNICATi0i7AJIIaGosmAAAAACAEAAAAgaPpc8FLBReYFN9/OI1DiqTmVbyv3xOuW1e&#10;yXRuavjWAghYACtYECqr7t/+CP/EACgQAQEBAQACAgICAQQDAQAAAAERACEQMSBBMFFgYYFAcZHw&#10;gLHR8f/aAAgBAQABPxD/AMJwJHPS7qLg4XLZ61yVgOQORVShc775cl6BwS/RTTpAOpWBQG8KCeww&#10;yvGchmoChgnAABipVBwsU2B4ZfNdktmheJjBc5JNRyES0gzwltZMw2QuyK0P4pAlpsUtLqxnDqLr&#10;gAIloZtYK+rZAv8AGE2zt8jCDCJsavzDtClQj0+66DSEFTPXUMCORlVbKCWgmujZQ2mCY3HKCDlX&#10;UBzdSBTToZzbF1gmurBEjpKfdxsNjpLPFwzIi0I5NEiZAOBCzA6Fkwoc92lUtapFa5WbAUDQXWEe&#10;EaFymJdc0oVAfw5V4u8+0PRM3EZiINyPRRqeCdaJZ/V1TdCB0EwGKEII57BEHvEoFtHlrBwt6Ebo&#10;NM4GMOH19LnR1/B9cek8AQ7sUpWYUMz5riMKERcOKOPirjzkSxxtbzC9r3TLhQbpvorbisKQgOpo&#10;8kkGhPx5tr7T2NhzlWQa2EN9iwGkdM2eZBywNZS10ocoY9LDOnetORLnClmtpTbEPE/H8LJUwAF0&#10;ZIS6ksE/dQXWY8MF2cojuUWeJijpXxnSSY8VAa8m5rcequ2WFQp2fqIqqFCF/DzyYWj3ReDM4LHB&#10;6759ZzLjg1JZqyyzfuUqidHuy68qa5BpHo00TswZUAOCkgcsVAHSSD76+lLc7sR5answCq6T5DAV&#10;s0cu+EpZn+hkz603ipN5GjImil2iXXCL8UoUnqenQfBASMnb10JwzFDnTZHXYzzQ/hTO3FGKBvhY&#10;FgOd3LigN1TO3JZmKYxE9jT69f7d/wCMDMZHPNmHeD8beUQYqLGQJcgoeqSu4ae9DBZlq+qjzjNi&#10;8+SUujKWyFQqqqq5R9mKycIKImAYmOVPlnLVwhqDSjzMGtmzzLY0URSMxM+EeqgTusII+cxgeeOk&#10;Yp+00cO/Vd4NDCL/AI7bG1SF+pmqBeO3PiEU96aaGQTT+XVvee+bYCLPVSUtVqA1uhEmQTiew/zc&#10;DZvtkq7VnJaSGsgCH8HJctoFtk8pC+76vQTo6wdZWxVemqoLTZrdg5sSIjEr/sFHuntfC6iepn3c&#10;RAAkiQHVIBcqBWXUa+bMCJ/dIjGDJtjtDfjQM8bowdjnDHtjRCLhpUApQFsWSjgS/wBzGxU7G1Ng&#10;a3204mqIswDFAqOgWjxphlrhSKpVSfBi+RhDWcMkm17xEsri/iOaf4bisLD+PpXyD9FNEGmktIjo&#10;p4JECxZ/CECoSFh1IWBlesiG3bbt+LOG9cunWkdjWJ1BA2EdB/eY4Y/3AZv0Kwi9JiofB0hEIu7y&#10;z0z0kbCGL2lyJtSeR6QJ21ClpAKJAMaCVY9wwTpAeOJfgMyI7eioDmNxYJWF/nU+Od/EPMnFOsOW&#10;8B6ZVxMpTYlAAAAAACAHAA4AcA9eSilgtYjYIYITKwV38Gug056CfMjH9fWyM+ArIb9ONVgfBIhG&#10;GWuloQeg8xEYdam4T5wNiARWMCx9Y4H+xmKH6f8AK3/CPk6mrBIL1lULBZ/TowCenq8DLnmg40C4&#10;L0KuH71ApXs5xUwRfx5ipoZaQNn+GQDLcVvgRsN5azh3xgwkBF1c0KFTPaR/upjrIHaCGVUYhbV8&#10;oIiCIiJRHiI8ROI+86A45v8APzFLei4eL4hc2TAoF/gj7HR9ACOwkWTKLWD5HMBKEYAjrm96uL3S&#10;2yQhoXuS/KSpGnpCniduLIihU31Vhw+r7TqB1AHsIB7UAHVACpkQCkwi456EoBBQImGiImqInMoo&#10;/AmPBRyzsOntefz3TdHaBnF6YwKnaZXhsjXSKMopxE5+kUT9Io+xmSiKRPRghhUABVDGPAB1TEpQ&#10;hfHgsh6uqO2d6gEReBmARCt2TUeQXhZmFHdDkE8v8Dbt2zaNVQBvecAYOot7AxHqj7p4azTRNKKe&#10;kQoIijaH06GwEkAVbwkwLWYbyRQc+jo9Fs1YF1qMGqcgvA7AuXH08KxbESfA3A5OMKdYsCdiFG9n&#10;g6sQVsH9AvQPTqjETnSiPi3bG4x+uV28Qvh/IKn91PmwCakEFXms62BVI6vTB5YJ1arTSw3F/Lqh&#10;eWhkWwGqJDm02A7V72FTHL5K3b89y1luJmjmSjreNdZGWfvk7JM1QTgNUKTwQ1yoj1x/YCGsFjk7&#10;zPu6jIyRExFSZZfqDnkt22VhqqDbNZ2PBfTpRpuB66IRpvG5KhIoOTRwCFZZvxPZ1CvL95rFrjPg&#10;bwEIaIEAKAAKqvADqvA6427yTGr2nWjgatJQ8EHcIkpALP8Ar/4RznCn5fBjsfQcceOjU8n/ANXu&#10;asNqH9YaWH2NViBcWbuFT+6nzYANWCqIQPVKLu+LqvCt11nwBkrd+vqNnKSME8IV3PDQHGUqSI8o&#10;V8U24jQEdD7lEA0KvhhBmvy0pZBfat2EAUGVvOuT4/uDOLLB9szp0zvk1xkLnwvGclvXeqNos3CZ&#10;p5DgPEwABcKzfUaM/SYJwU+gFyTIB7t16ryarKVVanRQ6IT6UAHogGIiD8Kd2TkUujUVQHPjXqkW&#10;Ptwq35kJGHXi2O9wPIw11batfogIwgiII9EQiJ6fAVmVXG4/MJnR53hVS+eKLa8A9Iw/7boC4+s8&#10;JIS3/wDBvgFD5lAIIh9fFLDpT7O9KHIlF8R0ASqAqUCJSJR9iP6zB/A0jndIpeUAZmFHdDkE8v4N&#10;uDU5dZEznF0i4+WyHeSNIC07uqOpDBZ+gACYDTOf+Iie9aH7DRr7VkTGJZ4bOjsg6cNGKOmiqpyg&#10;a36vrx0mXGzcEU9MWtEhOXTipwWVabzd2KE8+KxUJ1XTrxS2txj9drt4hfT/AAHHqHuRlSYeADsX&#10;bOxvmLKiou88UdGEij8VpYWuqEjU9ztA3yVmt+e5ay3EzR6pwVh/PmkagLz4OUOeF+YFvdM2aD/O&#10;feF4imbmPERm1+EDkrjWd/f3VR+GK2SsNVQbZrOR4Sp9YL1CREDvwZdoSf8Au2xVN23n3QJsoPQV&#10;LiXg5ZYYLxSs6lw/aBuaG8IC5COXzFijnBVYqBlyrjBGw2GCslnK3Z9DyoNy9+0PCo0qFfis0KHH&#10;kDDoVUIiEAziO5tVCIXYkIpILeH1W6LgTvNbHfANOgBVLK3iqXDQMgSq3yPD85LmXN2KDjIK+g4m&#10;R/6LNl0jd4Asfy/KJkBP6JK37VDKkGCPQhZ0JWUX9dgxd/JDp9BuSEVKGqFbXxw8ExWhI9Ym1NZ9&#10;XJCQIwD6ABQNYGWGNA9K9BkUgXi45INZfyiMwRHx3t4GHW3aV8wGb5G2YEPl8sGyD2x2OnPgozUx&#10;kP0iCWYFpqaWIkt6motNB5PiPKUKbt+ZTZNDdAgS8DND+OJaDJnwG6lKVBHieBbGUzyZChbZCndX&#10;2Qg5gFZvmDbAAOMACi8bv6f60vDlWDBoeCBNcfjLLCoec0i4uNmMolCxfaOMIiRYboYVeAskEdl7&#10;UBpLlBBebZQMD9//AKf9eKhl32VuVg+1znslbA3foMVpftbSmIKnr9OCoR5Ak2jjnXofO5x9H5kO&#10;wkPKbOOxR/07T3/6Q/iH/VaT/wD8ej4HH/Z/pmnPpHcMcQCBAAzhcgQBI7rPTmqJKK9pVX9np+XQ&#10;cGgMH9PwMAM2s8Z2PhF9+yBHeXBHY6WSMwzdGkFYiOht53Xhkw9s3fhR5BwjBSR/15NT9z+++zL+&#10;lv2k5foH9TEOYd5vglkegq9+iHl1kLJQHbeVEIW5VU0U3nVp+zR9L+/HtUCImbgpn0i0cs7HnZ10&#10;jF9AnzLNChx5HSUmHnJW+oBDikMipjDcqmsBjYlel3cqY0zyWRJeJWCvFlqgO9x7JqD9Bkz1nUqL&#10;2qM0S3PUUl75sRdzb72TThHHC5kMgwlbAqBBP0bqkH6cKcyABmXgbsCa0CoUPXTNWFTjYf2L8ZLp&#10;t073E7I2LEPRiVChREawzuPqR8NbmV1NRDqB+pkWeOYQXgnCB4jZn5xGejDy8b8FNk4UJmF4U27/&#10;AKaanxDjmS68OnDeVh77kWRlXYSPlFYhMPw7F/BAx8AYv5BpwpFNVuZDAtk8nNegdZgtt5/3eQia&#10;yVToehPBw2mtQemvg6oRJK1s1w8Plzs5ydCkq9jnGZSyE3oqOFtEvZ4+4ldVBWILjMFO0IqABFjY&#10;KQJuiuawgndYSdoukvjbkpRjMD4gRswU/q2iCgTODe/1BC5rk2OY7m/EHbst6kLJZiotS3nntIoH&#10;ME+rggqfxDW/YojuERwCMBVAAOqoYBjPQnPPq0TqVRwle3Fqh86Wq64Xu41jJMhfZujnhOFXh8dv&#10;UZkX3gVnZCAplDBwWaLgUDPb4v5GUj1QwaUMJ1JFGoCqoY3WnbwoCqACqsAOqrwA6r6xQpGvkbWT&#10;DNpnmUUrREGzTMpGfE4OdN1a1KeViVVQcQcALmOq8aOQ+iHX69D3qBLkBNHp5hsu5h0fqEOUh6on&#10;GT8NsLrTeYEN23QIlEkqyjbAwi185Dnm0fFYlaSsYfqXw2i2e9jL6litlQKsuM2Z/USuqgrEFxmC&#10;Wj7U+S5tYqt+YyPAAKFwUlxAN1Ks73I/ZTJyQdYPjAJbWfIMt5ji3vUcCSNHXArMTAu0EBRWALZi&#10;bTjQKkPreIRSMDUSmmEO2ZjpOlV00srYAzvBw5ziH4EZAJAAD6bioY2B23CwhX/95eT3bawAfOSY&#10;NQ/QCv8ARmfIvkCnxHFTy8dkT7n+z3Qm7K5pZIq5KaStgdFbCWzAkA5BEQRERKI8RHiJ7MrF0Ixx&#10;K8tGDa7eTe245gVqIGqyKFtijtKE4AEKJm/5/lF2Zr0laMGhyr/gidygmVBRBiULA8UOZ35yZ0Hf&#10;9lr/AKpPHfAfg6DY/B9333/mPivXd/LLDF0rhynwE76cHwdRAJwVowa4FMtq+ViA6u3uhhtauWN2&#10;qM3s/wCwKAjP6j0BSGfo8XUj3rO+KyHVef4AA+xCJMtxA8Zm7SrGdva6yhMTejnBaf7rwLuKCQGJ&#10;T4779rqXouFHuPJa/VOgRj9T7AERf2URRw61xfp1+jBQ2n8Ol7BOtwRNYDzGNMvaYD2oaj4vNRge&#10;nffvON/HyRAnQvke2gQwigN3fuzpzSOMKglhcVDOilXgFkbpDJftwlX3ecQ/yYqB8JETFF8d9/42&#10;WO50m4+habkmNA6kB5krH6TcCYb0xUCd8Vk3NRxuqAHrUhATqjM7So1LwBrbddjbPsdOpKP5Hbvj&#10;lU2ZLcA2r69yIrnU10l0lu+sYAkdDgtX5wUAGU+Vd3u6yqhRksNaj5MhTr/krPKyRQoxWnuxNHwu&#10;gZIbSukY7VaKRtqfhsTtJWMmbwzY2NKAYMwn1yVIR6I42BdSWzf2imj2TCCoRrCkWQIfIDGHSNsy&#10;Nhb4/FD3jVVkXrE+PkkgBGZ/5mAaWRtvRGFlInEcaoohoE7MaLX34bZ8TZyZEhiiak8ByW1oh1IB&#10;YUOceCBz1qUInoxClk83F2YA+6eFmbk7OSBxRSV4QU5Q8TQ0mDQBH+pDiZ1Y94+YV02kKQBDtIpG&#10;QCsToSAoVwj63ydA0DtECFAhGcHgj2jmlRKBTxymgR4am48eVB5MvA5Sp/trUk+btRbBJ2UBeqVV&#10;CJU9ZW9cdX8CCisks6Rf6Sp9D9s0eMgrVJ2eiLx4v4GnjMK+iuTxDKQ9qJKRTP7hZRgns5cI62ap&#10;/W0nnU649QgkQQsHJnOIbARkAkAAHjqZ7Isrk360HZBSxEX84DYGaQenYEZbchuaDWRWgY7U8PkT&#10;F0GUoRw5x2UFC8aQIRBVRJTxkMXIJQbANjIF1xvEdM2Dvdz43IjgGaH39bwZKmY/cbRMP/A9rnYk&#10;R+B7B0U+X+D+gv8A9V/9/XvS1aBPkJFXvq/Q/gTHy5okcEsN6QMNKvpqBZAqPLFpixt9spQMm75D&#10;CV5JkuX6dRlinzKpLIt0bKFVfOk26lX5lcHXXFVxSHT7vNmVAMl6m2rYUG1kHmaU0zuKPs4A+8lf&#10;mMeOyS1pn8WjZFIaM8Rz47A5qLN7dBtklakJweEC1JaRpbONthEsNY0AFFKoQ/h4uJIbNKkeL69m&#10;F9dCio8MmpmYHgYRAvwM4WzTAbV7hJYujya1N/E4py6RezijXJnwXf8AV5ECaH47zx5hLdEBtWuE&#10;gQnMgJj1bv8A07RPcuwfOapGZIF2cCtNWU8RMnwBpQQPILUpF20wB0IPcQ4SGHyLVhhuYyyAQIFr&#10;UfhHHxlU3n97UvblUv8AUnnNnCOie1N8FjLQnO0H8lFuhvo/+ehE4EPLZwtmmA2r3CQEMhsIIUUK&#10;CNRQI9eEMHOmorOGDYr40wbusSmZ57BwjJiPbs4DJZzlYcJN3YSFnFTc743AWjGU1r6FLHUHxmWg&#10;tiA95ep+4lL27Ni2R8eZvf8A8Q8NEo+FS5BJ1NAAVQQDJ8dACVeFADE8Th6FZqCHCGyIECHStwkE&#10;pVZ0bxPR/A1ButJWQrluaGvak0z4BIZlrR0KhS2QxIYhJKS7NCSsxK32hYwsQnevQK0kEzP43OtE&#10;kqi86aEc48sI2+sp3yrK6k4YyX+hKfQLjn9gH90wGt1uno8BilSd/MMUI57RRtrb7v3b233cgCoA&#10;4VWBWBV++eY1aQZrfOzV2UNL0wVxWtPqqqqqqrVXqq9VfbuHHbReiEQwdSGFU4iTxEDFatzUyPHX&#10;m4X8wCt8xI7DoLDAGENGCCCNl6z0RshwyWfh1nKpb1kEdJIHah92uQV9OCOgEgjVV/oFmNraoS33&#10;CvVDHAdpeVX366GyCVZYbZ8YEcaFhIW2ciz0NYr8yUpUL9EFCZ1pXxjHpVNn8nwOB7Dd80cuxEhg&#10;fPa16qlUuZGlCnZD857zYsDTLyVWJgaQAU8Jbltx5+34UTqg5JCm4w3oCKxnaxVd+psmw3V/sAE9&#10;eB4SiVgmeCPD3u2AUiJPRg1tKZByBAdwn2Aa+1injuto2LVW6fw5gc+VFsGvG/43Jf6qAlwixcwN&#10;uPX7o3GUdlX929KGb9bAOVJWSWOwUSEmrouSVPa4RtAMJIPMWQvfQCmDwjSBAUqzwkCEcaMPvl49&#10;bnnIw2xdnrzEZv4wEXEi/dSH6wF2KoE1AtvAsgg2VgRiY1ijzlEWGFTyJ7Y2K4sQFmvAKDKSbimo&#10;B+GmCEPbtWK1WdiCB8c7ztWob0JEr4UD9Qgx3BakUkOFEsIipEXYGZp83c58PnGhjPBo48I+hYGq&#10;O7b74+yi3uu4qYKwB+TtNf7PiKFDdCAoL8lAVQAVVgB1VeAHVfWtK5x6qJ/oiJDAlZja2qEtXCea&#10;FFQV3CEj7eL98QmCWpRt2A+WPh993guG8cKNgjmUPh9r30v20chB/FMSxf8AUAVf1BTWKt0tRc7U&#10;UF5pmU3dn7eRXvmhRAksD/B718MAlVhAkIlpTim+DfQAWEIEAwcT0AquGtFXT+TMFlc4TLbj9IDf&#10;ZH7xJBn8zoHsViAeDK5aITStMIiJHEsCgwoJFIHdQVY0OtQkf0m+j/Xzotg141O/RhYGzBqz6ABn&#10;DWMHfwSUBNURIHX7T0OoMA45ZiAG4EAAHju5m7SHGB9/EeUeoQPK+BNloCbJw/8A8ou9LX8kwCU0&#10;yDTWkK7LOknApdAHiiIn3yfJ2dmn+Fkocext5vHvnGwmCyEx6woVHGGvtRnyEWJMr9+lo/weDWew&#10;aC8fTUTcMCIfpCQRzFoIfnYQfIozDA5x+Usxr7ac+gwDl6sgLvaTSowqPUhvIZhy4noO1k+nRPg6&#10;rU68Dti3I0IQUaBRThFE6Lls05B4pKc0u8IAJ35ZPDuIgmIA/mGPiY7GrxHlmGUpK98x1f8ArWwT&#10;2xCqDU+ZZ7FeHyzlIgNTYJYO51799XwxPwKrAa2dvZ3AcmBtXjEhJoUguQnoA/WiAkEAg0xXfGCu&#10;r1JX+rYmXGEhyrBl6uJwkAP4JYnp4JP6GJYCbngNjhwjrP4CyTOIMHqN+KGQ44QNSqgYDwB3TGS9&#10;rF7Ruo/DztmIsTA9D9yxKfooehgBSvFjWwWtqXvgN/xuS/1UBLhFhctDy5UM6qXP1dJxfQLLw0SL&#10;FUQvsuDg8RTA8ihnHYxIUjPznS+RIfCoUDYpmJQYWMQuGxqWD9lYzE+VnCK5SHIcNtFigdH6XS19&#10;OCIfECVQFSgRKRKPsR/WWVNItAAutyqhVVVVr+8zgBwbNMND5jxRVzeheT84I9/KET6aKWMrQvMh&#10;BBBboAqAB8VRP7MZxPHfCatVEYK2WT/5NGYnrTOAGP8AdPFOmNbMEFwWVuAuLFRy7iCMR8o0tKtX&#10;0nZlYvpwKyNMk52CCYaCAlKEuP6L5D6ylAll9zmMV/sSiMsNHawmk5haYt1lk+Mti3LZjS7KTRMa&#10;WexgQjw/u9l2BbjKjpHLb+CJ6dOnOVvr+DTMVlX/AHgOuUEJVQ2yywbcQUBRb+n5V3eI3et2K9X6&#10;o/iM6hTyT1pnADH+6eKbrZBomJOU9q+Rmx0IwSeA0TebgCZq2bEYJki+ZriftwxEB4rwF7MzSGKg&#10;ULYEyNXdrQgE0TFHR8p4wqpFddFrXJUH986BDDtqmS+D8sBxkcELAVikJRuL38iZh1wbpnAfAH5w&#10;hDYMAAADxnR6lyota/dE9+ngKfdSFQY41MicOrr0ceARY4947CDYPLWOpEo18oJqkx2H/wAGJFbU&#10;q15bAYbblBI+737iZXhVCrhPSQ2b+XjSgU/pUs3Tu0QNSYOH8vsop2asIzIjqAZ+wteVrUQZS6rw&#10;odUChVnVAO/aoB9qB1+DSDvgtxo0QQeQ0m9H9y2LfdcGN1hJUyvAf8mFTT7baekjFGLmtJW3WYyD&#10;2QAAjizqMgqAqAr1QOuY47eqpGHUsYfg3CNUujYGHAwiB1ncisUDsH8H0NVo5bLH872NniLwI3CA&#10;REHNrhEEREERoj0ROInRPee+TM42qJ8AoAuMcQVCxSa1F/AEuyZlAwL4hCFXO6qysbjEWeHIGwAL&#10;CGIGBCAHgGfc9LXD1COYIRMbIuWDqEY7vbEPJMHeWdj9YnWo4xZswAiLVejTDoJ4VK+IfePzp/yQ&#10;E69wkesilCX/AIEGloB4NdR6VvvzvK5AgxjbkA0Nov0R6UMA9CzW0ptiHifj+D0qxbAVPgP/AAKk&#10;MFUGmTYT2Wkxh1cOhlvb9Hgu9+1ddgVJUXuJLh65vRKCFTpNlVTDN3f4ZOnlfiSfRzzWLbuxlYMW&#10;p7lERXyu6o1WT3epRDNoDYkaWVeZeLZidy5fsVUrlE+2FVo4AImlgscokhkHOSXPyUEPATa+WM0Q&#10;dF0K6JZ8lHzn512HP6TA4oY9bd9eVlnOml5RclPx+8YfUDJdgSCR23GzLKXmpMiV+/hT0PyXQKfI&#10;hsgN2C+PExgHStBtRfdagxBjPblNt19IlAw/lgG9WuCpE8Jkd2QwqmxC4UDroiMwSRl/pg006kZQ&#10;bhv1CbiGz4DEKc+EIc+EeYL0FKIdwP8ApOZOjsDZknQIe/cZud3imwAwaFm83VqGdQacfLc5E6rN&#10;SRuG4BH3KXrWwu0DO9dispjhjwthx91khRwbERxnwXaKOOfDHFPqv9lzOjtdzkJR7RlfghgBf4Yw&#10;Vpd7qCaiE/xkuhUSLXZoOpZAalw5EukhIYPgi1Fv9hyjjk/jw+mMjUPq+JsXZ6NIYmMdGr0cJXA4&#10;j1VAI0cGZP3gDOUI0V6Z82+f1lT4c3CykyoNnwx1i4g4+3WCxgu+XBra3lr5c6VSAkX26ZHCiVm+&#10;vfpWmnhoALKVf2BSZkAAHRgZ6gAUXlk0KSU2ej1gQ/8AYlfj2oF7/hxk/wCWBQFnyUfZU8UcOXpc&#10;uE45IipJUZZs6ZJyqaBNBaM8QQIXe0xLRjNtQ1QaDwdSIn4us/uXNHUga5dVXFnM1lG0o4SeSYkK&#10;x3rywZQdFi6MnUshHtlIRBw03cVBC/J3QifSkpGAMQ7cRIjjYVqOgPgaGW/56AwRSwE323TOUQSh&#10;YP3v8RFwYg1FAHNKug8ZvBWpkmOx/fR3oiZAPEcBUfRfniY2WT7vR94Z1DxfZdgHaChcM8j9s/8A&#10;B/78/NwOTSnnk9VxA6mrCXW1Cldpq7CA9Tiwildnzm4LlhKPahMMJ+lGmi9rEhUk4AA/i/CSDlBA&#10;8YAPoANhnC4IvwpFYKBfY9qvYuet7XZqXVtqM1AP9xCDoBAqV6r/AOBH/9lQSwMEFAAGAAgAAAAh&#10;AKqciMfPAAAAKQIAABkAAABkcnMvX3JlbHMvZTJvRG9jLnhtbC5yZWxzvJHBasMwDIbvg76D0b1x&#10;kkIpo04vZdDr6B5A2IrjNpaN7Y317We2ywqlvfUoCX3/h7TdfftZfFHKLrCCrmlBEOtgHFsFH8e3&#10;5QZELsgG58Ck4EIZdsPiZftOM5a6lCcXs6gUzgqmUuKrlFlP5DE3IRLXyRiSx1LLZGVEfUZLsm/b&#10;tUz/GTBcMcXBKEgHswJxvMSa/JgdxtFp2gf96YnLjQjpfM2uQEyWigJPxuFfc9VEtiBvO/TPcejv&#10;OXTPceiaU/y9g7x68PADAAD//wMAUEsDBAoAAAAAAAAAIQA0NX2AC3gAAAt4AAAUAAAAZHJzL21l&#10;ZGlhL2ltYWdlMy5wbmeJUE5HDQoaCgAAAA1JSERSAAAFegAAAa8IBgAAAOWKbY4AAAAJcEhZcwAA&#10;LiMAAC4jAXilP3YAACAASURBVHic7N19jBz3fef5T4nUiJQozYjWA9Mja1qWfYnzYI6TOFlghUxP&#10;drHO7fqWowkCZ3M4sIX4nzssohEOOCwaWbB1d+jcH3fHYfaecuc7Ne8POwsh5FCrPehuA0yP15vY&#10;oWTN2ElkR7LdI2lalClRMxJJkdTIfX/Ur8lms+upu6p+Vd3vFzCQ2FVd9e16rm/96vtz2u22AAAA&#10;AAAAAAD5dZvtAAAAAAAAAAAAwyHRCwAAAAAAAAA5R6IXAAAAAAAAAHKORC8AAAAAAAAA5ByJXgAA&#10;AAAAAADIORK9AAAAAAAAAJBzJHoBAAAAAAAAIOdI9AIAAAAAAABAzpHoBQAAAAAAAICcI9ELAAAA&#10;AAAAADlHohcAAAAAAAAAco5ELwAAAAAAAADkHIleAAAAAAAAAMg5Er0AAAAAAAAAkHMkegEAAAAA&#10;AAAg50j0AgAAAAAAAEDOkegFAAAAAAAAgJwj0QsAAAAAAAAAOUeiFwAAAAAAAAByjkQvAAAAAAAA&#10;AOQciV4AAAAAAAAAyDkSvQAAAAAAAACQcyR6AQAAAAAAACDnSPQCAAAAAAAAQM6R6AUAAAAAAACA&#10;nCPRCwAAAAAAAAA5R6IXAAAAAAAAAHKORC8AAAAAAAAA5ByJXgAAAAAAAADIORK9AAAAAAAAAJBz&#10;JHoBAAAAAAAAIOdI9AIAAAAAAABAzpHoBQAAAAAAAICcI9ELAAAAAAAAADlHohcAAAAAAAAAco5E&#10;LwAAAAAAAADkHIleAAAAAAAAAMg5Er0AAAAAAAAAkHMkegEAAAAAAAAg50j0AgAAAAAAAEDOkegF&#10;AAAAAAAAgJwj0QsAAAAAAAAAOUeiFwAAAAAAAAByjkQvAAAAAAAAAOQciV4AAAAAAAAAyDkSvQAA&#10;AAAAAACQcyR6AQAAAAAAACDnSPQCAAAAAAAAQM6R6AUAAAAAAACAnCPRCwAAAAAAAAA5R6IXAAAA&#10;AAAAAHKORC8AAAAAAAAA5ByJXgAAAAAAAADIORK9AAAAAAAAAJBzJHoBAAAAAAAAIOdI9AIAAAAA&#10;AABAzpHoBQAAAAAAAICcI9ELAAAAAAAAADlHohcAAAAAAAAAco5ELwAAAAAAAADkHIleAAAAAAAA&#10;AMg5Er0AAAAAAAAAkHMkegEAAAAAAAAg50j0AgAAAAAAAEDOkegFAAAAAAAAgJwj0QsAAAAAAAAA&#10;OUeiFwAAAAAAAAByjkQvAAAAAAAAAOQciV4AAAAAAAAAyDkSvQAAAAAAAACQcyR6AQAAAAAAACDn&#10;SPQCAAAAAAAAQM6R6AUAAAAAAACAnCPRCwAAAAAAAAA5R6IXAAAAAAAAAHKORC8AAAAAAAAA5ByJ&#10;XgAAAAAAAADIORK9AAAAAAAAAJBzJHoBAAAAAAAAIOdI9AIAAAAAAABAzpHoBQAAAAAAAICcI9EL&#10;AAAAAAAAADlHohcAAAAAAAAAco5ELwAAAAAAAADkHIleAAAAAAAAAMg5Er0AAAAAAAAAkHMkegEA&#10;AAAAAAAg50j0AgAAAAAAAEDOkegFAAAAAAAAgJwj0QsAAAAAAAAAOUeiFwAAAAAAAABybq/tAIBB&#10;ObVWUVJRUsl8VOoZZc78d0PSdtfn6+bfDUnNdqXQTCbC7JnfOjUrd5nNSpoy/+0oSpox/7/W9fm2&#10;biyzdUnrq9OL3csTAAAAAAAAljntdtt2DEAoTq01K2lBbnKyJGkypknvyE36NiStjFLi1yR2S7qx&#10;3JJYZo3V6cX1mKYLAAAAAACAAZDoRaY5tdaC3CTlguJLUgbZkLTcrhTqKc0vVvNbp6bkLq8lSYdT&#10;mu2mTKJ8dXpxJaV5AgAAAAAAwCDRi8wxLXeXlG5yt59NSdU8JXznt04tSarK7nLbkVSXtLw6vdi0&#10;GAcAAAAAAMDYINGLzHBqrbLSbYUa1pqkhXalkNm6tPNbp4qSVpTNZbdMK18AAAAAAIBkkeiFdSbB&#10;W9WNjsCyaENSKYvJXlOHtyG7rXiDbEqqrk4v1m0HAgAAAAAAMIpI9MKawrPrX/1J8xMLH3+05xO2&#10;Ywkpc8leU4+3qWwnea97/XuF965+OPFfv/n4Ly/bjgUAAAAAAGCU3GY7AIyfh05/Z+nO/+lHH7z1&#10;6gO/n6Mkr+SWRajaDqLHinKS5JWkh3+pde/tE7vH7/mTV9/71Avf/orteAAAAAAAAEYFLXqRmpnn&#10;Xnzs/XcOnN4+d899tmMZ0iPtSqFpO4j5rVMlSau24xjEO68f1Pf/w6O6576LPzz06fOLf/PYb3zX&#10;dkwAAAAAAAB5RoteJK74/NmZB772vcbrf1349yOQ5JWy06p3yXYAg7rv4Qua/eLf6vL7+x79u798&#10;ZL3w7PoLtmMCAAAAAADIMxK9SNT0n738R+deu/+1881PzNmOJUYLtgMwjtgOYBgHDl7Sr/4n39O+&#10;u686b736wBcP/C8/vPrQ6e/kNnkNAAAAAABgE6UbkIiZ5158bOf83c/uvH33IduxJMRq+YY8l23o&#10;tXttr77/zUf1zhv3SpLun7nwyp2TH/7HzS99YdNyaAAAAAAAALlBi17E7tCffvd06wcPfmOEk7yS&#10;VBzz+cdm78SufvE3f6BDj56XJJ3fPPjZrVcO/Xj6z17+I8uhAQAAAAAA5AaJXsRm5rkXH7vnT159&#10;7+0f3bew+9Eex3Y8I65oO4C4/dxjP7ye7N39aI/T+sGD/2Lq//zBW8Xnz85YDg0AAAAAACDzSPQi&#10;FoVn17/a+sGD3/jg3bumbMeC/OpO9krSztt3H9p65dCPi8+f/UOLYQEAAAAAAGTeXtsBIN+Kz5+d&#10;2X77nm/tvP3AKJdpQIp+7rEfSpLO/fB+SW7r3s3vTv8397/3N7/9i7/5g/nV6cVtm/EBAAAAAABk&#10;ES16MbCHTn9n6dxr97824rV4s6ppO4Ak9bbslaR33rh39q9WDrceXnnpy5bCAgAAAAAAyCwSvRjI&#10;A1/7XmPrlUPHr16eGNdW4bZblTYtzz9x/ZK9l3f273/r1Qe+Xnh2/auWwgIAAAAAAMgkp91u244B&#10;OVJ8/uzMzk/ufnH73D332Y7FpnalYLWzufmtU1OS3rMZQ1pe/Def08ULd97y+cHCzg/vvu/iP2h+&#10;6QubFsICAAAAAADIFFr0IrSHV1768rnX7n9t3JO8ktZsB2Dq1I5FgnP2i3+rAwcv3/L5hdbko+c3&#10;D74y89yLj1kICwAAAAAAIFNI9CKUwrPrX33r1Qe+PsalGrqt2w7AaNgOIA17J3b1i/M/0N6Jj28Z&#10;dnln//7WDx78xkOnv7NkITQAAAAAAIDMINGLQIf+9LvfeuvVB35/96M9VssVZEjDdgBGw3YAadl3&#10;4Kpmv/i3fYftfrTH2Xrl0HHq9gIAAAAAgHFGjV54Kj5/dubihbv+/btvTn3SdiwZstOuFKZsByGN&#10;V53ejnOv3a/v/4dHPYcfLOz88N3yZz+dYkgAAAAAAACZQIte9FV8/uzM+c2Dr5DkvcWK7QA6TJ3e&#10;DdtxpOnQp8/r0KPnPYdfaE0+eu//9f3zxefPzqQYFgAAAAAAgHUkenGLh1de+vI7rx/8u8s7+/fb&#10;jiWDMpPoNZZtB5C2T//aZt/O2Tq2z91z3/nNg6+Q7AUAAAAAAOOERC9u8vDKS19+69UHvn5pe/+E&#10;7VgyaKddKWQt0Zu1eBK3d2JXP/f3f+g7zuWd/fvfef3g3z288tKXUwoLAAAAAADAKhK9uO5TL3z7&#10;K2+9+sDX6XTNU912AL1M+YaTtuNI24GDl1Q8/KbvOJe290+89eoDXyfZCwAAAAAAxgGJXkiSCs+u&#10;f/WNvy78HyR5fWW1TELddgA2FGff9C3hIEm7H+1xSPYCAAAAAIBxQKIXKjy7/tW3Xn3g93ev7bEd&#10;SpattSuFpu0g+lmdXmxI2rQdhw1BJRwkkr0AAAAAAGA8kOgdc50kr+04cqBqO4AAVdsB2BCmhINE&#10;shcAAAAAAIw+Er1jjCRvaBvtSqFhOwg/q9OLdY1pq96Hfv6c9h24GjgeyV4AAAAAADDKSPSOKZK8&#10;kWS1Nm+vvMQZq70Tu/r0F8LluEn2AgAAAACAUUWidww9+sK3/juSvKFttiuFuu0gQqpL2rEdhA33&#10;PXxBUw++H2pckr0AAAAAAGAUkegdMw+vvPTl1783/V/ZjiNHqrYDCGt1enFbY9qqV5KKs8G1ejtI&#10;9gIAAAAAgFFDoneMPLzy0pffevWBr+9+tMexHUtO5Kk1b8eyxrRV79Sh90O36pXcZO9PNj/xteLz&#10;Z2cSDAsAAAAAACAVJHrHxC988xufI8kb2ZLtAKIyrXpzF3dcorTqlaSrlyZuO7958BWSvQAAAAAA&#10;IO9I9I6B4vNnZ5ob098iyRvJWrtSWLEdxCBWpxfrksL1TjZiorbqlaTLO/v3v9ea/OuEQgIAAAAA&#10;AEgFid4x8F5r8q8v7+zfbzuOnKnaDmBIVdsB2BK1Va8kvf/OgQOfqL/yWgLhAAAAAAAApIJE74j7&#10;RP2V195/58AB23HkzJl2pdCwHcQwTKveNdtx2DB16H3tO3A18vcutCYfLTy7/kICIQEAAAAAACSO&#10;RO8Ie+jUd752oTX5qO04cmhUatxWbQdgy0OfPTfQ99569YEvTv/Zy38UczgAAAAAAACJc9rttu0Y&#10;kICHTn9naeuVQ8dtx5FDT7crhartIOIyv3WqLumo7TjStnttr7759V8d6Lt7b/+4/TOf+ck/e33h&#10;V/51zGEBSJFTazU8Bm23K4WFFEMBAAAAgFTstR0A4jfz3IuPvf3ag/+j7ThyaEfSsu0gYlaVtCBp&#10;0nIcqdo7satDj57XuR/eH/m7ux/tcS60pv7v4vNnv9X80hfGslM7IO+cWmtW0pzH4KfTjAX5Zbaj&#10;KfPPZrtSaFoMBwAAAAhEonfEzG+dmnrnjcP/3+5HexzbseTQUrtS2LYdRJxWpxeb81unliUdsx1L&#10;2u57+L2BEr2SdGl7/8TeO+75lqSfiTcqZI1TaxUlFbs+2m5XCut2okGMZj0+H8UHepni1FpVn8H1&#10;JJOlZn8uew0P+8aOSfCuSJrp+XxN0sKoXSsAAABgdJDoHTF/0/iP/uLyzv79tuPIobV2pVC3HURC&#10;luXe+M4EjDdS7nv4gvZOfKzda3sG+v7O23cfKjy7/kLrd2Z/K+bQYIlJAi1IKslNBPbdJ5xaq/O/&#10;a5LW5SanSP7mS9Hj82WSdInze7DYkNRMcN7FgPlXgyZgjhMN9X8TZk5uArgUNTAAAAAgDXTGNkIe&#10;PvPSH5/fPPhZ23Hk1Kh0wHaL1enFbY3w7/Nz3ycvDPX9t1594IufeuHbX4kpHFji1FqzTq21IunH&#10;ko5LOqJwDz7mJD0p6WWn1mo6tVY5uSgRs1KfzzZFa14ECyp3NGeSwQAAAEDm0KJ3RMw89+Jjb/3d&#10;g//cdhw5dWLUW+utTi+uzG+dWpN3zcqRNEz5ho7W9x/8X4u7Z/8d9Xrzyam1luUma4c1I+kZk+zl&#10;1e0ITFKs3mfQUoLH3n6lG6qsN4QwFTyKikq2ZTIAAAAwEFr0joh33riXuryD2VGIVzlHRFnu7x0b&#10;U4feH3oaVy9P7N1++55vxRAOUubUWnXFk+TtNidp3am1wiSD4Op0jNb7l8gyNInl3haZmyNcngfp&#10;44EBAAAAMolE7wh44Gvfa1CXd2Aj1wGbl9XpxabG7LXlvRO7mnpw+GTvztt3H3ro1He+FkNISInp&#10;EOpoQpOfkVvDE+GUUp5f39a8KceA/KoHDN8c9beAAAAAkF8kenPuUy98+yvnm58Yq9fxYzTKHbD1&#10;tTq9WJVbp3JsxNGqV5Le/uH9vzvz3IuPxTIxJMq06PTrkCkOh00yGcFKKc+vN9FLa16E1q4UmpKe&#10;8Bi8I7eGLwAAAJBJJHpzrPj82Zmf/Oi+/9l2HDlWth2AJWXbAaQprkTv7kd7nPfemvw3sUwMSSuH&#10;GGdT0lOS5iXd264UHEmPmH8/rXAPRMLMB9LhlOdX6vl3NeX5I+fMg4FH5B4jnjZ/T0gq0poXAAAA&#10;WUZnbDl26b07Vy5t75+wHUdOPW1a7Yyd1enFxvzWqROKv3ZpJsWV6JWkD969a+rQn3739Lnf/dzj&#10;sU0USSgFDD/ZrhTKvR+aY0JTblmGaoiO3GacWqvUrhQagwQ5Dpxaq5T2PNuVQurzxOgxx4OxKncE&#10;AACA/KNFb0596oVvf+WdN+7tV4cQwTbblULVdhCWVTVGHbMdOHg5tmm9+8a9RyjhkHlBx8alMBNp&#10;VwpLks4EjFYKM60xVrIdAAAAAACMC1r05hQlG4ZSth2AbavTi9vzW6fKkk7bjiUNB+69pIsX7oxl&#10;Wl0lHO6NZYJIwqTPsI2IHTAuSTriM3wqwrRu0tPatZmFtwx6YlqPobPKUuAYMXNqrSn1JPvz1Ora&#10;qbVmdWO7ysR2kYYEtr3MGdd129Hbwj9P+yUAAEBeOO1223YMiOiBr32vQQdsAzthWulB0vzWqYak&#10;kd+W3vzbn9FrZ2dineYnf+Gtf/X6kV/5g1gnilg4tVbQie2RKAmWgOmthS0VYDqJW5LbmVO/DXJH&#10;btmIertSWOn5bsNjskv9aob6jL/drhQWusYLG9OyX1LGZ36z8k68b0jyTOZFXK5luUllv+NZ57es&#10;SFpJMpHo1FpleT9UXO5evyYx3Rnfq57xGbkx10POf1b+ZQf6bjdxTCNgf5nvbEfD7A8+MZckrXoN&#10;N7W4w0xnWd5vBtQjrIei3PW6oIjrNiCGW5Z9wDa3HubaJ2CeoabRNa2i3N+9IP/jgCSt6cZ+2Qw7&#10;DwAAANyKFr05M/Pci4+913pw5BNzCdkRnfL0Kktal/8NWO4dOHgp9mm+9XcP/PPi82f/h+aXvhCm&#10;0y6ka1P9E0cdC4pQezNscsiLSeRVFVwXe1Ju6+EjTq21JpPMMckrr+O+V4tiz/OEU2sV25VC06m1&#10;qpKORYjpjKSyR4J0kPPSUJ20dSUiw877+m+RtGySWssJJXyLPnE15Sa1Osm5ZQUfgzvroCp3uwhK&#10;fE75zL8zPEgc0+grRP1ryWN/GHSeEc3K+7c3wkwg5P4l3fiNS3L3r85v9EqAS/0fkBQ1/INbv98d&#10;ijneLUs6GuFrc+bvuFNrnZRUJeELAAAwGGr05sz77xw4vXttj+0w8sorQTG2VqcXmxqD5Pe+A1dj&#10;n+buR3ucS+/dGaqVGVIXlAw67tRayyYhkSjTqq2h6J0fzklqmGRmcYBZr/kMm3VqrbrCJaG6HVHI&#10;JFfSTBLtZQ2elJqU+/vXzTKOW8Nn2KwkmXXwjKI9aJuRdNr8/jyacmqtdQ2+P5TjDyleTq3V+Y1R&#10;96/DMvu8OTZ5PqzKahLUqbUW5D7IiJLk7XVU7n5ZjiMmAACAcUOiN0eKz5/9w+1z99xnO46cOhP2&#10;1c9xszq9uCz/pFDuJZHolaR33rh39uGVl76cyMQxjDD7+pNykwlLJhkbO5OsWdHgLVcn5SYMSzGF&#10;1FHV4ImYw7aTjAMmqb3M6EZCPU5+DxUPm9abwyTDjplp5E1Vw+0Pz/TWec2ghobf58s+42wMOO1E&#10;mcTsacXzhlBnXZdjmBYAAMBYIdGbI+deuz+uG9txsyM6YAtSth1A0g4cvJzIdLffvud/S2TCGMaK&#10;3P0+yIyk45J+7NRa66aVbznGxG9dQ5YnkJvwGCQh2PAZNmxMS2m0hu7HJJmHSZD2Myk32VuMa4Ih&#10;Sgwcj2E2x3OQ9Ow17LYnSSu2tr8gZvuMY5/32z4y92aSacn7TAKTzkNiHwAAIFNI9ObEA1/7XuPq&#10;5QlqKg9miZIN/kwJh6dtx5GkvbfvJjLdD969a+rhMy/9cSITx0DM/l6O+LXDclv5PiM38ds0id+F&#10;gO/1ZZITRwb5bkySPOZNysLDIdPqNuiB55qkxyXd264UHFNf+fNyj29+yf9JuYn5OIV52DCsagrz&#10;yJpJRaixnRbzoCCNB/KNFOYRmkm61wNG25T0hNyOMDv75SOSnjLD/NSzmtgHAADIIhK9OVB8/uzM&#10;e1tTv2E7jpxaC9s79rhbnV6sKqOvhMZh78THiU37Jz/+xH+e2MQxEFOq5YkhJjEjN/F72qm1tp1a&#10;qx4x6VsNMY5XUvKEhk8Shu206qSkz/ckX8I89OldFvN9/p4KmMZTHt/r/PUKSu6daFcKpXalsNL9&#10;cK9dKay3K4Wq3BIYfst1LubWg2HXQScJFjU5LcUfc5rWJD3e+c3md8/L3SaDHM1g8q8aYpx+67qz&#10;z6XxYCAJS/Iv13BS0my7Uqh31xZuVwrNdqWwLLdmtd+1x4yZBwAAAEKghWgOXPvw9jO7H+0Zqtf3&#10;MUXJhujKcjs4GjkHDl7SO2/cm8i0r16e2Ft4dv2F1u/M/lYiM8BA2pVC3am1tuW2NhumbmSnfMJR&#10;p9balNsjfN1rZNOyL6iTsJPtSqHc+6F55X/J1KFtKJ56l16e6P0dJhFTdWqtpvxfxb7p97UrhUbv&#10;CE6tFTT/9X7f6yfEMj3TrhR8k0HtSmHdJOtXfUYrK90Wk37bwbpTa60oeDsoK2OtPEO4ZduTrm9H&#10;DafWaii4FEBZ2WrZG/Qg6KT6vGHUtc/VNVxNb1v89ruNftt3t3alsG32yx/7jFbWeLZeBwAAiIwW&#10;vRk389yLj7316gN5u+jPimpWe6bOqtXpxXWNeAmHpJxvfuIfFZ8/69lLOuwwLXuLCveKcBgzcutG&#10;NnxaFAYlfNZCJD/WQ0xnGL5vO5hhvp00JtWJnYdywPBQLf5MItFvO4i7/q+fMEmwMNtBkttJEk4E&#10;vWljhge1CC/FFM/QTKtqv2T8pgLKSJnrlXKsgSXMJGj9fnc1zHTMb/dryT2TQIeJAAAAI4lEb8Zd&#10;vHBX3XYMObVmXglERKNewiEpux/tcS6/vy/MK8dIWbtS2G5XCsvtSqGoG6URhk36zsltedgv2RuU&#10;kIiSlDwTMa6w6jGMUxw6ivBKPsPWIj7UW/EbmGIphCjbgd+xZTLlpPuwqmFGMudwv/20FEcwMSkF&#10;DK+G6SvAJPZPxBJROko+w3bMg7awgsb1mxcAAAAMSjdk2MxzLz52oVV41HYcOUTJhuGVNaIlHJL0&#10;3tbUbxSfPzvT/NIX4mg5igR0SiPILY9QlNsasmT+opZJOCw3GdrborLo851NE0NYdSXTqVszpnHS&#10;4lsKw6m1qhGmFZSIn1XypRB2wpatMFbk39q4qGytLy9nInaOWpd3B2eTTq01lZHOVos+w3Yi9hVQ&#10;l1sfPA/89qXtiPtlcYh5AQAAwCDRm2G05h0YJRuGtDq9uD6/deqE8nOzGWjfgauJz6OrVW8p8Zlh&#10;aOY4sWz+ZF4NLsl90BG2ZM4Rp9aa7Une+iUkGhHDjJIUDi1MkrFdKTRC1NlNXIhOt+YUXBM5ijQ6&#10;+Yq6XhsBw0shxsmCQX63V6JXSicpH0bRZ1ik32xqSQ8XTXr8jnUz8l93URVjnBYAAMDIonRDRrmt&#10;eSdpzRsdJRviU1U8NU0zIY1Er3SjVW8qM0Os2pXCuinxMCvpEbn1qndCfLXc82+/lsHNiDFFGn9E&#10;jWJLvkaUkTPSajUOiTy4yLjmAN/JS/mkJDuLBAAAwABI9GYUrXkHQsmGGK1OL26L5RkZtXpHQ7tS&#10;aLYrharclpJByd5RTEQCSRiVhHUUzQG+M47LCQAAADGgdEMGUZt3YMu0fovX6vRiY1RKOOxeS+9w&#10;R61eO0zpBb8W/StRW/yb16gXJK36jEaiFwinaDsAC4oDfCeN8iEAAAAYQSR6M+jDD/b977ZjyKEN&#10;0/oO8avK7Wwq1+UILl64M7V57X60x9m9tuePJP1eajOF5CZHgmq1Ri7tYmrV7sj7NeXezzflvb9E&#10;Sgqb5PW4C3rd/+kcHv9LUUYOUae4twVoGiUSBml1Wow4/igkPIsDfCdsjXDb/I6LZ9qVQm9HlQAA&#10;AEgYpRsypvj82Zn3WpM/ZzuOHCrbDmBUUcJhMO+8fvB3bMcwhoKSW8MkTaMkzpoxxjD2id4Q9Wnz&#10;uIyixlwKGH7T9hlTTV/fJGtPB4RhleIcP0yngilp+gybC5Govy6hhztxJMybfT7z2wbyuF8CAADk&#10;HonejLn24e1/svvRHsd2HDnz9IA3nAhpdXqxIemE7Tjy5Orlib0Pn3npj23HMU5Mcsuvnu6kU2uV&#10;B5y8X0vhtZ5/+x2PZpxaqxRhvuUI42ZNM2B4lORT7zLuVoqSSMuIqNviUsDwZsT5h2lpWYo4zTDm&#10;nFqrGGZEs07LPqNELo2T4HYSdA0SpWVr0Lr24pfcPxzyt/sd55p9PovzWAcAAIAYULohYy5sTf0D&#10;2zHkDCUb0lPVCJRwSNP2uXv+M0l/YDuOMdOQdMRn+LJTa61HeTjk1FpRk2xB0152aq1SUKtLkwgM&#10;KkWRWe1KoenUWn6jVJ1aqxGy9emKvJfFpNzkWDVMXCbRWPcZZSmlh4dVp9ZaCbEdLMh/O9j0qE+/&#10;5vO9slNr1b1+p0kK+iUnN3yGBVkOmHbHkrzLAkiDlacoyd2W4tYIGL4ccl3PSjo6YAyBxx35JM5D&#10;PHho9vmsIf8a/lWFfGBgtjm/dVNvVwr1MNMCAAAYZ7TozZCHz7z0x1cvT5B8j6ZsO4BxkfcSDml2&#10;xtbxwbt3TX3mz//iH6c+4/EWlMSZlNQI25rSJHmPB4zWiBjDYUl1vxZ2Jr5nguLLAb+E4GG5CbAw&#10;LQ2DlumxMOu0K5k05/WX4hsiM3K3Rb/toCT/pLTknWT0+x2T8tgGzWfL8n+o5zXPMI44tVbdbwSz&#10;3x0LmE6/bSLooUE9bIviKMw249fCuHPc8Zy3SfI2hogh6LtHvR5ahejIUuoTW7tSWJH/754L8aCs&#10;Y1k++6XSqTsNAACQeyQVM+SDd+/6Z7ZjyBlKNqRsdXqxMb916oT8W/BkUpqdsXW78Oa9fyzp/7Ey&#10;8zHUrhTqTq1VlX+SalLSM2a8FbkJhGbX8KLc+pJhWrDvqCfh1K4Utp1a66T8W+YdkdQ0Ca8VM/+i&#10;+SsraHeOOwAAIABJREFUxy15e6zLv2Opo3ITUJvq0zK6XSksSddbBwct02dMIm25X8tJkzRdDojn&#10;pM+wJBxW/+2g06I2TOtOrwTdivyP1YclrZt5d86lJYXb7odtFXu0a3109r+iwm//t+x3kptwDWhF&#10;Pinpx06ttWbm2TTfq4YN3Edd/snp7uW9IjcpPaVo6zrIGfm/0XDcLPeG3OU+a/6C5r3h0WpcCv7d&#10;nXku9ZtGZ5+Vf9ybXO8BAACEQ6I3I2aee/Gx7XOF+2zHkSOUbLCnKko4hPb++QOfKj5/dqb5pS9E&#10;rieJgS1JOh1ivBkN/9Ci6vE69rKCkyeTZv7DxFDScK0rk1ZXuATWjIKPKVW5xx6/1/mPyW3du6Yb&#10;y6WTzApzzKqGGCduw2wHa14JsHal0DAJdL/fPaPglrO9Nr1aj0ZsLTuj4NbyXvom842gZKd0o5Vo&#10;R3XAOG6KScHlJuLY54NiCPrtR0KM02+6fbUrhappTe+3nR2R25J7TW6CeVs3Hqj5PXjpqIYNFAAA&#10;YNxRuiEjrl6e+O9tx5AzZdsBjKu8lnC4+N5dVua7+9Ee59qHt/9LKzMfU+Z14jRaZp5pVwp9EyAm&#10;+RZXB4Z+HcxluhMykxD060gtyrSaCt9R1ZxM0ldukilMkvdpn1aLWbSj4GNx0PBB+E2zmMD8em3I&#10;v8xAEjV4A5nEc9XGvLtiaCim/a3LRojauAvyP051zMlNch+T+wAoTJL3DLV5AQAAwiPRmxHbb9/z&#10;Bdsx5AglGyxbnV5syG01lRu71/ZYm/fOT+7+PWszH1PtSqGsZJO9awpIopmyA8N0WiUFJ7Vmh5x+&#10;GpYULgkUyCR8nohjWj1OpvyWyLDbheTxKnw3k/iL64GDJJ0IqAXrtz2uSXp6yPnvSCr7dWpmtpE4&#10;lm9k5sHPsMedHQ0Xf9ika9hYykEjmWuyUozz7dgIM38AAADcQKI3A6b/7OU/unppgnURziYlGzKj&#10;rPhv6hJx5eIdVud/eWf//pnnXnzMahBjyCR7n1L82+nT7Uqh5Jds6lLS4C3sNsz3/VooFgecdmri&#10;TgKZRN7jcU1P0lNmW0nTigZPWO9IeiJsK0fzwCGOZO+JTs1kH34tzNfN+XvQROiOpFLIB71lWTo/&#10;DfmQaUfuvhLm2OI1/20zjWGT3ZsKv7y79/O4kuwnzPwHXhYAAADjiORiBly9dMd/ajuGHCnbDgCu&#10;PJVwsJ3olaTLO/v/le0YxpFpYTcrN/EybOLnpKRHojxsalcK2+1KoaToCefrSY6AREsuamWb31BU&#10;POuhU56jKLeF6KDT66xPvxbTiTGJ2nm5CbWw1uRuF/WI81oaYF4dG5LmQyR5JTfR52XdxFJW9ET9&#10;SUnFiEnHWcVfxiCUrt8YZXmfUYTfGDD/TtJ10P3jhKTZqLG0K4X1dqUwK/chxqB16c/IbG8keQEA&#10;AKKjMzbLis+fndn5yaFP2o4jJ4JeGUXKVqcXV+a3ToXp+Maqixfs1Oft9sG7d/2i7RjGlXm9vSxJ&#10;Tq21IDcB0umgy6vjpB25ianO38owSYd2pbDs1Fp1ua9VL6h/52CdjoqW+7yS/4Sitd5tavjX5BUw&#10;jWaUCZnlV5Ykp9YqyV0Gfi1AfaffVRO1atbrgtxlNOfxlTUzzYaGXJ9xMee0Ylf8Jd26XWzIjbk+&#10;TBKwa16zcteD1z7Qve1HnWdd3p0DXv+8XSmsmI7bun93bxydDvXqg9RONt8pdc2npPA1resK8TsC&#10;5r8iacV0VOa1z8eybj3mvy1331jWjd/v1fnZhtx9Y0Ux7BvmQUQ95PG2s192jrPNYeYNAAAw7px2&#10;u207hrFWeHb9q2+9+sDv244jBzblti6xfmOOm81vnZqSe5Pm19O4Va/9VVFvvnLIdhj65M+/9buv&#10;L/zKv7YdB4DkObVWQ95J56cpQwQvbDsAAAAYFKUbLLv8/v5/YjuGnPDtfAX25KGEw8ULd9oOQZJ0&#10;5dIdx2zHAAAAAAAARhOJXouKz5+d2Xn7bvvNDLOPkg0Ztzq9uCJLtRDDuPie/dINkvT++QOfsR0D&#10;AAAAAAAYTSR6Lbr24e3/0nYMObAjtwYjsq8sS72c+7ly8Q7tXttjOwxJ0tXLE3sfXnnpy7bjAAAA&#10;AAAAo4dEr0XXPpz4R7ZjyAFKNuTE6vRiUxlMymehI7ZuH36w71/YjgEAAAAAAIweEr0W7fzk7k/a&#10;jiHjzpheq5ETq9OLy8pYCYes1Oft+PCDfT9vOwYAAAAAADB69toOYFwVnz/7h7vXpm2HkWU7yngH&#10;X0GcWmtWUlHSrKQp818vDfPfdUnNdqWwnmhwyVqS9LLtIDq2z91jO4SbXNrePzHz3IuPbf7TX/2m&#10;7VgAAAAAAMDoINFryaX37vxt2zFkXDVvJRucWqskaUFuQncu4tdvGt+ptSS3ZWxD0kqeEr+r04vr&#10;81unnpZ0zHYskrT9drYSvZJ09fLEfymJRC8AAAAAAIgNiV5LeH3b11q7Uli2HUQYJrlblpvgnYx5&#10;8nPm75hTa21KWpFUz0PSd3V6sTq/daosacZmHFmrz9tx5dIdf892DAAAAAAAYLSQ6LVg5rkXH7u0&#10;XZiwHUeGlW0H4MeptabkJnarSi+ROSPpSUlPOrXWhqTldqVQT2negypLWrUZQNbKNnRceu/OQ7Zj&#10;AAAAAAAAo4VErwUfXd1bth1Dhj3drhSatoPoxyR4l8xf3K13ozgs6Rmn1qrKLXFRtxiLp9Xpxcb8&#10;1qkTchPUVmQ10bt7bY8eOv2dpTcf/+VctFwHMJAlufXZ+2mmGAfyh20HAAAAA3Ha7bbtGMbOJ+qv&#10;vHahNfmo7TgyaLNdKRRtB9GPU2stSFqW5VIEHjYllduVQsN2IL3mt05Nyb0ptZIY/+bXv6Dda3ts&#10;zDrQ/cV3137ye79Ush0HAAAAAAAYDbfZDmAcXdren8VkYRaUbQfQy6m1ik6t1ZB0WtlM8kpuXKtO&#10;rbViWh1nxur04rYsrdftc/dkNskrSVc+2HfYdgwAAAAAAGB0kOhN2S988xufu3p5gpIZtzqZtRap&#10;Tq1VlrQut0O0PDgiqWk6iMuM1enFFUlrac83q2UbOj78YF+mkvIAAAAAACDfSPSm7IN37/qK7Rgy&#10;aEduPbrMcGqtuqRnZLcW7yAm5bburdoOpEdZ7npOzTtvHExzdpHtXtujT73wbY4HAAAAAAAgFiR6&#10;U3btw9t/zXYMGbTUrhS2bQchuR2uObXWuqSjtmMZ0jGn1qpnpZTD6vRiU26N41RcuXiHLl64M63Z&#10;Dezy9v5/YjsGAAAAAAAwGkj0puzyzv6ftR1Dxqy1K4W67SAktx6vpIakUamdelRSI0PJ3qrcjuMS&#10;l/WyDR0fXbn9l2zHAAAAAAAARgOJ3pR98O5dmUi6ZUgmSjY4tdas3Hq8o5Lk7TisDCV7lVLHbO+8&#10;nu2yDR1XL0980nYMAAAAAABgNJDoTdHDKy992XYMGfN0u1JYtx2ESYI2lL96vGFlJtm7Or3YkHQy&#10;yXnsXturd964N8lZxObS9v4J2zEAAAAAAIDRQKI3TY7+vu0QMmRTKdZs9TIGSd6Ow3J/ZxYsKcGO&#10;2d55PR9J3o6HTn8nE63aAQAAAABAvpHoTdGVSxOfsx1DhmSlA7YVjV65Bi+HnVqrbjuI1enFbUnV&#10;pKafl7IN17VFB40AAAAAAGBoJHpTdOWDfeOSUAyy1q4UVmwH4dRay5LmbMeRsqNOrVW2HcTq9OKy&#10;pI24p5unsg0dVy/d8VnbMQAAAAAAgPwj0Zuiax/efsB2DBlRth2AU2uVJD1pOw5Llk3nc7bFXrIg&#10;b2UbJOnq5Ymi7RgAAAAAAED+7bUdwDi5enmC5e12wNa0GYCpy2u9RbFFk5Lqkqwme1enFxvzW6dO&#10;Sjoa1zTPvXZ/XJNKzbUrt99jOwbYZ1raFz0G120fN5EfTq21JKlv55vtSqGabjQA8sbnGLKShU6U&#10;AQCAPxKPKfnUC9/+ivRJ22HYtqMMdMAmtz7sqHe+FuSwU2tVM3DTX5W0oBjWx5WLd2j77fzlTK9e&#10;muDNCkjuvjDT5/PNDOynyJfjHp+vpRoFgNxxaq0FeR9DyvJ+IAkAADKCRG9Kfrp72yHbMWSA9Q7Y&#10;xrxkQ68lp9ay2lJwdXqxOb91alnSsWGnlcfWvB0Pnf7O0puP/3IWHoLAAvOWQb8kr5Rgx4XwZlpY&#10;l3WjjvuapIakZdvnMT8BZXmqacUBIH/MuajuM8pMRhoJwDJzrlmSVJJ7/bIpaV1SlVbfyCpzjKvK&#10;3W4Py22Eti732m6c3/bFCCLRm5LL7+/7h7ZjsGytXSnUbQchbnS7TcpdHmWbQaxOL1bnt06V5Z3o&#10;CuXcD/Ob6N17+8fU706JucgryS1dMiuPV9zlXvg1JTVSuGnxSs5tZuS4OVZMR529DwTnzF/J/GWV&#10;17a01q4UGmkGMizzYHbVa3i7UnDSiyY5Tq3V9hk8n7f1lgSTVCrJbU3qtY03deOY3YhhnuO4XqoK&#10;fsPqmFNrUcIhp5xaqyHvjqjX2pVCKcQ0ZuU++OzeVmbM3xGn1vo82weyxlz/N+QmeDsmZa7vnFrr&#10;Ca65MUpI9Kbkttva+2zHYFnVdgDmptHr4mZcHTWtM5qW41iSdHrQL2+fu0dXLt4RYzjpMg+C/lvb&#10;cYyyPi00g1wfz6m1NuW2ckqqNWfJ4/NqAvOCD6fWKsr/rY85p9YqZTjJ45UEq6YZBDAssy8uyT1u&#10;hynv1DlmH3NqLUk6I7e+Oa20Qoj4xtuysv3AC8mqyn+frMotywZkSVk3J3l7Lcv/jQYgV0j0puTy&#10;zv6ftR2DRSczclNctR1ARlVlv1XvyvzWqTUNmIjPc9kGJMu0PKnL/+IuyIzc8iJL5sFI3GU2+iXn&#10;aM1rRzHEOCW5rUICObVWtc/HSZbM6bct5a41L8aXSfBWNXxHrUfkti7clFs6jISvP6/z2qZufeNq&#10;zqm1lhI4FyIfvN6E6rDa2TPiZx4ElXo+bubsOjVou510aq1iBho/AbGgEyAkbUcZSLDSmtfXUXNj&#10;ZdvSIF/avbY312UbJOnKB/uGSULCg2nF+7KGS/J2m5R03Km16jFNr6PY57NyzPNAysxDhmN9/ooJ&#10;zrbfea6c4PyA2Di11pKkH2v4JG+3GUmnnVprxby6ix7mgVS/8+QTcpN2Z/oMq7I8gbGxoFuvZco2&#10;A0pIZvtgAKIi0ZuSDz/YN64XQ8sZeTJWth1AxpVtB7A6vbgu6WTU7735t/RziFuZnsOfSWjyR00d&#10;17j03mDTAtOeMHUFw7YMTLVVk0dHbCczcg4GPDm11pR5gHY8wdkckbQe0GHh2OkqkdFtR9Ln25VC&#10;vV0pbLcrhQVJJ3rGmRSvOY+rZsBw6vOOnpLtAGLQDBi+k+XOdoGoSPSmZPfaHtsh2LAj71fBUmNa&#10;HMTZOmQUlW0HYFTlbjeh5b01ryRdu3L7PbZjGCVmn0/62POkeVNgKB7TqA47XQzGXOT3JjS6rUXo&#10;ZKY0fESR9EtgVVOOAYikq4OcNK7TZiQ1SPbepK6b661uSCr1HufalcKS3Ba+3Y6Yh6oYL1V5X6tn&#10;4k1OxMcco0fhzcMVucc3LwO9WQpkFYneFMxvnRrX1rxLGXkyxkVosJksXKyvTi82FSFB987rB3Pd&#10;CVvH1UsTHIvjtaBbawr2syE3qfd0199JuTUJw6gOElyP3oQDrXkt60porMndFnbM/z8VpkfyLlHG&#10;jUPvtkRrXuTBstJNIkzKTfaO67X5dea6r7vcy5r6JHk7TD3Oed2c5FtmWY4Xc16ZlXu9tGY+3jD/&#10;9tx+kFsj8WDM5CRKcq/11+QexzbllqZ5PGf1hoFAdMaWglf/qli2HYMFWepIyHoCMycWFP6V5CQt&#10;y32qGtjLNmUb4CFon9+QVPa7GTEtbYMSEHMxdNywoptfcxxmWoiJOX/VB/2+SXyEedgQp7puPoZz&#10;s41MMzV5w7bk3ZG7fTfkHifX25XCdtdbESW5x/4wSeNJM61SwHijrik3cStJCvOQsV0pdFpEFxOL&#10;CplnrnvKlsNAOkq2A4iLSfZWbccBpIFEL5KSpdcfjtgOICdKtgOQpNXpxe35rVNLCqiveuXiHdp+&#10;e3QqHvzCN7/xub957De+azuOERHU+mAhKDlrbmZLcpMKfomDkoZICJo4fGNBLpXSniGtqJAnpjZs&#10;NcSoO5Kq7Uqh79s+XcnJhtwOwkoK10p4zqm1yhlqlJC6QY8ZnLeAsVKyHQCA6HhdGElYa1cKWWgZ&#10;6lX/Ev3NmBsv61anF+sKeH2+uf5QOsGkZOf8gd+0HcMI8WtJuRG2BW7IJ//FcCFhzJRsBwBkXFXB&#10;b+5sSCp6JXn7aVcKjXal0HmtPEwMAABvc8GjAMgaWvSmYO/Ex79kO4aUVW0H0KVkO4CcKSk7vShX&#10;5dGqd/fa3pHohA1WFKOM3K4UVpxay2+UyLXLzAOVkvmu1/fXzV8jzjqrZt4LZr5Fj9EaZr6NiNMu&#10;+00zzPScWqvqM/iWaZiHeaUI48/K/f1TurHsl7pbtgVMs9ndAtAnXr/yIWW/h5DtSsFrmreIuC2t&#10;2Kybb+qBltQ/zobc+BJtlRxy+8/E8hpW17Ze6jO4c2xZ6fnOlLzfyKrHdSwy6yGoZEOnU7CB1kG7&#10;Uig7tda2pCd9RpsZtlWvWWZlucu5t1btttxtuz7sthSwPptyt9dbGln4HKP6rs+A41/f41PAd1Z6&#10;jq9TuvE7ij3jdpbXShzbmplXSe7+7hVfUzf296HnOagQ67fRbzuNun7jYPbfss8ot8w7yrk6YJ9a&#10;N9P3K73Via/f/BqK6VyT5LXcANc2Q51ffeZX9AmzGHDN1gxzbB30mOATs+d8B7jGLMp7W79lPl3X&#10;GJ1jj+Rur33j6flulONVg7e4EIREbwou7+x71HYMKcpaR0Il2wHkTGYK7q9OL9ZNCYdbXr+kNi8C&#10;7Mi7pdikU2stRHzrYN5nWOibd3NRuqRw5WSut6Bwaq01ua8uN8LOq8+8y2beYepXzkk65tRaO3Jf&#10;gV4OmaQoy7/lRyPENI4FDO+dxqzPd4qd8c1N9LL6x9d7I1nymeaabn4YFhRvP0EJrmrQBMz6LCtc&#10;S5vOOM84tdYZueuzEeJ7sTCxVuXf0r6zzW3ITbw3EoghyvYvWVpewzI3/MsKXt5POrXWptzl3Tke&#10;+u1PDcX3un45YPiO3BI7QyVH25XCktn3/faTJQ3wgNvclFfln0iW3OP9cafWejrKQ5yu+ZTMfPx+&#10;w5yko+aYfb3MhUk6RF2fJZ/vSP2PT0HfWTfxVBXcB0NneZ3UgJ06m3Uetv7znBnvuDn+LKdZziPi&#10;+l3W8Os3Dn7z9Zr3lM93SuYvzDbSOXatqecYYfbJuvyvsTrnmjNy+2oYZPsqKXiddc+v870o13J+&#10;y2tWN65twh7vj5n5lz0SziWf+XmZCfhO7/XSTQY4hp6Uu/ya5vOq+q8Dv/lGvcbc9vnOTmc+Ab+l&#10;d5o36SpjtKDgt1w6xyuZ83d1nMsPwR+JXsStbDuAHplJXOZE1pbXkqTV7g92r+3Vm6/8jKVwkBPr&#10;8r8Arzq1VjPs0/Bhkzwhbz78zEla7XdjE2Les2beg/RqPyn3AnfJtHrLREmeHn7rcFa6vgwaCtHB&#10;Y9aZG4K6Bn+V8oikI8Pc5IZltvsVRYv1sNxt/WmFezAQFENR8SyvE3JvqDLdwtepteoK37mZ5N6o&#10;n3ZqrZPtSqGs9K4BygHDl2NsjViW9GOf4YcH6FRzSsH123sd67S6C7sdmcReUBKk26TchMiCbrRc&#10;T4Pf7ykNeCw4KmnWqbWiLK+wiSMvh+U+4FlSQIetcYhh/RaTiCshfuuwc66uK/zxa05So7N9DHCe&#10;P9L9/TBfGHA77ta5lgtz/vXdp0w8dUU73s9JWje/2Wpr0AGvy45KWjCNNRpKYfs325bX4EnzO5qK&#10;fj6QdP3BxiANBiT3/P2MmcaC7XWK7KFGL+J00uZrTx5yf2OfskzVYVqdXmzIfTJ73bnX7tfutT12&#10;AkrQ/ruvfNp2DCMk6GLnsKSXnVprOem61OYicF3xdAo5J6lpphl23g0NluTtNik3GbQ85HSS0PQZ&#10;dtis34ZG4FzQtS3FcZzu3OT2tmaOhZluQ4PHekxDduoa8/J6Ugkurzg4tVZD0W76ux01SYNiTOF4&#10;MvukX+uzzpsEsTDXpWcCRitFnGxdgx1XDytkeTOzPgZNWM7J3f/SSvQGPXDzepsiyGG5ibVAXcec&#10;QZdZ73wbYc+1g4hp/ZZiCidxAQ/MJwc8fh2WtNK17qOe56NsX52EXlzn33W/7SvE8lrWYMf7Sd1Y&#10;ZlYM+fB9Um6yfFb+55E4rfkMG6gxhVNrTZltftAkb7cZufc05RimhRFCohdxqtoOoJtDR2yjotr9&#10;jzdfGc2yDTs/ufsXbccwQsImCZ6U9GOn1lp3aq1q3MeMrpuPOC9GJxUi4ZRQK9YnA+qbpS7Ew8W6&#10;RifJ21C8v6WTzEjihq+u4R8wDPxwJIfLayjmpn/YBMRRxZMkCxKUPEuiNnJQMqcUcXrDbFdPBp1r&#10;TIvSQZP2HYc15MOSCJo+wyY13G+ZC0pgdJ1rhz3mdOuca2NP9uZw/cZlx2fYMK1kGxp8n5wLsT8W&#10;h5xHPzMaLuE6zLF6Rpa2nSGS8r1eHj6a0PzOR0sa7FplmJbhXp4h94FulG5AXLLYmhcDMK/0NGzH&#10;0bE6vdiY3zq1Jmnu3Gv368rFO2yHhIxrVwpN86p12Avhw+bvmHlFa00DdkjWY0XBF7PX56UbHYQt&#10;yP+GddJMu9RvYNfrhUkkOI85tdawyyVuG/JeXpl6S2EIdQWvzzMynXTIbZlZlPvaut+Dhk4Lw9hu&#10;+sxrxXG0YB90/mG3/0wsr2GZG7s0ErRxCUqcNeKeoalhWI97ukMoy+N3mqTS8Zjmk8pDLnPOTXIW&#10;S/Jff1UFJ3k35B4X1uUmbkpyt0W/Y9WkmW9syd6uepxxyNtDzLjesOg1bIJ/Sf7Hnajnk7DXcjNy&#10;t68Fj+FrSu4aZkl2GmgtK5/brddxYtByDUHrdVPuthHleCW5Dw+KWS8zhXSQ6EVcqrYD6KNoOwDE&#10;pipptbnxkO04kBOmE56SBrsBmNPNHZKtyKNHcy+mBZLfhVyns6FGz+crcmsIL8g/uTfn81BmSeFa&#10;EZ/UjR6hOzcm5RDfXVa26nnbvKD1eqXPb91vKFonflX5b8cb8q4nWTWtx/wSR086tVacNVHDtKjv&#10;7FcNua0Bi3JvZBY0/E1g0PafteU1rGrI8br396Ju7O9p33QXA4bnrc7gSd3YjjvJnaCb+KPyrlNc&#10;DTnfM2a+neN3ycw7rdeZe/k9cOvWux2WFNy61bOOcogHHTty9/fe83ej6/t+ibzDTq211OkALQZV&#10;n3l1y9r6TdNJueukqBsdtYU9TnU6yGp0fT8oOeY53FzL+W3XO3Lrbvcet8Jeyx2JoYHNmm48xCgq&#10;3Lm0t2PipvpfzxTlvc3tyP94fdMw85AjTEv23iTnrMKtx8wzyyDoQfFTfY43ja7vr8h7m5xUxh5G&#10;wx4SvRjavgNX/98P/+CRpu04+ijaDgDxWJ1ebHzm3/3lD65cvONnbceCXCnJTToN84pk57XTTo/m&#10;y3I7CgpK1PldZHndGFzXrhRWzA3GaZ/pVNW/VW/QBd6G3CRzs+fzzo1JUKLrcM8NwthqVwqlfp87&#10;tVbb52tLEW/qwmxLnttju1JYNq3t/NZpVTF0pmqSJkGJCK+OaOrO8B0XSv7La1MZWl7DMjd9QUlF&#10;r/298xBh2GNkVEW/gTnqUKbfcbwhadkcu5/x+3K/5I7Z/r1a93V4PahYkdtxZlXx1H2MKuic6PVw&#10;s27q1Qa1miypf6vecsB8+83zunal0DDHLb9XwZcUX93ovK7fNPTbp5bN+lnt/5VQ31+Q/7WU39uM&#10;1Yjzu4m5lluS//EgqEWxnyfMGwvd6iHLF5Vkytp4vfUQsL2te10DeQiTfPRKci6b37SifD/sWJL/&#10;Oum3Pq8zb0+U5CbmvaZTdmqtzHcei+RRoxdD+9w//P6U7Rgw+n70nU+ynSGSdqWwbXqSn5d78zSs&#10;SbkXvE2/moHmYtSvBchymGSGSaT6dQIx19uZnLmh8buI3JB7Y9L0me+ypCcCwisHDM+aTUlPSZpv&#10;VwpOz1/DcmyeQqzPpTAX82adbvqMEpR8CCtoOmfalcKCV8xmn12Q/3bvKcTyCnXzk+LyGlaYpJHn&#10;/t51jDwZc1zjwLOXc3OjHrRM+70VUZL/9hsmsVSV9HTAvG2oeh1rzedBidRi7wcmMe73kOJkmOO7&#10;WZ5+62smjlq9IY5PYdfvU8PGklF9r43MOjwR4vtLHt9fCfH9Yu8HITr8qoa8lqvL/xr0yIC1ek96&#10;JQVNXEHnh7TfzAqKp1+S9zrzm0ryr/Vs0wm59xuP9FxjVrvGKft8f80vydthrmH8jpeTys41Ciwi&#10;0YuhHHr0vO6c/PDX57dOlWzHgtHl1Frln35824O240A+tSuFRrtSmJX0ebk3c8NeJE7K7fSg7jG8&#10;FPD9KC2DglrN9s4r6OIubGKwLv9kW55eoduQNNuuFJaznNT14Lc+d8LcFHTx25YmY+rEI2gaYV8n&#10;LA84/7wtr2GVAoaH2t/lrpes3jxn0WaIY0nQcb5fYqcU8J2wx++q/B9UpK3zOr2foOVVCvlZlGl2&#10;CzrXxpE4KQUMj+vBXV75ra9qiO/7rcOg7xf7fBa0zusBw7tFvZYLw3f7Nscov+0ktQY0plGCX9J8&#10;LUx5FPPQMotlCT7frhSWzP1Gs98I5sGB34OeKMeresDwUoRpYUSR6MVQirNvdv63ajEMjL6q7QCQ&#10;f+1KYb1dKZTblcKU3KTv0xqw5aBx1KNlb8nnOxsRX6cKai3S2yLDr4XGRsREp+9FZxK9kSckbLIr&#10;i/yWcSPitILGL0WcXj9+LdlDd9pqxjszwPzjXF5R9z0b/GIIk4yUdL2FUD2OgIY1RC/0aQosW2Ng&#10;SIShAAAgAElEQVRan/klz/v9Tr/1GfVBRVylBuKwHnQMNsOjno+DlleUMiCNgOGlCNPyMqrrNw6+&#10;10ZmmF+r2LUQ34+aHC8NOr8+GgHDo55Pwm7ffseqYTuxi6IYMLweYVqBx9+UnQy5LkoBwxthZxji&#10;WioL1yewjBq9GNihR89r34GrnX/OzW+dKq1OLzYshtQrrzf26GISaXmuxxTK3ts/vmI7hnFiLsqu&#10;X5iZVypL5i/Kxe+yU2ut9FzwF33GPxxQvzWq3os5v9gbUSZsXnd0ogaUNTlsxdvNb30eiXlbGkpv&#10;GZE+GhEn2VD0luNpLq8sJCT9zo1Rb4ZX5N+pVVwa8q8rPKvB61WmJez15bq8f2u/G/Giz7QaIec5&#10;6PhJaoQcr6ngmtPdSj7DJjO4v/tNI0pSWsrW+o1DmH1q2Pu6pqLdT/gly+YSvpYLEnZ7ycq9cClg&#10;eCPshNqVwrZTa60p2rEiSWHPtUHHkPdM/wBxSDOJj4wi0YuBHfr0+d6PqsrWqwJRL5qQTVXbAaRh&#10;/91X2F4tMknNFel6wmpB7uthQTcFk3JfM+9uXZPVC6ysXPCnaZgW2+OmNOT3iwHDmxGnl/VjYtZb&#10;zETd35tJBNFHUFyxJ3rNMb3sM0ozYmvK5hDh+PE730TaH9qVwnqMSYO0NG0H4COO83qcD2LzuH7z&#10;xu81+7hl4cGhNWHf9uni9xAtbWGPzaUkgwB6UboBA5l68H1NHXq/9+M5avXmX5Zav41La15Juvrh&#10;xDnbMcDVrhSapp5rUeE6tclLpwcN2wEAIyTrN+bNKCMPcKM9qKCb4lIC81yQ25Gm11/UeTZjjA0A&#10;EE1mGi6keO4EIqFFLwbSVZu3V1XZeWKV9dZA8GHq9I1aDTIkKESrrUbUBxntSqFqWs0c8xmtGGWa&#10;FhVtB4BMy8yNU05kfXkVo4ycVm3cdqXQCGiJeMSptYox3zwHdd7TiHFeAAAAVpHoTcHdBy9963zz&#10;E1l5vWBo+w5c7deat2NufuvUwur0ovVC6aaGj+0w8iZLrzkvKd3XppB/RfknZAd9JXg5YLpRWp2v&#10;Kd5yJFGSTcUY55sXDdsBJOik4u1Aqznk94O2xaiJxLgTj1lbXlmTZimKM/Kvv1yV/0O70Ez99aBj&#10;tPVr1hCKUUbOSad2SdpQcII/ijge7OzI+7q2GGVCrF/r4j6fZP3BYdZkvXRSP37reEf5eTsQOUGi&#10;NwWj9kp28bBna96OZWXnojlLxdrzoGk7AOn6BWycF+gYD82A4cVBJjpAxw9+404lXB7F70Yy0oVx&#10;iBbSdV5ZS5zf+kx6W4okRM3IkqJdG5SGiaePTC2vmMS2vw8w/jBW5J/oPWo6uRzqWtJcS9QDRjvT&#10;05mmTX7njqjrpzRcKLngt96KGdzfo3bO56c0XCgIYUPedZWzuH1lWdNvoFNrlSIuzzwmetflfd6b&#10;lLSeoXMRRgA1ehHJ3omP+3XC1mtmfutUOYVwwqB8QzRZWV5VjVlr3s/8WjMrD0dyK0TS8bBJXg7C&#10;76Jys+fffnEME0MYfvtwKWIroLL861pGUQoawam1gi7cGxHnmVXFCOP6rs/hwkjEjs+wqK1VBmnd&#10;4vdWSmmA6WWd3/ZxJOL+nlprItPxWe9xs1c9xDHBk/ntDQVfS2SpRJTfTX7Uc8c4tA7z2/4nnVqr&#10;lFYgITV9hrF+s6fpM2yOVtWRGlI1A4aH3p7NeSGP/bc0A4azTyNWtOhNwcT+jy7ajiEuD332rbCj&#10;Ls9vnVpZnV60/WSqIelJyzHkScN2AOZCd+zW2er0YtN2DCMiqOVtXRETPuZm0S9Z0Oz5d0PSUZ/x&#10;y4pQvsGptZbk/Rp7b93hFXn//km5LeUD5x2iVf1mn8R6w2fecyHqbgZd5No+n8RlQeFf+WzIZ306&#10;tVbZJM1CcWqtqs/gOFpoN+TdYmUmbLxmmx/kRs6vxVwWl1eQoHIzQT2Ph93fSwHTSUJV0jM+wycl&#10;NZxaq9quFCIlY00ioC7v1ngdaxlrlddQDCUtzO/3OweNiob8HzouKcJ1rekAuOgxuBnl2OFhXf7r&#10;ZVkhkj3mOnnQ9et3zCgOOM1R1ZD//hjq+NoRcD6J3IdESnyvu8K2xA1Rm73s1FrLIc+p1RDjZFEj&#10;YHhZEcqBmLJEXg9D4zheIedo0ZuCH/3Wr3/VdgxxCdGat6OTULCtYTuAHNlpVwpZaNFbtR0Aci2o&#10;ZfScU2uthG2JYW6ogpIMvfMMiuFY2JZq5kLuuLxb1fb+jjDzLgfMM0xLuH7zaQbM23O5m+Xhd87I&#10;yvEprA2fYUdMIjOMoPW5HGFbWpJ/C+04Wic1AoYHxmuGVwecfz3E/IthJpTS8gqyFHCsagR8P8z+&#10;PisL5bbMTajffiK5x6DjTq3VCPodkvtbnFqrLullBSd5pWxcp3ZrBAw/GvL4XY8pnkwzCSa/luFH&#10;wmw30vX94Bklu78H7WeB8Zr1O8z+6pe4mwm7vMZE0HJeytj5NwlB110rEVqin/EZNimfa8QOsxz9&#10;ku+ZZZLYfue8ubDXhl3Hea/tqTREqBgRtOhFaIcePa99B65G+crS/NapZZutek1tTb8aS7jBeukA&#10;06poHFqh3OSuqQ+v2Y5hhKzITYz6OSKpaRICK/1aI5iL97L5C3r196Z9xxx3Tsp/W244tdaCX0sI&#10;k+St+0xjRz2JgXal0AxRT/gZ8/tuaT1h5rms4NaU/ZLfK/JvoXdYN1rorZj5FeVekC7Lfzk3AuLJ&#10;mnX5n3eOmxvqvsfddqVQNf9dD1ifnZujBb9EuLl58NsvNmNKpNcD5tNppbksd/u7fn3Q1Yp8SQOW&#10;7gm5vBoZWl6S/1sIM3LjXZG7TXWW13q7UthuVworTq3lV6dX8tjfzfLu7O+2SiWVFa68wpzcm+Bn&#10;5C6v7mUhuceQoqK1An86aw+PzPYbdM36jLlWqvY5fpflPiTJ42vNg6rLv1XvM06tNeXXKtwsz6Br&#10;4KGvkc352fb6bQYM7xwv1rvG3c7avpIGs778ruW6zycNr+l0rTcvO8PWI09Q0HqflLRuzlHNPsO7&#10;WyqvyD9Je9hMq9rbGrXrAXAuk7xdluV/nXzcqbUUcLzqvLHid96sDxQdRgqJ3pTccde1n169NJHr&#10;FtQRWvN2TMo9oJVjDyaauoITP8hAoldj2pr3tj0/vWw7hlFhLsxPKLj8x6QZ58mu18k2Ff0G6qTH&#10;q2ZVuUkUrwuxSUmrJinVSeJ0dJLMQQ+obkqU9cx7NeC7nd++qRsX52Ff3e77m02C+4yCL+RPB7zC&#10;10896hcsW1HwQ6vD8l7H1Z7/91ufM5JeNsu+92arJHdbCtquqwHDQwn5kGNSptWJSXpsy23NFOmB&#10;rFNrzXokH6rKyfIygsov9NtO5nXj4ceygmtm9+7vkZd3Ekxic0n+N7695jR8mYmTnYcpGRSUCJDc&#10;/evogMfvjlnl7wFaP8sKfjjUebBW163n2gUFLzuv8/wgbK/ffp/16r1+WtP4thCsKvh85nUtV5K7&#10;fQVeyw0RX6JCXtdNKqBhg5lW3ZSv8Du/zsh92NB5qCe523KUh5FZbR3dWQZLCm4IsCT3eNXo+rwo&#10;d3sKSnZvZLQMCFKW68Rjnkzs++h92zEMY9+Bq5o6NNBPODq/dSrUay0JykICM+usP002LQnTrhGY&#10;CXtu/3jXdgwjpqrgV4L7iZrk3ZHHq7/mpjDMK1hzch9ErXb9HVfwjcGmPG4OzAXeiRDzltzfHCVx&#10;sin/35XEDcua7eNTVCbeoM6mwk6roXDr84jcBEL3tnRMwdv1Rsy13Kry75St22G5294gSce+N3M5&#10;XF7DbtvLCr+tdfb3QZZ3aYDvBDLL8okkpu3hZLtSKKc4v0hClrToiHr87pbZZEgU5mHnQohRD6v/&#10;uTZo2e0oxgc7Zv36dRrZLfb1a65NYjk3jQOzvJ4OMWq/a7ljGuJaLkPqMU4rSrmczrYf9Y0T6w8x&#10;A5QVfI00I3f76d6enlG4Fs1ZK0kES0j0piTviZyHPntumK9bPYGZk3TYi6pxlYUkStYvdBJz+76P&#10;/sZ2DKPE3PiVFT7ZNIgdSSWPFrWdOOqSTiY074WAeS8lMO8w820ofJI57DzzetEaW9wJrU/JrNM4&#10;JxjhIUeQDfmfuz0fIudseTU02IOpzvfDJrqC7Mi/hmJizLFyXskesyXpRJaTvF3KGn5ZBK1P240w&#10;YmP2oaQeFiwl0OliWfFs637rt+QzrBrDvMeGaf1v5VouC8yD61juo8204liWvteZEeoGp868iZTU&#10;de0TtOZFB4nelOQ9kTNA2YZuc/Nbp2K9MRpA3fL8s85qkjXEqzwjbe/tH1+xHcOoMRdSsxoigeJj&#10;Q26SN7BmnUkqPBXjvDcjzjuum5Mo840rydZJpueyNqC5oYkt+WDWZ5xJ9M523IxxmpJiaaW5ITdR&#10;0fAZx7dFYkLLazaJ5aUhEz9mH3liiGnsyF3efg99SwNOOxRzc1pUMsnmTUnz5tiUeWZ9ljRcMnBJ&#10;/td2I9Git6PrmBPXw4IdSY8n0XO9OYaUNFysT2jA9Wt+k5WHOnllzidhWvaGFfqaKiMWFNP1dAzX&#10;pmfMsdwvnuIQ009cQg83n0jieIX8ItGbkjwncg49el57J4ZukGy7VW9dvKrkZc3mhUZXBzxj67a9&#10;P33BdgyjqF0pNNuVwqzcRGsc+/+O3Av9SBfnplOFz2v4FhEn5Caaosy7LOlxDff7B53vUxr8InZN&#10;+boJ6suce4Zd/t3TW5J7czDM9HbkdkQVaZ1G1fXbo24DnXW/Lf+OYEohYoh7eTWHmI6nrsTewHGa&#10;5V1S9Jvx7oSD3/JOPDFoOphbkLvO4mhBtil33RXz1sqp62Fl1OXQSWrX5b8+R65UlvnNgyyzXifl&#10;nvMSe9ttiPW7o3DrN+j19bKSaaU6skzL3mGPTZ3ryETPv3Ez5+OSYnp4OkTi/IQ5R0j+239xgGmn&#10;quvh5rD74ZqkR0jyoheJ3pTkOZFz38PvxTGZmfmtU9U4JjQE2/PPqqrl+S/LXo/fmXCb037Ldgyj&#10;rF0pLLcrhaLcpNNJRUumdF5/fUJSsV0pVAd5za5dKay3K4WS3JuEKDGsyU2Y3tuuFJYGnPeK+f1P&#10;yP0tYRJvG3Ivwh8ZYr7Lci9in1K45FNnWT/erhRyn+Tt6Fr+j8u9SVrTcK/qN3q257CJ1Ju240Hn&#10;H4VJlBQV7mHLmm6s+872NvQ2kJfl1ZX4eUIDJhLMcaYzjaBtbENuC6BiZ18L2OdSq3to1llJ0iNy&#10;j0NR9pdNuev5cfPbqvFHmA7zsLKkG8duP5u6kUBqmO9va8waOXQts8/LPd6G/f0bZvxH2pVCOamH&#10;Ot0GXL/FnvU70LnEPFQpK/o1yVjrOjZ1llvY80nnWm7g60jbzDazJPe4/JTc37+mAR/om2PzI3L3&#10;u6BpnNStb2XkOtEr3bQfdpZD2P25c7z6vLlmaiYTIfLMabfbtmMYC5/587/4x6/9VfHf2o4jqn0H&#10;rurv/fbLcU1uR9Ls6vRiM64JRuXUWk2NcYmAPtbMBYsVTq1Vkn/v6GOhXSk4tmMYN6Yl+azcVmq9&#10;tQqbnb8kL55MDbGi+WfJ/Hdd0rak7SQTnU6t1fnt3TE0OjEkcRPStcylG8u+af4S/b2jrmtb6l7G&#10;qWxLUXTF2flrmr9EtrkQcWR9efU7Pkkhl1ef41xTKRzbkmKuGaRbW3N31l2q25ENZhl01men1Xsu&#10;12daevajkvlv0/x1WtZlgu3123Vt0C0zx8QssnktN0q6tr3Of9flLr+GzbjSFnCtnKnjFbKNRG+K&#10;nFordwv7oc+e06d/rRnnJE+uTi+W45xgFE6ttSDptK35Z9DnLZdtWFf2e0dN1F1TH167+F88eoft&#10;OAAAAAAAQL5RuiFFd05++KHtGKIashO2fo7Ob50qxT3RsNox9hw6Ak5YTvKWNeZJXkm6bc9PL9uO&#10;AQAAAAAA5B+J3hTdvm83zp4VE7fvwFUdOHgpiUlb7ZhNQ/ZuPSJ2ZLE2r3ktxfZ2kAn77r4SSy+2&#10;AAAAAABgvJHoTdHE/ms/sB1DFA999lxSkz48v3VqKXi0ZJg6V1Vb88+IBct17Koa8w7YOvbe/vFr&#10;tmMAAAAAAAD5R6I3RbffsfuXtmOI4r6HLyQ5+er81qneYv+pMb3BB/VwO6pO2CzkbortP2lr/lmz&#10;7+6r37IdAwAAAAAAyD8SvSnae/vH/9Z2DGEdOHhZ+w5cTXIWk7L/6n5Z0ri9Nr/WrhSstaY26pbn&#10;nyk/+q1f/6rtGAAAAAAAQP6R6E3R5j/91W/uvf3jtu04wph68P00ZmO7Y7ZtjVe93g1JCzYDcGqt&#10;JdEB23X33Hfxou0YAAAAAADAaCDRm7L991zJRVLx0KfPpzWreloz6qddKaxLKmn0k707kso26/Ka&#10;DtiqtuafRXfcde0N2zEAAAAAAIDRQKI3ZfvuvpL5UgH7DlzVgYOX0prdzPzWqWpaM+tnDJK9O5JK&#10;5nfatCw6YLvJ3ondv7AdAwAAAAAAGA0kelN25z1X/tx2DEFSKtvQbWl+61Qx7Zl2G+FkbyaSvE7t&#10;/2/v/mPjvO/7gH+uliybkkXqly0fbYuJ5TRO25iJrS3r3IhcOyQb1JhWYSAttorZAnRA0VgpUKwl&#10;BpgGhkOLYSvTdWiBrQ2NAV2NAozcFUFTDBCVuluLtAid1km2VDUpmxfFlmVSlixbkXL74x66FMP7&#10;RR75vYf3egFEFD73PN/PfXlHye/7Pp9veSgiTqSsoRPt3PPWVOoaAAAAgK1B0Lv5/nvqAhrZf98b&#10;mz1kb3TABl1bMOx9ISIGU4e8mcnUBXSabdtvVL71Ez/6xdR1AAAAAFuDoHeTzR47MtfTe/Vq6jrq&#10;6Tu46St6IyKODs9PJd0oLOLdsHcgqiFpnj0X1ZW8s6kLKZTK4xFxKHUdnWbn3re+k7oGAAAAYOsQ&#10;9CbQs/vt/5u6hlr67roU2269nmr4yeH5qb5Ugy+pjBUXKmPFwYj4XOpa1uizlbHiSMqN15YUSuWB&#10;iHgqdR2d6Lad7/x56hoAAACArUPQm8CtPdf+OHUNtSRazbukNyLGUxawXGWseDIihiNiLnUtTXoh&#10;Ij5UGStOpC5kmcnUBXSqW2/77u+nrgEAAADYOgS9CWzfcf23U9dQS+KgNyLiyeH5qaHURSypjBWn&#10;I2IwIp5OXEo9ixHxdGWs2Cn9eCMiolAqn4yIo6nr6EQ7dl773rmRh59NXQcAAACwdQh6E5g9dmRu&#10;9/7Ll1PXsZoOCHojOmwVaNbKYTwi3hMRzyQuZ6VnImIgq69jFErlvuig1dmdZteet+ZT1wAAAABs&#10;LYLeRHbseuevUtewUt9dHRHyRkQcGp6fGk9dxEqVseJsZaw4GukD38Wo9g9+T2WsONoJvXhXMRnV&#10;Vhys4tbbr/1J6hoAAACArUXQm8htPdd+K3UNK+3a+1bqEpZ7anh+ajB1EatZFvjuiYjPRrU37mZ4&#10;ISI+FdUVvCcrY8XZTRq3JYVSeSQiHktdRyfbc/el30hdAwAAALC1FCqVSuoautZtn5u98c6VWzsm&#10;bP/h4f8X+++7mLqM5c6c7j8+lLqIZhRK5YGIGMm+2tWXdjEiprOvU50a7C6XtWyYiYhDqWvpVD29&#10;V69e+fn7e1LXAQAAAGwt21IX0M129l596Z0rt96fuo4lu/ZeSV3CSkeH56dOnu4/PpG6kEayEHYi&#10;+4pCqTwY1U3cBiJiKHvYQKwegM5FxGxELEQ1JJ2NiJlO2litBeMh5K3rjn1XvpS6BgAAAGDrEfQm&#10;dNsdb/9BRO8vp64jImLbrTfitl3vpC5jNePD81OnTvcfn01dSCuykDaPQe2aFUrloYh4MnUdne6O&#10;/Zf/a+oaAAAAgK2nY9oGdKP5n/rQr2zbfqMjemfs2tNxq3mX9EZ1Yy86WNayYTJ1HZ1uZ9/Va9/6&#10;iR/9Yuo6AAAAgK1H0JvY7gOX/y51DREdtxHbSkeH56dGUxdBXSdDy4aG+g5e+vPUNQAAAABbk6A3&#10;sWr7hvQ6tG3DchPD81N9qYvg+2X9iJ9KXUce3L776q+lrgEAAADYmgqVSkd0Duhq2//Dy9+7/t1b&#10;CilrGPzY16Pv4KWUJTTjudP9x0dSF8HNCqXyTEQ8lLqOTtfTe/XqlZ+/vyd1HdBuhVJ5JKqbTy6Z&#10;qYwVT6WqBwAAoFvZjK0D7CkufvO1ub0PpqwhByt6IyIeG56fGjndf1yA0CEKpfJ4CHmbcse+K19K&#10;XQO0U9abezpW+R1QKJXPRMRIZay4sNl1AQAAdCtBbwe4bec7T0fE7yetIR9Bb0TE5PD81MDp/uPC&#10;g8S0bGjNvnsWzNUmKpTK0xFxdKPHqYwVk96NkdhE1P6g52hUe3ePb1o1AAAAXU6P3g5wbuThZ3f2&#10;Xb2WavwO34htpd6ImExdBBHh59C03rvePP/iox/9Wuo6oM0atdIZ2owiAAAAqLKit0Ps2nvli1cW&#10;bk/Sf3bb9usphl0PLRwS07KhNbv3X+6ITRehzXpTFwB0vuwOoK+u/H6X3xEBALAhrOjtELfteudk&#10;qrG33Xoj1dDrMTk8P9WXuohuVCiVB6J6SzZN2LHz2vfOPfbwZ1LXARvghQbHtdgBIqzuBwDYNILe&#10;DjF77Mjc3uLi2RRj79p7JcWw69Ubej+mMhlW8jVt94E3/zR1DbBBJtd5HOgOQ6kLAADoFoLeDtJ7&#10;8NKvpq4hZ54cnp8aSl1ENymUyidjEza42kpu3/XOv0tdA2yEylhxIiKejojFFYcWI+JTlbGi9jpA&#10;RMRg6gIAALpFoVKppK6BZXb+l7NvvbV4++2bOebhI3Nxzwe+vZlDttNcRAye7j/uFuENlrVsmAmr&#10;eZu2756Fly/87AfuS11HNyqUytNR+0OJxai+ltetMlYcasd18q5QKg8t/bkyVpxOVwnQSbJ/O7y0&#10;2jE9egEA2s9mbB2m9843f++txdv/9WaOmdPWDUsORbWFg56xG28yhLwtue2Ot/9T6hpY1YyAtr2E&#10;u0ANQ6kLAADoJlo3dJjyE4Of3rHz2vdS15EzWjhsMC0bWrd7/+XLrzz+4YnUdQBAQkOpCwAA6CZW&#10;9Hag3Qfe/NPXruwTqrVmcnh+SguHDZDddjmeuIzc2bnnrWdT10DnK5TKfVHtXzm04tBMVFcez252&#10;TZ0m+x00sOxbM5WxYtO/67O2EiuvERExGxGzm7UaOXseg3Fzv9KFqD6fDa0hm4PBiOhb9u0NeY0V&#10;SuXBqM71yr6sC9mYs5vxus6e89CKb083M9fZ+3IoNuFn1UHztfTaHFhZwzqfs/68AACbSI/eDjTw&#10;R185NP+Ngy9d/+4tm9K7bPBjX4++g5c2Y6iN9rnT/ce1cGizBr1OWcWOnmvX3z45sD11Hd2swev2&#10;zEa1biiUyhMR8WSNw5/NNjBb/gHKiQaXPBMR46sFLYVSeTQiPl/n3E9VxoqTDa6/8pqnIuKxGocX&#10;K2PFvmWPHYqI07WutVr/zUKpPB4RT9U45enKWHF8xWNHo9qiZ7nhesFTFtKNRLWlz0O1HrfCcxFx&#10;qpX5KpTK9f4BtWcpjC6UyiNR/Vk3quWZqP6sZxuMOx615/BzlbHiyexxfRExEdW5qNd2Zy4bd7JB&#10;ffVqGorqz6rRWMvHnIyIyWZDzDrz/e7rMnvOJ7OvWnUsRnVeJlZ+YJCFneNR+z1Q9/xmbfR8ZfPw&#10;Ro3DK9/Ho1F9zivfZzedE3Wec6PfBWulhy8AQOu0buhAs8eOzO3pX/hy6jpySAuHNtOyYW329i88&#10;k7oGkqkX/AxGvBusvBSNQ96I6vvvdBYg3yQL5hbrnDvSxPXflYXP9QKuU61cr4Z6m+ANZXX0FUrl&#10;maiGmfXCp++ThaqzUQ3Amw15I6rP+/OFUnk2u0YzztQ5Npg9j1MR8YUmazkRETNZ2FjPdL1xI26a&#10;hxPROEg8FNXnPtlEjTcplMqD2Ycqp5sca/mYT0XES4VSeTwLJteqN6tjMKpz81SDOnqzx0wvHzd7&#10;X3416r8Hap7fjM2arwYBdG+hVB5Y9j77fDR+ny0952ZenwAAJCTo7VA9u98+sW37DcutWzc5PD+1&#10;nv9gJKNlw9rs6Ll2vfzE4KdT10Ey03WODTWxCreWJ7OVnCtN1jnnsex93KxGAWc7ek7XC6CWPlQ6&#10;Fa2FtBERkQWVX4j1bRp5KCK+sJbQc4WhqD6PRqHhSr1RDRDrhWl15zBbXbmWeTjRyvNeFoyu98PA&#10;ZkPTesH6ULT+unkosvfrGt+X757fjA6br5Go1t7q++xQk2MDAJCIoLdDWdW7ZodCONkuk7G+wKQr&#10;Wc1LHYdifWHpU6sEt5MNzmllVe9onWMvVMaK9VbjNqVRr89s5XLLQVi2craZFdLNaib0nK5z7KlY&#10;e6DXG3VeJ038HNZzC/2JLCiuax0fWNTyUDQOEOsF3L8eLa7+Xho3+wBlrc/loWwu6ko0X/WMxxo+&#10;TMnUfX0CAJCWoLeDWdW7Zlo4rFN226+WDS2ympcmNi1a74cn4yvGm4mIF+o8frSZi2YrSOsFP5PN&#10;XKdJ9dpN1OpvXFMWDre6crYZJ2qsol6ykZt/Hm0QuNabw/Uar3cwq6uZ0HIuqqtKl74aeSjqtwdZ&#10;9wcNNdTqd9ys8XoHE87XdJ1j6/09dKLFuwUAANgk21IXQG2zx47M3Xnpr7/82uw+gVvrJsJOz2uS&#10;rRCaTF1HHlnNmxtHG2yk1UijzdwWo/kgZXmg08zv+hPx/eHtRNQOkh4qlMoDTWzgtPKaK002KqwF&#10;M9GmD5KyEK3ZcHj5XPdFcysanyqUyqdqrKJtJXici2rP3FbGHo3aYV0rc7j8eQ9G49fm0Qavmckm&#10;xju5cs6WbZRWL1g9WiiVR2tsDFernlo1RKz9ddbK+YcKpfJgnZXWk02MNbpyvtswX618ELH89TkQ&#10;za2OHg13UAEAdBxBb4fLVvW+dP27t2zYzsNvX96xUZdO6aHh+anx0/3Hx1MXkkOToWVDywWpHcMA&#10;ABeZSURBVKzmZZlmQrhnohqGvRvGZMHORDRoQVAolYdWrBw+lZ1X6317Mvuqp16Lh2cabO6U0ngT&#10;j3k6IiZWPodsReLJaBwUj0eLG9stsxjVn/PkirEHo/q7tl7gu9YxlzyXjT27YuzxaLyKdSRWuT0/&#10;a0FQLwR8pjJWHF3tQDb/44VSeTbqr3Adj9XD0dk65yx5ISKGVryvRhuMt9xzUQ1dWz1/KFYJ/hPP&#10;VzMfRCxGxMjKOxGyD1BORf1/Cwwtq3U6Ir7v36nZdWq2EqmMFTfs37YAAN1K64YON3vsyNyBgdf/&#10;ZCPH2KJBb0TEU8PzU1b1tiBr2bARt0Bvef3vP/8fU9dAbjxXGSuOrgweK2PFhSz0ea7B+UMrz4v6&#10;t3DXDQyzMKZeGDXZoJ6N8kJUQ9qnI+LxiBjOvmYi3g1qGwXqj1fGiuOrBdWVseJsZax4MiI+1eAa&#10;rW5qt9zIaqsts9WfQ1G/BUPvOsY9Uxkrjqy2KrcyVhyP6pzWU+vvznofGMw1OL40/mRUP+io5VD2&#10;d1Gr5mJFyLtsvEbPd+n81d6XzZyfer7W+m+dlR8aLY05HSt+z6zC3WYAAB1I0JsD5ScGP76j59r1&#10;1HXk1GTqAvJCy4a1u2PflYWzH//IL6eug9xoFO40Oj6wyvfqbY7UKAgarXNsrom+w+22GBHDlbHi&#10;YBbSjlfGiqcqY8Xp7GspiGsUBj5dGSvWC8Aj4t0g7XMNHraW4PFMvbnLnsdkg2sMrGHciMYrnRtt&#10;pvV942ahc70VyN+3arqOyQbHh5q8TlPjZ+H23AaeP7DyG22er0av49Emr7PcM/U29suO1W1HpE8v&#10;AEDnEfTmxJ3vef23NuraW3hFb0TWwiF1ETkxGVo2rMn+Qxd/KXUN5MYLjfrlZsdbCpWa2JStXnhc&#10;L8RsFAhuhPEmw+VG4WsrtY83OD7UwrWWNAyZm3hM3xrGXWw0f1nAWG/Dr9XGHWowbjPPd2n86QYP&#10;WcsK1UatChrVN73O4ysNNTjeynw1euxa5quZ8acbHB9Yw7gAAGwgPXpz4txjD39m9/lv/cs3X9+5&#10;lv/oq2uLB70R1RYOp073H9+oHbtzL7t1W8uGNdhbXDz7dx//h/8tdR3kxnSTj5uN5jZEWq7epmyr&#10;hqLZLfL1PuCZbLGGdmh2zIE6x55rpa9wZay4UCiVz0Tt29E3IniMylhxulAq13vIYLQQCDY7bmY6&#10;aj/f1VaiDjS43mSD59KKltsCNBEe13091Fvdmpmtc2y1egcaXK+d87WW1+d0E4+ZXcN1AQBISNCb&#10;I313Xfo3b76+8/fbfd23r2z5oDeiGoAMpS6iE2nZsHbbtt+oHDz82vGIB1OXQmvOVMaKQ4nGbjZ8&#10;bGZDt5VORe2gt7dQKo+ssjJwtM71UmzC9kILY9YLwtfywd501J7zVkP3rahRmKhn6802c75avhun&#10;mfdZEx9EAADQYbRuyJFzIw8/u//eN9q+KrULVvRGRBwdnp9quOlJlxoPIcaaHBh4/U9efPSjX0td&#10;B1tSywFrFtzU66l506re7EOeeiv5W11J2g6bHSxvpK12F0nb7yja4swXAACbTtCbMzv3vDWybfuN&#10;Sruve/niznZfshOND89PDaQuopNkLRueTF1HHu3su3qt/MTgx1PXAStM1jk2koW77/7/Oo+da2Yj&#10;M2pLsBoaAADoclo35MzssSNz9934q998+cW7f6Gd13378o7YtfdKOy/ZiXqjGoIMpS2jo0ymLiCv&#10;+u5e/Lepa4CVslut52L1Vfq9UQ13J7P/P1rnUpN1jm2k6UTjsn71NnfjZoux9VZ8AwDQAQS9ObQR&#10;G7NdvtgT+++72K7LdbKjw/NTI6f7j3f9SrVCqTweWjasyf5735h55fEPT6SuA2qYiIhfr3FsJKqb&#10;QA1E/R6hk22uaSMsRu3epGvZnKreOXNruN5WMx11XjMJ+153qnp9tnvNV0ShVB6ojBVnU9cBALCV&#10;aN2QU3vuXvzJdrZwWDi/u12XyoPJ4fmpru6dVyiVByPiqdR15NGOnde+t3PPW/VueYfUJusceyxr&#10;31DvNfxcTsKXeisih9ZwvXrnzK7heltN3VYUWSsg/t5svYPZ38PdbiB1AQAAW42gN6fmPvHI8/vu&#10;feO5dl3v8htd0aN3SW9UV7x1s25//mt28P7Xnpo9dsTqPjpWE5uyjUZEvc0pJ9tZzwaarnOst1Aq&#10;jzZ7oUKpfDJqrw5uNFa3mG5wfHQTasiT6QbHu2GD2NkGxwc2oQYAgK4i6M2x85/84ON37LvSls1e&#10;rl+7pVs2ZFtyYnh+aih1ESlkgUa9W7ap4c73XPi72WNH/n3qOqAJ9drTjEftti152oStUZ0Tzaya&#10;zB4zvs6xtrzKWHEm6rewONHKKtVCqTxbKJUrNb5yP9/ZfC3WeciWn68m7gyYyNrIAADQJnr05tye&#10;uxd/8uql2758/bu3FNZ7rcsXe7phQ7blJqPLVpNkt2yPp64jj3b0XLt++x3v/JPUddAWA1mP6nWr&#10;jBXbcp12q4wVTzXYlK2WjgyMVlMZK84USuUXIuKhGg/pjYjpQqk8UhkrTq/2gEKpvLQ5Xb05OZOF&#10;dlTnql7bn+lCqTzUaL4KpfJk1O8Rn5vXYQMTYb4avUdPFUrliVh99e+C9x4AQGsEvTk394lHnr/v&#10;ub/6zZdfvPsX1nutC+f2xsHDr7WjrLw4NDw/NX66//h46kI20UTUDzSoYf+hi7+kZcOWcSja16N6&#10;vE3X2QiT0frzzFtbl/GI+EKd470RcToLhKfj7/vMLvUpbmZDyvG1l7flTES15UCtv0eWwvWJiJhc&#10;vqIz+6BxKKrzWSv4i6iugu3k4LIV5qv6vqtX/0MR8fkax87E2vptAwB0La0btoBzjz38mX33LLy8&#10;3ussfKerNmRbcnJ4fmogdRGbIdso50TqOvLorvde+ItXHv9w3gIwmGzx8Wdysgnbu7I2E830q38o&#10;Ip6MavD9VPbnZkLeZ2qtBu5GWf/n8QYP643qHL+UtRWYLpTKCxHxRlRD+XqhX0TEeDZO7pmviMjf&#10;h0cAALkm6N0idu298mM7eq5dX881rl+7JRbOd13Y200bs02mLiCPdu+/fPn8Jz/4kdR1QKuy0LaV&#10;TTsnN6aSDTca1dvD2+2F6I4Ns1pSGStORP3N/lY6Gs3fSXImu/6WscHz9Vynz1f2e6iV5w8AwDoI&#10;ereI2WNH5u4ceP1frPc6F87tbUc5efPY8PzUSOoiNlLWj7SZ1Wsss237jUrfwUv/LHUdrEkn38q8&#10;mZoNgeYqY8XJjSxko2SrGYeivWHvCxEx1OErJZOpjBVHo/3h3ZmottPYcjZovp6L6occeXAyNubD&#10;GAAAVhD0biHnRh5+9q73XlhXuHHh5T3tKidvOnpFzHpkO1pblbYGd773wq/NfeKR51PXwZpMhmAh&#10;srYDZ5p4aK5/RywLez/Xhss9XRkrDgp568vCy8ej2iN2PRajOudbOljfgPkayct8LXt/NvO7CACA&#10;dRD0bjHnP/nBx9fTr/ftyzvi8sWd7SwpLw4Nz0+Npy5ig4yHDdhadtd7L/zF/E996FdS18HaCBZu&#10;MhL1Q+9PZb1uc60yVlyojBVPRsR7orp6spVAbTE75z2VseL4BpS3JWWvm4GIeDoiWt2sci47b7Bb&#10;5rxN8zWQx/nK3p9DETEc1dXI6w28AQBYxbbUBdB+u/Ze+bGrb+74xluLt9++lvNf+frBeP+jZ9td&#10;Vh6cHJ6fmjzdf3w2dSHtYgO2tblj35UFfXnzbynszVa1D2zi0Ccjoq/GsdkmrzEZ1d3qV9PSKr7K&#10;WHEh+11wMm7ewX4hIibWsdnYTFRDm1a1Y35qynqCjka8+ztwKKo//4EVD52J6hxMr3EO1vr8V6p3&#10;jdka3683h82+Piaj9musacs2HBsvlMqDUZ3vvrj5tbZkOv5+zmdaHGq98z0Z63u+6z0/ItY0X7MR&#10;MZNgvpbUu0arNS3dZTAd8e4dRwN1Hp6LFcsAAJ2kUKlUUtfABnjgf/3vfz771Xv/6Pp3bym0eu62&#10;W2/ER37qq7Ht1nXt7ZZXz5zuPz6auoh2KZTKM9F4x26W2dl39dr++y6+b/bYkVZXWwEAAAAko3XD&#10;FvWtn/jRL951+LVfXMu516/dEhfOdW2v3hPD81NDqYtoh0KpPBpC3pZs236jsre48LNCXgAAACBv&#10;BL1b2CuPf3ji7gde/Z01nfuNu9tdTp6Mpy5gvQqlcl9sgeex2e5874VfOzfy8LOp6wAAAABolaB3&#10;iys/MfjpvcXFlhvuXr7YEwvnd29ESXlwdHh+aiR1Eet0MiIOpS4iT/rff/5/2HwNAAAAyCtBbxd4&#10;ffTBw/vuWXi51fNmZ+7ZiHLyYiJ1AWuVreY9mbqOPNlbXDz7yvEP/0zqOgAAAADWStDbJXbtvfJj&#10;Pb1Xr7ZyzsJ3dnfzqt5Dw/NTo6mLWKOTEdGbuoi82FtcPPv66IOHU9cBAAAAsB6C3i4xe+zI3IFD&#10;Fx9sNezt8lW946kLaFWhVB6IiKdS15EXPb1Xr37wn37jkdR1AAAAAKyXoLeLzB47Mjfw0PxHtm2/&#10;UWn2HKt6c7eqdzx1AXnR03v16oFDFx883X98IXUtAAAAAOsl6O0yLz760a/d/cCrP91K2GtVbz5k&#10;q3lPpK4jD5ZC3tljR+ZS1wIAAADQDoLeLnRu5OFnWwl7F76zOy6c27vRZXWqPK3qHU9dQB4IeQEA&#10;AICtSNDbpVoNe//2K4fi+rVtG11WpxpPXUAjhVK5LyJGUtfR6XbueevGwEPzHxHyAgAAAFuNoLeL&#10;tRL2vn15R7zy9YObUVYnysOq3pMR0Zu6iE62s+/qtcNH5oZffPSjX0tdCwAAAEC7CXq7XCth7+wL&#10;98Tlizs3o6xONJq6gAZOpi6gk/X0Xr26/76L75t55Mf/NHUtAAAAABtB0EtLYe83/+z+zSipEx0d&#10;np8aTF3Eagql8mhYzVuTnrwAAABANxD0EhHVsHfgQy8f6+m9erXe4y5f7InZmXs2q6xO06mrZkdT&#10;F9CphLwAAABAtyhUKk3txUWXGPijrxx6bW7vN95avP32eo975Cf/OnbtvbJZZXWKxYgYON1/fCF1&#10;IUsKpfJARLyUuo5O1Hfw0oXeO998RMgLAAAAdAMrernJ7LEjcwcOXXzwjn1X6oaZf3P6fXH92rbN&#10;KqtT9EbESOoiVujUVcZJ7S0unn3jX73/gJAXAAAA6BaCXr7P7LEjc5d+7oE9e4uLZ2s95u3LO+Kb&#10;z3dlv95OC3o7rZ7k7nrvhb94ffTBw6nrAAAAANhMgl5qen30wcN3P/Dql2odv/Dynnjl63dvZkmd&#10;4LHh+am+1EVERBRK5cGIOJS6jk5y9wOv/s75T37wI6nrAAAAANhsgl7qKj8x+PF7f+jb/3nb9hur&#10;NnP+268cioXzuze7rNSGUheQGUpdQKfYtv1G5d4PfPuT5ScGP526FgAAAIAUBL00dO6xhz9z9wOv&#10;/vSOnmvXVzv+N6d/MC5f3LnZZaU0lLqAjLYNEdHTe/Xq+/7RS4PnRh5+NnUtAAAAAKkIemnKuZGH&#10;nz14+LXDfQcvXVh57Pq1W+Kbf3Z/N23ONpi6gEyn1JHM3uLi2QOHLj744qMf/VrqWgAAAABSKlQq&#10;q96RDzXd+Xt/Pf3a7L6jK7+/a+9bMfixr8e2W1dd+LulnO4/Xkg5ftaf96spa0jt7gde/R2tGgAA&#10;AACqrOilZa/+zI8M9T94/rMr+/ZevtgT33z+/lRlbarh+anUq2k7YkO4FHb0XLuuHy8AAADAzQS9&#10;rMkrj394ov/B8++5Y9+VheXfv/Dynm4Je1MHrUOJx09i3z0LLx88/Nph/XgBAAAAbtY1TVVpv9lj&#10;R+YiYk/xD2b++NvfuvNjS98/f/ZARES8/9GzqUpji9m2/UblwMDrv2sVLwAAAMDqrOhl3cpPDH78&#10;3g98+5M9vVevLn3v/NkD3bKylw12x74rC8Uf/M5HhbwAAAAAtVnRS1tkt9I/u3yjNit7WY9t229U&#10;9t37xnPnP/nBx1PXAgAAANDprOilrV79mR8ZWr669/zZAzHzxx+I69d8ptBms6kL2EhLq3iFvAAA&#10;AADNEfTSdudGHn72ys/f33Ng4PUz2269EQvf2R0zX9pyYe9M4vFnE4+/IbZtv1G5670XTl36uQf2&#10;zH3ikedT1wMAAACQF4VKpZK6BrawQ3/4l4++8e3e//nm6zv7du19K97/j8/Grr1XUpe1Xi+c7j8+&#10;mLqIQqm8EBG9qetol73FxbN37L/849kmfwAAAAC0wIpeNtTcJx55/tLPPbCn+IPf+dXvvr3t+syX&#10;PhCXL+5MXdZ6TaYuIHMqdQHt0NN79Wr/g+c/+/rog4eFvAAAAABrY0Uvm2Z4fqrvxTMPnHpjvu+j&#10;h//BbOHg4ddSl7QWixExcLr/+ELqQgql8kBEvJS6jrXatv1G5cDA679bfmLw06lrAQAAAMg7QS+b&#10;7oee//IHz//tgalbb792//sfPZu6nFZ99nT/8YnURSwplMoTEfFk6jpa8QO3fO/avnvf+D89u98+&#10;YQUvAAAAQHsIeknm0B/+5aPbdlz/jft+uPyh1LU06ZnT/cdHUxexXKFU7ouI6Yh4KHEpTblj/+Wv&#10;7Dl46RdttAYAAADQXoJekhuenxqKiJMR8VjiUurpuJB3SU7C3mciYrwyVpxNXQgAAADAViTopWMM&#10;z08NRMR4RIxERG/SYm729On+4+Opi6gnC3vHo7PaOCxGxERETAp4AQAAADaWoJeOMzw/1RfVsPdk&#10;pF2l+kxEjJ/uPz6bsIaWFErloagGvkcTlvFcRJyqjBUnE9YAAAAA0FUEvXS0bJXvSEQMxea0dpiL&#10;iFMRMZGngHelLPAdjc1ZHb0Y1dYRp6Ia8C5s8HgAAAAArCDoJVeyfr5LX4Ox/hBzMSJmIgsqT/cf&#10;n1nn9TpOFvoufbVjzuaiOmczETFdGStOr/N6AAAAAKyToJdcy9o8DEbE0v8uGVrx0JmIWFppOpt9&#10;zZzuP951q08LpfJARCz/ihV/XjK97M8zEbEg1AUAAADoTIJeAAAAAICc+4HUBQAAAAAAsD6CXgAA&#10;AACAnBP0AgAAAADknKAXAAAAACDnBL0AAAAAADkn6AUAAAAAyDlBLwAAAABAzgl6AQAAAAByTtAL&#10;AAAAAJBzgl4AAAAAgJwT9AIAAAAA5JygFwAAAAAg5wS9AAAAAAA5J+gFAAAAAMg5QS8AAAAAQM4J&#10;egEAAAAAck7QCwAAAACQc4JeAAAAAICcE/QCAAAAAOScoBcAAAAAIOcEvQAAAAAAOSfoBQAAAADI&#10;OUEvAAAAAEDOCXoBAAAAAHJO0AsAAAAAkHOCXgAAAACAnBP0AgAAAADknKAXAAAAACDnBL0AAAAA&#10;ADkn6AUAAAAAyDlBLwAAAABAzgl6AQAAAAByTtALAAAAAJBzgl4AAAAAgJwT9AIAAAAA5JygFwAA&#10;AAAg5wS9AAAAAAA5J+gFAAAAAMg5QS8AAAAAQM4JegEAAAAAck7QCwAAAACQc4JeAAAAAICcE/QC&#10;AAAAAOScoBcAAAAAIOcEvQAAAAAAOSfoBQAAAADIOUEvAAAAAEDOCXoBAAAAAHJO0AsAAAAAkHOC&#10;XgAAAACAnBP0AgAAAADknKAXAAAAACDnBL0AAAAAADkn6AUAAAAAyDlBLwAAAABAzgl6AQAAAABy&#10;TtALAAAAAJBzgl4AAAAAgJwT9AIAAAAA5JygFwAAAAAg5wS9AAAAAAA5J+gFAAAAAMg5QS8AAAAA&#10;QM4JegEAAAAAck7QCwAAAACQc4JeAAAAAICcE/QCAAAAAOScoBcAAAAAIOcEvQAAAAAAOSfoBQAA&#10;AADIOUEvAAAAAEDOCXoBAAAAAHJO0AsAAAAAkHOCXgAAAACAnBP0AgAAAADknKAXAAAAACDnBL0A&#10;AAAAADkn6AUAAAAAyDlBLwAAAABAzgl6AQAAAAByTtALAAAAAJBzgl4AAAAAgJwT9AIAAAAA5Jyg&#10;FwAAAAAg5wS9AAAAAAA5J+gFAAAAAMg5QS8AAAAAQM4JegEAAAAAck7QCwAAAACQc4JeAAAAAICc&#10;+/8GrZRrfG/9UAAAAABJRU5ErkJgglBLAQItABQABgAIAAAAIQAG7fvuFQEAAEYCAAATAAAAAAAA&#10;AAAAAAAAAAAAAABbQ29udGVudF9UeXBlc10ueG1sUEsBAi0AFAAGAAgAAAAhADj9If/WAAAAlAEA&#10;AAsAAAAAAAAAAAAAAAAARgEAAF9yZWxzLy5yZWxzUEsBAi0ACgAAAAAAAAAhAGCdJ6Od4wEAneMB&#10;ABQAAAAAAAAAAAAAAAAARQIAAGRycy9tZWRpYS9pbWFnZTIucG5nUEsBAi0AFAAGAAgAAAAhANXM&#10;JyIKAwAAcgoAAA4AAAAAAAAAAAAAAAAAFOYBAGRycy9lMm9Eb2MueG1sUEsBAi0AFAAGAAgAAAAh&#10;AOjjc6TjAAAADAEAAA8AAAAAAAAAAAAAAAAASukBAGRycy9kb3ducmV2LnhtbFBLAQItAAoAAAAA&#10;AAAAIQBAqBC0SNkBAEjZAQAUAAAAAAAAAAAAAAAAAFrqAQBkcnMvbWVkaWEvaW1hZ2UxLmpwZ1BL&#10;AQItABQABgAIAAAAIQCqnIjHzwAAACkCAAAZAAAAAAAAAAAAAAAAANTDAwBkcnMvX3JlbHMvZTJv&#10;RG9jLnhtbC5yZWxzUEsBAi0ACgAAAAAAAAAhADQ1fYALeAAAC3gAABQAAAAAAAAAAAAAAAAA2sQD&#10;AGRycy9tZWRpYS9pbWFnZTMucG5nUEsFBgAAAAAIAAgAAAIAABc9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alt="Une image contenant logo&#10;&#10;Description générée automatiquement" style="position:absolute;top:1016;width:13544;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6WizgAAAOcAAAAPAAAAZHJzL2Rvd25yZXYueG1sRI9BS8NA&#10;FITvQv/D8gpexO62RS1pt6Voix70YNtDj8/sMwnNvo3Z1yb+e1cQvAwMw3zDLFa9r9WF2lgFtjAe&#10;GVDEeXAVFxYO++3tDFQUZId1YLLwTRFWy8HVAjMXOn6ny04KlSAcM7RQijSZ1jEvyWMchYY4ZZ+h&#10;9SjJtoV2LXYJ7ms9MeZee6w4LZTY0GNJ+Wl39haet0LHhl/5/HbcaLk5dR9ftLb2etg/zZOs56CE&#10;evlv/CFenIWHmZmOzZ2ZwO+v9An08gcAAP//AwBQSwECLQAUAAYACAAAACEA2+H2y+4AAACFAQAA&#10;EwAAAAAAAAAAAAAAAAAAAAAAW0NvbnRlbnRfVHlwZXNdLnhtbFBLAQItABQABgAIAAAAIQBa9Cxb&#10;vwAAABUBAAALAAAAAAAAAAAAAAAAAB8BAABfcmVscy8ucmVsc1BLAQItABQABgAIAAAAIQCBF6Wi&#10;zgAAAOcAAAAPAAAAAAAAAAAAAAAAAAcCAABkcnMvZG93bnJldi54bWxQSwUGAAAAAAMAAwC3AAAA&#10;AgMAAAAA&#10;">
                <v:imagedata r:id="rId4" o:title="Une image contenant logo&#10;&#10;Description générée automatiquement"/>
              </v:shape>
              <v:shape id="Image 3" o:spid="_x0000_s1028" type="#_x0000_t75" style="position:absolute;left:44196;top:1270;width:4381;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aR90AAAAOgAAAAPAAAAZHJzL2Rvd25yZXYueG1sRI9NS8NA&#10;EIbvQv/DMoVepN24YEzTbotYRD1pPyjxNmanSTA7G7JrG/+9KwheBmZe3md4luvBtuJMvW8ca7iZ&#10;JSCIS2carjQc9o/TDIQPyAZbx6ThmzysV6OrJebGXXhL512oRISwz1FDHUKXS+nLmiz6meuIY3Zy&#10;vcUQ176SpsdLhNtWqiRJpcWG44caO3qoqfzcfVkNH+/FU/VWFIWZy1Jd39qTPb68aj0ZD5tFHPcL&#10;EIGG8N/4Qzyb6JBmSqlM3aXwKxYPIFc/AAAA//8DAFBLAQItABQABgAIAAAAIQDb4fbL7gAAAIUB&#10;AAATAAAAAAAAAAAAAAAAAAAAAABbQ29udGVudF9UeXBlc10ueG1sUEsBAi0AFAAGAAgAAAAhAFr0&#10;LFu/AAAAFQEAAAsAAAAAAAAAAAAAAAAAHwEAAF9yZWxzLy5yZWxzUEsBAi0AFAAGAAgAAAAhAFnR&#10;pH3QAAAA6AAAAA8AAAAAAAAAAAAAAAAABwIAAGRycy9kb3ducmV2LnhtbFBLBQYAAAAAAwADALcA&#10;AAAEAwAAAAA=&#10;">
                <v:imagedata r:id="rId5" o:title=""/>
              </v:shape>
              <v:shape id="Image 1" o:spid="_x0000_s1029" type="#_x0000_t75" alt="Une image contenant capture d’écran, Police, Graphique, texte&#10;&#10;Description générée automatiquement" style="position:absolute;left:18415;width:20955;height:6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oozgAAAOcAAAAPAAAAZHJzL2Rvd25yZXYueG1sRI9fS8NA&#10;EMTfBb/DsYIvYi/xT6ppr0Uqgk8Vq9DXbW6bBHN74W5Nk2/vCYIvA8Mwv2GW69F1aqAQW88G8lkG&#10;irjytuXawOfHy/UDqCjIFjvPZGCiCOvV+dkSS+tP/E7DTmqVIBxLNNCI9KXWsWrIYZz5njhlRx8c&#10;SrKh1jbgKcFdp2+yrNAOW04LDfa0aaj62n07A8N2s3djyB8P0h6u5m8yFcf9ZMzlxfi8SPK0ACU0&#10;yn/jD/FqDRR5cX+X5fNb+P2VPoFe/QAAAP//AwBQSwECLQAUAAYACAAAACEA2+H2y+4AAACFAQAA&#10;EwAAAAAAAAAAAAAAAAAAAAAAW0NvbnRlbnRfVHlwZXNdLnhtbFBLAQItABQABgAIAAAAIQBa9Cxb&#10;vwAAABUBAAALAAAAAAAAAAAAAAAAAB8BAABfcmVscy8ucmVsc1BLAQItABQABgAIAAAAIQCc+yoo&#10;zgAAAOcAAAAPAAAAAAAAAAAAAAAAAAcCAABkcnMvZG93bnJldi54bWxQSwUGAAAAAAMAAwC3AAAA&#10;AgMAAAAA&#10;">
                <v:imagedata r:id="rId6" o:title="Une image contenant capture d’écran, Police, Graphique, texte&#10;&#10;Description générée automatiquement"/>
              </v:shape>
              <w10:wrap anchorx="margin"/>
            </v:group>
          </w:pict>
        </mc:Fallback>
      </mc:AlternateContent>
    </w:r>
  </w:p>
  <w:p w14:paraId="037A72C4" w14:textId="77777777" w:rsidR="00192C41" w:rsidRPr="00671866" w:rsidRDefault="00192C41" w:rsidP="00880121">
    <w:pPr>
      <w:pStyle w:val="En-tte"/>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2604886"/>
    <w:multiLevelType w:val="hybridMultilevel"/>
    <w:tmpl w:val="EC38CBC4"/>
    <w:lvl w:ilvl="0" w:tplc="D494A794">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12876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C2E"/>
    <w:rsid w:val="00082A85"/>
    <w:rsid w:val="000A3BB8"/>
    <w:rsid w:val="000A609B"/>
    <w:rsid w:val="000D7796"/>
    <w:rsid w:val="000F0F77"/>
    <w:rsid w:val="00115191"/>
    <w:rsid w:val="00162DD9"/>
    <w:rsid w:val="00171AD8"/>
    <w:rsid w:val="00192C41"/>
    <w:rsid w:val="001B2086"/>
    <w:rsid w:val="001C5887"/>
    <w:rsid w:val="0020546C"/>
    <w:rsid w:val="00226902"/>
    <w:rsid w:val="0025379C"/>
    <w:rsid w:val="00263E23"/>
    <w:rsid w:val="00284850"/>
    <w:rsid w:val="00294691"/>
    <w:rsid w:val="002B348B"/>
    <w:rsid w:val="002C5816"/>
    <w:rsid w:val="002C5B79"/>
    <w:rsid w:val="0031261F"/>
    <w:rsid w:val="003651D0"/>
    <w:rsid w:val="003A6377"/>
    <w:rsid w:val="003D4704"/>
    <w:rsid w:val="004026EE"/>
    <w:rsid w:val="00411B20"/>
    <w:rsid w:val="00416B20"/>
    <w:rsid w:val="00455BF4"/>
    <w:rsid w:val="004604C9"/>
    <w:rsid w:val="004D3248"/>
    <w:rsid w:val="004D4508"/>
    <w:rsid w:val="004F216D"/>
    <w:rsid w:val="00522278"/>
    <w:rsid w:val="00565C02"/>
    <w:rsid w:val="00576B1B"/>
    <w:rsid w:val="005A4241"/>
    <w:rsid w:val="005D78D9"/>
    <w:rsid w:val="00643240"/>
    <w:rsid w:val="00656B4C"/>
    <w:rsid w:val="006601C8"/>
    <w:rsid w:val="006636D6"/>
    <w:rsid w:val="00671866"/>
    <w:rsid w:val="006C4514"/>
    <w:rsid w:val="006C7366"/>
    <w:rsid w:val="006D44FE"/>
    <w:rsid w:val="007440B3"/>
    <w:rsid w:val="00780B98"/>
    <w:rsid w:val="007D5F92"/>
    <w:rsid w:val="008036A0"/>
    <w:rsid w:val="008073C9"/>
    <w:rsid w:val="00827EFD"/>
    <w:rsid w:val="00846991"/>
    <w:rsid w:val="00847079"/>
    <w:rsid w:val="0087561E"/>
    <w:rsid w:val="00880121"/>
    <w:rsid w:val="008810AB"/>
    <w:rsid w:val="008A1D0E"/>
    <w:rsid w:val="008A2423"/>
    <w:rsid w:val="008B72E9"/>
    <w:rsid w:val="008F6DB4"/>
    <w:rsid w:val="00937DB1"/>
    <w:rsid w:val="00940D85"/>
    <w:rsid w:val="009659CE"/>
    <w:rsid w:val="009A014D"/>
    <w:rsid w:val="009C00D6"/>
    <w:rsid w:val="00A00146"/>
    <w:rsid w:val="00A84C64"/>
    <w:rsid w:val="00AB5C7D"/>
    <w:rsid w:val="00AC2466"/>
    <w:rsid w:val="00B87C2E"/>
    <w:rsid w:val="00BD7C9A"/>
    <w:rsid w:val="00BF5B9D"/>
    <w:rsid w:val="00C330C0"/>
    <w:rsid w:val="00C417E6"/>
    <w:rsid w:val="00C57C3E"/>
    <w:rsid w:val="00C650CF"/>
    <w:rsid w:val="00CB32D9"/>
    <w:rsid w:val="00CF0317"/>
    <w:rsid w:val="00D15F3F"/>
    <w:rsid w:val="00D44BBA"/>
    <w:rsid w:val="00D74DE6"/>
    <w:rsid w:val="00D879BC"/>
    <w:rsid w:val="00E405E5"/>
    <w:rsid w:val="00E425F6"/>
    <w:rsid w:val="00E72D2B"/>
    <w:rsid w:val="00ED2148"/>
    <w:rsid w:val="00F2453C"/>
    <w:rsid w:val="00F264D0"/>
    <w:rsid w:val="00F3627F"/>
    <w:rsid w:val="00F56804"/>
    <w:rsid w:val="00F823FD"/>
    <w:rsid w:val="00F97532"/>
    <w:rsid w:val="00FD0D76"/>
    <w:rsid w:val="00FE195F"/>
    <w:rsid w:val="00FF6E7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7C33F"/>
  <w15:docId w15:val="{1082D1BA-64A1-8640-80A5-289CCB1C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8D9"/>
    <w:pPr>
      <w:ind w:left="-426" w:right="-426"/>
    </w:pPr>
    <w:rPr>
      <w:rFonts w:ascii="Helvetica Neue Light" w:hAnsi="Helvetica Neue Light"/>
      <w:sz w:val="22"/>
    </w:rPr>
  </w:style>
  <w:style w:type="paragraph" w:styleId="Titre1">
    <w:name w:val="heading 1"/>
    <w:basedOn w:val="Paragraphedeliste"/>
    <w:next w:val="Normal"/>
    <w:link w:val="Titre1Car"/>
    <w:uiPriority w:val="9"/>
    <w:qFormat/>
    <w:rsid w:val="00880121"/>
    <w:pPr>
      <w:numPr>
        <w:numId w:val="1"/>
      </w:numPr>
      <w:pBdr>
        <w:top w:val="single" w:sz="4" w:space="1" w:color="auto"/>
        <w:bottom w:val="single" w:sz="4" w:space="1" w:color="auto"/>
      </w:pBdr>
      <w:shd w:val="clear" w:color="auto" w:fill="8EAADB" w:themeFill="accent1" w:themeFillTint="99"/>
      <w:ind w:left="-142" w:hanging="284"/>
      <w:outlineLvl w:val="0"/>
    </w:pPr>
    <w:rPr>
      <w:rFonts w:ascii="Helvetica Neue" w:hAnsi="Helvetica Neue"/>
      <w:color w:val="FFFFFF" w:themeColor="background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87C2E"/>
    <w:pPr>
      <w:tabs>
        <w:tab w:val="center" w:pos="4536"/>
        <w:tab w:val="right" w:pos="9072"/>
      </w:tabs>
    </w:pPr>
  </w:style>
  <w:style w:type="character" w:customStyle="1" w:styleId="En-tteCar">
    <w:name w:val="En-tête Car"/>
    <w:basedOn w:val="Policepardfaut"/>
    <w:link w:val="En-tte"/>
    <w:uiPriority w:val="99"/>
    <w:rsid w:val="00B87C2E"/>
  </w:style>
  <w:style w:type="paragraph" w:styleId="Pieddepage">
    <w:name w:val="footer"/>
    <w:basedOn w:val="Normal"/>
    <w:link w:val="PieddepageCar"/>
    <w:uiPriority w:val="99"/>
    <w:unhideWhenUsed/>
    <w:rsid w:val="00B87C2E"/>
    <w:pPr>
      <w:tabs>
        <w:tab w:val="center" w:pos="4536"/>
        <w:tab w:val="right" w:pos="9072"/>
      </w:tabs>
    </w:pPr>
  </w:style>
  <w:style w:type="character" w:customStyle="1" w:styleId="PieddepageCar">
    <w:name w:val="Pied de page Car"/>
    <w:basedOn w:val="Policepardfaut"/>
    <w:link w:val="Pieddepage"/>
    <w:uiPriority w:val="99"/>
    <w:rsid w:val="00B87C2E"/>
  </w:style>
  <w:style w:type="paragraph" w:styleId="Paragraphedeliste">
    <w:name w:val="List Paragraph"/>
    <w:basedOn w:val="Normal"/>
    <w:uiPriority w:val="34"/>
    <w:qFormat/>
    <w:rsid w:val="00880121"/>
    <w:pPr>
      <w:ind w:left="720"/>
      <w:contextualSpacing/>
    </w:pPr>
  </w:style>
  <w:style w:type="character" w:customStyle="1" w:styleId="Titre1Car">
    <w:name w:val="Titre 1 Car"/>
    <w:basedOn w:val="Policepardfaut"/>
    <w:link w:val="Titre1"/>
    <w:uiPriority w:val="9"/>
    <w:rsid w:val="00880121"/>
    <w:rPr>
      <w:rFonts w:ascii="Helvetica Neue" w:hAnsi="Helvetica Neue"/>
      <w:color w:val="FFFFFF" w:themeColor="background1"/>
      <w:shd w:val="clear" w:color="auto" w:fill="8EAADB" w:themeFill="accent1" w:themeFillTint="99"/>
    </w:rPr>
  </w:style>
  <w:style w:type="character" w:styleId="Textedelespacerserv">
    <w:name w:val="Placeholder Text"/>
    <w:basedOn w:val="Policepardfaut"/>
    <w:uiPriority w:val="99"/>
    <w:semiHidden/>
    <w:rsid w:val="005D78D9"/>
    <w:rPr>
      <w:color w:val="808080"/>
    </w:rPr>
  </w:style>
  <w:style w:type="character" w:customStyle="1" w:styleId="Grasitaliquecouleur">
    <w:name w:val="Gras italique couleur"/>
    <w:basedOn w:val="Policepardfaut"/>
    <w:uiPriority w:val="1"/>
    <w:rsid w:val="005D78D9"/>
    <w:rPr>
      <w:b/>
      <w:i/>
      <w:color w:val="2E74B5" w:themeColor="accent5" w:themeShade="BF"/>
    </w:rPr>
  </w:style>
  <w:style w:type="character" w:styleId="lev">
    <w:name w:val="Strong"/>
    <w:uiPriority w:val="22"/>
    <w:qFormat/>
    <w:rsid w:val="005D78D9"/>
    <w:rPr>
      <w:rFonts w:ascii="Helvetica Neue Medium" w:hAnsi="Helvetica Neue Medium"/>
    </w:rPr>
  </w:style>
  <w:style w:type="character" w:customStyle="1" w:styleId="Italique">
    <w:name w:val="Italique"/>
    <w:basedOn w:val="Policepardfaut"/>
    <w:uiPriority w:val="1"/>
    <w:rsid w:val="0031261F"/>
    <w:rPr>
      <w:i/>
    </w:rPr>
  </w:style>
  <w:style w:type="character" w:customStyle="1" w:styleId="GrasitaliquebleuMAJ">
    <w:name w:val="Gras italique bleu MAJ"/>
    <w:basedOn w:val="Policepardfaut"/>
    <w:uiPriority w:val="1"/>
    <w:rsid w:val="006C7366"/>
    <w:rPr>
      <w:b/>
      <w:i/>
      <w:caps/>
      <w:smallCaps w:val="0"/>
      <w:color w:val="2E74B5" w:themeColor="accent5" w:themeShade="BF"/>
    </w:rPr>
  </w:style>
  <w:style w:type="table" w:styleId="Grilledutableau">
    <w:name w:val="Table Grid"/>
    <w:basedOn w:val="TableauNormal"/>
    <w:uiPriority w:val="39"/>
    <w:rsid w:val="00D74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D74DE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Lienhypertexte">
    <w:name w:val="Hyperlink"/>
    <w:basedOn w:val="Policepardfaut"/>
    <w:uiPriority w:val="99"/>
    <w:unhideWhenUsed/>
    <w:rsid w:val="003A6377"/>
    <w:rPr>
      <w:color w:val="0563C1" w:themeColor="hyperlink"/>
      <w:u w:val="single"/>
    </w:rPr>
  </w:style>
  <w:style w:type="character" w:styleId="Mentionnonrsolue">
    <w:name w:val="Unresolved Mention"/>
    <w:basedOn w:val="Policepardfaut"/>
    <w:uiPriority w:val="99"/>
    <w:semiHidden/>
    <w:unhideWhenUsed/>
    <w:rsid w:val="003A6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B9B88B242CDBC45BF9E61341F465616"/>
        <w:category>
          <w:name w:val="Général"/>
          <w:gallery w:val="placeholder"/>
        </w:category>
        <w:types>
          <w:type w:val="bbPlcHdr"/>
        </w:types>
        <w:behaviors>
          <w:behavior w:val="content"/>
        </w:behaviors>
        <w:guid w:val="{54554907-63EA-ED4B-8318-7E120F41170C}"/>
      </w:docPartPr>
      <w:docPartBody>
        <w:p w:rsidR="00CF1E8B" w:rsidRDefault="00053BDA" w:rsidP="00053BDA">
          <w:pPr>
            <w:pStyle w:val="2B9B88B242CDBC45BF9E61341F465616"/>
          </w:pPr>
          <w:r w:rsidRPr="00626FD9">
            <w:rPr>
              <w:rStyle w:val="Textedelespacerserv"/>
            </w:rPr>
            <w:t>Cliquez ici pour entrer du texte.</w:t>
          </w:r>
        </w:p>
      </w:docPartBody>
    </w:docPart>
    <w:docPart>
      <w:docPartPr>
        <w:name w:val="4F0F76C78C21FC40824DE036C42AD116"/>
        <w:category>
          <w:name w:val="Général"/>
          <w:gallery w:val="placeholder"/>
        </w:category>
        <w:types>
          <w:type w:val="bbPlcHdr"/>
        </w:types>
        <w:behaviors>
          <w:behavior w:val="content"/>
        </w:behaviors>
        <w:guid w:val="{89FA002D-5A23-4A45-A7A7-4AD4CF56804D}"/>
      </w:docPartPr>
      <w:docPartBody>
        <w:p w:rsidR="00CF1E8B" w:rsidRDefault="00053BDA" w:rsidP="00053BDA">
          <w:pPr>
            <w:pStyle w:val="4F0F76C78C21FC40824DE036C42AD116"/>
          </w:pPr>
          <w:r w:rsidRPr="00626FD9">
            <w:rPr>
              <w:rStyle w:val="Textedelespacerserv"/>
            </w:rPr>
            <w:t>Cliquez ici pour entrer du texte.</w:t>
          </w:r>
        </w:p>
      </w:docPartBody>
    </w:docPart>
    <w:docPart>
      <w:docPartPr>
        <w:name w:val="2A67C3BB42740D4E9D93EAD854029900"/>
        <w:category>
          <w:name w:val="Général"/>
          <w:gallery w:val="placeholder"/>
        </w:category>
        <w:types>
          <w:type w:val="bbPlcHdr"/>
        </w:types>
        <w:behaviors>
          <w:behavior w:val="content"/>
        </w:behaviors>
        <w:guid w:val="{DFB22655-10FE-D44E-BC72-5C69AE56FB3B}"/>
      </w:docPartPr>
      <w:docPartBody>
        <w:p w:rsidR="00CF1E8B" w:rsidRDefault="00053BDA" w:rsidP="00053BDA">
          <w:pPr>
            <w:pStyle w:val="2A67C3BB42740D4E9D93EAD854029900"/>
          </w:pPr>
          <w:r w:rsidRPr="00626FD9">
            <w:rPr>
              <w:rStyle w:val="Textedelespacerserv"/>
            </w:rPr>
            <w:t>Cliquez ici pour entrer une date.</w:t>
          </w:r>
        </w:p>
      </w:docPartBody>
    </w:docPart>
    <w:docPart>
      <w:docPartPr>
        <w:name w:val="9CD01C82D8450C4789F222C113C94C01"/>
        <w:category>
          <w:name w:val="Général"/>
          <w:gallery w:val="placeholder"/>
        </w:category>
        <w:types>
          <w:type w:val="bbPlcHdr"/>
        </w:types>
        <w:behaviors>
          <w:behavior w:val="content"/>
        </w:behaviors>
        <w:guid w:val="{09624357-E56E-EE44-ABD0-B2D235DFACBD}"/>
      </w:docPartPr>
      <w:docPartBody>
        <w:p w:rsidR="00CF1E8B" w:rsidRDefault="00053BDA" w:rsidP="00053BDA">
          <w:pPr>
            <w:pStyle w:val="9CD01C82D8450C4789F222C113C94C01"/>
          </w:pPr>
          <w:r w:rsidRPr="00626FD9">
            <w:rPr>
              <w:rStyle w:val="Textedelespacerserv"/>
            </w:rPr>
            <w:t>Cliquez ici pour entrer une date.</w:t>
          </w:r>
        </w:p>
      </w:docPartBody>
    </w:docPart>
    <w:docPart>
      <w:docPartPr>
        <w:name w:val="80FEDA840391854EB8B02C6AAA6069CC"/>
        <w:category>
          <w:name w:val="Général"/>
          <w:gallery w:val="placeholder"/>
        </w:category>
        <w:types>
          <w:type w:val="bbPlcHdr"/>
        </w:types>
        <w:behaviors>
          <w:behavior w:val="content"/>
        </w:behaviors>
        <w:guid w:val="{3836ECD5-2829-D74B-9F42-A36F93696679}"/>
      </w:docPartPr>
      <w:docPartBody>
        <w:p w:rsidR="00CF1E8B" w:rsidRDefault="00053BDA" w:rsidP="00053BDA">
          <w:pPr>
            <w:pStyle w:val="80FEDA840391854EB8B02C6AAA6069CC"/>
          </w:pPr>
          <w:r w:rsidRPr="00626FD9">
            <w:rPr>
              <w:rStyle w:val="Textedelespacerserv"/>
            </w:rPr>
            <w:t>Cliquez ici pour entrer du texte.</w:t>
          </w:r>
        </w:p>
      </w:docPartBody>
    </w:docPart>
    <w:docPart>
      <w:docPartPr>
        <w:name w:val="97ADD9776626F24AA1ABDD44B027D57C"/>
        <w:category>
          <w:name w:val="Général"/>
          <w:gallery w:val="placeholder"/>
        </w:category>
        <w:types>
          <w:type w:val="bbPlcHdr"/>
        </w:types>
        <w:behaviors>
          <w:behavior w:val="content"/>
        </w:behaviors>
        <w:guid w:val="{599AC2CF-CE67-F142-AD46-44E899E671DC}"/>
      </w:docPartPr>
      <w:docPartBody>
        <w:p w:rsidR="00CF1E8B" w:rsidRDefault="00053BDA" w:rsidP="00053BDA">
          <w:pPr>
            <w:pStyle w:val="97ADD9776626F24AA1ABDD44B027D57C"/>
          </w:pPr>
          <w:r w:rsidRPr="00626FD9">
            <w:rPr>
              <w:rStyle w:val="Textedelespacerserv"/>
            </w:rPr>
            <w:t>Cliquez ici pour entrer du texte.</w:t>
          </w:r>
        </w:p>
      </w:docPartBody>
    </w:docPart>
    <w:docPart>
      <w:docPartPr>
        <w:name w:val="A00D12877AE2E04184D1A1286943BBF6"/>
        <w:category>
          <w:name w:val="Général"/>
          <w:gallery w:val="placeholder"/>
        </w:category>
        <w:types>
          <w:type w:val="bbPlcHdr"/>
        </w:types>
        <w:behaviors>
          <w:behavior w:val="content"/>
        </w:behaviors>
        <w:guid w:val="{722823AB-6C98-D449-BF43-A703E7E6448A}"/>
      </w:docPartPr>
      <w:docPartBody>
        <w:p w:rsidR="00CF1E8B" w:rsidRDefault="00053BDA" w:rsidP="00053BDA">
          <w:pPr>
            <w:pStyle w:val="A00D12877AE2E04184D1A1286943BBF6"/>
          </w:pPr>
          <w:r w:rsidRPr="00626FD9">
            <w:rPr>
              <w:rStyle w:val="Textedelespacerserv"/>
            </w:rPr>
            <w:t>Cliquez ici pour entrer du texte.</w:t>
          </w:r>
        </w:p>
      </w:docPartBody>
    </w:docPart>
    <w:docPart>
      <w:docPartPr>
        <w:name w:val="62A2768A74825C4D87B0634A7CBC6328"/>
        <w:category>
          <w:name w:val="Général"/>
          <w:gallery w:val="placeholder"/>
        </w:category>
        <w:types>
          <w:type w:val="bbPlcHdr"/>
        </w:types>
        <w:behaviors>
          <w:behavior w:val="content"/>
        </w:behaviors>
        <w:guid w:val="{61100A08-C68B-194C-A08F-4A55C3E0055E}"/>
      </w:docPartPr>
      <w:docPartBody>
        <w:p w:rsidR="00CF1E8B" w:rsidRDefault="00053BDA" w:rsidP="00053BDA">
          <w:pPr>
            <w:pStyle w:val="62A2768A74825C4D87B0634A7CBC6328"/>
          </w:pPr>
          <w:r w:rsidRPr="00626FD9">
            <w:rPr>
              <w:rStyle w:val="Textedelespacerserv"/>
            </w:rPr>
            <w:t>Cliquez ici pour entrer du texte.</w:t>
          </w:r>
        </w:p>
      </w:docPartBody>
    </w:docPart>
    <w:docPart>
      <w:docPartPr>
        <w:name w:val="40DC403539654945B9D108CAB08CF361"/>
        <w:category>
          <w:name w:val="Général"/>
          <w:gallery w:val="placeholder"/>
        </w:category>
        <w:types>
          <w:type w:val="bbPlcHdr"/>
        </w:types>
        <w:behaviors>
          <w:behavior w:val="content"/>
        </w:behaviors>
        <w:guid w:val="{7B03DAA9-3E2F-4346-8552-98AD537FCF77}"/>
      </w:docPartPr>
      <w:docPartBody>
        <w:p w:rsidR="00CF1E8B" w:rsidRDefault="00053BDA" w:rsidP="00053BDA">
          <w:pPr>
            <w:pStyle w:val="40DC403539654945B9D108CAB08CF361"/>
          </w:pPr>
          <w:r w:rsidRPr="00626FD9">
            <w:rPr>
              <w:rStyle w:val="Textedelespacerserv"/>
            </w:rPr>
            <w:t>Cliquez ici pour entrer une date.</w:t>
          </w:r>
        </w:p>
      </w:docPartBody>
    </w:docPart>
    <w:docPart>
      <w:docPartPr>
        <w:name w:val="144374D4634D154CB70C7C1CF6FDBA53"/>
        <w:category>
          <w:name w:val="Général"/>
          <w:gallery w:val="placeholder"/>
        </w:category>
        <w:types>
          <w:type w:val="bbPlcHdr"/>
        </w:types>
        <w:behaviors>
          <w:behavior w:val="content"/>
        </w:behaviors>
        <w:guid w:val="{3EBEF34E-E00A-6145-95FC-AB36DBBFA0E4}"/>
      </w:docPartPr>
      <w:docPartBody>
        <w:p w:rsidR="00CF1E8B" w:rsidRDefault="00053BDA" w:rsidP="00053BDA">
          <w:pPr>
            <w:pStyle w:val="144374D4634D154CB70C7C1CF6FDBA53"/>
          </w:pPr>
          <w:r w:rsidRPr="00626FD9">
            <w:rPr>
              <w:rStyle w:val="Textedelespacerserv"/>
            </w:rPr>
            <w:t>Cliquez ici pour entrer du texte.</w:t>
          </w:r>
        </w:p>
      </w:docPartBody>
    </w:docPart>
    <w:docPart>
      <w:docPartPr>
        <w:name w:val="0D5488603D3A40419635EF731A84EA09"/>
        <w:category>
          <w:name w:val="Général"/>
          <w:gallery w:val="placeholder"/>
        </w:category>
        <w:types>
          <w:type w:val="bbPlcHdr"/>
        </w:types>
        <w:behaviors>
          <w:behavior w:val="content"/>
        </w:behaviors>
        <w:guid w:val="{254D79FA-419B-A046-838E-076E865B3F65}"/>
      </w:docPartPr>
      <w:docPartBody>
        <w:p w:rsidR="00CF1E8B" w:rsidRDefault="00053BDA" w:rsidP="00053BDA">
          <w:pPr>
            <w:pStyle w:val="0D5488603D3A40419635EF731A84EA09"/>
          </w:pPr>
          <w:r w:rsidRPr="00626FD9">
            <w:rPr>
              <w:rStyle w:val="Textedelespacerserv"/>
            </w:rPr>
            <w:t>Cliquez ici pour entrer du texte.</w:t>
          </w:r>
        </w:p>
      </w:docPartBody>
    </w:docPart>
    <w:docPart>
      <w:docPartPr>
        <w:name w:val="AC00202C8D294B428FC9517C3FBB75C2"/>
        <w:category>
          <w:name w:val="Général"/>
          <w:gallery w:val="placeholder"/>
        </w:category>
        <w:types>
          <w:type w:val="bbPlcHdr"/>
        </w:types>
        <w:behaviors>
          <w:behavior w:val="content"/>
        </w:behaviors>
        <w:guid w:val="{EF56C725-69C7-D24F-AE6F-D5549E135F20}"/>
      </w:docPartPr>
      <w:docPartBody>
        <w:p w:rsidR="00CF1E8B" w:rsidRDefault="00053BDA" w:rsidP="00053BDA">
          <w:pPr>
            <w:pStyle w:val="AC00202C8D294B428FC9517C3FBB75C2"/>
          </w:pPr>
          <w:r w:rsidRPr="00626FD9">
            <w:rPr>
              <w:rStyle w:val="Textedelespacerserv"/>
            </w:rPr>
            <w:t>Cliquez ici pour entrer du texte.</w:t>
          </w:r>
        </w:p>
      </w:docPartBody>
    </w:docPart>
    <w:docPart>
      <w:docPartPr>
        <w:name w:val="8022C01447822B4D9534D5D9845D619C"/>
        <w:category>
          <w:name w:val="Général"/>
          <w:gallery w:val="placeholder"/>
        </w:category>
        <w:types>
          <w:type w:val="bbPlcHdr"/>
        </w:types>
        <w:behaviors>
          <w:behavior w:val="content"/>
        </w:behaviors>
        <w:guid w:val="{8AE59109-64F7-7C4D-82F3-0AF16B235772}"/>
      </w:docPartPr>
      <w:docPartBody>
        <w:p w:rsidR="00CF1E8B" w:rsidRDefault="00053BDA" w:rsidP="00053BDA">
          <w:pPr>
            <w:pStyle w:val="8022C01447822B4D9534D5D9845D619C"/>
          </w:pPr>
          <w:r w:rsidRPr="00626FD9">
            <w:rPr>
              <w:rStyle w:val="Textedelespacerserv"/>
            </w:rPr>
            <w:t>Cliquez ici pour entrer du texte.</w:t>
          </w:r>
        </w:p>
      </w:docPartBody>
    </w:docPart>
    <w:docPart>
      <w:docPartPr>
        <w:name w:val="D29981823ABC814F86593E1ABD662228"/>
        <w:category>
          <w:name w:val="Général"/>
          <w:gallery w:val="placeholder"/>
        </w:category>
        <w:types>
          <w:type w:val="bbPlcHdr"/>
        </w:types>
        <w:behaviors>
          <w:behavior w:val="content"/>
        </w:behaviors>
        <w:guid w:val="{76BC5E7A-A2FF-4D4C-AB6B-C3EF0F95F869}"/>
      </w:docPartPr>
      <w:docPartBody>
        <w:p w:rsidR="00CF1E8B" w:rsidRDefault="00053BDA" w:rsidP="00053BDA">
          <w:pPr>
            <w:pStyle w:val="D29981823ABC814F86593E1ABD662228"/>
          </w:pPr>
          <w:r w:rsidRPr="00626FD9">
            <w:rPr>
              <w:rStyle w:val="Textedelespacerserv"/>
            </w:rPr>
            <w:t>Cliquez ici pour entrer du texte.</w:t>
          </w:r>
        </w:p>
      </w:docPartBody>
    </w:docPart>
    <w:docPart>
      <w:docPartPr>
        <w:name w:val="CC7CECCF5A0BBF4EA7E9405CB9A2AE96"/>
        <w:category>
          <w:name w:val="Général"/>
          <w:gallery w:val="placeholder"/>
        </w:category>
        <w:types>
          <w:type w:val="bbPlcHdr"/>
        </w:types>
        <w:behaviors>
          <w:behavior w:val="content"/>
        </w:behaviors>
        <w:guid w:val="{512C398D-8527-754D-A0ED-03C79403D839}"/>
      </w:docPartPr>
      <w:docPartBody>
        <w:p w:rsidR="00CF1E8B" w:rsidRDefault="00053BDA" w:rsidP="00053BDA">
          <w:pPr>
            <w:pStyle w:val="CC7CECCF5A0BBF4EA7E9405CB9A2AE96"/>
          </w:pPr>
          <w:r w:rsidRPr="00626FD9">
            <w:rPr>
              <w:rStyle w:val="Textedelespacerserv"/>
            </w:rPr>
            <w:t>Cliquez ici pour entrer du texte.</w:t>
          </w:r>
        </w:p>
      </w:docPartBody>
    </w:docPart>
    <w:docPart>
      <w:docPartPr>
        <w:name w:val="457E8609E78C2C449322CC6F538CF870"/>
        <w:category>
          <w:name w:val="Général"/>
          <w:gallery w:val="placeholder"/>
        </w:category>
        <w:types>
          <w:type w:val="bbPlcHdr"/>
        </w:types>
        <w:behaviors>
          <w:behavior w:val="content"/>
        </w:behaviors>
        <w:guid w:val="{6564C68D-2DFD-8A42-A266-31C56E1D42B3}"/>
      </w:docPartPr>
      <w:docPartBody>
        <w:p w:rsidR="00CF1E8B" w:rsidRDefault="00053BDA" w:rsidP="00053BDA">
          <w:pPr>
            <w:pStyle w:val="457E8609E78C2C449322CC6F538CF870"/>
          </w:pPr>
          <w:r w:rsidRPr="00626FD9">
            <w:rPr>
              <w:rStyle w:val="Textedelespacerserv"/>
            </w:rPr>
            <w:t>Cliquez ici pour entrer du texte.</w:t>
          </w:r>
        </w:p>
      </w:docPartBody>
    </w:docPart>
    <w:docPart>
      <w:docPartPr>
        <w:name w:val="EA4785C613DAFE4399D913B8835A2001"/>
        <w:category>
          <w:name w:val="Général"/>
          <w:gallery w:val="placeholder"/>
        </w:category>
        <w:types>
          <w:type w:val="bbPlcHdr"/>
        </w:types>
        <w:behaviors>
          <w:behavior w:val="content"/>
        </w:behaviors>
        <w:guid w:val="{2B5FB192-599E-E741-834A-44324F663FC9}"/>
      </w:docPartPr>
      <w:docPartBody>
        <w:p w:rsidR="00CF1E8B" w:rsidRDefault="00053BDA" w:rsidP="00053BDA">
          <w:pPr>
            <w:pStyle w:val="EA4785C613DAFE4399D913B8835A2001"/>
          </w:pPr>
          <w:r w:rsidRPr="00626FD9">
            <w:rPr>
              <w:rStyle w:val="Textedelespacerserv"/>
            </w:rPr>
            <w:t>Cliquez ici pour entrer du texte.</w:t>
          </w:r>
        </w:p>
      </w:docPartBody>
    </w:docPart>
    <w:docPart>
      <w:docPartPr>
        <w:name w:val="F83F04F6F7EAB84690F84F7FE87F1AAF"/>
        <w:category>
          <w:name w:val="Général"/>
          <w:gallery w:val="placeholder"/>
        </w:category>
        <w:types>
          <w:type w:val="bbPlcHdr"/>
        </w:types>
        <w:behaviors>
          <w:behavior w:val="content"/>
        </w:behaviors>
        <w:guid w:val="{0DE5A21D-5B5A-CB46-977B-5ABE75D58888}"/>
      </w:docPartPr>
      <w:docPartBody>
        <w:p w:rsidR="00CF1E8B" w:rsidRDefault="00053BDA" w:rsidP="00053BDA">
          <w:pPr>
            <w:pStyle w:val="F83F04F6F7EAB84690F84F7FE87F1AAF"/>
          </w:pPr>
          <w:r w:rsidRPr="00626FD9">
            <w:rPr>
              <w:rStyle w:val="Textedelespacerserv"/>
            </w:rPr>
            <w:t>Cliquez ici pour entrer du texte.</w:t>
          </w:r>
        </w:p>
      </w:docPartBody>
    </w:docPart>
    <w:docPart>
      <w:docPartPr>
        <w:name w:val="5C2D74DD10B3EA49BCA51D0FAA07B3A9"/>
        <w:category>
          <w:name w:val="Général"/>
          <w:gallery w:val="placeholder"/>
        </w:category>
        <w:types>
          <w:type w:val="bbPlcHdr"/>
        </w:types>
        <w:behaviors>
          <w:behavior w:val="content"/>
        </w:behaviors>
        <w:guid w:val="{BB279DEC-4029-0946-8769-F1715CA20AD6}"/>
      </w:docPartPr>
      <w:docPartBody>
        <w:p w:rsidR="00CF1E8B" w:rsidRDefault="00053BDA" w:rsidP="00053BDA">
          <w:pPr>
            <w:pStyle w:val="5C2D74DD10B3EA49BCA51D0FAA07B3A9"/>
          </w:pPr>
          <w:r w:rsidRPr="00626FD9">
            <w:rPr>
              <w:rStyle w:val="Textedelespacerserv"/>
            </w:rPr>
            <w:t>Cliquez ici pour entrer du texte.</w:t>
          </w:r>
        </w:p>
      </w:docPartBody>
    </w:docPart>
    <w:docPart>
      <w:docPartPr>
        <w:name w:val="087F1B2071EAE84A8F8A655FCAA7C7EA"/>
        <w:category>
          <w:name w:val="Général"/>
          <w:gallery w:val="placeholder"/>
        </w:category>
        <w:types>
          <w:type w:val="bbPlcHdr"/>
        </w:types>
        <w:behaviors>
          <w:behavior w:val="content"/>
        </w:behaviors>
        <w:guid w:val="{20D1CE36-1727-E245-BC5D-7036411F91C6}"/>
      </w:docPartPr>
      <w:docPartBody>
        <w:p w:rsidR="00CF1E8B" w:rsidRDefault="00053BDA" w:rsidP="00053BDA">
          <w:pPr>
            <w:pStyle w:val="087F1B2071EAE84A8F8A655FCAA7C7EA"/>
          </w:pPr>
          <w:r w:rsidRPr="00626FD9">
            <w:rPr>
              <w:rStyle w:val="Textedelespacerserv"/>
            </w:rPr>
            <w:t>Cliquez ici pour entrer du texte.</w:t>
          </w:r>
        </w:p>
      </w:docPartBody>
    </w:docPart>
    <w:docPart>
      <w:docPartPr>
        <w:name w:val="BA7970667F1F1E4DAE26F44663553F02"/>
        <w:category>
          <w:name w:val="Général"/>
          <w:gallery w:val="placeholder"/>
        </w:category>
        <w:types>
          <w:type w:val="bbPlcHdr"/>
        </w:types>
        <w:behaviors>
          <w:behavior w:val="content"/>
        </w:behaviors>
        <w:guid w:val="{AA6D7C6F-16E2-F94A-80E8-D27B8E750813}"/>
      </w:docPartPr>
      <w:docPartBody>
        <w:p w:rsidR="00CF1E8B" w:rsidRDefault="00053BDA" w:rsidP="00053BDA">
          <w:pPr>
            <w:pStyle w:val="BA7970667F1F1E4DAE26F44663553F02"/>
          </w:pPr>
          <w:r w:rsidRPr="00626FD9">
            <w:rPr>
              <w:rStyle w:val="Textedelespacerserv"/>
            </w:rPr>
            <w:t>Cliquez ici pour entrer du texte.</w:t>
          </w:r>
        </w:p>
      </w:docPartBody>
    </w:docPart>
    <w:docPart>
      <w:docPartPr>
        <w:name w:val="21E13CB5E69E0D44B41281397C588502"/>
        <w:category>
          <w:name w:val="Général"/>
          <w:gallery w:val="placeholder"/>
        </w:category>
        <w:types>
          <w:type w:val="bbPlcHdr"/>
        </w:types>
        <w:behaviors>
          <w:behavior w:val="content"/>
        </w:behaviors>
        <w:guid w:val="{9AE7B3CB-5FE4-0848-8BF3-4CBC7F39DD61}"/>
      </w:docPartPr>
      <w:docPartBody>
        <w:p w:rsidR="00CF1E8B" w:rsidRDefault="00053BDA" w:rsidP="00053BDA">
          <w:pPr>
            <w:pStyle w:val="21E13CB5E69E0D44B41281397C588502"/>
          </w:pPr>
          <w:r w:rsidRPr="00626FD9">
            <w:rPr>
              <w:rStyle w:val="Textedelespacerserv"/>
            </w:rPr>
            <w:t>Cliquez ici pour entrer du texte.</w:t>
          </w:r>
        </w:p>
      </w:docPartBody>
    </w:docPart>
    <w:docPart>
      <w:docPartPr>
        <w:name w:val="5818DEC2F5AD0345B418772EA55D799E"/>
        <w:category>
          <w:name w:val="Général"/>
          <w:gallery w:val="placeholder"/>
        </w:category>
        <w:types>
          <w:type w:val="bbPlcHdr"/>
        </w:types>
        <w:behaviors>
          <w:behavior w:val="content"/>
        </w:behaviors>
        <w:guid w:val="{2DEABDBF-7E52-1E4A-82AE-131A25776864}"/>
      </w:docPartPr>
      <w:docPartBody>
        <w:p w:rsidR="00CF1E8B" w:rsidRDefault="00053BDA" w:rsidP="00053BDA">
          <w:pPr>
            <w:pStyle w:val="5818DEC2F5AD0345B418772EA55D799E"/>
          </w:pPr>
          <w:r w:rsidRPr="00626FD9">
            <w:rPr>
              <w:rStyle w:val="Textedelespacerserv"/>
            </w:rPr>
            <w:t>Cliquez ici pour entrer du texte.</w:t>
          </w:r>
        </w:p>
      </w:docPartBody>
    </w:docPart>
    <w:docPart>
      <w:docPartPr>
        <w:name w:val="5F900C7AD89E5C4B812E1FCA1A0C4A83"/>
        <w:category>
          <w:name w:val="Général"/>
          <w:gallery w:val="placeholder"/>
        </w:category>
        <w:types>
          <w:type w:val="bbPlcHdr"/>
        </w:types>
        <w:behaviors>
          <w:behavior w:val="content"/>
        </w:behaviors>
        <w:guid w:val="{2F839172-05A2-C542-8724-D9C7BB35627E}"/>
      </w:docPartPr>
      <w:docPartBody>
        <w:p w:rsidR="00CF1E8B" w:rsidRDefault="00053BDA" w:rsidP="00053BDA">
          <w:pPr>
            <w:pStyle w:val="5F900C7AD89E5C4B812E1FCA1A0C4A83"/>
          </w:pPr>
          <w:r w:rsidRPr="00626FD9">
            <w:rPr>
              <w:rStyle w:val="Textedelespacerserv"/>
            </w:rPr>
            <w:t>Cliquez ici pour entrer du texte.</w:t>
          </w:r>
        </w:p>
      </w:docPartBody>
    </w:docPart>
    <w:docPart>
      <w:docPartPr>
        <w:name w:val="2DB276B97A38314DB6D331A72F4563FE"/>
        <w:category>
          <w:name w:val="Général"/>
          <w:gallery w:val="placeholder"/>
        </w:category>
        <w:types>
          <w:type w:val="bbPlcHdr"/>
        </w:types>
        <w:behaviors>
          <w:behavior w:val="content"/>
        </w:behaviors>
        <w:guid w:val="{7283DE29-982B-5549-98B5-DD8EB3DB2C44}"/>
      </w:docPartPr>
      <w:docPartBody>
        <w:p w:rsidR="00CF1E8B" w:rsidRDefault="00053BDA" w:rsidP="00053BDA">
          <w:pPr>
            <w:pStyle w:val="2DB276B97A38314DB6D331A72F4563FE"/>
          </w:pPr>
          <w:r w:rsidRPr="00626FD9">
            <w:rPr>
              <w:rStyle w:val="Textedelespacerserv"/>
            </w:rPr>
            <w:t>Cliquez ici pour entrer du texte.</w:t>
          </w:r>
        </w:p>
      </w:docPartBody>
    </w:docPart>
    <w:docPart>
      <w:docPartPr>
        <w:name w:val="A7DE7B277F30E1488427F88BD9A59843"/>
        <w:category>
          <w:name w:val="Général"/>
          <w:gallery w:val="placeholder"/>
        </w:category>
        <w:types>
          <w:type w:val="bbPlcHdr"/>
        </w:types>
        <w:behaviors>
          <w:behavior w:val="content"/>
        </w:behaviors>
        <w:guid w:val="{817A91A8-89B3-C143-8B0E-509C9A3A5CD5}"/>
      </w:docPartPr>
      <w:docPartBody>
        <w:p w:rsidR="00CF1E8B" w:rsidRDefault="00053BDA" w:rsidP="00053BDA">
          <w:pPr>
            <w:pStyle w:val="A7DE7B277F30E1488427F88BD9A59843"/>
          </w:pPr>
          <w:r w:rsidRPr="00626FD9">
            <w:rPr>
              <w:rStyle w:val="Textedelespacerserv"/>
            </w:rPr>
            <w:t>Cliquez ici pour entrer du texte.</w:t>
          </w:r>
        </w:p>
      </w:docPartBody>
    </w:docPart>
    <w:docPart>
      <w:docPartPr>
        <w:name w:val="E696CDB1DF86E3429EAEFBAAB4082E05"/>
        <w:category>
          <w:name w:val="Général"/>
          <w:gallery w:val="placeholder"/>
        </w:category>
        <w:types>
          <w:type w:val="bbPlcHdr"/>
        </w:types>
        <w:behaviors>
          <w:behavior w:val="content"/>
        </w:behaviors>
        <w:guid w:val="{AF74BD23-21EA-6D46-8DA8-8B523839C991}"/>
      </w:docPartPr>
      <w:docPartBody>
        <w:p w:rsidR="00CF1E8B" w:rsidRDefault="00053BDA" w:rsidP="00053BDA">
          <w:pPr>
            <w:pStyle w:val="E696CDB1DF86E3429EAEFBAAB4082E05"/>
          </w:pPr>
          <w:r w:rsidRPr="00626FD9">
            <w:rPr>
              <w:rStyle w:val="Textedelespacerserv"/>
            </w:rPr>
            <w:t>Cliquez ici pour entrer du texte.</w:t>
          </w:r>
        </w:p>
      </w:docPartBody>
    </w:docPart>
    <w:docPart>
      <w:docPartPr>
        <w:name w:val="CAB60A190293CC4CBE5260EF33709F37"/>
        <w:category>
          <w:name w:val="Général"/>
          <w:gallery w:val="placeholder"/>
        </w:category>
        <w:types>
          <w:type w:val="bbPlcHdr"/>
        </w:types>
        <w:behaviors>
          <w:behavior w:val="content"/>
        </w:behaviors>
        <w:guid w:val="{FC6C95E9-871A-E848-B611-44ABF6E62EC5}"/>
      </w:docPartPr>
      <w:docPartBody>
        <w:p w:rsidR="00CF1E8B" w:rsidRDefault="00053BDA" w:rsidP="00053BDA">
          <w:pPr>
            <w:pStyle w:val="CAB60A190293CC4CBE5260EF33709F37"/>
          </w:pPr>
          <w:r w:rsidRPr="00626FD9">
            <w:rPr>
              <w:rStyle w:val="Textedelespacerserv"/>
            </w:rPr>
            <w:t>Cliquez ici pour entrer du texte.</w:t>
          </w:r>
        </w:p>
      </w:docPartBody>
    </w:docPart>
    <w:docPart>
      <w:docPartPr>
        <w:name w:val="827E41E318FC6C4E86D1F23F4838DAA3"/>
        <w:category>
          <w:name w:val="Général"/>
          <w:gallery w:val="placeholder"/>
        </w:category>
        <w:types>
          <w:type w:val="bbPlcHdr"/>
        </w:types>
        <w:behaviors>
          <w:behavior w:val="content"/>
        </w:behaviors>
        <w:guid w:val="{E589F864-CEBF-E640-8574-B12F9D2A2C8C}"/>
      </w:docPartPr>
      <w:docPartBody>
        <w:p w:rsidR="00CF1E8B" w:rsidRDefault="00053BDA" w:rsidP="00053BDA">
          <w:pPr>
            <w:pStyle w:val="827E41E318FC6C4E86D1F23F4838DAA3"/>
          </w:pPr>
          <w:r w:rsidRPr="00626FD9">
            <w:rPr>
              <w:rStyle w:val="Textedelespacerserv"/>
            </w:rPr>
            <w:t>Cliquez ici pour entrer du texte.</w:t>
          </w:r>
        </w:p>
      </w:docPartBody>
    </w:docPart>
    <w:docPart>
      <w:docPartPr>
        <w:name w:val="3BA15C0060E966459F8E9B4807706142"/>
        <w:category>
          <w:name w:val="Général"/>
          <w:gallery w:val="placeholder"/>
        </w:category>
        <w:types>
          <w:type w:val="bbPlcHdr"/>
        </w:types>
        <w:behaviors>
          <w:behavior w:val="content"/>
        </w:behaviors>
        <w:guid w:val="{BBA4A716-6BD1-4C42-91CD-0F3FBE18949B}"/>
      </w:docPartPr>
      <w:docPartBody>
        <w:p w:rsidR="00CF1E8B" w:rsidRDefault="00053BDA" w:rsidP="00053BDA">
          <w:pPr>
            <w:pStyle w:val="3BA15C0060E966459F8E9B4807706142"/>
          </w:pPr>
          <w:r w:rsidRPr="00626FD9">
            <w:rPr>
              <w:rStyle w:val="Textedelespacerserv"/>
            </w:rPr>
            <w:t>Cliquez ici pour entrer du texte.</w:t>
          </w:r>
        </w:p>
      </w:docPartBody>
    </w:docPart>
    <w:docPart>
      <w:docPartPr>
        <w:name w:val="1D1AC1140759FE4C84DECD5D67B35D20"/>
        <w:category>
          <w:name w:val="Général"/>
          <w:gallery w:val="placeholder"/>
        </w:category>
        <w:types>
          <w:type w:val="bbPlcHdr"/>
        </w:types>
        <w:behaviors>
          <w:behavior w:val="content"/>
        </w:behaviors>
        <w:guid w:val="{943B23DA-92F5-584F-AD36-A984F1127201}"/>
      </w:docPartPr>
      <w:docPartBody>
        <w:p w:rsidR="00CF1E8B" w:rsidRDefault="00053BDA" w:rsidP="00053BDA">
          <w:pPr>
            <w:pStyle w:val="1D1AC1140759FE4C84DECD5D67B35D20"/>
          </w:pPr>
          <w:r w:rsidRPr="00626FD9">
            <w:rPr>
              <w:rStyle w:val="Textedelespacerserv"/>
            </w:rPr>
            <w:t>Cliquez ici pour entrer du texte.</w:t>
          </w:r>
        </w:p>
      </w:docPartBody>
    </w:docPart>
    <w:docPart>
      <w:docPartPr>
        <w:name w:val="150ADCE6E866EF4981DD8CD80F8FC0B6"/>
        <w:category>
          <w:name w:val="Général"/>
          <w:gallery w:val="placeholder"/>
        </w:category>
        <w:types>
          <w:type w:val="bbPlcHdr"/>
        </w:types>
        <w:behaviors>
          <w:behavior w:val="content"/>
        </w:behaviors>
        <w:guid w:val="{F414DB0C-2488-334C-B8BA-DBA162864689}"/>
      </w:docPartPr>
      <w:docPartBody>
        <w:p w:rsidR="00CF1E8B" w:rsidRDefault="00053BDA" w:rsidP="00053BDA">
          <w:pPr>
            <w:pStyle w:val="150ADCE6E866EF4981DD8CD80F8FC0B6"/>
          </w:pPr>
          <w:r w:rsidRPr="00626FD9">
            <w:rPr>
              <w:rStyle w:val="Textedelespacerserv"/>
            </w:rPr>
            <w:t>Cliquez ici pour entrer du texte.</w:t>
          </w:r>
        </w:p>
      </w:docPartBody>
    </w:docPart>
    <w:docPart>
      <w:docPartPr>
        <w:name w:val="C0755B58565A7544A0C61FB6F49867C8"/>
        <w:category>
          <w:name w:val="Général"/>
          <w:gallery w:val="placeholder"/>
        </w:category>
        <w:types>
          <w:type w:val="bbPlcHdr"/>
        </w:types>
        <w:behaviors>
          <w:behavior w:val="content"/>
        </w:behaviors>
        <w:guid w:val="{B9DCAF13-3F82-D24A-81E1-DE56CB9284D8}"/>
      </w:docPartPr>
      <w:docPartBody>
        <w:p w:rsidR="00CF1E8B" w:rsidRDefault="00053BDA" w:rsidP="00053BDA">
          <w:pPr>
            <w:pStyle w:val="C0755B58565A7544A0C61FB6F49867C8"/>
          </w:pPr>
          <w:r w:rsidRPr="00626FD9">
            <w:rPr>
              <w:rStyle w:val="Textedelespacerserv"/>
            </w:rPr>
            <w:t>Cliquez ici pour entrer du texte.</w:t>
          </w:r>
        </w:p>
      </w:docPartBody>
    </w:docPart>
    <w:docPart>
      <w:docPartPr>
        <w:name w:val="82C28D4DC06B4F48A4A9BA7CCF07777C"/>
        <w:category>
          <w:name w:val="Général"/>
          <w:gallery w:val="placeholder"/>
        </w:category>
        <w:types>
          <w:type w:val="bbPlcHdr"/>
        </w:types>
        <w:behaviors>
          <w:behavior w:val="content"/>
        </w:behaviors>
        <w:guid w:val="{FB8919C9-01F4-DA46-B991-A6B07AA952AE}"/>
      </w:docPartPr>
      <w:docPartBody>
        <w:p w:rsidR="00CF1E8B" w:rsidRDefault="00053BDA" w:rsidP="00053BDA">
          <w:pPr>
            <w:pStyle w:val="82C28D4DC06B4F48A4A9BA7CCF07777C"/>
          </w:pPr>
          <w:r w:rsidRPr="00626FD9">
            <w:rPr>
              <w:rStyle w:val="Textedelespacerserv"/>
            </w:rPr>
            <w:t>Cliquez ici pour entrer du texte.</w:t>
          </w:r>
        </w:p>
      </w:docPartBody>
    </w:docPart>
    <w:docPart>
      <w:docPartPr>
        <w:name w:val="9113A1378F9B5C4A9B5AC9432B3085A9"/>
        <w:category>
          <w:name w:val="Général"/>
          <w:gallery w:val="placeholder"/>
        </w:category>
        <w:types>
          <w:type w:val="bbPlcHdr"/>
        </w:types>
        <w:behaviors>
          <w:behavior w:val="content"/>
        </w:behaviors>
        <w:guid w:val="{F9CBA801-B880-C341-8108-FA844387F61C}"/>
      </w:docPartPr>
      <w:docPartBody>
        <w:p w:rsidR="00CF1E8B" w:rsidRDefault="00053BDA" w:rsidP="00053BDA">
          <w:pPr>
            <w:pStyle w:val="9113A1378F9B5C4A9B5AC9432B3085A9"/>
          </w:pPr>
          <w:r w:rsidRPr="00626FD9">
            <w:rPr>
              <w:rStyle w:val="Textedelespacerserv"/>
            </w:rPr>
            <w:t>Cliquez ici pour entrer du texte.</w:t>
          </w:r>
        </w:p>
      </w:docPartBody>
    </w:docPart>
    <w:docPart>
      <w:docPartPr>
        <w:name w:val="8CFA2444AD98074FB0AC55638281B7E4"/>
        <w:category>
          <w:name w:val="Général"/>
          <w:gallery w:val="placeholder"/>
        </w:category>
        <w:types>
          <w:type w:val="bbPlcHdr"/>
        </w:types>
        <w:behaviors>
          <w:behavior w:val="content"/>
        </w:behaviors>
        <w:guid w:val="{E74FDD1C-7E7C-5B48-80CB-65A8AF7D3168}"/>
      </w:docPartPr>
      <w:docPartBody>
        <w:p w:rsidR="00CF1E8B" w:rsidRDefault="00053BDA" w:rsidP="00053BDA">
          <w:pPr>
            <w:pStyle w:val="8CFA2444AD98074FB0AC55638281B7E4"/>
          </w:pPr>
          <w:r w:rsidRPr="00626FD9">
            <w:rPr>
              <w:rStyle w:val="Textedelespacerserv"/>
            </w:rPr>
            <w:t>Cliquez ici pour entrer du texte.</w:t>
          </w:r>
        </w:p>
      </w:docPartBody>
    </w:docPart>
    <w:docPart>
      <w:docPartPr>
        <w:name w:val="36670A2CB530E7409D9D8E9D01CC5135"/>
        <w:category>
          <w:name w:val="Général"/>
          <w:gallery w:val="placeholder"/>
        </w:category>
        <w:types>
          <w:type w:val="bbPlcHdr"/>
        </w:types>
        <w:behaviors>
          <w:behavior w:val="content"/>
        </w:behaviors>
        <w:guid w:val="{750EFA35-1A59-B749-B4E1-F91166C89B1D}"/>
      </w:docPartPr>
      <w:docPartBody>
        <w:p w:rsidR="00CF1E8B" w:rsidRDefault="00053BDA" w:rsidP="00053BDA">
          <w:pPr>
            <w:pStyle w:val="36670A2CB530E7409D9D8E9D01CC5135"/>
          </w:pPr>
          <w:r w:rsidRPr="00626FD9">
            <w:rPr>
              <w:rStyle w:val="Textedelespacerserv"/>
            </w:rPr>
            <w:t>Cliquez ici pour entrer du texte.</w:t>
          </w:r>
        </w:p>
      </w:docPartBody>
    </w:docPart>
    <w:docPart>
      <w:docPartPr>
        <w:name w:val="D0D50A1AADEC9142B4094C3ECBDEC166"/>
        <w:category>
          <w:name w:val="Général"/>
          <w:gallery w:val="placeholder"/>
        </w:category>
        <w:types>
          <w:type w:val="bbPlcHdr"/>
        </w:types>
        <w:behaviors>
          <w:behavior w:val="content"/>
        </w:behaviors>
        <w:guid w:val="{0A45C3F6-A885-FF4F-B552-9C74568CC15D}"/>
      </w:docPartPr>
      <w:docPartBody>
        <w:p w:rsidR="00CF1E8B" w:rsidRDefault="00053BDA" w:rsidP="00053BDA">
          <w:pPr>
            <w:pStyle w:val="D0D50A1AADEC9142B4094C3ECBDEC166"/>
          </w:pPr>
          <w:r w:rsidRPr="00626FD9">
            <w:rPr>
              <w:rStyle w:val="Textedelespacerserv"/>
            </w:rPr>
            <w:t>Cliquez ici pour entrer du texte.</w:t>
          </w:r>
        </w:p>
      </w:docPartBody>
    </w:docPart>
    <w:docPart>
      <w:docPartPr>
        <w:name w:val="9E6AF71D0BA5B7488322775A42179A51"/>
        <w:category>
          <w:name w:val="Général"/>
          <w:gallery w:val="placeholder"/>
        </w:category>
        <w:types>
          <w:type w:val="bbPlcHdr"/>
        </w:types>
        <w:behaviors>
          <w:behavior w:val="content"/>
        </w:behaviors>
        <w:guid w:val="{04555902-031B-2E4F-B049-5B0A275874F9}"/>
      </w:docPartPr>
      <w:docPartBody>
        <w:p w:rsidR="00CF1E8B" w:rsidRDefault="00053BDA" w:rsidP="00053BDA">
          <w:pPr>
            <w:pStyle w:val="9E6AF71D0BA5B7488322775A42179A51"/>
          </w:pPr>
          <w:r w:rsidRPr="00626FD9">
            <w:rPr>
              <w:rStyle w:val="Textedelespacerserv"/>
            </w:rPr>
            <w:t>Cliquez ici pour entrer du texte.</w:t>
          </w:r>
        </w:p>
      </w:docPartBody>
    </w:docPart>
    <w:docPart>
      <w:docPartPr>
        <w:name w:val="B1DB4D515A73EA4E98A17ECA7BF4B87F"/>
        <w:category>
          <w:name w:val="Général"/>
          <w:gallery w:val="placeholder"/>
        </w:category>
        <w:types>
          <w:type w:val="bbPlcHdr"/>
        </w:types>
        <w:behaviors>
          <w:behavior w:val="content"/>
        </w:behaviors>
        <w:guid w:val="{7A9676C5-5B9C-7746-84B0-ED636065B8B3}"/>
      </w:docPartPr>
      <w:docPartBody>
        <w:p w:rsidR="00CF1E8B" w:rsidRDefault="00053BDA" w:rsidP="00053BDA">
          <w:pPr>
            <w:pStyle w:val="B1DB4D515A73EA4E98A17ECA7BF4B87F"/>
          </w:pPr>
          <w:r w:rsidRPr="00626FD9">
            <w:rPr>
              <w:rStyle w:val="Textedelespacerserv"/>
            </w:rPr>
            <w:t>Cliquez ici pour entrer du texte.</w:t>
          </w:r>
        </w:p>
      </w:docPartBody>
    </w:docPart>
    <w:docPart>
      <w:docPartPr>
        <w:name w:val="777A8DB260033546A7DC99F38F080BE5"/>
        <w:category>
          <w:name w:val="Général"/>
          <w:gallery w:val="placeholder"/>
        </w:category>
        <w:types>
          <w:type w:val="bbPlcHdr"/>
        </w:types>
        <w:behaviors>
          <w:behavior w:val="content"/>
        </w:behaviors>
        <w:guid w:val="{B639C52A-608D-5A4A-8B5B-1E970DAA2CCD}"/>
      </w:docPartPr>
      <w:docPartBody>
        <w:p w:rsidR="00CF1E8B" w:rsidRDefault="00053BDA" w:rsidP="00053BDA">
          <w:pPr>
            <w:pStyle w:val="777A8DB260033546A7DC99F38F080BE5"/>
          </w:pPr>
          <w:r w:rsidRPr="00626FD9">
            <w:rPr>
              <w:rStyle w:val="Textedelespacerserv"/>
            </w:rPr>
            <w:t>Cliquez ici pour entrer du texte.</w:t>
          </w:r>
        </w:p>
      </w:docPartBody>
    </w:docPart>
    <w:docPart>
      <w:docPartPr>
        <w:name w:val="71BC43926E24EB4BAF1BCB13C095A8A4"/>
        <w:category>
          <w:name w:val="Général"/>
          <w:gallery w:val="placeholder"/>
        </w:category>
        <w:types>
          <w:type w:val="bbPlcHdr"/>
        </w:types>
        <w:behaviors>
          <w:behavior w:val="content"/>
        </w:behaviors>
        <w:guid w:val="{DB3ED46D-3E92-EF4A-A626-5ABBE0C062EF}"/>
      </w:docPartPr>
      <w:docPartBody>
        <w:p w:rsidR="00CF1E8B" w:rsidRDefault="00053BDA" w:rsidP="00053BDA">
          <w:pPr>
            <w:pStyle w:val="71BC43926E24EB4BAF1BCB13C095A8A4"/>
          </w:pPr>
          <w:r w:rsidRPr="0053247A">
            <w:rPr>
              <w:rStyle w:val="Textedelespacerserv"/>
            </w:rPr>
            <w:t>Choisissez un élément.</w:t>
          </w:r>
        </w:p>
      </w:docPartBody>
    </w:docPart>
    <w:docPart>
      <w:docPartPr>
        <w:name w:val="DA7B2AAA025AF449824FEF6936F81B89"/>
        <w:category>
          <w:name w:val="Général"/>
          <w:gallery w:val="placeholder"/>
        </w:category>
        <w:types>
          <w:type w:val="bbPlcHdr"/>
        </w:types>
        <w:behaviors>
          <w:behavior w:val="content"/>
        </w:behaviors>
        <w:guid w:val="{C24ABC65-1B89-B243-B074-CB072EA89795}"/>
      </w:docPartPr>
      <w:docPartBody>
        <w:p w:rsidR="00CF1E8B" w:rsidRDefault="00053BDA" w:rsidP="00053BDA">
          <w:pPr>
            <w:pStyle w:val="DA7B2AAA025AF449824FEF6936F81B89"/>
          </w:pPr>
          <w:r w:rsidRPr="00626FD9">
            <w:rPr>
              <w:rStyle w:val="Textedelespacerserv"/>
            </w:rPr>
            <w:t>Cliquez ici pour entrer du texte.</w:t>
          </w:r>
        </w:p>
      </w:docPartBody>
    </w:docPart>
    <w:docPart>
      <w:docPartPr>
        <w:name w:val="8F457411E6F2F949B5A9A80FA44735A6"/>
        <w:category>
          <w:name w:val="Général"/>
          <w:gallery w:val="placeholder"/>
        </w:category>
        <w:types>
          <w:type w:val="bbPlcHdr"/>
        </w:types>
        <w:behaviors>
          <w:behavior w:val="content"/>
        </w:behaviors>
        <w:guid w:val="{2A45CA40-C01D-324C-AF45-23BE0D1A5A0A}"/>
      </w:docPartPr>
      <w:docPartBody>
        <w:p w:rsidR="00CF1E8B" w:rsidRDefault="00053BDA" w:rsidP="00053BDA">
          <w:pPr>
            <w:pStyle w:val="8F457411E6F2F949B5A9A80FA44735A6"/>
          </w:pPr>
          <w:r w:rsidRPr="00626FD9">
            <w:rPr>
              <w:rStyle w:val="Textedelespacerserv"/>
            </w:rPr>
            <w:t>Cliquez ici pour entrer du texte.</w:t>
          </w:r>
        </w:p>
      </w:docPartBody>
    </w:docPart>
    <w:docPart>
      <w:docPartPr>
        <w:name w:val="601D2768AE273D43B1190463B7E55B68"/>
        <w:category>
          <w:name w:val="Général"/>
          <w:gallery w:val="placeholder"/>
        </w:category>
        <w:types>
          <w:type w:val="bbPlcHdr"/>
        </w:types>
        <w:behaviors>
          <w:behavior w:val="content"/>
        </w:behaviors>
        <w:guid w:val="{AC60D59A-C8FB-3145-8A24-D148DD9899EB}"/>
      </w:docPartPr>
      <w:docPartBody>
        <w:p w:rsidR="00CF1E8B" w:rsidRDefault="00053BDA" w:rsidP="00053BDA">
          <w:pPr>
            <w:pStyle w:val="601D2768AE273D43B1190463B7E55B68"/>
          </w:pPr>
          <w:r w:rsidRPr="00626FD9">
            <w:rPr>
              <w:rStyle w:val="Textedelespacerserv"/>
            </w:rPr>
            <w:t>Cliquez ici pour entrer une date.</w:t>
          </w:r>
        </w:p>
      </w:docPartBody>
    </w:docPart>
    <w:docPart>
      <w:docPartPr>
        <w:name w:val="F5A84FCC798AE741B100121B055517C0"/>
        <w:category>
          <w:name w:val="Général"/>
          <w:gallery w:val="placeholder"/>
        </w:category>
        <w:types>
          <w:type w:val="bbPlcHdr"/>
        </w:types>
        <w:behaviors>
          <w:behavior w:val="content"/>
        </w:behaviors>
        <w:guid w:val="{A1C3995B-4C1C-E44F-A7CE-CE769B28D828}"/>
      </w:docPartPr>
      <w:docPartBody>
        <w:p w:rsidR="00CF1E8B" w:rsidRDefault="00053BDA" w:rsidP="00053BDA">
          <w:pPr>
            <w:pStyle w:val="F5A84FCC798AE741B100121B055517C0"/>
          </w:pPr>
          <w:r w:rsidRPr="00626FD9">
            <w:rPr>
              <w:rStyle w:val="Textedelespacerserv"/>
            </w:rPr>
            <w:t>Cliquez ici pour entrer du texte.</w:t>
          </w:r>
        </w:p>
      </w:docPartBody>
    </w:docPart>
    <w:docPart>
      <w:docPartPr>
        <w:name w:val="27B3ACCB0EEB094496DB73DF178AE5FC"/>
        <w:category>
          <w:name w:val="Général"/>
          <w:gallery w:val="placeholder"/>
        </w:category>
        <w:types>
          <w:type w:val="bbPlcHdr"/>
        </w:types>
        <w:behaviors>
          <w:behavior w:val="content"/>
        </w:behaviors>
        <w:guid w:val="{C7B5198E-E080-8844-8EED-200331113152}"/>
      </w:docPartPr>
      <w:docPartBody>
        <w:p w:rsidR="00CF1E8B" w:rsidRDefault="00053BDA" w:rsidP="00053BDA">
          <w:pPr>
            <w:pStyle w:val="27B3ACCB0EEB094496DB73DF178AE5FC"/>
          </w:pPr>
          <w:r w:rsidRPr="00626FD9">
            <w:rPr>
              <w:rStyle w:val="Textedelespacerserv"/>
            </w:rPr>
            <w:t>Cliquez ici pour entrer du texte.</w:t>
          </w:r>
        </w:p>
      </w:docPartBody>
    </w:docPart>
    <w:docPart>
      <w:docPartPr>
        <w:name w:val="3F50D3C032AE0E45A9A13B7083A56674"/>
        <w:category>
          <w:name w:val="Général"/>
          <w:gallery w:val="placeholder"/>
        </w:category>
        <w:types>
          <w:type w:val="bbPlcHdr"/>
        </w:types>
        <w:behaviors>
          <w:behavior w:val="content"/>
        </w:behaviors>
        <w:guid w:val="{4D17848B-B953-E143-BD5D-C096B5A6F8E7}"/>
      </w:docPartPr>
      <w:docPartBody>
        <w:p w:rsidR="00817652" w:rsidRDefault="00817652" w:rsidP="00817652">
          <w:pPr>
            <w:pStyle w:val="3F50D3C032AE0E45A9A13B7083A56674"/>
          </w:pPr>
          <w:r w:rsidRPr="00626FD9">
            <w:rPr>
              <w:rStyle w:val="Textedelespacerserv"/>
            </w:rPr>
            <w:t>Cliquez ici pour entrer du texte.</w:t>
          </w:r>
        </w:p>
      </w:docPartBody>
    </w:docPart>
    <w:docPart>
      <w:docPartPr>
        <w:name w:val="8B737F858D460A48836E02C487C6C535"/>
        <w:category>
          <w:name w:val="Général"/>
          <w:gallery w:val="placeholder"/>
        </w:category>
        <w:types>
          <w:type w:val="bbPlcHdr"/>
        </w:types>
        <w:behaviors>
          <w:behavior w:val="content"/>
        </w:behaviors>
        <w:guid w:val="{06428839-3D7E-4245-8634-29292CE1B76C}"/>
      </w:docPartPr>
      <w:docPartBody>
        <w:p w:rsidR="00817652" w:rsidRDefault="00817652" w:rsidP="00817652">
          <w:pPr>
            <w:pStyle w:val="8B737F858D460A48836E02C487C6C535"/>
          </w:pPr>
          <w:r w:rsidRPr="00626FD9">
            <w:rPr>
              <w:rStyle w:val="Textedelespacerserv"/>
            </w:rPr>
            <w:t>Cliquez ici pour entrer du texte.</w:t>
          </w:r>
        </w:p>
      </w:docPartBody>
    </w:docPart>
    <w:docPart>
      <w:docPartPr>
        <w:name w:val="14775759DD1BFE45BA67F3F0B6EDD987"/>
        <w:category>
          <w:name w:val="Général"/>
          <w:gallery w:val="placeholder"/>
        </w:category>
        <w:types>
          <w:type w:val="bbPlcHdr"/>
        </w:types>
        <w:behaviors>
          <w:behavior w:val="content"/>
        </w:behaviors>
        <w:guid w:val="{BF51A4D8-8E73-884C-AD41-C9EF36265C54}"/>
      </w:docPartPr>
      <w:docPartBody>
        <w:p w:rsidR="00817652" w:rsidRDefault="00817652" w:rsidP="00817652">
          <w:pPr>
            <w:pStyle w:val="14775759DD1BFE45BA67F3F0B6EDD987"/>
          </w:pPr>
          <w:r w:rsidRPr="00626FD9">
            <w:rPr>
              <w:rStyle w:val="Textedelespacerserv"/>
            </w:rPr>
            <w:t>Cliquez ici pour entrer du texte.</w:t>
          </w:r>
        </w:p>
      </w:docPartBody>
    </w:docPart>
    <w:docPart>
      <w:docPartPr>
        <w:name w:val="F67E9CA7BD9DEA40AD06AD938F247592"/>
        <w:category>
          <w:name w:val="Général"/>
          <w:gallery w:val="placeholder"/>
        </w:category>
        <w:types>
          <w:type w:val="bbPlcHdr"/>
        </w:types>
        <w:behaviors>
          <w:behavior w:val="content"/>
        </w:behaviors>
        <w:guid w:val="{86B5C88B-5D46-7E4C-AA3D-153E21084DB2}"/>
      </w:docPartPr>
      <w:docPartBody>
        <w:p w:rsidR="00817652" w:rsidRDefault="00817652" w:rsidP="00817652">
          <w:pPr>
            <w:pStyle w:val="F67E9CA7BD9DEA40AD06AD938F247592"/>
          </w:pPr>
          <w:r w:rsidRPr="00626FD9">
            <w:rPr>
              <w:rStyle w:val="Textedelespacerserv"/>
            </w:rPr>
            <w:t>Cliquez ici pour entrer du texte.</w:t>
          </w:r>
        </w:p>
      </w:docPartBody>
    </w:docPart>
    <w:docPart>
      <w:docPartPr>
        <w:name w:val="C450F4CD0564254D8B32EC7197DDA94B"/>
        <w:category>
          <w:name w:val="Général"/>
          <w:gallery w:val="placeholder"/>
        </w:category>
        <w:types>
          <w:type w:val="bbPlcHdr"/>
        </w:types>
        <w:behaviors>
          <w:behavior w:val="content"/>
        </w:behaviors>
        <w:guid w:val="{DB60F0D7-30A3-3A44-860A-DD282D135C3B}"/>
      </w:docPartPr>
      <w:docPartBody>
        <w:p w:rsidR="006A17A0" w:rsidRDefault="00762154" w:rsidP="00762154">
          <w:pPr>
            <w:pStyle w:val="C450F4CD0564254D8B32EC7197DDA94B"/>
          </w:pPr>
          <w:r w:rsidRPr="00626FD9">
            <w:rPr>
              <w:rStyle w:val="Textedelespacerserv"/>
            </w:rPr>
            <w:t>Cliquez ici pour entrer du texte.</w:t>
          </w:r>
        </w:p>
      </w:docPartBody>
    </w:docPart>
    <w:docPart>
      <w:docPartPr>
        <w:name w:val="F3D7300DDFAEA24CBD81C2BC404238EA"/>
        <w:category>
          <w:name w:val="Général"/>
          <w:gallery w:val="placeholder"/>
        </w:category>
        <w:types>
          <w:type w:val="bbPlcHdr"/>
        </w:types>
        <w:behaviors>
          <w:behavior w:val="content"/>
        </w:behaviors>
        <w:guid w:val="{CBA9908A-4669-3D43-B361-BAE9FE60C260}"/>
      </w:docPartPr>
      <w:docPartBody>
        <w:p w:rsidR="00CE1049" w:rsidRDefault="007F63C1" w:rsidP="007F63C1">
          <w:pPr>
            <w:pStyle w:val="F3D7300DDFAEA24CBD81C2BC404238EA"/>
          </w:pPr>
          <w:r w:rsidRPr="00626FD9">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Helvetica Neue">
    <w:altName w:val="Sylfaen"/>
    <w:charset w:val="00"/>
    <w:family w:val="auto"/>
    <w:pitch w:val="variable"/>
    <w:sig w:usb0="E50002FF" w:usb1="500079DB" w:usb2="00000010" w:usb3="00000000" w:csb0="00000001" w:csb1="00000000"/>
  </w:font>
  <w:font w:name="Helvetica Neue Medium">
    <w:altName w:val="Arial"/>
    <w:charset w:val="4D"/>
    <w:family w:val="swiss"/>
    <w:pitch w:val="variable"/>
    <w:sig w:usb0="A00002FF" w:usb1="5000205B" w:usb2="00000002"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BDA"/>
    <w:rsid w:val="00043140"/>
    <w:rsid w:val="00053BDA"/>
    <w:rsid w:val="00223239"/>
    <w:rsid w:val="002443AE"/>
    <w:rsid w:val="00257FC5"/>
    <w:rsid w:val="003D02F6"/>
    <w:rsid w:val="005B4188"/>
    <w:rsid w:val="006A17A0"/>
    <w:rsid w:val="00704076"/>
    <w:rsid w:val="00762154"/>
    <w:rsid w:val="007F27F0"/>
    <w:rsid w:val="007F63C1"/>
    <w:rsid w:val="00817652"/>
    <w:rsid w:val="008518FF"/>
    <w:rsid w:val="008A3AC2"/>
    <w:rsid w:val="00B0362B"/>
    <w:rsid w:val="00B85A2D"/>
    <w:rsid w:val="00C27E15"/>
    <w:rsid w:val="00CD6D18"/>
    <w:rsid w:val="00CE1049"/>
    <w:rsid w:val="00CF1E8B"/>
    <w:rsid w:val="00E50F5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BE" w:eastAsia="fr-F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D02F6"/>
    <w:rPr>
      <w:color w:val="808080"/>
    </w:rPr>
  </w:style>
  <w:style w:type="paragraph" w:customStyle="1" w:styleId="D38AF6F054F2BE418FD49905E89598EF">
    <w:name w:val="D38AF6F054F2BE418FD49905E89598EF"/>
    <w:rsid w:val="00053BDA"/>
  </w:style>
  <w:style w:type="paragraph" w:customStyle="1" w:styleId="2B9B88B242CDBC45BF9E61341F465616">
    <w:name w:val="2B9B88B242CDBC45BF9E61341F465616"/>
    <w:rsid w:val="00053BDA"/>
  </w:style>
  <w:style w:type="paragraph" w:customStyle="1" w:styleId="4F0F76C78C21FC40824DE036C42AD116">
    <w:name w:val="4F0F76C78C21FC40824DE036C42AD116"/>
    <w:rsid w:val="00053BDA"/>
  </w:style>
  <w:style w:type="paragraph" w:customStyle="1" w:styleId="2A67C3BB42740D4E9D93EAD854029900">
    <w:name w:val="2A67C3BB42740D4E9D93EAD854029900"/>
    <w:rsid w:val="00053BDA"/>
  </w:style>
  <w:style w:type="paragraph" w:customStyle="1" w:styleId="9CD01C82D8450C4789F222C113C94C01">
    <w:name w:val="9CD01C82D8450C4789F222C113C94C01"/>
    <w:rsid w:val="00053BDA"/>
  </w:style>
  <w:style w:type="paragraph" w:customStyle="1" w:styleId="80FEDA840391854EB8B02C6AAA6069CC">
    <w:name w:val="80FEDA840391854EB8B02C6AAA6069CC"/>
    <w:rsid w:val="00053BDA"/>
  </w:style>
  <w:style w:type="paragraph" w:customStyle="1" w:styleId="97ADD9776626F24AA1ABDD44B027D57C">
    <w:name w:val="97ADD9776626F24AA1ABDD44B027D57C"/>
    <w:rsid w:val="00053BDA"/>
  </w:style>
  <w:style w:type="paragraph" w:customStyle="1" w:styleId="BDC8BC2B8AF3364BA1E0935EBEE3CC31">
    <w:name w:val="BDC8BC2B8AF3364BA1E0935EBEE3CC31"/>
    <w:rsid w:val="00053BDA"/>
  </w:style>
  <w:style w:type="paragraph" w:customStyle="1" w:styleId="A00D12877AE2E04184D1A1286943BBF6">
    <w:name w:val="A00D12877AE2E04184D1A1286943BBF6"/>
    <w:rsid w:val="00053BDA"/>
  </w:style>
  <w:style w:type="paragraph" w:customStyle="1" w:styleId="62A2768A74825C4D87B0634A7CBC6328">
    <w:name w:val="62A2768A74825C4D87B0634A7CBC6328"/>
    <w:rsid w:val="00053BDA"/>
  </w:style>
  <w:style w:type="paragraph" w:customStyle="1" w:styleId="EBE3706EE255864599CFB4F5B996A9DF">
    <w:name w:val="EBE3706EE255864599CFB4F5B996A9DF"/>
    <w:rsid w:val="00053BDA"/>
  </w:style>
  <w:style w:type="paragraph" w:customStyle="1" w:styleId="7B902C6708EBB944AB066B7B4055E1B6">
    <w:name w:val="7B902C6708EBB944AB066B7B4055E1B6"/>
    <w:rsid w:val="00053BDA"/>
  </w:style>
  <w:style w:type="paragraph" w:customStyle="1" w:styleId="40DC403539654945B9D108CAB08CF361">
    <w:name w:val="40DC403539654945B9D108CAB08CF361"/>
    <w:rsid w:val="00053BDA"/>
  </w:style>
  <w:style w:type="paragraph" w:customStyle="1" w:styleId="144374D4634D154CB70C7C1CF6FDBA53">
    <w:name w:val="144374D4634D154CB70C7C1CF6FDBA53"/>
    <w:rsid w:val="00053BDA"/>
  </w:style>
  <w:style w:type="paragraph" w:customStyle="1" w:styleId="0D5488603D3A40419635EF731A84EA09">
    <w:name w:val="0D5488603D3A40419635EF731A84EA09"/>
    <w:rsid w:val="00053BDA"/>
  </w:style>
  <w:style w:type="paragraph" w:customStyle="1" w:styleId="AC00202C8D294B428FC9517C3FBB75C2">
    <w:name w:val="AC00202C8D294B428FC9517C3FBB75C2"/>
    <w:rsid w:val="00053BDA"/>
  </w:style>
  <w:style w:type="paragraph" w:customStyle="1" w:styleId="8022C01447822B4D9534D5D9845D619C">
    <w:name w:val="8022C01447822B4D9534D5D9845D619C"/>
    <w:rsid w:val="00053BDA"/>
  </w:style>
  <w:style w:type="paragraph" w:customStyle="1" w:styleId="D4C7ED112FE53043941F17D232994EC7">
    <w:name w:val="D4C7ED112FE53043941F17D232994EC7"/>
    <w:rsid w:val="00053BDA"/>
  </w:style>
  <w:style w:type="paragraph" w:customStyle="1" w:styleId="7BD74DBFD208F74BB971B03D8E4CDE0A">
    <w:name w:val="7BD74DBFD208F74BB971B03D8E4CDE0A"/>
    <w:rsid w:val="00053BDA"/>
  </w:style>
  <w:style w:type="paragraph" w:customStyle="1" w:styleId="F70CE18B33AF8C4BAB9E14B2D0E18C9E">
    <w:name w:val="F70CE18B33AF8C4BAB9E14B2D0E18C9E"/>
    <w:rsid w:val="00053BDA"/>
  </w:style>
  <w:style w:type="paragraph" w:customStyle="1" w:styleId="D29981823ABC814F86593E1ABD662228">
    <w:name w:val="D29981823ABC814F86593E1ABD662228"/>
    <w:rsid w:val="00053BDA"/>
  </w:style>
  <w:style w:type="paragraph" w:customStyle="1" w:styleId="CCD6943F638FB849A538A9FB53A9394D">
    <w:name w:val="CCD6943F638FB849A538A9FB53A9394D"/>
    <w:rsid w:val="00053BDA"/>
  </w:style>
  <w:style w:type="paragraph" w:customStyle="1" w:styleId="CC7CECCF5A0BBF4EA7E9405CB9A2AE96">
    <w:name w:val="CC7CECCF5A0BBF4EA7E9405CB9A2AE96"/>
    <w:rsid w:val="00053BDA"/>
  </w:style>
  <w:style w:type="paragraph" w:customStyle="1" w:styleId="59AE4DA19074294D94FB28C85B597349">
    <w:name w:val="59AE4DA19074294D94FB28C85B597349"/>
    <w:rsid w:val="00053BDA"/>
  </w:style>
  <w:style w:type="paragraph" w:customStyle="1" w:styleId="457E8609E78C2C449322CC6F538CF870">
    <w:name w:val="457E8609E78C2C449322CC6F538CF870"/>
    <w:rsid w:val="00053BDA"/>
  </w:style>
  <w:style w:type="paragraph" w:customStyle="1" w:styleId="DA5182A1E0B8514AA8159A152A198A26">
    <w:name w:val="DA5182A1E0B8514AA8159A152A198A26"/>
    <w:rsid w:val="00053BDA"/>
  </w:style>
  <w:style w:type="paragraph" w:customStyle="1" w:styleId="EA4785C613DAFE4399D913B8835A2001">
    <w:name w:val="EA4785C613DAFE4399D913B8835A2001"/>
    <w:rsid w:val="00053BDA"/>
  </w:style>
  <w:style w:type="paragraph" w:customStyle="1" w:styleId="F83F04F6F7EAB84690F84F7FE87F1AAF">
    <w:name w:val="F83F04F6F7EAB84690F84F7FE87F1AAF"/>
    <w:rsid w:val="00053BDA"/>
  </w:style>
  <w:style w:type="paragraph" w:customStyle="1" w:styleId="5C2D74DD10B3EA49BCA51D0FAA07B3A9">
    <w:name w:val="5C2D74DD10B3EA49BCA51D0FAA07B3A9"/>
    <w:rsid w:val="00053BDA"/>
  </w:style>
  <w:style w:type="paragraph" w:customStyle="1" w:styleId="087F1B2071EAE84A8F8A655FCAA7C7EA">
    <w:name w:val="087F1B2071EAE84A8F8A655FCAA7C7EA"/>
    <w:rsid w:val="00053BDA"/>
  </w:style>
  <w:style w:type="paragraph" w:customStyle="1" w:styleId="3E323AAC390B6E4FAC7844E3DE228E9F">
    <w:name w:val="3E323AAC390B6E4FAC7844E3DE228E9F"/>
    <w:rsid w:val="00053BDA"/>
  </w:style>
  <w:style w:type="paragraph" w:customStyle="1" w:styleId="BA7970667F1F1E4DAE26F44663553F02">
    <w:name w:val="BA7970667F1F1E4DAE26F44663553F02"/>
    <w:rsid w:val="00053BDA"/>
  </w:style>
  <w:style w:type="paragraph" w:customStyle="1" w:styleId="74619948117CA542BDC3DD385A300376">
    <w:name w:val="74619948117CA542BDC3DD385A300376"/>
    <w:rsid w:val="00053BDA"/>
  </w:style>
  <w:style w:type="paragraph" w:customStyle="1" w:styleId="21E13CB5E69E0D44B41281397C588502">
    <w:name w:val="21E13CB5E69E0D44B41281397C588502"/>
    <w:rsid w:val="00053BDA"/>
  </w:style>
  <w:style w:type="paragraph" w:customStyle="1" w:styleId="5818DEC2F5AD0345B418772EA55D799E">
    <w:name w:val="5818DEC2F5AD0345B418772EA55D799E"/>
    <w:rsid w:val="00053BDA"/>
  </w:style>
  <w:style w:type="paragraph" w:customStyle="1" w:styleId="54E963741812B942896D90FEF1A455D7">
    <w:name w:val="54E963741812B942896D90FEF1A455D7"/>
    <w:rsid w:val="00053BDA"/>
  </w:style>
  <w:style w:type="paragraph" w:customStyle="1" w:styleId="40AD376A0B2918489EEE77EE0BB90176">
    <w:name w:val="40AD376A0B2918489EEE77EE0BB90176"/>
    <w:rsid w:val="00053BDA"/>
  </w:style>
  <w:style w:type="paragraph" w:customStyle="1" w:styleId="5F900C7AD89E5C4B812E1FCA1A0C4A83">
    <w:name w:val="5F900C7AD89E5C4B812E1FCA1A0C4A83"/>
    <w:rsid w:val="00053BDA"/>
  </w:style>
  <w:style w:type="paragraph" w:customStyle="1" w:styleId="2DB276B97A38314DB6D331A72F4563FE">
    <w:name w:val="2DB276B97A38314DB6D331A72F4563FE"/>
    <w:rsid w:val="00053BDA"/>
  </w:style>
  <w:style w:type="paragraph" w:customStyle="1" w:styleId="A7DE7B277F30E1488427F88BD9A59843">
    <w:name w:val="A7DE7B277F30E1488427F88BD9A59843"/>
    <w:rsid w:val="00053BDA"/>
  </w:style>
  <w:style w:type="paragraph" w:customStyle="1" w:styleId="E696CDB1DF86E3429EAEFBAAB4082E05">
    <w:name w:val="E696CDB1DF86E3429EAEFBAAB4082E05"/>
    <w:rsid w:val="00053BDA"/>
  </w:style>
  <w:style w:type="paragraph" w:customStyle="1" w:styleId="8B197323F083BE4BABB63C9FE9CD1D97">
    <w:name w:val="8B197323F083BE4BABB63C9FE9CD1D97"/>
    <w:rsid w:val="00053BDA"/>
  </w:style>
  <w:style w:type="paragraph" w:customStyle="1" w:styleId="CAB60A190293CC4CBE5260EF33709F37">
    <w:name w:val="CAB60A190293CC4CBE5260EF33709F37"/>
    <w:rsid w:val="00053BDA"/>
  </w:style>
  <w:style w:type="paragraph" w:customStyle="1" w:styleId="250F0B13DA29EA4484EBBB79F7B08628">
    <w:name w:val="250F0B13DA29EA4484EBBB79F7B08628"/>
    <w:rsid w:val="00053BDA"/>
  </w:style>
  <w:style w:type="paragraph" w:customStyle="1" w:styleId="827E41E318FC6C4E86D1F23F4838DAA3">
    <w:name w:val="827E41E318FC6C4E86D1F23F4838DAA3"/>
    <w:rsid w:val="00053BDA"/>
  </w:style>
  <w:style w:type="paragraph" w:customStyle="1" w:styleId="3BA15C0060E966459F8E9B4807706142">
    <w:name w:val="3BA15C0060E966459F8E9B4807706142"/>
    <w:rsid w:val="00053BDA"/>
  </w:style>
  <w:style w:type="paragraph" w:customStyle="1" w:styleId="1D1AC1140759FE4C84DECD5D67B35D20">
    <w:name w:val="1D1AC1140759FE4C84DECD5D67B35D20"/>
    <w:rsid w:val="00053BDA"/>
  </w:style>
  <w:style w:type="paragraph" w:customStyle="1" w:styleId="150ADCE6E866EF4981DD8CD80F8FC0B6">
    <w:name w:val="150ADCE6E866EF4981DD8CD80F8FC0B6"/>
    <w:rsid w:val="00053BDA"/>
  </w:style>
  <w:style w:type="paragraph" w:customStyle="1" w:styleId="C0755B58565A7544A0C61FB6F49867C8">
    <w:name w:val="C0755B58565A7544A0C61FB6F49867C8"/>
    <w:rsid w:val="00053BDA"/>
  </w:style>
  <w:style w:type="paragraph" w:customStyle="1" w:styleId="82C28D4DC06B4F48A4A9BA7CCF07777C">
    <w:name w:val="82C28D4DC06B4F48A4A9BA7CCF07777C"/>
    <w:rsid w:val="00053BDA"/>
  </w:style>
  <w:style w:type="paragraph" w:customStyle="1" w:styleId="9113A1378F9B5C4A9B5AC9432B3085A9">
    <w:name w:val="9113A1378F9B5C4A9B5AC9432B3085A9"/>
    <w:rsid w:val="00053BDA"/>
  </w:style>
  <w:style w:type="paragraph" w:customStyle="1" w:styleId="8CFA2444AD98074FB0AC55638281B7E4">
    <w:name w:val="8CFA2444AD98074FB0AC55638281B7E4"/>
    <w:rsid w:val="00053BDA"/>
  </w:style>
  <w:style w:type="paragraph" w:customStyle="1" w:styleId="36670A2CB530E7409D9D8E9D01CC5135">
    <w:name w:val="36670A2CB530E7409D9D8E9D01CC5135"/>
    <w:rsid w:val="00053BDA"/>
  </w:style>
  <w:style w:type="paragraph" w:customStyle="1" w:styleId="D0D50A1AADEC9142B4094C3ECBDEC166">
    <w:name w:val="D0D50A1AADEC9142B4094C3ECBDEC166"/>
    <w:rsid w:val="00053BDA"/>
  </w:style>
  <w:style w:type="paragraph" w:customStyle="1" w:styleId="9E6AF71D0BA5B7488322775A42179A51">
    <w:name w:val="9E6AF71D0BA5B7488322775A42179A51"/>
    <w:rsid w:val="00053BDA"/>
  </w:style>
  <w:style w:type="paragraph" w:customStyle="1" w:styleId="B1DB4D515A73EA4E98A17ECA7BF4B87F">
    <w:name w:val="B1DB4D515A73EA4E98A17ECA7BF4B87F"/>
    <w:rsid w:val="00053BDA"/>
  </w:style>
  <w:style w:type="paragraph" w:customStyle="1" w:styleId="777A8DB260033546A7DC99F38F080BE5">
    <w:name w:val="777A8DB260033546A7DC99F38F080BE5"/>
    <w:rsid w:val="00053BDA"/>
  </w:style>
  <w:style w:type="paragraph" w:customStyle="1" w:styleId="5CE93E7D28727947ACDC9C258753780B">
    <w:name w:val="5CE93E7D28727947ACDC9C258753780B"/>
    <w:rsid w:val="00053BDA"/>
  </w:style>
  <w:style w:type="paragraph" w:customStyle="1" w:styleId="71BC43926E24EB4BAF1BCB13C095A8A4">
    <w:name w:val="71BC43926E24EB4BAF1BCB13C095A8A4"/>
    <w:rsid w:val="00053BDA"/>
  </w:style>
  <w:style w:type="paragraph" w:customStyle="1" w:styleId="12EF244C49636044B51E8B9ED4163A6A">
    <w:name w:val="12EF244C49636044B51E8B9ED4163A6A"/>
    <w:rsid w:val="00053BDA"/>
  </w:style>
  <w:style w:type="paragraph" w:customStyle="1" w:styleId="5673B9ECAFE5C24DAB251C8BBFA48E98">
    <w:name w:val="5673B9ECAFE5C24DAB251C8BBFA48E98"/>
    <w:rsid w:val="00053BDA"/>
  </w:style>
  <w:style w:type="paragraph" w:customStyle="1" w:styleId="D9ECFA3EEBC674499B4C345709D0B206">
    <w:name w:val="D9ECFA3EEBC674499B4C345709D0B206"/>
    <w:rsid w:val="00053BDA"/>
  </w:style>
  <w:style w:type="paragraph" w:customStyle="1" w:styleId="DA7B2AAA025AF449824FEF6936F81B89">
    <w:name w:val="DA7B2AAA025AF449824FEF6936F81B89"/>
    <w:rsid w:val="00053BDA"/>
  </w:style>
  <w:style w:type="paragraph" w:customStyle="1" w:styleId="8F457411E6F2F949B5A9A80FA44735A6">
    <w:name w:val="8F457411E6F2F949B5A9A80FA44735A6"/>
    <w:rsid w:val="00053BDA"/>
  </w:style>
  <w:style w:type="paragraph" w:customStyle="1" w:styleId="601D2768AE273D43B1190463B7E55B68">
    <w:name w:val="601D2768AE273D43B1190463B7E55B68"/>
    <w:rsid w:val="00053BDA"/>
  </w:style>
  <w:style w:type="paragraph" w:customStyle="1" w:styleId="F5A84FCC798AE741B100121B055517C0">
    <w:name w:val="F5A84FCC798AE741B100121B055517C0"/>
    <w:rsid w:val="00053BDA"/>
  </w:style>
  <w:style w:type="paragraph" w:customStyle="1" w:styleId="27B3ACCB0EEB094496DB73DF178AE5FC">
    <w:name w:val="27B3ACCB0EEB094496DB73DF178AE5FC"/>
    <w:rsid w:val="00053BDA"/>
  </w:style>
  <w:style w:type="paragraph" w:customStyle="1" w:styleId="1829FA0A5C94894AB5C2136D73078EDA">
    <w:name w:val="1829FA0A5C94894AB5C2136D73078EDA"/>
    <w:rsid w:val="00817652"/>
  </w:style>
  <w:style w:type="paragraph" w:customStyle="1" w:styleId="3F50D3C032AE0E45A9A13B7083A56674">
    <w:name w:val="3F50D3C032AE0E45A9A13B7083A56674"/>
    <w:rsid w:val="00817652"/>
  </w:style>
  <w:style w:type="paragraph" w:customStyle="1" w:styleId="2D75B3FDB84C1545A28039DCF6C46368">
    <w:name w:val="2D75B3FDB84C1545A28039DCF6C46368"/>
    <w:rsid w:val="00817652"/>
  </w:style>
  <w:style w:type="paragraph" w:customStyle="1" w:styleId="EDA9EAA1D16D6C4EBB7F1C90B4E57DBF">
    <w:name w:val="EDA9EAA1D16D6C4EBB7F1C90B4E57DBF"/>
    <w:rsid w:val="00817652"/>
  </w:style>
  <w:style w:type="paragraph" w:customStyle="1" w:styleId="8B737F858D460A48836E02C487C6C535">
    <w:name w:val="8B737F858D460A48836E02C487C6C535"/>
    <w:rsid w:val="00817652"/>
  </w:style>
  <w:style w:type="paragraph" w:customStyle="1" w:styleId="14775759DD1BFE45BA67F3F0B6EDD987">
    <w:name w:val="14775759DD1BFE45BA67F3F0B6EDD987"/>
    <w:rsid w:val="00817652"/>
  </w:style>
  <w:style w:type="paragraph" w:customStyle="1" w:styleId="03A5BDEC0FED2946AE700FD598BFB605">
    <w:name w:val="03A5BDEC0FED2946AE700FD598BFB605"/>
    <w:rsid w:val="00817652"/>
  </w:style>
  <w:style w:type="paragraph" w:customStyle="1" w:styleId="F67E9CA7BD9DEA40AD06AD938F247592">
    <w:name w:val="F67E9CA7BD9DEA40AD06AD938F247592"/>
    <w:rsid w:val="00817652"/>
  </w:style>
  <w:style w:type="paragraph" w:customStyle="1" w:styleId="25EE01DA9C8A134BA82CA51907BD23EA">
    <w:name w:val="25EE01DA9C8A134BA82CA51907BD23EA"/>
    <w:rsid w:val="00817652"/>
  </w:style>
  <w:style w:type="paragraph" w:customStyle="1" w:styleId="C450F4CD0564254D8B32EC7197DDA94B">
    <w:name w:val="C450F4CD0564254D8B32EC7197DDA94B"/>
    <w:rsid w:val="00762154"/>
  </w:style>
  <w:style w:type="paragraph" w:customStyle="1" w:styleId="F3D53B3F65DA234B93EFC2D8DB7D1633">
    <w:name w:val="F3D53B3F65DA234B93EFC2D8DB7D1633"/>
    <w:rsid w:val="007F63C1"/>
  </w:style>
  <w:style w:type="paragraph" w:customStyle="1" w:styleId="F3D7300DDFAEA24CBD81C2BC404238EA">
    <w:name w:val="F3D7300DDFAEA24CBD81C2BC404238EA"/>
    <w:rsid w:val="007F63C1"/>
  </w:style>
  <w:style w:type="paragraph" w:customStyle="1" w:styleId="B355942642B5E94DB6A977B637E553CD">
    <w:name w:val="B355942642B5E94DB6A977B637E553CD"/>
    <w:rsid w:val="003D02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A1AB8-2BFC-A144-991F-8AAE54CAF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49</Words>
  <Characters>6324</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ïs Delhasse</dc:creator>
  <cp:keywords/>
  <dc:description/>
  <cp:lastModifiedBy>Angélique Point</cp:lastModifiedBy>
  <cp:revision>2</cp:revision>
  <cp:lastPrinted>2024-02-21T10:15:00Z</cp:lastPrinted>
  <dcterms:created xsi:type="dcterms:W3CDTF">2024-04-05T07:20:00Z</dcterms:created>
  <dcterms:modified xsi:type="dcterms:W3CDTF">2024-04-05T07:20:00Z</dcterms:modified>
</cp:coreProperties>
</file>